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33DB" w14:textId="77777777" w:rsidR="00A34165" w:rsidRPr="00754756" w:rsidRDefault="00A34165" w:rsidP="007B1FDC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mn-MN"/>
        </w:rPr>
      </w:pPr>
      <w:r w:rsidRPr="00754756">
        <w:rPr>
          <w:rFonts w:ascii="Arial" w:eastAsia="Arial" w:hAnsi="Arial" w:cs="Arial"/>
          <w:sz w:val="24"/>
          <w:szCs w:val="24"/>
          <w:lang w:val="mn-MN"/>
        </w:rPr>
        <w:t>Төсөл</w:t>
      </w:r>
    </w:p>
    <w:p w14:paraId="4A793F2A" w14:textId="77777777" w:rsidR="007B1FDC" w:rsidRDefault="007B1FDC" w:rsidP="007B1FDC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83E4A4C" w14:textId="77777777" w:rsidR="00A34165" w:rsidRDefault="00A34165" w:rsidP="007B1FDC">
      <w:pPr>
        <w:spacing w:after="0" w:line="240" w:lineRule="auto"/>
        <w:jc w:val="right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8B53BA0" w14:textId="77777777" w:rsidR="00A34165" w:rsidRDefault="00A34165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МОНГОЛ УЛСЫН ХУУЛЬ</w:t>
      </w:r>
    </w:p>
    <w:p w14:paraId="2BBD1FE6" w14:textId="77777777" w:rsidR="00A34165" w:rsidRDefault="00A34165" w:rsidP="007B1FDC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17D8BEE" w14:textId="77777777" w:rsidR="00A34165" w:rsidRDefault="00A34165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86DE6FB" w14:textId="7CF25A6D" w:rsidR="00A34165" w:rsidRPr="00754756" w:rsidRDefault="00A34165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754756">
        <w:rPr>
          <w:rFonts w:ascii="Arial" w:eastAsia="Arial" w:hAnsi="Arial" w:cs="Arial"/>
          <w:sz w:val="24"/>
          <w:szCs w:val="24"/>
          <w:lang w:val="mn-MN"/>
        </w:rPr>
        <w:t xml:space="preserve">2016 оны ...дугаар </w:t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ab/>
        <w:t xml:space="preserve">       </w:t>
      </w:r>
      <w:r w:rsidR="00754756">
        <w:rPr>
          <w:rFonts w:ascii="Arial" w:eastAsia="Arial" w:hAnsi="Arial" w:cs="Arial"/>
          <w:sz w:val="24"/>
          <w:szCs w:val="24"/>
          <w:lang w:val="mn-MN"/>
        </w:rPr>
        <w:tab/>
      </w:r>
      <w:r w:rsidRPr="0075475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54756">
        <w:rPr>
          <w:rFonts w:ascii="Arial" w:eastAsia="Arial" w:hAnsi="Arial" w:cs="Arial"/>
          <w:sz w:val="24"/>
          <w:szCs w:val="24"/>
          <w:lang w:val="mn-MN"/>
        </w:rPr>
        <w:t xml:space="preserve">      </w:t>
      </w:r>
      <w:r w:rsidRPr="00754756">
        <w:rPr>
          <w:rFonts w:ascii="Arial" w:eastAsia="Arial" w:hAnsi="Arial" w:cs="Arial"/>
          <w:sz w:val="24"/>
          <w:szCs w:val="24"/>
          <w:lang w:val="mn-MN"/>
        </w:rPr>
        <w:t xml:space="preserve"> Улаанбаатар</w:t>
      </w:r>
    </w:p>
    <w:p w14:paraId="4B42E388" w14:textId="788403E7" w:rsidR="00A34165" w:rsidRPr="00754756" w:rsidRDefault="00A34165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754756">
        <w:rPr>
          <w:rFonts w:ascii="Arial" w:eastAsia="Arial" w:hAnsi="Arial" w:cs="Arial"/>
          <w:sz w:val="24"/>
          <w:szCs w:val="24"/>
          <w:lang w:val="mn-MN"/>
        </w:rPr>
        <w:t>сарын ...</w:t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754756">
        <w:rPr>
          <w:rFonts w:ascii="Arial" w:eastAsia="Arial" w:hAnsi="Arial" w:cs="Arial"/>
          <w:sz w:val="24"/>
          <w:szCs w:val="24"/>
          <w:lang w:val="mn-MN"/>
        </w:rPr>
        <w:t>-ны өдөр</w:t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ab/>
        <w:t xml:space="preserve">      </w:t>
      </w:r>
      <w:r w:rsidR="00754756">
        <w:rPr>
          <w:rFonts w:ascii="Arial" w:eastAsia="Arial" w:hAnsi="Arial" w:cs="Arial"/>
          <w:sz w:val="24"/>
          <w:szCs w:val="24"/>
          <w:lang w:val="mn-MN"/>
        </w:rPr>
        <w:t xml:space="preserve">          </w:t>
      </w:r>
      <w:r w:rsidR="007B1FDC" w:rsidRPr="00754756">
        <w:rPr>
          <w:rFonts w:ascii="Arial" w:eastAsia="Arial" w:hAnsi="Arial" w:cs="Arial"/>
          <w:sz w:val="24"/>
          <w:szCs w:val="24"/>
          <w:lang w:val="mn-MN"/>
        </w:rPr>
        <w:t xml:space="preserve"> хот</w:t>
      </w:r>
    </w:p>
    <w:p w14:paraId="49773361" w14:textId="77777777" w:rsidR="007B1FDC" w:rsidRDefault="007B1FDC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CFAE7E7" w14:textId="77777777" w:rsidR="007B1FDC" w:rsidRDefault="007B1FDC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01FA2A9" w14:textId="77777777" w:rsidR="003F7B72" w:rsidRPr="00354FA4" w:rsidRDefault="003F7B72" w:rsidP="0075475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ИРГЭНИЙ УЛСЫН  БҮРТГЭЛИЙН ТУХАЙ</w:t>
      </w:r>
    </w:p>
    <w:p w14:paraId="148DCBC1" w14:textId="4DD35D01" w:rsidR="00754756" w:rsidRPr="00754756" w:rsidRDefault="00754756" w:rsidP="00754756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    </w:t>
      </w:r>
      <w:r w:rsidRPr="00754756">
        <w:rPr>
          <w:rFonts w:ascii="Arial" w:hAnsi="Arial" w:cs="Arial"/>
          <w:sz w:val="24"/>
          <w:szCs w:val="24"/>
          <w:lang w:val="mn-MN"/>
        </w:rPr>
        <w:t>/Шинэчилсэн найруулга/</w:t>
      </w:r>
    </w:p>
    <w:p w14:paraId="541AFA14" w14:textId="6205D373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455E0C9" w14:textId="7B1E7139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НЭГДҮГЭЭР БҮЛЭГ</w:t>
      </w:r>
    </w:p>
    <w:p w14:paraId="1D9D8046" w14:textId="77777777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НИЙТЛЭГ ҮНДЭСЛЭЛ</w:t>
      </w:r>
    </w:p>
    <w:p w14:paraId="6DCE2FF7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130C72" w14:textId="1F787173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1 дүгээр зүйл.Хуулийн зорилт</w:t>
      </w:r>
    </w:p>
    <w:p w14:paraId="67D132AD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F91F8B4" w14:textId="77777777" w:rsidR="003F7B72" w:rsidRPr="00354FA4" w:rsidRDefault="007D4D1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1.1.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Энэ хуулийн зорилт нь иргэний улсын бүртгэл хөтлөх болон түүнтэй холбогдсон бусад харилцааг зохицуулахад оршино.</w:t>
      </w:r>
    </w:p>
    <w:p w14:paraId="7DFEF3C5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</w:p>
    <w:p w14:paraId="38DAB95D" w14:textId="6AA51B0C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2 дугаар зүйл.Иргэний улсын бүртгэлийн тухай хууль тогтоомж</w:t>
      </w:r>
    </w:p>
    <w:p w14:paraId="3A05F4BC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18AA2DF" w14:textId="468C1B46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  <w:t xml:space="preserve">2.1.Иргэний улсын бүртгэлийн тухай хууль тогтоомж нь Монгол Улсын Үндсэн хууль, Иргэний хууль, </w:t>
      </w:r>
      <w:r w:rsidR="00430AD5" w:rsidRPr="00354FA4">
        <w:rPr>
          <w:rFonts w:ascii="Arial" w:eastAsia="Arial" w:hAnsi="Arial" w:cs="Arial"/>
          <w:sz w:val="24"/>
          <w:szCs w:val="24"/>
          <w:lang w:val="mn-MN"/>
        </w:rPr>
        <w:t>Гэр бүлийн тухай</w:t>
      </w:r>
      <w:r w:rsidR="00430AD5" w:rsidRPr="00354FA4">
        <w:rPr>
          <w:rFonts w:ascii="Arial" w:eastAsia="Arial" w:hAnsi="Arial" w:cs="Arial"/>
          <w:sz w:val="24"/>
          <w:szCs w:val="24"/>
        </w:rPr>
        <w:t xml:space="preserve"> </w:t>
      </w:r>
      <w:r w:rsidR="00430AD5" w:rsidRPr="00354FA4">
        <w:rPr>
          <w:rFonts w:ascii="Arial" w:eastAsia="Arial" w:hAnsi="Arial" w:cs="Arial"/>
          <w:sz w:val="24"/>
          <w:szCs w:val="24"/>
          <w:lang w:val="mn-MN"/>
        </w:rPr>
        <w:t>хууль</w:t>
      </w:r>
      <w:r w:rsidR="00430AD5">
        <w:rPr>
          <w:rFonts w:ascii="Arial" w:eastAsia="Arial" w:hAnsi="Arial" w:cs="Arial"/>
          <w:sz w:val="24"/>
          <w:szCs w:val="24"/>
          <w:lang w:val="mn-MN"/>
        </w:rPr>
        <w:t>,</w:t>
      </w:r>
      <w:r w:rsidR="00430AD5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5179E" w:rsidRPr="00354FA4">
        <w:rPr>
          <w:rFonts w:ascii="Arial" w:eastAsia="Arial" w:hAnsi="Arial" w:cs="Arial"/>
          <w:sz w:val="24"/>
          <w:szCs w:val="24"/>
          <w:lang w:val="mn-MN"/>
        </w:rPr>
        <w:t xml:space="preserve">Улсын бүртгэлийн ерөнхий хууль, </w:t>
      </w:r>
      <w:r w:rsidR="003C2133" w:rsidRPr="00466336">
        <w:rPr>
          <w:rFonts w:ascii="Arial" w:eastAsia="Arial" w:hAnsi="Arial" w:cs="Arial"/>
          <w:sz w:val="24"/>
          <w:szCs w:val="24"/>
          <w:lang w:val="mn-MN"/>
        </w:rPr>
        <w:t>Монгол Улсын иргэн гадаадад</w:t>
      </w:r>
      <w:r w:rsidR="00CF13C6" w:rsidRPr="00B854C9">
        <w:rPr>
          <w:rFonts w:ascii="Arial" w:eastAsia="Arial" w:hAnsi="Arial" w:cs="Arial"/>
          <w:sz w:val="24"/>
          <w:szCs w:val="24"/>
          <w:lang w:val="mn-MN"/>
        </w:rPr>
        <w:t xml:space="preserve"> хувийн хэргээр зорчих, цагаачлах тухай</w:t>
      </w:r>
      <w:r w:rsidR="00CF13C6">
        <w:rPr>
          <w:rFonts w:ascii="Arial" w:eastAsia="Arial" w:hAnsi="Arial" w:cs="Arial"/>
          <w:sz w:val="24"/>
          <w:szCs w:val="24"/>
          <w:lang w:val="mn-MN"/>
        </w:rPr>
        <w:t xml:space="preserve"> хууль, </w:t>
      </w:r>
      <w:r w:rsidR="00A92A37">
        <w:rPr>
          <w:rFonts w:ascii="Arial" w:eastAsia="Arial" w:hAnsi="Arial" w:cs="Arial"/>
          <w:sz w:val="24"/>
          <w:szCs w:val="24"/>
          <w:lang w:val="mn-MN"/>
        </w:rPr>
        <w:t xml:space="preserve">энэ хууль болон </w:t>
      </w:r>
      <w:r w:rsidR="00C433AD">
        <w:rPr>
          <w:rFonts w:ascii="Arial" w:eastAsia="Arial" w:hAnsi="Arial" w:cs="Arial"/>
          <w:sz w:val="24"/>
          <w:szCs w:val="24"/>
          <w:lang w:val="mn-MN"/>
        </w:rPr>
        <w:t>эдгээртэ</w:t>
      </w:r>
      <w:r w:rsidR="00EC1634" w:rsidRPr="00BD2F9F">
        <w:rPr>
          <w:rFonts w:ascii="Arial" w:eastAsia="Arial" w:hAnsi="Arial" w:cs="Arial"/>
          <w:sz w:val="24"/>
          <w:szCs w:val="24"/>
          <w:lang w:val="mn-MN"/>
        </w:rPr>
        <w:t xml:space="preserve">й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нийцүүлэн</w:t>
      </w:r>
      <w:r w:rsidR="00450F96">
        <w:rPr>
          <w:rFonts w:ascii="Arial" w:eastAsia="Arial" w:hAnsi="Arial" w:cs="Arial"/>
          <w:sz w:val="24"/>
          <w:szCs w:val="24"/>
          <w:lang w:val="mn-MN"/>
        </w:rPr>
        <w:t xml:space="preserve"> гаргасан </w:t>
      </w:r>
      <w:r w:rsidR="00AD4F87">
        <w:rPr>
          <w:rFonts w:ascii="Arial" w:eastAsia="Arial" w:hAnsi="Arial" w:cs="Arial"/>
          <w:sz w:val="24"/>
          <w:szCs w:val="24"/>
          <w:lang w:val="mn-MN"/>
        </w:rPr>
        <w:t xml:space="preserve">бусад </w:t>
      </w:r>
      <w:r w:rsidR="00C433AD">
        <w:rPr>
          <w:rFonts w:ascii="Arial" w:eastAsia="Arial" w:hAnsi="Arial" w:cs="Arial"/>
          <w:sz w:val="24"/>
          <w:szCs w:val="24"/>
          <w:lang w:val="mn-MN"/>
        </w:rPr>
        <w:t xml:space="preserve">хууль тогтоомжийн </w:t>
      </w:r>
      <w:r w:rsidR="004871F0">
        <w:rPr>
          <w:rFonts w:ascii="Arial" w:eastAsia="Arial" w:hAnsi="Arial" w:cs="Arial"/>
          <w:sz w:val="24"/>
          <w:szCs w:val="24"/>
          <w:lang w:val="mn-MN"/>
        </w:rPr>
        <w:t>бу</w:t>
      </w:r>
      <w:bookmarkStart w:id="0" w:name="_GoBack"/>
      <w:bookmarkEnd w:id="0"/>
      <w:r w:rsidR="004871F0">
        <w:rPr>
          <w:rFonts w:ascii="Arial" w:eastAsia="Arial" w:hAnsi="Arial" w:cs="Arial"/>
          <w:sz w:val="24"/>
          <w:szCs w:val="24"/>
          <w:lang w:val="mn-MN"/>
        </w:rPr>
        <w:t xml:space="preserve">сад </w:t>
      </w:r>
      <w:r w:rsidR="00C433AD">
        <w:rPr>
          <w:rFonts w:ascii="Arial" w:eastAsia="Arial" w:hAnsi="Arial" w:cs="Arial"/>
          <w:sz w:val="24"/>
          <w:szCs w:val="24"/>
          <w:lang w:val="mn-MN"/>
        </w:rPr>
        <w:t>актаас</w:t>
      </w:r>
      <w:r w:rsidR="00450F9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үрдэнэ.</w:t>
      </w:r>
    </w:p>
    <w:p w14:paraId="0E96FEEF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1BED9F6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2.2.Монгол Улсын олон улсын гэрээнд энэ хуульд зааснаас өөрөөр заасан бол олон улсын гэрээний заалтыг дагаж мөрдөнө.</w:t>
      </w:r>
    </w:p>
    <w:p w14:paraId="21BC829E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7EBAF7A" w14:textId="5B0B8622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3 дугаар зүйл.Хуулийн үйлчлэх хүрээ</w:t>
      </w:r>
    </w:p>
    <w:p w14:paraId="07B7D17C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1EC46AF" w14:textId="7C0EEFE1" w:rsidR="003F7B72" w:rsidRPr="003635DD" w:rsidRDefault="003F7B72" w:rsidP="003635DD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3.1.</w:t>
      </w:r>
      <w:r w:rsidR="00292B08" w:rsidRPr="003635DD">
        <w:rPr>
          <w:rFonts w:ascii="Arial" w:eastAsia="Arial" w:hAnsi="Arial" w:cs="Arial"/>
          <w:sz w:val="24"/>
          <w:szCs w:val="24"/>
          <w:lang w:val="mn-MN"/>
        </w:rPr>
        <w:t>Монгол Улсын харьяат болсон, харьяатаас гарсан, иргэний харьяаллыг сэ</w:t>
      </w:r>
      <w:r w:rsidR="00D61CC9">
        <w:rPr>
          <w:rFonts w:ascii="Arial" w:eastAsia="Arial" w:hAnsi="Arial" w:cs="Arial"/>
          <w:sz w:val="24"/>
          <w:szCs w:val="24"/>
          <w:lang w:val="mn-MN"/>
        </w:rPr>
        <w:t>ргээн тогтоохтой холбогдох харилцааг</w:t>
      </w:r>
      <w:r w:rsidR="0000227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292B08">
        <w:rPr>
          <w:rFonts w:ascii="Arial" w:eastAsia="Arial" w:hAnsi="Arial" w:cs="Arial"/>
          <w:sz w:val="24"/>
          <w:szCs w:val="24"/>
          <w:lang w:val="mn-MN"/>
        </w:rPr>
        <w:t>Харьяатын тухай хуулиар,</w:t>
      </w:r>
      <w:r w:rsidR="00292B08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292B08">
        <w:rPr>
          <w:rFonts w:ascii="Arial" w:eastAsia="Arial" w:hAnsi="Arial" w:cs="Arial"/>
          <w:sz w:val="24"/>
          <w:szCs w:val="24"/>
          <w:lang w:val="mn-MN"/>
        </w:rPr>
        <w:t>г</w:t>
      </w:r>
      <w:r w:rsidR="008F3445" w:rsidRPr="00354FA4">
        <w:rPr>
          <w:rFonts w:ascii="Arial" w:eastAsia="Arial" w:hAnsi="Arial" w:cs="Arial"/>
          <w:sz w:val="24"/>
          <w:szCs w:val="24"/>
          <w:lang w:val="mn-MN"/>
        </w:rPr>
        <w:t xml:space="preserve">адаадын иргэн, харьяалалгүй хүний </w:t>
      </w:r>
      <w:r w:rsidR="008F3445">
        <w:rPr>
          <w:rFonts w:ascii="Arial" w:eastAsia="Arial" w:hAnsi="Arial" w:cs="Arial"/>
          <w:sz w:val="24"/>
          <w:szCs w:val="24"/>
          <w:lang w:val="mn-MN"/>
        </w:rPr>
        <w:t>Монгол Улсад</w:t>
      </w:r>
      <w:r w:rsidR="008F3445" w:rsidRPr="00EF6B3B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F3445" w:rsidRPr="00354FA4">
        <w:rPr>
          <w:rFonts w:ascii="Arial" w:eastAsia="Arial" w:hAnsi="Arial" w:cs="Arial"/>
          <w:sz w:val="24"/>
          <w:szCs w:val="24"/>
          <w:lang w:val="mn-MN"/>
        </w:rPr>
        <w:t>оршин суух, зорчих, шилжилт хөдөлгөөний бүртгэлийг Гадаадын иргэний эрх зүйн байдлын тухай хуулиар</w:t>
      </w:r>
      <w:r w:rsidR="003635DD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F3445">
        <w:rPr>
          <w:rFonts w:ascii="Arial" w:eastAsia="Arial" w:hAnsi="Arial" w:cs="Arial"/>
          <w:sz w:val="24"/>
          <w:szCs w:val="24"/>
          <w:lang w:val="mn-MN"/>
        </w:rPr>
        <w:t xml:space="preserve">тус тус </w:t>
      </w:r>
      <w:r w:rsidR="00843096">
        <w:rPr>
          <w:rFonts w:ascii="Arial" w:eastAsia="Arial" w:hAnsi="Arial" w:cs="Arial"/>
          <w:sz w:val="24"/>
          <w:szCs w:val="24"/>
          <w:lang w:val="mn-MN"/>
        </w:rPr>
        <w:t>зохицуулна</w:t>
      </w:r>
      <w:r w:rsidR="00BA49F1" w:rsidRPr="009020F5">
        <w:rPr>
          <w:rFonts w:ascii="Arial" w:hAnsi="Arial" w:cs="Arial"/>
          <w:sz w:val="24"/>
        </w:rPr>
        <w:t>.</w:t>
      </w:r>
    </w:p>
    <w:p w14:paraId="506069BC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DC53A0D" w14:textId="30711CB5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3.2.</w:t>
      </w:r>
      <w:r w:rsidR="008F3445">
        <w:rPr>
          <w:rFonts w:ascii="Arial" w:eastAsia="Arial" w:hAnsi="Arial" w:cs="Arial"/>
          <w:sz w:val="24"/>
          <w:szCs w:val="24"/>
          <w:lang w:val="mn-MN"/>
        </w:rPr>
        <w:t xml:space="preserve">Энэ хуулийн 3.1-д зааснаас бусад </w:t>
      </w:r>
      <w:r w:rsidR="00D61CC9">
        <w:rPr>
          <w:rFonts w:ascii="Arial" w:eastAsia="Arial" w:hAnsi="Arial" w:cs="Arial"/>
          <w:sz w:val="24"/>
          <w:szCs w:val="24"/>
          <w:lang w:val="mn-MN"/>
        </w:rPr>
        <w:t xml:space="preserve">Монгол Улсын иргэн болон </w:t>
      </w:r>
      <w:r w:rsidR="00292B08">
        <w:rPr>
          <w:rFonts w:ascii="Arial" w:eastAsia="Arial" w:hAnsi="Arial" w:cs="Arial"/>
          <w:sz w:val="24"/>
          <w:szCs w:val="24"/>
          <w:lang w:val="mn-MN"/>
        </w:rPr>
        <w:t>тус улсын</w:t>
      </w:r>
      <w:r w:rsidR="00D61CC9">
        <w:rPr>
          <w:rFonts w:ascii="Arial" w:eastAsia="Arial" w:hAnsi="Arial" w:cs="Arial"/>
          <w:sz w:val="24"/>
          <w:szCs w:val="24"/>
          <w:lang w:val="mn-MN"/>
        </w:rPr>
        <w:t xml:space="preserve"> нутаг дэвсгэрт оршин сууж, зорчиж байгаа гадаадын</w:t>
      </w:r>
      <w:r w:rsidR="00292B08">
        <w:rPr>
          <w:rFonts w:ascii="Arial" w:eastAsia="Arial" w:hAnsi="Arial" w:cs="Arial"/>
          <w:sz w:val="24"/>
          <w:szCs w:val="24"/>
          <w:lang w:val="mn-MN"/>
        </w:rPr>
        <w:t xml:space="preserve"> иргэн</w:t>
      </w:r>
      <w:r w:rsidR="00D61CC9">
        <w:rPr>
          <w:rFonts w:ascii="Arial" w:eastAsia="Arial" w:hAnsi="Arial" w:cs="Arial"/>
          <w:sz w:val="24"/>
          <w:szCs w:val="24"/>
          <w:lang w:val="mn-MN"/>
        </w:rPr>
        <w:t xml:space="preserve">, харьяалалгүй хүний иргэний </w:t>
      </w:r>
      <w:r w:rsidR="00AF4C8C">
        <w:rPr>
          <w:rFonts w:ascii="Arial" w:eastAsia="Arial" w:hAnsi="Arial" w:cs="Arial"/>
          <w:sz w:val="24"/>
          <w:szCs w:val="24"/>
          <w:lang w:val="mn-MN"/>
        </w:rPr>
        <w:t xml:space="preserve">улсын </w:t>
      </w:r>
      <w:r w:rsidR="008F3445">
        <w:rPr>
          <w:rFonts w:ascii="Arial" w:eastAsia="Arial" w:hAnsi="Arial" w:cs="Arial"/>
          <w:sz w:val="24"/>
          <w:szCs w:val="24"/>
          <w:lang w:val="mn-MN"/>
        </w:rPr>
        <w:t xml:space="preserve">бүртгэлтэй холбогдох харилцааг энэ хуулиар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зохицуулна. </w:t>
      </w:r>
    </w:p>
    <w:p w14:paraId="3250B5A7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D559298" w14:textId="642599F8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4 дүгээр зүйл.Хуулийн нэр том</w:t>
      </w:r>
      <w:r w:rsidR="00D97407">
        <w:rPr>
          <w:rFonts w:ascii="Arial" w:eastAsia="Arial" w:hAnsi="Arial" w:cs="Arial"/>
          <w:b/>
          <w:sz w:val="24"/>
          <w:szCs w:val="24"/>
          <w:lang w:val="mn-MN"/>
        </w:rPr>
        <w:t>ь</w:t>
      </w:r>
      <w:r w:rsidRPr="00354FA4">
        <w:rPr>
          <w:rFonts w:ascii="Arial" w:eastAsia="Arial" w:hAnsi="Arial" w:cs="Arial"/>
          <w:b/>
          <w:sz w:val="24"/>
          <w:szCs w:val="24"/>
          <w:lang w:val="mn-MN"/>
        </w:rPr>
        <w:t>ёоны тодорхойлолт</w:t>
      </w:r>
    </w:p>
    <w:p w14:paraId="36E5C3A3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78F05B4" w14:textId="19FEA80D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4.1.Энэ хуульд хэрэглэсэн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нэр том</w:t>
      </w:r>
      <w:r w:rsidR="00D97407">
        <w:rPr>
          <w:rFonts w:ascii="Arial" w:eastAsia="Arial" w:hAnsi="Arial" w:cs="Arial"/>
          <w:sz w:val="24"/>
          <w:szCs w:val="24"/>
          <w:lang w:val="mn-MN"/>
        </w:rPr>
        <w:t>ь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ёог до</w:t>
      </w:r>
      <w:r w:rsidR="00901D82" w:rsidRPr="00190167">
        <w:rPr>
          <w:rFonts w:ascii="Arial" w:eastAsia="Arial" w:hAnsi="Arial" w:cs="Arial"/>
          <w:sz w:val="24"/>
          <w:szCs w:val="24"/>
          <w:lang w:val="mn-MN"/>
        </w:rPr>
        <w:t>о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р дурдсан утгаар ойлгоно:</w:t>
      </w:r>
    </w:p>
    <w:p w14:paraId="34DA9ACA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1A6E770" w14:textId="3CC81A4B" w:rsidR="00E64897" w:rsidRDefault="003F7B72" w:rsidP="00926147">
      <w:pPr>
        <w:spacing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lastRenderedPageBreak/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  <w:t>4.1.1</w:t>
      </w:r>
      <w:r w:rsidR="002D504F">
        <w:rPr>
          <w:rFonts w:ascii="Arial" w:eastAsia="Arial" w:hAnsi="Arial" w:cs="Arial"/>
          <w:sz w:val="24"/>
          <w:szCs w:val="24"/>
          <w:lang w:val="mn-MN"/>
        </w:rPr>
        <w:t>.</w:t>
      </w:r>
      <w:r w:rsidR="00E64897" w:rsidRPr="00354FA4">
        <w:rPr>
          <w:rFonts w:ascii="Arial" w:hAnsi="Arial" w:cs="Arial"/>
          <w:sz w:val="24"/>
          <w:szCs w:val="24"/>
          <w:lang w:val="mn-MN"/>
        </w:rPr>
        <w:t>“иргэний бүртгэлийн дугаар</w:t>
      </w:r>
      <w:r w:rsidR="00E64897" w:rsidRPr="00354FA4">
        <w:rPr>
          <w:rFonts w:ascii="Arial" w:eastAsia="Arial" w:hAnsi="Arial" w:cs="Arial"/>
          <w:sz w:val="24"/>
          <w:szCs w:val="24"/>
          <w:lang w:val="mn-MN"/>
        </w:rPr>
        <w:t xml:space="preserve">” гэж </w:t>
      </w:r>
      <w:r w:rsidR="00E64897" w:rsidRPr="00BC1F66">
        <w:rPr>
          <w:rFonts w:ascii="Arial" w:eastAsia="Arial" w:hAnsi="Arial" w:cs="Arial"/>
          <w:sz w:val="24"/>
          <w:szCs w:val="24"/>
          <w:lang w:val="mn-MN"/>
        </w:rPr>
        <w:t>биеийн давхцахгүй өгөгдлийн бүртгэлд бүртгүүлсэн иргэнд</w:t>
      </w:r>
      <w:r w:rsidR="00E64897" w:rsidRPr="00354FA4">
        <w:rPr>
          <w:rFonts w:ascii="Arial" w:eastAsia="Arial" w:hAnsi="Arial" w:cs="Arial"/>
          <w:sz w:val="24"/>
          <w:szCs w:val="24"/>
          <w:lang w:val="mn-MN"/>
        </w:rPr>
        <w:t xml:space="preserve"> иргэний улсын бүртгэлийн </w:t>
      </w:r>
      <w:r w:rsidR="00E64897" w:rsidRPr="003E785B">
        <w:rPr>
          <w:rFonts w:ascii="Arial" w:eastAsia="Arial" w:hAnsi="Arial" w:cs="Arial"/>
          <w:sz w:val="24"/>
          <w:szCs w:val="24"/>
          <w:lang w:val="mn-MN"/>
        </w:rPr>
        <w:t>мэдээллийн сангаас</w:t>
      </w:r>
      <w:r w:rsidR="00E64897" w:rsidRPr="002127DB">
        <w:rPr>
          <w:rFonts w:ascii="Arial" w:eastAsia="Arial" w:hAnsi="Arial" w:cs="Arial"/>
          <w:strike/>
          <w:sz w:val="24"/>
          <w:szCs w:val="24"/>
          <w:lang w:val="mn-MN"/>
        </w:rPr>
        <w:t xml:space="preserve"> </w:t>
      </w:r>
      <w:r w:rsidR="00E6489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E64897" w:rsidRPr="00BC1F66">
        <w:rPr>
          <w:rFonts w:ascii="Arial" w:eastAsia="Arial" w:hAnsi="Arial" w:cs="Arial"/>
          <w:sz w:val="24"/>
          <w:szCs w:val="24"/>
          <w:lang w:val="mn-MN"/>
        </w:rPr>
        <w:t xml:space="preserve">өгөгдсөн </w:t>
      </w:r>
      <w:r w:rsidR="00E64897" w:rsidRPr="00354FA4">
        <w:rPr>
          <w:rFonts w:ascii="Arial" w:eastAsia="Arial" w:hAnsi="Arial" w:cs="Arial"/>
          <w:sz w:val="24"/>
          <w:szCs w:val="24"/>
          <w:lang w:val="mn-MN"/>
        </w:rPr>
        <w:t>12 орон бүхий тоог;</w:t>
      </w:r>
    </w:p>
    <w:p w14:paraId="409F76B0" w14:textId="202DB34F" w:rsidR="007B1FDC" w:rsidRPr="00926147" w:rsidRDefault="00E64897" w:rsidP="00E64897">
      <w:pPr>
        <w:spacing w:line="240" w:lineRule="auto"/>
        <w:ind w:firstLine="1350"/>
        <w:jc w:val="both"/>
        <w:rPr>
          <w:rFonts w:ascii="Times" w:hAnsi="Times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4.1.2.</w:t>
      </w:r>
      <w:r w:rsidR="007C730E">
        <w:rPr>
          <w:rFonts w:ascii="Arial" w:eastAsia="Arial" w:hAnsi="Arial" w:cs="Arial"/>
          <w:sz w:val="24"/>
          <w:szCs w:val="24"/>
          <w:lang w:val="mn-MN"/>
        </w:rPr>
        <w:t>“иргэний улсын бүртгэл” гэж Улсын бүртгэли</w:t>
      </w:r>
      <w:r w:rsidR="00926147">
        <w:rPr>
          <w:rFonts w:ascii="Arial" w:eastAsia="Arial" w:hAnsi="Arial" w:cs="Arial"/>
          <w:sz w:val="24"/>
          <w:szCs w:val="24"/>
          <w:lang w:val="mn-MN"/>
        </w:rPr>
        <w:t xml:space="preserve">йн ерөнхий хуулийн </w:t>
      </w:r>
      <w:r w:rsidR="0000155F" w:rsidRPr="004B0393">
        <w:rPr>
          <w:rFonts w:ascii="Arial" w:eastAsia="Arial" w:hAnsi="Arial" w:cs="Arial"/>
          <w:sz w:val="24"/>
          <w:szCs w:val="24"/>
          <w:lang w:val="mn-MN"/>
        </w:rPr>
        <w:t>3.1.2</w:t>
      </w:r>
      <w:r w:rsidR="00926147" w:rsidRPr="004B0393">
        <w:rPr>
          <w:rFonts w:ascii="Arial" w:eastAsia="Arial" w:hAnsi="Arial" w:cs="Arial"/>
          <w:sz w:val="24"/>
          <w:szCs w:val="24"/>
          <w:lang w:val="mn-MN"/>
        </w:rPr>
        <w:t xml:space="preserve">-т заасан </w:t>
      </w:r>
      <w:r w:rsidR="00926147" w:rsidRPr="004B0393">
        <w:rPr>
          <w:rFonts w:ascii="Arial" w:hAnsi="Arial" w:cs="Arial"/>
          <w:sz w:val="24"/>
          <w:szCs w:val="24"/>
        </w:rPr>
        <w:t>иргэний  эрх,  үүрэг үүсэх, өөрчлөгдө</w:t>
      </w:r>
      <w:r w:rsidR="00C2150E" w:rsidRPr="004B0393">
        <w:rPr>
          <w:rFonts w:ascii="Arial" w:hAnsi="Arial" w:cs="Arial"/>
          <w:sz w:val="24"/>
          <w:szCs w:val="24"/>
        </w:rPr>
        <w:t>х, дуусгавар болохтой холбо</w:t>
      </w:r>
      <w:r w:rsidR="0000155F" w:rsidRPr="004B0393">
        <w:rPr>
          <w:rFonts w:ascii="Arial" w:hAnsi="Arial" w:cs="Arial"/>
          <w:sz w:val="24"/>
          <w:szCs w:val="24"/>
          <w:lang w:val="mn-MN"/>
        </w:rPr>
        <w:t>отой</w:t>
      </w:r>
      <w:r w:rsidR="00926147" w:rsidRPr="00926147">
        <w:rPr>
          <w:rFonts w:ascii="Arial" w:hAnsi="Arial" w:cs="Arial"/>
          <w:sz w:val="24"/>
          <w:szCs w:val="24"/>
        </w:rPr>
        <w:t> хуульд заасан бүртгэлийн үйл ажиллагааг;</w:t>
      </w:r>
    </w:p>
    <w:p w14:paraId="5C226D1E" w14:textId="59D929E1" w:rsidR="00E64897" w:rsidRDefault="00E6489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4.1.</w:t>
      </w:r>
      <w:r>
        <w:rPr>
          <w:rFonts w:ascii="Arial" w:eastAsia="Arial" w:hAnsi="Arial" w:cs="Arial"/>
          <w:sz w:val="24"/>
          <w:szCs w:val="24"/>
          <w:lang w:val="mn-MN"/>
        </w:rPr>
        <w:t>3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“иргэний улсын бүртгэлийн дугаар” гэж иргэний улсын бүртгэл</w:t>
      </w:r>
      <w:r>
        <w:rPr>
          <w:rFonts w:ascii="Arial" w:eastAsia="Arial" w:hAnsi="Arial" w:cs="Arial"/>
          <w:sz w:val="24"/>
          <w:szCs w:val="24"/>
          <w:lang w:val="mn-MN"/>
        </w:rPr>
        <w:t xml:space="preserve">д бүртгүүлсэн дарааллыг илэрхийлсэ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дугаарыг;</w:t>
      </w:r>
    </w:p>
    <w:p w14:paraId="1AE97019" w14:textId="77777777" w:rsidR="00E64897" w:rsidRDefault="00E6489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FD4A07D" w14:textId="05B2B8E1" w:rsidR="00E64897" w:rsidRDefault="00E64897" w:rsidP="00E64897">
      <w:pPr>
        <w:spacing w:after="0" w:line="240" w:lineRule="auto"/>
        <w:ind w:firstLine="135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4.1.4.</w:t>
      </w:r>
      <w:r w:rsidRPr="00354FA4">
        <w:rPr>
          <w:rFonts w:ascii="Arial" w:eastAsia="Arial" w:hAnsi="Arial" w:cs="Arial"/>
          <w:sz w:val="24"/>
          <w:szCs w:val="24"/>
          <w:lang w:val="mn-MN"/>
        </w:rPr>
        <w:t>“иргэний улсын бүртгэлийн лавлагаа” гэж иргэний улсын бүртгэлийн мэдээллийн санд үндэслэн гаргасан бүртгэлийн үнэн зөвийг нотолсон баримт бичгийг</w:t>
      </w:r>
      <w:r w:rsidR="002D3744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609C28F1" w14:textId="77777777" w:rsidR="00E64897" w:rsidRDefault="00E6489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91BEFFA" w14:textId="72D8C756" w:rsidR="003F7B72" w:rsidRDefault="00E64897" w:rsidP="00E64897">
      <w:pPr>
        <w:spacing w:after="0" w:line="240" w:lineRule="auto"/>
        <w:ind w:firstLine="135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28354C">
        <w:rPr>
          <w:rFonts w:ascii="Arial" w:eastAsia="Arial" w:hAnsi="Arial" w:cs="Arial"/>
          <w:sz w:val="24"/>
          <w:szCs w:val="24"/>
          <w:lang w:val="mn-MN"/>
        </w:rPr>
        <w:t>4.1.</w:t>
      </w:r>
      <w:r>
        <w:rPr>
          <w:rFonts w:ascii="Arial" w:eastAsia="Arial" w:hAnsi="Arial" w:cs="Arial"/>
          <w:sz w:val="24"/>
          <w:szCs w:val="24"/>
          <w:lang w:val="mn-MN"/>
        </w:rPr>
        <w:t>5</w:t>
      </w:r>
      <w:r w:rsidRPr="0028354C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“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ийн мэдээллийн сан” гэж </w:t>
      </w:r>
      <w:r w:rsidR="00E1698E" w:rsidRPr="00354FA4">
        <w:rPr>
          <w:rFonts w:ascii="Arial" w:eastAsia="Arial" w:hAnsi="Arial" w:cs="Arial"/>
          <w:sz w:val="24"/>
          <w:szCs w:val="24"/>
          <w:lang w:val="mn-MN"/>
        </w:rPr>
        <w:t>У</w:t>
      </w:r>
      <w:r w:rsidR="006B5031" w:rsidRPr="00354FA4">
        <w:rPr>
          <w:rFonts w:ascii="Arial" w:eastAsia="Arial" w:hAnsi="Arial" w:cs="Arial"/>
          <w:sz w:val="24"/>
          <w:szCs w:val="24"/>
          <w:lang w:val="mn-MN"/>
        </w:rPr>
        <w:t xml:space="preserve">лсын бүртгэлийн ерөнхий </w:t>
      </w:r>
      <w:r w:rsidR="006B5031" w:rsidRPr="004B0393">
        <w:rPr>
          <w:rFonts w:ascii="Arial" w:eastAsia="Arial" w:hAnsi="Arial" w:cs="Arial"/>
          <w:sz w:val="24"/>
          <w:szCs w:val="24"/>
          <w:lang w:val="mn-MN"/>
        </w:rPr>
        <w:t xml:space="preserve">хуулийн </w:t>
      </w:r>
      <w:r w:rsidR="009F0EA7" w:rsidRPr="004B0393">
        <w:rPr>
          <w:rFonts w:ascii="Arial" w:eastAsia="Arial" w:hAnsi="Arial" w:cs="Arial"/>
          <w:sz w:val="24"/>
          <w:szCs w:val="24"/>
          <w:lang w:val="mn-MN"/>
        </w:rPr>
        <w:t>7</w:t>
      </w:r>
      <w:r w:rsidR="00E1698E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9F0EA7" w:rsidRPr="004B0393">
        <w:rPr>
          <w:rFonts w:ascii="Arial" w:eastAsia="Arial" w:hAnsi="Arial" w:cs="Arial"/>
          <w:sz w:val="24"/>
          <w:szCs w:val="24"/>
          <w:lang w:val="mn-MN"/>
        </w:rPr>
        <w:t>1</w:t>
      </w:r>
      <w:r w:rsidR="00E1698E" w:rsidRPr="004B0393">
        <w:rPr>
          <w:rFonts w:ascii="Arial" w:eastAsia="Arial" w:hAnsi="Arial" w:cs="Arial"/>
          <w:sz w:val="24"/>
          <w:szCs w:val="24"/>
        </w:rPr>
        <w:t>-</w:t>
      </w:r>
      <w:r w:rsidR="00D53E6C">
        <w:rPr>
          <w:rFonts w:ascii="Arial" w:eastAsia="Arial" w:hAnsi="Arial" w:cs="Arial"/>
          <w:sz w:val="24"/>
          <w:szCs w:val="24"/>
          <w:lang w:val="mn-MN"/>
        </w:rPr>
        <w:t>д</w:t>
      </w:r>
      <w:r w:rsidR="00E1698E"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иргэний</w:t>
      </w:r>
      <w:r w:rsidR="00B920BB" w:rsidRPr="00354FA4">
        <w:rPr>
          <w:rFonts w:ascii="Arial" w:eastAsia="Arial" w:hAnsi="Arial" w:cs="Arial"/>
          <w:sz w:val="24"/>
          <w:szCs w:val="24"/>
          <w:lang w:val="mn-MN"/>
        </w:rPr>
        <w:t xml:space="preserve"> улсы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бүртгэлийн </w:t>
      </w:r>
      <w:r w:rsidR="00A316F7">
        <w:rPr>
          <w:rFonts w:ascii="Arial" w:eastAsia="Arial" w:hAnsi="Arial" w:cs="Arial"/>
          <w:sz w:val="24"/>
          <w:szCs w:val="24"/>
          <w:lang w:val="mn-MN"/>
        </w:rPr>
        <w:t xml:space="preserve">бичмэл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баримт бичиг бүхий архив, </w:t>
      </w:r>
      <w:r w:rsidR="00A93552" w:rsidRPr="00354FA4">
        <w:rPr>
          <w:rFonts w:ascii="Arial" w:eastAsia="Arial" w:hAnsi="Arial" w:cs="Arial"/>
          <w:sz w:val="24"/>
          <w:szCs w:val="24"/>
          <w:lang w:val="mn-MN"/>
        </w:rPr>
        <w:t>цахим</w:t>
      </w:r>
      <w:r w:rsidR="00A93552" w:rsidRPr="00354FA4" w:rsidDel="00987C5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мэдээллийн санг</w:t>
      </w:r>
      <w:r w:rsidR="00F11FBA">
        <w:rPr>
          <w:rFonts w:ascii="Arial" w:eastAsia="Arial" w:hAnsi="Arial" w:cs="Arial"/>
          <w:sz w:val="24"/>
          <w:szCs w:val="24"/>
          <w:lang w:val="mn-MN"/>
        </w:rPr>
        <w:t xml:space="preserve">ийн </w:t>
      </w:r>
      <w:r w:rsidR="00F11FBA" w:rsidRPr="00393037">
        <w:rPr>
          <w:rFonts w:ascii="Arial" w:eastAsia="Arial" w:hAnsi="Arial" w:cs="Arial"/>
          <w:sz w:val="24"/>
          <w:szCs w:val="24"/>
          <w:lang w:val="mn-MN"/>
        </w:rPr>
        <w:t>бүрдлийг</w:t>
      </w:r>
      <w:r w:rsidR="003F7B72" w:rsidRPr="00393037">
        <w:rPr>
          <w:rFonts w:ascii="Arial" w:eastAsia="Arial" w:hAnsi="Arial" w:cs="Arial"/>
          <w:sz w:val="24"/>
          <w:szCs w:val="24"/>
          <w:lang w:val="mn-MN"/>
        </w:rPr>
        <w:t>;</w:t>
      </w:r>
    </w:p>
    <w:p w14:paraId="40991BD3" w14:textId="77777777" w:rsidR="007B1FDC" w:rsidRPr="00354FA4" w:rsidRDefault="007B1FDC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CCD37FB" w14:textId="0D04943D" w:rsidR="007B1FDC" w:rsidRDefault="00E64897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4.1.6.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 xml:space="preserve">“иргэний улсын бүртгэлийн </w:t>
      </w:r>
      <w:r w:rsidR="007E3AFB">
        <w:rPr>
          <w:rFonts w:ascii="Arial" w:eastAsia="Arial" w:hAnsi="Arial" w:cs="Arial"/>
          <w:sz w:val="24"/>
          <w:szCs w:val="24"/>
          <w:lang w:val="mn-MN"/>
        </w:rPr>
        <w:t xml:space="preserve">эх </w:t>
      </w:r>
      <w:r w:rsidR="007E3AFB" w:rsidRPr="007E3AFB">
        <w:rPr>
          <w:rFonts w:ascii="Arial" w:eastAsia="Arial" w:hAnsi="Arial" w:cs="Arial"/>
          <w:sz w:val="24"/>
          <w:szCs w:val="24"/>
          <w:lang w:val="mn-MN"/>
        </w:rPr>
        <w:t xml:space="preserve">нотлох </w:t>
      </w:r>
      <w:r w:rsidR="003F7B72" w:rsidRPr="007E3AFB">
        <w:rPr>
          <w:rFonts w:ascii="Arial" w:eastAsia="Arial" w:hAnsi="Arial" w:cs="Arial"/>
          <w:sz w:val="24"/>
          <w:szCs w:val="24"/>
          <w:lang w:val="mn-MN"/>
        </w:rPr>
        <w:t>баримт бичиг”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 xml:space="preserve"> гэж </w:t>
      </w:r>
      <w:r w:rsidR="009548F1" w:rsidRPr="0028354C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 хөтөлсөн 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 xml:space="preserve">бүртгэлийн </w:t>
      </w:r>
      <w:r w:rsidR="009548F1" w:rsidRPr="0028354C">
        <w:rPr>
          <w:rFonts w:ascii="Arial" w:eastAsia="Arial" w:hAnsi="Arial" w:cs="Arial"/>
          <w:sz w:val="24"/>
          <w:szCs w:val="24"/>
          <w:lang w:val="mn-MN"/>
        </w:rPr>
        <w:t xml:space="preserve">болон 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 xml:space="preserve">регистрийн дугаарын дэвтэр, хүн амын </w:t>
      </w:r>
      <w:r w:rsidR="003F7B72" w:rsidRPr="00E04902">
        <w:rPr>
          <w:rFonts w:ascii="Arial" w:eastAsia="Arial" w:hAnsi="Arial" w:cs="Arial"/>
          <w:sz w:val="24"/>
          <w:szCs w:val="24"/>
          <w:lang w:val="mn-MN"/>
        </w:rPr>
        <w:t>автоматжуулсан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 xml:space="preserve"> төв регистрийн маягт, иргэний улсын бүртгэлийн </w:t>
      </w:r>
      <w:r w:rsidR="00A31FE1" w:rsidRPr="0028354C">
        <w:rPr>
          <w:rFonts w:ascii="Arial" w:eastAsia="Arial" w:hAnsi="Arial" w:cs="Arial"/>
          <w:sz w:val="24"/>
          <w:szCs w:val="24"/>
          <w:lang w:val="mn-MN"/>
        </w:rPr>
        <w:t xml:space="preserve">маягт, </w:t>
      </w:r>
      <w:r w:rsidR="00A31FE1" w:rsidRPr="00EC24A4">
        <w:rPr>
          <w:rFonts w:ascii="Arial" w:eastAsia="Arial" w:hAnsi="Arial" w:cs="Arial"/>
          <w:sz w:val="24"/>
          <w:szCs w:val="24"/>
          <w:lang w:val="mn-MN"/>
        </w:rPr>
        <w:t>шүүхийн шийдвэр,</w:t>
      </w:r>
      <w:r w:rsidR="00A31FE1" w:rsidRPr="0028354C">
        <w:rPr>
          <w:rFonts w:ascii="Arial" w:eastAsia="Arial" w:hAnsi="Arial" w:cs="Arial"/>
          <w:sz w:val="24"/>
          <w:szCs w:val="24"/>
          <w:lang w:val="mn-MN"/>
        </w:rPr>
        <w:t xml:space="preserve"> хяналтын улсын байцааг</w:t>
      </w:r>
      <w:r w:rsidR="006C5038" w:rsidRPr="0028354C">
        <w:rPr>
          <w:rFonts w:ascii="Arial" w:eastAsia="Arial" w:hAnsi="Arial" w:cs="Arial"/>
          <w:sz w:val="24"/>
          <w:szCs w:val="24"/>
          <w:lang w:val="mn-MN"/>
        </w:rPr>
        <w:t>чий</w:t>
      </w:r>
      <w:r w:rsidR="00A31FE1" w:rsidRPr="0028354C">
        <w:rPr>
          <w:rFonts w:ascii="Arial" w:eastAsia="Arial" w:hAnsi="Arial" w:cs="Arial"/>
          <w:sz w:val="24"/>
          <w:szCs w:val="24"/>
          <w:lang w:val="mn-MN"/>
        </w:rPr>
        <w:t>н дүгнэлт</w:t>
      </w:r>
      <w:r w:rsidR="00D80958" w:rsidRPr="0028354C">
        <w:rPr>
          <w:rFonts w:ascii="Arial" w:eastAsia="Arial" w:hAnsi="Arial" w:cs="Arial"/>
          <w:sz w:val="24"/>
          <w:szCs w:val="24"/>
          <w:lang w:val="mn-MN"/>
        </w:rPr>
        <w:t>ийг</w:t>
      </w:r>
      <w:r w:rsidR="003F7B72" w:rsidRPr="0028354C">
        <w:rPr>
          <w:rFonts w:ascii="Arial" w:eastAsia="Arial" w:hAnsi="Arial" w:cs="Arial"/>
          <w:sz w:val="24"/>
          <w:szCs w:val="24"/>
          <w:lang w:val="mn-MN"/>
        </w:rPr>
        <w:t>;</w:t>
      </w:r>
    </w:p>
    <w:p w14:paraId="2FD20F35" w14:textId="77E97936" w:rsidR="003F7B72" w:rsidRPr="00354FA4" w:rsidRDefault="003F7B72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</w:p>
    <w:p w14:paraId="3D0D6E8C" w14:textId="5C22D947" w:rsidR="003F7B72" w:rsidRDefault="00B73C0C" w:rsidP="0049568E">
      <w:pPr>
        <w:pStyle w:val="CommentText"/>
        <w:spacing w:after="0"/>
        <w:ind w:firstLine="1276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4.1.</w:t>
      </w:r>
      <w:r w:rsidR="00E64897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“регистрийн дугаар”</w:t>
      </w:r>
      <w:r w:rsidR="008D2A5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гэж Монгол Улсын иргэний төрсөн он, сар, өдөр, хүйсийн талаарх мэдээллийг</w:t>
      </w:r>
      <w:r w:rsidRPr="00354FA4">
        <w:rPr>
          <w:rFonts w:ascii="Arial" w:eastAsia="Arial" w:hAnsi="Arial" w:cs="Arial"/>
          <w:sz w:val="24"/>
          <w:szCs w:val="24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тусгасан 2 үсэг, 8 орон бүхий тооноос бүрдсэн, үл давхардах нийлмэл кодыг</w:t>
      </w:r>
      <w:r w:rsidR="002D3744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05FDE996" w14:textId="6FFEF93B" w:rsidR="003F7B72" w:rsidRPr="00926147" w:rsidRDefault="003F7B72" w:rsidP="007B1FD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  <w:r w:rsidRPr="00354FA4">
        <w:rPr>
          <w:rFonts w:ascii="Arial" w:eastAsia="Arial" w:hAnsi="Arial" w:cs="Arial"/>
          <w:i/>
          <w:sz w:val="24"/>
          <w:szCs w:val="24"/>
          <w:lang w:val="mn-MN"/>
        </w:rPr>
        <w:tab/>
      </w:r>
    </w:p>
    <w:p w14:paraId="30F9BAE7" w14:textId="40C30993" w:rsidR="003F7B72" w:rsidRPr="00354FA4" w:rsidRDefault="003F7B72" w:rsidP="00B97CA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ХОЁРДУГААР БҮЛЭГ</w:t>
      </w:r>
    </w:p>
    <w:p w14:paraId="7784088E" w14:textId="77777777" w:rsidR="00642855" w:rsidRDefault="00F337FA" w:rsidP="00B97CA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ИРГЭНИЙ УЛСЫН </w:t>
      </w:r>
      <w:r w:rsidR="00D207AD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</w:p>
    <w:p w14:paraId="1F492B38" w14:textId="77777777" w:rsidR="007C5D90" w:rsidRPr="00354FA4" w:rsidRDefault="007C5D90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50BD218" w14:textId="1190B436" w:rsidR="00642855" w:rsidRPr="00C62B00" w:rsidRDefault="00642855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C62B00">
        <w:rPr>
          <w:rFonts w:ascii="Arial" w:eastAsia="Arial" w:hAnsi="Arial" w:cs="Arial"/>
          <w:b/>
          <w:sz w:val="24"/>
          <w:szCs w:val="24"/>
          <w:lang w:val="mn-MN"/>
        </w:rPr>
        <w:t>5 дугаар зүйл.</w:t>
      </w:r>
      <w:r w:rsidR="00926147">
        <w:rPr>
          <w:rFonts w:ascii="Arial" w:eastAsia="Arial" w:hAnsi="Arial" w:cs="Arial"/>
          <w:b/>
          <w:sz w:val="24"/>
          <w:szCs w:val="24"/>
          <w:lang w:val="mn-MN"/>
        </w:rPr>
        <w:t>Иргэний улсын бүртгэл</w:t>
      </w:r>
      <w:r w:rsidRPr="00C62B00">
        <w:rPr>
          <w:rFonts w:ascii="Arial" w:eastAsia="Arial" w:hAnsi="Arial" w:cs="Arial"/>
          <w:b/>
          <w:sz w:val="24"/>
          <w:szCs w:val="24"/>
          <w:lang w:val="mn-MN"/>
        </w:rPr>
        <w:t xml:space="preserve"> хөтлөх </w:t>
      </w:r>
    </w:p>
    <w:p w14:paraId="4187B8E3" w14:textId="77777777" w:rsidR="00642855" w:rsidRPr="00C62B00" w:rsidRDefault="00642855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1082E19" w14:textId="40614983" w:rsidR="00926147" w:rsidRDefault="00926147" w:rsidP="00926147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2B00">
        <w:rPr>
          <w:rFonts w:ascii="Arial" w:eastAsia="Arial" w:hAnsi="Arial" w:cs="Arial"/>
          <w:sz w:val="24"/>
          <w:szCs w:val="24"/>
          <w:lang w:val="mn-MN"/>
        </w:rPr>
        <w:t>5.</w:t>
      </w: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Pr="00C62B00">
        <w:rPr>
          <w:rFonts w:ascii="Arial" w:eastAsia="Arial" w:hAnsi="Arial" w:cs="Arial"/>
          <w:sz w:val="24"/>
          <w:szCs w:val="24"/>
          <w:lang w:val="mn-MN"/>
        </w:rPr>
        <w:t xml:space="preserve">.Иргэний улсын бүртгэлийг Монгол хэл дээр хөтөлнө. </w:t>
      </w:r>
    </w:p>
    <w:p w14:paraId="073110C3" w14:textId="77777777" w:rsidR="00926147" w:rsidRDefault="00926147" w:rsidP="00926147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0C33747" w14:textId="0AC00EF1" w:rsidR="00F93CBE" w:rsidRDefault="00926147" w:rsidP="00F93CB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5.2</w:t>
      </w:r>
      <w:r w:rsidRPr="00F93CBE">
        <w:rPr>
          <w:rFonts w:ascii="Arial" w:eastAsia="Arial" w:hAnsi="Arial" w:cs="Arial"/>
          <w:sz w:val="24"/>
          <w:szCs w:val="24"/>
          <w:lang w:val="mn-MN"/>
        </w:rPr>
        <w:t>.</w:t>
      </w:r>
      <w:r w:rsidR="00F93CBE" w:rsidRPr="00F93CBE">
        <w:rPr>
          <w:rFonts w:ascii="Arial" w:eastAsia="Arial" w:hAnsi="Arial" w:cs="Arial"/>
          <w:sz w:val="24"/>
          <w:szCs w:val="24"/>
          <w:lang w:val="mn-MN"/>
        </w:rPr>
        <w:t>Улсын бүртгэлийн асуудал эрхэлсэн төрийн захиргааны байгууллага,</w:t>
      </w:r>
      <w:r w:rsidR="00F93CBE" w:rsidRPr="00F93CBE">
        <w:rPr>
          <w:rFonts w:ascii="Arial" w:eastAsia="Arial" w:hAnsi="Arial" w:cs="Arial"/>
          <w:sz w:val="24"/>
          <w:szCs w:val="24"/>
        </w:rPr>
        <w:t xml:space="preserve"> </w:t>
      </w:r>
      <w:r w:rsidR="00F93CBE" w:rsidRPr="00F93CBE">
        <w:rPr>
          <w:rFonts w:ascii="Arial" w:eastAsia="Arial" w:hAnsi="Arial" w:cs="Arial"/>
          <w:sz w:val="24"/>
          <w:szCs w:val="24"/>
          <w:lang w:val="mn-MN"/>
        </w:rPr>
        <w:t>түүний салбар, нэгжийн улсын бүртгэгч /цаашид “улсын бүртгэгч” гэх/</w:t>
      </w:r>
      <w:r w:rsidR="00F93CBE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BC2B90" w:rsidRPr="000B4581">
        <w:rPr>
          <w:rFonts w:ascii="Arial" w:eastAsia="Arial" w:hAnsi="Arial" w:cs="Arial"/>
          <w:sz w:val="24"/>
          <w:szCs w:val="24"/>
          <w:lang w:val="mn-MN"/>
        </w:rPr>
        <w:t>хилийн чанадад ажиллаж байгаа Дипломат төлөөлөгчийн газрын иргэний улсын бүртгэл хариуцсан ажилтан /цаашид “бүртгэлийн ажилтан” гэх/</w:t>
      </w:r>
      <w:r w:rsidR="00F93CBE">
        <w:rPr>
          <w:rFonts w:ascii="Arial" w:eastAsia="Arial" w:hAnsi="Arial" w:cs="Arial"/>
          <w:sz w:val="24"/>
          <w:szCs w:val="24"/>
          <w:lang w:val="mn-MN"/>
        </w:rPr>
        <w:t xml:space="preserve"> нь</w:t>
      </w:r>
      <w:r w:rsidR="00F93CBE" w:rsidRPr="00F93CBE">
        <w:rPr>
          <w:rFonts w:ascii="Arial" w:eastAsia="Arial" w:hAnsi="Arial" w:cs="Arial"/>
          <w:sz w:val="24"/>
          <w:szCs w:val="24"/>
          <w:lang w:val="mn-MN"/>
        </w:rPr>
        <w:t xml:space="preserve"> иргэний улсын бүртгэлийг </w:t>
      </w:r>
      <w:r w:rsidR="00B76031">
        <w:rPr>
          <w:rFonts w:ascii="Arial" w:eastAsia="Arial" w:hAnsi="Arial" w:cs="Arial"/>
          <w:sz w:val="24"/>
          <w:szCs w:val="24"/>
          <w:lang w:val="mn-MN"/>
        </w:rPr>
        <w:t>улсын бүртгэлийн мэдээллийн сан</w:t>
      </w:r>
      <w:r w:rsidR="00676DAF">
        <w:rPr>
          <w:rFonts w:ascii="Arial" w:eastAsia="Arial" w:hAnsi="Arial" w:cs="Arial"/>
          <w:sz w:val="24"/>
          <w:szCs w:val="24"/>
          <w:lang w:val="mn-MN"/>
        </w:rPr>
        <w:t>д</w:t>
      </w:r>
      <w:r w:rsidR="00B76031">
        <w:rPr>
          <w:rFonts w:ascii="Arial" w:eastAsia="Arial" w:hAnsi="Arial" w:cs="Arial"/>
          <w:sz w:val="24"/>
          <w:szCs w:val="24"/>
          <w:lang w:val="mn-MN"/>
        </w:rPr>
        <w:t xml:space="preserve"> үндэслэн</w:t>
      </w:r>
      <w:r w:rsidR="00B76031" w:rsidRPr="00F93CB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7524E">
        <w:rPr>
          <w:rFonts w:ascii="Arial" w:eastAsia="Arial" w:hAnsi="Arial" w:cs="Arial"/>
          <w:sz w:val="24"/>
          <w:szCs w:val="24"/>
          <w:lang w:val="mn-MN"/>
        </w:rPr>
        <w:t>энэ хуульд заасны</w:t>
      </w:r>
      <w:r w:rsidR="00F93CBE" w:rsidRPr="00F93CBE">
        <w:rPr>
          <w:rFonts w:ascii="Arial" w:eastAsia="Arial" w:hAnsi="Arial" w:cs="Arial"/>
          <w:sz w:val="24"/>
          <w:szCs w:val="24"/>
          <w:lang w:val="mn-MN"/>
        </w:rPr>
        <w:t xml:space="preserve"> дагуу</w:t>
      </w:r>
      <w:r w:rsidR="00F93CBE" w:rsidRPr="00F93CBE">
        <w:rPr>
          <w:rFonts w:ascii="Arial" w:eastAsia="Arial" w:hAnsi="Arial" w:cs="Arial"/>
          <w:sz w:val="24"/>
          <w:szCs w:val="24"/>
        </w:rPr>
        <w:t xml:space="preserve"> </w:t>
      </w:r>
      <w:r w:rsidR="00F93CBE" w:rsidRPr="00F93CBE">
        <w:rPr>
          <w:rFonts w:ascii="Arial" w:eastAsia="Arial" w:hAnsi="Arial" w:cs="Arial"/>
          <w:sz w:val="24"/>
          <w:szCs w:val="24"/>
          <w:lang w:val="mn-MN"/>
        </w:rPr>
        <w:t>хөтөлнө.</w:t>
      </w:r>
    </w:p>
    <w:p w14:paraId="1DF97EE9" w14:textId="77777777" w:rsidR="00926147" w:rsidRPr="00C62B00" w:rsidRDefault="00926147" w:rsidP="00B760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786731C" w14:textId="1B9B1BF2" w:rsidR="00926147" w:rsidRPr="00C62B00" w:rsidRDefault="00926147" w:rsidP="009261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2B00">
        <w:rPr>
          <w:rFonts w:ascii="Arial" w:hAnsi="Arial" w:cs="Arial"/>
          <w:sz w:val="24"/>
          <w:szCs w:val="24"/>
          <w:lang w:val="mn-MN"/>
        </w:rPr>
        <w:tab/>
        <w:t>5.</w:t>
      </w:r>
      <w:r>
        <w:rPr>
          <w:rFonts w:ascii="Arial" w:hAnsi="Arial" w:cs="Arial"/>
          <w:sz w:val="24"/>
          <w:szCs w:val="24"/>
          <w:lang w:val="mn-MN"/>
        </w:rPr>
        <w:t>3</w:t>
      </w:r>
      <w:r w:rsidRPr="00C62B00">
        <w:rPr>
          <w:rFonts w:ascii="Arial" w:hAnsi="Arial" w:cs="Arial"/>
          <w:sz w:val="24"/>
          <w:szCs w:val="24"/>
          <w:lang w:val="mn-MN"/>
        </w:rPr>
        <w:t>.Иргэний улсын бүртгэлд бүртгэхээс зөвхөн хуульд заасан үндэслэлээр татгалзана.</w:t>
      </w:r>
    </w:p>
    <w:p w14:paraId="4BFAB111" w14:textId="77777777" w:rsidR="00926147" w:rsidRPr="00C62B00" w:rsidRDefault="00926147" w:rsidP="00926147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B9C0E5B" w14:textId="63142016" w:rsidR="00926147" w:rsidRDefault="00926147" w:rsidP="00926147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2B00">
        <w:rPr>
          <w:rFonts w:ascii="Arial" w:eastAsia="Arial" w:hAnsi="Arial" w:cs="Arial"/>
          <w:sz w:val="24"/>
          <w:szCs w:val="24"/>
          <w:lang w:val="mn-MN"/>
        </w:rPr>
        <w:t>5.</w:t>
      </w:r>
      <w:r>
        <w:rPr>
          <w:rFonts w:ascii="Arial" w:eastAsia="Arial" w:hAnsi="Arial" w:cs="Arial"/>
          <w:sz w:val="24"/>
          <w:szCs w:val="24"/>
          <w:lang w:val="mn-MN"/>
        </w:rPr>
        <w:t>4</w:t>
      </w:r>
      <w:r w:rsidRPr="00C62B00">
        <w:rPr>
          <w:rFonts w:ascii="Arial" w:eastAsia="Arial" w:hAnsi="Arial" w:cs="Arial"/>
          <w:sz w:val="24"/>
          <w:szCs w:val="24"/>
          <w:lang w:val="mn-MN"/>
        </w:rPr>
        <w:t>.Иргэний улсын бүртгэлд бүртгүүлэх</w:t>
      </w:r>
      <w:r>
        <w:rPr>
          <w:rFonts w:ascii="Arial" w:eastAsia="Arial" w:hAnsi="Arial" w:cs="Arial"/>
          <w:sz w:val="24"/>
          <w:szCs w:val="24"/>
          <w:lang w:val="mn-MN"/>
        </w:rPr>
        <w:t xml:space="preserve">дээ </w:t>
      </w:r>
      <w:r w:rsidRPr="00C62B00">
        <w:rPr>
          <w:rFonts w:ascii="Arial" w:eastAsia="Arial" w:hAnsi="Arial" w:cs="Arial"/>
          <w:sz w:val="24"/>
          <w:szCs w:val="24"/>
          <w:lang w:val="mn-MN"/>
        </w:rPr>
        <w:t>Улсын тэмдэгтийн хураамжийн тухай хуульд заасан хураамжийг төлнө.</w:t>
      </w:r>
    </w:p>
    <w:p w14:paraId="5DD3E782" w14:textId="68124A8F" w:rsidR="00642855" w:rsidRPr="00C62B00" w:rsidRDefault="00642855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9998F5D" w14:textId="64881068" w:rsidR="00642855" w:rsidRDefault="00B76031" w:rsidP="00B760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5.5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.</w:t>
      </w:r>
      <w:r w:rsidR="00D246BE">
        <w:rPr>
          <w:rFonts w:ascii="Arial" w:eastAsia="Arial" w:hAnsi="Arial" w:cs="Arial"/>
          <w:sz w:val="24"/>
          <w:szCs w:val="24"/>
          <w:lang w:val="mn-MN"/>
        </w:rPr>
        <w:t>Хилийн чанадад ажиллаж байгаа</w:t>
      </w:r>
      <w:r w:rsidR="00926147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Дипломат төлөөлөгчийн газ</w:t>
      </w:r>
      <w:r w:rsidR="008A74C8">
        <w:rPr>
          <w:rFonts w:ascii="Arial" w:eastAsia="Arial" w:hAnsi="Arial" w:cs="Arial"/>
          <w:sz w:val="24"/>
          <w:szCs w:val="24"/>
          <w:lang w:val="mn-MN"/>
        </w:rPr>
        <w:t>ар /цаашид “Дипломат төлөөлөгчийн газар” гэх/-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 xml:space="preserve">ын </w:t>
      </w:r>
      <w:r w:rsidR="00142EA2" w:rsidRPr="000B4581">
        <w:rPr>
          <w:rFonts w:ascii="Arial" w:eastAsia="Arial" w:hAnsi="Arial" w:cs="Arial"/>
          <w:sz w:val="24"/>
          <w:szCs w:val="24"/>
          <w:lang w:val="mn-MN"/>
        </w:rPr>
        <w:t>бүртгэлийн ажилтан нь</w:t>
      </w:r>
      <w:r w:rsidR="00142EA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Улсын бүртгэлийн ерөнхий х</w:t>
      </w:r>
      <w:r w:rsidR="00BE0A94">
        <w:rPr>
          <w:rFonts w:ascii="Arial" w:eastAsia="Arial" w:hAnsi="Arial" w:cs="Arial"/>
          <w:sz w:val="24"/>
          <w:szCs w:val="24"/>
          <w:lang w:val="mn-MN"/>
        </w:rPr>
        <w:t xml:space="preserve">уулийн 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7</w:t>
      </w:r>
      <w:r w:rsidR="00BE0A94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1</w:t>
      </w:r>
      <w:r w:rsidR="003D63DF" w:rsidRPr="004B0393">
        <w:rPr>
          <w:rFonts w:ascii="Arial" w:eastAsia="Arial" w:hAnsi="Arial" w:cs="Arial"/>
          <w:sz w:val="24"/>
          <w:szCs w:val="24"/>
          <w:lang w:val="mn-MN"/>
        </w:rPr>
        <w:t>.1-7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3D63DF" w:rsidRPr="004B0393">
        <w:rPr>
          <w:rFonts w:ascii="Arial" w:eastAsia="Arial" w:hAnsi="Arial" w:cs="Arial"/>
          <w:sz w:val="24"/>
          <w:szCs w:val="24"/>
          <w:lang w:val="mn-MN"/>
        </w:rPr>
        <w:t>1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.5, 7</w:t>
      </w:r>
      <w:r w:rsidR="00BE0A94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1</w:t>
      </w:r>
      <w:r w:rsidR="00BE0A94" w:rsidRPr="004B0393">
        <w:rPr>
          <w:rFonts w:ascii="Arial" w:eastAsia="Arial" w:hAnsi="Arial" w:cs="Arial"/>
          <w:sz w:val="24"/>
          <w:szCs w:val="24"/>
          <w:lang w:val="mn-MN"/>
        </w:rPr>
        <w:t>.8-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7</w:t>
      </w:r>
      <w:r w:rsidR="00642855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16300C" w:rsidRPr="004B0393">
        <w:rPr>
          <w:rFonts w:ascii="Arial" w:eastAsia="Arial" w:hAnsi="Arial" w:cs="Arial"/>
          <w:sz w:val="24"/>
          <w:szCs w:val="24"/>
          <w:lang w:val="mn-MN"/>
        </w:rPr>
        <w:t>1</w:t>
      </w:r>
      <w:r w:rsidR="00642855" w:rsidRPr="004B0393">
        <w:rPr>
          <w:rFonts w:ascii="Arial" w:eastAsia="Arial" w:hAnsi="Arial" w:cs="Arial"/>
          <w:sz w:val="24"/>
          <w:szCs w:val="24"/>
          <w:lang w:val="mn-MN"/>
        </w:rPr>
        <w:t>.11-д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 xml:space="preserve"> заасан </w:t>
      </w:r>
      <w:r w:rsidR="009D4B08"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бүртгэлийг хөтөлнө.</w:t>
      </w:r>
    </w:p>
    <w:p w14:paraId="20CB2757" w14:textId="77777777" w:rsidR="00492240" w:rsidRPr="00B76031" w:rsidRDefault="00492240" w:rsidP="00B760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31DBAFA" w14:textId="442B4712" w:rsidR="00E75B4D" w:rsidRDefault="00B7603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5.6</w:t>
      </w:r>
      <w:r w:rsidR="0017176B">
        <w:rPr>
          <w:rFonts w:ascii="Arial" w:eastAsia="Arial" w:hAnsi="Arial" w:cs="Arial"/>
          <w:sz w:val="24"/>
          <w:szCs w:val="24"/>
          <w:lang w:val="mn-MN"/>
        </w:rPr>
        <w:t>.</w:t>
      </w:r>
      <w:r w:rsidR="00D80116">
        <w:rPr>
          <w:rFonts w:ascii="Arial" w:eastAsia="Arial" w:hAnsi="Arial" w:cs="Arial"/>
          <w:sz w:val="24"/>
          <w:szCs w:val="24"/>
          <w:lang w:val="mn-MN"/>
        </w:rPr>
        <w:t>О</w:t>
      </w:r>
      <w:r w:rsidR="00C82BD7" w:rsidRPr="00C62B00">
        <w:rPr>
          <w:rFonts w:ascii="Arial" w:eastAsia="Arial" w:hAnsi="Arial" w:cs="Arial"/>
          <w:sz w:val="24"/>
          <w:szCs w:val="24"/>
          <w:lang w:val="mn-MN"/>
        </w:rPr>
        <w:t xml:space="preserve">вог, эцэг </w:t>
      </w:r>
      <w:r w:rsidR="00C82BD7" w:rsidRPr="00C62B00">
        <w:rPr>
          <w:rFonts w:ascii="Arial" w:eastAsia="Arial" w:hAnsi="Arial" w:cs="Arial"/>
          <w:sz w:val="24"/>
          <w:szCs w:val="24"/>
        </w:rPr>
        <w:t>/</w:t>
      </w:r>
      <w:r w:rsidR="00C82BD7" w:rsidRPr="00C62B00">
        <w:rPr>
          <w:rFonts w:ascii="Arial" w:eastAsia="Arial" w:hAnsi="Arial" w:cs="Arial"/>
          <w:sz w:val="24"/>
          <w:szCs w:val="24"/>
          <w:lang w:val="mn-MN"/>
        </w:rPr>
        <w:t>эх</w:t>
      </w:r>
      <w:r w:rsidR="00C82BD7" w:rsidRPr="00C62B00">
        <w:rPr>
          <w:rFonts w:ascii="Arial" w:eastAsia="Arial" w:hAnsi="Arial" w:cs="Arial"/>
          <w:sz w:val="24"/>
          <w:szCs w:val="24"/>
        </w:rPr>
        <w:t>/-</w:t>
      </w:r>
      <w:r w:rsidR="00C82BD7" w:rsidRPr="00C62B00">
        <w:rPr>
          <w:rFonts w:ascii="Arial" w:eastAsia="Arial" w:hAnsi="Arial" w:cs="Arial"/>
          <w:sz w:val="24"/>
          <w:szCs w:val="24"/>
          <w:lang w:val="mn-MN"/>
        </w:rPr>
        <w:t>ийн нэр, нэр</w:t>
      </w:r>
      <w:r w:rsidR="00C82BD7" w:rsidRPr="00C62B00">
        <w:rPr>
          <w:rFonts w:ascii="Arial" w:eastAsia="Arial" w:hAnsi="Arial" w:cs="Arial"/>
          <w:sz w:val="24"/>
          <w:szCs w:val="24"/>
        </w:rPr>
        <w:t xml:space="preserve"> </w:t>
      </w:r>
      <w:r w:rsidR="00CF6527">
        <w:rPr>
          <w:rFonts w:ascii="Arial" w:eastAsia="Arial" w:hAnsi="Arial" w:cs="Arial"/>
          <w:sz w:val="24"/>
          <w:szCs w:val="24"/>
          <w:lang w:val="mn-MN"/>
        </w:rPr>
        <w:t>өөрчилс</w:t>
      </w:r>
      <w:r w:rsidR="00C82BD7" w:rsidRPr="00C62B00">
        <w:rPr>
          <w:rFonts w:ascii="Arial" w:eastAsia="Arial" w:hAnsi="Arial" w:cs="Arial"/>
          <w:sz w:val="24"/>
          <w:szCs w:val="24"/>
          <w:lang w:val="mn-MN"/>
        </w:rPr>
        <w:t>ний</w:t>
      </w:r>
      <w:r w:rsidR="00C82BD7">
        <w:rPr>
          <w:rFonts w:ascii="Arial" w:eastAsia="Arial" w:hAnsi="Arial" w:cs="Arial"/>
          <w:sz w:val="24"/>
          <w:szCs w:val="24"/>
          <w:lang w:val="mn-MN"/>
        </w:rPr>
        <w:t>,</w:t>
      </w:r>
      <w:r w:rsidR="007E01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E0112" w:rsidRPr="00C62B00">
        <w:rPr>
          <w:rFonts w:ascii="Arial" w:eastAsia="Arial" w:hAnsi="Arial" w:cs="Arial"/>
          <w:sz w:val="24"/>
          <w:szCs w:val="24"/>
          <w:lang w:val="mn-MN"/>
        </w:rPr>
        <w:t xml:space="preserve">хүйс өөрчлөгдсөний, </w:t>
      </w:r>
      <w:r w:rsidR="007E0112">
        <w:rPr>
          <w:rFonts w:ascii="Arial" w:eastAsia="Arial" w:hAnsi="Arial" w:cs="Arial"/>
          <w:sz w:val="24"/>
          <w:szCs w:val="24"/>
          <w:lang w:val="mn-MN"/>
        </w:rPr>
        <w:t xml:space="preserve">шилжилт хөдөлгөөний, </w:t>
      </w:r>
      <w:r w:rsidR="00C82BD7" w:rsidRPr="00D97407">
        <w:rPr>
          <w:rFonts w:ascii="Arial" w:eastAsia="Arial" w:hAnsi="Arial" w:cs="Arial"/>
          <w:sz w:val="24"/>
          <w:szCs w:val="24"/>
          <w:lang w:val="mn-MN"/>
        </w:rPr>
        <w:t>Монгол Улсын хар</w:t>
      </w:r>
      <w:r w:rsidR="00C82BD7" w:rsidRPr="00C62B00">
        <w:rPr>
          <w:rFonts w:ascii="Arial" w:eastAsia="Arial" w:hAnsi="Arial" w:cs="Arial"/>
          <w:sz w:val="24"/>
          <w:szCs w:val="24"/>
          <w:lang w:val="mn-MN"/>
        </w:rPr>
        <w:t xml:space="preserve">ьяат болсон, харьяатаас гарсан,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иргэ</w:t>
      </w:r>
      <w:r w:rsidR="00AD67EE">
        <w:rPr>
          <w:rFonts w:ascii="Arial" w:eastAsia="Arial" w:hAnsi="Arial" w:cs="Arial"/>
          <w:sz w:val="24"/>
          <w:szCs w:val="24"/>
          <w:lang w:val="mn-MN"/>
        </w:rPr>
        <w:t>ний харьяаллаа сэргээн тогтоос</w:t>
      </w:r>
      <w:r w:rsidR="005158B1">
        <w:rPr>
          <w:rFonts w:ascii="Arial" w:eastAsia="Arial" w:hAnsi="Arial" w:cs="Arial"/>
          <w:sz w:val="24"/>
          <w:szCs w:val="24"/>
          <w:lang w:val="mn-MN"/>
        </w:rPr>
        <w:t>ны бүртгэлээс бусад</w:t>
      </w:r>
      <w:r w:rsidR="00AD67E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иргэний улсын бүртгэлийг</w:t>
      </w:r>
      <w:r w:rsidR="00642855" w:rsidRPr="00C62B00">
        <w:rPr>
          <w:rFonts w:ascii="Arial" w:eastAsia="Arial" w:hAnsi="Arial" w:cs="Arial"/>
          <w:sz w:val="24"/>
          <w:szCs w:val="24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засаг захиргааны нэгж</w:t>
      </w:r>
      <w:r w:rsidR="005874D9">
        <w:rPr>
          <w:rFonts w:ascii="Arial" w:eastAsia="Arial" w:hAnsi="Arial" w:cs="Arial"/>
          <w:sz w:val="24"/>
          <w:szCs w:val="24"/>
          <w:lang w:val="mn-MN"/>
        </w:rPr>
        <w:t xml:space="preserve">ийн </w:t>
      </w:r>
      <w:r w:rsidR="005874D9" w:rsidRPr="00E03F2C">
        <w:rPr>
          <w:rFonts w:ascii="Arial" w:eastAsia="Arial" w:hAnsi="Arial" w:cs="Arial"/>
          <w:sz w:val="24"/>
          <w:szCs w:val="24"/>
          <w:lang w:val="mn-MN"/>
        </w:rPr>
        <w:t>харьяалал</w:t>
      </w:r>
      <w:r w:rsidR="005874D9" w:rsidRPr="00C62B0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харгалзахгүй</w:t>
      </w:r>
      <w:r w:rsidR="00642855" w:rsidRPr="00C62B00">
        <w:rPr>
          <w:rFonts w:ascii="Arial" w:eastAsia="Arial" w:hAnsi="Arial" w:cs="Arial"/>
          <w:sz w:val="24"/>
          <w:szCs w:val="24"/>
        </w:rPr>
        <w:t xml:space="preserve"> 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бүртгэнэ.</w:t>
      </w:r>
      <w:r w:rsidR="00F53B70">
        <w:rPr>
          <w:rFonts w:ascii="Arial" w:eastAsia="Arial" w:hAnsi="Arial" w:cs="Arial"/>
          <w:sz w:val="24"/>
          <w:szCs w:val="24"/>
        </w:rPr>
        <w:t xml:space="preserve"> </w:t>
      </w:r>
    </w:p>
    <w:p w14:paraId="369ADAA5" w14:textId="77777777" w:rsidR="00E75B4D" w:rsidRDefault="00E75B4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DC2ACE7" w14:textId="254B6878" w:rsidR="00642855" w:rsidRDefault="00B7603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5.7</w:t>
      </w:r>
      <w:r w:rsidR="00E75B4D">
        <w:rPr>
          <w:rFonts w:ascii="Arial" w:eastAsia="Arial" w:hAnsi="Arial" w:cs="Arial"/>
          <w:sz w:val="24"/>
          <w:szCs w:val="24"/>
          <w:lang w:val="mn-MN"/>
        </w:rPr>
        <w:t>.</w:t>
      </w:r>
      <w:r w:rsidR="00292F04">
        <w:rPr>
          <w:rFonts w:ascii="Arial" w:eastAsia="Arial" w:hAnsi="Arial" w:cs="Arial"/>
          <w:sz w:val="24"/>
          <w:szCs w:val="24"/>
          <w:lang w:val="mn-MN"/>
        </w:rPr>
        <w:t>Г</w:t>
      </w:r>
      <w:r w:rsidR="00292F04" w:rsidRPr="00C62B00">
        <w:rPr>
          <w:rFonts w:ascii="Arial" w:eastAsia="Arial" w:hAnsi="Arial" w:cs="Arial"/>
          <w:sz w:val="24"/>
          <w:szCs w:val="24"/>
          <w:lang w:val="mn-MN"/>
        </w:rPr>
        <w:t>адаадын иргэн</w:t>
      </w:r>
      <w:r w:rsidR="00292F04">
        <w:rPr>
          <w:rFonts w:ascii="Arial" w:eastAsia="Arial" w:hAnsi="Arial" w:cs="Arial"/>
          <w:sz w:val="24"/>
          <w:szCs w:val="24"/>
          <w:lang w:val="mn-MN"/>
        </w:rPr>
        <w:t>, харьяалалгүй хүн</w:t>
      </w:r>
      <w:r w:rsidR="00640CCA">
        <w:rPr>
          <w:rFonts w:ascii="Arial" w:eastAsia="Arial" w:hAnsi="Arial" w:cs="Arial"/>
          <w:sz w:val="24"/>
          <w:szCs w:val="24"/>
          <w:lang w:val="mn-MN"/>
        </w:rPr>
        <w:t>тэй холбо</w:t>
      </w:r>
      <w:r w:rsidR="00D0027A" w:rsidRPr="000B4581">
        <w:rPr>
          <w:rFonts w:ascii="Arial" w:eastAsia="Arial" w:hAnsi="Arial" w:cs="Arial"/>
          <w:sz w:val="24"/>
          <w:szCs w:val="24"/>
          <w:lang w:val="mn-MN"/>
        </w:rPr>
        <w:t>о</w:t>
      </w:r>
      <w:r w:rsidR="002E6FF8" w:rsidRPr="000B4581">
        <w:rPr>
          <w:rFonts w:ascii="Arial" w:eastAsia="Arial" w:hAnsi="Arial" w:cs="Arial"/>
          <w:sz w:val="24"/>
          <w:szCs w:val="24"/>
          <w:lang w:val="mn-MN"/>
        </w:rPr>
        <w:t>той</w:t>
      </w:r>
      <w:r w:rsidR="00640CCA" w:rsidRPr="000B458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292F04">
        <w:rPr>
          <w:rFonts w:ascii="Arial" w:eastAsia="Arial" w:hAnsi="Arial" w:cs="Arial"/>
          <w:sz w:val="24"/>
          <w:szCs w:val="24"/>
          <w:lang w:val="mn-MN"/>
        </w:rPr>
        <w:t>иргэний улсын бүртгэлийг улсын бүртгэл</w:t>
      </w:r>
      <w:r w:rsidR="00763DF4">
        <w:rPr>
          <w:rFonts w:ascii="Arial" w:eastAsia="Arial" w:hAnsi="Arial" w:cs="Arial"/>
          <w:sz w:val="24"/>
          <w:szCs w:val="24"/>
          <w:lang w:val="mn-MN"/>
        </w:rPr>
        <w:t xml:space="preserve">ийн </w:t>
      </w:r>
      <w:r w:rsidR="00292F04">
        <w:rPr>
          <w:rFonts w:ascii="Arial" w:eastAsia="Arial" w:hAnsi="Arial" w:cs="Arial"/>
          <w:sz w:val="24"/>
          <w:szCs w:val="24"/>
          <w:lang w:val="mn-MN"/>
        </w:rPr>
        <w:t xml:space="preserve">асуудал </w:t>
      </w:r>
      <w:r w:rsidR="00763DF4">
        <w:rPr>
          <w:rFonts w:ascii="Arial" w:eastAsia="Arial" w:hAnsi="Arial" w:cs="Arial"/>
          <w:sz w:val="24"/>
          <w:szCs w:val="24"/>
          <w:lang w:val="mn-MN"/>
        </w:rPr>
        <w:t>эрхэлсэн</w:t>
      </w:r>
      <w:r w:rsidR="00292F04">
        <w:rPr>
          <w:rFonts w:ascii="Arial" w:eastAsia="Arial" w:hAnsi="Arial" w:cs="Arial"/>
          <w:sz w:val="24"/>
          <w:szCs w:val="24"/>
          <w:lang w:val="mn-MN"/>
        </w:rPr>
        <w:t xml:space="preserve"> төрийн захиргааны байг</w:t>
      </w:r>
      <w:r w:rsidR="0077524E">
        <w:rPr>
          <w:rFonts w:ascii="Arial" w:eastAsia="Arial" w:hAnsi="Arial" w:cs="Arial"/>
          <w:sz w:val="24"/>
          <w:szCs w:val="24"/>
          <w:lang w:val="mn-MN"/>
        </w:rPr>
        <w:t>ууллага, аймгийн улсын</w:t>
      </w:r>
      <w:r w:rsidR="00292F04" w:rsidRPr="00C62B0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292F04">
        <w:rPr>
          <w:rFonts w:ascii="Arial" w:eastAsia="Arial" w:hAnsi="Arial" w:cs="Arial"/>
          <w:sz w:val="24"/>
          <w:szCs w:val="24"/>
          <w:lang w:val="mn-MN"/>
        </w:rPr>
        <w:t>бүртгэл</w:t>
      </w:r>
      <w:r w:rsidR="00763DF4">
        <w:rPr>
          <w:rFonts w:ascii="Arial" w:eastAsia="Arial" w:hAnsi="Arial" w:cs="Arial"/>
          <w:sz w:val="24"/>
          <w:szCs w:val="24"/>
          <w:lang w:val="mn-MN"/>
        </w:rPr>
        <w:t>ийн</w:t>
      </w:r>
      <w:r w:rsidR="0062686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292F04">
        <w:rPr>
          <w:rFonts w:ascii="Arial" w:eastAsia="Arial" w:hAnsi="Arial" w:cs="Arial"/>
          <w:sz w:val="24"/>
          <w:szCs w:val="24"/>
          <w:lang w:val="mn-MN"/>
        </w:rPr>
        <w:t>газар бүртгэнэ.</w:t>
      </w:r>
    </w:p>
    <w:p w14:paraId="753781AE" w14:textId="77777777" w:rsidR="00926147" w:rsidRPr="00F53B70" w:rsidRDefault="0092614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0700643" w14:textId="3DE4A91A" w:rsidR="00642855" w:rsidRDefault="00642855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62B00">
        <w:rPr>
          <w:rFonts w:ascii="Arial" w:hAnsi="Arial" w:cs="Arial"/>
          <w:lang w:val="mn-MN"/>
        </w:rPr>
        <w:t>5</w:t>
      </w:r>
      <w:r w:rsidR="009E1CBD">
        <w:rPr>
          <w:rFonts w:ascii="Arial" w:hAnsi="Arial" w:cs="Arial"/>
        </w:rPr>
        <w:t>.</w:t>
      </w:r>
      <w:r w:rsidR="00B76031">
        <w:rPr>
          <w:rFonts w:ascii="Arial" w:hAnsi="Arial" w:cs="Arial"/>
          <w:lang w:val="mn-MN"/>
        </w:rPr>
        <w:t>8</w:t>
      </w:r>
      <w:r w:rsidRPr="00C62B00">
        <w:rPr>
          <w:rFonts w:ascii="Arial" w:hAnsi="Arial" w:cs="Arial"/>
        </w:rPr>
        <w:t>.</w:t>
      </w:r>
      <w:r w:rsidR="009F4C51" w:rsidRPr="009026EA">
        <w:rPr>
          <w:rFonts w:ascii="Arial" w:hAnsi="Arial" w:cs="Arial"/>
          <w:lang w:val="mn-MN"/>
        </w:rPr>
        <w:t>И</w:t>
      </w:r>
      <w:r w:rsidRPr="009026EA">
        <w:rPr>
          <w:rFonts w:ascii="Arial" w:hAnsi="Arial" w:cs="Arial"/>
          <w:lang w:val="mn-MN"/>
        </w:rPr>
        <w:t xml:space="preserve">ргэний </w:t>
      </w:r>
      <w:r w:rsidRPr="009026EA">
        <w:rPr>
          <w:rFonts w:ascii="Arial" w:hAnsi="Arial" w:cs="Arial"/>
        </w:rPr>
        <w:t>улсын бүртгэл хөтлөх жур</w:t>
      </w:r>
      <w:r w:rsidRPr="009026EA">
        <w:rPr>
          <w:rFonts w:ascii="Arial" w:hAnsi="Arial" w:cs="Arial"/>
          <w:lang w:val="mn-MN"/>
        </w:rPr>
        <w:t>ам</w:t>
      </w:r>
      <w:r w:rsidRPr="00C62B00">
        <w:rPr>
          <w:rFonts w:ascii="Arial" w:hAnsi="Arial" w:cs="Arial"/>
          <w:lang w:val="mn-MN"/>
        </w:rPr>
        <w:t xml:space="preserve"> болон </w:t>
      </w:r>
      <w:r w:rsidRPr="001B7E94">
        <w:rPr>
          <w:rFonts w:ascii="Arial" w:hAnsi="Arial" w:cs="Arial"/>
          <w:lang w:val="mn-MN"/>
        </w:rPr>
        <w:t>и</w:t>
      </w:r>
      <w:r w:rsidRPr="001B7E94">
        <w:rPr>
          <w:rFonts w:ascii="Arial" w:hAnsi="Arial" w:cs="Arial"/>
        </w:rPr>
        <w:t xml:space="preserve">ргэний </w:t>
      </w:r>
      <w:r w:rsidRPr="00315862">
        <w:rPr>
          <w:rFonts w:ascii="Arial" w:hAnsi="Arial" w:cs="Arial"/>
          <w:lang w:val="mn-MN"/>
        </w:rPr>
        <w:t>төрсний, гэрлэсний</w:t>
      </w:r>
      <w:r w:rsidR="00A6180E">
        <w:rPr>
          <w:rFonts w:ascii="Arial" w:hAnsi="Arial" w:cs="Arial"/>
          <w:lang w:val="mn-MN"/>
        </w:rPr>
        <w:t>, нас барсны</w:t>
      </w:r>
      <w:r w:rsidRPr="00315862">
        <w:rPr>
          <w:rFonts w:ascii="Arial" w:hAnsi="Arial" w:cs="Arial"/>
          <w:lang w:val="mn-MN"/>
        </w:rPr>
        <w:t xml:space="preserve"> улсын бүртгэлийн </w:t>
      </w:r>
      <w:r w:rsidRPr="00315862">
        <w:rPr>
          <w:rFonts w:ascii="Arial" w:hAnsi="Arial" w:cs="Arial"/>
        </w:rPr>
        <w:t xml:space="preserve">гэрчилгээний </w:t>
      </w:r>
      <w:r w:rsidRPr="00D97407">
        <w:rPr>
          <w:rFonts w:ascii="Arial" w:hAnsi="Arial" w:cs="Arial"/>
          <w:lang w:val="mn-MN"/>
        </w:rPr>
        <w:t xml:space="preserve">загварыг </w:t>
      </w:r>
      <w:r w:rsidRPr="00FC7B7D">
        <w:rPr>
          <w:rFonts w:ascii="Arial" w:hAnsi="Arial" w:cs="Arial"/>
        </w:rPr>
        <w:t>улсын бүртгэл</w:t>
      </w:r>
      <w:r w:rsidR="003B2745">
        <w:rPr>
          <w:rFonts w:ascii="Arial" w:hAnsi="Arial" w:cs="Arial"/>
          <w:lang w:val="mn-MN"/>
        </w:rPr>
        <w:t xml:space="preserve">ийн </w:t>
      </w:r>
      <w:r w:rsidR="004F7ECC">
        <w:rPr>
          <w:rFonts w:ascii="Arial" w:hAnsi="Arial" w:cs="Arial"/>
          <w:lang w:val="mn-MN"/>
        </w:rPr>
        <w:t xml:space="preserve">асуудал </w:t>
      </w:r>
      <w:r w:rsidRPr="00C62B00">
        <w:rPr>
          <w:rFonts w:ascii="Arial" w:hAnsi="Arial" w:cs="Arial"/>
        </w:rPr>
        <w:t xml:space="preserve">эрхэлсэн Засгийн газрын гишүүн </w:t>
      </w:r>
      <w:r w:rsidRPr="00C62B00">
        <w:rPr>
          <w:rStyle w:val="highlight"/>
          <w:rFonts w:ascii="Arial" w:hAnsi="Arial" w:cs="Arial"/>
        </w:rPr>
        <w:t>батална</w:t>
      </w:r>
      <w:r w:rsidRPr="00C62B00">
        <w:rPr>
          <w:rFonts w:ascii="Arial" w:hAnsi="Arial" w:cs="Arial"/>
        </w:rPr>
        <w:t>.</w:t>
      </w:r>
    </w:p>
    <w:p w14:paraId="0FFC8E32" w14:textId="77777777" w:rsidR="007B1FDC" w:rsidRPr="00C62B00" w:rsidRDefault="007B1FDC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4AD2B5B" w14:textId="4BC6C2AC" w:rsidR="00642855" w:rsidRDefault="00642855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  <w:r w:rsidRPr="00C62B00">
        <w:rPr>
          <w:rFonts w:ascii="Arial" w:hAnsi="Arial" w:cs="Arial"/>
          <w:lang w:val="mn-MN"/>
        </w:rPr>
        <w:t>5</w:t>
      </w:r>
      <w:r w:rsidR="009E1CBD">
        <w:rPr>
          <w:rFonts w:ascii="Arial" w:hAnsi="Arial" w:cs="Arial"/>
        </w:rPr>
        <w:t>.</w:t>
      </w:r>
      <w:r w:rsidR="00B76031">
        <w:rPr>
          <w:rFonts w:ascii="Arial" w:hAnsi="Arial" w:cs="Arial"/>
          <w:lang w:val="mn-MN"/>
        </w:rPr>
        <w:t>9</w:t>
      </w:r>
      <w:r w:rsidRPr="00C62B00">
        <w:rPr>
          <w:rFonts w:ascii="Arial" w:hAnsi="Arial" w:cs="Arial"/>
        </w:rPr>
        <w:t>.</w:t>
      </w:r>
      <w:r w:rsidR="00F93CBE">
        <w:rPr>
          <w:rFonts w:ascii="Arial" w:eastAsia="Arial" w:hAnsi="Arial" w:cs="Arial"/>
          <w:lang w:val="mn-MN"/>
        </w:rPr>
        <w:t>Энэ хуулий</w:t>
      </w:r>
      <w:r w:rsidR="0077524E">
        <w:rPr>
          <w:rFonts w:ascii="Arial" w:eastAsia="Arial" w:hAnsi="Arial" w:cs="Arial"/>
          <w:lang w:val="mn-MN"/>
        </w:rPr>
        <w:t>н 5.5</w:t>
      </w:r>
      <w:r w:rsidR="004D4BB5">
        <w:rPr>
          <w:rFonts w:ascii="Arial" w:eastAsia="Arial" w:hAnsi="Arial" w:cs="Arial"/>
          <w:lang w:val="mn-MN"/>
        </w:rPr>
        <w:t>-д</w:t>
      </w:r>
      <w:r w:rsidRPr="001B7E94">
        <w:rPr>
          <w:rFonts w:ascii="Arial" w:eastAsia="Arial" w:hAnsi="Arial" w:cs="Arial"/>
          <w:lang w:val="mn-MN"/>
        </w:rPr>
        <w:t xml:space="preserve"> заасан иргэний </w:t>
      </w:r>
      <w:r w:rsidRPr="00C62B00">
        <w:rPr>
          <w:rFonts w:ascii="Arial" w:eastAsia="Arial" w:hAnsi="Arial" w:cs="Arial"/>
          <w:lang w:val="mn-MN"/>
        </w:rPr>
        <w:t>улсын бүртгэлийн эх нотлох баримт бичгийг</w:t>
      </w:r>
      <w:r w:rsidRPr="001B7E94">
        <w:rPr>
          <w:rFonts w:ascii="Arial" w:eastAsia="Arial" w:hAnsi="Arial" w:cs="Arial"/>
          <w:lang w:val="mn-MN"/>
        </w:rPr>
        <w:t xml:space="preserve"> улсын бүртгэлийн асуудал эрхэлсэн төрийн захиргааны байгууллагад хүргүүлэх журмыг улсын бүртгэл</w:t>
      </w:r>
      <w:r w:rsidR="00944F8B">
        <w:rPr>
          <w:rFonts w:ascii="Arial" w:eastAsia="Arial" w:hAnsi="Arial" w:cs="Arial"/>
          <w:lang w:val="mn-MN"/>
        </w:rPr>
        <w:t>ийн</w:t>
      </w:r>
      <w:r w:rsidR="00C82334" w:rsidRPr="00C62B00">
        <w:rPr>
          <w:rFonts w:ascii="Arial" w:hAnsi="Arial" w:cs="Arial"/>
        </w:rPr>
        <w:t xml:space="preserve"> </w:t>
      </w:r>
      <w:r w:rsidRPr="001B7E94">
        <w:rPr>
          <w:rFonts w:ascii="Arial" w:eastAsia="Arial" w:hAnsi="Arial" w:cs="Arial"/>
          <w:lang w:val="mn-MN"/>
        </w:rPr>
        <w:t>б</w:t>
      </w:r>
      <w:r w:rsidRPr="00315862">
        <w:rPr>
          <w:rFonts w:ascii="Arial" w:eastAsia="Arial" w:hAnsi="Arial" w:cs="Arial"/>
          <w:lang w:val="mn-MN"/>
        </w:rPr>
        <w:t xml:space="preserve">олон гадаад </w:t>
      </w:r>
      <w:r w:rsidR="00F04003">
        <w:rPr>
          <w:rFonts w:ascii="Arial" w:eastAsia="Arial" w:hAnsi="Arial" w:cs="Arial"/>
          <w:lang w:val="mn-MN"/>
        </w:rPr>
        <w:t>харилцааны</w:t>
      </w:r>
      <w:r w:rsidRPr="00315862">
        <w:rPr>
          <w:rFonts w:ascii="Arial" w:eastAsia="Arial" w:hAnsi="Arial" w:cs="Arial"/>
          <w:lang w:val="mn-MN"/>
        </w:rPr>
        <w:t xml:space="preserve"> асуудал эрхэлсэн Засгийн газрын гишүүн хамтран батална.</w:t>
      </w:r>
      <w:r w:rsidRPr="00354FA4">
        <w:rPr>
          <w:rFonts w:ascii="Arial" w:eastAsia="Arial" w:hAnsi="Arial" w:cs="Arial"/>
          <w:lang w:val="mn-MN"/>
        </w:rPr>
        <w:t xml:space="preserve"> </w:t>
      </w:r>
    </w:p>
    <w:p w14:paraId="66E7BE32" w14:textId="77777777" w:rsidR="007B1FDC" w:rsidRPr="00C62B00" w:rsidRDefault="007B1FDC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14:paraId="426514EE" w14:textId="1C3FC4A1" w:rsidR="00642855" w:rsidRPr="0005357E" w:rsidRDefault="00B7603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5.10</w:t>
      </w:r>
      <w:r w:rsidR="00642855" w:rsidRPr="00E033C0">
        <w:rPr>
          <w:rFonts w:ascii="Arial" w:eastAsia="Arial" w:hAnsi="Arial" w:cs="Arial"/>
          <w:sz w:val="24"/>
          <w:szCs w:val="24"/>
          <w:lang w:val="mn-MN"/>
        </w:rPr>
        <w:t>.</w:t>
      </w:r>
      <w:r w:rsidR="00A10104" w:rsidRPr="00E033C0">
        <w:rPr>
          <w:rFonts w:ascii="Arial" w:eastAsia="Arial" w:hAnsi="Arial" w:cs="Arial"/>
          <w:sz w:val="24"/>
          <w:szCs w:val="24"/>
          <w:lang w:val="mn-MN"/>
        </w:rPr>
        <w:t>И</w:t>
      </w:r>
      <w:r w:rsidR="00642855" w:rsidRPr="00E033C0">
        <w:rPr>
          <w:rFonts w:ascii="Arial" w:hAnsi="Arial" w:cs="Arial"/>
          <w:sz w:val="24"/>
          <w:szCs w:val="24"/>
          <w:lang w:val="mn-MN"/>
        </w:rPr>
        <w:t xml:space="preserve">ргэний улсын бүртгэлийн </w:t>
      </w:r>
      <w:r w:rsidR="00621C99" w:rsidRPr="00D70B66">
        <w:rPr>
          <w:rFonts w:ascii="Arial" w:hAnsi="Arial" w:cs="Arial"/>
          <w:sz w:val="24"/>
          <w:szCs w:val="24"/>
          <w:lang w:val="mn-MN"/>
        </w:rPr>
        <w:t>энэ хуулийн 5.8-д зааснаас бусад</w:t>
      </w:r>
      <w:r w:rsidR="00621C99">
        <w:rPr>
          <w:rFonts w:ascii="Arial" w:hAnsi="Arial" w:cs="Arial"/>
          <w:sz w:val="24"/>
          <w:szCs w:val="24"/>
          <w:lang w:val="mn-MN"/>
        </w:rPr>
        <w:t xml:space="preserve"> </w:t>
      </w:r>
      <w:r w:rsidR="00642855" w:rsidRPr="00E033C0">
        <w:rPr>
          <w:rFonts w:ascii="Arial" w:hAnsi="Arial" w:cs="Arial"/>
          <w:sz w:val="24"/>
          <w:szCs w:val="24"/>
          <w:lang w:val="mn-MN"/>
        </w:rPr>
        <w:t>баримт бичгийн загвар</w:t>
      </w:r>
      <w:r w:rsidR="0030726A">
        <w:rPr>
          <w:rFonts w:ascii="Arial" w:hAnsi="Arial" w:cs="Arial"/>
          <w:sz w:val="24"/>
          <w:szCs w:val="24"/>
          <w:lang w:val="mn-MN"/>
        </w:rPr>
        <w:t>,</w:t>
      </w:r>
      <w:r w:rsidR="0030726A">
        <w:rPr>
          <w:rFonts w:ascii="Arial" w:hAnsi="Arial" w:cs="Arial"/>
          <w:sz w:val="24"/>
          <w:szCs w:val="24"/>
        </w:rPr>
        <w:t xml:space="preserve"> </w:t>
      </w:r>
      <w:r w:rsidR="0030726A" w:rsidRPr="00D70B66">
        <w:rPr>
          <w:rFonts w:ascii="Arial" w:hAnsi="Arial" w:cs="Arial"/>
          <w:sz w:val="24"/>
          <w:szCs w:val="24"/>
          <w:lang w:val="mn-MN"/>
        </w:rPr>
        <w:t>регистрийн дугаарыг шинээр олгох, өөрчлөх, хүчингүй болгох журмыг</w:t>
      </w:r>
      <w:r w:rsidR="00642855" w:rsidRPr="00E033C0">
        <w:rPr>
          <w:rFonts w:ascii="Arial" w:hAnsi="Arial" w:cs="Arial"/>
          <w:sz w:val="24"/>
          <w:szCs w:val="24"/>
          <w:lang w:val="mn-MN"/>
        </w:rPr>
        <w:t xml:space="preserve"> </w:t>
      </w:r>
      <w:r w:rsidR="00642855" w:rsidRPr="00E033C0">
        <w:rPr>
          <w:rFonts w:ascii="Arial" w:hAnsi="Arial" w:cs="Arial"/>
          <w:sz w:val="24"/>
          <w:szCs w:val="24"/>
        </w:rPr>
        <w:t>улсын бүртгэл</w:t>
      </w:r>
      <w:r w:rsidR="00B72D22">
        <w:rPr>
          <w:rFonts w:ascii="Arial" w:hAnsi="Arial" w:cs="Arial"/>
          <w:sz w:val="24"/>
          <w:szCs w:val="24"/>
          <w:lang w:val="mn-MN"/>
        </w:rPr>
        <w:t>ийн</w:t>
      </w:r>
      <w:r w:rsidR="00642855" w:rsidRPr="00E033C0">
        <w:rPr>
          <w:rFonts w:ascii="Arial" w:hAnsi="Arial" w:cs="Arial"/>
          <w:sz w:val="24"/>
          <w:szCs w:val="24"/>
        </w:rPr>
        <w:t xml:space="preserve"> асуудал эрхэлсэн төрийн захиргааны байгууллагын дарга </w:t>
      </w:r>
      <w:r w:rsidR="00642855" w:rsidRPr="00E033C0">
        <w:rPr>
          <w:rStyle w:val="highlight"/>
          <w:rFonts w:ascii="Arial" w:hAnsi="Arial" w:cs="Arial"/>
          <w:sz w:val="24"/>
          <w:szCs w:val="24"/>
        </w:rPr>
        <w:t>батална</w:t>
      </w:r>
      <w:r w:rsidR="00642855" w:rsidRPr="00E033C0">
        <w:rPr>
          <w:rFonts w:ascii="Arial" w:hAnsi="Arial" w:cs="Arial"/>
          <w:sz w:val="24"/>
          <w:szCs w:val="24"/>
        </w:rPr>
        <w:t>.</w:t>
      </w:r>
    </w:p>
    <w:p w14:paraId="33CB543C" w14:textId="77777777" w:rsidR="00642855" w:rsidRPr="00C62B00" w:rsidRDefault="00642855" w:rsidP="009261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A6B6228" w14:textId="27B2FC78" w:rsidR="00642855" w:rsidRDefault="00642855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2B00">
        <w:rPr>
          <w:rFonts w:ascii="Arial" w:eastAsia="Arial" w:hAnsi="Arial" w:cs="Arial"/>
          <w:sz w:val="24"/>
          <w:szCs w:val="24"/>
          <w:lang w:val="mn-MN"/>
        </w:rPr>
        <w:t>5.</w:t>
      </w:r>
      <w:r w:rsidR="00B76031">
        <w:rPr>
          <w:rFonts w:ascii="Arial" w:eastAsia="Arial" w:hAnsi="Arial" w:cs="Arial"/>
          <w:sz w:val="24"/>
          <w:szCs w:val="24"/>
          <w:lang w:val="mn-MN"/>
        </w:rPr>
        <w:t>11</w:t>
      </w:r>
      <w:r w:rsidRPr="00C62B00">
        <w:rPr>
          <w:rFonts w:ascii="Arial" w:eastAsia="Arial" w:hAnsi="Arial" w:cs="Arial"/>
          <w:sz w:val="24"/>
          <w:szCs w:val="24"/>
          <w:lang w:val="mn-MN"/>
        </w:rPr>
        <w:t>.Гадаад хэл дээр байгаа баримт бичиг нь албан ёсны орчуулгын хамт иргэний улсын бүртгэлд бүртгүүлэх эрхийн үнэн зөвийг нотлох баримт бичиг болно.</w:t>
      </w:r>
    </w:p>
    <w:p w14:paraId="6378808B" w14:textId="77777777" w:rsidR="007B1FDC" w:rsidRPr="00C62B00" w:rsidRDefault="007B1FDC" w:rsidP="009026E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4D9C317" w14:textId="50D784BF" w:rsidR="00642855" w:rsidRDefault="00642855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B0393">
        <w:rPr>
          <w:rFonts w:ascii="Arial" w:hAnsi="Arial" w:cs="Arial"/>
          <w:sz w:val="24"/>
          <w:szCs w:val="24"/>
        </w:rPr>
        <w:t>5.</w:t>
      </w:r>
      <w:r w:rsidR="00BE3F8D" w:rsidRPr="004B0393">
        <w:rPr>
          <w:rFonts w:ascii="Arial" w:hAnsi="Arial" w:cs="Arial"/>
          <w:sz w:val="24"/>
          <w:szCs w:val="24"/>
          <w:lang w:val="mn-MN"/>
        </w:rPr>
        <w:t>1</w:t>
      </w:r>
      <w:r w:rsidR="00B76031" w:rsidRPr="004B0393">
        <w:rPr>
          <w:rFonts w:ascii="Arial" w:hAnsi="Arial" w:cs="Arial"/>
          <w:sz w:val="24"/>
          <w:szCs w:val="24"/>
          <w:lang w:val="mn-MN"/>
        </w:rPr>
        <w:t>2</w:t>
      </w:r>
      <w:r w:rsidRPr="004B0393">
        <w:rPr>
          <w:rFonts w:ascii="Arial" w:hAnsi="Arial" w:cs="Arial"/>
          <w:sz w:val="24"/>
          <w:szCs w:val="24"/>
          <w:lang w:val="mn-MN"/>
        </w:rPr>
        <w:t>.</w:t>
      </w:r>
      <w:r w:rsidRPr="004B0393">
        <w:rPr>
          <w:rFonts w:ascii="Arial" w:hAnsi="Arial" w:cs="Arial"/>
          <w:sz w:val="24"/>
          <w:szCs w:val="24"/>
        </w:rPr>
        <w:t>Монгол Улсын иргэн бүр регистрийн дугаартай бай</w:t>
      </w:r>
      <w:r w:rsidR="003A5F42" w:rsidRPr="004B0393">
        <w:rPr>
          <w:rFonts w:ascii="Arial" w:hAnsi="Arial" w:cs="Arial"/>
          <w:sz w:val="24"/>
          <w:szCs w:val="24"/>
          <w:lang w:val="mn-MN"/>
        </w:rPr>
        <w:t>х бөгөөд уг дугаар нь и</w:t>
      </w:r>
      <w:r w:rsidR="00E34A76" w:rsidRPr="004B0393">
        <w:rPr>
          <w:rFonts w:ascii="Arial" w:hAnsi="Arial" w:cs="Arial"/>
          <w:sz w:val="24"/>
          <w:szCs w:val="24"/>
        </w:rPr>
        <w:t xml:space="preserve">ргэний </w:t>
      </w:r>
      <w:r w:rsidR="00E34A76" w:rsidRPr="004B0393">
        <w:rPr>
          <w:rFonts w:ascii="Arial" w:hAnsi="Arial" w:cs="Arial"/>
          <w:sz w:val="24"/>
          <w:szCs w:val="24"/>
          <w:lang w:val="mn-MN"/>
        </w:rPr>
        <w:t>улсын бүртгэлийн</w:t>
      </w:r>
      <w:r w:rsidR="00E34A76" w:rsidRPr="004B0393">
        <w:rPr>
          <w:rFonts w:ascii="Arial" w:hAnsi="Arial" w:cs="Arial"/>
          <w:sz w:val="24"/>
          <w:szCs w:val="24"/>
        </w:rPr>
        <w:t xml:space="preserve"> гэрчилгээ</w:t>
      </w:r>
      <w:r w:rsidR="00E34A76" w:rsidRPr="004B0393">
        <w:rPr>
          <w:rFonts w:ascii="Arial" w:hAnsi="Arial" w:cs="Arial"/>
          <w:sz w:val="24"/>
          <w:szCs w:val="24"/>
          <w:lang w:val="mn-MN"/>
        </w:rPr>
        <w:t xml:space="preserve">, </w:t>
      </w:r>
      <w:r w:rsidRPr="004B0393">
        <w:rPr>
          <w:rFonts w:ascii="Arial" w:hAnsi="Arial" w:cs="Arial"/>
          <w:sz w:val="24"/>
          <w:szCs w:val="24"/>
        </w:rPr>
        <w:t xml:space="preserve">Монгол Улсын иргэний үнэмлэх, </w:t>
      </w:r>
      <w:r w:rsidR="00393452" w:rsidRPr="004B0393">
        <w:rPr>
          <w:rFonts w:ascii="Arial" w:hAnsi="Arial" w:cs="Arial"/>
          <w:sz w:val="24"/>
          <w:szCs w:val="24"/>
          <w:lang w:val="mn-MN"/>
        </w:rPr>
        <w:t xml:space="preserve">үндэсний </w:t>
      </w:r>
      <w:r w:rsidRPr="004B0393">
        <w:rPr>
          <w:rFonts w:ascii="Arial" w:hAnsi="Arial" w:cs="Arial"/>
          <w:sz w:val="24"/>
          <w:szCs w:val="24"/>
        </w:rPr>
        <w:t>гадаад паспорт</w:t>
      </w:r>
      <w:r w:rsidR="003005B7" w:rsidRPr="004B0393">
        <w:rPr>
          <w:rFonts w:ascii="Arial" w:hAnsi="Arial" w:cs="Arial"/>
          <w:sz w:val="24"/>
          <w:szCs w:val="24"/>
          <w:lang w:val="mn-MN"/>
        </w:rPr>
        <w:t>, т</w:t>
      </w:r>
      <w:r w:rsidR="004D6D0F" w:rsidRPr="004B0393">
        <w:rPr>
          <w:rFonts w:ascii="Arial" w:hAnsi="Arial" w:cs="Arial"/>
          <w:sz w:val="24"/>
          <w:szCs w:val="24"/>
          <w:lang w:val="mn-MN"/>
        </w:rPr>
        <w:t>эдгээртэй</w:t>
      </w:r>
      <w:r w:rsidR="003005B7" w:rsidRPr="004B0393">
        <w:rPr>
          <w:rFonts w:ascii="Arial" w:hAnsi="Arial" w:cs="Arial"/>
          <w:sz w:val="24"/>
          <w:szCs w:val="24"/>
          <w:lang w:val="mn-MN"/>
        </w:rPr>
        <w:t xml:space="preserve"> адилтгах баримт бичиг</w:t>
      </w:r>
      <w:r w:rsidR="00E34A76" w:rsidRPr="004B0393">
        <w:rPr>
          <w:rFonts w:ascii="Arial" w:hAnsi="Arial" w:cs="Arial"/>
          <w:sz w:val="24"/>
          <w:szCs w:val="24"/>
          <w:lang w:val="mn-MN"/>
        </w:rPr>
        <w:t>т бичигдэнэ.</w:t>
      </w:r>
    </w:p>
    <w:p w14:paraId="20E8426B" w14:textId="77777777" w:rsidR="007B1FDC" w:rsidRPr="00E34A76" w:rsidRDefault="007B1FDC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11E065A" w14:textId="774C5250" w:rsidR="00642855" w:rsidRDefault="00BE3F8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5.1</w:t>
      </w:r>
      <w:r w:rsidR="00B76031">
        <w:rPr>
          <w:rFonts w:ascii="Arial" w:eastAsia="Arial" w:hAnsi="Arial" w:cs="Arial"/>
          <w:sz w:val="24"/>
          <w:szCs w:val="24"/>
          <w:lang w:val="mn-MN"/>
        </w:rPr>
        <w:t>3</w:t>
      </w:r>
      <w:r w:rsidR="00642855" w:rsidRPr="007E3AFB">
        <w:rPr>
          <w:rFonts w:ascii="Arial" w:eastAsia="Arial" w:hAnsi="Arial" w:cs="Arial"/>
          <w:sz w:val="24"/>
          <w:szCs w:val="24"/>
          <w:lang w:val="mn-MN"/>
        </w:rPr>
        <w:t>.</w:t>
      </w:r>
      <w:r w:rsidR="00987EF8">
        <w:rPr>
          <w:rFonts w:ascii="Arial" w:eastAsia="Arial" w:hAnsi="Arial" w:cs="Arial"/>
          <w:sz w:val="24"/>
          <w:szCs w:val="24"/>
          <w:lang w:val="mn-MN"/>
        </w:rPr>
        <w:t>И</w:t>
      </w:r>
      <w:r w:rsidR="00987EF8" w:rsidRPr="00C62B00">
        <w:rPr>
          <w:rFonts w:ascii="Arial" w:eastAsia="Arial" w:hAnsi="Arial" w:cs="Arial"/>
          <w:sz w:val="24"/>
          <w:szCs w:val="24"/>
          <w:lang w:val="mn-MN"/>
        </w:rPr>
        <w:t>ргэний улсын бүртгэлийн маягт, гэрчилгээний дугаар</w:t>
      </w:r>
      <w:r w:rsidR="00987EF8">
        <w:rPr>
          <w:rFonts w:ascii="Arial" w:eastAsia="Arial" w:hAnsi="Arial" w:cs="Arial"/>
          <w:sz w:val="24"/>
          <w:szCs w:val="24"/>
          <w:lang w:val="mn-MN"/>
        </w:rPr>
        <w:t xml:space="preserve"> нь </w:t>
      </w:r>
      <w:r w:rsidR="00A32F89">
        <w:rPr>
          <w:rFonts w:ascii="Arial" w:eastAsia="Arial" w:hAnsi="Arial" w:cs="Arial"/>
          <w:sz w:val="24"/>
          <w:szCs w:val="24"/>
          <w:lang w:val="mn-MN"/>
        </w:rPr>
        <w:t>э</w:t>
      </w:r>
      <w:r w:rsidR="00987EF8">
        <w:rPr>
          <w:rFonts w:ascii="Arial" w:eastAsia="Arial" w:hAnsi="Arial" w:cs="Arial"/>
          <w:sz w:val="24"/>
          <w:szCs w:val="24"/>
          <w:lang w:val="mn-MN"/>
        </w:rPr>
        <w:t>нэ хуулийн 4.1.</w:t>
      </w:r>
      <w:r w:rsidR="005B454F">
        <w:rPr>
          <w:rFonts w:ascii="Arial" w:eastAsia="Arial" w:hAnsi="Arial" w:cs="Arial"/>
          <w:sz w:val="24"/>
          <w:szCs w:val="24"/>
          <w:lang w:val="mn-MN"/>
        </w:rPr>
        <w:t>3</w:t>
      </w:r>
      <w:r w:rsidR="00987EF8">
        <w:rPr>
          <w:rFonts w:ascii="Arial" w:eastAsia="Arial" w:hAnsi="Arial" w:cs="Arial"/>
          <w:sz w:val="24"/>
          <w:szCs w:val="24"/>
          <w:lang w:val="mn-MN"/>
        </w:rPr>
        <w:t>-т заасан иргэний улсын бүртгэлийн дугаар</w:t>
      </w:r>
      <w:r w:rsidR="00642855" w:rsidRPr="00C62B00">
        <w:rPr>
          <w:rFonts w:ascii="Arial" w:eastAsia="Arial" w:hAnsi="Arial" w:cs="Arial"/>
          <w:sz w:val="24"/>
          <w:szCs w:val="24"/>
          <w:lang w:val="mn-MN"/>
        </w:rPr>
        <w:t>тай адил байна.</w:t>
      </w:r>
    </w:p>
    <w:p w14:paraId="77E658A0" w14:textId="77777777" w:rsidR="00A1547C" w:rsidRPr="00354FA4" w:rsidRDefault="00A1547C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AE2D93A" w14:textId="6DBE2743" w:rsidR="00642855" w:rsidRPr="00C62B00" w:rsidRDefault="00642855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1</w:t>
      </w:r>
      <w:r w:rsidR="00B76031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1D6B65">
        <w:rPr>
          <w:rFonts w:ascii="Arial" w:hAnsi="Arial" w:cs="Arial"/>
          <w:sz w:val="24"/>
          <w:szCs w:val="24"/>
          <w:lang w:val="mn-MN"/>
        </w:rPr>
        <w:t>И</w:t>
      </w:r>
      <w:r w:rsidR="0077524E">
        <w:rPr>
          <w:rFonts w:ascii="Arial" w:hAnsi="Arial" w:cs="Arial"/>
          <w:sz w:val="24"/>
          <w:szCs w:val="24"/>
          <w:lang w:val="mn-MN"/>
        </w:rPr>
        <w:t>ргэний улсын бүртгэлийг цахим хэлбэ</w:t>
      </w:r>
      <w:r>
        <w:rPr>
          <w:rFonts w:ascii="Arial" w:hAnsi="Arial" w:cs="Arial"/>
          <w:sz w:val="24"/>
          <w:szCs w:val="24"/>
          <w:lang w:val="mn-MN"/>
        </w:rPr>
        <w:t>р</w:t>
      </w:r>
      <w:r w:rsidR="0077524E">
        <w:rPr>
          <w:rFonts w:ascii="Arial" w:hAnsi="Arial" w:cs="Arial"/>
          <w:sz w:val="24"/>
          <w:szCs w:val="24"/>
          <w:lang w:val="mn-MN"/>
        </w:rPr>
        <w:t>ээр</w:t>
      </w:r>
      <w:r>
        <w:rPr>
          <w:rFonts w:ascii="Arial" w:hAnsi="Arial" w:cs="Arial"/>
          <w:sz w:val="24"/>
          <w:szCs w:val="24"/>
          <w:lang w:val="mn-MN"/>
        </w:rPr>
        <w:t xml:space="preserve"> хөтөлж болно.</w:t>
      </w:r>
      <w:r w:rsidR="00E033C0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BB4690D" w14:textId="77777777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32EEF89" w14:textId="0A454BC5" w:rsidR="003F7B72" w:rsidRPr="00592414" w:rsidRDefault="003F7B72" w:rsidP="007B1FDC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6 дугаар зүйл.</w:t>
      </w:r>
      <w:r w:rsidR="00DB397B">
        <w:rPr>
          <w:rFonts w:ascii="Arial" w:eastAsia="Arial" w:hAnsi="Arial" w:cs="Arial"/>
          <w:b/>
          <w:sz w:val="24"/>
          <w:szCs w:val="24"/>
          <w:lang w:val="mn-MN"/>
        </w:rPr>
        <w:t>Т</w:t>
      </w:r>
      <w:r w:rsidRPr="00354FA4">
        <w:rPr>
          <w:rFonts w:ascii="Arial" w:eastAsia="Arial" w:hAnsi="Arial" w:cs="Arial"/>
          <w:b/>
          <w:sz w:val="24"/>
          <w:szCs w:val="24"/>
          <w:lang w:val="mn-MN"/>
        </w:rPr>
        <w:t>өрсний</w:t>
      </w:r>
      <w:r w:rsidR="00F8326E">
        <w:rPr>
          <w:rFonts w:ascii="Arial" w:eastAsia="Arial" w:hAnsi="Arial" w:cs="Arial"/>
          <w:b/>
          <w:sz w:val="24"/>
          <w:szCs w:val="24"/>
          <w:lang w:val="mn-MN"/>
        </w:rPr>
        <w:t xml:space="preserve"> бүртгэл</w:t>
      </w:r>
      <w:r w:rsidR="00DB397B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1AA8567B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b/>
          <w:i/>
          <w:color w:val="0000FF"/>
          <w:sz w:val="24"/>
          <w:szCs w:val="24"/>
          <w:u w:val="single"/>
          <w:lang w:val="mn-MN"/>
        </w:rPr>
      </w:pPr>
    </w:p>
    <w:p w14:paraId="470A5BE3" w14:textId="1F70139E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  <w:t xml:space="preserve">6.1.Эцэг, эх, </w:t>
      </w:r>
      <w:r w:rsidR="00592414">
        <w:rPr>
          <w:rFonts w:ascii="Arial" w:eastAsia="Arial" w:hAnsi="Arial" w:cs="Arial"/>
          <w:sz w:val="24"/>
          <w:szCs w:val="24"/>
          <w:lang w:val="mn-MN"/>
        </w:rPr>
        <w:t>эсхүл</w:t>
      </w:r>
      <w:r w:rsidR="007C5D90">
        <w:rPr>
          <w:rFonts w:ascii="Arial" w:eastAsia="Arial" w:hAnsi="Arial" w:cs="Arial"/>
          <w:sz w:val="24"/>
          <w:szCs w:val="24"/>
          <w:lang w:val="mn-MN"/>
        </w:rPr>
        <w:t xml:space="preserve"> түүний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итгэмжлэгдсэн төлөөлөгч, </w:t>
      </w:r>
      <w:r w:rsidR="006B4018" w:rsidRPr="00215A91">
        <w:rPr>
          <w:rFonts w:ascii="Arial" w:eastAsia="Arial" w:hAnsi="Arial" w:cs="Arial"/>
          <w:sz w:val="24"/>
          <w:szCs w:val="24"/>
          <w:lang w:val="mn-MN"/>
        </w:rPr>
        <w:t>эсхүл</w:t>
      </w:r>
      <w:r w:rsidR="006B4018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эрх бүхий байгууллагын </w:t>
      </w:r>
      <w:r w:rsidR="006B4018" w:rsidRPr="00E60421">
        <w:rPr>
          <w:rFonts w:ascii="Arial" w:eastAsia="Arial" w:hAnsi="Arial" w:cs="Arial"/>
          <w:sz w:val="24"/>
          <w:szCs w:val="24"/>
          <w:lang w:val="mn-MN"/>
        </w:rPr>
        <w:t xml:space="preserve">төлөөлөгч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хүүхэд төрсөн өдрөөс хойш </w:t>
      </w:r>
      <w:r w:rsidR="00D36B14">
        <w:rPr>
          <w:rFonts w:ascii="Arial" w:eastAsia="Arial" w:hAnsi="Arial" w:cs="Arial"/>
          <w:sz w:val="24"/>
          <w:szCs w:val="24"/>
        </w:rPr>
        <w:t>30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хоногийн дотор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D9523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аримт бичгийг бүрдүүл</w:t>
      </w:r>
      <w:r w:rsidR="00B03FAE">
        <w:rPr>
          <w:rFonts w:ascii="Arial" w:eastAsia="Arial" w:hAnsi="Arial" w:cs="Arial"/>
          <w:sz w:val="24"/>
          <w:szCs w:val="24"/>
          <w:lang w:val="mn-MN"/>
        </w:rPr>
        <w:t>ж</w:t>
      </w:r>
      <w:r w:rsidR="0077524E">
        <w:rPr>
          <w:rFonts w:ascii="Arial" w:eastAsia="Arial" w:hAnsi="Arial" w:cs="Arial"/>
          <w:sz w:val="24"/>
          <w:szCs w:val="24"/>
          <w:lang w:val="mn-MN"/>
        </w:rPr>
        <w:t>,</w:t>
      </w:r>
      <w:r w:rsidR="00E453BC">
        <w:rPr>
          <w:rFonts w:ascii="Arial" w:eastAsia="Arial" w:hAnsi="Arial" w:cs="Arial"/>
          <w:sz w:val="24"/>
          <w:szCs w:val="24"/>
          <w:lang w:val="mn-MN"/>
        </w:rPr>
        <w:t xml:space="preserve"> төрсний бүртгэлд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71AFE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Pr="00354FA4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7373FDEF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F6866CE" w14:textId="45E01F57" w:rsidR="007B1FDC" w:rsidRDefault="00B0655A" w:rsidP="00B065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6.</w:t>
      </w:r>
      <w:r>
        <w:rPr>
          <w:rFonts w:ascii="Arial" w:eastAsia="Arial" w:hAnsi="Arial" w:cs="Arial"/>
          <w:sz w:val="24"/>
          <w:szCs w:val="24"/>
          <w:lang w:val="mn-MN"/>
        </w:rPr>
        <w:t>1.1.эцэг, эхийн иргэний үнэмлэх, эсхүл</w:t>
      </w:r>
      <w:r w:rsidRPr="00B0655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эцэг, эхийн хэн нэг нь гадаадын иргэн, харьяалалгүй хүн бол паспорт, </w:t>
      </w:r>
      <w:r w:rsidR="00BC6F4D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>
        <w:rPr>
          <w:rFonts w:ascii="Arial" w:eastAsia="Arial" w:hAnsi="Arial" w:cs="Arial"/>
          <w:sz w:val="24"/>
          <w:szCs w:val="24"/>
          <w:lang w:val="mn-MN"/>
        </w:rPr>
        <w:t>паспортыг орлох баримт бичиг</w:t>
      </w:r>
      <w:r>
        <w:rPr>
          <w:rFonts w:ascii="Arial" w:eastAsia="Arial" w:hAnsi="Arial" w:cs="Arial"/>
          <w:sz w:val="24"/>
          <w:szCs w:val="24"/>
        </w:rPr>
        <w:t>;</w:t>
      </w:r>
    </w:p>
    <w:p w14:paraId="08E46F91" w14:textId="77777777" w:rsidR="00B0655A" w:rsidRPr="00B0655A" w:rsidRDefault="00B0655A" w:rsidP="00B065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464E48D8" w14:textId="77777777" w:rsidR="00F43A84" w:rsidRPr="00354FA4" w:rsidRDefault="003F7B72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6.1.2.хүүхэд </w:t>
      </w:r>
      <w:r w:rsidR="00D03E2A" w:rsidRPr="00354FA4">
        <w:rPr>
          <w:rFonts w:ascii="Arial" w:eastAsia="Arial" w:hAnsi="Arial" w:cs="Arial"/>
          <w:sz w:val="24"/>
          <w:szCs w:val="24"/>
          <w:lang w:val="mn-MN"/>
        </w:rPr>
        <w:t>төрсөн тухай</w:t>
      </w:r>
      <w:r w:rsidR="00AC4226" w:rsidRPr="00354FA4">
        <w:rPr>
          <w:rFonts w:ascii="Arial" w:eastAsia="Arial" w:hAnsi="Arial" w:cs="Arial"/>
          <w:sz w:val="24"/>
          <w:szCs w:val="24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эмнэлгийн байгууллагаас олгосон </w:t>
      </w:r>
      <w:r w:rsidR="0034011D" w:rsidRPr="00354FA4">
        <w:rPr>
          <w:rFonts w:ascii="Arial" w:eastAsia="Arial" w:hAnsi="Arial" w:cs="Arial"/>
          <w:sz w:val="24"/>
          <w:szCs w:val="24"/>
          <w:lang w:val="mn-MN"/>
        </w:rPr>
        <w:t>магадлагаа</w:t>
      </w:r>
      <w:r w:rsidR="003731B4">
        <w:rPr>
          <w:rFonts w:ascii="Arial" w:eastAsia="Arial" w:hAnsi="Arial" w:cs="Arial"/>
          <w:sz w:val="24"/>
          <w:szCs w:val="24"/>
        </w:rPr>
        <w:t>;</w:t>
      </w:r>
    </w:p>
    <w:p w14:paraId="0948C842" w14:textId="77777777" w:rsidR="007B1FDC" w:rsidRDefault="007B1FDC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33CA3FD" w14:textId="4B1B4C55" w:rsidR="007B1FDC" w:rsidRPr="00B0655A" w:rsidRDefault="003F7B72" w:rsidP="00895FB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6.1.3.эцэг, эхийн гэрлэлтийн гэрчилгээ</w:t>
      </w:r>
      <w:r w:rsidR="00B0655A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43A5F372" w14:textId="77777777" w:rsidR="000A5B9F" w:rsidRPr="00354FA4" w:rsidRDefault="000A5B9F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793727" w14:textId="77777777" w:rsidR="00CF0F45" w:rsidRPr="003345A0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6.</w:t>
      </w:r>
      <w:r w:rsidR="00F55614" w:rsidRPr="00354FA4">
        <w:rPr>
          <w:rFonts w:ascii="Arial" w:eastAsia="Arial" w:hAnsi="Arial" w:cs="Arial"/>
          <w:sz w:val="24"/>
          <w:szCs w:val="24"/>
        </w:rPr>
        <w:t>2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CF0F45" w:rsidRPr="00EB6624">
        <w:rPr>
          <w:rFonts w:ascii="Arial" w:eastAsia="Arial" w:hAnsi="Arial" w:cs="Arial"/>
          <w:sz w:val="24"/>
          <w:szCs w:val="24"/>
          <w:lang w:val="mn-MN"/>
        </w:rPr>
        <w:t>Эцэг, эхийн хэн нэг нь Монгол Улсын иргэн, нөгөө нь гадаад улсын иргэн, харьяалалгүй хүн бол тэдний дундаас Монгол Улсын нутаг дэвсгэрт төрсөн хүүхдий</w:t>
      </w:r>
      <w:r w:rsidR="002A277D">
        <w:rPr>
          <w:rFonts w:ascii="Arial" w:eastAsia="Arial" w:hAnsi="Arial" w:cs="Arial"/>
          <w:sz w:val="24"/>
          <w:szCs w:val="24"/>
          <w:lang w:val="mn-MN"/>
        </w:rPr>
        <w:t xml:space="preserve">г </w:t>
      </w:r>
      <w:r w:rsidR="003D3575">
        <w:rPr>
          <w:rFonts w:ascii="Arial" w:eastAsia="Arial" w:hAnsi="Arial" w:cs="Arial"/>
          <w:sz w:val="24"/>
          <w:szCs w:val="24"/>
          <w:lang w:val="mn-MN"/>
        </w:rPr>
        <w:t>бүртгүүлэхдээ</w:t>
      </w:r>
      <w:r w:rsidR="00CF0F45" w:rsidRPr="00EB6624">
        <w:rPr>
          <w:rFonts w:ascii="Arial" w:eastAsia="Arial" w:hAnsi="Arial" w:cs="Arial"/>
          <w:sz w:val="24"/>
          <w:szCs w:val="24"/>
          <w:lang w:val="mn-MN"/>
        </w:rPr>
        <w:t xml:space="preserve"> энэ хуулийн 6.1-д заасан баримт бичигт </w:t>
      </w:r>
      <w:r w:rsidR="00A64716">
        <w:rPr>
          <w:rFonts w:ascii="Arial" w:eastAsia="Arial" w:hAnsi="Arial" w:cs="Arial"/>
          <w:sz w:val="24"/>
          <w:szCs w:val="24"/>
          <w:lang w:val="mn-MN"/>
        </w:rPr>
        <w:t>эцэг, эх</w:t>
      </w:r>
      <w:r w:rsidR="00CF0F45">
        <w:rPr>
          <w:rFonts w:ascii="Arial" w:eastAsia="Arial" w:hAnsi="Arial" w:cs="Arial"/>
          <w:sz w:val="24"/>
          <w:szCs w:val="24"/>
          <w:lang w:val="mn-MN"/>
        </w:rPr>
        <w:t>ийн тус тусдаа гаргасан өргөдлийг хавсаргана.</w:t>
      </w:r>
    </w:p>
    <w:p w14:paraId="5545ABBB" w14:textId="77777777" w:rsidR="00CF0F45" w:rsidRPr="00EB6624" w:rsidRDefault="00CF0F45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CDA1998" w14:textId="349A5374" w:rsidR="00CF0F45" w:rsidRPr="009D75E9" w:rsidRDefault="00CF0F45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EB6624">
        <w:rPr>
          <w:rFonts w:ascii="Arial" w:eastAsia="Arial" w:hAnsi="Arial" w:cs="Arial"/>
          <w:sz w:val="24"/>
          <w:szCs w:val="24"/>
          <w:lang w:val="mn-MN"/>
        </w:rPr>
        <w:t>6.</w:t>
      </w:r>
      <w:r>
        <w:rPr>
          <w:rFonts w:ascii="Arial" w:eastAsia="Arial" w:hAnsi="Arial" w:cs="Arial"/>
          <w:sz w:val="24"/>
          <w:szCs w:val="24"/>
          <w:lang w:val="mn-MN"/>
        </w:rPr>
        <w:t>3</w:t>
      </w:r>
      <w:r w:rsidRPr="00EB6624">
        <w:rPr>
          <w:rFonts w:ascii="Arial" w:eastAsia="Arial" w:hAnsi="Arial" w:cs="Arial"/>
          <w:sz w:val="24"/>
          <w:szCs w:val="24"/>
          <w:lang w:val="mn-MN"/>
        </w:rPr>
        <w:t>.</w:t>
      </w:r>
      <w:r w:rsidRPr="00EB6624">
        <w:rPr>
          <w:rFonts w:ascii="Arial" w:hAnsi="Arial" w:cs="Arial"/>
          <w:sz w:val="24"/>
          <w:szCs w:val="24"/>
        </w:rPr>
        <w:t xml:space="preserve">Эцэг, эхийн хэн нэг нь Монгол Улсын </w:t>
      </w:r>
      <w:r w:rsidRPr="00EB6624">
        <w:rPr>
          <w:rFonts w:ascii="Arial" w:hAnsi="Arial" w:cs="Arial"/>
          <w:sz w:val="24"/>
          <w:szCs w:val="24"/>
          <w:lang w:val="mn-MN"/>
        </w:rPr>
        <w:t>иргэн</w:t>
      </w:r>
      <w:r w:rsidRPr="00EB6624">
        <w:rPr>
          <w:rFonts w:ascii="Arial" w:hAnsi="Arial" w:cs="Arial"/>
          <w:sz w:val="24"/>
          <w:szCs w:val="24"/>
        </w:rPr>
        <w:t xml:space="preserve">, нөгөө нь гадаад улсын </w:t>
      </w:r>
      <w:r w:rsidRPr="00EB6624">
        <w:rPr>
          <w:rFonts w:ascii="Arial" w:hAnsi="Arial" w:cs="Arial"/>
          <w:sz w:val="24"/>
          <w:szCs w:val="24"/>
          <w:lang w:val="mn-MN"/>
        </w:rPr>
        <w:t>иргэн</w:t>
      </w:r>
      <w:r>
        <w:rPr>
          <w:rFonts w:ascii="Arial" w:hAnsi="Arial" w:cs="Arial"/>
          <w:sz w:val="24"/>
          <w:szCs w:val="24"/>
          <w:lang w:val="mn-MN"/>
        </w:rPr>
        <w:t>, харьяалалгүй хүн</w:t>
      </w:r>
      <w:r w:rsidRPr="00EB6624">
        <w:rPr>
          <w:rFonts w:ascii="Arial" w:hAnsi="Arial" w:cs="Arial"/>
          <w:sz w:val="24"/>
          <w:szCs w:val="24"/>
        </w:rPr>
        <w:t xml:space="preserve"> бол тэдний дундаас гадаад улсын нутаг дэвсгэр дээр төрсөн хүүхдийг</w:t>
      </w:r>
      <w:r w:rsidRPr="00EB6624">
        <w:rPr>
          <w:rFonts w:ascii="Arial" w:hAnsi="Arial" w:cs="Arial"/>
          <w:sz w:val="24"/>
          <w:szCs w:val="24"/>
          <w:lang w:val="mn-MN"/>
        </w:rPr>
        <w:t xml:space="preserve"> </w:t>
      </w:r>
      <w:r w:rsidR="001D173A">
        <w:rPr>
          <w:rFonts w:ascii="Arial" w:hAnsi="Arial" w:cs="Arial"/>
          <w:sz w:val="24"/>
          <w:szCs w:val="24"/>
          <w:lang w:val="mn-MN"/>
        </w:rPr>
        <w:t xml:space="preserve">бүртгүүлэхдээ </w:t>
      </w:r>
      <w:r w:rsidRPr="00EB6624">
        <w:rPr>
          <w:rFonts w:ascii="Arial" w:hAnsi="Arial" w:cs="Arial"/>
          <w:sz w:val="24"/>
          <w:szCs w:val="24"/>
          <w:lang w:val="mn-MN"/>
        </w:rPr>
        <w:t>энэ хуулийн 6.1-д заасан</w:t>
      </w:r>
      <w:r w:rsidR="002A277D">
        <w:rPr>
          <w:rFonts w:ascii="Arial" w:hAnsi="Arial" w:cs="Arial"/>
          <w:sz w:val="24"/>
          <w:szCs w:val="24"/>
          <w:lang w:val="mn-MN"/>
        </w:rPr>
        <w:t xml:space="preserve"> баримт бич</w:t>
      </w:r>
      <w:r>
        <w:rPr>
          <w:rFonts w:ascii="Arial" w:hAnsi="Arial" w:cs="Arial"/>
          <w:sz w:val="24"/>
          <w:szCs w:val="24"/>
          <w:lang w:val="mn-MN"/>
        </w:rPr>
        <w:t>г</w:t>
      </w:r>
      <w:r w:rsidR="002A277D">
        <w:rPr>
          <w:rFonts w:ascii="Arial" w:hAnsi="Arial" w:cs="Arial"/>
          <w:sz w:val="24"/>
          <w:szCs w:val="24"/>
          <w:lang w:val="mn-MN"/>
        </w:rPr>
        <w:t xml:space="preserve">ээс гадна </w:t>
      </w:r>
      <w:r w:rsidR="0077524E">
        <w:rPr>
          <w:rFonts w:ascii="Arial" w:hAnsi="Arial" w:cs="Arial"/>
          <w:sz w:val="24"/>
          <w:szCs w:val="24"/>
          <w:lang w:val="mn-MN"/>
        </w:rPr>
        <w:t>хүүхдийг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2B174F">
        <w:rPr>
          <w:rFonts w:ascii="Arial" w:eastAsia="Arial" w:hAnsi="Arial" w:cs="Arial"/>
          <w:sz w:val="24"/>
          <w:szCs w:val="24"/>
          <w:lang w:val="mn-MN"/>
        </w:rPr>
        <w:t>Монгол Улсын иргэнээр төрсний бүртгэлд бүртгүүлэх тух</w:t>
      </w:r>
      <w:r w:rsidR="0077524E">
        <w:rPr>
          <w:rFonts w:ascii="Arial" w:eastAsia="Arial" w:hAnsi="Arial" w:cs="Arial"/>
          <w:sz w:val="24"/>
          <w:szCs w:val="24"/>
          <w:lang w:val="mn-MN"/>
        </w:rPr>
        <w:t>ай эцэг, эх харилцан тохиролцож</w:t>
      </w:r>
      <w:r w:rsidRPr="002B174F">
        <w:rPr>
          <w:rFonts w:ascii="Arial" w:eastAsia="Arial" w:hAnsi="Arial" w:cs="Arial"/>
          <w:sz w:val="24"/>
          <w:szCs w:val="24"/>
          <w:lang w:val="mn-MN"/>
        </w:rPr>
        <w:t xml:space="preserve"> тус тусдаа </w:t>
      </w:r>
      <w:r w:rsidR="0077524E">
        <w:rPr>
          <w:rFonts w:ascii="Arial" w:eastAsia="Arial" w:hAnsi="Arial" w:cs="Arial"/>
          <w:sz w:val="24"/>
          <w:szCs w:val="24"/>
          <w:lang w:val="mn-MN"/>
        </w:rPr>
        <w:t>гаргасан өргөд</w:t>
      </w:r>
      <w:r w:rsidRPr="002B174F">
        <w:rPr>
          <w:rFonts w:ascii="Arial" w:eastAsia="Arial" w:hAnsi="Arial" w:cs="Arial"/>
          <w:sz w:val="24"/>
          <w:szCs w:val="24"/>
          <w:lang w:val="mn-MN"/>
        </w:rPr>
        <w:t>л</w:t>
      </w:r>
      <w:r w:rsidR="0077524E">
        <w:rPr>
          <w:rFonts w:ascii="Arial" w:eastAsia="Arial" w:hAnsi="Arial" w:cs="Arial"/>
          <w:sz w:val="24"/>
          <w:szCs w:val="24"/>
          <w:lang w:val="mn-MN"/>
        </w:rPr>
        <w:t>ийг хавсаргана.</w:t>
      </w:r>
      <w:r w:rsidRPr="002B174F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0614D54F" w14:textId="77777777" w:rsidR="00CF0F45" w:rsidRDefault="00CF0F45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847D931" w14:textId="136348A0" w:rsidR="00CF0F45" w:rsidRPr="00AF3D65" w:rsidRDefault="006977CF" w:rsidP="007B1FDC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.4.</w:t>
      </w:r>
      <w:r w:rsidR="00887223">
        <w:rPr>
          <w:rFonts w:ascii="Arial" w:hAnsi="Arial" w:cs="Arial"/>
          <w:sz w:val="24"/>
          <w:szCs w:val="24"/>
          <w:lang w:val="mn-MN"/>
        </w:rPr>
        <w:t>Энэ хуулийн 6.3-т заасан хүүхдийг э</w:t>
      </w:r>
      <w:r w:rsidR="00CF0F45">
        <w:rPr>
          <w:rFonts w:ascii="Arial" w:hAnsi="Arial" w:cs="Arial"/>
          <w:sz w:val="24"/>
          <w:szCs w:val="24"/>
          <w:lang w:val="mn-MN"/>
        </w:rPr>
        <w:t xml:space="preserve">нэ хуулийн 6.1-д заасан хугацаанд </w:t>
      </w:r>
      <w:r w:rsidR="006E77CB">
        <w:rPr>
          <w:rFonts w:ascii="Arial" w:hAnsi="Arial" w:cs="Arial"/>
          <w:sz w:val="24"/>
          <w:szCs w:val="24"/>
          <w:lang w:val="mn-MN"/>
        </w:rPr>
        <w:t>төрсний бүртгэлд бүртгүү</w:t>
      </w:r>
      <w:r w:rsidR="00B36581">
        <w:rPr>
          <w:rFonts w:ascii="Arial" w:hAnsi="Arial" w:cs="Arial"/>
          <w:sz w:val="24"/>
          <w:szCs w:val="24"/>
          <w:lang w:val="mn-MN"/>
        </w:rPr>
        <w:t>лээгүй т</w:t>
      </w:r>
      <w:r w:rsidR="00CF0F45">
        <w:rPr>
          <w:rFonts w:ascii="Arial" w:hAnsi="Arial" w:cs="Arial"/>
          <w:sz w:val="24"/>
          <w:szCs w:val="24"/>
          <w:lang w:val="mn-MN"/>
        </w:rPr>
        <w:t>о</w:t>
      </w:r>
      <w:r w:rsidR="00B36581">
        <w:rPr>
          <w:rFonts w:ascii="Arial" w:hAnsi="Arial" w:cs="Arial"/>
          <w:sz w:val="24"/>
          <w:szCs w:val="24"/>
          <w:lang w:val="mn-MN"/>
        </w:rPr>
        <w:t>хио</w:t>
      </w:r>
      <w:r w:rsidR="00CF0F45">
        <w:rPr>
          <w:rFonts w:ascii="Arial" w:hAnsi="Arial" w:cs="Arial"/>
          <w:sz w:val="24"/>
          <w:szCs w:val="24"/>
          <w:lang w:val="mn-MN"/>
        </w:rPr>
        <w:t>л</w:t>
      </w:r>
      <w:r w:rsidR="00B36581">
        <w:rPr>
          <w:rFonts w:ascii="Arial" w:hAnsi="Arial" w:cs="Arial"/>
          <w:sz w:val="24"/>
          <w:szCs w:val="24"/>
          <w:lang w:val="mn-MN"/>
        </w:rPr>
        <w:t>долд</w:t>
      </w:r>
      <w:r w:rsidR="00CF0F45">
        <w:rPr>
          <w:rFonts w:ascii="Arial" w:hAnsi="Arial" w:cs="Arial"/>
          <w:sz w:val="24"/>
          <w:szCs w:val="24"/>
          <w:lang w:val="mn-MN"/>
        </w:rPr>
        <w:t xml:space="preserve"> </w:t>
      </w:r>
      <w:r w:rsidR="00CF0F45" w:rsidRPr="00354FA4">
        <w:rPr>
          <w:rFonts w:ascii="Arial" w:eastAsia="Arial" w:hAnsi="Arial" w:cs="Arial"/>
          <w:sz w:val="24"/>
          <w:szCs w:val="24"/>
          <w:lang w:val="mn-MN"/>
        </w:rPr>
        <w:t xml:space="preserve">тухайн </w:t>
      </w:r>
      <w:r w:rsidR="00991991">
        <w:rPr>
          <w:rFonts w:ascii="Arial" w:eastAsia="Arial" w:hAnsi="Arial" w:cs="Arial"/>
          <w:sz w:val="24"/>
          <w:szCs w:val="24"/>
          <w:lang w:val="mn-MN"/>
        </w:rPr>
        <w:t>улсын</w:t>
      </w:r>
      <w:r w:rsidR="00CF0F45" w:rsidRPr="00354FA4">
        <w:rPr>
          <w:rFonts w:ascii="Arial" w:eastAsia="Arial" w:hAnsi="Arial" w:cs="Arial"/>
          <w:sz w:val="24"/>
          <w:szCs w:val="24"/>
          <w:lang w:val="mn-MN"/>
        </w:rPr>
        <w:t xml:space="preserve"> иргэний харьяалал аваагүйг нотолсон эрх бүхий байгууллагын тодорхойлолт</w:t>
      </w:r>
      <w:r w:rsidR="00CF0F45">
        <w:rPr>
          <w:rFonts w:ascii="Arial" w:eastAsia="Arial" w:hAnsi="Arial" w:cs="Arial"/>
          <w:sz w:val="24"/>
          <w:szCs w:val="24"/>
          <w:lang w:val="mn-MN"/>
        </w:rPr>
        <w:t xml:space="preserve">ыг </w:t>
      </w:r>
      <w:r w:rsidR="00267167">
        <w:rPr>
          <w:rFonts w:ascii="Arial" w:hAnsi="Arial" w:cs="Arial"/>
          <w:sz w:val="24"/>
          <w:szCs w:val="24"/>
          <w:lang w:val="mn-MN"/>
        </w:rPr>
        <w:t>хавсаргана</w:t>
      </w:r>
      <w:r w:rsidR="00CF0F45">
        <w:rPr>
          <w:rFonts w:ascii="Arial" w:hAnsi="Arial" w:cs="Arial"/>
          <w:sz w:val="24"/>
          <w:szCs w:val="24"/>
          <w:lang w:val="mn-MN"/>
        </w:rPr>
        <w:t xml:space="preserve">. </w:t>
      </w:r>
      <w:r w:rsidR="00AF3D6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7640E0F" w14:textId="77777777" w:rsidR="00CF0F45" w:rsidRDefault="00CF0F45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47C2672" w14:textId="41618A8D" w:rsidR="00BC1E15" w:rsidRDefault="006977CF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.5</w:t>
      </w:r>
      <w:r w:rsidR="00CF0F45">
        <w:rPr>
          <w:rFonts w:ascii="Arial" w:eastAsia="Arial" w:hAnsi="Arial" w:cs="Arial"/>
          <w:sz w:val="24"/>
          <w:szCs w:val="24"/>
          <w:lang w:val="mn-MN"/>
        </w:rPr>
        <w:t>.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Гэрлэ</w:t>
      </w:r>
      <w:r w:rsidR="00F55614" w:rsidRPr="00354FA4">
        <w:rPr>
          <w:rFonts w:ascii="Arial" w:eastAsia="Arial" w:hAnsi="Arial" w:cs="Arial"/>
          <w:sz w:val="24"/>
          <w:szCs w:val="24"/>
          <w:lang w:val="mn-MN"/>
        </w:rPr>
        <w:t xml:space="preserve">лтээ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бүртгүүлээгүй эцэг, эх хүүхдээ эцгийн овог, нэрээр бүртгүүлэх хүсэлтэй бол </w:t>
      </w:r>
      <w:r w:rsidR="00E3670F" w:rsidRPr="00354FA4">
        <w:rPr>
          <w:rFonts w:ascii="Arial" w:eastAsia="Arial" w:hAnsi="Arial" w:cs="Arial"/>
          <w:sz w:val="24"/>
          <w:szCs w:val="24"/>
          <w:lang w:val="mn-MN"/>
        </w:rPr>
        <w:t xml:space="preserve">тус тусдаа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өргөдөл гаргана.</w:t>
      </w:r>
      <w:r w:rsidR="00BC1E15" w:rsidRPr="00BC1E15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C1E15" w:rsidRPr="007F2B88">
        <w:rPr>
          <w:rFonts w:ascii="Arial" w:eastAsia="Arial" w:hAnsi="Arial" w:cs="Arial"/>
          <w:sz w:val="24"/>
          <w:szCs w:val="24"/>
          <w:lang w:val="mn-MN"/>
        </w:rPr>
        <w:t>Эцэг, эхийн хэн нэг нь ирэх боломжгүй бол өргөдлөө нотар</w:t>
      </w:r>
      <w:r w:rsidR="00DA3D7A">
        <w:rPr>
          <w:rFonts w:ascii="Arial" w:eastAsia="Arial" w:hAnsi="Arial" w:cs="Arial"/>
          <w:sz w:val="24"/>
          <w:szCs w:val="24"/>
          <w:lang w:val="mn-MN"/>
        </w:rPr>
        <w:t>и</w:t>
      </w:r>
      <w:r w:rsidR="00BC1E15" w:rsidRPr="007F2B88">
        <w:rPr>
          <w:rFonts w:ascii="Arial" w:eastAsia="Arial" w:hAnsi="Arial" w:cs="Arial"/>
          <w:sz w:val="24"/>
          <w:szCs w:val="24"/>
          <w:lang w:val="mn-MN"/>
        </w:rPr>
        <w:t>ат</w:t>
      </w:r>
      <w:r w:rsidR="00C83899">
        <w:rPr>
          <w:rFonts w:ascii="Arial" w:eastAsia="Arial" w:hAnsi="Arial" w:cs="Arial"/>
          <w:sz w:val="24"/>
          <w:szCs w:val="24"/>
          <w:lang w:val="mn-MN"/>
        </w:rPr>
        <w:t>аар</w:t>
      </w:r>
      <w:r w:rsidR="00BC1E15" w:rsidRPr="007F2B88">
        <w:rPr>
          <w:rFonts w:ascii="Arial" w:eastAsia="Arial" w:hAnsi="Arial" w:cs="Arial"/>
          <w:sz w:val="24"/>
          <w:szCs w:val="24"/>
          <w:lang w:val="mn-MN"/>
        </w:rPr>
        <w:t xml:space="preserve"> гэрчлүүл</w:t>
      </w:r>
      <w:r w:rsidR="00D760D4">
        <w:rPr>
          <w:rFonts w:ascii="Arial" w:eastAsia="Arial" w:hAnsi="Arial" w:cs="Arial"/>
          <w:sz w:val="24"/>
          <w:szCs w:val="24"/>
          <w:lang w:val="mn-MN"/>
        </w:rPr>
        <w:t>нэ.</w:t>
      </w:r>
    </w:p>
    <w:p w14:paraId="69DBCAD0" w14:textId="77777777" w:rsidR="00A71C52" w:rsidRPr="003939DF" w:rsidRDefault="00A71C52" w:rsidP="007B1F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val="mn-MN"/>
        </w:rPr>
      </w:pPr>
    </w:p>
    <w:p w14:paraId="300080E1" w14:textId="35B17090" w:rsidR="007F2B88" w:rsidRDefault="003F7B72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6.</w:t>
      </w:r>
      <w:r w:rsidR="006977CF">
        <w:rPr>
          <w:rFonts w:ascii="Arial" w:eastAsia="Arial" w:hAnsi="Arial" w:cs="Arial"/>
          <w:sz w:val="24"/>
          <w:szCs w:val="24"/>
          <w:lang w:val="mn-MN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Эцэг, эх нь хэн болох нь тогтоогдоогүй </w:t>
      </w:r>
      <w:r w:rsidRPr="008B070D">
        <w:rPr>
          <w:rFonts w:ascii="Arial" w:hAnsi="Arial" w:cs="Arial"/>
          <w:sz w:val="24"/>
          <w:szCs w:val="24"/>
          <w:lang w:val="mn-MN"/>
        </w:rPr>
        <w:t>хүүхдийг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 асрамжлан авах хүсэлтэй иргэн, эсхүл хүүхэд асран хүмүүжүүлэх байгууллагын </w:t>
      </w:r>
      <w:r w:rsidR="00B521CC" w:rsidRPr="00E60421">
        <w:rPr>
          <w:rFonts w:ascii="Arial" w:hAnsi="Arial" w:cs="Arial"/>
          <w:sz w:val="24"/>
          <w:szCs w:val="24"/>
          <w:lang w:val="mn-MN"/>
        </w:rPr>
        <w:t xml:space="preserve">төлөөлөгч 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тухайн хүүхэд олдсон өдрөөс хойш 2 </w:t>
      </w:r>
      <w:r w:rsidR="00E51EF3">
        <w:rPr>
          <w:rFonts w:ascii="Arial" w:hAnsi="Arial" w:cs="Arial"/>
          <w:sz w:val="24"/>
          <w:szCs w:val="24"/>
          <w:lang w:val="mn-MN"/>
        </w:rPr>
        <w:t>өдрийн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 дотор цагдаагийн байгууллагад тэмдэглүүл</w:t>
      </w:r>
      <w:r w:rsidR="007F2B88">
        <w:rPr>
          <w:rFonts w:ascii="Arial" w:hAnsi="Arial" w:cs="Arial"/>
          <w:sz w:val="24"/>
          <w:szCs w:val="24"/>
          <w:lang w:val="mn-MN"/>
        </w:rPr>
        <w:t>нэ.</w:t>
      </w:r>
    </w:p>
    <w:p w14:paraId="1E5D001F" w14:textId="77777777" w:rsidR="007F2B88" w:rsidRDefault="007F2B88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0DA6A91" w14:textId="3807F42F" w:rsidR="003F7B72" w:rsidRPr="00354FA4" w:rsidRDefault="00663010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.</w:t>
      </w:r>
      <w:r w:rsidR="006977CF">
        <w:rPr>
          <w:rFonts w:ascii="Arial" w:hAnsi="Arial" w:cs="Arial"/>
          <w:sz w:val="24"/>
          <w:szCs w:val="24"/>
          <w:lang w:val="mn-MN"/>
        </w:rPr>
        <w:t>7</w:t>
      </w:r>
      <w:r w:rsidR="007F2B88">
        <w:rPr>
          <w:rFonts w:ascii="Arial" w:hAnsi="Arial" w:cs="Arial"/>
          <w:sz w:val="24"/>
          <w:szCs w:val="24"/>
          <w:lang w:val="mn-MN"/>
        </w:rPr>
        <w:t>.Э</w:t>
      </w:r>
      <w:r w:rsidR="00605E9D">
        <w:rPr>
          <w:rFonts w:ascii="Arial" w:hAnsi="Arial" w:cs="Arial"/>
          <w:sz w:val="24"/>
          <w:szCs w:val="24"/>
          <w:lang w:val="mn-MN"/>
        </w:rPr>
        <w:t xml:space="preserve">нэ хуулийн </w:t>
      </w:r>
      <w:r w:rsidR="00740921">
        <w:rPr>
          <w:rFonts w:ascii="Arial" w:hAnsi="Arial" w:cs="Arial"/>
          <w:sz w:val="24"/>
          <w:szCs w:val="24"/>
          <w:lang w:val="mn-MN"/>
        </w:rPr>
        <w:t>6.</w:t>
      </w:r>
      <w:r w:rsidR="006977CF">
        <w:rPr>
          <w:rFonts w:ascii="Arial" w:hAnsi="Arial" w:cs="Arial"/>
          <w:sz w:val="24"/>
          <w:szCs w:val="24"/>
          <w:lang w:val="mn-MN"/>
        </w:rPr>
        <w:t>6</w:t>
      </w:r>
      <w:r w:rsidR="007F2B88">
        <w:rPr>
          <w:rFonts w:ascii="Arial" w:hAnsi="Arial" w:cs="Arial"/>
          <w:sz w:val="24"/>
          <w:szCs w:val="24"/>
          <w:lang w:val="mn-MN"/>
        </w:rPr>
        <w:t xml:space="preserve">-д заасан </w:t>
      </w:r>
      <w:r w:rsidR="00680F0F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="005A6EB5">
        <w:rPr>
          <w:rFonts w:ascii="Arial" w:hAnsi="Arial" w:cs="Arial"/>
          <w:sz w:val="24"/>
          <w:szCs w:val="24"/>
          <w:lang w:val="mn-MN"/>
        </w:rPr>
        <w:t>дараахь</w:t>
      </w:r>
      <w:r w:rsidR="003F7B72" w:rsidRPr="00354FA4">
        <w:rPr>
          <w:rFonts w:ascii="Arial" w:hAnsi="Arial" w:cs="Arial"/>
          <w:sz w:val="24"/>
          <w:szCs w:val="24"/>
          <w:lang w:val="mn-MN"/>
        </w:rPr>
        <w:t xml:space="preserve"> баримт бичгийг </w:t>
      </w:r>
      <w:r w:rsidR="00C32B95" w:rsidRPr="00354FA4">
        <w:rPr>
          <w:rFonts w:ascii="Arial" w:hAnsi="Arial" w:cs="Arial"/>
          <w:sz w:val="24"/>
          <w:szCs w:val="24"/>
          <w:lang w:val="mn-MN"/>
        </w:rPr>
        <w:t>бүрдүүл</w:t>
      </w:r>
      <w:r w:rsidR="00C32B95">
        <w:rPr>
          <w:rFonts w:ascii="Arial" w:hAnsi="Arial" w:cs="Arial"/>
          <w:sz w:val="24"/>
          <w:szCs w:val="24"/>
          <w:lang w:val="mn-MN"/>
        </w:rPr>
        <w:t>ж</w:t>
      </w:r>
      <w:r w:rsidR="00C32B95" w:rsidRPr="00354FA4">
        <w:rPr>
          <w:rFonts w:ascii="Arial" w:hAnsi="Arial" w:cs="Arial"/>
          <w:sz w:val="24"/>
          <w:szCs w:val="24"/>
          <w:lang w:val="mn-MN"/>
        </w:rPr>
        <w:t xml:space="preserve"> </w:t>
      </w:r>
      <w:r w:rsidR="00C32B95">
        <w:rPr>
          <w:rFonts w:ascii="Arial" w:hAnsi="Arial" w:cs="Arial"/>
          <w:sz w:val="24"/>
          <w:szCs w:val="24"/>
          <w:lang w:val="mn-MN"/>
        </w:rPr>
        <w:t xml:space="preserve">хүүхдийг төрсний бүртгэлд </w:t>
      </w:r>
      <w:r w:rsidR="00605E9D">
        <w:rPr>
          <w:rFonts w:ascii="Arial" w:hAnsi="Arial" w:cs="Arial"/>
          <w:sz w:val="24"/>
          <w:szCs w:val="24"/>
          <w:lang w:val="mn-MN"/>
        </w:rPr>
        <w:t>бүртгүүлнэ</w:t>
      </w:r>
      <w:r w:rsidR="003F7B72" w:rsidRPr="00354FA4">
        <w:rPr>
          <w:rFonts w:ascii="Arial" w:hAnsi="Arial" w:cs="Arial"/>
          <w:sz w:val="24"/>
          <w:szCs w:val="24"/>
          <w:lang w:val="mn-MN"/>
        </w:rPr>
        <w:t>:</w:t>
      </w:r>
    </w:p>
    <w:p w14:paraId="06373D8E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86BC866" w14:textId="2742B5A6" w:rsidR="007B1FDC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4F3D82" w:rsidRPr="00354FA4">
        <w:rPr>
          <w:rFonts w:ascii="Arial" w:eastAsia="Arial" w:hAnsi="Arial" w:cs="Arial"/>
          <w:sz w:val="24"/>
          <w:szCs w:val="24"/>
        </w:rPr>
        <w:t>6</w:t>
      </w:r>
      <w:r w:rsidR="00663010">
        <w:rPr>
          <w:rFonts w:ascii="Arial" w:eastAsia="Arial" w:hAnsi="Arial" w:cs="Arial"/>
          <w:sz w:val="24"/>
          <w:szCs w:val="24"/>
          <w:lang w:val="mn-MN"/>
        </w:rPr>
        <w:t>.</w:t>
      </w:r>
      <w:r w:rsidR="00DB397B">
        <w:rPr>
          <w:rFonts w:ascii="Arial" w:eastAsia="Arial" w:hAnsi="Arial" w:cs="Arial"/>
          <w:sz w:val="24"/>
          <w:szCs w:val="24"/>
          <w:lang w:val="mn-MN"/>
        </w:rPr>
        <w:t>7</w:t>
      </w:r>
      <w:r w:rsidR="004F3D82" w:rsidRPr="00354FA4">
        <w:rPr>
          <w:rFonts w:ascii="Arial" w:eastAsia="Arial" w:hAnsi="Arial" w:cs="Arial"/>
          <w:sz w:val="24"/>
          <w:szCs w:val="24"/>
        </w:rPr>
        <w:t>.</w:t>
      </w:r>
      <w:r w:rsidR="007F2B88">
        <w:rPr>
          <w:rFonts w:ascii="Arial" w:eastAsia="Arial" w:hAnsi="Arial" w:cs="Arial"/>
          <w:sz w:val="24"/>
          <w:szCs w:val="24"/>
          <w:lang w:val="mn-MN"/>
        </w:rPr>
        <w:t>1</w:t>
      </w:r>
      <w:r w:rsidR="004F3D82" w:rsidRPr="00354FA4">
        <w:rPr>
          <w:rFonts w:ascii="Arial" w:eastAsia="Arial" w:hAnsi="Arial" w:cs="Arial"/>
          <w:sz w:val="24"/>
          <w:szCs w:val="24"/>
        </w:rPr>
        <w:t>.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цагдаагийн байгууллагын тодорхойлолт;</w:t>
      </w:r>
    </w:p>
    <w:p w14:paraId="307E2F8D" w14:textId="42D274CB" w:rsidR="003F7B72" w:rsidRPr="00AB57E8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  <w:t>6.</w:t>
      </w:r>
      <w:r w:rsidR="00DB397B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7F2B88">
        <w:rPr>
          <w:rFonts w:ascii="Arial" w:eastAsia="Arial" w:hAnsi="Arial" w:cs="Arial"/>
          <w:sz w:val="24"/>
          <w:szCs w:val="24"/>
          <w:lang w:val="mn-MN"/>
        </w:rPr>
        <w:t>2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хүүхдийн нас тогтоосон тухай </w:t>
      </w:r>
      <w:r w:rsidR="008A5A92" w:rsidRPr="00354FA4">
        <w:rPr>
          <w:rFonts w:ascii="Arial" w:eastAsia="Arial" w:hAnsi="Arial" w:cs="Arial"/>
          <w:sz w:val="24"/>
          <w:szCs w:val="24"/>
          <w:lang w:val="mn-MN"/>
        </w:rPr>
        <w:t>шүүхийн шийдвэр</w:t>
      </w:r>
      <w:r w:rsidR="004D01D3">
        <w:rPr>
          <w:rFonts w:ascii="Arial" w:eastAsia="Arial" w:hAnsi="Arial" w:cs="Arial"/>
          <w:sz w:val="24"/>
          <w:szCs w:val="24"/>
          <w:lang w:val="mn-MN"/>
        </w:rPr>
        <w:t>,</w:t>
      </w:r>
      <w:r w:rsidR="00700584">
        <w:rPr>
          <w:rFonts w:ascii="Arial" w:eastAsia="Arial" w:hAnsi="Arial" w:cs="Arial"/>
          <w:sz w:val="24"/>
          <w:szCs w:val="24"/>
          <w:lang w:val="mn-MN"/>
        </w:rPr>
        <w:t xml:space="preserve"> эсхүл</w:t>
      </w:r>
      <w:r w:rsidR="004D01D3">
        <w:rPr>
          <w:rFonts w:ascii="Arial" w:eastAsia="Arial" w:hAnsi="Arial" w:cs="Arial"/>
          <w:sz w:val="24"/>
          <w:szCs w:val="24"/>
          <w:lang w:val="mn-MN"/>
        </w:rPr>
        <w:t xml:space="preserve"> шүүхийн шинжилгээний байгууллагын</w:t>
      </w:r>
      <w:r w:rsidR="00AB57E8">
        <w:rPr>
          <w:rFonts w:ascii="Arial" w:eastAsia="Arial" w:hAnsi="Arial" w:cs="Arial"/>
          <w:sz w:val="24"/>
          <w:szCs w:val="24"/>
          <w:lang w:val="mn-MN"/>
        </w:rPr>
        <w:t xml:space="preserve"> шинжээчийн дүгнэлт.</w:t>
      </w:r>
    </w:p>
    <w:p w14:paraId="73F305D1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331BB6" w14:textId="659D3DCC" w:rsidR="003F7B72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  <w:t>6.</w:t>
      </w:r>
      <w:r w:rsidR="00DB397B">
        <w:rPr>
          <w:rFonts w:ascii="Arial" w:eastAsia="Arial" w:hAnsi="Arial" w:cs="Arial"/>
          <w:sz w:val="24"/>
          <w:szCs w:val="24"/>
          <w:lang w:val="mn-MN"/>
        </w:rPr>
        <w:t>8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Эцэг нь нас барснаас хойш 10 сарын дотор төрсөн хүүхдийг </w:t>
      </w:r>
      <w:r w:rsidR="004E45AC" w:rsidRPr="00354FA4">
        <w:rPr>
          <w:rFonts w:ascii="Arial" w:eastAsia="Arial" w:hAnsi="Arial" w:cs="Arial"/>
          <w:sz w:val="24"/>
          <w:szCs w:val="24"/>
          <w:lang w:val="mn-MN"/>
        </w:rPr>
        <w:t xml:space="preserve">эцгийн овог, нэрээр </w:t>
      </w:r>
      <w:r w:rsidR="00C56BD4" w:rsidRPr="00354FA4">
        <w:rPr>
          <w:rFonts w:ascii="Arial" w:eastAsia="Arial" w:hAnsi="Arial" w:cs="Arial"/>
          <w:sz w:val="24"/>
          <w:szCs w:val="24"/>
          <w:lang w:val="mn-MN"/>
        </w:rPr>
        <w:t xml:space="preserve">энэ </w:t>
      </w:r>
      <w:r w:rsidR="00C56BD4">
        <w:rPr>
          <w:rFonts w:ascii="Arial" w:eastAsia="Arial" w:hAnsi="Arial" w:cs="Arial"/>
          <w:sz w:val="24"/>
          <w:szCs w:val="24"/>
          <w:lang w:val="mn-MN"/>
        </w:rPr>
        <w:t>хуулийн</w:t>
      </w:r>
      <w:r w:rsidR="00C56BD4" w:rsidRPr="00354FA4">
        <w:rPr>
          <w:rFonts w:ascii="Arial" w:eastAsia="Arial" w:hAnsi="Arial" w:cs="Arial"/>
          <w:sz w:val="24"/>
          <w:szCs w:val="24"/>
          <w:lang w:val="mn-MN"/>
        </w:rPr>
        <w:t xml:space="preserve"> 6.1</w:t>
      </w:r>
      <w:r w:rsidR="00C56BD4" w:rsidRPr="00354FA4">
        <w:rPr>
          <w:rFonts w:ascii="Arial" w:eastAsia="Arial" w:hAnsi="Arial" w:cs="Arial"/>
          <w:sz w:val="24"/>
          <w:szCs w:val="24"/>
        </w:rPr>
        <w:t>-</w:t>
      </w:r>
      <w:r w:rsidR="00C56BD4" w:rsidRPr="00354FA4">
        <w:rPr>
          <w:rFonts w:ascii="Arial" w:eastAsia="Arial" w:hAnsi="Arial" w:cs="Arial"/>
          <w:sz w:val="24"/>
          <w:szCs w:val="24"/>
          <w:lang w:val="mn-MN"/>
        </w:rPr>
        <w:t>д заасан баримт бич</w:t>
      </w:r>
      <w:r w:rsidR="00C56BD4">
        <w:rPr>
          <w:rFonts w:ascii="Arial" w:eastAsia="Arial" w:hAnsi="Arial" w:cs="Arial"/>
          <w:sz w:val="24"/>
          <w:szCs w:val="24"/>
          <w:lang w:val="mn-MN"/>
        </w:rPr>
        <w:t xml:space="preserve">иг болон нас барсны гэрчилгээг </w:t>
      </w:r>
      <w:r w:rsidR="00C56BD4" w:rsidRPr="00354FA4">
        <w:rPr>
          <w:rFonts w:ascii="Arial" w:eastAsia="Arial" w:hAnsi="Arial" w:cs="Arial"/>
          <w:sz w:val="24"/>
          <w:szCs w:val="24"/>
          <w:lang w:val="mn-MN"/>
        </w:rPr>
        <w:t xml:space="preserve">үндэслэ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үртгүүл</w:t>
      </w:r>
      <w:r w:rsidR="00D870A8" w:rsidRPr="00354FA4">
        <w:rPr>
          <w:rFonts w:ascii="Arial" w:eastAsia="Arial" w:hAnsi="Arial" w:cs="Arial"/>
          <w:sz w:val="24"/>
          <w:szCs w:val="24"/>
          <w:lang w:val="mn-MN"/>
        </w:rPr>
        <w:t>ж</w:t>
      </w:r>
      <w:r w:rsidRPr="00354FA4">
        <w:rPr>
          <w:rFonts w:ascii="Arial" w:hAnsi="Arial" w:cs="Arial"/>
          <w:sz w:val="24"/>
          <w:szCs w:val="24"/>
        </w:rPr>
        <w:t xml:space="preserve"> болно</w:t>
      </w:r>
      <w:r w:rsidRPr="00354FA4">
        <w:rPr>
          <w:rFonts w:ascii="Arial" w:hAnsi="Arial" w:cs="Arial"/>
          <w:sz w:val="24"/>
          <w:szCs w:val="24"/>
          <w:lang w:val="mn-MN"/>
        </w:rPr>
        <w:t>.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Хэрэв </w:t>
      </w:r>
      <w:r w:rsidR="00FF59CF">
        <w:rPr>
          <w:rFonts w:ascii="Arial" w:eastAsia="Arial" w:hAnsi="Arial" w:cs="Arial"/>
          <w:sz w:val="24"/>
          <w:szCs w:val="24"/>
          <w:lang w:val="mn-MN"/>
        </w:rPr>
        <w:t>эцэг, эх нь гэрлэ</w:t>
      </w:r>
      <w:r w:rsidR="001D7293">
        <w:rPr>
          <w:rFonts w:ascii="Arial" w:eastAsia="Arial" w:hAnsi="Arial" w:cs="Arial"/>
          <w:sz w:val="24"/>
          <w:szCs w:val="24"/>
          <w:lang w:val="mn-MN"/>
        </w:rPr>
        <w:t>сний бүртгэлд</w:t>
      </w:r>
      <w:r w:rsidR="00FF59CF">
        <w:rPr>
          <w:rFonts w:ascii="Arial" w:eastAsia="Arial" w:hAnsi="Arial" w:cs="Arial"/>
          <w:sz w:val="24"/>
          <w:szCs w:val="24"/>
          <w:lang w:val="mn-MN"/>
        </w:rPr>
        <w:t xml:space="preserve"> бүртгүүлээгүй бол на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с барсан хүний хүүхэд мөн болохыг тогтоосон шүүхийн шийдвэрийг хавсарга</w:t>
      </w:r>
      <w:r w:rsidR="00D760D4">
        <w:rPr>
          <w:rFonts w:ascii="Arial" w:eastAsia="Arial" w:hAnsi="Arial" w:cs="Arial"/>
          <w:sz w:val="24"/>
          <w:szCs w:val="24"/>
          <w:lang w:val="mn-MN"/>
        </w:rPr>
        <w:t>на.</w:t>
      </w:r>
      <w:r w:rsidR="00794E98" w:rsidRPr="00794E98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48374718" w14:textId="77777777" w:rsidR="007B1FDC" w:rsidRPr="00354FA4" w:rsidRDefault="007B1FDC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CBAE777" w14:textId="1CC290B3" w:rsidR="003F7B72" w:rsidRDefault="003F7B72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  <w:r w:rsidRPr="00354FA4">
        <w:rPr>
          <w:rFonts w:ascii="Arial" w:hAnsi="Arial" w:cs="Arial"/>
          <w:lang w:val="mn-MN"/>
        </w:rPr>
        <w:t>6.</w:t>
      </w:r>
      <w:r w:rsidR="00DB397B">
        <w:rPr>
          <w:rFonts w:ascii="Arial" w:hAnsi="Arial" w:cs="Arial"/>
          <w:lang w:val="mn-MN"/>
        </w:rPr>
        <w:t>9</w:t>
      </w:r>
      <w:r w:rsidRPr="00354FA4">
        <w:rPr>
          <w:rFonts w:ascii="Arial" w:hAnsi="Arial" w:cs="Arial"/>
        </w:rPr>
        <w:t>.</w:t>
      </w:r>
      <w:r w:rsidR="00F41ECC" w:rsidRPr="00354FA4">
        <w:rPr>
          <w:rFonts w:ascii="Arial" w:eastAsia="Arial" w:hAnsi="Arial" w:cs="Arial"/>
          <w:lang w:val="mn-MN"/>
        </w:rPr>
        <w:t xml:space="preserve">Гэрлэлт цуцлуулсан, эсхүл гэрлэлтийг хүчин төгөлдөр бус гэж тооцсоноос хойш 10 сарын дотор төрсөн хүүхдийг эцгийн овог, нэрээр бүртгүүлэх бол энэ </w:t>
      </w:r>
      <w:r w:rsidR="00237712">
        <w:rPr>
          <w:rFonts w:ascii="Arial" w:eastAsia="Arial" w:hAnsi="Arial" w:cs="Arial"/>
          <w:lang w:val="mn-MN"/>
        </w:rPr>
        <w:t>хуулийн</w:t>
      </w:r>
      <w:r w:rsidR="002218D9" w:rsidRPr="00354FA4">
        <w:rPr>
          <w:rFonts w:ascii="Arial" w:eastAsia="Arial" w:hAnsi="Arial" w:cs="Arial"/>
          <w:lang w:val="mn-MN"/>
        </w:rPr>
        <w:t xml:space="preserve"> </w:t>
      </w:r>
      <w:r w:rsidR="00F41ECC" w:rsidRPr="00354FA4">
        <w:rPr>
          <w:rFonts w:ascii="Arial" w:eastAsia="Arial" w:hAnsi="Arial" w:cs="Arial"/>
          <w:lang w:val="mn-MN"/>
        </w:rPr>
        <w:t>6.1</w:t>
      </w:r>
      <w:r w:rsidR="00484895">
        <w:rPr>
          <w:rFonts w:ascii="Arial" w:eastAsia="Arial" w:hAnsi="Arial" w:cs="Arial"/>
          <w:lang w:val="mn-MN"/>
        </w:rPr>
        <w:t>.1, 6.1.2-т</w:t>
      </w:r>
      <w:r w:rsidR="00F41ECC" w:rsidRPr="00354FA4">
        <w:rPr>
          <w:rFonts w:ascii="Arial" w:eastAsia="Arial" w:hAnsi="Arial" w:cs="Arial"/>
          <w:lang w:val="mn-MN"/>
        </w:rPr>
        <w:t xml:space="preserve"> заасан баримт бичигт эцэг, эхийн </w:t>
      </w:r>
      <w:r w:rsidR="00A66154" w:rsidRPr="00354FA4">
        <w:rPr>
          <w:rFonts w:ascii="Arial" w:eastAsia="Arial" w:hAnsi="Arial" w:cs="Arial"/>
          <w:lang w:val="mn-MN"/>
        </w:rPr>
        <w:t>тус тусдаа</w:t>
      </w:r>
      <w:r w:rsidR="00F41ECC" w:rsidRPr="00354FA4">
        <w:rPr>
          <w:rFonts w:ascii="Arial" w:eastAsia="Arial" w:hAnsi="Arial" w:cs="Arial"/>
          <w:lang w:val="mn-MN"/>
        </w:rPr>
        <w:t xml:space="preserve"> гаргасан өргөдөл, эсхүл эцэг тогтоосон тухай шүүхийн шийдвэрийг хавсаргана.</w:t>
      </w:r>
    </w:p>
    <w:p w14:paraId="0BAF49A0" w14:textId="77777777" w:rsidR="007B1FDC" w:rsidRPr="00354FA4" w:rsidRDefault="007B1FDC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</w:p>
    <w:p w14:paraId="694E8B9B" w14:textId="19E5BAA5" w:rsidR="00D225F0" w:rsidRDefault="00D225F0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54FA4">
        <w:rPr>
          <w:rFonts w:ascii="Arial" w:hAnsi="Arial" w:cs="Arial"/>
          <w:sz w:val="24"/>
          <w:szCs w:val="24"/>
          <w:lang w:val="mn-MN"/>
        </w:rPr>
        <w:t>6.</w:t>
      </w:r>
      <w:r w:rsidR="00DB397B">
        <w:rPr>
          <w:rFonts w:ascii="Arial" w:hAnsi="Arial" w:cs="Arial"/>
          <w:sz w:val="24"/>
          <w:szCs w:val="24"/>
          <w:lang w:val="mn-MN"/>
        </w:rPr>
        <w:t>10</w:t>
      </w:r>
      <w:r w:rsidR="00F574E5">
        <w:rPr>
          <w:rFonts w:ascii="Arial" w:hAnsi="Arial" w:cs="Arial"/>
          <w:sz w:val="24"/>
          <w:szCs w:val="24"/>
          <w:lang w:val="mn-MN"/>
        </w:rPr>
        <w:t xml:space="preserve">.Төрснийг </w:t>
      </w:r>
      <w:r w:rsidRPr="00354FA4">
        <w:rPr>
          <w:rFonts w:ascii="Arial" w:hAnsi="Arial" w:cs="Arial"/>
          <w:sz w:val="24"/>
          <w:szCs w:val="24"/>
          <w:lang w:val="mn-MN"/>
        </w:rPr>
        <w:t>бүртгүүлэхээс өмнө нас барсан хүүхдийг төрсний болон нас барсны бүртгэлд бүртгүүлэх</w:t>
      </w:r>
      <w:r w:rsidR="00C41E1C">
        <w:rPr>
          <w:rFonts w:ascii="Arial" w:hAnsi="Arial" w:cs="Arial"/>
          <w:sz w:val="24"/>
          <w:szCs w:val="24"/>
          <w:lang w:val="mn-MN"/>
        </w:rPr>
        <w:t xml:space="preserve">дээ 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эцэг, эх нь энэ </w:t>
      </w:r>
      <w:r w:rsidR="00F574E5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6.1-д заасан баримт бичигт хүүхэд нас барсан тухай эмнэлгий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байгууллагын </w:t>
      </w:r>
      <w:r w:rsidRPr="00354FA4">
        <w:rPr>
          <w:rFonts w:ascii="Arial" w:hAnsi="Arial" w:cs="Arial"/>
          <w:sz w:val="24"/>
          <w:szCs w:val="24"/>
          <w:lang w:val="mn-MN"/>
        </w:rPr>
        <w:t>магадлагааг хавсаргана.</w:t>
      </w:r>
    </w:p>
    <w:p w14:paraId="054EAF2D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6A2FA1C" w14:textId="29D56F5B" w:rsidR="003F7B72" w:rsidRPr="00354FA4" w:rsidRDefault="001E1258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45317F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1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Улсын бүртгэгч</w:t>
      </w:r>
      <w:r w:rsidR="00A0219B" w:rsidRPr="00354FA4">
        <w:rPr>
          <w:rFonts w:ascii="Arial" w:eastAsia="Arial" w:hAnsi="Arial" w:cs="Arial"/>
          <w:sz w:val="24"/>
          <w:szCs w:val="24"/>
          <w:lang w:val="mn-MN"/>
        </w:rPr>
        <w:t>,</w:t>
      </w:r>
      <w:r w:rsidR="00AC4226" w:rsidRPr="00354FA4">
        <w:rPr>
          <w:rFonts w:ascii="Arial" w:eastAsia="Arial" w:hAnsi="Arial" w:cs="Arial"/>
          <w:sz w:val="24"/>
          <w:szCs w:val="24"/>
        </w:rPr>
        <w:t xml:space="preserve"> </w:t>
      </w:r>
      <w:r w:rsidR="005303CC" w:rsidRPr="00354FA4">
        <w:rPr>
          <w:rFonts w:ascii="Arial" w:hAnsi="Arial" w:cs="Arial"/>
          <w:sz w:val="24"/>
          <w:szCs w:val="24"/>
          <w:lang w:val="mn-MN"/>
        </w:rPr>
        <w:t>бүртгэлийн</w:t>
      </w:r>
      <w:r w:rsidR="00AC4226" w:rsidRPr="00354FA4">
        <w:rPr>
          <w:rFonts w:ascii="Arial" w:hAnsi="Arial" w:cs="Arial"/>
          <w:sz w:val="24"/>
          <w:szCs w:val="24"/>
        </w:rPr>
        <w:t xml:space="preserve"> </w:t>
      </w:r>
      <w:r w:rsidR="00A0219B" w:rsidRPr="00354FA4">
        <w:rPr>
          <w:rFonts w:ascii="Arial" w:hAnsi="Arial" w:cs="Arial"/>
          <w:sz w:val="24"/>
          <w:szCs w:val="24"/>
          <w:lang w:val="mn-MN"/>
        </w:rPr>
        <w:t xml:space="preserve">ажилта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энэ хуулийн </w:t>
      </w:r>
      <w:r w:rsidR="003F7B72" w:rsidRPr="004B0393">
        <w:rPr>
          <w:rFonts w:ascii="Arial" w:eastAsia="Arial" w:hAnsi="Arial" w:cs="Arial"/>
          <w:sz w:val="24"/>
          <w:szCs w:val="24"/>
          <w:lang w:val="mn-MN"/>
        </w:rPr>
        <w:t>6</w:t>
      </w:r>
      <w:r w:rsidRPr="004B0393">
        <w:rPr>
          <w:rFonts w:ascii="Arial" w:eastAsia="Arial" w:hAnsi="Arial" w:cs="Arial"/>
          <w:sz w:val="24"/>
          <w:szCs w:val="24"/>
          <w:lang w:val="mn-MN"/>
        </w:rPr>
        <w:t>.1</w:t>
      </w:r>
      <w:r w:rsidR="00F8326E" w:rsidRPr="004B0393">
        <w:rPr>
          <w:rFonts w:ascii="Arial" w:eastAsia="Arial" w:hAnsi="Arial" w:cs="Arial"/>
          <w:sz w:val="24"/>
          <w:szCs w:val="24"/>
          <w:lang w:val="mn-MN"/>
        </w:rPr>
        <w:t>-</w:t>
      </w:r>
      <w:r w:rsidR="00DB397B" w:rsidRPr="004B0393">
        <w:rPr>
          <w:rFonts w:ascii="Arial" w:eastAsia="Arial" w:hAnsi="Arial" w:cs="Arial"/>
          <w:sz w:val="24"/>
          <w:szCs w:val="24"/>
          <w:lang w:val="mn-MN"/>
        </w:rPr>
        <w:t>6.</w:t>
      </w:r>
      <w:r w:rsidR="00F0196D" w:rsidRPr="004B0393">
        <w:rPr>
          <w:rFonts w:ascii="Arial" w:eastAsia="Arial" w:hAnsi="Arial" w:cs="Arial"/>
          <w:sz w:val="24"/>
          <w:szCs w:val="24"/>
          <w:lang w:val="mn-MN"/>
        </w:rPr>
        <w:t>5, 6.7-6.</w:t>
      </w:r>
      <w:r w:rsidR="00DB397B" w:rsidRPr="004B0393">
        <w:rPr>
          <w:rFonts w:ascii="Arial" w:eastAsia="Arial" w:hAnsi="Arial" w:cs="Arial"/>
          <w:sz w:val="24"/>
          <w:szCs w:val="24"/>
          <w:lang w:val="mn-MN"/>
        </w:rPr>
        <w:t>10</w:t>
      </w:r>
      <w:r w:rsidR="00F8326E" w:rsidRPr="004B0393">
        <w:rPr>
          <w:rFonts w:ascii="Arial" w:eastAsia="Arial" w:hAnsi="Arial" w:cs="Arial"/>
          <w:sz w:val="24"/>
          <w:szCs w:val="24"/>
          <w:lang w:val="mn-MN"/>
        </w:rPr>
        <w:t>-</w:t>
      </w:r>
      <w:r w:rsidR="00F0196D" w:rsidRPr="004B0393">
        <w:rPr>
          <w:rFonts w:ascii="Arial" w:eastAsia="Arial" w:hAnsi="Arial" w:cs="Arial"/>
          <w:sz w:val="24"/>
          <w:szCs w:val="24"/>
          <w:lang w:val="mn-MN"/>
        </w:rPr>
        <w:t>т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баримт бичгийг хүлээн </w:t>
      </w:r>
      <w:r w:rsidR="00627C53" w:rsidRPr="00393037">
        <w:rPr>
          <w:rFonts w:ascii="Arial" w:eastAsia="Arial" w:hAnsi="Arial" w:cs="Arial"/>
          <w:sz w:val="24"/>
          <w:szCs w:val="24"/>
          <w:lang w:val="mn-MN"/>
        </w:rPr>
        <w:t>ав</w:t>
      </w:r>
      <w:r w:rsidR="0055506F">
        <w:rPr>
          <w:rFonts w:ascii="Arial" w:eastAsia="Arial" w:hAnsi="Arial" w:cs="Arial"/>
          <w:sz w:val="24"/>
          <w:szCs w:val="24"/>
          <w:lang w:val="mn-MN"/>
        </w:rPr>
        <w:t>снаас хойш ажлын 1 өдрийн дотор</w:t>
      </w:r>
      <w:r w:rsidR="00627C53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төрсний</w:t>
      </w:r>
      <w:r w:rsidR="00F20AB3">
        <w:rPr>
          <w:rFonts w:ascii="Arial" w:eastAsia="Arial" w:hAnsi="Arial" w:cs="Arial"/>
          <w:sz w:val="24"/>
          <w:szCs w:val="24"/>
          <w:lang w:val="mn-MN"/>
        </w:rPr>
        <w:t xml:space="preserve"> бүртгэл хөтөлнө.</w:t>
      </w:r>
    </w:p>
    <w:p w14:paraId="2561D6D2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57AF72E" w14:textId="4C4E6594" w:rsidR="003F7B72" w:rsidRPr="00354FA4" w:rsidRDefault="001E1258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lastRenderedPageBreak/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.Төрсний гэрчилгээнд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зүйлийг тусгана:</w:t>
      </w:r>
    </w:p>
    <w:p w14:paraId="49695EBA" w14:textId="77777777" w:rsidR="00461EDC" w:rsidRPr="00354FA4" w:rsidRDefault="00461EDC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9F3C054" w14:textId="2C16F223" w:rsidR="007B1FDC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1E1258">
        <w:rPr>
          <w:rFonts w:ascii="Arial" w:eastAsia="Arial" w:hAnsi="Arial" w:cs="Arial"/>
          <w:sz w:val="24"/>
          <w:szCs w:val="24"/>
          <w:lang w:val="mn-MN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1.</w:t>
      </w:r>
      <w:r w:rsidR="001C6781"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үртгэлийн дугаар;</w:t>
      </w:r>
    </w:p>
    <w:p w14:paraId="47264E1A" w14:textId="0753F213" w:rsidR="007B1FDC" w:rsidRPr="00354FA4" w:rsidRDefault="001E1258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2.хүүхдийн регистрийн дугаар;</w:t>
      </w:r>
    </w:p>
    <w:p w14:paraId="238F1164" w14:textId="3A7A6FB6" w:rsidR="007B1FDC" w:rsidRPr="00354FA4" w:rsidRDefault="001E1258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3.хүүхдийн овог, эц</w:t>
      </w:r>
      <w:r w:rsidR="00B60659" w:rsidRPr="00354FA4">
        <w:rPr>
          <w:rFonts w:ascii="Arial" w:eastAsia="Arial" w:hAnsi="Arial" w:cs="Arial"/>
          <w:sz w:val="24"/>
          <w:szCs w:val="24"/>
          <w:lang w:val="mn-MN"/>
        </w:rPr>
        <w:t>эг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77856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эх</w:t>
      </w:r>
      <w:r w:rsidR="00377856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-ийн нэр, нэр;</w:t>
      </w:r>
    </w:p>
    <w:p w14:paraId="429AE9EB" w14:textId="061C646D" w:rsidR="007B1FDC" w:rsidRPr="00354FA4" w:rsidRDefault="001E1258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4.хүүхдийн төрсөн он, сар, өдөр, хүйс, төрсөн  газар;</w:t>
      </w:r>
    </w:p>
    <w:p w14:paraId="4C0CA5E0" w14:textId="16F9FA27" w:rsidR="007B1FDC" w:rsidRPr="00354FA4" w:rsidRDefault="001E1258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.5.төрсний бүртгэлд </w:t>
      </w:r>
      <w:r w:rsidR="00D50A28">
        <w:rPr>
          <w:rFonts w:ascii="Arial" w:eastAsia="Arial" w:hAnsi="Arial" w:cs="Arial"/>
          <w:sz w:val="24"/>
          <w:szCs w:val="24"/>
          <w:lang w:val="mn-MN"/>
        </w:rPr>
        <w:t>бүртгэсэн он, сар, өдөр</w:t>
      </w:r>
    </w:p>
    <w:p w14:paraId="6D1EBFB8" w14:textId="68588F63" w:rsidR="003F7B72" w:rsidRDefault="00FB1899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         </w:t>
      </w:r>
      <w:r w:rsidR="004F04E7">
        <w:rPr>
          <w:rFonts w:ascii="Arial" w:eastAsia="Arial" w:hAnsi="Arial" w:cs="Arial"/>
          <w:sz w:val="24"/>
          <w:szCs w:val="24"/>
          <w:lang w:val="mn-MN"/>
        </w:rPr>
        <w:tab/>
      </w:r>
      <w:r w:rsidR="001E1258"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6.эцгийн иргэний харьяалал, регистрийн дугаар, овог, эцэг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эх</w:t>
      </w:r>
      <w:r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-ийн нэр, нэр;</w:t>
      </w:r>
    </w:p>
    <w:p w14:paraId="1C44637C" w14:textId="77777777" w:rsidR="007B1FDC" w:rsidRPr="00354FA4" w:rsidRDefault="007B1FDC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FADD693" w14:textId="5436EC18" w:rsidR="003F7B72" w:rsidRDefault="001E1258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.7.эхийн иргэний харьяалал, регистрийн дугаар, овог, эцэг </w:t>
      </w:r>
      <w:r w:rsidR="00FB1899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эх</w:t>
      </w:r>
      <w:r w:rsidR="00FB1899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-ийн нэр, нэр;</w:t>
      </w:r>
    </w:p>
    <w:p w14:paraId="06A94F1D" w14:textId="77777777" w:rsidR="007B1FDC" w:rsidRPr="00354FA4" w:rsidRDefault="007B1FDC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B0DB26C" w14:textId="0EFE6D15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1E1258">
        <w:rPr>
          <w:rFonts w:ascii="Arial" w:eastAsia="Arial" w:hAnsi="Arial" w:cs="Arial"/>
          <w:sz w:val="24"/>
          <w:szCs w:val="24"/>
          <w:lang w:val="mn-MN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8.бүртгэсэн байгууллагын нэр;</w:t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</w:p>
    <w:p w14:paraId="3782BE17" w14:textId="69F89FA7" w:rsidR="003F7B72" w:rsidRPr="00354FA4" w:rsidRDefault="001E1258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627C53">
        <w:rPr>
          <w:rFonts w:ascii="Arial" w:eastAsia="Arial" w:hAnsi="Arial" w:cs="Arial"/>
          <w:sz w:val="24"/>
          <w:szCs w:val="24"/>
          <w:lang w:val="mn-MN"/>
        </w:rPr>
        <w:t>1</w:t>
      </w:r>
      <w:r w:rsidR="00DB397B">
        <w:rPr>
          <w:rFonts w:ascii="Arial" w:eastAsia="Arial" w:hAnsi="Arial" w:cs="Arial"/>
          <w:sz w:val="24"/>
          <w:szCs w:val="24"/>
          <w:lang w:val="mn-MN"/>
        </w:rPr>
        <w:t>2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.9.улсын бүртгэгч </w:t>
      </w:r>
      <w:r w:rsidR="00FB1899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бүртгэлийн ажилтан</w:t>
      </w:r>
      <w:r w:rsidR="00FB1899">
        <w:rPr>
          <w:rFonts w:ascii="Arial" w:eastAsia="Arial" w:hAnsi="Arial" w:cs="Arial"/>
          <w:sz w:val="24"/>
          <w:szCs w:val="24"/>
          <w:lang w:val="mn-MN"/>
        </w:rPr>
        <w:t>/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-ийн гарын үсэг, бүртгэлийн</w:t>
      </w:r>
      <w:r w:rsidR="002C6979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тэмдэг.</w:t>
      </w:r>
    </w:p>
    <w:p w14:paraId="2DC33E91" w14:textId="77777777" w:rsidR="00AD2A83" w:rsidRPr="00354FA4" w:rsidRDefault="00AD2A83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643FBB8" w14:textId="7EFBC75F" w:rsidR="003F7B72" w:rsidRPr="00354FA4" w:rsidRDefault="001E1258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hAnsi="Arial" w:cs="Arial"/>
          <w:sz w:val="24"/>
          <w:szCs w:val="24"/>
          <w:lang w:val="mn-MN"/>
        </w:rPr>
        <w:t>.</w:t>
      </w:r>
      <w:r w:rsidR="00E402CD">
        <w:rPr>
          <w:rFonts w:ascii="Arial" w:hAnsi="Arial" w:cs="Arial"/>
          <w:sz w:val="24"/>
          <w:szCs w:val="24"/>
          <w:lang w:val="mn-MN"/>
        </w:rPr>
        <w:t>1</w:t>
      </w:r>
      <w:r w:rsidR="00DB397B">
        <w:rPr>
          <w:rFonts w:ascii="Arial" w:hAnsi="Arial" w:cs="Arial"/>
          <w:sz w:val="24"/>
          <w:szCs w:val="24"/>
          <w:lang w:val="mn-MN"/>
        </w:rPr>
        <w:t>3</w:t>
      </w:r>
      <w:r w:rsidR="003F7B72" w:rsidRPr="00354FA4">
        <w:rPr>
          <w:rFonts w:ascii="Arial" w:hAnsi="Arial" w:cs="Arial"/>
          <w:sz w:val="24"/>
          <w:szCs w:val="24"/>
          <w:lang w:val="mn-MN"/>
        </w:rPr>
        <w:t xml:space="preserve">.Ихэр хүүхдийн төрсний бүртгэлийг дараалан бүртгэж, </w:t>
      </w:r>
      <w:r w:rsidR="00D31881">
        <w:rPr>
          <w:rFonts w:ascii="Arial" w:hAnsi="Arial" w:cs="Arial"/>
          <w:sz w:val="24"/>
          <w:szCs w:val="24"/>
          <w:lang w:val="mn-MN"/>
        </w:rPr>
        <w:t xml:space="preserve">төрсний </w:t>
      </w:r>
      <w:r w:rsidR="003F7B72" w:rsidRPr="00354FA4">
        <w:rPr>
          <w:rFonts w:ascii="Arial" w:hAnsi="Arial" w:cs="Arial"/>
          <w:sz w:val="24"/>
          <w:szCs w:val="24"/>
          <w:lang w:val="mn-MN"/>
        </w:rPr>
        <w:t>гэрчилгээг тус бүрт олгоно.</w:t>
      </w:r>
    </w:p>
    <w:p w14:paraId="691CA0C7" w14:textId="77777777" w:rsidR="003F7B72" w:rsidRPr="00354FA4" w:rsidRDefault="003F7B72" w:rsidP="007B1F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B6C06A9" w14:textId="23B5DC60" w:rsidR="0062216B" w:rsidRDefault="007D2AB7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00532">
        <w:rPr>
          <w:rFonts w:ascii="Arial" w:hAnsi="Arial" w:cs="Arial"/>
          <w:sz w:val="24"/>
          <w:szCs w:val="24"/>
          <w:lang w:val="mn-MN"/>
        </w:rPr>
        <w:t>6</w:t>
      </w:r>
      <w:r w:rsidR="009E3730" w:rsidRPr="00300532">
        <w:rPr>
          <w:rFonts w:ascii="Arial" w:hAnsi="Arial" w:cs="Arial"/>
          <w:sz w:val="24"/>
          <w:szCs w:val="24"/>
          <w:lang w:val="mn-MN"/>
        </w:rPr>
        <w:t>.</w:t>
      </w:r>
      <w:r w:rsidR="0007120C" w:rsidRPr="00300532">
        <w:rPr>
          <w:rFonts w:ascii="Arial" w:hAnsi="Arial" w:cs="Arial"/>
          <w:sz w:val="24"/>
          <w:szCs w:val="24"/>
          <w:lang w:val="mn-MN"/>
        </w:rPr>
        <w:t>1</w:t>
      </w:r>
      <w:r w:rsidR="005220B2">
        <w:rPr>
          <w:rFonts w:ascii="Arial" w:hAnsi="Arial" w:cs="Arial"/>
          <w:sz w:val="24"/>
          <w:szCs w:val="24"/>
          <w:lang w:val="mn-MN"/>
        </w:rPr>
        <w:t>4</w:t>
      </w:r>
      <w:r w:rsidR="009E3730" w:rsidRPr="00300532">
        <w:rPr>
          <w:rFonts w:ascii="Arial" w:hAnsi="Arial" w:cs="Arial"/>
          <w:sz w:val="24"/>
          <w:szCs w:val="24"/>
          <w:lang w:val="mn-MN"/>
        </w:rPr>
        <w:t>.</w:t>
      </w:r>
      <w:r w:rsidR="0062216B">
        <w:rPr>
          <w:rFonts w:ascii="Arial" w:eastAsia="Arial" w:hAnsi="Arial" w:cs="Arial"/>
          <w:sz w:val="24"/>
          <w:szCs w:val="24"/>
          <w:lang w:val="mn-MN"/>
        </w:rPr>
        <w:t xml:space="preserve">Энэ хуулийн </w:t>
      </w:r>
      <w:r w:rsidR="0062216B" w:rsidRPr="00E40CFE">
        <w:rPr>
          <w:rFonts w:ascii="Arial" w:eastAsia="Arial" w:hAnsi="Arial" w:cs="Arial"/>
          <w:sz w:val="24"/>
          <w:szCs w:val="24"/>
          <w:lang w:val="mn-MN"/>
        </w:rPr>
        <w:t>6.</w:t>
      </w:r>
      <w:r w:rsidR="00FA1D40" w:rsidRPr="00E40CFE">
        <w:rPr>
          <w:rFonts w:ascii="Arial" w:eastAsia="Arial" w:hAnsi="Arial" w:cs="Arial"/>
          <w:sz w:val="24"/>
          <w:szCs w:val="24"/>
          <w:lang w:val="mn-MN"/>
        </w:rPr>
        <w:t>5</w:t>
      </w:r>
      <w:r w:rsidR="00FA1D40" w:rsidRPr="00E40CFE">
        <w:rPr>
          <w:rFonts w:ascii="Arial" w:eastAsia="Arial" w:hAnsi="Arial" w:cs="Arial"/>
          <w:strike/>
          <w:sz w:val="24"/>
          <w:szCs w:val="24"/>
          <w:lang w:val="mn-MN"/>
        </w:rPr>
        <w:t>-</w:t>
      </w:r>
      <w:r w:rsidR="00FA1D40" w:rsidRPr="00E40CFE">
        <w:rPr>
          <w:rFonts w:ascii="Arial" w:eastAsia="Arial" w:hAnsi="Arial" w:cs="Arial"/>
          <w:sz w:val="24"/>
          <w:szCs w:val="24"/>
          <w:lang w:val="mn-MN"/>
        </w:rPr>
        <w:t>д</w:t>
      </w:r>
      <w:r w:rsidR="0062216B" w:rsidRPr="00FA1D4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2216B" w:rsidRPr="00E92052">
        <w:rPr>
          <w:rFonts w:ascii="Arial" w:eastAsia="Arial" w:hAnsi="Arial" w:cs="Arial"/>
          <w:sz w:val="24"/>
          <w:szCs w:val="24"/>
          <w:lang w:val="mn-MN"/>
        </w:rPr>
        <w:t>заасан өргөдөл гаргаагүй</w:t>
      </w:r>
      <w:r w:rsidR="0062216B" w:rsidRPr="00300532">
        <w:rPr>
          <w:rFonts w:ascii="Arial" w:eastAsia="Arial" w:hAnsi="Arial" w:cs="Arial"/>
          <w:sz w:val="24"/>
          <w:szCs w:val="24"/>
          <w:lang w:val="mn-MN"/>
        </w:rPr>
        <w:t>,</w:t>
      </w:r>
      <w:r w:rsidR="00E40CFE">
        <w:rPr>
          <w:rFonts w:ascii="Arial" w:eastAsia="Arial" w:hAnsi="Arial" w:cs="Arial"/>
          <w:sz w:val="24"/>
          <w:szCs w:val="24"/>
          <w:lang w:val="mn-MN"/>
        </w:rPr>
        <w:t xml:space="preserve"> эсхүл</w:t>
      </w:r>
      <w:r w:rsidR="0062216B" w:rsidRPr="00300532">
        <w:rPr>
          <w:rFonts w:ascii="Arial" w:eastAsia="Arial" w:hAnsi="Arial" w:cs="Arial"/>
          <w:sz w:val="24"/>
          <w:szCs w:val="24"/>
          <w:lang w:val="mn-MN"/>
        </w:rPr>
        <w:t xml:space="preserve"> эц</w:t>
      </w:r>
      <w:r w:rsidR="00610E59">
        <w:rPr>
          <w:rFonts w:ascii="Arial" w:eastAsia="Arial" w:hAnsi="Arial" w:cs="Arial"/>
          <w:sz w:val="24"/>
          <w:szCs w:val="24"/>
          <w:lang w:val="mn-MN"/>
        </w:rPr>
        <w:t>эг</w:t>
      </w:r>
      <w:r w:rsidR="0062216B" w:rsidRPr="00300532">
        <w:rPr>
          <w:rFonts w:ascii="Arial" w:eastAsia="Arial" w:hAnsi="Arial" w:cs="Arial"/>
          <w:sz w:val="24"/>
          <w:szCs w:val="24"/>
          <w:lang w:val="mn-MN"/>
        </w:rPr>
        <w:t xml:space="preserve"> тогтоосон</w:t>
      </w:r>
      <w:r w:rsidR="0062216B">
        <w:rPr>
          <w:rFonts w:ascii="Arial" w:eastAsia="Arial" w:hAnsi="Arial" w:cs="Arial"/>
          <w:sz w:val="24"/>
          <w:szCs w:val="24"/>
          <w:lang w:val="mn-MN"/>
        </w:rPr>
        <w:t xml:space="preserve"> тухай</w:t>
      </w:r>
      <w:r w:rsidR="0062216B" w:rsidRPr="00300532">
        <w:rPr>
          <w:rFonts w:ascii="Arial" w:eastAsia="Arial" w:hAnsi="Arial" w:cs="Arial"/>
          <w:sz w:val="24"/>
          <w:szCs w:val="24"/>
          <w:lang w:val="mn-MN"/>
        </w:rPr>
        <w:t xml:space="preserve"> эрх бүхий байгууллагын шийдвэр</w:t>
      </w:r>
      <w:r w:rsidR="0062216B">
        <w:rPr>
          <w:rFonts w:ascii="Arial" w:eastAsia="Arial" w:hAnsi="Arial" w:cs="Arial"/>
          <w:sz w:val="24"/>
          <w:szCs w:val="24"/>
          <w:lang w:val="mn-MN"/>
        </w:rPr>
        <w:t xml:space="preserve"> байхгүй, </w:t>
      </w:r>
      <w:r w:rsidR="00E40CFE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62216B" w:rsidRPr="004C171E">
        <w:rPr>
          <w:rFonts w:ascii="Arial" w:hAnsi="Arial" w:cs="Arial"/>
          <w:sz w:val="24"/>
          <w:szCs w:val="24"/>
          <w:lang w:val="mn-MN"/>
        </w:rPr>
        <w:t>эцэг, эхийн хэн нэгний өмнөх гэрлэлт дуусгавар болоогүй</w:t>
      </w:r>
      <w:r w:rsidR="0062216B">
        <w:rPr>
          <w:rFonts w:ascii="Arial" w:eastAsia="Arial" w:hAnsi="Arial" w:cs="Arial"/>
          <w:sz w:val="24"/>
          <w:szCs w:val="24"/>
          <w:lang w:val="mn-MN"/>
        </w:rPr>
        <w:t xml:space="preserve"> бол </w:t>
      </w:r>
      <w:r w:rsidR="0062216B" w:rsidRPr="00E92052">
        <w:rPr>
          <w:rFonts w:ascii="Arial" w:eastAsia="Arial" w:hAnsi="Arial" w:cs="Arial"/>
          <w:sz w:val="24"/>
          <w:szCs w:val="24"/>
          <w:lang w:val="mn-MN"/>
        </w:rPr>
        <w:t>хүүхдий</w:t>
      </w:r>
      <w:r w:rsidR="00A42749">
        <w:rPr>
          <w:rFonts w:ascii="Arial" w:eastAsia="Arial" w:hAnsi="Arial" w:cs="Arial"/>
          <w:sz w:val="24"/>
          <w:szCs w:val="24"/>
          <w:lang w:val="mn-MN"/>
        </w:rPr>
        <w:t>н</w:t>
      </w:r>
      <w:r w:rsidR="0062216B" w:rsidRPr="00E9205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2216B" w:rsidRPr="006635BD">
        <w:rPr>
          <w:rFonts w:ascii="Arial" w:eastAsia="Arial" w:hAnsi="Arial" w:cs="Arial"/>
          <w:sz w:val="24"/>
          <w:szCs w:val="24"/>
          <w:lang w:val="mn-MN"/>
        </w:rPr>
        <w:t>эхийн овог, нэрээр төрсний бүртгэл хөтөлнө.</w:t>
      </w:r>
      <w:r w:rsidR="0062216B" w:rsidRPr="00E92052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0E51EA47" w14:textId="77777777" w:rsidR="008B38B1" w:rsidRPr="00E92052" w:rsidRDefault="008B38B1" w:rsidP="007B1FDC">
      <w:pPr>
        <w:shd w:val="clear" w:color="auto" w:fill="FFFFFF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A485FA8" w14:textId="0D9DE32D" w:rsidR="002A775B" w:rsidRPr="007E5EE6" w:rsidRDefault="00663010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</w:t>
      </w:r>
      <w:r w:rsidR="005220B2">
        <w:rPr>
          <w:rFonts w:ascii="Arial" w:eastAsia="Arial" w:hAnsi="Arial" w:cs="Arial"/>
          <w:lang w:val="mn-MN"/>
        </w:rPr>
        <w:t>5</w:t>
      </w:r>
      <w:r w:rsidR="002A775B">
        <w:rPr>
          <w:rFonts w:ascii="Arial" w:eastAsia="Arial" w:hAnsi="Arial" w:cs="Arial"/>
        </w:rPr>
        <w:t>.</w:t>
      </w:r>
      <w:r w:rsidR="002A775B">
        <w:rPr>
          <w:rFonts w:ascii="Arial" w:eastAsia="Arial" w:hAnsi="Arial" w:cs="Arial"/>
          <w:lang w:val="mn-MN"/>
        </w:rPr>
        <w:t>Эцэг, эхийн аль нэг нь Монгол Улсын иргэн, нөгөө нь гадаадын иргэн, харьяалалгүй хүн бол тэдний дундаас төрсөн хүүхдийг эцэг, эхийн тохиролцсоноор гадаад</w:t>
      </w:r>
      <w:r w:rsidR="00C327A0">
        <w:rPr>
          <w:rFonts w:ascii="Arial" w:eastAsia="Arial" w:hAnsi="Arial" w:cs="Arial"/>
          <w:lang w:val="mn-MN"/>
        </w:rPr>
        <w:t>ын</w:t>
      </w:r>
      <w:r w:rsidR="002A775B">
        <w:rPr>
          <w:rFonts w:ascii="Arial" w:eastAsia="Arial" w:hAnsi="Arial" w:cs="Arial"/>
          <w:lang w:val="mn-MN"/>
        </w:rPr>
        <w:t xml:space="preserve"> иргэн, харья</w:t>
      </w:r>
      <w:r w:rsidR="00C45BDD">
        <w:rPr>
          <w:rFonts w:ascii="Arial" w:eastAsia="Arial" w:hAnsi="Arial" w:cs="Arial"/>
          <w:lang w:val="mn-MN"/>
        </w:rPr>
        <w:t>а</w:t>
      </w:r>
      <w:r w:rsidR="002A775B">
        <w:rPr>
          <w:rFonts w:ascii="Arial" w:eastAsia="Arial" w:hAnsi="Arial" w:cs="Arial"/>
          <w:lang w:val="mn-MN"/>
        </w:rPr>
        <w:t xml:space="preserve">лалгүй эцэг </w:t>
      </w:r>
      <w:r w:rsidR="00861D77">
        <w:rPr>
          <w:rFonts w:ascii="Arial" w:eastAsia="Arial" w:hAnsi="Arial" w:cs="Arial"/>
          <w:lang w:val="mn-MN"/>
        </w:rPr>
        <w:t>/</w:t>
      </w:r>
      <w:r w:rsidR="002A775B">
        <w:rPr>
          <w:rFonts w:ascii="Arial" w:eastAsia="Arial" w:hAnsi="Arial" w:cs="Arial"/>
          <w:lang w:val="mn-MN"/>
        </w:rPr>
        <w:t>эх</w:t>
      </w:r>
      <w:r w:rsidR="00861D77">
        <w:rPr>
          <w:rFonts w:ascii="Arial" w:eastAsia="Arial" w:hAnsi="Arial" w:cs="Arial"/>
          <w:lang w:val="mn-MN"/>
        </w:rPr>
        <w:t>/-</w:t>
      </w:r>
      <w:r w:rsidR="002A775B">
        <w:rPr>
          <w:rFonts w:ascii="Arial" w:eastAsia="Arial" w:hAnsi="Arial" w:cs="Arial"/>
          <w:lang w:val="mn-MN"/>
        </w:rPr>
        <w:t>ийн ов</w:t>
      </w:r>
      <w:r w:rsidR="0028128B">
        <w:rPr>
          <w:rFonts w:ascii="Arial" w:eastAsia="Arial" w:hAnsi="Arial" w:cs="Arial"/>
          <w:lang w:val="mn-MN"/>
        </w:rPr>
        <w:t>гоор энэ хуульд заасны дагуу</w:t>
      </w:r>
      <w:r w:rsidR="000B0528">
        <w:rPr>
          <w:rFonts w:ascii="Arial" w:eastAsia="Arial" w:hAnsi="Arial" w:cs="Arial"/>
          <w:lang w:val="mn-MN"/>
        </w:rPr>
        <w:t xml:space="preserve"> </w:t>
      </w:r>
      <w:r w:rsidR="00D31881">
        <w:rPr>
          <w:rFonts w:ascii="Arial" w:eastAsia="Arial" w:hAnsi="Arial" w:cs="Arial"/>
          <w:lang w:val="mn-MN"/>
        </w:rPr>
        <w:t xml:space="preserve">төрсний </w:t>
      </w:r>
      <w:r w:rsidR="005F6A4B">
        <w:rPr>
          <w:rFonts w:ascii="Arial" w:eastAsia="Arial" w:hAnsi="Arial" w:cs="Arial"/>
          <w:lang w:val="mn-MN"/>
        </w:rPr>
        <w:t xml:space="preserve">бүртгэл </w:t>
      </w:r>
      <w:r w:rsidR="00145A7C">
        <w:rPr>
          <w:rFonts w:ascii="Arial" w:eastAsia="Arial" w:hAnsi="Arial" w:cs="Arial"/>
          <w:lang w:val="mn-MN"/>
        </w:rPr>
        <w:t>хөтөлж</w:t>
      </w:r>
      <w:r w:rsidR="0007419B">
        <w:rPr>
          <w:rFonts w:ascii="Arial" w:eastAsia="Arial" w:hAnsi="Arial" w:cs="Arial"/>
          <w:lang w:val="mn-MN"/>
        </w:rPr>
        <w:t xml:space="preserve"> </w:t>
      </w:r>
      <w:r w:rsidR="002A775B">
        <w:rPr>
          <w:rFonts w:ascii="Arial" w:eastAsia="Arial" w:hAnsi="Arial" w:cs="Arial"/>
          <w:lang w:val="mn-MN"/>
        </w:rPr>
        <w:t>болно.</w:t>
      </w:r>
      <w:r w:rsidR="007E5EE6">
        <w:rPr>
          <w:rFonts w:ascii="Arial" w:eastAsia="Arial" w:hAnsi="Arial" w:cs="Arial"/>
        </w:rPr>
        <w:t xml:space="preserve"> </w:t>
      </w:r>
    </w:p>
    <w:p w14:paraId="77955DD6" w14:textId="77777777" w:rsidR="008B38B1" w:rsidRPr="00A135BC" w:rsidRDefault="008B38B1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3795F812" w14:textId="0D660BEB" w:rsidR="00D41F7A" w:rsidRPr="00656E36" w:rsidRDefault="00D41F7A" w:rsidP="00D41F7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56E36">
        <w:rPr>
          <w:rFonts w:ascii="Arial" w:eastAsia="Arial" w:hAnsi="Arial" w:cs="Arial"/>
          <w:sz w:val="24"/>
          <w:szCs w:val="24"/>
          <w:lang w:val="mn-MN"/>
        </w:rPr>
        <w:t>6.16.Монгол Улсын нутаг дэвсгэрт гадаадын иргэн, харьяалалгүй эцэг, эхээс төрсөн хүүхдийн төрсний бүртгэлийг хөтөлж, регистрийн дугааргүй төрсний гэрчилгээ олго</w:t>
      </w:r>
      <w:r w:rsidR="00882D48" w:rsidRPr="00656E36">
        <w:rPr>
          <w:rFonts w:ascii="Arial" w:eastAsia="Arial" w:hAnsi="Arial" w:cs="Arial"/>
          <w:sz w:val="24"/>
          <w:szCs w:val="24"/>
          <w:lang w:val="mn-MN"/>
        </w:rPr>
        <w:t>ж болно.</w:t>
      </w:r>
    </w:p>
    <w:p w14:paraId="383DD5DA" w14:textId="77777777" w:rsidR="008B38B1" w:rsidRPr="00354FA4" w:rsidRDefault="008B38B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C03A247" w14:textId="512535EC" w:rsidR="001D37A2" w:rsidRDefault="0007120C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  <w:r>
        <w:rPr>
          <w:rFonts w:ascii="Arial" w:eastAsia="Arial" w:hAnsi="Arial" w:cs="Arial"/>
          <w:lang w:val="mn-MN"/>
        </w:rPr>
        <w:t>6</w:t>
      </w:r>
      <w:r w:rsidR="00082F08" w:rsidRPr="00D76564">
        <w:rPr>
          <w:rFonts w:ascii="Arial" w:hAnsi="Arial" w:cs="Arial"/>
        </w:rPr>
        <w:t>.</w:t>
      </w:r>
      <w:r w:rsidR="00647B20" w:rsidRPr="00D76564">
        <w:rPr>
          <w:rFonts w:ascii="Arial" w:hAnsi="Arial" w:cs="Arial"/>
          <w:lang w:val="mn-MN"/>
        </w:rPr>
        <w:t>1</w:t>
      </w:r>
      <w:r w:rsidR="005220B2">
        <w:rPr>
          <w:rFonts w:ascii="Arial" w:hAnsi="Arial" w:cs="Arial"/>
          <w:lang w:val="mn-MN"/>
        </w:rPr>
        <w:t>7</w:t>
      </w:r>
      <w:r w:rsidR="00082F08" w:rsidRPr="00D76564">
        <w:rPr>
          <w:rFonts w:ascii="Arial" w:hAnsi="Arial" w:cs="Arial"/>
        </w:rPr>
        <w:t>.</w:t>
      </w:r>
      <w:r w:rsidR="00082F08" w:rsidRPr="00D76564">
        <w:rPr>
          <w:rFonts w:ascii="Arial" w:eastAsia="Arial" w:hAnsi="Arial" w:cs="Arial"/>
          <w:lang w:val="mn-MN"/>
        </w:rPr>
        <w:t>Төрсний</w:t>
      </w:r>
      <w:r w:rsidR="00013D72">
        <w:rPr>
          <w:rFonts w:ascii="Arial" w:eastAsia="Arial" w:hAnsi="Arial" w:cs="Arial"/>
          <w:lang w:val="mn-MN"/>
        </w:rPr>
        <w:t xml:space="preserve"> </w:t>
      </w:r>
      <w:r w:rsidR="00082F08" w:rsidRPr="00D76564">
        <w:rPr>
          <w:rFonts w:ascii="Arial" w:eastAsia="Arial" w:hAnsi="Arial" w:cs="Arial"/>
          <w:lang w:val="mn-MN"/>
        </w:rPr>
        <w:t>бүртг</w:t>
      </w:r>
      <w:r w:rsidR="00013D72">
        <w:rPr>
          <w:rFonts w:ascii="Arial" w:eastAsia="Arial" w:hAnsi="Arial" w:cs="Arial"/>
          <w:lang w:val="mn-MN"/>
        </w:rPr>
        <w:t>элд бүртгүүлэ</w:t>
      </w:r>
      <w:r w:rsidR="0035791F">
        <w:rPr>
          <w:rFonts w:ascii="Arial" w:eastAsia="Arial" w:hAnsi="Arial" w:cs="Arial"/>
          <w:lang w:val="mn-MN"/>
        </w:rPr>
        <w:t>хэ</w:t>
      </w:r>
      <w:r w:rsidR="00A37210">
        <w:rPr>
          <w:rFonts w:ascii="Arial" w:eastAsia="Arial" w:hAnsi="Arial" w:cs="Arial"/>
          <w:lang w:val="mn-MN"/>
        </w:rPr>
        <w:t>эс</w:t>
      </w:r>
      <w:r w:rsidR="00082F08" w:rsidRPr="00D76564">
        <w:rPr>
          <w:rFonts w:ascii="Arial" w:eastAsia="Arial" w:hAnsi="Arial" w:cs="Arial"/>
          <w:lang w:val="mn-MN"/>
        </w:rPr>
        <w:t xml:space="preserve"> өмнө </w:t>
      </w:r>
      <w:r w:rsidR="00F22CAB">
        <w:rPr>
          <w:rFonts w:ascii="Arial" w:eastAsia="Arial" w:hAnsi="Arial" w:cs="Arial"/>
          <w:lang w:val="mn-MN"/>
        </w:rPr>
        <w:t>хүүхэд</w:t>
      </w:r>
      <w:r w:rsidR="00F22CAB" w:rsidRPr="002B174F">
        <w:rPr>
          <w:rFonts w:ascii="Arial" w:eastAsia="Arial" w:hAnsi="Arial" w:cs="Arial"/>
          <w:lang w:val="mn-MN"/>
        </w:rPr>
        <w:t xml:space="preserve"> </w:t>
      </w:r>
      <w:r w:rsidR="00082F08" w:rsidRPr="00D76564">
        <w:rPr>
          <w:rFonts w:ascii="Arial" w:eastAsia="Arial" w:hAnsi="Arial" w:cs="Arial"/>
          <w:lang w:val="mn-MN"/>
        </w:rPr>
        <w:t xml:space="preserve">нас барсан </w:t>
      </w:r>
      <w:r w:rsidR="00B779F6">
        <w:rPr>
          <w:rFonts w:ascii="Arial" w:eastAsia="Arial" w:hAnsi="Arial" w:cs="Arial"/>
          <w:lang w:val="mn-MN"/>
        </w:rPr>
        <w:t xml:space="preserve">бол </w:t>
      </w:r>
      <w:r w:rsidR="00082F08" w:rsidRPr="00D76564">
        <w:rPr>
          <w:rFonts w:ascii="Arial" w:eastAsia="Arial" w:hAnsi="Arial" w:cs="Arial"/>
          <w:lang w:val="mn-MN"/>
        </w:rPr>
        <w:t xml:space="preserve">эмнэлгийн байгууллагын магадлагааг үндэслэн </w:t>
      </w:r>
      <w:r w:rsidR="0035791F">
        <w:rPr>
          <w:rFonts w:ascii="Arial" w:eastAsia="Arial" w:hAnsi="Arial" w:cs="Arial"/>
          <w:lang w:val="mn-MN"/>
        </w:rPr>
        <w:t>төрсний болон</w:t>
      </w:r>
      <w:r w:rsidR="00B2291E">
        <w:rPr>
          <w:rFonts w:ascii="Arial" w:eastAsia="Arial" w:hAnsi="Arial" w:cs="Arial"/>
          <w:lang w:val="mn-MN"/>
        </w:rPr>
        <w:t xml:space="preserve"> нас барсны</w:t>
      </w:r>
      <w:r w:rsidR="00082F08" w:rsidRPr="00D76564">
        <w:rPr>
          <w:rFonts w:ascii="Arial" w:eastAsia="Arial" w:hAnsi="Arial" w:cs="Arial"/>
          <w:lang w:val="mn-MN"/>
        </w:rPr>
        <w:t xml:space="preserve"> </w:t>
      </w:r>
      <w:r w:rsidR="005F6A4B">
        <w:rPr>
          <w:rFonts w:ascii="Arial" w:eastAsia="Arial" w:hAnsi="Arial" w:cs="Arial"/>
          <w:lang w:val="mn-MN"/>
        </w:rPr>
        <w:t>бүртгэл</w:t>
      </w:r>
      <w:r w:rsidR="0028128B">
        <w:rPr>
          <w:rFonts w:ascii="Arial" w:eastAsia="Arial" w:hAnsi="Arial" w:cs="Arial"/>
          <w:lang w:val="mn-MN"/>
        </w:rPr>
        <w:t>ийг</w:t>
      </w:r>
      <w:r w:rsidR="005F6A4B">
        <w:rPr>
          <w:rFonts w:ascii="Arial" w:eastAsia="Arial" w:hAnsi="Arial" w:cs="Arial"/>
          <w:lang w:val="mn-MN"/>
        </w:rPr>
        <w:t xml:space="preserve"> </w:t>
      </w:r>
      <w:r w:rsidR="000B6A9B">
        <w:rPr>
          <w:rFonts w:ascii="Arial" w:eastAsia="Arial" w:hAnsi="Arial" w:cs="Arial"/>
          <w:lang w:val="mn-MN"/>
        </w:rPr>
        <w:t>хөтөлнө.</w:t>
      </w:r>
    </w:p>
    <w:p w14:paraId="3741D075" w14:textId="77777777" w:rsidR="008B38B1" w:rsidRDefault="008B38B1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</w:p>
    <w:p w14:paraId="52753384" w14:textId="51AB79F9" w:rsidR="003F7B72" w:rsidRPr="00354FA4" w:rsidRDefault="00D249F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зүйл.Гэрлэсний</w:t>
      </w:r>
      <w:r w:rsidR="0035791F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  <w:r w:rsidR="008B5E89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754631DB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0F395C6" w14:textId="50EE8DFF" w:rsidR="003F7B72" w:rsidRPr="00354FA4" w:rsidRDefault="00D249F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</w:t>
      </w:r>
      <w:r w:rsidR="00C70DE3">
        <w:rPr>
          <w:rFonts w:ascii="Arial" w:eastAsia="Arial" w:hAnsi="Arial" w:cs="Arial"/>
          <w:sz w:val="24"/>
          <w:szCs w:val="24"/>
          <w:lang w:val="mn-MN"/>
        </w:rPr>
        <w:t>Гэрлэхийг хүсэгчид</w:t>
      </w:r>
      <w:r w:rsidR="00862342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5E5C5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баримт бичгийг </w:t>
      </w:r>
      <w:r w:rsidR="005E5C57" w:rsidRPr="00354FA4">
        <w:rPr>
          <w:rFonts w:ascii="Arial" w:eastAsia="Arial" w:hAnsi="Arial" w:cs="Arial"/>
          <w:sz w:val="24"/>
          <w:szCs w:val="24"/>
          <w:lang w:val="mn-MN"/>
        </w:rPr>
        <w:t>бүрдүүл</w:t>
      </w:r>
      <w:r w:rsidR="00D27191">
        <w:rPr>
          <w:rFonts w:ascii="Arial" w:eastAsia="Arial" w:hAnsi="Arial" w:cs="Arial"/>
          <w:sz w:val="24"/>
          <w:szCs w:val="24"/>
          <w:lang w:val="mn-MN"/>
        </w:rPr>
        <w:t>ж</w:t>
      </w:r>
      <w:r w:rsidR="00900384">
        <w:rPr>
          <w:rFonts w:ascii="Arial" w:eastAsia="Arial" w:hAnsi="Arial" w:cs="Arial"/>
          <w:sz w:val="24"/>
          <w:szCs w:val="24"/>
          <w:lang w:val="mn-MN"/>
        </w:rPr>
        <w:t>,</w:t>
      </w:r>
      <w:r w:rsidR="00D2719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00384" w:rsidRPr="00FA3DA3">
        <w:rPr>
          <w:rFonts w:ascii="Arial" w:eastAsia="Arial" w:hAnsi="Arial" w:cs="Arial"/>
          <w:sz w:val="24"/>
          <w:szCs w:val="24"/>
          <w:lang w:val="mn-MN"/>
        </w:rPr>
        <w:t>гэрлэсний бүртгэлд</w:t>
      </w:r>
      <w:r w:rsidR="001E198F">
        <w:rPr>
          <w:rFonts w:ascii="Arial" w:eastAsia="Arial" w:hAnsi="Arial" w:cs="Arial"/>
          <w:sz w:val="24"/>
          <w:szCs w:val="24"/>
          <w:lang w:val="mn-MN"/>
        </w:rPr>
        <w:t xml:space="preserve"> өөрийн </w:t>
      </w:r>
      <w:r w:rsidR="00EE1EE8">
        <w:rPr>
          <w:rFonts w:ascii="Arial" w:eastAsia="Arial" w:hAnsi="Arial" w:cs="Arial"/>
          <w:sz w:val="24"/>
          <w:szCs w:val="24"/>
          <w:lang w:val="mn-MN"/>
        </w:rPr>
        <w:t>бие</w:t>
      </w:r>
      <w:r w:rsidR="002B174F">
        <w:rPr>
          <w:rFonts w:ascii="Arial" w:eastAsia="Arial" w:hAnsi="Arial" w:cs="Arial"/>
          <w:sz w:val="24"/>
          <w:szCs w:val="24"/>
          <w:lang w:val="mn-MN"/>
        </w:rPr>
        <w:t>эр</w:t>
      </w:r>
      <w:r w:rsidR="00EE1EE8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3BC5801B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</w:p>
    <w:p w14:paraId="4F7F11D9" w14:textId="4F755476" w:rsidR="007B1FDC" w:rsidRPr="00354FA4" w:rsidRDefault="003F7B72" w:rsidP="007B1FDC">
      <w:pPr>
        <w:spacing w:after="0" w:line="240" w:lineRule="auto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5542CA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1.1.</w:t>
      </w:r>
      <w:r w:rsidR="004E6677" w:rsidRPr="00717C63">
        <w:rPr>
          <w:rFonts w:ascii="Arial" w:eastAsia="Arial" w:hAnsi="Arial" w:cs="Arial"/>
          <w:sz w:val="24"/>
          <w:szCs w:val="24"/>
          <w:lang w:val="mn-MN"/>
        </w:rPr>
        <w:t xml:space="preserve">тус тусдаа гаргаса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өргөдөл;</w:t>
      </w:r>
    </w:p>
    <w:p w14:paraId="58DC889A" w14:textId="68FFC4D0" w:rsidR="007B1FDC" w:rsidRDefault="00A3045D" w:rsidP="00DF49B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DF49B2">
        <w:rPr>
          <w:rFonts w:ascii="Arial" w:eastAsia="Arial" w:hAnsi="Arial" w:cs="Arial"/>
          <w:sz w:val="24"/>
          <w:szCs w:val="24"/>
        </w:rPr>
        <w:t xml:space="preserve"> </w:t>
      </w:r>
      <w:r w:rsidR="005542CA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2.гэрлэхийг хүсэгчдийн иргэний үнэмлэх</w:t>
      </w:r>
      <w:r w:rsidR="00DF49B2">
        <w:rPr>
          <w:rFonts w:ascii="Arial" w:eastAsia="Arial" w:hAnsi="Arial" w:cs="Arial"/>
          <w:sz w:val="24"/>
          <w:szCs w:val="24"/>
          <w:lang w:val="mn-MN"/>
        </w:rPr>
        <w:t xml:space="preserve">, эсхүл гадаадын иргэн, харьяалалгүй хүн бол </w:t>
      </w:r>
      <w:r w:rsidR="00DF49B2" w:rsidRPr="007B17E2">
        <w:rPr>
          <w:rFonts w:ascii="Arial" w:hAnsi="Arial" w:cs="Arial"/>
          <w:sz w:val="24"/>
          <w:szCs w:val="24"/>
          <w:lang w:val="mn-MN"/>
        </w:rPr>
        <w:t xml:space="preserve">паспорт, </w:t>
      </w:r>
      <w:r w:rsidR="0055504D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DF49B2" w:rsidRPr="007B17E2">
        <w:rPr>
          <w:rFonts w:ascii="Arial" w:hAnsi="Arial" w:cs="Arial"/>
          <w:sz w:val="24"/>
          <w:szCs w:val="24"/>
          <w:lang w:val="mn-MN"/>
        </w:rPr>
        <w:t>паспортыг орлох баримт бичиг</w:t>
      </w:r>
      <w:r w:rsidR="00DF49B2">
        <w:rPr>
          <w:rFonts w:ascii="Arial" w:hAnsi="Arial" w:cs="Arial"/>
          <w:sz w:val="24"/>
          <w:szCs w:val="24"/>
        </w:rPr>
        <w:t>;</w:t>
      </w:r>
    </w:p>
    <w:p w14:paraId="2949888B" w14:textId="77777777" w:rsidR="00DF49B2" w:rsidRPr="00DF49B2" w:rsidRDefault="00DF49B2" w:rsidP="00DF49B2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F715377" w14:textId="3625454A" w:rsidR="007B1FDC" w:rsidRPr="00CF1938" w:rsidRDefault="005542CA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3.Гэр бүлийн тухай хуулийн 8 дугаар зүйлд заас</w:t>
      </w:r>
      <w:r w:rsidR="005E5C57" w:rsidRPr="00354FA4">
        <w:rPr>
          <w:rFonts w:ascii="Arial" w:eastAsia="Arial" w:hAnsi="Arial" w:cs="Arial"/>
          <w:sz w:val="24"/>
          <w:szCs w:val="24"/>
          <w:lang w:val="mn-MN"/>
        </w:rPr>
        <w:t xml:space="preserve">а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гэрлэхийг</w:t>
      </w:r>
      <w:r w:rsidR="008838CA">
        <w:rPr>
          <w:rFonts w:ascii="Arial" w:eastAsia="Arial" w:hAnsi="Arial" w:cs="Arial"/>
          <w:sz w:val="24"/>
          <w:szCs w:val="24"/>
          <w:lang w:val="mn-MN"/>
        </w:rPr>
        <w:t xml:space="preserve"> хүсэгчдийн эрүүл мэндийн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шинжилгээний бичиг</w:t>
      </w:r>
      <w:r w:rsidR="00DF49B2">
        <w:rPr>
          <w:rFonts w:ascii="Arial" w:eastAsia="Arial" w:hAnsi="Arial" w:cs="Arial"/>
          <w:sz w:val="24"/>
          <w:szCs w:val="24"/>
        </w:rPr>
        <w:t>.</w:t>
      </w:r>
    </w:p>
    <w:p w14:paraId="10B8D74C" w14:textId="092CCAFD" w:rsidR="00885C03" w:rsidRPr="00B61B4D" w:rsidRDefault="00410195" w:rsidP="00885C03">
      <w:pPr>
        <w:pStyle w:val="NormalWeb"/>
        <w:ind w:firstLine="702"/>
        <w:contextualSpacing/>
        <w:jc w:val="both"/>
        <w:rPr>
          <w:rFonts w:ascii="Arial" w:hAnsi="Arial" w:cs="Arial"/>
        </w:rPr>
      </w:pPr>
      <w:r w:rsidRPr="00B61B4D">
        <w:rPr>
          <w:rFonts w:ascii="Arial" w:hAnsi="Arial" w:cs="Arial"/>
          <w:lang w:val="mn-MN"/>
        </w:rPr>
        <w:lastRenderedPageBreak/>
        <w:t>7.2.</w:t>
      </w:r>
      <w:r w:rsidR="00885C03" w:rsidRPr="00B61B4D">
        <w:rPr>
          <w:rFonts w:ascii="Arial" w:hAnsi="Arial" w:cs="Arial"/>
        </w:rPr>
        <w:t xml:space="preserve">Иргэний хуулийн 15.2-т заасны дагуу насанд хүрээгүй хүнийг эрх зүйн бүрэн чадамжтай гэж зарласан нөхцөлд </w:t>
      </w:r>
      <w:r w:rsidR="00885C03" w:rsidRPr="00B61B4D">
        <w:rPr>
          <w:rFonts w:ascii="Arial" w:eastAsia="Arial" w:hAnsi="Arial" w:cs="Arial"/>
          <w:lang w:val="mn-MN"/>
        </w:rPr>
        <w:t xml:space="preserve">энэ хуулийн 7.1-д заасан баримт бичигт </w:t>
      </w:r>
      <w:r w:rsidR="00885C03" w:rsidRPr="00B61B4D">
        <w:rPr>
          <w:rFonts w:ascii="Arial" w:hAnsi="Arial" w:cs="Arial"/>
        </w:rPr>
        <w:t>шүүхийн шийдвэрий</w:t>
      </w:r>
      <w:r w:rsidR="00885C03" w:rsidRPr="00B61B4D">
        <w:rPr>
          <w:rFonts w:ascii="Arial" w:hAnsi="Arial" w:cs="Arial"/>
          <w:lang w:val="mn-MN"/>
        </w:rPr>
        <w:t>г хавсаргана</w:t>
      </w:r>
      <w:r w:rsidR="00885C03" w:rsidRPr="00B61B4D">
        <w:rPr>
          <w:rFonts w:ascii="Arial" w:hAnsi="Arial" w:cs="Arial"/>
        </w:rPr>
        <w:t>.</w:t>
      </w:r>
    </w:p>
    <w:p w14:paraId="0798FED9" w14:textId="5717BA59" w:rsidR="009B2F29" w:rsidRPr="00FF21E2" w:rsidRDefault="005542CA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7B17E2">
        <w:rPr>
          <w:rFonts w:ascii="Arial" w:hAnsi="Arial" w:cs="Arial"/>
          <w:sz w:val="24"/>
          <w:szCs w:val="24"/>
          <w:lang w:val="mn-MN"/>
        </w:rPr>
        <w:t>7</w:t>
      </w:r>
      <w:r w:rsidR="003F7B72" w:rsidRPr="007B17E2">
        <w:rPr>
          <w:rFonts w:ascii="Arial" w:hAnsi="Arial" w:cs="Arial"/>
          <w:sz w:val="24"/>
          <w:szCs w:val="24"/>
          <w:lang w:val="mn-MN"/>
        </w:rPr>
        <w:t>.</w:t>
      </w:r>
      <w:r w:rsidR="00410195" w:rsidRPr="007B17E2">
        <w:rPr>
          <w:rFonts w:ascii="Arial" w:hAnsi="Arial" w:cs="Arial"/>
          <w:sz w:val="24"/>
          <w:szCs w:val="24"/>
          <w:lang w:val="mn-MN"/>
        </w:rPr>
        <w:t>3</w:t>
      </w:r>
      <w:r w:rsidR="003F7B72" w:rsidRPr="007B17E2">
        <w:rPr>
          <w:rFonts w:ascii="Arial" w:hAnsi="Arial" w:cs="Arial"/>
          <w:sz w:val="24"/>
          <w:szCs w:val="24"/>
          <w:lang w:val="mn-MN"/>
        </w:rPr>
        <w:t>.Мон</w:t>
      </w:r>
      <w:r w:rsidR="00653D24">
        <w:rPr>
          <w:rFonts w:ascii="Arial" w:hAnsi="Arial" w:cs="Arial"/>
          <w:sz w:val="24"/>
          <w:szCs w:val="24"/>
          <w:lang w:val="mn-MN"/>
        </w:rPr>
        <w:t xml:space="preserve">гол Улсын иргэн гадаадын иргэнтэй, </w:t>
      </w:r>
      <w:r w:rsidR="003F7B72" w:rsidRPr="007B17E2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Pr="007B17E2">
        <w:rPr>
          <w:rFonts w:ascii="Arial" w:hAnsi="Arial" w:cs="Arial"/>
          <w:sz w:val="24"/>
          <w:szCs w:val="24"/>
          <w:lang w:val="mn-MN"/>
        </w:rPr>
        <w:t xml:space="preserve">Монгол Улсад </w:t>
      </w:r>
      <w:r w:rsidR="00D91C25" w:rsidRPr="00E60421">
        <w:rPr>
          <w:rFonts w:ascii="Arial" w:hAnsi="Arial" w:cs="Arial"/>
          <w:sz w:val="24"/>
          <w:szCs w:val="24"/>
          <w:lang w:val="mn-MN"/>
        </w:rPr>
        <w:t xml:space="preserve">албан болон хувийн хэргээр </w:t>
      </w:r>
      <w:r w:rsidRPr="00E60421">
        <w:rPr>
          <w:rFonts w:ascii="Arial" w:hAnsi="Arial" w:cs="Arial"/>
          <w:sz w:val="24"/>
          <w:szCs w:val="24"/>
          <w:lang w:val="mn-MN"/>
        </w:rPr>
        <w:t>оршин суу</w:t>
      </w:r>
      <w:r w:rsidR="00FB2682" w:rsidRPr="00E60421">
        <w:rPr>
          <w:rFonts w:ascii="Arial" w:hAnsi="Arial" w:cs="Arial"/>
          <w:sz w:val="24"/>
          <w:szCs w:val="24"/>
          <w:lang w:val="mn-MN"/>
        </w:rPr>
        <w:t>гаа</w:t>
      </w:r>
      <w:r w:rsidR="00FB2682">
        <w:rPr>
          <w:rFonts w:ascii="Arial" w:hAnsi="Arial" w:cs="Arial"/>
          <w:sz w:val="24"/>
          <w:szCs w:val="24"/>
          <w:lang w:val="mn-MN"/>
        </w:rPr>
        <w:t xml:space="preserve"> </w:t>
      </w:r>
      <w:r w:rsidR="003F7B72" w:rsidRPr="007B17E2">
        <w:rPr>
          <w:rFonts w:ascii="Arial" w:hAnsi="Arial" w:cs="Arial"/>
          <w:sz w:val="24"/>
          <w:szCs w:val="24"/>
          <w:lang w:val="mn-MN"/>
        </w:rPr>
        <w:t>гадаадын</w:t>
      </w:r>
      <w:r w:rsidR="00A9130C" w:rsidRPr="007B17E2">
        <w:rPr>
          <w:rFonts w:ascii="Arial" w:hAnsi="Arial" w:cs="Arial"/>
          <w:sz w:val="24"/>
          <w:szCs w:val="24"/>
          <w:lang w:val="mn-MN"/>
        </w:rPr>
        <w:t xml:space="preserve"> </w:t>
      </w:r>
      <w:r w:rsidR="003F7B72" w:rsidRPr="007B17E2">
        <w:rPr>
          <w:rFonts w:ascii="Arial" w:hAnsi="Arial" w:cs="Arial"/>
          <w:sz w:val="24"/>
          <w:szCs w:val="24"/>
          <w:lang w:val="mn-MN"/>
        </w:rPr>
        <w:t>иргэ</w:t>
      </w:r>
      <w:r w:rsidR="00151FCA">
        <w:rPr>
          <w:rFonts w:ascii="Arial" w:hAnsi="Arial" w:cs="Arial"/>
          <w:sz w:val="24"/>
          <w:szCs w:val="24"/>
          <w:lang w:val="mn-MN"/>
        </w:rPr>
        <w:t>д</w:t>
      </w:r>
      <w:r w:rsidR="00653D24">
        <w:rPr>
          <w:rFonts w:ascii="Arial" w:hAnsi="Arial" w:cs="Arial"/>
          <w:sz w:val="24"/>
          <w:szCs w:val="24"/>
          <w:lang w:val="mn-MN"/>
        </w:rPr>
        <w:t xml:space="preserve"> </w:t>
      </w:r>
      <w:r w:rsidR="009B2F29">
        <w:rPr>
          <w:rFonts w:ascii="Arial" w:hAnsi="Arial" w:cs="Arial"/>
          <w:sz w:val="24"/>
          <w:szCs w:val="24"/>
          <w:lang w:val="mn-MN"/>
        </w:rPr>
        <w:t xml:space="preserve">тус улсын нутаг дэвсгэр дээр </w:t>
      </w:r>
      <w:r w:rsidR="003F7B72" w:rsidRPr="007B17E2">
        <w:rPr>
          <w:rFonts w:ascii="Arial" w:hAnsi="Arial" w:cs="Arial"/>
          <w:sz w:val="24"/>
          <w:szCs w:val="24"/>
          <w:lang w:val="mn-MN"/>
        </w:rPr>
        <w:t xml:space="preserve">гэрлэсний бүртгэлд бүртгүүлэх бол </w:t>
      </w:r>
      <w:r w:rsidR="00693A9D">
        <w:rPr>
          <w:rFonts w:ascii="Arial" w:eastAsia="Arial" w:hAnsi="Arial" w:cs="Arial"/>
          <w:sz w:val="24"/>
          <w:szCs w:val="24"/>
          <w:lang w:val="mn-MN"/>
        </w:rPr>
        <w:t>тухайн</w:t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 xml:space="preserve"> гадаадын иргэний харьяалсан улсын эрх бүхий байгууллага, эсхүл </w:t>
      </w:r>
      <w:r w:rsidR="00A133B3">
        <w:rPr>
          <w:rFonts w:ascii="Arial" w:eastAsia="Arial" w:hAnsi="Arial" w:cs="Arial"/>
          <w:sz w:val="24"/>
          <w:szCs w:val="24"/>
          <w:lang w:val="mn-MN"/>
        </w:rPr>
        <w:t>тухайн улсыг</w:t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 xml:space="preserve"> төлөөлөн ажиллаж байгаа Дипломат төлөөлөгчийн газраас олгосон гэрлэлтийн байдлыг тусгасан </w:t>
      </w:r>
      <w:r w:rsidR="006A4B31">
        <w:rPr>
          <w:rFonts w:ascii="Arial" w:eastAsia="Arial" w:hAnsi="Arial" w:cs="Arial"/>
          <w:sz w:val="24"/>
          <w:szCs w:val="24"/>
          <w:lang w:val="mn-MN"/>
        </w:rPr>
        <w:t>баримт бичгийг</w:t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66336">
        <w:rPr>
          <w:rFonts w:ascii="Arial" w:eastAsia="Arial" w:hAnsi="Arial" w:cs="Arial"/>
          <w:sz w:val="24"/>
          <w:szCs w:val="24"/>
          <w:lang w:val="mn-MN"/>
        </w:rPr>
        <w:t>энэ хуулийн 7.1</w:t>
      </w:r>
      <w:r w:rsidR="00466336">
        <w:rPr>
          <w:rFonts w:ascii="Arial" w:eastAsia="Arial" w:hAnsi="Arial" w:cs="Arial"/>
          <w:sz w:val="24"/>
          <w:szCs w:val="24"/>
        </w:rPr>
        <w:t>-</w:t>
      </w:r>
      <w:r w:rsidR="00235F47">
        <w:rPr>
          <w:rFonts w:ascii="Arial" w:eastAsia="Arial" w:hAnsi="Arial" w:cs="Arial"/>
          <w:sz w:val="24"/>
          <w:szCs w:val="24"/>
          <w:lang w:val="mn-MN"/>
        </w:rPr>
        <w:t>д</w:t>
      </w:r>
      <w:r w:rsidR="00182273">
        <w:rPr>
          <w:rFonts w:ascii="Arial" w:eastAsia="Arial" w:hAnsi="Arial" w:cs="Arial"/>
          <w:sz w:val="24"/>
          <w:szCs w:val="24"/>
          <w:lang w:val="mn-MN"/>
        </w:rPr>
        <w:t xml:space="preserve"> заасан баримт бичигт </w:t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>хавсарга</w:t>
      </w:r>
      <w:r w:rsidR="00182273">
        <w:rPr>
          <w:rFonts w:ascii="Arial" w:eastAsia="Arial" w:hAnsi="Arial" w:cs="Arial"/>
          <w:sz w:val="24"/>
          <w:szCs w:val="24"/>
          <w:lang w:val="mn-MN"/>
        </w:rPr>
        <w:t xml:space="preserve">на. </w:t>
      </w:r>
      <w:r w:rsidR="00E3423A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13756CED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1AE08C61" w14:textId="41173F9F" w:rsidR="00B20754" w:rsidRPr="00354FA4" w:rsidRDefault="001718AC" w:rsidP="007B1FDC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7B17E2">
        <w:rPr>
          <w:rFonts w:ascii="Arial" w:eastAsia="Arial" w:hAnsi="Arial" w:cs="Arial"/>
          <w:sz w:val="24"/>
          <w:szCs w:val="24"/>
          <w:lang w:val="mn-MN"/>
        </w:rPr>
        <w:t>.</w:t>
      </w:r>
      <w:r w:rsidR="00410195" w:rsidRPr="007B17E2">
        <w:rPr>
          <w:rFonts w:ascii="Arial" w:eastAsia="Arial" w:hAnsi="Arial" w:cs="Arial"/>
          <w:sz w:val="24"/>
          <w:szCs w:val="24"/>
          <w:lang w:val="mn-MN"/>
        </w:rPr>
        <w:t>4</w:t>
      </w:r>
      <w:r w:rsidR="003F7B72" w:rsidRPr="007B17E2">
        <w:rPr>
          <w:rFonts w:ascii="Arial" w:eastAsia="Arial" w:hAnsi="Arial" w:cs="Arial"/>
          <w:sz w:val="24"/>
          <w:szCs w:val="24"/>
          <w:lang w:val="mn-MN"/>
        </w:rPr>
        <w:t>.</w:t>
      </w:r>
      <w:r w:rsidR="001573A4">
        <w:rPr>
          <w:rFonts w:ascii="Arial" w:eastAsia="Arial" w:hAnsi="Arial" w:cs="Arial"/>
          <w:sz w:val="24"/>
          <w:szCs w:val="24"/>
          <w:lang w:val="mn-MN"/>
        </w:rPr>
        <w:t>Г</w:t>
      </w:r>
      <w:r w:rsidR="00EF445D" w:rsidRPr="007B17E2">
        <w:rPr>
          <w:rFonts w:ascii="Arial" w:eastAsia="Arial" w:hAnsi="Arial" w:cs="Arial"/>
          <w:sz w:val="24"/>
          <w:szCs w:val="24"/>
          <w:lang w:val="mn-MN"/>
        </w:rPr>
        <w:t>адаад улсын хууль тогтоомжийн дагуу гэрлэ</w:t>
      </w:r>
      <w:r w:rsidR="002537E2">
        <w:rPr>
          <w:rFonts w:ascii="Arial" w:eastAsia="Arial" w:hAnsi="Arial" w:cs="Arial"/>
          <w:sz w:val="24"/>
          <w:szCs w:val="24"/>
          <w:lang w:val="mn-MN"/>
        </w:rPr>
        <w:t xml:space="preserve">лтээ бүртгүүлсэн </w:t>
      </w:r>
      <w:r w:rsidR="00FC24CC" w:rsidRPr="006A6C53">
        <w:rPr>
          <w:rFonts w:ascii="Arial" w:eastAsia="Arial" w:hAnsi="Arial" w:cs="Arial"/>
          <w:sz w:val="24"/>
          <w:szCs w:val="24"/>
          <w:lang w:val="mn-MN"/>
        </w:rPr>
        <w:t>Монгол Улсын иргэн</w:t>
      </w:r>
      <w:r w:rsidR="00FC24CC">
        <w:rPr>
          <w:rFonts w:ascii="Arial" w:eastAsia="Arial" w:hAnsi="Arial" w:cs="Arial"/>
          <w:sz w:val="24"/>
          <w:szCs w:val="24"/>
          <w:lang w:val="mn-MN"/>
        </w:rPr>
        <w:t xml:space="preserve"> гэрлэсний </w:t>
      </w:r>
      <w:r w:rsidR="00EF445D" w:rsidRPr="007B17E2">
        <w:rPr>
          <w:rFonts w:ascii="Arial" w:eastAsia="Arial" w:hAnsi="Arial" w:cs="Arial"/>
          <w:sz w:val="24"/>
          <w:szCs w:val="24"/>
          <w:lang w:val="mn-MN"/>
        </w:rPr>
        <w:t xml:space="preserve">бүртгэлд бүртгүүлэх бол </w:t>
      </w:r>
      <w:r w:rsidR="001573A4">
        <w:rPr>
          <w:rFonts w:ascii="Arial" w:eastAsia="Arial" w:hAnsi="Arial" w:cs="Arial"/>
          <w:sz w:val="24"/>
          <w:szCs w:val="24"/>
          <w:lang w:val="mn-MN"/>
        </w:rPr>
        <w:t>энэ хуулийн 7.1</w:t>
      </w:r>
      <w:r w:rsidR="004F3A8D">
        <w:rPr>
          <w:rFonts w:ascii="Arial" w:eastAsia="Arial" w:hAnsi="Arial" w:cs="Arial"/>
          <w:sz w:val="24"/>
          <w:szCs w:val="24"/>
          <w:lang w:val="mn-MN"/>
        </w:rPr>
        <w:t>.1, 7.1.2</w:t>
      </w:r>
      <w:r w:rsidR="001573A4">
        <w:rPr>
          <w:rFonts w:ascii="Arial" w:eastAsia="Arial" w:hAnsi="Arial" w:cs="Arial"/>
          <w:sz w:val="24"/>
          <w:szCs w:val="24"/>
          <w:lang w:val="mn-MN"/>
        </w:rPr>
        <w:t>-</w:t>
      </w:r>
      <w:r w:rsidR="00907D10">
        <w:rPr>
          <w:rFonts w:ascii="Arial" w:eastAsia="Arial" w:hAnsi="Arial" w:cs="Arial"/>
          <w:sz w:val="24"/>
          <w:szCs w:val="24"/>
          <w:lang w:val="mn-MN"/>
        </w:rPr>
        <w:t>т</w:t>
      </w:r>
      <w:r w:rsidR="001573A4">
        <w:rPr>
          <w:rFonts w:ascii="Arial" w:eastAsia="Arial" w:hAnsi="Arial" w:cs="Arial"/>
          <w:sz w:val="24"/>
          <w:szCs w:val="24"/>
          <w:lang w:val="mn-MN"/>
        </w:rPr>
        <w:t xml:space="preserve"> заасан баримт бичигт </w:t>
      </w:r>
      <w:r w:rsidR="00EF445D" w:rsidRPr="007B17E2">
        <w:rPr>
          <w:rFonts w:ascii="Arial" w:eastAsia="Arial" w:hAnsi="Arial" w:cs="Arial"/>
          <w:sz w:val="24"/>
          <w:szCs w:val="24"/>
          <w:lang w:val="mn-MN"/>
        </w:rPr>
        <w:t>тухайн орны эрх бүхий байгууллагаас олгосон гэрлэснийг нотолсон баримт бич</w:t>
      </w:r>
      <w:r w:rsidR="000A713F" w:rsidRPr="007B17E2">
        <w:rPr>
          <w:rFonts w:ascii="Arial" w:eastAsia="Arial" w:hAnsi="Arial" w:cs="Arial"/>
          <w:sz w:val="24"/>
          <w:szCs w:val="24"/>
          <w:lang w:val="mn-MN"/>
        </w:rPr>
        <w:t xml:space="preserve">гийг </w:t>
      </w:r>
      <w:r w:rsidR="00EF445D" w:rsidRPr="007B17E2">
        <w:rPr>
          <w:rFonts w:ascii="Arial" w:eastAsia="Arial" w:hAnsi="Arial" w:cs="Arial"/>
          <w:sz w:val="24"/>
          <w:szCs w:val="24"/>
          <w:lang w:val="mn-MN"/>
        </w:rPr>
        <w:t>хавсаргана.</w:t>
      </w:r>
      <w:r w:rsidR="00B20754" w:rsidRPr="007B17E2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33761545" w14:textId="77777777" w:rsidR="00EF445D" w:rsidRPr="00EF445D" w:rsidRDefault="00EF445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41ABC1A" w14:textId="5436E6D4" w:rsidR="003F7B72" w:rsidRPr="00354FA4" w:rsidRDefault="00EF445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5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Улсын бүртгэгч</w:t>
      </w:r>
      <w:r w:rsidR="000A713F">
        <w:rPr>
          <w:rFonts w:ascii="Arial" w:eastAsia="Arial" w:hAnsi="Arial" w:cs="Arial"/>
          <w:sz w:val="24"/>
          <w:szCs w:val="24"/>
          <w:lang w:val="mn-MN"/>
        </w:rPr>
        <w:t>, бүртгэлийн ажилтан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энэ хуулийн </w:t>
      </w: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</w:t>
      </w:r>
      <w:r w:rsidR="009F2B61">
        <w:rPr>
          <w:rFonts w:ascii="Arial" w:eastAsia="Arial" w:hAnsi="Arial" w:cs="Arial"/>
          <w:sz w:val="24"/>
          <w:szCs w:val="24"/>
          <w:lang w:val="mn-MN"/>
        </w:rPr>
        <w:t>-</w:t>
      </w:r>
      <w:r w:rsidR="00253899">
        <w:rPr>
          <w:rFonts w:ascii="Arial" w:eastAsia="Arial" w:hAnsi="Arial" w:cs="Arial"/>
          <w:sz w:val="24"/>
          <w:szCs w:val="24"/>
          <w:lang w:val="mn-MN"/>
        </w:rPr>
        <w:t>7.4</w:t>
      </w:r>
      <w:r>
        <w:rPr>
          <w:rFonts w:ascii="Arial" w:eastAsia="Arial" w:hAnsi="Arial" w:cs="Arial"/>
          <w:sz w:val="24"/>
          <w:szCs w:val="24"/>
          <w:lang w:val="mn-MN"/>
        </w:rPr>
        <w:t>-т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баримт бичгийг хүлээн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B38B1">
        <w:rPr>
          <w:rFonts w:ascii="Arial" w:eastAsia="Arial" w:hAnsi="Arial" w:cs="Arial"/>
          <w:sz w:val="24"/>
          <w:szCs w:val="24"/>
          <w:lang w:val="mn-MN"/>
        </w:rPr>
        <w:t>авснаас хойш</w:t>
      </w:r>
      <w:r w:rsidR="008949DD" w:rsidRPr="008949DD">
        <w:rPr>
          <w:rFonts w:ascii="Arial" w:eastAsia="Arial" w:hAnsi="Arial" w:cs="Arial"/>
          <w:sz w:val="24"/>
          <w:szCs w:val="24"/>
          <w:lang w:val="mn-MN"/>
        </w:rPr>
        <w:t xml:space="preserve"> ажлын 5 өдрийн</w:t>
      </w:r>
      <w:r w:rsidR="008949DD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E0473" w:rsidRPr="00354FA4">
        <w:rPr>
          <w:rFonts w:ascii="Arial" w:eastAsia="Arial" w:hAnsi="Arial" w:cs="Arial"/>
          <w:sz w:val="24"/>
          <w:szCs w:val="24"/>
          <w:lang w:val="mn-MN"/>
        </w:rPr>
        <w:t>дотор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66303">
        <w:rPr>
          <w:rFonts w:ascii="Arial" w:eastAsia="Arial" w:hAnsi="Arial" w:cs="Arial"/>
          <w:sz w:val="24"/>
          <w:szCs w:val="24"/>
          <w:lang w:val="mn-MN"/>
        </w:rPr>
        <w:t xml:space="preserve">гэрлэсний </w:t>
      </w:r>
      <w:r>
        <w:rPr>
          <w:rFonts w:ascii="Arial" w:eastAsia="Arial" w:hAnsi="Arial" w:cs="Arial"/>
          <w:sz w:val="24"/>
          <w:szCs w:val="24"/>
          <w:lang w:val="mn-MN"/>
        </w:rPr>
        <w:t>бүртгэ</w:t>
      </w:r>
      <w:r w:rsidR="00566303">
        <w:rPr>
          <w:rFonts w:ascii="Arial" w:eastAsia="Arial" w:hAnsi="Arial" w:cs="Arial"/>
          <w:sz w:val="24"/>
          <w:szCs w:val="24"/>
          <w:lang w:val="mn-MN"/>
        </w:rPr>
        <w:t>л</w:t>
      </w:r>
      <w:r w:rsidR="004A2F36">
        <w:rPr>
          <w:rFonts w:ascii="Arial" w:eastAsia="Arial" w:hAnsi="Arial" w:cs="Arial"/>
          <w:sz w:val="24"/>
          <w:szCs w:val="24"/>
          <w:lang w:val="mn-MN"/>
        </w:rPr>
        <w:t>ийг</w:t>
      </w:r>
      <w:r w:rsidR="00566303">
        <w:rPr>
          <w:rFonts w:ascii="Arial" w:eastAsia="Arial" w:hAnsi="Arial" w:cs="Arial"/>
          <w:sz w:val="24"/>
          <w:szCs w:val="24"/>
          <w:lang w:val="mn-MN"/>
        </w:rPr>
        <w:t xml:space="preserve"> хөтөлнө.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20AF0897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5E945D8" w14:textId="62BE206D" w:rsidR="003F7B72" w:rsidRPr="00271319" w:rsidRDefault="00EF445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4B0393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Pr="004B0393"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4B0393">
        <w:rPr>
          <w:rFonts w:ascii="Arial" w:eastAsia="Arial" w:hAnsi="Arial" w:cs="Arial"/>
          <w:sz w:val="24"/>
          <w:szCs w:val="24"/>
          <w:lang w:val="mn-MN"/>
        </w:rPr>
        <w:t>.</w:t>
      </w:r>
      <w:r w:rsidR="00325B52" w:rsidRPr="004B0393">
        <w:rPr>
          <w:rFonts w:ascii="Arial" w:eastAsia="Arial" w:hAnsi="Arial" w:cs="Arial"/>
          <w:sz w:val="24"/>
          <w:szCs w:val="24"/>
          <w:lang w:val="mn-MN"/>
        </w:rPr>
        <w:t>Гэрлэсний бүртгэлийг хөтлөхдөө</w:t>
      </w:r>
      <w:r w:rsidR="00325B52" w:rsidRPr="004B0393" w:rsidDel="00325B5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25B52" w:rsidRPr="004B0393">
        <w:rPr>
          <w:rFonts w:ascii="Arial" w:eastAsia="Arial" w:hAnsi="Arial" w:cs="Arial"/>
          <w:sz w:val="24"/>
          <w:szCs w:val="24"/>
          <w:lang w:val="mn-MN"/>
        </w:rPr>
        <w:t>г</w:t>
      </w:r>
      <w:r w:rsidR="003F7B72" w:rsidRPr="004B0393">
        <w:rPr>
          <w:rFonts w:ascii="Arial" w:eastAsia="Arial" w:hAnsi="Arial" w:cs="Arial"/>
          <w:sz w:val="24"/>
          <w:szCs w:val="24"/>
          <w:lang w:val="mn-MN"/>
        </w:rPr>
        <w:t xml:space="preserve">эрлэхийг хүсэгчдийг гэрчийн хамт </w:t>
      </w:r>
      <w:r w:rsidR="00325B52" w:rsidRPr="004B0393">
        <w:rPr>
          <w:rFonts w:ascii="Arial" w:eastAsia="Arial" w:hAnsi="Arial" w:cs="Arial"/>
          <w:sz w:val="24"/>
          <w:szCs w:val="24"/>
          <w:lang w:val="mn-MN"/>
        </w:rPr>
        <w:t>байлцуул</w:t>
      </w:r>
      <w:r w:rsidR="00B47B09" w:rsidRPr="004B0393">
        <w:rPr>
          <w:rFonts w:ascii="Arial" w:eastAsia="Arial" w:hAnsi="Arial" w:cs="Arial"/>
          <w:sz w:val="24"/>
          <w:szCs w:val="24"/>
          <w:lang w:val="mn-MN"/>
        </w:rPr>
        <w:t>ах бөгөөд</w:t>
      </w:r>
      <w:r w:rsidR="009A6895" w:rsidRPr="004B0393">
        <w:rPr>
          <w:rFonts w:ascii="Arial" w:eastAsia="Arial" w:hAnsi="Arial" w:cs="Arial"/>
          <w:sz w:val="24"/>
          <w:szCs w:val="24"/>
          <w:lang w:val="mn-MN"/>
        </w:rPr>
        <w:t xml:space="preserve"> гэрчээр </w:t>
      </w:r>
      <w:r w:rsidR="007B356D" w:rsidRPr="004B0393">
        <w:rPr>
          <w:rFonts w:ascii="Arial" w:eastAsia="Arial" w:hAnsi="Arial" w:cs="Arial"/>
          <w:sz w:val="24"/>
          <w:szCs w:val="24"/>
          <w:lang w:val="mn-MN"/>
        </w:rPr>
        <w:t xml:space="preserve">18 </w:t>
      </w:r>
      <w:r w:rsidR="009E110F" w:rsidRPr="004B0393">
        <w:rPr>
          <w:rFonts w:ascii="Arial" w:eastAsia="Arial" w:hAnsi="Arial" w:cs="Arial"/>
          <w:sz w:val="24"/>
          <w:szCs w:val="24"/>
          <w:lang w:val="mn-MN"/>
        </w:rPr>
        <w:t>нас хүрсэн</w:t>
      </w:r>
      <w:r w:rsidR="00235F47" w:rsidRPr="004B0393">
        <w:rPr>
          <w:rFonts w:ascii="Arial" w:eastAsia="Arial" w:hAnsi="Arial" w:cs="Arial"/>
          <w:sz w:val="24"/>
          <w:szCs w:val="24"/>
        </w:rPr>
        <w:t xml:space="preserve"> </w:t>
      </w:r>
      <w:r w:rsidR="00235F47" w:rsidRPr="004B0393">
        <w:rPr>
          <w:rFonts w:ascii="Arial" w:eastAsia="Arial" w:hAnsi="Arial" w:cs="Arial"/>
          <w:sz w:val="24"/>
          <w:szCs w:val="24"/>
          <w:lang w:val="mn-MN"/>
        </w:rPr>
        <w:t>хүн</w:t>
      </w:r>
      <w:r w:rsidR="009E110F" w:rsidRPr="004B0393">
        <w:rPr>
          <w:rFonts w:ascii="Arial" w:eastAsia="Arial" w:hAnsi="Arial" w:cs="Arial"/>
          <w:sz w:val="24"/>
          <w:szCs w:val="24"/>
          <w:lang w:val="mn-MN"/>
        </w:rPr>
        <w:t>ийг</w:t>
      </w:r>
      <w:r w:rsidR="009A6895" w:rsidRPr="004B0393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B0CC2" w:rsidRPr="004B0393">
        <w:rPr>
          <w:rFonts w:ascii="Arial" w:eastAsia="Arial" w:hAnsi="Arial" w:cs="Arial"/>
          <w:sz w:val="24"/>
          <w:szCs w:val="24"/>
          <w:lang w:val="mn-MN"/>
        </w:rPr>
        <w:t>оролцуулна.</w:t>
      </w:r>
      <w:r w:rsidR="009A6895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11296A21" w14:textId="77777777" w:rsidR="0051343D" w:rsidRDefault="0051343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CD934CC" w14:textId="6BDF3118" w:rsidR="00EF445D" w:rsidRPr="00354FA4" w:rsidRDefault="006D5B2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>
        <w:rPr>
          <w:rFonts w:ascii="Arial" w:eastAsia="Arial" w:hAnsi="Arial" w:cs="Arial"/>
          <w:sz w:val="24"/>
          <w:szCs w:val="24"/>
          <w:lang w:val="mn-MN"/>
        </w:rPr>
        <w:t xml:space="preserve">.Гэрлэлтийн гэрчилгээнд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FB25D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>зүйлийг тусгана:</w:t>
      </w:r>
    </w:p>
    <w:p w14:paraId="33CB7AE2" w14:textId="77777777" w:rsidR="006D5B2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</w:p>
    <w:p w14:paraId="599BB5B3" w14:textId="086AEBA4" w:rsidR="007B1FDC" w:rsidRPr="00354FA4" w:rsidRDefault="006D5B24" w:rsidP="007F0D74">
      <w:pPr>
        <w:spacing w:after="0" w:line="240" w:lineRule="auto"/>
        <w:ind w:left="698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</w:t>
      </w:r>
      <w:r w:rsidR="001C6781"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бүртгэлийн дугаар;</w:t>
      </w:r>
    </w:p>
    <w:p w14:paraId="45967A14" w14:textId="08DEA3BC" w:rsidR="007B1FDC" w:rsidRPr="00354FA4" w:rsidRDefault="006D5B24" w:rsidP="007F0D74">
      <w:pPr>
        <w:spacing w:after="0" w:line="240" w:lineRule="auto"/>
        <w:ind w:left="698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2.эрэгтэйн регистрийн дугаар;</w:t>
      </w:r>
    </w:p>
    <w:p w14:paraId="5AB42788" w14:textId="77777777" w:rsidR="003F7B72" w:rsidRDefault="006D5B24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3.эрэгтэйн иргэний харьяалал, төрсөн он, сар, өдөр, овог, эцэг /эх/-ийн нэр, нэр;</w:t>
      </w:r>
    </w:p>
    <w:p w14:paraId="38D63A3E" w14:textId="77777777" w:rsidR="007B1FDC" w:rsidRPr="00354FA4" w:rsidRDefault="007B1FDC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D85225C" w14:textId="603C1CC4" w:rsidR="007B1FDC" w:rsidRPr="00354FA4" w:rsidRDefault="006D5B24" w:rsidP="007F0D74">
      <w:pPr>
        <w:spacing w:after="0" w:line="240" w:lineRule="auto"/>
        <w:ind w:left="698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4.эмэгтэйн  регистрийн дугаар;</w:t>
      </w:r>
    </w:p>
    <w:p w14:paraId="36592E5C" w14:textId="77777777" w:rsidR="003F7B72" w:rsidRDefault="006D5B24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5.эмэгтэйн иргэний харьяалал, төрсөн он, сар, өдөр, овог, эцэг /эх/-ийн нэр, нэр;</w:t>
      </w:r>
    </w:p>
    <w:p w14:paraId="54003FC8" w14:textId="77777777" w:rsidR="007B1FDC" w:rsidRPr="00354FA4" w:rsidRDefault="007B1FDC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783E1FD" w14:textId="7D287141" w:rsidR="007B1FDC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6D5B24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445E68">
        <w:rPr>
          <w:rFonts w:ascii="Arial" w:eastAsia="Arial" w:hAnsi="Arial" w:cs="Arial"/>
          <w:sz w:val="24"/>
          <w:szCs w:val="24"/>
          <w:lang w:val="mn-MN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бүртгэсэн он, сар, өдөр;</w:t>
      </w:r>
    </w:p>
    <w:p w14:paraId="29817417" w14:textId="138DB397" w:rsidR="007B1FDC" w:rsidRPr="00354FA4" w:rsidRDefault="00D7733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F05767"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6D5B24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445E68">
        <w:rPr>
          <w:rFonts w:ascii="Arial" w:eastAsia="Arial" w:hAnsi="Arial" w:cs="Arial"/>
          <w:sz w:val="24"/>
          <w:szCs w:val="24"/>
          <w:lang w:val="mn-MN"/>
        </w:rPr>
        <w:t>7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бүртгэсэн байгууллагын нэр;</w:t>
      </w:r>
    </w:p>
    <w:p w14:paraId="4CC66E67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6D5B24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325B52">
        <w:rPr>
          <w:rFonts w:ascii="Arial" w:eastAsia="Arial" w:hAnsi="Arial" w:cs="Arial"/>
          <w:sz w:val="24"/>
          <w:szCs w:val="24"/>
          <w:lang w:val="mn-MN"/>
        </w:rPr>
        <w:t>7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445E68">
        <w:rPr>
          <w:rFonts w:ascii="Arial" w:eastAsia="Arial" w:hAnsi="Arial" w:cs="Arial"/>
          <w:sz w:val="24"/>
          <w:szCs w:val="24"/>
          <w:lang w:val="mn-MN"/>
        </w:rPr>
        <w:t>8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улсын бүртгэгч </w:t>
      </w:r>
      <w:r w:rsidR="00D94084">
        <w:rPr>
          <w:rFonts w:ascii="Arial" w:eastAsia="Arial" w:hAnsi="Arial" w:cs="Arial"/>
          <w:sz w:val="24"/>
          <w:szCs w:val="24"/>
          <w:lang w:val="mn-MN"/>
        </w:rPr>
        <w:t>/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үртгэлийн ажилтан</w:t>
      </w:r>
      <w:r w:rsidR="00D94084">
        <w:rPr>
          <w:rFonts w:ascii="Arial" w:eastAsia="Arial" w:hAnsi="Arial" w:cs="Arial"/>
          <w:sz w:val="24"/>
          <w:szCs w:val="24"/>
          <w:lang w:val="mn-MN"/>
        </w:rPr>
        <w:t>/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-ийн гарын үсэг, бүртгэлийн тэмдэг. </w:t>
      </w:r>
    </w:p>
    <w:p w14:paraId="738652BC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320F707" w14:textId="4FA7B47C" w:rsidR="00325B52" w:rsidRDefault="003F7B72" w:rsidP="007B1FDC">
      <w:pPr>
        <w:pStyle w:val="CommentText"/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51343D" w:rsidRPr="002B174F">
        <w:rPr>
          <w:rFonts w:ascii="Arial" w:eastAsia="Arial" w:hAnsi="Arial" w:cs="Arial"/>
          <w:sz w:val="24"/>
          <w:szCs w:val="24"/>
          <w:lang w:val="mn-MN"/>
        </w:rPr>
        <w:t>7</w:t>
      </w:r>
      <w:r w:rsidRPr="00325B52">
        <w:rPr>
          <w:rFonts w:ascii="Arial" w:eastAsia="Arial" w:hAnsi="Arial" w:cs="Arial"/>
          <w:sz w:val="24"/>
          <w:szCs w:val="24"/>
          <w:lang w:val="mn-MN"/>
        </w:rPr>
        <w:t>.</w:t>
      </w:r>
      <w:r w:rsidR="00B641D6">
        <w:rPr>
          <w:rFonts w:ascii="Arial" w:eastAsia="Arial" w:hAnsi="Arial" w:cs="Arial"/>
          <w:sz w:val="24"/>
          <w:szCs w:val="24"/>
          <w:lang w:val="mn-MN"/>
        </w:rPr>
        <w:t>8</w:t>
      </w:r>
      <w:r w:rsidRPr="00325B52">
        <w:rPr>
          <w:rFonts w:ascii="Arial" w:eastAsia="Arial" w:hAnsi="Arial" w:cs="Arial"/>
          <w:sz w:val="24"/>
          <w:szCs w:val="24"/>
          <w:lang w:val="mn-MN"/>
        </w:rPr>
        <w:t>.</w:t>
      </w:r>
      <w:r w:rsidR="007F0D74">
        <w:rPr>
          <w:rFonts w:ascii="Arial" w:eastAsia="Arial" w:hAnsi="Arial" w:cs="Arial"/>
          <w:sz w:val="24"/>
          <w:szCs w:val="24"/>
          <w:lang w:val="mn-MN"/>
        </w:rPr>
        <w:t>Энэ хуул</w:t>
      </w:r>
      <w:r w:rsidR="00113387">
        <w:rPr>
          <w:rFonts w:ascii="Arial" w:eastAsia="Arial" w:hAnsi="Arial" w:cs="Arial"/>
          <w:sz w:val="24"/>
          <w:szCs w:val="24"/>
          <w:lang w:val="mn-MN"/>
        </w:rPr>
        <w:t xml:space="preserve">ийн 7.2-т зааснаас бусад </w:t>
      </w:r>
      <w:r w:rsidR="00325B52" w:rsidRPr="002B174F">
        <w:rPr>
          <w:rFonts w:ascii="Arial" w:eastAsia="Arial" w:hAnsi="Arial" w:cs="Arial"/>
          <w:sz w:val="24"/>
          <w:szCs w:val="24"/>
          <w:lang w:val="mn-MN"/>
        </w:rPr>
        <w:t>Гэр</w:t>
      </w:r>
      <w:r w:rsidR="00325B52" w:rsidRPr="00F46958">
        <w:rPr>
          <w:rFonts w:ascii="Arial" w:eastAsia="Arial" w:hAnsi="Arial" w:cs="Arial"/>
          <w:sz w:val="24"/>
          <w:szCs w:val="24"/>
          <w:lang w:val="mn-MN"/>
        </w:rPr>
        <w:t xml:space="preserve"> бүлийн тухай хуулийн </w:t>
      </w:r>
      <w:r w:rsidR="00325B52" w:rsidRPr="00832823">
        <w:rPr>
          <w:rFonts w:ascii="Arial" w:eastAsia="Arial" w:hAnsi="Arial" w:cs="Arial"/>
          <w:sz w:val="24"/>
          <w:szCs w:val="24"/>
          <w:lang w:val="mn-MN"/>
        </w:rPr>
        <w:t>9 дүгээр зүйлд</w:t>
      </w:r>
      <w:r w:rsidR="00325B52" w:rsidRPr="00F46958">
        <w:rPr>
          <w:rFonts w:ascii="Arial" w:eastAsia="Arial" w:hAnsi="Arial" w:cs="Arial"/>
          <w:sz w:val="24"/>
          <w:szCs w:val="24"/>
          <w:lang w:val="mn-MN"/>
        </w:rPr>
        <w:t xml:space="preserve"> заасан </w:t>
      </w:r>
      <w:r w:rsidR="00325B52" w:rsidRPr="00F46958">
        <w:rPr>
          <w:rFonts w:ascii="Arial" w:hAnsi="Arial" w:cs="Arial"/>
          <w:sz w:val="24"/>
          <w:szCs w:val="24"/>
        </w:rPr>
        <w:t>гэрлэхэд харшлах шалтгаан байгаа бол гэрлэлтийг бүртгэхээс татгалза</w:t>
      </w:r>
      <w:r w:rsidR="00325B52">
        <w:rPr>
          <w:rFonts w:ascii="Arial" w:hAnsi="Arial" w:cs="Arial"/>
          <w:sz w:val="24"/>
          <w:szCs w:val="24"/>
          <w:lang w:val="mn-MN"/>
        </w:rPr>
        <w:t>на</w:t>
      </w:r>
      <w:r w:rsidR="00325B52" w:rsidRPr="00F46958">
        <w:rPr>
          <w:rFonts w:ascii="Arial" w:hAnsi="Arial" w:cs="Arial"/>
          <w:sz w:val="24"/>
          <w:szCs w:val="24"/>
        </w:rPr>
        <w:t>.</w:t>
      </w:r>
    </w:p>
    <w:p w14:paraId="22B17D6B" w14:textId="77777777" w:rsidR="003F7B72" w:rsidRPr="00354FA4" w:rsidRDefault="003F7B72" w:rsidP="007B1FDC">
      <w:pPr>
        <w:pStyle w:val="CommentText"/>
        <w:spacing w:after="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E253C5B" w14:textId="0B4C23D9" w:rsidR="003F7B72" w:rsidRPr="003D3BF2" w:rsidRDefault="003D3BF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6F3865">
        <w:rPr>
          <w:rFonts w:ascii="Arial" w:eastAsia="Arial" w:hAnsi="Arial" w:cs="Arial"/>
          <w:b/>
          <w:sz w:val="24"/>
          <w:szCs w:val="24"/>
          <w:lang w:val="mn-MN"/>
        </w:rPr>
        <w:t>8</w:t>
      </w:r>
      <w:r w:rsidR="003F7B72" w:rsidRPr="006F3865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</w:t>
      </w:r>
      <w:r w:rsidR="003F7B72" w:rsidRPr="003D3BF2">
        <w:rPr>
          <w:rFonts w:ascii="Arial" w:eastAsia="Arial" w:hAnsi="Arial" w:cs="Arial"/>
          <w:b/>
          <w:sz w:val="24"/>
          <w:szCs w:val="24"/>
          <w:lang w:val="mn-MN"/>
        </w:rPr>
        <w:t xml:space="preserve"> зүйл.</w:t>
      </w:r>
      <w:r w:rsidRPr="003D3BF2">
        <w:rPr>
          <w:rFonts w:ascii="Arial" w:eastAsia="Arial" w:hAnsi="Arial" w:cs="Arial"/>
          <w:b/>
          <w:sz w:val="24"/>
          <w:szCs w:val="24"/>
          <w:lang w:val="mn-MN"/>
        </w:rPr>
        <w:t>Гэрлэлт дуусгавар болсны</w:t>
      </w:r>
      <w:r w:rsidR="009F2B61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D3BF2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  <w:r w:rsidR="00A10820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4589284E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9DC097C" w14:textId="6F5A1EAB" w:rsidR="00D24759" w:rsidRPr="002231B5" w:rsidRDefault="00D24759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8.1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Гэр бүлийн тухай хуулийн </w:t>
      </w:r>
      <w:r w:rsidRPr="00832823">
        <w:rPr>
          <w:rFonts w:ascii="Arial" w:eastAsia="Arial" w:hAnsi="Arial" w:cs="Arial"/>
          <w:sz w:val="24"/>
          <w:szCs w:val="24"/>
          <w:lang w:val="mn-MN"/>
        </w:rPr>
        <w:t>13 дугаар зүйлд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үндэслэлийг хангаж байгаа</w:t>
      </w:r>
      <w:r w:rsidR="00C8282D">
        <w:rPr>
          <w:rFonts w:ascii="Arial" w:eastAsia="Arial" w:hAnsi="Arial" w:cs="Arial"/>
          <w:sz w:val="24"/>
          <w:szCs w:val="24"/>
          <w:lang w:val="mn-MN"/>
        </w:rPr>
        <w:t>,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гэрлэлтээ захиргааны журмаар цуцлуулахыг харилцан зөвшөөрсөн иргэ</w:t>
      </w:r>
      <w:r w:rsidR="00D75A70">
        <w:rPr>
          <w:rFonts w:ascii="Arial" w:eastAsia="Arial" w:hAnsi="Arial" w:cs="Arial"/>
          <w:sz w:val="24"/>
          <w:szCs w:val="24"/>
          <w:lang w:val="mn-MN"/>
        </w:rPr>
        <w:t>н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7E255F">
        <w:rPr>
          <w:rFonts w:ascii="Arial" w:eastAsia="Arial" w:hAnsi="Arial" w:cs="Arial"/>
          <w:sz w:val="24"/>
          <w:szCs w:val="24"/>
          <w:lang w:val="mn-MN"/>
        </w:rPr>
        <w:t>ж,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47B3E">
        <w:rPr>
          <w:rFonts w:ascii="Arial" w:eastAsia="Arial" w:hAnsi="Arial" w:cs="Arial"/>
          <w:sz w:val="24"/>
          <w:szCs w:val="24"/>
          <w:lang w:val="mn-MN"/>
        </w:rPr>
        <w:t xml:space="preserve">гэрлэлт дуусгавар болсны бүртгэлд өөрийн </w:t>
      </w:r>
      <w:r w:rsidR="00C21B5C" w:rsidRPr="00315862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1654B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21B5C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Pr="00354FA4">
        <w:rPr>
          <w:rFonts w:ascii="Arial" w:eastAsia="Arial" w:hAnsi="Arial" w:cs="Arial"/>
          <w:sz w:val="24"/>
          <w:szCs w:val="24"/>
          <w:lang w:val="mn-MN"/>
        </w:rPr>
        <w:t>:</w:t>
      </w:r>
      <w:r w:rsidR="00C21B5C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7C771D2A" w14:textId="77777777" w:rsidR="007B1FDC" w:rsidRDefault="007B1FDC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64A905" w14:textId="36F28F9C" w:rsidR="00D24759" w:rsidRPr="00354FA4" w:rsidRDefault="00D24759" w:rsidP="00F6560F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8.1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1.</w:t>
      </w:r>
      <w:r w:rsidR="003C6B86">
        <w:rPr>
          <w:rFonts w:ascii="Arial" w:eastAsia="Arial" w:hAnsi="Arial" w:cs="Arial"/>
          <w:sz w:val="24"/>
          <w:szCs w:val="24"/>
          <w:lang w:val="mn-MN"/>
        </w:rPr>
        <w:t xml:space="preserve">тус тусдаа гаргаса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өргөдөл;                                                                                                     </w:t>
      </w:r>
    </w:p>
    <w:p w14:paraId="1EAAFF14" w14:textId="25DEBC4A" w:rsidR="00FF21E2" w:rsidRDefault="00FF21E2" w:rsidP="00FF21E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lastRenderedPageBreak/>
        <w:t xml:space="preserve">            </w:t>
      </w:r>
      <w:r w:rsidR="00177115">
        <w:rPr>
          <w:rFonts w:ascii="Arial" w:eastAsia="Arial" w:hAnsi="Arial" w:cs="Arial"/>
          <w:sz w:val="24"/>
          <w:szCs w:val="24"/>
          <w:lang w:val="mn-MN"/>
        </w:rPr>
        <w:t>8.1</w:t>
      </w:r>
      <w:r w:rsidR="00D24759" w:rsidRPr="00354FA4">
        <w:rPr>
          <w:rFonts w:ascii="Arial" w:eastAsia="Arial" w:hAnsi="Arial" w:cs="Arial"/>
          <w:sz w:val="24"/>
          <w:szCs w:val="24"/>
          <w:lang w:val="mn-MN"/>
        </w:rPr>
        <w:t>.2.иргэний үнэмлэх</w:t>
      </w:r>
      <w:r>
        <w:rPr>
          <w:rFonts w:ascii="Arial" w:eastAsia="Arial" w:hAnsi="Arial" w:cs="Arial"/>
          <w:sz w:val="24"/>
          <w:szCs w:val="24"/>
          <w:lang w:val="mn-MN"/>
        </w:rPr>
        <w:t xml:space="preserve">, эсхүл гадаадын иргэн, харьяалалгүй хүн бол </w:t>
      </w:r>
      <w:r w:rsidRPr="007B17E2">
        <w:rPr>
          <w:rFonts w:ascii="Arial" w:hAnsi="Arial" w:cs="Arial"/>
          <w:sz w:val="24"/>
          <w:szCs w:val="24"/>
          <w:lang w:val="mn-MN"/>
        </w:rPr>
        <w:t xml:space="preserve">паспорт, </w:t>
      </w:r>
      <w:r w:rsidR="0055504D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Pr="007B17E2">
        <w:rPr>
          <w:rFonts w:ascii="Arial" w:hAnsi="Arial" w:cs="Arial"/>
          <w:sz w:val="24"/>
          <w:szCs w:val="24"/>
          <w:lang w:val="mn-MN"/>
        </w:rPr>
        <w:t>паспортыг орлох баримт бичиг</w:t>
      </w:r>
      <w:r>
        <w:rPr>
          <w:rFonts w:ascii="Arial" w:hAnsi="Arial" w:cs="Arial"/>
          <w:sz w:val="24"/>
          <w:szCs w:val="24"/>
        </w:rPr>
        <w:t>;</w:t>
      </w:r>
    </w:p>
    <w:p w14:paraId="35B50FE4" w14:textId="4487894C" w:rsidR="00D24759" w:rsidRPr="00354FA4" w:rsidRDefault="00D24759" w:rsidP="00F6560F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</w:t>
      </w:r>
    </w:p>
    <w:p w14:paraId="7E2F66F4" w14:textId="77777777" w:rsidR="00D24759" w:rsidRDefault="00177115" w:rsidP="007B1FDC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8.1</w:t>
      </w:r>
      <w:r w:rsidR="00D24759" w:rsidRPr="00354FA4">
        <w:rPr>
          <w:rFonts w:ascii="Arial" w:eastAsia="Arial" w:hAnsi="Arial" w:cs="Arial"/>
          <w:sz w:val="24"/>
          <w:szCs w:val="24"/>
          <w:lang w:val="mn-MN"/>
        </w:rPr>
        <w:t>.3.гэрлэлтийн гэрчилгээ.</w:t>
      </w:r>
    </w:p>
    <w:p w14:paraId="7B8DA9A1" w14:textId="77777777" w:rsidR="00217675" w:rsidRDefault="00217675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4B18399" w14:textId="17AD60CA" w:rsidR="00217675" w:rsidRDefault="00586CFA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8.2.</w:t>
      </w:r>
      <w:r w:rsidR="00217675">
        <w:rPr>
          <w:rFonts w:ascii="Arial" w:eastAsia="Arial" w:hAnsi="Arial" w:cs="Arial"/>
          <w:sz w:val="24"/>
          <w:szCs w:val="24"/>
          <w:lang w:val="mn-MN"/>
        </w:rPr>
        <w:t>Гэрлэлтээ захиргааны журмаар цуцлуулж байгаа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иргэн</w:t>
      </w:r>
      <w:r w:rsidR="00217675">
        <w:rPr>
          <w:rFonts w:ascii="Arial" w:eastAsia="Arial" w:hAnsi="Arial" w:cs="Arial"/>
          <w:sz w:val="24"/>
          <w:szCs w:val="24"/>
          <w:lang w:val="mn-MN"/>
        </w:rPr>
        <w:t xml:space="preserve"> хүндэтгэн үзэх шалтгааны улмаас </w:t>
      </w:r>
      <w:r w:rsidR="004F7AB0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F56223">
        <w:rPr>
          <w:rFonts w:ascii="Arial" w:eastAsia="Arial" w:hAnsi="Arial" w:cs="Arial"/>
          <w:sz w:val="24"/>
          <w:szCs w:val="24"/>
          <w:lang w:val="mn-MN"/>
        </w:rPr>
        <w:t xml:space="preserve">биеэр </w:t>
      </w:r>
      <w:r w:rsidR="00217675">
        <w:rPr>
          <w:rFonts w:ascii="Arial" w:eastAsia="Arial" w:hAnsi="Arial" w:cs="Arial"/>
          <w:sz w:val="24"/>
          <w:szCs w:val="24"/>
          <w:lang w:val="mn-MN"/>
        </w:rPr>
        <w:t>ирэх б</w:t>
      </w:r>
      <w:r w:rsidR="00693A9D">
        <w:rPr>
          <w:rFonts w:ascii="Arial" w:eastAsia="Arial" w:hAnsi="Arial" w:cs="Arial"/>
          <w:sz w:val="24"/>
          <w:szCs w:val="24"/>
          <w:lang w:val="mn-MN"/>
        </w:rPr>
        <w:t>оломжгүй бол энэ хуулийн 8.1.1-д</w:t>
      </w:r>
      <w:r w:rsidR="00217675">
        <w:rPr>
          <w:rFonts w:ascii="Arial" w:eastAsia="Arial" w:hAnsi="Arial" w:cs="Arial"/>
          <w:sz w:val="24"/>
          <w:szCs w:val="24"/>
          <w:lang w:val="mn-MN"/>
        </w:rPr>
        <w:t xml:space="preserve"> заасан өргөдлийг нотариатаар гэрчлүүлсэн байна. </w:t>
      </w:r>
    </w:p>
    <w:p w14:paraId="29122CAC" w14:textId="77777777" w:rsidR="005924CA" w:rsidRPr="00887011" w:rsidRDefault="005924CA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9487CC8" w14:textId="35642E11" w:rsidR="003F7B72" w:rsidRDefault="00177115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8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F56223">
        <w:rPr>
          <w:rFonts w:ascii="Arial" w:eastAsia="Arial" w:hAnsi="Arial" w:cs="Arial"/>
          <w:sz w:val="24"/>
          <w:szCs w:val="24"/>
          <w:lang w:val="mn-MN"/>
        </w:rPr>
        <w:t>3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Гэрлэлтээ шүүхийн журмаар цуцлуулсан</w:t>
      </w:r>
      <w:r w:rsidR="007D61B8">
        <w:rPr>
          <w:rFonts w:ascii="Arial" w:eastAsia="Arial" w:hAnsi="Arial" w:cs="Arial"/>
          <w:sz w:val="24"/>
          <w:szCs w:val="24"/>
          <w:lang w:val="mn-MN"/>
        </w:rPr>
        <w:t xml:space="preserve"> иргэн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шүүхийн шийдвэр</w:t>
      </w:r>
      <w:r w:rsidR="005A6EB5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 w:rsidRPr="001C3FD7">
        <w:rPr>
          <w:rFonts w:ascii="Arial" w:eastAsia="Arial" w:hAnsi="Arial" w:cs="Arial"/>
          <w:sz w:val="24"/>
          <w:szCs w:val="24"/>
          <w:lang w:val="mn-MN"/>
        </w:rPr>
        <w:t>хуулийн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хүчин төгөлдөр болсон өдрөөс хойш </w:t>
      </w:r>
      <w:r w:rsidR="00594A05" w:rsidRPr="00FF21E2">
        <w:rPr>
          <w:rFonts w:ascii="Arial" w:eastAsia="Arial" w:hAnsi="Arial" w:cs="Arial"/>
          <w:sz w:val="24"/>
          <w:szCs w:val="24"/>
          <w:lang w:val="mn-MN"/>
        </w:rPr>
        <w:t>ажлын</w:t>
      </w:r>
      <w:r w:rsidR="00594A05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E60589">
        <w:rPr>
          <w:rFonts w:ascii="Arial" w:eastAsia="Arial" w:hAnsi="Arial" w:cs="Arial"/>
          <w:sz w:val="24"/>
          <w:szCs w:val="24"/>
          <w:lang w:val="mn-MN"/>
        </w:rPr>
        <w:t>3</w:t>
      </w:r>
      <w:r w:rsidR="00AC187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1791F">
        <w:rPr>
          <w:rFonts w:ascii="Arial" w:eastAsia="Arial" w:hAnsi="Arial" w:cs="Arial"/>
          <w:sz w:val="24"/>
          <w:szCs w:val="24"/>
          <w:lang w:val="mn-MN"/>
        </w:rPr>
        <w:t>хоногийн</w:t>
      </w:r>
      <w:r w:rsidR="00AC187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дотор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баримт бичгийг </w:t>
      </w:r>
      <w:r w:rsidR="00F178E8" w:rsidRPr="00354FA4">
        <w:rPr>
          <w:rFonts w:ascii="Arial" w:eastAsia="Arial" w:hAnsi="Arial" w:cs="Arial"/>
          <w:sz w:val="24"/>
          <w:szCs w:val="24"/>
          <w:lang w:val="mn-MN"/>
        </w:rPr>
        <w:t>бүрдүүл</w:t>
      </w:r>
      <w:r w:rsidR="00F178E8">
        <w:rPr>
          <w:rFonts w:ascii="Arial" w:eastAsia="Arial" w:hAnsi="Arial" w:cs="Arial"/>
          <w:sz w:val="24"/>
          <w:szCs w:val="24"/>
          <w:lang w:val="mn-MN"/>
        </w:rPr>
        <w:t>ж,</w:t>
      </w:r>
      <w:r w:rsidR="00F178E8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F2B61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д </w:t>
      </w:r>
      <w:r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: </w:t>
      </w:r>
    </w:p>
    <w:p w14:paraId="6BB8C6FD" w14:textId="77777777" w:rsidR="009F2B61" w:rsidRPr="00354FA4" w:rsidRDefault="009F2B6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A9A5244" w14:textId="49ACCB4F" w:rsidR="009F2B61" w:rsidRPr="00354FA4" w:rsidRDefault="00177115" w:rsidP="009F2B61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8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F56223">
        <w:rPr>
          <w:rFonts w:ascii="Arial" w:eastAsia="Arial" w:hAnsi="Arial" w:cs="Arial"/>
          <w:sz w:val="24"/>
          <w:szCs w:val="24"/>
          <w:lang w:val="mn-MN"/>
        </w:rPr>
        <w:t>3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иргэний үнэмлэх</w:t>
      </w:r>
      <w:r w:rsidR="003F7B72" w:rsidRPr="00354FA4">
        <w:rPr>
          <w:rFonts w:ascii="Arial" w:eastAsia="Arial" w:hAnsi="Arial" w:cs="Arial"/>
          <w:sz w:val="24"/>
          <w:szCs w:val="24"/>
        </w:rPr>
        <w:t>;</w:t>
      </w:r>
    </w:p>
    <w:p w14:paraId="52616D12" w14:textId="052EE2BE" w:rsidR="00F43A84" w:rsidRPr="00354FA4" w:rsidRDefault="00177115" w:rsidP="009F2B61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8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F56223">
        <w:rPr>
          <w:rFonts w:ascii="Arial" w:eastAsia="Arial" w:hAnsi="Arial" w:cs="Arial"/>
          <w:sz w:val="24"/>
          <w:szCs w:val="24"/>
          <w:lang w:val="mn-MN"/>
        </w:rPr>
        <w:t>3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2.гэрлэлт цуцалсан тухай шүүхийн шийдвэр</w:t>
      </w:r>
      <w:r w:rsidR="00693A9D">
        <w:rPr>
          <w:rFonts w:ascii="Arial" w:eastAsia="Arial" w:hAnsi="Arial" w:cs="Arial"/>
          <w:sz w:val="24"/>
          <w:szCs w:val="24"/>
        </w:rPr>
        <w:t>.</w:t>
      </w:r>
    </w:p>
    <w:p w14:paraId="7EA23BDA" w14:textId="77777777" w:rsidR="00F43A84" w:rsidRPr="00354FA4" w:rsidRDefault="00F43A84" w:rsidP="007B1FD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0DF251D" w14:textId="6FA37EC8" w:rsidR="00FC55F2" w:rsidRDefault="0023100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8.</w:t>
      </w:r>
      <w:r w:rsidR="00F61E7A">
        <w:rPr>
          <w:rFonts w:ascii="Arial" w:hAnsi="Arial" w:cs="Arial"/>
          <w:sz w:val="24"/>
          <w:szCs w:val="24"/>
          <w:lang w:val="mn-MN"/>
        </w:rPr>
        <w:t>4</w:t>
      </w:r>
      <w:r w:rsidR="003F7B72" w:rsidRPr="00354FA4">
        <w:rPr>
          <w:rFonts w:ascii="Arial" w:hAnsi="Arial" w:cs="Arial"/>
          <w:sz w:val="24"/>
          <w:szCs w:val="24"/>
          <w:lang w:val="mn-MN"/>
        </w:rPr>
        <w:t>.</w:t>
      </w:r>
      <w:r w:rsidR="00804FFE">
        <w:rPr>
          <w:rFonts w:ascii="Arial" w:hAnsi="Arial" w:cs="Arial"/>
          <w:sz w:val="24"/>
          <w:szCs w:val="24"/>
          <w:lang w:val="mn-MN"/>
        </w:rPr>
        <w:t xml:space="preserve">Гэрлэгчид Монгол Улсын иргэн, </w:t>
      </w:r>
      <w:r w:rsidR="00804FFE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B0780C">
        <w:rPr>
          <w:rFonts w:ascii="Arial" w:eastAsia="Arial" w:hAnsi="Arial" w:cs="Arial"/>
          <w:sz w:val="24"/>
          <w:szCs w:val="24"/>
          <w:lang w:val="mn-MN"/>
        </w:rPr>
        <w:t xml:space="preserve">гэрлэгчдийн </w:t>
      </w:r>
      <w:r w:rsidR="00FC55F2" w:rsidRPr="00354FA4">
        <w:rPr>
          <w:rFonts w:ascii="Arial" w:eastAsia="Arial" w:hAnsi="Arial" w:cs="Arial"/>
          <w:sz w:val="24"/>
          <w:szCs w:val="24"/>
          <w:lang w:val="mn-MN"/>
        </w:rPr>
        <w:t xml:space="preserve">хэн нэг нь гадаад улсын иргэн, харьяалалгүй хүн бөгөөд тэдгээр нь гадаад улсын хууль тогтоомжийн дагуу гэрлэлтээ цуцлуулсан нь Монгол Улсын хууль тогтоомжид харшлахгүй бол тухайн </w:t>
      </w:r>
      <w:r w:rsidR="003B02B5">
        <w:rPr>
          <w:rFonts w:ascii="Arial" w:eastAsia="Arial" w:hAnsi="Arial" w:cs="Arial"/>
          <w:sz w:val="24"/>
          <w:szCs w:val="24"/>
          <w:lang w:val="mn-MN"/>
        </w:rPr>
        <w:t>улсын</w:t>
      </w:r>
      <w:r w:rsidR="00FC55F2" w:rsidRPr="00354FA4">
        <w:rPr>
          <w:rFonts w:ascii="Arial" w:eastAsia="Arial" w:hAnsi="Arial" w:cs="Arial"/>
          <w:sz w:val="24"/>
          <w:szCs w:val="24"/>
          <w:lang w:val="mn-MN"/>
        </w:rPr>
        <w:t xml:space="preserve"> эрх бүхий байгууллагаас олгосон баримт бичгийг үндэслэн гэрлэлт </w:t>
      </w:r>
      <w:r w:rsidR="00FC55F2">
        <w:rPr>
          <w:rFonts w:ascii="Arial" w:eastAsia="Arial" w:hAnsi="Arial" w:cs="Arial"/>
          <w:sz w:val="24"/>
          <w:szCs w:val="24"/>
          <w:lang w:val="mn-MN"/>
        </w:rPr>
        <w:t>дуусгавар болсны</w:t>
      </w:r>
      <w:r w:rsidR="003B02B5">
        <w:rPr>
          <w:rFonts w:ascii="Arial" w:eastAsia="Arial" w:hAnsi="Arial" w:cs="Arial"/>
          <w:sz w:val="24"/>
          <w:szCs w:val="24"/>
          <w:lang w:val="mn-MN"/>
        </w:rPr>
        <w:t>г иргэний улсын</w:t>
      </w:r>
      <w:r w:rsidR="00FC55F2" w:rsidRPr="00354FA4">
        <w:rPr>
          <w:rFonts w:ascii="Arial" w:eastAsia="Arial" w:hAnsi="Arial" w:cs="Arial"/>
          <w:sz w:val="24"/>
          <w:szCs w:val="24"/>
          <w:lang w:val="mn-MN"/>
        </w:rPr>
        <w:t xml:space="preserve"> бүртгэлд бүртг</w:t>
      </w:r>
      <w:r w:rsidR="00847B26">
        <w:rPr>
          <w:rFonts w:ascii="Arial" w:eastAsia="Arial" w:hAnsi="Arial" w:cs="Arial"/>
          <w:sz w:val="24"/>
          <w:szCs w:val="24"/>
          <w:lang w:val="mn-MN"/>
        </w:rPr>
        <w:t>үүл</w:t>
      </w:r>
      <w:r w:rsidR="00FC55F2" w:rsidRPr="00354FA4">
        <w:rPr>
          <w:rFonts w:ascii="Arial" w:eastAsia="Arial" w:hAnsi="Arial" w:cs="Arial"/>
          <w:sz w:val="24"/>
          <w:szCs w:val="24"/>
          <w:lang w:val="mn-MN"/>
        </w:rPr>
        <w:t>ж болно.</w:t>
      </w:r>
      <w:r w:rsidR="00056D3D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7B9F9A61" w14:textId="77777777" w:rsidR="00804FFE" w:rsidRDefault="00804FFE" w:rsidP="007B1FDC">
      <w:pPr>
        <w:spacing w:after="0" w:line="240" w:lineRule="auto"/>
        <w:ind w:firstLine="720"/>
        <w:jc w:val="both"/>
        <w:rPr>
          <w:lang w:val="mn-MN"/>
        </w:rPr>
      </w:pPr>
    </w:p>
    <w:p w14:paraId="0307E3B3" w14:textId="7E925B20" w:rsidR="00FF21E2" w:rsidRPr="00E60421" w:rsidRDefault="000F0352" w:rsidP="00FF21E2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8949DD">
        <w:rPr>
          <w:rFonts w:ascii="Arial" w:eastAsia="Arial" w:hAnsi="Arial" w:cs="Arial"/>
          <w:sz w:val="24"/>
          <w:szCs w:val="24"/>
          <w:lang w:val="mn-MN"/>
        </w:rPr>
        <w:t>8.</w:t>
      </w:r>
      <w:r w:rsidR="00743F57">
        <w:rPr>
          <w:rFonts w:ascii="Arial" w:eastAsia="Arial" w:hAnsi="Arial" w:cs="Arial"/>
          <w:sz w:val="24"/>
          <w:szCs w:val="24"/>
          <w:lang w:val="mn-MN"/>
        </w:rPr>
        <w:t>5</w:t>
      </w:r>
      <w:r w:rsidRPr="008949DD">
        <w:rPr>
          <w:rFonts w:ascii="Arial" w:eastAsia="Arial" w:hAnsi="Arial" w:cs="Arial"/>
          <w:sz w:val="24"/>
          <w:szCs w:val="24"/>
          <w:lang w:val="mn-MN"/>
        </w:rPr>
        <w:t>.Улсын бүртгэгч, бүртгэлийн ажилтан энэ хуулийн 8.1, 8.</w:t>
      </w:r>
      <w:r w:rsidR="00F56223" w:rsidRPr="008949DD">
        <w:rPr>
          <w:rFonts w:ascii="Arial" w:eastAsia="Arial" w:hAnsi="Arial" w:cs="Arial"/>
          <w:sz w:val="24"/>
          <w:szCs w:val="24"/>
          <w:lang w:val="mn-MN"/>
        </w:rPr>
        <w:t>2</w:t>
      </w:r>
      <w:r w:rsidR="00F61E7A" w:rsidRPr="008949DD">
        <w:rPr>
          <w:rFonts w:ascii="Arial" w:eastAsia="Arial" w:hAnsi="Arial" w:cs="Arial"/>
          <w:sz w:val="24"/>
          <w:szCs w:val="24"/>
          <w:lang w:val="mn-MN"/>
        </w:rPr>
        <w:t>, 8.4</w:t>
      </w:r>
      <w:r w:rsidRPr="008949DD">
        <w:rPr>
          <w:rFonts w:ascii="Arial" w:eastAsia="Arial" w:hAnsi="Arial" w:cs="Arial"/>
          <w:sz w:val="24"/>
          <w:szCs w:val="24"/>
        </w:rPr>
        <w:t>-</w:t>
      </w:r>
      <w:r w:rsidRPr="008949DD">
        <w:rPr>
          <w:rFonts w:ascii="Arial" w:eastAsia="Arial" w:hAnsi="Arial" w:cs="Arial"/>
          <w:sz w:val="24"/>
          <w:szCs w:val="24"/>
          <w:lang w:val="mn-MN"/>
        </w:rPr>
        <w:t>т з</w:t>
      </w:r>
      <w:r w:rsidR="003E4760" w:rsidRPr="008949DD">
        <w:rPr>
          <w:rFonts w:ascii="Arial" w:eastAsia="Arial" w:hAnsi="Arial" w:cs="Arial"/>
          <w:sz w:val="24"/>
          <w:szCs w:val="24"/>
          <w:lang w:val="mn-MN"/>
        </w:rPr>
        <w:t>аасан баримт бичгийг хүлээн авс</w:t>
      </w:r>
      <w:r w:rsidRPr="008949DD">
        <w:rPr>
          <w:rFonts w:ascii="Arial" w:eastAsia="Arial" w:hAnsi="Arial" w:cs="Arial"/>
          <w:sz w:val="24"/>
          <w:szCs w:val="24"/>
          <w:lang w:val="mn-MN"/>
        </w:rPr>
        <w:t xml:space="preserve">наас </w:t>
      </w:r>
      <w:r w:rsidR="008949DD" w:rsidRPr="008949DD">
        <w:rPr>
          <w:rFonts w:ascii="Arial" w:eastAsia="Arial" w:hAnsi="Arial" w:cs="Arial"/>
          <w:sz w:val="24"/>
          <w:szCs w:val="24"/>
          <w:lang w:val="mn-MN"/>
        </w:rPr>
        <w:t xml:space="preserve">хойш ажлын </w:t>
      </w:r>
      <w:r w:rsidR="00327D80">
        <w:rPr>
          <w:rFonts w:ascii="Arial" w:eastAsia="Arial" w:hAnsi="Arial" w:cs="Arial"/>
          <w:sz w:val="24"/>
          <w:szCs w:val="24"/>
          <w:lang w:val="mn-MN"/>
        </w:rPr>
        <w:t>21</w:t>
      </w:r>
      <w:r w:rsidR="008949DD" w:rsidRPr="008949DD">
        <w:rPr>
          <w:rFonts w:ascii="Arial" w:eastAsia="Arial" w:hAnsi="Arial" w:cs="Arial"/>
          <w:sz w:val="24"/>
          <w:szCs w:val="24"/>
          <w:lang w:val="mn-MN"/>
        </w:rPr>
        <w:t xml:space="preserve"> өдрийн дотор, 8.3-т заасан </w:t>
      </w:r>
      <w:r w:rsidR="007A40BE">
        <w:rPr>
          <w:rFonts w:ascii="Arial" w:eastAsia="Arial" w:hAnsi="Arial" w:cs="Arial"/>
          <w:sz w:val="24"/>
          <w:szCs w:val="24"/>
          <w:lang w:val="mn-MN"/>
        </w:rPr>
        <w:t>баримт бичгийг хүлээн авсн</w:t>
      </w:r>
      <w:r w:rsidR="00832823">
        <w:rPr>
          <w:rFonts w:ascii="Arial" w:eastAsia="Arial" w:hAnsi="Arial" w:cs="Arial"/>
          <w:sz w:val="24"/>
          <w:szCs w:val="24"/>
          <w:lang w:val="mn-MN"/>
        </w:rPr>
        <w:t>аас хойш ажлын 1 өдрийн дотор</w:t>
      </w:r>
      <w:r w:rsidR="0073312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8949DD">
        <w:rPr>
          <w:rFonts w:ascii="Arial" w:eastAsia="Arial" w:hAnsi="Arial" w:cs="Arial"/>
          <w:sz w:val="24"/>
          <w:szCs w:val="24"/>
          <w:lang w:val="mn-MN"/>
        </w:rPr>
        <w:t>гэрлэлт дуусгавар болсны</w:t>
      </w:r>
      <w:r w:rsidR="002C10B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8949DD">
        <w:rPr>
          <w:rFonts w:ascii="Arial" w:eastAsia="Arial" w:hAnsi="Arial" w:cs="Arial"/>
          <w:sz w:val="24"/>
          <w:szCs w:val="24"/>
          <w:lang w:val="mn-MN"/>
        </w:rPr>
        <w:t>бүртгэл</w:t>
      </w:r>
      <w:r w:rsidR="007A40BE">
        <w:rPr>
          <w:rFonts w:ascii="Arial" w:eastAsia="Arial" w:hAnsi="Arial" w:cs="Arial"/>
          <w:sz w:val="24"/>
          <w:szCs w:val="24"/>
          <w:lang w:val="mn-MN"/>
        </w:rPr>
        <w:t>ийг</w:t>
      </w:r>
      <w:r w:rsidR="00AA0AAB">
        <w:rPr>
          <w:rFonts w:ascii="Arial" w:eastAsia="Arial" w:hAnsi="Arial" w:cs="Arial"/>
          <w:sz w:val="24"/>
          <w:szCs w:val="24"/>
          <w:lang w:val="mn-MN"/>
        </w:rPr>
        <w:t xml:space="preserve"> хөтөлнө</w:t>
      </w:r>
      <w:r w:rsidR="00E60421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144E93E3" w14:textId="7263EE9F" w:rsidR="000F0352" w:rsidRDefault="000F035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E09F884" w14:textId="425AADDB" w:rsidR="004B42C3" w:rsidRDefault="0009531C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AA0AAB">
        <w:rPr>
          <w:rFonts w:ascii="Arial" w:eastAsia="Arial" w:hAnsi="Arial" w:cs="Arial"/>
          <w:sz w:val="24"/>
          <w:szCs w:val="24"/>
          <w:lang w:val="mn-MN"/>
        </w:rPr>
        <w:t>8.</w:t>
      </w:r>
      <w:r w:rsidR="00743F57">
        <w:rPr>
          <w:rFonts w:ascii="Arial" w:eastAsia="Arial" w:hAnsi="Arial" w:cs="Arial"/>
          <w:sz w:val="24"/>
          <w:szCs w:val="24"/>
          <w:lang w:val="mn-MN"/>
        </w:rPr>
        <w:t>6</w:t>
      </w:r>
      <w:r w:rsidR="00B6657A" w:rsidRPr="00AA0AAB">
        <w:rPr>
          <w:rFonts w:ascii="Arial" w:eastAsia="Arial" w:hAnsi="Arial" w:cs="Arial"/>
          <w:sz w:val="24"/>
          <w:szCs w:val="24"/>
          <w:lang w:val="mn-MN"/>
        </w:rPr>
        <w:t>.</w:t>
      </w:r>
      <w:r w:rsidR="004B42C3" w:rsidRPr="00AA0AAB">
        <w:rPr>
          <w:rFonts w:ascii="Arial" w:hAnsi="Arial" w:cs="Arial"/>
          <w:sz w:val="24"/>
          <w:szCs w:val="24"/>
        </w:rPr>
        <w:t>Гэрлэгч нас барс</w:t>
      </w:r>
      <w:r w:rsidR="00B6657A" w:rsidRPr="00AA0AAB">
        <w:rPr>
          <w:rFonts w:ascii="Arial" w:hAnsi="Arial" w:cs="Arial"/>
          <w:sz w:val="24"/>
          <w:szCs w:val="24"/>
        </w:rPr>
        <w:t>н</w:t>
      </w:r>
      <w:r w:rsidR="004B42C3" w:rsidRPr="00AA0AAB">
        <w:rPr>
          <w:rFonts w:ascii="Arial" w:hAnsi="Arial" w:cs="Arial"/>
          <w:sz w:val="24"/>
          <w:szCs w:val="24"/>
          <w:lang w:val="mn-MN"/>
        </w:rPr>
        <w:t>ы</w:t>
      </w:r>
      <w:r w:rsidR="00B6657A" w:rsidRPr="00AA0AAB">
        <w:rPr>
          <w:rFonts w:ascii="Arial" w:hAnsi="Arial" w:cs="Arial"/>
          <w:sz w:val="24"/>
          <w:szCs w:val="24"/>
        </w:rPr>
        <w:t xml:space="preserve"> </w:t>
      </w:r>
      <w:r w:rsidR="00B6657A" w:rsidRPr="00AA0AAB">
        <w:rPr>
          <w:rFonts w:ascii="Arial" w:hAnsi="Arial" w:cs="Arial"/>
          <w:sz w:val="24"/>
          <w:szCs w:val="24"/>
          <w:lang w:val="mn-MN"/>
        </w:rPr>
        <w:t>бүртгэлд бүртг</w:t>
      </w:r>
      <w:r w:rsidR="004B42C3" w:rsidRPr="00AA0AAB">
        <w:rPr>
          <w:rFonts w:ascii="Arial" w:hAnsi="Arial" w:cs="Arial"/>
          <w:sz w:val="24"/>
          <w:szCs w:val="24"/>
          <w:lang w:val="mn-MN"/>
        </w:rPr>
        <w:t>эгдсэн</w:t>
      </w:r>
      <w:r w:rsidR="00B6657A" w:rsidRPr="00AA0AAB">
        <w:rPr>
          <w:rFonts w:ascii="Arial" w:hAnsi="Arial" w:cs="Arial"/>
          <w:sz w:val="24"/>
          <w:szCs w:val="24"/>
          <w:lang w:val="mn-MN"/>
        </w:rPr>
        <w:t xml:space="preserve"> бол </w:t>
      </w:r>
      <w:r w:rsidR="004B42C3" w:rsidRPr="00AA0AAB">
        <w:rPr>
          <w:rFonts w:ascii="Arial" w:hAnsi="Arial" w:cs="Arial"/>
          <w:sz w:val="24"/>
          <w:szCs w:val="24"/>
          <w:lang w:val="mn-MN"/>
        </w:rPr>
        <w:t>гэрлэлт дуусгавар болгосны</w:t>
      </w:r>
      <w:r w:rsidR="003B02B5" w:rsidRPr="00AA0AAB">
        <w:rPr>
          <w:rFonts w:ascii="Arial" w:hAnsi="Arial" w:cs="Arial"/>
          <w:sz w:val="24"/>
          <w:szCs w:val="24"/>
          <w:lang w:val="mn-MN"/>
        </w:rPr>
        <w:t>г иргэний улсын</w:t>
      </w:r>
      <w:r w:rsidR="004B42C3" w:rsidRPr="00AA0AAB">
        <w:rPr>
          <w:rFonts w:ascii="Arial" w:hAnsi="Arial" w:cs="Arial"/>
          <w:sz w:val="24"/>
          <w:szCs w:val="24"/>
          <w:lang w:val="mn-MN"/>
        </w:rPr>
        <w:t xml:space="preserve"> бүртгэлд бүртгэнэ.</w:t>
      </w:r>
    </w:p>
    <w:p w14:paraId="2F8F98D3" w14:textId="77777777" w:rsidR="004B42C3" w:rsidRPr="00887011" w:rsidRDefault="004B42C3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2E6AB53" w14:textId="0A39736C" w:rsidR="003F7B72" w:rsidRPr="00354FA4" w:rsidRDefault="009100EF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9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</w:t>
      </w:r>
      <w:r>
        <w:rPr>
          <w:rFonts w:ascii="Arial" w:eastAsia="Arial" w:hAnsi="Arial" w:cs="Arial"/>
          <w:b/>
          <w:sz w:val="24"/>
          <w:szCs w:val="24"/>
          <w:lang w:val="mn-MN"/>
        </w:rPr>
        <w:t>үгээр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зүйл.Гэрлэлт сэргээсний</w:t>
      </w:r>
      <w:r w:rsidR="00DE2A21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бүртг</w:t>
      </w:r>
      <w:r>
        <w:rPr>
          <w:rFonts w:ascii="Arial" w:eastAsia="Arial" w:hAnsi="Arial" w:cs="Arial"/>
          <w:b/>
          <w:sz w:val="24"/>
          <w:szCs w:val="24"/>
          <w:lang w:val="mn-MN"/>
        </w:rPr>
        <w:t>эл</w:t>
      </w:r>
      <w:r w:rsidR="00C536BE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56474C5E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8499B5A" w14:textId="3BD8BA83" w:rsidR="00184312" w:rsidRPr="00354FA4" w:rsidRDefault="00BB702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color w:val="FF0000"/>
          <w:sz w:val="24"/>
          <w:szCs w:val="24"/>
          <w:lang w:val="mn-MN"/>
        </w:rPr>
        <w:tab/>
      </w:r>
      <w:r w:rsidR="009100EF">
        <w:rPr>
          <w:rFonts w:ascii="Arial" w:eastAsia="Arial" w:hAnsi="Arial" w:cs="Arial"/>
          <w:sz w:val="24"/>
          <w:szCs w:val="24"/>
          <w:lang w:val="mn-MN"/>
        </w:rPr>
        <w:t>9</w:t>
      </w:r>
      <w:r w:rsidR="00B66CCB" w:rsidRPr="00354FA4">
        <w:rPr>
          <w:rFonts w:ascii="Arial" w:eastAsia="Arial" w:hAnsi="Arial" w:cs="Arial"/>
          <w:sz w:val="24"/>
          <w:szCs w:val="24"/>
          <w:lang w:val="mn-MN"/>
        </w:rPr>
        <w:t>.1.</w:t>
      </w:r>
      <w:r w:rsidR="001869F1">
        <w:rPr>
          <w:rFonts w:ascii="Arial" w:eastAsia="Arial" w:hAnsi="Arial" w:cs="Arial"/>
          <w:sz w:val="24"/>
          <w:szCs w:val="24"/>
          <w:lang w:val="mn-MN"/>
        </w:rPr>
        <w:t>И</w:t>
      </w:r>
      <w:r w:rsidR="00B66CCB" w:rsidRPr="00354FA4">
        <w:rPr>
          <w:rFonts w:ascii="Arial" w:eastAsia="Arial" w:hAnsi="Arial" w:cs="Arial"/>
          <w:sz w:val="24"/>
          <w:szCs w:val="24"/>
          <w:lang w:val="mn-MN"/>
        </w:rPr>
        <w:t>ргэн</w:t>
      </w:r>
      <w:r w:rsidR="00BC779D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66CCB" w:rsidRPr="00354FA4">
        <w:rPr>
          <w:rFonts w:ascii="Arial" w:eastAsia="Arial" w:hAnsi="Arial" w:cs="Arial"/>
          <w:sz w:val="24"/>
          <w:szCs w:val="24"/>
          <w:lang w:val="mn-MN"/>
        </w:rPr>
        <w:t>гэрлэлт сэргээсний бүртгэлд бүртгүүлэх бол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9100EF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450111">
        <w:rPr>
          <w:rFonts w:ascii="Arial" w:eastAsia="Arial" w:hAnsi="Arial" w:cs="Arial"/>
          <w:sz w:val="24"/>
          <w:szCs w:val="24"/>
          <w:lang w:val="mn-MN"/>
        </w:rPr>
        <w:t>ж,</w:t>
      </w:r>
      <w:r w:rsidR="009100E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F7AB0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3E1BF4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760FF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100EF">
        <w:rPr>
          <w:rFonts w:ascii="Arial" w:eastAsia="Arial" w:hAnsi="Arial" w:cs="Arial"/>
          <w:sz w:val="24"/>
          <w:szCs w:val="24"/>
          <w:lang w:val="mn-MN"/>
        </w:rPr>
        <w:t>бүртгүүлнэ:</w:t>
      </w:r>
    </w:p>
    <w:p w14:paraId="0AD98013" w14:textId="77777777" w:rsidR="0018431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</w:p>
    <w:p w14:paraId="695F50A5" w14:textId="5D7E19B3" w:rsidR="008B38B1" w:rsidRPr="00354FA4" w:rsidRDefault="009100EF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22759">
        <w:rPr>
          <w:rFonts w:ascii="Arial" w:eastAsia="Arial" w:hAnsi="Arial" w:cs="Arial"/>
          <w:sz w:val="24"/>
          <w:szCs w:val="24"/>
          <w:lang w:val="mn-MN"/>
        </w:rPr>
        <w:t>9</w:t>
      </w:r>
      <w:r w:rsidR="00184312" w:rsidRPr="00F22759">
        <w:rPr>
          <w:rFonts w:ascii="Arial" w:eastAsia="Arial" w:hAnsi="Arial" w:cs="Arial"/>
          <w:sz w:val="24"/>
          <w:szCs w:val="24"/>
          <w:lang w:val="mn-MN"/>
        </w:rPr>
        <w:t>.1.1.тус тусдаа гаргасан өргөдөл</w:t>
      </w:r>
      <w:r w:rsidR="00184312" w:rsidRPr="00F22759">
        <w:rPr>
          <w:rFonts w:ascii="Arial" w:eastAsia="Arial" w:hAnsi="Arial" w:cs="Arial"/>
          <w:sz w:val="24"/>
          <w:szCs w:val="24"/>
        </w:rPr>
        <w:t>;</w:t>
      </w:r>
    </w:p>
    <w:p w14:paraId="569DD91C" w14:textId="6EC03A91" w:rsidR="003F7B72" w:rsidRPr="00354FA4" w:rsidRDefault="004B0393" w:rsidP="006A525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</w:t>
      </w:r>
      <w:r w:rsidR="006A5250">
        <w:rPr>
          <w:rFonts w:ascii="Arial" w:eastAsia="Arial" w:hAnsi="Arial" w:cs="Arial"/>
          <w:sz w:val="24"/>
          <w:szCs w:val="24"/>
          <w:lang w:val="mn-MN"/>
        </w:rPr>
        <w:t xml:space="preserve">  </w:t>
      </w:r>
      <w:r w:rsidR="009100EF">
        <w:rPr>
          <w:rFonts w:ascii="Arial" w:eastAsia="Arial" w:hAnsi="Arial" w:cs="Arial"/>
          <w:sz w:val="24"/>
          <w:szCs w:val="24"/>
          <w:lang w:val="mn-MN"/>
        </w:rPr>
        <w:t>9</w:t>
      </w:r>
      <w:r w:rsidR="00184312" w:rsidRPr="00354FA4">
        <w:rPr>
          <w:rFonts w:ascii="Arial" w:eastAsia="Arial" w:hAnsi="Arial" w:cs="Arial"/>
          <w:sz w:val="24"/>
          <w:szCs w:val="24"/>
        </w:rPr>
        <w:t>.1.2.</w:t>
      </w:r>
      <w:r w:rsidR="00184312" w:rsidRPr="00354FA4">
        <w:rPr>
          <w:rFonts w:ascii="Arial" w:eastAsia="Arial" w:hAnsi="Arial" w:cs="Arial"/>
          <w:sz w:val="24"/>
          <w:szCs w:val="24"/>
          <w:lang w:val="mn-MN"/>
        </w:rPr>
        <w:t>иргэний үнэмлэх</w:t>
      </w:r>
      <w:r w:rsidR="006A5250" w:rsidRPr="006A525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A5250">
        <w:rPr>
          <w:rFonts w:ascii="Arial" w:eastAsia="Arial" w:hAnsi="Arial" w:cs="Arial"/>
          <w:sz w:val="24"/>
          <w:szCs w:val="24"/>
          <w:lang w:val="mn-MN"/>
        </w:rPr>
        <w:t xml:space="preserve">эсхүл гадаадын иргэн, харьяалалгүй хүн бол </w:t>
      </w:r>
      <w:r w:rsidR="006A5250" w:rsidRPr="007B17E2">
        <w:rPr>
          <w:rFonts w:ascii="Arial" w:hAnsi="Arial" w:cs="Arial"/>
          <w:sz w:val="24"/>
          <w:szCs w:val="24"/>
          <w:lang w:val="mn-MN"/>
        </w:rPr>
        <w:t xml:space="preserve">паспорт, </w:t>
      </w:r>
      <w:r w:rsidR="0055504D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6A5250" w:rsidRPr="007B17E2">
        <w:rPr>
          <w:rFonts w:ascii="Arial" w:hAnsi="Arial" w:cs="Arial"/>
          <w:sz w:val="24"/>
          <w:szCs w:val="24"/>
          <w:lang w:val="mn-MN"/>
        </w:rPr>
        <w:t>паспортыг орлох баримт бичиг</w:t>
      </w:r>
      <w:r w:rsidR="006A5250">
        <w:rPr>
          <w:rFonts w:ascii="Arial" w:hAnsi="Arial" w:cs="Arial"/>
          <w:sz w:val="24"/>
          <w:szCs w:val="24"/>
          <w:lang w:val="mn-MN"/>
        </w:rPr>
        <w:t>.</w:t>
      </w:r>
    </w:p>
    <w:p w14:paraId="009ED9E6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919EE0C" w14:textId="26646519" w:rsidR="00F43A84" w:rsidRPr="00354FA4" w:rsidRDefault="009100EF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9</w:t>
      </w:r>
      <w:r w:rsidR="003F7B72" w:rsidRPr="00354FA4">
        <w:rPr>
          <w:rFonts w:ascii="Arial" w:hAnsi="Arial" w:cs="Arial"/>
          <w:sz w:val="24"/>
          <w:szCs w:val="24"/>
          <w:lang w:val="mn-MN"/>
        </w:rPr>
        <w:t>.2.</w:t>
      </w:r>
      <w:r w:rsidR="00D23864">
        <w:rPr>
          <w:rFonts w:ascii="Arial" w:hAnsi="Arial" w:cs="Arial"/>
          <w:sz w:val="24"/>
          <w:szCs w:val="24"/>
          <w:lang w:val="mn-MN"/>
        </w:rPr>
        <w:t>Иргэнийг н</w:t>
      </w:r>
      <w:r>
        <w:rPr>
          <w:rFonts w:ascii="Arial" w:eastAsia="Arial" w:hAnsi="Arial" w:cs="Arial"/>
          <w:sz w:val="24"/>
          <w:szCs w:val="24"/>
          <w:lang w:val="mn-MN"/>
        </w:rPr>
        <w:t>ас барсан гэж зарласан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шүүхийн шийдвэр хүчингүй болсон бол </w:t>
      </w:r>
      <w:r w:rsidR="008B49FE">
        <w:rPr>
          <w:rFonts w:ascii="Arial" w:eastAsia="Arial" w:hAnsi="Arial" w:cs="Arial"/>
          <w:sz w:val="24"/>
          <w:szCs w:val="24"/>
          <w:lang w:val="mn-MN"/>
        </w:rPr>
        <w:t xml:space="preserve">тухайн шийдвэрийг </w:t>
      </w:r>
      <w:r w:rsidR="00165BC9">
        <w:rPr>
          <w:rFonts w:ascii="Arial" w:eastAsia="Arial" w:hAnsi="Arial" w:cs="Arial"/>
          <w:sz w:val="24"/>
          <w:szCs w:val="24"/>
          <w:lang w:val="mn-MN"/>
        </w:rPr>
        <w:t xml:space="preserve">энэ хуулийн </w:t>
      </w:r>
      <w:r w:rsidR="00D34C12" w:rsidRPr="007E5239">
        <w:rPr>
          <w:rFonts w:ascii="Arial" w:eastAsia="Arial" w:hAnsi="Arial" w:cs="Arial"/>
          <w:sz w:val="24"/>
          <w:szCs w:val="24"/>
          <w:lang w:val="mn-MN"/>
        </w:rPr>
        <w:t>9.1.2-т</w:t>
      </w:r>
      <w:r w:rsidR="00165BC9">
        <w:rPr>
          <w:rFonts w:ascii="Arial" w:eastAsia="Arial" w:hAnsi="Arial" w:cs="Arial"/>
          <w:sz w:val="24"/>
          <w:szCs w:val="24"/>
          <w:lang w:val="mn-MN"/>
        </w:rPr>
        <w:t xml:space="preserve"> заасан </w:t>
      </w:r>
      <w:r w:rsidR="00FD1E1D">
        <w:rPr>
          <w:rFonts w:ascii="Arial" w:eastAsia="Arial" w:hAnsi="Arial" w:cs="Arial"/>
          <w:sz w:val="24"/>
          <w:szCs w:val="24"/>
          <w:lang w:val="mn-MN"/>
        </w:rPr>
        <w:t>баримт бичигт</w:t>
      </w:r>
      <w:r w:rsidR="00165BC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76847">
        <w:rPr>
          <w:rFonts w:ascii="Arial" w:eastAsia="Arial" w:hAnsi="Arial" w:cs="Arial"/>
          <w:sz w:val="24"/>
          <w:szCs w:val="24"/>
          <w:lang w:val="mn-MN"/>
        </w:rPr>
        <w:t>хавсаргана</w:t>
      </w:r>
      <w:r w:rsidR="0029442A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22CE239F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93940DC" w14:textId="30ED47BD" w:rsidR="00165BC9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29442A">
        <w:rPr>
          <w:rFonts w:ascii="Arial" w:hAnsi="Arial" w:cs="Arial"/>
          <w:sz w:val="24"/>
          <w:szCs w:val="24"/>
          <w:lang w:val="mn-MN"/>
        </w:rPr>
        <w:t>9.3.Шүүхээс гэрлэлт цуцлалтыг хүчин төгөлдөр бус гэж тооцсон бол</w:t>
      </w:r>
      <w:r w:rsidR="0029442A" w:rsidRPr="0029442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B49FE">
        <w:rPr>
          <w:rFonts w:ascii="Arial" w:eastAsia="Arial" w:hAnsi="Arial" w:cs="Arial"/>
          <w:sz w:val="24"/>
          <w:szCs w:val="24"/>
          <w:lang w:val="mn-MN"/>
        </w:rPr>
        <w:t xml:space="preserve">тухайн шийдвэрийг </w:t>
      </w:r>
      <w:r w:rsidR="0029442A">
        <w:rPr>
          <w:rFonts w:ascii="Arial" w:eastAsia="Arial" w:hAnsi="Arial" w:cs="Arial"/>
          <w:sz w:val="24"/>
          <w:szCs w:val="24"/>
          <w:lang w:val="mn-MN"/>
        </w:rPr>
        <w:t xml:space="preserve">энэ хуулийн </w:t>
      </w:r>
      <w:r w:rsidR="00D34C12" w:rsidRPr="007E5239">
        <w:rPr>
          <w:rFonts w:ascii="Arial" w:eastAsia="Arial" w:hAnsi="Arial" w:cs="Arial"/>
          <w:sz w:val="24"/>
          <w:szCs w:val="24"/>
          <w:lang w:val="mn-MN"/>
        </w:rPr>
        <w:t>9.1.2-т</w:t>
      </w:r>
      <w:r w:rsidR="00D34C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7633C">
        <w:rPr>
          <w:rFonts w:ascii="Arial" w:eastAsia="Arial" w:hAnsi="Arial" w:cs="Arial"/>
          <w:sz w:val="24"/>
          <w:szCs w:val="24"/>
          <w:lang w:val="mn-MN"/>
        </w:rPr>
        <w:t>заасан баримт бичиг</w:t>
      </w:r>
      <w:r w:rsidR="00FD1E1D">
        <w:rPr>
          <w:rFonts w:ascii="Arial" w:eastAsia="Arial" w:hAnsi="Arial" w:cs="Arial"/>
          <w:sz w:val="24"/>
          <w:szCs w:val="24"/>
          <w:lang w:val="mn-MN"/>
        </w:rPr>
        <w:t>т</w:t>
      </w:r>
      <w:r w:rsidR="0017633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869F1">
        <w:rPr>
          <w:rFonts w:ascii="Arial" w:hAnsi="Arial" w:cs="Arial"/>
          <w:sz w:val="24"/>
          <w:szCs w:val="24"/>
          <w:lang w:val="mn-MN"/>
        </w:rPr>
        <w:t>хавсаргана</w:t>
      </w:r>
      <w:r w:rsidR="0017633C">
        <w:rPr>
          <w:rFonts w:ascii="Arial" w:hAnsi="Arial" w:cs="Arial"/>
          <w:sz w:val="24"/>
          <w:szCs w:val="24"/>
          <w:lang w:val="mn-MN"/>
        </w:rPr>
        <w:t>.</w:t>
      </w:r>
    </w:p>
    <w:p w14:paraId="047A174F" w14:textId="77777777" w:rsidR="0029442A" w:rsidRDefault="0029442A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ADCEDF1" w14:textId="59423C5D" w:rsidR="0083661E" w:rsidRDefault="00165BC9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9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29442A">
        <w:rPr>
          <w:rFonts w:ascii="Arial" w:eastAsia="Arial" w:hAnsi="Arial" w:cs="Arial"/>
          <w:sz w:val="24"/>
          <w:szCs w:val="24"/>
          <w:lang w:val="mn-MN"/>
        </w:rPr>
        <w:t>4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Улсын бүртгэгч</w:t>
      </w:r>
      <w:r w:rsidR="00131FCC" w:rsidRPr="00354FA4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2B43B9" w:rsidRPr="00354FA4">
        <w:rPr>
          <w:rFonts w:ascii="Arial" w:eastAsia="Arial" w:hAnsi="Arial" w:cs="Arial"/>
          <w:sz w:val="24"/>
          <w:szCs w:val="24"/>
          <w:lang w:val="mn-MN"/>
        </w:rPr>
        <w:t>бүртгэлийн</w:t>
      </w:r>
      <w:r w:rsidR="00131FCC" w:rsidRPr="00354FA4">
        <w:rPr>
          <w:rFonts w:ascii="Arial" w:eastAsia="Arial" w:hAnsi="Arial" w:cs="Arial"/>
          <w:sz w:val="24"/>
          <w:szCs w:val="24"/>
          <w:lang w:val="mn-MN"/>
        </w:rPr>
        <w:t xml:space="preserve"> ажилтан</w:t>
      </w:r>
      <w:r w:rsidR="0034224D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энэ хуулийн </w:t>
      </w:r>
      <w:r w:rsidR="009E385B">
        <w:rPr>
          <w:rFonts w:ascii="Arial" w:eastAsia="Arial" w:hAnsi="Arial" w:cs="Arial"/>
          <w:sz w:val="24"/>
          <w:szCs w:val="24"/>
          <w:lang w:val="mn-MN"/>
        </w:rPr>
        <w:t>9.1-</w:t>
      </w:r>
      <w:r w:rsidR="00FD1E1D">
        <w:rPr>
          <w:rFonts w:ascii="Arial" w:eastAsia="Arial" w:hAnsi="Arial" w:cs="Arial"/>
          <w:sz w:val="24"/>
          <w:szCs w:val="24"/>
          <w:lang w:val="mn-MN"/>
        </w:rPr>
        <w:t>9.3-т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баримт </w:t>
      </w:r>
      <w:r w:rsidR="00CD1170" w:rsidRPr="00354FA4">
        <w:rPr>
          <w:rFonts w:ascii="Arial" w:eastAsia="Arial" w:hAnsi="Arial" w:cs="Arial"/>
          <w:sz w:val="24"/>
          <w:szCs w:val="24"/>
          <w:lang w:val="mn-MN"/>
        </w:rPr>
        <w:t>бич</w:t>
      </w:r>
      <w:r w:rsidR="003B40C4">
        <w:rPr>
          <w:rFonts w:ascii="Arial" w:eastAsia="Arial" w:hAnsi="Arial" w:cs="Arial"/>
          <w:sz w:val="24"/>
          <w:szCs w:val="24"/>
          <w:lang w:val="mn-MN"/>
        </w:rPr>
        <w:t>гийг хүлээн авс</w:t>
      </w:r>
      <w:r w:rsidR="002B1B50">
        <w:rPr>
          <w:rFonts w:ascii="Arial" w:eastAsia="Arial" w:hAnsi="Arial" w:cs="Arial"/>
          <w:sz w:val="24"/>
          <w:szCs w:val="24"/>
          <w:lang w:val="mn-MN"/>
        </w:rPr>
        <w:t xml:space="preserve">наас </w:t>
      </w:r>
      <w:r w:rsidR="00F172C4" w:rsidRPr="00F172C4">
        <w:rPr>
          <w:rFonts w:ascii="Arial" w:eastAsia="Arial" w:hAnsi="Arial" w:cs="Arial"/>
          <w:sz w:val="24"/>
          <w:szCs w:val="24"/>
          <w:lang w:val="mn-MN"/>
        </w:rPr>
        <w:t>хойш ажлын 5 өдрийн дотор</w:t>
      </w:r>
      <w:r w:rsidR="00F172C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гэрлэлт сэргээсний бүртгэл</w:t>
      </w:r>
      <w:r w:rsidR="004A2F36">
        <w:rPr>
          <w:rFonts w:ascii="Arial" w:eastAsia="Arial" w:hAnsi="Arial" w:cs="Arial"/>
          <w:sz w:val="24"/>
          <w:szCs w:val="24"/>
          <w:lang w:val="mn-MN"/>
        </w:rPr>
        <w:t>ийг</w:t>
      </w:r>
      <w:r w:rsidR="00FD1E1D">
        <w:rPr>
          <w:rFonts w:ascii="Arial" w:eastAsia="Arial" w:hAnsi="Arial" w:cs="Arial"/>
          <w:sz w:val="24"/>
          <w:szCs w:val="24"/>
          <w:lang w:val="mn-MN"/>
        </w:rPr>
        <w:t xml:space="preserve"> хөтөлнө. </w:t>
      </w:r>
    </w:p>
    <w:p w14:paraId="68A111E3" w14:textId="77777777" w:rsidR="00526EFE" w:rsidRDefault="00526EFE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27B8C34" w14:textId="77777777" w:rsidR="008E74EF" w:rsidRDefault="008E74EF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8BE98B4" w14:textId="77777777" w:rsidR="008E74EF" w:rsidRDefault="008E74EF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6381B6B" w14:textId="6CB58197" w:rsidR="003F7B72" w:rsidRDefault="00002EF5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 w:rsidRPr="00711620">
        <w:rPr>
          <w:rFonts w:ascii="Arial" w:eastAsia="Arial" w:hAnsi="Arial" w:cs="Arial"/>
          <w:b/>
          <w:sz w:val="24"/>
          <w:szCs w:val="24"/>
          <w:lang w:val="mn-MN"/>
        </w:rPr>
        <w:lastRenderedPageBreak/>
        <w:t>10 дугаар</w:t>
      </w:r>
      <w:r w:rsidR="003F7B72" w:rsidRPr="00711620">
        <w:rPr>
          <w:rFonts w:ascii="Arial" w:eastAsia="Arial" w:hAnsi="Arial" w:cs="Arial"/>
          <w:b/>
          <w:sz w:val="24"/>
          <w:szCs w:val="24"/>
          <w:lang w:val="mn-MN"/>
        </w:rPr>
        <w:t xml:space="preserve"> зүйл.Эцэг</w:t>
      </w:r>
      <w:r w:rsidR="00543F5C" w:rsidRPr="00711620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3F7B72" w:rsidRPr="00711620">
        <w:rPr>
          <w:rFonts w:ascii="Arial" w:eastAsia="Arial" w:hAnsi="Arial" w:cs="Arial"/>
          <w:b/>
          <w:sz w:val="24"/>
          <w:szCs w:val="24"/>
          <w:lang w:val="mn-MN"/>
        </w:rPr>
        <w:t>/эх/ тогтоосны</w:t>
      </w:r>
      <w:r w:rsidR="00FE47CF">
        <w:rPr>
          <w:rFonts w:ascii="Arial" w:eastAsia="Arial" w:hAnsi="Arial" w:cs="Arial"/>
          <w:b/>
          <w:sz w:val="24"/>
          <w:szCs w:val="24"/>
          <w:lang w:val="mn-MN"/>
        </w:rPr>
        <w:t xml:space="preserve"> бүртгэл</w:t>
      </w:r>
      <w:r w:rsidR="00195A39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08A5AC2D" w14:textId="77777777" w:rsidR="008B38B1" w:rsidRPr="00711620" w:rsidRDefault="008B38B1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1808534" w14:textId="0D76FD53" w:rsidR="00FF1462" w:rsidRDefault="00FF146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0</w:t>
      </w:r>
      <w:r w:rsidRPr="002C49E8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Pr="002C49E8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Хүү</w:t>
      </w:r>
      <w:r w:rsidR="008B49FE">
        <w:rPr>
          <w:rFonts w:ascii="Arial" w:eastAsia="Arial" w:hAnsi="Arial" w:cs="Arial"/>
          <w:sz w:val="24"/>
          <w:szCs w:val="24"/>
          <w:lang w:val="mn-MN"/>
        </w:rPr>
        <w:t>хдээ төрсний бүртгэлд бүртгүүлс</w:t>
      </w:r>
      <w:r>
        <w:rPr>
          <w:rFonts w:ascii="Arial" w:eastAsia="Arial" w:hAnsi="Arial" w:cs="Arial"/>
          <w:sz w:val="24"/>
          <w:szCs w:val="24"/>
          <w:lang w:val="mn-MN"/>
        </w:rPr>
        <w:t>нээс хойш гэрлэ</w:t>
      </w:r>
      <w:r w:rsidR="00C40B00">
        <w:rPr>
          <w:rFonts w:ascii="Arial" w:eastAsia="Arial" w:hAnsi="Arial" w:cs="Arial"/>
          <w:sz w:val="24"/>
          <w:szCs w:val="24"/>
          <w:lang w:val="mn-MN"/>
        </w:rPr>
        <w:t xml:space="preserve">лтээ </w:t>
      </w:r>
      <w:r>
        <w:rPr>
          <w:rFonts w:ascii="Arial" w:eastAsia="Arial" w:hAnsi="Arial" w:cs="Arial"/>
          <w:sz w:val="24"/>
          <w:szCs w:val="24"/>
          <w:lang w:val="mn-MN"/>
        </w:rPr>
        <w:t>бүртгүүлсэн эцэг</w:t>
      </w:r>
      <w:r w:rsidR="004039D1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эх хүүхдээ эцгийн овог, нэрээр </w:t>
      </w:r>
      <w:r w:rsidR="004A2F62">
        <w:rPr>
          <w:rFonts w:ascii="Arial" w:eastAsia="Arial" w:hAnsi="Arial" w:cs="Arial"/>
          <w:sz w:val="24"/>
          <w:szCs w:val="24"/>
          <w:lang w:val="mn-MN"/>
        </w:rPr>
        <w:t>бүртгүүлэх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бол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7E5331">
        <w:rPr>
          <w:rFonts w:ascii="Arial" w:eastAsia="Arial" w:hAnsi="Arial" w:cs="Arial"/>
          <w:sz w:val="24"/>
          <w:szCs w:val="24"/>
          <w:lang w:val="mn-MN"/>
        </w:rPr>
        <w:t>ж,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F7AB0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8F3951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8B49F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бүртгүүлнэ: </w:t>
      </w:r>
    </w:p>
    <w:p w14:paraId="2A82F19C" w14:textId="77777777" w:rsidR="00F43A84" w:rsidRPr="00354FA4" w:rsidRDefault="00F43A8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6CAF2D8" w14:textId="05006307" w:rsidR="008B38B1" w:rsidRPr="00354FA4" w:rsidRDefault="00A42789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1</w:t>
      </w:r>
      <w:r w:rsidR="007204A4">
        <w:rPr>
          <w:rFonts w:ascii="Arial" w:eastAsia="Arial" w:hAnsi="Arial" w:cs="Arial"/>
          <w:sz w:val="24"/>
          <w:szCs w:val="24"/>
          <w:lang w:val="mn-MN"/>
        </w:rPr>
        <w:t>0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5F24B1">
        <w:rPr>
          <w:rFonts w:ascii="Arial" w:eastAsia="Arial" w:hAnsi="Arial" w:cs="Arial"/>
          <w:sz w:val="24"/>
          <w:szCs w:val="24"/>
          <w:lang w:val="mn-MN"/>
        </w:rPr>
        <w:t>1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1.эцэг, эхийн өргөдөл;</w:t>
      </w:r>
    </w:p>
    <w:p w14:paraId="42D320A9" w14:textId="5DC9D5D3" w:rsidR="008B38B1" w:rsidRDefault="00F86F83" w:rsidP="00F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 </w:t>
      </w:r>
      <w:r w:rsidR="00F0357F" w:rsidRPr="00354FA4">
        <w:rPr>
          <w:rFonts w:ascii="Arial" w:eastAsia="Arial" w:hAnsi="Arial" w:cs="Arial"/>
          <w:sz w:val="24"/>
          <w:szCs w:val="24"/>
          <w:lang w:val="mn-MN"/>
        </w:rPr>
        <w:t>1</w:t>
      </w:r>
      <w:r w:rsidR="007204A4">
        <w:rPr>
          <w:rFonts w:ascii="Arial" w:eastAsia="Arial" w:hAnsi="Arial" w:cs="Arial"/>
          <w:sz w:val="24"/>
          <w:szCs w:val="24"/>
          <w:lang w:val="mn-MN"/>
        </w:rPr>
        <w:t>0</w:t>
      </w:r>
      <w:r w:rsidR="00F0357F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5F24B1">
        <w:rPr>
          <w:rFonts w:ascii="Arial" w:eastAsia="Arial" w:hAnsi="Arial" w:cs="Arial"/>
          <w:sz w:val="24"/>
          <w:szCs w:val="24"/>
          <w:lang w:val="mn-MN"/>
        </w:rPr>
        <w:t>1</w:t>
      </w:r>
      <w:r w:rsidR="00F0357F" w:rsidRPr="00354FA4">
        <w:rPr>
          <w:rFonts w:ascii="Arial" w:eastAsia="Arial" w:hAnsi="Arial" w:cs="Arial"/>
          <w:sz w:val="24"/>
          <w:szCs w:val="24"/>
          <w:lang w:val="mn-MN"/>
        </w:rPr>
        <w:t>.2.</w:t>
      </w:r>
      <w:r w:rsidR="00AB4AE6">
        <w:rPr>
          <w:rFonts w:ascii="Arial" w:eastAsia="Arial" w:hAnsi="Arial" w:cs="Arial"/>
          <w:sz w:val="24"/>
          <w:szCs w:val="24"/>
          <w:lang w:val="mn-MN"/>
        </w:rPr>
        <w:t>иргэний үнэмлэх</w:t>
      </w:r>
      <w:r>
        <w:rPr>
          <w:rFonts w:ascii="Arial" w:eastAsia="Arial" w:hAnsi="Arial" w:cs="Arial"/>
          <w:sz w:val="24"/>
          <w:szCs w:val="24"/>
          <w:lang w:val="mn-MN"/>
        </w:rPr>
        <w:t xml:space="preserve">, эсхүл гадаадын иргэн, харьяалалгүй хүн бол </w:t>
      </w:r>
      <w:r w:rsidRPr="007B17E2">
        <w:rPr>
          <w:rFonts w:ascii="Arial" w:hAnsi="Arial" w:cs="Arial"/>
          <w:sz w:val="24"/>
          <w:szCs w:val="24"/>
          <w:lang w:val="mn-MN"/>
        </w:rPr>
        <w:t xml:space="preserve">паспорт, </w:t>
      </w:r>
      <w:r w:rsidR="0055504D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Pr="007B17E2">
        <w:rPr>
          <w:rFonts w:ascii="Arial" w:hAnsi="Arial" w:cs="Arial"/>
          <w:sz w:val="24"/>
          <w:szCs w:val="24"/>
          <w:lang w:val="mn-MN"/>
        </w:rPr>
        <w:t>паспортыг орлох баримт бичиг</w:t>
      </w:r>
      <w:r>
        <w:rPr>
          <w:rFonts w:ascii="Arial" w:hAnsi="Arial" w:cs="Arial"/>
          <w:sz w:val="24"/>
          <w:szCs w:val="24"/>
        </w:rPr>
        <w:t>;</w:t>
      </w:r>
    </w:p>
    <w:p w14:paraId="1CCFE6A0" w14:textId="77777777" w:rsidR="00BC6F4D" w:rsidRPr="00BC6F4D" w:rsidRDefault="00BC6F4D" w:rsidP="00F86F8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98C538" w14:textId="0F8BEE7D" w:rsidR="008B38B1" w:rsidRPr="003B40C4" w:rsidRDefault="007204A4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0</w:t>
      </w:r>
      <w:r w:rsidR="00AB4AE6">
        <w:rPr>
          <w:rFonts w:ascii="Arial" w:eastAsia="Arial" w:hAnsi="Arial" w:cs="Arial"/>
          <w:sz w:val="24"/>
          <w:szCs w:val="24"/>
          <w:lang w:val="mn-MN"/>
        </w:rPr>
        <w:t>.</w:t>
      </w:r>
      <w:r w:rsidR="005F24B1">
        <w:rPr>
          <w:rFonts w:ascii="Arial" w:eastAsia="Arial" w:hAnsi="Arial" w:cs="Arial"/>
          <w:sz w:val="24"/>
          <w:szCs w:val="24"/>
          <w:lang w:val="mn-MN"/>
        </w:rPr>
        <w:t>1</w:t>
      </w:r>
      <w:r w:rsidR="00AB4AE6">
        <w:rPr>
          <w:rFonts w:ascii="Arial" w:eastAsia="Arial" w:hAnsi="Arial" w:cs="Arial"/>
          <w:sz w:val="24"/>
          <w:szCs w:val="24"/>
          <w:lang w:val="mn-MN"/>
        </w:rPr>
        <w:t>.3.</w:t>
      </w:r>
      <w:r w:rsidR="00A42789" w:rsidRPr="00354FA4">
        <w:rPr>
          <w:rFonts w:ascii="Arial" w:eastAsia="Arial" w:hAnsi="Arial" w:cs="Arial"/>
          <w:sz w:val="24"/>
          <w:szCs w:val="24"/>
          <w:lang w:val="mn-MN"/>
        </w:rPr>
        <w:t>гэрлэлтийн гэрчилгээ</w:t>
      </w:r>
      <w:r w:rsidR="003B40C4">
        <w:rPr>
          <w:rFonts w:ascii="Arial" w:eastAsia="Arial" w:hAnsi="Arial" w:cs="Arial"/>
          <w:sz w:val="24"/>
          <w:szCs w:val="24"/>
        </w:rPr>
        <w:t>;</w:t>
      </w:r>
    </w:p>
    <w:p w14:paraId="3674A3D0" w14:textId="025461F0" w:rsidR="005F24B1" w:rsidRDefault="007204A4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A7475">
        <w:rPr>
          <w:rFonts w:ascii="Arial" w:eastAsia="Arial" w:hAnsi="Arial" w:cs="Arial"/>
          <w:sz w:val="24"/>
          <w:szCs w:val="24"/>
          <w:lang w:val="mn-MN"/>
        </w:rPr>
        <w:t>10.</w:t>
      </w:r>
      <w:r w:rsidR="005F24B1" w:rsidRPr="006A7475">
        <w:rPr>
          <w:rFonts w:ascii="Arial" w:eastAsia="Arial" w:hAnsi="Arial" w:cs="Arial"/>
          <w:sz w:val="24"/>
          <w:szCs w:val="24"/>
          <w:lang w:val="mn-MN"/>
        </w:rPr>
        <w:t>1</w:t>
      </w:r>
      <w:r w:rsidRPr="006A7475">
        <w:rPr>
          <w:rFonts w:ascii="Arial" w:eastAsia="Arial" w:hAnsi="Arial" w:cs="Arial"/>
          <w:sz w:val="24"/>
          <w:szCs w:val="24"/>
          <w:lang w:val="mn-MN"/>
        </w:rPr>
        <w:t>.4.</w:t>
      </w:r>
      <w:r w:rsidR="00C6569F">
        <w:rPr>
          <w:rFonts w:ascii="Arial" w:eastAsia="Arial" w:hAnsi="Arial" w:cs="Arial"/>
          <w:sz w:val="24"/>
          <w:szCs w:val="24"/>
          <w:lang w:val="mn-MN"/>
        </w:rPr>
        <w:t>хүүхдийн төрсний гэрчилгээ, иргэний үнэмлэх.</w:t>
      </w:r>
    </w:p>
    <w:p w14:paraId="33BD3B0E" w14:textId="77777777" w:rsidR="005B153A" w:rsidRPr="00354FA4" w:rsidRDefault="005B153A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D8F4F6A" w14:textId="4D141D1B" w:rsidR="00F43A84" w:rsidRDefault="00AB4AE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0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0F15D9">
        <w:rPr>
          <w:rFonts w:ascii="Arial" w:eastAsia="Arial" w:hAnsi="Arial" w:cs="Arial"/>
          <w:sz w:val="24"/>
          <w:szCs w:val="24"/>
          <w:lang w:val="mn-MN"/>
        </w:rPr>
        <w:t>2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 xml:space="preserve">.Хэрэв эцэг, эхийн хэн нэг нь хүндэтгэн үзэх шалтгааны улмаас </w:t>
      </w:r>
      <w:r w:rsidR="004F7AB0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>бие</w:t>
      </w:r>
      <w:r w:rsidR="00573FF7">
        <w:rPr>
          <w:rFonts w:ascii="Arial" w:eastAsia="Arial" w:hAnsi="Arial" w:cs="Arial"/>
          <w:sz w:val="24"/>
          <w:szCs w:val="24"/>
          <w:lang w:val="mn-MN"/>
        </w:rPr>
        <w:t>эр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 xml:space="preserve"> ирэх боломжгүй </w:t>
      </w:r>
      <w:r w:rsidR="00573FF7">
        <w:rPr>
          <w:rFonts w:ascii="Arial" w:eastAsia="Arial" w:hAnsi="Arial" w:cs="Arial"/>
          <w:sz w:val="24"/>
          <w:szCs w:val="24"/>
          <w:lang w:val="mn-MN"/>
        </w:rPr>
        <w:t>бол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 xml:space="preserve"> эцэг </w:t>
      </w:r>
      <w:r w:rsidR="005B153A" w:rsidRPr="00354FA4">
        <w:rPr>
          <w:rFonts w:ascii="Arial" w:eastAsia="Arial" w:hAnsi="Arial" w:cs="Arial"/>
          <w:sz w:val="24"/>
          <w:szCs w:val="24"/>
        </w:rPr>
        <w:t>/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>эх</w:t>
      </w:r>
      <w:r w:rsidR="005B153A" w:rsidRPr="00354FA4">
        <w:rPr>
          <w:rFonts w:ascii="Arial" w:eastAsia="Arial" w:hAnsi="Arial" w:cs="Arial"/>
          <w:sz w:val="24"/>
          <w:szCs w:val="24"/>
        </w:rPr>
        <w:t>/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 xml:space="preserve"> тогтоолгох тухай өргөдлийг нотариатаар гэрч</w:t>
      </w:r>
      <w:r w:rsidR="00AC15E3" w:rsidRPr="00354FA4">
        <w:rPr>
          <w:rFonts w:ascii="Arial" w:eastAsia="Arial" w:hAnsi="Arial" w:cs="Arial"/>
          <w:sz w:val="24"/>
          <w:szCs w:val="24"/>
          <w:lang w:val="mn-MN"/>
        </w:rPr>
        <w:t>л</w:t>
      </w:r>
      <w:r w:rsidR="005B153A" w:rsidRPr="00354FA4">
        <w:rPr>
          <w:rFonts w:ascii="Arial" w:eastAsia="Arial" w:hAnsi="Arial" w:cs="Arial"/>
          <w:sz w:val="24"/>
          <w:szCs w:val="24"/>
          <w:lang w:val="mn-MN"/>
        </w:rPr>
        <w:t>үүлсэн байна.</w:t>
      </w:r>
    </w:p>
    <w:p w14:paraId="1B161815" w14:textId="77777777" w:rsidR="003F6FE6" w:rsidRDefault="003F6FE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1973E0A" w14:textId="5E23FD59" w:rsidR="00AB4AE6" w:rsidRPr="00AB4AE6" w:rsidRDefault="00AB4AE6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4AE6">
        <w:rPr>
          <w:rFonts w:ascii="Arial" w:hAnsi="Arial" w:cs="Arial"/>
          <w:sz w:val="24"/>
          <w:szCs w:val="24"/>
        </w:rPr>
        <w:t>10.</w:t>
      </w:r>
      <w:r w:rsidR="000F15D9">
        <w:rPr>
          <w:rFonts w:ascii="Arial" w:hAnsi="Arial" w:cs="Arial"/>
          <w:sz w:val="24"/>
          <w:szCs w:val="24"/>
          <w:lang w:val="mn-MN"/>
        </w:rPr>
        <w:t>3</w:t>
      </w:r>
      <w:r w:rsidRPr="00AB4AE6">
        <w:rPr>
          <w:rFonts w:ascii="Arial" w:hAnsi="Arial" w:cs="Arial"/>
          <w:sz w:val="24"/>
          <w:szCs w:val="24"/>
        </w:rPr>
        <w:t>.</w:t>
      </w:r>
      <w:r w:rsidRPr="00AB4AE6">
        <w:rPr>
          <w:rFonts w:ascii="Arial" w:hAnsi="Arial" w:cs="Arial"/>
          <w:sz w:val="24"/>
          <w:szCs w:val="24"/>
          <w:lang w:val="mn-MN"/>
        </w:rPr>
        <w:t>Хүүхдийн эцэг</w:t>
      </w:r>
      <w:r w:rsidR="00677037">
        <w:rPr>
          <w:rFonts w:ascii="Arial" w:hAnsi="Arial" w:cs="Arial"/>
          <w:sz w:val="24"/>
          <w:szCs w:val="24"/>
          <w:lang w:val="mn-MN"/>
        </w:rPr>
        <w:t xml:space="preserve"> </w:t>
      </w:r>
      <w:r w:rsidR="00B7661A">
        <w:rPr>
          <w:rFonts w:ascii="Arial" w:hAnsi="Arial" w:cs="Arial"/>
          <w:sz w:val="24"/>
          <w:szCs w:val="24"/>
          <w:lang w:val="mn-MN"/>
        </w:rPr>
        <w:t>/</w:t>
      </w:r>
      <w:r w:rsidRPr="00AB4AE6">
        <w:rPr>
          <w:rFonts w:ascii="Arial" w:hAnsi="Arial" w:cs="Arial"/>
          <w:sz w:val="24"/>
          <w:szCs w:val="24"/>
        </w:rPr>
        <w:t>эх</w:t>
      </w:r>
      <w:r w:rsidR="00B7661A">
        <w:rPr>
          <w:rFonts w:ascii="Arial" w:hAnsi="Arial" w:cs="Arial"/>
          <w:sz w:val="24"/>
          <w:szCs w:val="24"/>
          <w:lang w:val="mn-MN"/>
        </w:rPr>
        <w:t>/</w:t>
      </w:r>
      <w:r w:rsidRPr="00AB4AE6">
        <w:rPr>
          <w:rFonts w:ascii="Arial" w:hAnsi="Arial" w:cs="Arial"/>
          <w:sz w:val="24"/>
          <w:szCs w:val="24"/>
          <w:lang w:val="mn-MN"/>
        </w:rPr>
        <w:t xml:space="preserve"> болохыг</w:t>
      </w:r>
      <w:r w:rsidRPr="00AB4AE6">
        <w:rPr>
          <w:rFonts w:ascii="Arial" w:hAnsi="Arial" w:cs="Arial"/>
          <w:sz w:val="24"/>
          <w:szCs w:val="24"/>
        </w:rPr>
        <w:t xml:space="preserve"> шүүхээс тог</w:t>
      </w:r>
      <w:r w:rsidRPr="00AB4AE6">
        <w:rPr>
          <w:rFonts w:ascii="Arial" w:hAnsi="Arial" w:cs="Arial"/>
          <w:sz w:val="24"/>
          <w:szCs w:val="24"/>
          <w:lang w:val="mn-MN"/>
        </w:rPr>
        <w:t>тоо</w:t>
      </w:r>
      <w:r w:rsidRPr="00AB4AE6">
        <w:rPr>
          <w:rFonts w:ascii="Arial" w:hAnsi="Arial" w:cs="Arial"/>
          <w:sz w:val="24"/>
          <w:szCs w:val="24"/>
        </w:rPr>
        <w:t>сон</w:t>
      </w:r>
      <w:r w:rsidRPr="00AB4AE6">
        <w:rPr>
          <w:rFonts w:ascii="Arial" w:hAnsi="Arial" w:cs="Arial"/>
          <w:sz w:val="24"/>
          <w:szCs w:val="24"/>
          <w:lang w:val="mn-MN"/>
        </w:rPr>
        <w:t xml:space="preserve"> бол эцэг</w:t>
      </w:r>
      <w:r w:rsidR="00677037">
        <w:rPr>
          <w:rFonts w:ascii="Arial" w:hAnsi="Arial" w:cs="Arial"/>
          <w:sz w:val="24"/>
          <w:szCs w:val="24"/>
          <w:lang w:val="mn-MN"/>
        </w:rPr>
        <w:t xml:space="preserve"> </w:t>
      </w:r>
      <w:r w:rsidR="007204A4">
        <w:rPr>
          <w:rFonts w:ascii="Arial" w:hAnsi="Arial" w:cs="Arial"/>
          <w:sz w:val="24"/>
          <w:szCs w:val="24"/>
          <w:lang w:val="mn-MN"/>
        </w:rPr>
        <w:t>/</w:t>
      </w:r>
      <w:r w:rsidRPr="00AB4AE6">
        <w:rPr>
          <w:rFonts w:ascii="Arial" w:hAnsi="Arial" w:cs="Arial"/>
          <w:sz w:val="24"/>
          <w:szCs w:val="24"/>
          <w:lang w:val="mn-MN"/>
        </w:rPr>
        <w:t>эх</w:t>
      </w:r>
      <w:r w:rsidR="007204A4">
        <w:rPr>
          <w:rFonts w:ascii="Arial" w:hAnsi="Arial" w:cs="Arial"/>
          <w:sz w:val="24"/>
          <w:szCs w:val="24"/>
          <w:lang w:val="mn-MN"/>
        </w:rPr>
        <w:t>/</w:t>
      </w:r>
      <w:r w:rsidR="008B38B1">
        <w:rPr>
          <w:rFonts w:ascii="Arial" w:hAnsi="Arial" w:cs="Arial"/>
          <w:sz w:val="24"/>
          <w:szCs w:val="24"/>
          <w:lang w:val="mn-MN"/>
        </w:rPr>
        <w:t xml:space="preserve"> нь</w:t>
      </w:r>
      <w:r w:rsidR="0086018C">
        <w:rPr>
          <w:rFonts w:ascii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hAnsi="Arial" w:cs="Arial"/>
          <w:sz w:val="24"/>
          <w:szCs w:val="24"/>
          <w:lang w:val="mn-MN"/>
        </w:rPr>
        <w:t>дараахь</w:t>
      </w:r>
      <w:r w:rsidR="0086018C">
        <w:rPr>
          <w:rFonts w:ascii="Arial" w:hAnsi="Arial" w:cs="Arial"/>
          <w:sz w:val="24"/>
          <w:szCs w:val="24"/>
          <w:lang w:val="mn-MN"/>
        </w:rPr>
        <w:t xml:space="preserve"> баримт бичгийн</w:t>
      </w:r>
      <w:r w:rsidRPr="00AB4AE6">
        <w:rPr>
          <w:rFonts w:ascii="Arial" w:hAnsi="Arial" w:cs="Arial"/>
          <w:sz w:val="24"/>
          <w:szCs w:val="24"/>
          <w:lang w:val="mn-MN"/>
        </w:rPr>
        <w:t xml:space="preserve"> аль тохирохыг бүрдүүл</w:t>
      </w:r>
      <w:r w:rsidR="00B7661A">
        <w:rPr>
          <w:rFonts w:ascii="Arial" w:hAnsi="Arial" w:cs="Arial"/>
          <w:sz w:val="24"/>
          <w:szCs w:val="24"/>
          <w:lang w:val="mn-MN"/>
        </w:rPr>
        <w:t>ж,</w:t>
      </w:r>
      <w:r w:rsidRPr="00AB4AE6">
        <w:rPr>
          <w:rFonts w:ascii="Arial" w:hAnsi="Arial" w:cs="Arial"/>
          <w:sz w:val="24"/>
          <w:szCs w:val="24"/>
          <w:lang w:val="mn-MN"/>
        </w:rPr>
        <w:t xml:space="preserve"> бүртгүүлнэ</w:t>
      </w:r>
      <w:r w:rsidRPr="00AB4AE6">
        <w:rPr>
          <w:rFonts w:ascii="Arial" w:hAnsi="Arial" w:cs="Arial"/>
          <w:sz w:val="24"/>
          <w:szCs w:val="24"/>
        </w:rPr>
        <w:t>:</w:t>
      </w:r>
    </w:p>
    <w:p w14:paraId="7233CB17" w14:textId="77777777" w:rsidR="00AB4AE6" w:rsidRPr="004675CC" w:rsidRDefault="00AB4AE6" w:rsidP="007B1F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</w:p>
    <w:p w14:paraId="1BDCF2EF" w14:textId="6FF9D0BD" w:rsidR="00F86F83" w:rsidRDefault="00AB4AE6" w:rsidP="00F86F8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675CC">
        <w:rPr>
          <w:rFonts w:ascii="Times New Roman" w:eastAsia="Arial" w:hAnsi="Times New Roman"/>
          <w:sz w:val="24"/>
          <w:szCs w:val="24"/>
          <w:lang w:val="mn-MN"/>
        </w:rPr>
        <w:tab/>
      </w:r>
      <w:r w:rsidRPr="00AB4AE6">
        <w:rPr>
          <w:rFonts w:ascii="Arial" w:eastAsia="Arial" w:hAnsi="Arial" w:cs="Arial"/>
          <w:sz w:val="24"/>
          <w:szCs w:val="24"/>
          <w:lang w:val="mn-MN"/>
        </w:rPr>
        <w:t>10.</w:t>
      </w:r>
      <w:r w:rsidR="000F15D9">
        <w:rPr>
          <w:rFonts w:ascii="Arial" w:eastAsia="Arial" w:hAnsi="Arial" w:cs="Arial"/>
          <w:sz w:val="24"/>
          <w:szCs w:val="24"/>
          <w:lang w:val="mn-MN"/>
        </w:rPr>
        <w:t>3</w:t>
      </w:r>
      <w:r w:rsidRPr="00AB4AE6">
        <w:rPr>
          <w:rFonts w:ascii="Arial" w:eastAsia="Arial" w:hAnsi="Arial" w:cs="Arial"/>
          <w:sz w:val="24"/>
          <w:szCs w:val="24"/>
          <w:lang w:val="mn-MN"/>
        </w:rPr>
        <w:t>.1.эцэг, эхийн иргэний үнэмлэх</w:t>
      </w:r>
      <w:r w:rsidR="00F86F83">
        <w:rPr>
          <w:rFonts w:ascii="Arial" w:eastAsia="Arial" w:hAnsi="Arial" w:cs="Arial"/>
          <w:sz w:val="24"/>
          <w:szCs w:val="24"/>
          <w:lang w:val="mn-MN"/>
        </w:rPr>
        <w:t xml:space="preserve">, эсхүл гадаадын иргэн, харьяалалгүй хүн бол </w:t>
      </w:r>
      <w:r w:rsidR="00F86F83" w:rsidRPr="007B17E2">
        <w:rPr>
          <w:rFonts w:ascii="Arial" w:hAnsi="Arial" w:cs="Arial"/>
          <w:sz w:val="24"/>
          <w:szCs w:val="24"/>
          <w:lang w:val="mn-MN"/>
        </w:rPr>
        <w:t xml:space="preserve">паспорт, </w:t>
      </w:r>
      <w:r w:rsidR="0055504D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F86F83" w:rsidRPr="007B17E2">
        <w:rPr>
          <w:rFonts w:ascii="Arial" w:hAnsi="Arial" w:cs="Arial"/>
          <w:sz w:val="24"/>
          <w:szCs w:val="24"/>
          <w:lang w:val="mn-MN"/>
        </w:rPr>
        <w:t>паспортыг орлох баримт бичиг</w:t>
      </w:r>
      <w:r w:rsidR="00F86F83">
        <w:rPr>
          <w:rFonts w:ascii="Arial" w:hAnsi="Arial" w:cs="Arial"/>
          <w:sz w:val="24"/>
          <w:szCs w:val="24"/>
        </w:rPr>
        <w:t>;</w:t>
      </w:r>
    </w:p>
    <w:p w14:paraId="066070ED" w14:textId="77777777" w:rsidR="00F86F83" w:rsidRDefault="00F86F83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A8BAAF" w14:textId="140DA88F" w:rsidR="008B38B1" w:rsidRPr="00AB4AE6" w:rsidRDefault="00AB4AE6" w:rsidP="008B38B1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AB4AE6">
        <w:rPr>
          <w:rFonts w:ascii="Arial" w:eastAsia="Arial" w:hAnsi="Arial" w:cs="Arial"/>
          <w:sz w:val="24"/>
          <w:szCs w:val="24"/>
          <w:lang w:val="mn-MN"/>
        </w:rPr>
        <w:t>10.</w:t>
      </w:r>
      <w:r w:rsidR="000F15D9">
        <w:rPr>
          <w:rFonts w:ascii="Arial" w:eastAsia="Arial" w:hAnsi="Arial" w:cs="Arial"/>
          <w:sz w:val="24"/>
          <w:szCs w:val="24"/>
          <w:lang w:val="mn-MN"/>
        </w:rPr>
        <w:t>3</w:t>
      </w:r>
      <w:r w:rsidRPr="00AB4AE6">
        <w:rPr>
          <w:rFonts w:ascii="Arial" w:eastAsia="Arial" w:hAnsi="Arial" w:cs="Arial"/>
          <w:sz w:val="24"/>
          <w:szCs w:val="24"/>
          <w:lang w:val="mn-MN"/>
        </w:rPr>
        <w:t>.2.хүүхдийн төрсний гэрчилгээ, иргэний үнэмлэх;</w:t>
      </w:r>
    </w:p>
    <w:p w14:paraId="7372A98D" w14:textId="77777777" w:rsidR="00AB4AE6" w:rsidRPr="00AB4AE6" w:rsidRDefault="00AB4AE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AB4AE6">
        <w:rPr>
          <w:rFonts w:ascii="Arial" w:eastAsia="Arial" w:hAnsi="Arial" w:cs="Arial"/>
          <w:sz w:val="24"/>
          <w:szCs w:val="24"/>
          <w:lang w:val="mn-MN"/>
        </w:rPr>
        <w:tab/>
        <w:t>1</w:t>
      </w:r>
      <w:r w:rsidR="000F15D9">
        <w:rPr>
          <w:rFonts w:ascii="Arial" w:eastAsia="Arial" w:hAnsi="Arial" w:cs="Arial"/>
          <w:sz w:val="24"/>
          <w:szCs w:val="24"/>
          <w:lang w:val="mn-MN"/>
        </w:rPr>
        <w:t>0</w:t>
      </w:r>
      <w:r w:rsidRPr="00AB4AE6">
        <w:rPr>
          <w:rFonts w:ascii="Arial" w:eastAsia="Arial" w:hAnsi="Arial" w:cs="Arial"/>
          <w:sz w:val="24"/>
          <w:szCs w:val="24"/>
          <w:lang w:val="mn-MN"/>
        </w:rPr>
        <w:t>.</w:t>
      </w:r>
      <w:r w:rsidR="000F15D9">
        <w:rPr>
          <w:rFonts w:ascii="Arial" w:eastAsia="Arial" w:hAnsi="Arial" w:cs="Arial"/>
          <w:sz w:val="24"/>
          <w:szCs w:val="24"/>
          <w:lang w:val="mn-MN"/>
        </w:rPr>
        <w:t>3</w:t>
      </w:r>
      <w:r w:rsidRPr="00AB4AE6">
        <w:rPr>
          <w:rFonts w:ascii="Arial" w:eastAsia="Arial" w:hAnsi="Arial" w:cs="Arial"/>
          <w:sz w:val="24"/>
          <w:szCs w:val="24"/>
          <w:lang w:val="mn-MN"/>
        </w:rPr>
        <w:t>.3.эцэг</w:t>
      </w:r>
      <w:r w:rsidR="00B7661A">
        <w:rPr>
          <w:rFonts w:ascii="Arial" w:eastAsia="Arial" w:hAnsi="Arial" w:cs="Arial"/>
          <w:sz w:val="24"/>
          <w:szCs w:val="24"/>
          <w:lang w:val="mn-MN"/>
        </w:rPr>
        <w:t xml:space="preserve"> /эх/</w:t>
      </w:r>
      <w:r w:rsidRPr="00AB4AE6">
        <w:rPr>
          <w:rFonts w:ascii="Arial" w:eastAsia="Arial" w:hAnsi="Arial" w:cs="Arial"/>
          <w:sz w:val="24"/>
          <w:szCs w:val="24"/>
          <w:lang w:val="mn-MN"/>
        </w:rPr>
        <w:t xml:space="preserve"> болохыг тогтоосон шүүхийн шийдвэр</w:t>
      </w:r>
      <w:r w:rsidR="00A2777E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10DF6EE7" w14:textId="77777777" w:rsidR="00AB4AE6" w:rsidRPr="004675CC" w:rsidRDefault="00AB4AE6" w:rsidP="007B1FDC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mn-MN"/>
        </w:rPr>
      </w:pPr>
    </w:p>
    <w:p w14:paraId="1D2ECC44" w14:textId="40D52B3B" w:rsidR="0086018C" w:rsidRDefault="004D250F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0.4.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>Улсын бүртгэгч, бүртгэлийн ажи</w:t>
      </w:r>
      <w:r w:rsidR="0086018C">
        <w:rPr>
          <w:rFonts w:ascii="Arial" w:eastAsia="Arial" w:hAnsi="Arial" w:cs="Arial"/>
          <w:sz w:val="24"/>
          <w:szCs w:val="24"/>
          <w:lang w:val="mn-MN"/>
        </w:rPr>
        <w:t>лтан энэ хуулийн 10.1-</w:t>
      </w:r>
      <w:r w:rsidR="0086018C" w:rsidRPr="007740E0">
        <w:rPr>
          <w:rFonts w:ascii="Arial" w:eastAsia="Arial" w:hAnsi="Arial" w:cs="Arial"/>
          <w:sz w:val="24"/>
          <w:szCs w:val="24"/>
          <w:lang w:val="mn-MN"/>
        </w:rPr>
        <w:t>10.</w:t>
      </w:r>
      <w:r w:rsidR="0086018C">
        <w:rPr>
          <w:rFonts w:ascii="Arial" w:eastAsia="Arial" w:hAnsi="Arial" w:cs="Arial"/>
          <w:sz w:val="24"/>
          <w:szCs w:val="24"/>
          <w:lang w:val="mn-MN"/>
        </w:rPr>
        <w:t>3</w:t>
      </w:r>
      <w:r w:rsidR="0086018C" w:rsidRPr="007740E0">
        <w:rPr>
          <w:rFonts w:ascii="Arial" w:eastAsia="Arial" w:hAnsi="Arial" w:cs="Arial"/>
          <w:sz w:val="24"/>
          <w:szCs w:val="24"/>
          <w:lang w:val="mn-MN"/>
        </w:rPr>
        <w:t xml:space="preserve">-т </w:t>
      </w:r>
      <w:r w:rsidR="0086018C">
        <w:rPr>
          <w:rFonts w:ascii="Arial" w:eastAsia="Arial" w:hAnsi="Arial" w:cs="Arial"/>
          <w:sz w:val="24"/>
          <w:szCs w:val="24"/>
          <w:lang w:val="mn-MN"/>
        </w:rPr>
        <w:t xml:space="preserve">заасан 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 xml:space="preserve">баримт бичгийг хүлээн </w:t>
      </w:r>
      <w:r w:rsidR="0086018C">
        <w:rPr>
          <w:rFonts w:ascii="Arial" w:eastAsia="Arial" w:hAnsi="Arial" w:cs="Arial"/>
          <w:sz w:val="24"/>
          <w:szCs w:val="24"/>
          <w:lang w:val="mn-MN"/>
        </w:rPr>
        <w:t xml:space="preserve">авснаас </w:t>
      </w:r>
      <w:r w:rsidR="0086018C" w:rsidRPr="001461AF">
        <w:rPr>
          <w:rFonts w:ascii="Arial" w:eastAsia="Arial" w:hAnsi="Arial" w:cs="Arial"/>
          <w:sz w:val="24"/>
          <w:szCs w:val="24"/>
          <w:lang w:val="mn-MN"/>
        </w:rPr>
        <w:t xml:space="preserve">хойш </w:t>
      </w:r>
      <w:r w:rsidR="004856D4">
        <w:rPr>
          <w:rFonts w:ascii="Arial" w:eastAsia="Arial" w:hAnsi="Arial" w:cs="Arial"/>
          <w:sz w:val="24"/>
          <w:szCs w:val="24"/>
          <w:lang w:val="mn-MN"/>
        </w:rPr>
        <w:t>ажлын 5 өдрийн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 xml:space="preserve"> дотор эцэг </w:t>
      </w:r>
      <w:r w:rsidR="0086018C" w:rsidRPr="000873BA">
        <w:rPr>
          <w:rFonts w:ascii="Arial" w:eastAsia="Arial" w:hAnsi="Arial" w:cs="Arial"/>
          <w:sz w:val="24"/>
          <w:szCs w:val="24"/>
        </w:rPr>
        <w:t>/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>эх</w:t>
      </w:r>
      <w:r w:rsidR="0086018C" w:rsidRPr="000873BA">
        <w:rPr>
          <w:rFonts w:ascii="Arial" w:eastAsia="Arial" w:hAnsi="Arial" w:cs="Arial"/>
          <w:sz w:val="24"/>
          <w:szCs w:val="24"/>
        </w:rPr>
        <w:t>/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 xml:space="preserve"> тогтоосны бүртгэл</w:t>
      </w:r>
      <w:r w:rsidR="0086018C">
        <w:rPr>
          <w:rFonts w:ascii="Arial" w:eastAsia="Arial" w:hAnsi="Arial" w:cs="Arial"/>
          <w:sz w:val="24"/>
          <w:szCs w:val="24"/>
          <w:lang w:val="mn-MN"/>
        </w:rPr>
        <w:t>ийг</w:t>
      </w:r>
      <w:r w:rsidR="0086018C" w:rsidRPr="000873BA">
        <w:rPr>
          <w:rFonts w:ascii="Arial" w:eastAsia="Arial" w:hAnsi="Arial" w:cs="Arial"/>
          <w:sz w:val="24"/>
          <w:szCs w:val="24"/>
          <w:lang w:val="mn-MN"/>
        </w:rPr>
        <w:t xml:space="preserve"> хөтөлнө.</w:t>
      </w:r>
    </w:p>
    <w:p w14:paraId="06F7C3F3" w14:textId="77777777" w:rsidR="0086018C" w:rsidRDefault="0086018C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58B8FA9" w14:textId="2DC11478" w:rsidR="000F3989" w:rsidRPr="002051F8" w:rsidRDefault="000F3989" w:rsidP="007B1FD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2051F8">
        <w:rPr>
          <w:rFonts w:ascii="Arial" w:hAnsi="Arial" w:cs="Arial"/>
          <w:lang w:val="mn-MN"/>
        </w:rPr>
        <w:t>10</w:t>
      </w:r>
      <w:r w:rsidRPr="002051F8">
        <w:rPr>
          <w:rFonts w:ascii="Arial" w:hAnsi="Arial" w:cs="Arial"/>
        </w:rPr>
        <w:t>.</w:t>
      </w:r>
      <w:r w:rsidR="00CA1310" w:rsidRPr="002051F8">
        <w:rPr>
          <w:rFonts w:ascii="Arial" w:hAnsi="Arial" w:cs="Arial"/>
          <w:lang w:val="mn-MN"/>
        </w:rPr>
        <w:t>5</w:t>
      </w:r>
      <w:r w:rsidR="00817C93" w:rsidRPr="002051F8">
        <w:rPr>
          <w:rFonts w:ascii="Arial" w:hAnsi="Arial" w:cs="Arial"/>
        </w:rPr>
        <w:t>.</w:t>
      </w:r>
      <w:r w:rsidR="00FC4F2E" w:rsidRPr="002051F8">
        <w:rPr>
          <w:rFonts w:ascii="Arial" w:hAnsi="Arial" w:cs="Arial"/>
          <w:lang w:val="mn-MN"/>
        </w:rPr>
        <w:t>Г</w:t>
      </w:r>
      <w:r w:rsidRPr="002051F8">
        <w:rPr>
          <w:rFonts w:ascii="Arial" w:hAnsi="Arial" w:cs="Arial"/>
        </w:rPr>
        <w:t xml:space="preserve">адаад улсын хуулиар Монгол Улсын иргэнтэй </w:t>
      </w:r>
      <w:r w:rsidR="00FC4F2E" w:rsidRPr="002051F8">
        <w:rPr>
          <w:rFonts w:ascii="Arial" w:hAnsi="Arial" w:cs="Arial"/>
        </w:rPr>
        <w:t>холбо</w:t>
      </w:r>
      <w:r w:rsidR="000E768A" w:rsidRPr="002051F8">
        <w:rPr>
          <w:rFonts w:ascii="Arial" w:hAnsi="Arial" w:cs="Arial"/>
          <w:lang w:val="mn-MN"/>
        </w:rPr>
        <w:t>отой</w:t>
      </w:r>
      <w:r w:rsidR="00FC4F2E" w:rsidRPr="002051F8">
        <w:rPr>
          <w:rFonts w:ascii="Arial" w:hAnsi="Arial" w:cs="Arial"/>
        </w:rPr>
        <w:t xml:space="preserve"> эцэг, эх тогтоосныг</w:t>
      </w:r>
      <w:r w:rsidR="00317B11" w:rsidRPr="002051F8">
        <w:rPr>
          <w:rFonts w:ascii="Arial" w:hAnsi="Arial" w:cs="Arial"/>
        </w:rPr>
        <w:t xml:space="preserve"> </w:t>
      </w:r>
      <w:r w:rsidR="00FC4F2E" w:rsidRPr="002051F8">
        <w:rPr>
          <w:rFonts w:ascii="Arial" w:hAnsi="Arial" w:cs="Arial"/>
          <w:lang w:val="mn-MN"/>
        </w:rPr>
        <w:t>Гэр бүлийн хуулийн тухай хуул</w:t>
      </w:r>
      <w:r w:rsidR="000E768A" w:rsidRPr="002051F8">
        <w:rPr>
          <w:rFonts w:ascii="Arial" w:hAnsi="Arial" w:cs="Arial"/>
          <w:lang w:val="mn-MN"/>
        </w:rPr>
        <w:t>ьд</w:t>
      </w:r>
      <w:r w:rsidR="00FC4F2E" w:rsidRPr="002051F8">
        <w:rPr>
          <w:rFonts w:ascii="Arial" w:hAnsi="Arial" w:cs="Arial"/>
          <w:lang w:val="mn-MN"/>
        </w:rPr>
        <w:t xml:space="preserve"> заасны дагуу </w:t>
      </w:r>
      <w:r w:rsidR="00F53ADB" w:rsidRPr="002051F8">
        <w:rPr>
          <w:rFonts w:ascii="Arial" w:hAnsi="Arial" w:cs="Arial"/>
          <w:lang w:val="mn-MN"/>
        </w:rPr>
        <w:t>эцэг</w:t>
      </w:r>
      <w:r w:rsidR="00CA761C" w:rsidRPr="002051F8">
        <w:rPr>
          <w:rFonts w:ascii="Arial" w:hAnsi="Arial" w:cs="Arial"/>
        </w:rPr>
        <w:t xml:space="preserve"> </w:t>
      </w:r>
      <w:r w:rsidRPr="002051F8">
        <w:rPr>
          <w:rFonts w:ascii="Arial" w:hAnsi="Arial" w:cs="Arial"/>
          <w:lang w:val="mn-MN"/>
        </w:rPr>
        <w:t>/эх/ тогтоосны бүртгэлд бүртгүүлж болно.</w:t>
      </w:r>
    </w:p>
    <w:p w14:paraId="740B0F05" w14:textId="77777777" w:rsidR="00432C9F" w:rsidRPr="00432C9F" w:rsidRDefault="00432C9F" w:rsidP="0086018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74C3AA9" w14:textId="7C2EBD0B" w:rsidR="00356583" w:rsidRPr="00356583" w:rsidRDefault="00D50A28" w:rsidP="008B38B1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11 дүгээр зүйл.</w:t>
      </w:r>
      <w:r w:rsidR="00467953">
        <w:rPr>
          <w:rFonts w:ascii="Arial" w:eastAsia="Arial" w:hAnsi="Arial" w:cs="Arial"/>
          <w:b/>
          <w:sz w:val="24"/>
          <w:szCs w:val="24"/>
          <w:lang w:val="mn-MN"/>
        </w:rPr>
        <w:t>Ү</w:t>
      </w:r>
      <w:r w:rsidR="00356583" w:rsidRPr="00356583">
        <w:rPr>
          <w:rFonts w:ascii="Arial" w:eastAsia="Arial" w:hAnsi="Arial" w:cs="Arial"/>
          <w:b/>
          <w:sz w:val="24"/>
          <w:szCs w:val="24"/>
          <w:lang w:val="mn-MN"/>
        </w:rPr>
        <w:t>рчилсний</w:t>
      </w:r>
      <w:r w:rsidR="00467953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356583" w:rsidRPr="00356583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</w:p>
    <w:p w14:paraId="72734B5F" w14:textId="77777777" w:rsidR="00356583" w:rsidRPr="00356583" w:rsidRDefault="00356583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1CF33B7" w14:textId="5ADFBF8C" w:rsidR="002401DE" w:rsidRPr="00ED53AE" w:rsidRDefault="002401DE" w:rsidP="002401DE">
      <w:pPr>
        <w:spacing w:after="0" w:line="240" w:lineRule="auto"/>
        <w:ind w:firstLine="720"/>
        <w:rPr>
          <w:rFonts w:ascii="Arial" w:eastAsia="Arial" w:hAnsi="Arial" w:cs="Arial"/>
          <w:sz w:val="24"/>
          <w:szCs w:val="24"/>
          <w:lang w:val="mn-MN"/>
        </w:rPr>
      </w:pPr>
      <w:r w:rsidRPr="00ED53AE">
        <w:rPr>
          <w:rFonts w:ascii="Arial" w:eastAsia="Arial" w:hAnsi="Arial" w:cs="Arial"/>
          <w:sz w:val="24"/>
          <w:szCs w:val="24"/>
          <w:lang w:val="mn-MN"/>
        </w:rPr>
        <w:t>11.1.Хүүхэд үрчлэн авахыг хүсэгч дараах баримт бичгийг бүрдүүлж, оршин суугаа газрын сум, дүүргийн Засаг дарг</w:t>
      </w:r>
      <w:r w:rsidR="003937E1">
        <w:rPr>
          <w:rFonts w:ascii="Arial" w:eastAsia="Arial" w:hAnsi="Arial" w:cs="Arial"/>
          <w:sz w:val="24"/>
          <w:szCs w:val="24"/>
          <w:lang w:val="mn-MN"/>
        </w:rPr>
        <w:t xml:space="preserve">ад </w:t>
      </w:r>
      <w:r w:rsidRPr="00ED53AE">
        <w:rPr>
          <w:rFonts w:ascii="Arial" w:eastAsia="Arial" w:hAnsi="Arial" w:cs="Arial"/>
          <w:sz w:val="24"/>
          <w:szCs w:val="24"/>
          <w:lang w:val="mn-MN"/>
        </w:rPr>
        <w:t>өөрийн биеэр хандана:</w:t>
      </w:r>
    </w:p>
    <w:p w14:paraId="14FFC1DC" w14:textId="77777777" w:rsidR="002401DE" w:rsidRPr="00ED53AE" w:rsidRDefault="002401DE" w:rsidP="002401D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2BCC840" w14:textId="77777777" w:rsidR="002401DE" w:rsidRPr="00ED53AE" w:rsidRDefault="002401DE" w:rsidP="002401D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3AE">
        <w:rPr>
          <w:rFonts w:ascii="Arial" w:eastAsia="Arial" w:hAnsi="Arial" w:cs="Arial"/>
          <w:sz w:val="24"/>
          <w:szCs w:val="24"/>
          <w:lang w:val="mn-MN"/>
        </w:rPr>
        <w:tab/>
      </w:r>
      <w:r w:rsidRPr="00ED53AE">
        <w:rPr>
          <w:rFonts w:ascii="Arial" w:eastAsia="Arial" w:hAnsi="Arial" w:cs="Arial"/>
          <w:sz w:val="24"/>
          <w:szCs w:val="24"/>
          <w:lang w:val="mn-MN"/>
        </w:rPr>
        <w:tab/>
        <w:t>11.1.1.өргөдөл</w:t>
      </w:r>
      <w:r w:rsidRPr="00ED53AE">
        <w:rPr>
          <w:rFonts w:ascii="Arial" w:eastAsia="Arial" w:hAnsi="Arial" w:cs="Arial"/>
          <w:sz w:val="24"/>
          <w:szCs w:val="24"/>
        </w:rPr>
        <w:t>;</w:t>
      </w:r>
    </w:p>
    <w:p w14:paraId="5B7E90AC" w14:textId="734129F5" w:rsidR="004029CF" w:rsidRPr="00ED53AE" w:rsidRDefault="004029CF" w:rsidP="004029CF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ED53AE">
        <w:rPr>
          <w:rFonts w:ascii="Arial" w:hAnsi="Arial" w:cs="Arial"/>
          <w:sz w:val="24"/>
          <w:szCs w:val="24"/>
          <w:lang w:val="mn-MN"/>
        </w:rPr>
        <w:t>11.1.2.</w:t>
      </w:r>
      <w:r w:rsidR="00B81CC6" w:rsidRPr="00ED53AE">
        <w:rPr>
          <w:rFonts w:ascii="Arial" w:hAnsi="Arial" w:cs="Arial"/>
          <w:sz w:val="24"/>
          <w:szCs w:val="24"/>
          <w:lang w:val="mn-MN"/>
        </w:rPr>
        <w:t>х</w:t>
      </w:r>
      <w:r w:rsidRPr="00ED53AE">
        <w:rPr>
          <w:rFonts w:ascii="Arial" w:hAnsi="Arial" w:cs="Arial"/>
          <w:sz w:val="24"/>
          <w:szCs w:val="24"/>
        </w:rPr>
        <w:t>үүхдээ үрчлүүлэх тухай эцэг, эхийн зөвшөө</w:t>
      </w:r>
      <w:r w:rsidRPr="00ED53AE">
        <w:rPr>
          <w:rFonts w:ascii="Arial" w:hAnsi="Arial" w:cs="Arial"/>
          <w:sz w:val="24"/>
          <w:szCs w:val="24"/>
          <w:lang w:val="mn-MN"/>
        </w:rPr>
        <w:t>өл</w:t>
      </w:r>
      <w:r w:rsidRPr="00ED53AE">
        <w:rPr>
          <w:rFonts w:ascii="Arial" w:hAnsi="Arial" w:cs="Arial"/>
          <w:sz w:val="24"/>
          <w:szCs w:val="24"/>
        </w:rPr>
        <w:t>;</w:t>
      </w:r>
    </w:p>
    <w:p w14:paraId="0F5B02FD" w14:textId="086B290A" w:rsidR="002401DE" w:rsidRPr="00ED53AE" w:rsidRDefault="00B76A32" w:rsidP="002401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ED53AE">
        <w:rPr>
          <w:rFonts w:ascii="Arial" w:eastAsia="Arial" w:hAnsi="Arial" w:cs="Arial"/>
          <w:sz w:val="24"/>
          <w:szCs w:val="24"/>
          <w:lang w:val="mn-MN"/>
        </w:rPr>
        <w:tab/>
      </w:r>
      <w:r w:rsidRPr="00ED53AE">
        <w:rPr>
          <w:rFonts w:ascii="Arial" w:eastAsia="Arial" w:hAnsi="Arial" w:cs="Arial"/>
          <w:sz w:val="24"/>
          <w:szCs w:val="24"/>
          <w:lang w:val="mn-MN"/>
        </w:rPr>
        <w:tab/>
        <w:t>11.1.3</w:t>
      </w:r>
      <w:r w:rsidR="002401DE" w:rsidRPr="00ED53AE">
        <w:rPr>
          <w:rFonts w:ascii="Arial" w:eastAsia="Arial" w:hAnsi="Arial" w:cs="Arial"/>
          <w:sz w:val="24"/>
          <w:szCs w:val="24"/>
          <w:lang w:val="mn-MN"/>
        </w:rPr>
        <w:t>.</w:t>
      </w:r>
      <w:r w:rsidR="002401DE" w:rsidRPr="00ED53AE">
        <w:rPr>
          <w:rFonts w:ascii="Arial" w:hAnsi="Arial" w:cs="Arial"/>
          <w:sz w:val="24"/>
          <w:szCs w:val="24"/>
        </w:rPr>
        <w:t xml:space="preserve">үрчлэн авагч болон үрчлүүлж байгаа эцэг, эх, эсхүл асран хамгаалагч, </w:t>
      </w:r>
      <w:r w:rsidR="00802AAC" w:rsidRPr="00ED53AE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2401DE" w:rsidRPr="00ED53AE">
        <w:rPr>
          <w:rFonts w:ascii="Arial" w:hAnsi="Arial" w:cs="Arial"/>
          <w:sz w:val="24"/>
          <w:szCs w:val="24"/>
        </w:rPr>
        <w:t>харгалзан дэмжигчийн иргэний үнэмлэх;</w:t>
      </w:r>
    </w:p>
    <w:p w14:paraId="318E5F2E" w14:textId="77777777" w:rsidR="002401DE" w:rsidRPr="00ED53AE" w:rsidRDefault="002401DE" w:rsidP="002401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DE63530" w14:textId="2FF7D572" w:rsidR="002401DE" w:rsidRPr="00ED53AE" w:rsidRDefault="00B76A32" w:rsidP="002401DE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D53AE">
        <w:rPr>
          <w:rFonts w:ascii="Arial" w:hAnsi="Arial" w:cs="Arial"/>
          <w:sz w:val="24"/>
          <w:szCs w:val="24"/>
          <w:lang w:val="mn-MN"/>
        </w:rPr>
        <w:t>11.1.4</w:t>
      </w:r>
      <w:r w:rsidR="002401DE" w:rsidRPr="00ED53AE">
        <w:rPr>
          <w:rFonts w:ascii="Arial" w:hAnsi="Arial" w:cs="Arial"/>
          <w:sz w:val="24"/>
          <w:szCs w:val="24"/>
          <w:lang w:val="mn-MN"/>
        </w:rPr>
        <w:t>.</w:t>
      </w:r>
      <w:r w:rsidR="002401DE" w:rsidRPr="00ED53AE">
        <w:rPr>
          <w:rFonts w:ascii="Arial" w:hAnsi="Arial" w:cs="Arial"/>
          <w:sz w:val="24"/>
          <w:szCs w:val="24"/>
        </w:rPr>
        <w:t>гэр</w:t>
      </w:r>
      <w:r w:rsidR="002401DE" w:rsidRPr="00ED53AE">
        <w:rPr>
          <w:rFonts w:ascii="Arial" w:hAnsi="Arial" w:cs="Arial"/>
          <w:sz w:val="24"/>
          <w:szCs w:val="24"/>
          <w:lang w:val="mn-MN"/>
        </w:rPr>
        <w:t>лэсэн</w:t>
      </w:r>
      <w:r w:rsidR="002401DE" w:rsidRPr="00ED53AE">
        <w:rPr>
          <w:rFonts w:ascii="Arial" w:hAnsi="Arial" w:cs="Arial"/>
          <w:sz w:val="24"/>
          <w:szCs w:val="24"/>
        </w:rPr>
        <w:t xml:space="preserve"> бол гэрлэлтийн гэрчилгээ;</w:t>
      </w:r>
    </w:p>
    <w:p w14:paraId="51C451AD" w14:textId="25DB9DA8" w:rsidR="00B76A32" w:rsidRPr="00ED53AE" w:rsidRDefault="009B473A" w:rsidP="00B76A3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</w:t>
      </w:r>
      <w:r w:rsidR="00B76A32" w:rsidRPr="00ED53AE">
        <w:rPr>
          <w:rFonts w:ascii="Arial" w:hAnsi="Arial" w:cs="Arial"/>
          <w:sz w:val="24"/>
          <w:szCs w:val="24"/>
          <w:lang w:val="mn-MN"/>
        </w:rPr>
        <w:t xml:space="preserve">  11.1.5.хүүхэд асран хүмүүжүүлэх байгууллагад байгаа хүүхэд бол тухайн байгууллагын зөвшөөрөл.</w:t>
      </w:r>
    </w:p>
    <w:p w14:paraId="71AE7A98" w14:textId="77777777" w:rsidR="00A47FF9" w:rsidRPr="00ED53AE" w:rsidRDefault="00A47FF9" w:rsidP="00A47F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D4D6DCE" w14:textId="507FD687" w:rsidR="00B76A32" w:rsidRPr="00ED53AE" w:rsidRDefault="00A47FF9" w:rsidP="00A47F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D53AE">
        <w:rPr>
          <w:rFonts w:ascii="Arial" w:hAnsi="Arial" w:cs="Arial"/>
          <w:sz w:val="24"/>
          <w:szCs w:val="24"/>
          <w:lang w:val="mn-MN"/>
        </w:rPr>
        <w:t>11.2.Энэ хуулийн 11.1.1, 11.1.2-т заасан баримт бичгийг нотариатаар гэрчлүүлсэн байна.</w:t>
      </w:r>
    </w:p>
    <w:p w14:paraId="4DA2106E" w14:textId="77777777" w:rsidR="00A47FF9" w:rsidRPr="00ED53AE" w:rsidRDefault="00A47FF9" w:rsidP="00A47FF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03D3DDA0" w14:textId="0D29A957" w:rsidR="002401DE" w:rsidRPr="00ED53AE" w:rsidRDefault="00A47FF9" w:rsidP="002401D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3AE">
        <w:rPr>
          <w:rFonts w:ascii="Arial" w:hAnsi="Arial" w:cs="Arial"/>
          <w:sz w:val="24"/>
          <w:szCs w:val="24"/>
          <w:lang w:val="mn-MN"/>
        </w:rPr>
        <w:lastRenderedPageBreak/>
        <w:t>11.3</w:t>
      </w:r>
      <w:r w:rsidR="002401DE" w:rsidRPr="00ED53AE">
        <w:rPr>
          <w:rFonts w:ascii="Arial" w:hAnsi="Arial" w:cs="Arial"/>
          <w:sz w:val="24"/>
          <w:szCs w:val="24"/>
          <w:lang w:val="mn-MN"/>
        </w:rPr>
        <w:t>.Энэ хуулийн 11.1-</w:t>
      </w:r>
      <w:r w:rsidR="007C488E" w:rsidRPr="009B473A">
        <w:rPr>
          <w:rFonts w:ascii="Arial" w:hAnsi="Arial" w:cs="Arial"/>
          <w:sz w:val="24"/>
          <w:szCs w:val="24"/>
          <w:lang w:val="mn-MN"/>
        </w:rPr>
        <w:t>д</w:t>
      </w:r>
      <w:r w:rsidR="002401DE" w:rsidRPr="00ED53AE">
        <w:rPr>
          <w:rFonts w:ascii="Arial" w:hAnsi="Arial" w:cs="Arial"/>
          <w:sz w:val="24"/>
          <w:szCs w:val="24"/>
          <w:lang w:val="mn-MN"/>
        </w:rPr>
        <w:t xml:space="preserve"> заасан баримт бичигт </w:t>
      </w:r>
      <w:r w:rsidR="00B81CC6" w:rsidRPr="00ED53AE">
        <w:rPr>
          <w:rFonts w:ascii="Arial" w:eastAsia="Arial" w:hAnsi="Arial" w:cs="Arial"/>
          <w:sz w:val="24"/>
          <w:szCs w:val="24"/>
          <w:lang w:val="mn-MN"/>
        </w:rPr>
        <w:t>Гэр бүлийн тухай хуулийн 55.2</w:t>
      </w:r>
      <w:r w:rsidR="002401DE" w:rsidRPr="00ED53AE">
        <w:rPr>
          <w:rFonts w:ascii="Arial" w:eastAsia="Arial" w:hAnsi="Arial" w:cs="Arial"/>
          <w:sz w:val="24"/>
          <w:szCs w:val="24"/>
          <w:lang w:val="mn-MN"/>
        </w:rPr>
        <w:t>-55.4-т заасан зөвшөөрлийн аль тохирохыг хавсаргана.</w:t>
      </w:r>
    </w:p>
    <w:p w14:paraId="71E9F9E5" w14:textId="4FFADF0D" w:rsidR="002401DE" w:rsidRPr="00ED53AE" w:rsidRDefault="00A47FF9" w:rsidP="002401DE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ED53AE">
        <w:rPr>
          <w:rFonts w:ascii="Arial" w:hAnsi="Arial" w:cs="Arial"/>
          <w:lang w:val="mn-MN"/>
        </w:rPr>
        <w:t>11.4</w:t>
      </w:r>
      <w:r w:rsidR="002401DE" w:rsidRPr="00ED53AE">
        <w:rPr>
          <w:rFonts w:ascii="Arial" w:hAnsi="Arial" w:cs="Arial"/>
          <w:lang w:val="mn-MN"/>
        </w:rPr>
        <w:t>.Сум, дүүргийн Засаг дарг</w:t>
      </w:r>
      <w:r w:rsidR="003937E1">
        <w:rPr>
          <w:rFonts w:ascii="Arial" w:hAnsi="Arial" w:cs="Arial"/>
          <w:lang w:val="mn-MN"/>
        </w:rPr>
        <w:t>а</w:t>
      </w:r>
      <w:r w:rsidR="002401DE" w:rsidRPr="00ED53AE">
        <w:rPr>
          <w:rFonts w:ascii="Arial" w:hAnsi="Arial" w:cs="Arial"/>
          <w:lang w:val="mn-MN"/>
        </w:rPr>
        <w:t xml:space="preserve"> энэ хуулийн 11.1, 11.</w:t>
      </w:r>
      <w:r w:rsidRPr="00ED53AE">
        <w:rPr>
          <w:rFonts w:ascii="Arial" w:hAnsi="Arial" w:cs="Arial"/>
          <w:lang w:val="mn-MN"/>
        </w:rPr>
        <w:t>3</w:t>
      </w:r>
      <w:r w:rsidR="002401DE" w:rsidRPr="00ED53AE">
        <w:rPr>
          <w:rFonts w:ascii="Arial" w:hAnsi="Arial" w:cs="Arial"/>
          <w:lang w:val="mn-MN"/>
        </w:rPr>
        <w:t>-т заасан баримт бичгийн бүрдэл хангагдсан гэж үзвэл хүүхэд, гэр бүл, нийгмийн  асуудал хариуцсан ажилтнаар дүгнэлт гаргуулна.</w:t>
      </w:r>
    </w:p>
    <w:p w14:paraId="3824BDED" w14:textId="63B6D5EB" w:rsidR="002401DE" w:rsidRPr="00ED53AE" w:rsidRDefault="00A47FF9" w:rsidP="002401DE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ED53AE">
        <w:rPr>
          <w:rFonts w:ascii="Arial" w:eastAsia="Arial" w:hAnsi="Arial" w:cs="Arial"/>
          <w:lang w:val="mn-MN"/>
        </w:rPr>
        <w:t>11.5</w:t>
      </w:r>
      <w:r w:rsidR="002401DE" w:rsidRPr="00ED53AE">
        <w:rPr>
          <w:rFonts w:ascii="Arial" w:eastAsia="Arial" w:hAnsi="Arial" w:cs="Arial"/>
          <w:lang w:val="mn-MN"/>
        </w:rPr>
        <w:t>.</w:t>
      </w:r>
      <w:r w:rsidR="002401DE" w:rsidRPr="00ED53AE">
        <w:rPr>
          <w:rFonts w:ascii="Arial" w:hAnsi="Arial" w:cs="Arial"/>
          <w:lang w:val="mn-MN"/>
        </w:rPr>
        <w:t>Сум, дүүргийн Засаг дарга х</w:t>
      </w:r>
      <w:r w:rsidR="002401DE" w:rsidRPr="00ED53AE">
        <w:rPr>
          <w:rFonts w:ascii="Arial" w:eastAsia="Arial" w:hAnsi="Arial" w:cs="Arial"/>
          <w:lang w:val="mn-MN"/>
        </w:rPr>
        <w:t xml:space="preserve">үүхэд </w:t>
      </w:r>
      <w:r w:rsidR="002401DE" w:rsidRPr="00ED53AE">
        <w:rPr>
          <w:rFonts w:ascii="Arial" w:hAnsi="Arial" w:cs="Arial"/>
        </w:rPr>
        <w:t xml:space="preserve">үрчлүүлэх эсэх тухай шийдвэрийг </w:t>
      </w:r>
      <w:r w:rsidR="002401DE" w:rsidRPr="00ED53AE">
        <w:rPr>
          <w:rFonts w:ascii="Arial" w:hAnsi="Arial" w:cs="Arial"/>
          <w:lang w:val="mn-MN"/>
        </w:rPr>
        <w:t xml:space="preserve">энэ хуулийн 11.3-т заасан дүгнэлтэд үндэслэн </w:t>
      </w:r>
      <w:r w:rsidR="002401DE" w:rsidRPr="00ED53AE">
        <w:rPr>
          <w:rFonts w:ascii="Arial" w:hAnsi="Arial" w:cs="Arial"/>
        </w:rPr>
        <w:t>20 хон</w:t>
      </w:r>
      <w:r w:rsidR="002401DE" w:rsidRPr="00ED53AE">
        <w:rPr>
          <w:rFonts w:ascii="Arial" w:hAnsi="Arial" w:cs="Arial"/>
          <w:lang w:val="mn-MN"/>
        </w:rPr>
        <w:t xml:space="preserve">огийн дотор </w:t>
      </w:r>
      <w:r w:rsidR="002401DE" w:rsidRPr="00ED53AE">
        <w:rPr>
          <w:rFonts w:ascii="Arial" w:hAnsi="Arial" w:cs="Arial"/>
        </w:rPr>
        <w:t>гаргана.</w:t>
      </w:r>
      <w:r w:rsidR="002401DE" w:rsidRPr="00ED53AE">
        <w:rPr>
          <w:rFonts w:ascii="Arial" w:hAnsi="Arial" w:cs="Arial"/>
          <w:lang w:val="mn-MN"/>
        </w:rPr>
        <w:t xml:space="preserve"> </w:t>
      </w:r>
    </w:p>
    <w:p w14:paraId="749710F9" w14:textId="4517EB0E" w:rsidR="002401DE" w:rsidRPr="00ED53AE" w:rsidRDefault="00A47FF9" w:rsidP="002401DE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ED53AE">
        <w:rPr>
          <w:rFonts w:ascii="Arial" w:hAnsi="Arial" w:cs="Arial"/>
          <w:lang w:val="mn-MN"/>
        </w:rPr>
        <w:t>11.6</w:t>
      </w:r>
      <w:r w:rsidR="002401DE" w:rsidRPr="00ED53AE">
        <w:rPr>
          <w:rFonts w:ascii="Arial" w:hAnsi="Arial" w:cs="Arial"/>
          <w:lang w:val="mn-MN"/>
        </w:rPr>
        <w:t>.Г</w:t>
      </w:r>
      <w:r w:rsidR="002401DE" w:rsidRPr="00ED53AE">
        <w:rPr>
          <w:rFonts w:ascii="Arial" w:hAnsi="Arial" w:cs="Arial"/>
        </w:rPr>
        <w:t>адаадын иргэн</w:t>
      </w:r>
      <w:r w:rsidR="002401DE" w:rsidRPr="00ED53AE">
        <w:rPr>
          <w:rFonts w:ascii="Arial" w:hAnsi="Arial" w:cs="Arial"/>
          <w:lang w:val="mn-MN"/>
        </w:rPr>
        <w:t xml:space="preserve">, харьяалалгүй хүний </w:t>
      </w:r>
      <w:r w:rsidR="002401DE" w:rsidRPr="00ED53AE">
        <w:rPr>
          <w:rFonts w:ascii="Arial" w:hAnsi="Arial" w:cs="Arial"/>
        </w:rPr>
        <w:t>Монгол Улсын харьяат болон тус улсын нутаг дэвсгэр</w:t>
      </w:r>
      <w:r w:rsidR="002401DE" w:rsidRPr="00ED53AE">
        <w:rPr>
          <w:rFonts w:ascii="Arial" w:hAnsi="Arial" w:cs="Arial"/>
          <w:lang w:val="mn-MN"/>
        </w:rPr>
        <w:t xml:space="preserve">т </w:t>
      </w:r>
      <w:r w:rsidR="002401DE" w:rsidRPr="00ED53AE">
        <w:rPr>
          <w:rFonts w:ascii="Arial" w:hAnsi="Arial" w:cs="Arial"/>
        </w:rPr>
        <w:t xml:space="preserve">оршин суугаа харьяалалгүй хүүхдийг үрчлэн авах </w:t>
      </w:r>
      <w:r w:rsidR="002401DE" w:rsidRPr="00ED53AE">
        <w:rPr>
          <w:rFonts w:ascii="Arial" w:hAnsi="Arial" w:cs="Arial"/>
          <w:lang w:val="mn-MN"/>
        </w:rPr>
        <w:t>асуудлыг Гэр бүлийн тухай хуульд заасны дагуу шийдвэрлэнэ.</w:t>
      </w:r>
      <w:r w:rsidR="002401DE" w:rsidRPr="00ED53AE">
        <w:rPr>
          <w:rFonts w:ascii="Arial" w:hAnsi="Arial" w:cs="Arial"/>
        </w:rPr>
        <w:t xml:space="preserve"> </w:t>
      </w:r>
    </w:p>
    <w:p w14:paraId="62732587" w14:textId="632FF585" w:rsidR="002401DE" w:rsidRPr="00ED53AE" w:rsidRDefault="002401DE" w:rsidP="002401DE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ED53AE">
        <w:rPr>
          <w:rFonts w:ascii="Arial" w:hAnsi="Arial" w:cs="Arial"/>
          <w:lang w:val="mn-MN"/>
        </w:rPr>
        <w:t>11</w:t>
      </w:r>
      <w:r w:rsidRPr="00ED53AE">
        <w:rPr>
          <w:rFonts w:ascii="Arial" w:hAnsi="Arial" w:cs="Arial"/>
        </w:rPr>
        <w:t>.</w:t>
      </w:r>
      <w:r w:rsidR="00A47FF9" w:rsidRPr="00ED53AE">
        <w:rPr>
          <w:rFonts w:ascii="Arial" w:hAnsi="Arial" w:cs="Arial"/>
          <w:lang w:val="mn-MN"/>
        </w:rPr>
        <w:t>7</w:t>
      </w:r>
      <w:r w:rsidRPr="00ED53AE">
        <w:rPr>
          <w:rFonts w:ascii="Arial" w:hAnsi="Arial" w:cs="Arial"/>
        </w:rPr>
        <w:t xml:space="preserve">.Монгол Улсын харьяат болон тус улсын нутаг дэвсгэр дээр оршин суугаа харьяалалгүй хүүхдийг үрчлэн авах журам болон гадаадын иргэнээс бүрдүүлэх баримт бичгийн жагсаалтыг улсын бүртгэлийн болон нийгмийн хамгааллын </w:t>
      </w:r>
      <w:r w:rsidR="006D2238" w:rsidRPr="00ED53AE">
        <w:rPr>
          <w:rFonts w:ascii="Arial" w:hAnsi="Arial" w:cs="Arial"/>
          <w:lang w:val="mn-MN"/>
        </w:rPr>
        <w:t xml:space="preserve">асуудал эрхэлсэн </w:t>
      </w:r>
      <w:r w:rsidRPr="00ED53AE">
        <w:rPr>
          <w:rFonts w:ascii="Arial" w:hAnsi="Arial" w:cs="Arial"/>
        </w:rPr>
        <w:t>Засгийн газрын гишүүн хамтран батална.</w:t>
      </w:r>
    </w:p>
    <w:p w14:paraId="76739CA8" w14:textId="4544D7CA" w:rsidR="002401DE" w:rsidRPr="00ED53AE" w:rsidRDefault="002401DE" w:rsidP="002401D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3AE">
        <w:rPr>
          <w:rFonts w:ascii="Arial" w:hAnsi="Arial" w:cs="Arial"/>
          <w:sz w:val="24"/>
          <w:szCs w:val="24"/>
          <w:lang w:val="mn-MN"/>
        </w:rPr>
        <w:t>11.</w:t>
      </w:r>
      <w:r w:rsidR="00A47FF9" w:rsidRPr="00ED53AE">
        <w:rPr>
          <w:rFonts w:ascii="Arial" w:hAnsi="Arial" w:cs="Arial"/>
          <w:sz w:val="24"/>
          <w:szCs w:val="24"/>
          <w:lang w:val="mn-MN"/>
        </w:rPr>
        <w:t>8</w:t>
      </w:r>
      <w:r w:rsidRPr="00ED53AE">
        <w:rPr>
          <w:rFonts w:ascii="Arial" w:hAnsi="Arial" w:cs="Arial"/>
          <w:sz w:val="24"/>
          <w:szCs w:val="24"/>
          <w:lang w:val="mn-MN"/>
        </w:rPr>
        <w:t>.</w:t>
      </w:r>
      <w:r w:rsidR="00A47FF9" w:rsidRPr="00ED53AE">
        <w:rPr>
          <w:rFonts w:ascii="Arial" w:eastAsia="Arial" w:hAnsi="Arial" w:cs="Arial"/>
          <w:sz w:val="24"/>
          <w:szCs w:val="24"/>
          <w:lang w:val="mn-MN"/>
        </w:rPr>
        <w:t xml:space="preserve">Улсын бүртгэгч </w:t>
      </w:r>
      <w:r w:rsidR="00F64848" w:rsidRPr="00ED53AE">
        <w:rPr>
          <w:rFonts w:ascii="Arial" w:eastAsia="Arial" w:hAnsi="Arial" w:cs="Arial"/>
          <w:sz w:val="24"/>
          <w:szCs w:val="24"/>
          <w:lang w:val="mn-MN"/>
        </w:rPr>
        <w:t xml:space="preserve">сум, дүүргийн Засгийн даргын </w:t>
      </w:r>
      <w:r w:rsidRPr="00ED53AE">
        <w:rPr>
          <w:rFonts w:ascii="Arial" w:eastAsia="Arial" w:hAnsi="Arial" w:cs="Arial"/>
          <w:sz w:val="24"/>
          <w:szCs w:val="24"/>
          <w:lang w:val="mn-MN"/>
        </w:rPr>
        <w:t>шийдвэрийг хүлээн ав</w:t>
      </w:r>
      <w:r w:rsidR="00F64848" w:rsidRPr="00ED53AE">
        <w:rPr>
          <w:rFonts w:ascii="Arial" w:eastAsia="Arial" w:hAnsi="Arial" w:cs="Arial"/>
          <w:sz w:val="24"/>
          <w:szCs w:val="24"/>
          <w:lang w:val="mn-MN"/>
        </w:rPr>
        <w:t>с</w:t>
      </w:r>
      <w:r w:rsidR="00A47FF9" w:rsidRPr="00ED53AE">
        <w:rPr>
          <w:rFonts w:ascii="Arial" w:eastAsia="Arial" w:hAnsi="Arial" w:cs="Arial"/>
          <w:sz w:val="24"/>
          <w:szCs w:val="24"/>
          <w:lang w:val="mn-MN"/>
        </w:rPr>
        <w:t>наас хойш ажлын 1 өдрийн дотор</w:t>
      </w:r>
      <w:r w:rsidRPr="00ED53AE">
        <w:rPr>
          <w:rFonts w:ascii="Arial" w:eastAsia="Arial" w:hAnsi="Arial" w:cs="Arial"/>
          <w:sz w:val="24"/>
          <w:szCs w:val="24"/>
          <w:lang w:val="mn-MN"/>
        </w:rPr>
        <w:t xml:space="preserve"> хүүхэд үрчилсний бүртгэл хөтөлж, үрчлэн авагчид хүүхдийн төрсний гэрчилгээг сольж олгоно.</w:t>
      </w:r>
    </w:p>
    <w:p w14:paraId="4C4DD975" w14:textId="77777777" w:rsidR="002401DE" w:rsidRPr="00ED53AE" w:rsidRDefault="002401DE" w:rsidP="002401D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19C4414" w14:textId="44347227" w:rsidR="002401DE" w:rsidRPr="00ED53AE" w:rsidRDefault="002401DE" w:rsidP="002401D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3AE">
        <w:rPr>
          <w:rFonts w:ascii="Arial" w:eastAsia="Arial" w:hAnsi="Arial" w:cs="Arial"/>
          <w:sz w:val="24"/>
          <w:szCs w:val="24"/>
          <w:lang w:val="mn-MN"/>
        </w:rPr>
        <w:t>11.</w:t>
      </w:r>
      <w:r w:rsidR="00A47FF9" w:rsidRPr="00ED53AE">
        <w:rPr>
          <w:rFonts w:ascii="Arial" w:eastAsia="Arial" w:hAnsi="Arial" w:cs="Arial"/>
          <w:sz w:val="24"/>
          <w:szCs w:val="24"/>
          <w:lang w:val="mn-MN"/>
        </w:rPr>
        <w:t>9</w:t>
      </w:r>
      <w:r w:rsidRPr="00ED53AE">
        <w:rPr>
          <w:rFonts w:ascii="Arial" w:eastAsia="Arial" w:hAnsi="Arial" w:cs="Arial"/>
          <w:sz w:val="24"/>
          <w:szCs w:val="24"/>
          <w:lang w:val="mn-MN"/>
        </w:rPr>
        <w:t>.Эрх бүхий байгууллага, үрчлэн авсан эцэг, эх, асран хамгаалагч, харгалзан дэмжигчийн хүсэлт,  үрчлүүлсэн эцэг, эхэд үрчлэн авсан эцэг, эхийн зөвшөөрлөөр иргэний улсын бүртгэлийн лавлагаа гаргаж өгч болно.</w:t>
      </w:r>
      <w:r w:rsidRPr="00ED53AE">
        <w:rPr>
          <w:rFonts w:ascii="Arial" w:hAnsi="Arial" w:cs="Arial"/>
          <w:sz w:val="24"/>
          <w:szCs w:val="24"/>
        </w:rPr>
        <w:t xml:space="preserve"> </w:t>
      </w:r>
    </w:p>
    <w:p w14:paraId="42ECA6A8" w14:textId="77777777" w:rsidR="002401DE" w:rsidRPr="00ED53AE" w:rsidRDefault="002401DE" w:rsidP="002401D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BC24A62" w14:textId="0B983F05" w:rsidR="002401DE" w:rsidRPr="002401DE" w:rsidRDefault="002401DE" w:rsidP="002401D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ED53AE">
        <w:rPr>
          <w:rFonts w:ascii="Arial" w:eastAsia="Arial" w:hAnsi="Arial" w:cs="Arial"/>
          <w:sz w:val="24"/>
          <w:szCs w:val="24"/>
          <w:lang w:val="mn-MN"/>
        </w:rPr>
        <w:t>11.</w:t>
      </w:r>
      <w:r w:rsidR="00A47FF9" w:rsidRPr="00ED53AE">
        <w:rPr>
          <w:rFonts w:ascii="Arial" w:eastAsia="Arial" w:hAnsi="Arial" w:cs="Arial"/>
          <w:sz w:val="24"/>
          <w:szCs w:val="24"/>
          <w:lang w:val="mn-MN"/>
        </w:rPr>
        <w:t>10</w:t>
      </w:r>
      <w:r w:rsidRPr="00ED53AE">
        <w:rPr>
          <w:rFonts w:ascii="Arial" w:eastAsia="Arial" w:hAnsi="Arial" w:cs="Arial"/>
          <w:sz w:val="24"/>
          <w:szCs w:val="24"/>
          <w:lang w:val="mn-MN"/>
        </w:rPr>
        <w:t>.Үрчлэлтийг хүчингүй болсонд тооцсон тухай шүүхийн шийдвэрийг үндэслэн улсын бүртгэгч тухайн бүртгэлд өөрчлөлт оруулж, төрсний бүртгэлийг сэргээнэ.</w:t>
      </w:r>
    </w:p>
    <w:p w14:paraId="37AC52CA" w14:textId="77777777" w:rsidR="002401DE" w:rsidRPr="002401DE" w:rsidRDefault="002401DE" w:rsidP="002401DE">
      <w:pPr>
        <w:spacing w:after="0" w:line="240" w:lineRule="auto"/>
        <w:ind w:firstLine="720"/>
        <w:jc w:val="both"/>
      </w:pPr>
    </w:p>
    <w:p w14:paraId="6B1445E6" w14:textId="2595622D" w:rsidR="00605E26" w:rsidRPr="00605E26" w:rsidRDefault="00D50A28" w:rsidP="00B137F4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12 дугаар зүйл.</w:t>
      </w:r>
      <w:r w:rsidR="00AC48AA">
        <w:rPr>
          <w:rFonts w:ascii="Arial" w:eastAsia="Arial" w:hAnsi="Arial" w:cs="Arial"/>
          <w:b/>
          <w:sz w:val="24"/>
          <w:szCs w:val="24"/>
          <w:lang w:val="mn-MN"/>
        </w:rPr>
        <w:t>Овог, эцэг /эх/</w:t>
      </w:r>
      <w:r w:rsidR="00605E26" w:rsidRPr="00605E26">
        <w:rPr>
          <w:rFonts w:ascii="Arial" w:eastAsia="Arial" w:hAnsi="Arial" w:cs="Arial"/>
          <w:b/>
          <w:sz w:val="24"/>
          <w:szCs w:val="24"/>
          <w:lang w:val="mn-MN"/>
        </w:rPr>
        <w:t>-ийн нэр, нэр өөрчилсний</w:t>
      </w:r>
      <w:r w:rsidR="00FE47CF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605E26" w:rsidRPr="00605E26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  <w:r w:rsidR="00FE47CF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03CA88C3" w14:textId="77777777" w:rsidR="00605E26" w:rsidRPr="00605E26" w:rsidRDefault="00605E2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BED4C3A" w14:textId="3556DBE5" w:rsidR="00605E26" w:rsidRPr="00605E26" w:rsidRDefault="00461CC0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12.1</w:t>
      </w:r>
      <w:r w:rsidR="00841435">
        <w:rPr>
          <w:rFonts w:ascii="Arial" w:eastAsia="Arial" w:hAnsi="Arial" w:cs="Arial"/>
          <w:sz w:val="24"/>
          <w:szCs w:val="24"/>
          <w:lang w:val="mn-MN"/>
        </w:rPr>
        <w:t>.</w:t>
      </w:r>
      <w:r w:rsidR="00AC48AA">
        <w:rPr>
          <w:rFonts w:ascii="Arial" w:eastAsia="Arial" w:hAnsi="Arial" w:cs="Arial"/>
          <w:sz w:val="24"/>
          <w:szCs w:val="24"/>
          <w:lang w:val="mn-MN"/>
        </w:rPr>
        <w:t>Иргэн овог, эцэг /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эх</w:t>
      </w:r>
      <w:r w:rsidR="00AC48AA">
        <w:rPr>
          <w:rFonts w:ascii="Arial" w:eastAsia="Arial" w:hAnsi="Arial" w:cs="Arial"/>
          <w:sz w:val="24"/>
          <w:szCs w:val="24"/>
          <w:lang w:val="mn-MN"/>
        </w:rPr>
        <w:t>/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-ийн нэр, нэрээ өөрч</w:t>
      </w:r>
      <w:r w:rsidR="009178F4">
        <w:rPr>
          <w:rFonts w:ascii="Arial" w:eastAsia="Arial" w:hAnsi="Arial" w:cs="Arial"/>
          <w:sz w:val="24"/>
          <w:szCs w:val="24"/>
          <w:lang w:val="mn-MN"/>
        </w:rPr>
        <w:t xml:space="preserve">лөх бол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AF70E2">
        <w:rPr>
          <w:rFonts w:ascii="Arial" w:eastAsia="Arial" w:hAnsi="Arial" w:cs="Arial"/>
          <w:sz w:val="24"/>
          <w:szCs w:val="24"/>
          <w:lang w:val="mn-MN"/>
        </w:rPr>
        <w:t>ж,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 оршин суугаа газрын улсын бүртгэл</w:t>
      </w:r>
      <w:r w:rsidR="008E72DE">
        <w:rPr>
          <w:rFonts w:ascii="Arial" w:eastAsia="Arial" w:hAnsi="Arial" w:cs="Arial"/>
          <w:sz w:val="24"/>
          <w:szCs w:val="24"/>
          <w:lang w:val="mn-MN"/>
        </w:rPr>
        <w:t xml:space="preserve">ийн 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байгууллагын салбар, нэгжид </w:t>
      </w:r>
      <w:r w:rsidR="009D67E5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29920711" w14:textId="77777777" w:rsidR="00605E26" w:rsidRPr="00605E26" w:rsidRDefault="00605E2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E2BFDEA" w14:textId="6845476A" w:rsidR="008B38B1" w:rsidRPr="00605E26" w:rsidRDefault="00461CC0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>
        <w:rPr>
          <w:rFonts w:ascii="Arial" w:eastAsia="Arial" w:hAnsi="Arial" w:cs="Arial"/>
          <w:sz w:val="24"/>
          <w:szCs w:val="24"/>
          <w:lang w:val="mn-MN"/>
        </w:rPr>
        <w:tab/>
        <w:t>12.1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.1.өргөдөл;</w:t>
      </w:r>
    </w:p>
    <w:p w14:paraId="62405348" w14:textId="691B4825" w:rsidR="00605E26" w:rsidRPr="00605E26" w:rsidRDefault="00461CC0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>
        <w:rPr>
          <w:rFonts w:ascii="Arial" w:eastAsia="Arial" w:hAnsi="Arial" w:cs="Arial"/>
          <w:sz w:val="24"/>
          <w:szCs w:val="24"/>
          <w:lang w:val="mn-MN"/>
        </w:rPr>
        <w:tab/>
        <w:t>12.1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.2.төрсний гэрчилгээ, иргэний үнэмлэх</w:t>
      </w:r>
      <w:r w:rsidR="00193561">
        <w:rPr>
          <w:rFonts w:ascii="Arial" w:eastAsia="Arial" w:hAnsi="Arial" w:cs="Arial"/>
          <w:sz w:val="24"/>
          <w:szCs w:val="24"/>
          <w:lang w:val="mn-MN"/>
        </w:rPr>
        <w:t>,</w:t>
      </w:r>
      <w:r w:rsidR="00953733" w:rsidRPr="00953733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C6F4D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953733">
        <w:rPr>
          <w:rFonts w:ascii="Arial" w:eastAsia="Arial" w:hAnsi="Arial" w:cs="Arial"/>
          <w:sz w:val="24"/>
          <w:szCs w:val="24"/>
          <w:lang w:val="mn-MN"/>
        </w:rPr>
        <w:t>гадаадын иргэн, харьяалалгүй хүн бол</w:t>
      </w:r>
      <w:r w:rsidR="00966DD2">
        <w:rPr>
          <w:rFonts w:ascii="Arial" w:eastAsia="Arial" w:hAnsi="Arial" w:cs="Arial"/>
          <w:sz w:val="24"/>
          <w:szCs w:val="24"/>
          <w:lang w:val="mn-MN"/>
        </w:rPr>
        <w:t xml:space="preserve">, паспорт, </w:t>
      </w:r>
      <w:r w:rsidR="00BC6F4D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966DD2">
        <w:rPr>
          <w:rFonts w:ascii="Arial" w:eastAsia="Arial" w:hAnsi="Arial" w:cs="Arial"/>
          <w:sz w:val="24"/>
          <w:szCs w:val="24"/>
          <w:lang w:val="mn-MN"/>
        </w:rPr>
        <w:t>паспортыг орлох баримт бичиг.</w:t>
      </w:r>
    </w:p>
    <w:p w14:paraId="58C7DFF9" w14:textId="77777777" w:rsidR="00605E26" w:rsidRPr="00605E26" w:rsidRDefault="00605E26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05E26">
        <w:rPr>
          <w:rFonts w:ascii="Arial" w:eastAsia="Arial" w:hAnsi="Arial" w:cs="Arial"/>
          <w:sz w:val="24"/>
          <w:szCs w:val="24"/>
          <w:lang w:val="mn-MN"/>
        </w:rPr>
        <w:tab/>
      </w:r>
      <w:r w:rsidRPr="00605E26">
        <w:rPr>
          <w:rFonts w:ascii="Arial" w:eastAsia="Arial" w:hAnsi="Arial" w:cs="Arial"/>
          <w:sz w:val="24"/>
          <w:szCs w:val="24"/>
          <w:lang w:val="mn-MN"/>
        </w:rPr>
        <w:tab/>
      </w:r>
    </w:p>
    <w:p w14:paraId="06E8461A" w14:textId="5EC1B59D" w:rsidR="00605E26" w:rsidRPr="00605E26" w:rsidRDefault="00461CC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12.2.Энэ </w:t>
      </w:r>
      <w:r w:rsidR="003B40C4">
        <w:rPr>
          <w:rFonts w:ascii="Arial" w:eastAsia="Arial" w:hAnsi="Arial" w:cs="Arial"/>
          <w:sz w:val="24"/>
          <w:szCs w:val="24"/>
          <w:lang w:val="mn-MN"/>
        </w:rPr>
        <w:t>хуулийн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12.1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-д заасан баримт бичигт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 баримт б</w:t>
      </w:r>
      <w:r w:rsidR="001F1753">
        <w:rPr>
          <w:rFonts w:ascii="Arial" w:eastAsia="Arial" w:hAnsi="Arial" w:cs="Arial"/>
          <w:sz w:val="24"/>
          <w:szCs w:val="24"/>
          <w:lang w:val="mn-MN"/>
        </w:rPr>
        <w:t>ичгийн аль тохирохыг хавсаргана: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17D6037A" w14:textId="77777777" w:rsidR="00605E26" w:rsidRPr="00605E26" w:rsidRDefault="00605E2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850235C" w14:textId="77777777" w:rsidR="00605E26" w:rsidRDefault="00461CC0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2.2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.1.овог,</w:t>
      </w:r>
      <w:r w:rsidR="00AC48AA">
        <w:rPr>
          <w:rFonts w:ascii="Arial" w:eastAsia="Arial" w:hAnsi="Arial" w:cs="Arial"/>
          <w:sz w:val="24"/>
          <w:szCs w:val="24"/>
          <w:lang w:val="mn-MN"/>
        </w:rPr>
        <w:t xml:space="preserve"> эцэг /эх/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-ийн нэр, нэрээ өөрчилж байгаа иргэн гэрлэ</w:t>
      </w:r>
      <w:r w:rsidR="00A75379">
        <w:rPr>
          <w:rFonts w:ascii="Arial" w:eastAsia="Arial" w:hAnsi="Arial" w:cs="Arial"/>
          <w:sz w:val="24"/>
          <w:szCs w:val="24"/>
          <w:lang w:val="mn-MN"/>
        </w:rPr>
        <w:t xml:space="preserve">сэн 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бол гэрлэлтийн гэрчилгээ</w:t>
      </w:r>
      <w:r w:rsidR="00605E26" w:rsidRPr="00605E26">
        <w:rPr>
          <w:rFonts w:ascii="Arial" w:eastAsia="Arial" w:hAnsi="Arial" w:cs="Arial"/>
          <w:sz w:val="24"/>
          <w:szCs w:val="24"/>
        </w:rPr>
        <w:t>;</w:t>
      </w:r>
    </w:p>
    <w:p w14:paraId="28B8E3BC" w14:textId="77777777" w:rsidR="008B38B1" w:rsidRPr="00605E26" w:rsidRDefault="008B38B1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</w:p>
    <w:p w14:paraId="05693134" w14:textId="6C1F817E" w:rsidR="00605E26" w:rsidRPr="008A6E85" w:rsidRDefault="00605E26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605E26">
        <w:rPr>
          <w:rFonts w:ascii="Arial" w:eastAsia="Arial" w:hAnsi="Arial" w:cs="Arial"/>
          <w:sz w:val="24"/>
          <w:szCs w:val="24"/>
          <w:lang w:val="mn-MN"/>
        </w:rPr>
        <w:t>12.</w:t>
      </w:r>
      <w:r w:rsidR="003B40C4">
        <w:rPr>
          <w:rFonts w:ascii="Arial" w:eastAsia="Arial" w:hAnsi="Arial" w:cs="Arial"/>
          <w:sz w:val="24"/>
          <w:szCs w:val="24"/>
          <w:lang w:val="mn-MN"/>
        </w:rPr>
        <w:t>2</w:t>
      </w:r>
      <w:r w:rsidRPr="00605E26">
        <w:rPr>
          <w:rFonts w:ascii="Arial" w:eastAsia="Arial" w:hAnsi="Arial" w:cs="Arial"/>
          <w:sz w:val="24"/>
          <w:szCs w:val="24"/>
          <w:lang w:val="mn-MN"/>
        </w:rPr>
        <w:t>.</w:t>
      </w:r>
      <w:r w:rsidRPr="00605E26">
        <w:rPr>
          <w:rFonts w:ascii="Arial" w:eastAsia="Arial" w:hAnsi="Arial" w:cs="Arial"/>
          <w:sz w:val="24"/>
          <w:szCs w:val="24"/>
        </w:rPr>
        <w:t>2</w:t>
      </w:r>
      <w:r w:rsidR="00AC48AA">
        <w:rPr>
          <w:rFonts w:ascii="Arial" w:eastAsia="Arial" w:hAnsi="Arial" w:cs="Arial"/>
          <w:sz w:val="24"/>
          <w:szCs w:val="24"/>
          <w:lang w:val="mn-MN"/>
        </w:rPr>
        <w:t>.овог, эцэг /эх/</w:t>
      </w:r>
      <w:r w:rsidRPr="00605E26">
        <w:rPr>
          <w:rFonts w:ascii="Arial" w:eastAsia="Arial" w:hAnsi="Arial" w:cs="Arial"/>
          <w:sz w:val="24"/>
          <w:szCs w:val="24"/>
          <w:lang w:val="mn-MN"/>
        </w:rPr>
        <w:t xml:space="preserve">-ийн нэр, </w:t>
      </w:r>
      <w:r w:rsidRPr="005D633C">
        <w:rPr>
          <w:rFonts w:ascii="Arial" w:eastAsia="Arial" w:hAnsi="Arial" w:cs="Arial"/>
          <w:sz w:val="24"/>
          <w:szCs w:val="24"/>
          <w:lang w:val="mn-MN"/>
        </w:rPr>
        <w:t>нэрээ өөрчилж байгаа иргэн</w:t>
      </w:r>
      <w:r w:rsidRPr="005D633C">
        <w:rPr>
          <w:rFonts w:ascii="Arial" w:eastAsia="Arial" w:hAnsi="Arial" w:cs="Arial"/>
          <w:sz w:val="24"/>
          <w:szCs w:val="24"/>
        </w:rPr>
        <w:t xml:space="preserve"> </w:t>
      </w:r>
      <w:r w:rsidRPr="005D633C">
        <w:rPr>
          <w:rFonts w:ascii="Arial" w:eastAsia="Arial" w:hAnsi="Arial" w:cs="Arial"/>
          <w:sz w:val="24"/>
          <w:szCs w:val="24"/>
          <w:lang w:val="mn-MN"/>
        </w:rPr>
        <w:t>хүүхэдтэй бол түүний төрсний гэрчилгээ, иргэний үнэмлэх</w:t>
      </w:r>
      <w:r w:rsidRPr="005D633C">
        <w:rPr>
          <w:rFonts w:ascii="Arial" w:eastAsia="Arial" w:hAnsi="Arial" w:cs="Arial"/>
          <w:sz w:val="24"/>
          <w:szCs w:val="24"/>
        </w:rPr>
        <w:t>;</w:t>
      </w:r>
      <w:r w:rsidR="008A6E85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58056229" w14:textId="77777777" w:rsidR="008B38B1" w:rsidRPr="008A6E85" w:rsidRDefault="008B38B1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b/>
          <w:sz w:val="24"/>
          <w:szCs w:val="24"/>
        </w:rPr>
      </w:pPr>
    </w:p>
    <w:p w14:paraId="2F9154E2" w14:textId="77777777" w:rsidR="00605E26" w:rsidRDefault="00605E26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5D633C">
        <w:rPr>
          <w:rFonts w:ascii="Arial" w:eastAsia="Arial" w:hAnsi="Arial" w:cs="Arial"/>
          <w:sz w:val="24"/>
          <w:szCs w:val="24"/>
          <w:lang w:val="mn-MN"/>
        </w:rPr>
        <w:lastRenderedPageBreak/>
        <w:t>12.</w:t>
      </w:r>
      <w:r w:rsidR="003B40C4" w:rsidRPr="00B854C9">
        <w:rPr>
          <w:rFonts w:ascii="Arial" w:eastAsia="Arial" w:hAnsi="Arial" w:cs="Arial"/>
          <w:sz w:val="24"/>
          <w:szCs w:val="24"/>
          <w:lang w:val="mn-MN"/>
        </w:rPr>
        <w:t>2</w:t>
      </w:r>
      <w:r w:rsidRPr="005D633C">
        <w:rPr>
          <w:rFonts w:ascii="Arial" w:eastAsia="Arial" w:hAnsi="Arial" w:cs="Arial"/>
          <w:sz w:val="24"/>
          <w:szCs w:val="24"/>
          <w:lang w:val="mn-MN"/>
        </w:rPr>
        <w:t>.</w:t>
      </w:r>
      <w:r w:rsidRPr="005D633C">
        <w:rPr>
          <w:rFonts w:ascii="Arial" w:eastAsia="Arial" w:hAnsi="Arial" w:cs="Arial"/>
          <w:sz w:val="24"/>
          <w:szCs w:val="24"/>
        </w:rPr>
        <w:t>3</w:t>
      </w:r>
      <w:r w:rsidR="00653E8C" w:rsidRPr="00B854C9">
        <w:rPr>
          <w:rFonts w:ascii="Arial" w:eastAsia="Arial" w:hAnsi="Arial" w:cs="Arial"/>
          <w:sz w:val="24"/>
          <w:szCs w:val="24"/>
          <w:lang w:val="mn-MN"/>
        </w:rPr>
        <w:t>.</w:t>
      </w:r>
      <w:r w:rsidRPr="005D633C">
        <w:rPr>
          <w:rFonts w:ascii="Arial" w:eastAsia="Arial" w:hAnsi="Arial" w:cs="Arial"/>
          <w:sz w:val="24"/>
          <w:szCs w:val="24"/>
          <w:lang w:val="mn-MN"/>
        </w:rPr>
        <w:t xml:space="preserve">иргэний эрх зүйн бүрэн бус чадамжтай иргэний овог, эцэг </w:t>
      </w:r>
      <w:r w:rsidR="00AC48AA" w:rsidRPr="00B854C9">
        <w:rPr>
          <w:rFonts w:ascii="Arial" w:eastAsia="Arial" w:hAnsi="Arial" w:cs="Arial"/>
          <w:sz w:val="24"/>
          <w:szCs w:val="24"/>
          <w:lang w:val="mn-MN"/>
        </w:rPr>
        <w:t>/</w:t>
      </w:r>
      <w:r w:rsidRPr="005D633C">
        <w:rPr>
          <w:rFonts w:ascii="Arial" w:eastAsia="Arial" w:hAnsi="Arial" w:cs="Arial"/>
          <w:sz w:val="24"/>
          <w:szCs w:val="24"/>
          <w:lang w:val="mn-MN"/>
        </w:rPr>
        <w:t>эх</w:t>
      </w:r>
      <w:r w:rsidR="00AC48AA" w:rsidRPr="00B854C9">
        <w:rPr>
          <w:rFonts w:ascii="Arial" w:eastAsia="Arial" w:hAnsi="Arial" w:cs="Arial"/>
          <w:sz w:val="24"/>
          <w:szCs w:val="24"/>
          <w:lang w:val="mn-MN"/>
        </w:rPr>
        <w:t>/</w:t>
      </w:r>
      <w:r w:rsidRPr="005D633C">
        <w:rPr>
          <w:rFonts w:ascii="Arial" w:eastAsia="Arial" w:hAnsi="Arial" w:cs="Arial"/>
          <w:sz w:val="24"/>
          <w:szCs w:val="24"/>
          <w:lang w:val="mn-MN"/>
        </w:rPr>
        <w:t xml:space="preserve">-ийн нэр, нэр өөрчлөх бол түүний эцэг, эх, эсхүл </w:t>
      </w:r>
      <w:r w:rsidR="0087237D" w:rsidRPr="00B854C9">
        <w:rPr>
          <w:rFonts w:ascii="Arial" w:eastAsia="Arial" w:hAnsi="Arial" w:cs="Arial"/>
          <w:sz w:val="24"/>
          <w:szCs w:val="24"/>
          <w:lang w:val="mn-MN"/>
        </w:rPr>
        <w:t>харгалзан дэмжигчийн</w:t>
      </w:r>
      <w:r w:rsidRPr="005D633C">
        <w:rPr>
          <w:rFonts w:ascii="Arial" w:eastAsia="Arial" w:hAnsi="Arial" w:cs="Arial"/>
          <w:sz w:val="24"/>
          <w:szCs w:val="24"/>
          <w:lang w:val="mn-MN"/>
        </w:rPr>
        <w:t xml:space="preserve"> зөвшөөрөл</w:t>
      </w:r>
      <w:r w:rsidRPr="005D633C">
        <w:rPr>
          <w:rFonts w:ascii="Arial" w:eastAsia="Arial" w:hAnsi="Arial" w:cs="Arial"/>
          <w:sz w:val="24"/>
          <w:szCs w:val="24"/>
        </w:rPr>
        <w:t>;</w:t>
      </w:r>
    </w:p>
    <w:p w14:paraId="6193A7F1" w14:textId="77777777" w:rsidR="008B38B1" w:rsidRPr="005D633C" w:rsidRDefault="008B38B1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5723665" w14:textId="77777777" w:rsidR="00605E26" w:rsidRDefault="00653E8C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B854C9">
        <w:rPr>
          <w:rFonts w:ascii="Arial" w:eastAsia="Arial" w:hAnsi="Arial" w:cs="Arial"/>
          <w:sz w:val="24"/>
          <w:szCs w:val="24"/>
          <w:lang w:val="mn-MN"/>
        </w:rPr>
        <w:t>12.</w:t>
      </w:r>
      <w:r w:rsidR="003B40C4" w:rsidRPr="005D633C">
        <w:rPr>
          <w:rFonts w:ascii="Arial" w:eastAsia="Arial" w:hAnsi="Arial" w:cs="Arial"/>
          <w:sz w:val="24"/>
          <w:szCs w:val="24"/>
          <w:lang w:val="mn-MN"/>
        </w:rPr>
        <w:t>2</w:t>
      </w:r>
      <w:r w:rsidRPr="005D633C">
        <w:rPr>
          <w:rFonts w:ascii="Arial" w:eastAsia="Arial" w:hAnsi="Arial" w:cs="Arial"/>
          <w:sz w:val="24"/>
          <w:szCs w:val="24"/>
          <w:lang w:val="mn-MN"/>
        </w:rPr>
        <w:t>.4.</w:t>
      </w:r>
      <w:r w:rsidR="00605E26" w:rsidRPr="005D633C">
        <w:rPr>
          <w:rFonts w:ascii="Arial" w:eastAsia="Arial" w:hAnsi="Arial" w:cs="Arial"/>
          <w:sz w:val="24"/>
          <w:szCs w:val="24"/>
          <w:lang w:val="mn-MN"/>
        </w:rPr>
        <w:t xml:space="preserve">иргэний эрх зүйн зарим чадамжтай иргэний овог, эцэг </w:t>
      </w:r>
      <w:r w:rsidR="00AC48AA" w:rsidRPr="00B854C9">
        <w:rPr>
          <w:rFonts w:ascii="Arial" w:eastAsia="Arial" w:hAnsi="Arial" w:cs="Arial"/>
          <w:sz w:val="24"/>
          <w:szCs w:val="24"/>
          <w:lang w:val="mn-MN"/>
        </w:rPr>
        <w:t>/</w:t>
      </w:r>
      <w:r w:rsidR="00605E26" w:rsidRPr="005D633C">
        <w:rPr>
          <w:rFonts w:ascii="Arial" w:eastAsia="Arial" w:hAnsi="Arial" w:cs="Arial"/>
          <w:sz w:val="24"/>
          <w:szCs w:val="24"/>
          <w:lang w:val="mn-MN"/>
        </w:rPr>
        <w:t>эх</w:t>
      </w:r>
      <w:r w:rsidR="00AC48AA" w:rsidRPr="00B854C9">
        <w:rPr>
          <w:rFonts w:ascii="Arial" w:eastAsia="Arial" w:hAnsi="Arial" w:cs="Arial"/>
          <w:sz w:val="24"/>
          <w:szCs w:val="24"/>
          <w:lang w:val="mn-MN"/>
        </w:rPr>
        <w:t>/</w:t>
      </w:r>
      <w:r w:rsidR="00605E26" w:rsidRPr="005D633C">
        <w:rPr>
          <w:rFonts w:ascii="Arial" w:eastAsia="Arial" w:hAnsi="Arial" w:cs="Arial"/>
          <w:sz w:val="24"/>
          <w:szCs w:val="24"/>
          <w:lang w:val="mn-MN"/>
        </w:rPr>
        <w:t>-ийн нэр, нэр өөрчлөх бол түүний эцэг, эх, эсхүл асран хамгаалагч</w:t>
      </w:r>
      <w:r w:rsidR="00500F41" w:rsidRPr="00B854C9">
        <w:rPr>
          <w:rFonts w:ascii="Arial" w:eastAsia="Arial" w:hAnsi="Arial" w:cs="Arial"/>
          <w:sz w:val="24"/>
          <w:szCs w:val="24"/>
          <w:lang w:val="mn-MN"/>
        </w:rPr>
        <w:t>ийн</w:t>
      </w:r>
      <w:r w:rsidR="00605E26" w:rsidRPr="005D633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07214" w:rsidRPr="00B854C9">
        <w:rPr>
          <w:rFonts w:ascii="Arial" w:eastAsia="Arial" w:hAnsi="Arial" w:cs="Arial"/>
          <w:sz w:val="24"/>
          <w:szCs w:val="24"/>
          <w:lang w:val="mn-MN"/>
        </w:rPr>
        <w:t>зөвшөөрөл</w:t>
      </w:r>
      <w:r w:rsidR="00605E26" w:rsidRPr="005D633C">
        <w:rPr>
          <w:rFonts w:ascii="Arial" w:eastAsia="Arial" w:hAnsi="Arial" w:cs="Arial"/>
          <w:sz w:val="24"/>
          <w:szCs w:val="24"/>
        </w:rPr>
        <w:t>;</w:t>
      </w:r>
    </w:p>
    <w:p w14:paraId="789EBBB6" w14:textId="77777777" w:rsidR="008B38B1" w:rsidRPr="00605E26" w:rsidRDefault="008B38B1" w:rsidP="007B1FDC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C943C49" w14:textId="28968C47" w:rsidR="008B38B1" w:rsidRPr="00966DD2" w:rsidRDefault="003B40C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12.2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>.5.эрх зүйн чадамжгүй гэж тооцогдсон бол шүүхийн шийдвэр</w:t>
      </w:r>
      <w:r w:rsidR="00966DD2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7D66D7C7" w14:textId="77777777" w:rsidR="009C4C79" w:rsidRDefault="00605E2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05E26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6D70FB21" w14:textId="3682354F" w:rsidR="009C4C79" w:rsidRDefault="00AD76BE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2.3</w:t>
      </w:r>
      <w:r w:rsidR="009C4C79" w:rsidRPr="00B854C9">
        <w:rPr>
          <w:rFonts w:ascii="Arial" w:eastAsia="Arial" w:hAnsi="Arial" w:cs="Arial"/>
          <w:sz w:val="24"/>
          <w:szCs w:val="24"/>
          <w:lang w:val="mn-MN"/>
        </w:rPr>
        <w:t>.</w:t>
      </w:r>
      <w:r w:rsidR="000C7697">
        <w:rPr>
          <w:rFonts w:ascii="Arial" w:eastAsia="Arial" w:hAnsi="Arial" w:cs="Arial"/>
          <w:sz w:val="24"/>
          <w:szCs w:val="24"/>
          <w:lang w:val="mn-MN"/>
        </w:rPr>
        <w:t>И</w:t>
      </w:r>
      <w:r w:rsidR="009C4C79" w:rsidRPr="00B854C9">
        <w:rPr>
          <w:rFonts w:ascii="Arial" w:eastAsia="Arial" w:hAnsi="Arial" w:cs="Arial"/>
          <w:sz w:val="24"/>
          <w:szCs w:val="24"/>
          <w:lang w:val="mn-MN"/>
        </w:rPr>
        <w:t xml:space="preserve">ргэн </w:t>
      </w:r>
      <w:r w:rsidR="000C7697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9C4C79" w:rsidRPr="00B854C9">
        <w:rPr>
          <w:rFonts w:ascii="Arial" w:eastAsia="Arial" w:hAnsi="Arial" w:cs="Arial"/>
          <w:sz w:val="24"/>
          <w:szCs w:val="24"/>
          <w:lang w:val="mn-MN"/>
        </w:rPr>
        <w:t>овог, эцэг</w:t>
      </w:r>
      <w:r w:rsidR="00797B75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C4C79" w:rsidRPr="00B854C9">
        <w:rPr>
          <w:rFonts w:ascii="Arial" w:eastAsia="Arial" w:hAnsi="Arial" w:cs="Arial"/>
          <w:sz w:val="24"/>
          <w:szCs w:val="24"/>
          <w:lang w:val="mn-MN"/>
        </w:rPr>
        <w:t>/эх/-ийн нэр</w:t>
      </w:r>
      <w:r w:rsidR="008D785D">
        <w:rPr>
          <w:rFonts w:ascii="Arial" w:eastAsia="Arial" w:hAnsi="Arial" w:cs="Arial"/>
          <w:sz w:val="24"/>
          <w:szCs w:val="24"/>
          <w:lang w:val="mn-MN"/>
        </w:rPr>
        <w:t>ийг</w:t>
      </w:r>
      <w:r w:rsidR="009C4C79" w:rsidRPr="00B854C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FF192F">
        <w:rPr>
          <w:rFonts w:ascii="Arial" w:eastAsia="Arial" w:hAnsi="Arial" w:cs="Arial"/>
          <w:sz w:val="24"/>
          <w:szCs w:val="24"/>
          <w:lang w:val="mn-MN"/>
        </w:rPr>
        <w:t xml:space="preserve"> үндэслэ</w:t>
      </w:r>
      <w:r w:rsidR="00064451">
        <w:rPr>
          <w:rFonts w:ascii="Arial" w:eastAsia="Arial" w:hAnsi="Arial" w:cs="Arial"/>
          <w:sz w:val="24"/>
          <w:szCs w:val="24"/>
          <w:lang w:val="mn-MN"/>
        </w:rPr>
        <w:t xml:space="preserve">лээр </w:t>
      </w:r>
      <w:r w:rsidR="008D785D">
        <w:rPr>
          <w:rFonts w:ascii="Arial" w:eastAsia="Arial" w:hAnsi="Arial" w:cs="Arial"/>
          <w:sz w:val="24"/>
          <w:szCs w:val="24"/>
          <w:lang w:val="mn-MN"/>
        </w:rPr>
        <w:t>болон нэрийг</w:t>
      </w:r>
      <w:r w:rsidR="0093023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C4C79" w:rsidRPr="005B2A0A">
        <w:rPr>
          <w:rFonts w:ascii="Arial" w:eastAsia="Arial" w:hAnsi="Arial" w:cs="Arial"/>
          <w:sz w:val="24"/>
          <w:szCs w:val="24"/>
          <w:lang w:val="mn-MN"/>
        </w:rPr>
        <w:t>нэг удаа өөрчлөхийг зөвшөөрнө</w:t>
      </w:r>
      <w:r w:rsidR="0093023F">
        <w:rPr>
          <w:rFonts w:ascii="Arial" w:eastAsia="Arial" w:hAnsi="Arial" w:cs="Arial"/>
          <w:sz w:val="24"/>
          <w:szCs w:val="24"/>
          <w:lang w:val="mn-MN"/>
        </w:rPr>
        <w:t>:</w:t>
      </w:r>
      <w:r w:rsidR="008D785D" w:rsidRPr="008D785D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225F1B59" w14:textId="77777777" w:rsidR="003566A4" w:rsidRDefault="003566A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5A8F0A3" w14:textId="7F22933B" w:rsidR="003803A3" w:rsidRDefault="001A036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r w:rsidR="00DA3FAA">
        <w:rPr>
          <w:rFonts w:ascii="Arial" w:eastAsia="Arial" w:hAnsi="Arial" w:cs="Arial"/>
          <w:sz w:val="24"/>
          <w:szCs w:val="24"/>
          <w:lang w:val="mn-MN"/>
        </w:rPr>
        <w:t>12.</w:t>
      </w:r>
      <w:r w:rsidR="00AD76BE">
        <w:rPr>
          <w:rFonts w:ascii="Arial" w:eastAsia="Arial" w:hAnsi="Arial" w:cs="Arial"/>
          <w:sz w:val="24"/>
          <w:szCs w:val="24"/>
        </w:rPr>
        <w:t>3</w:t>
      </w:r>
      <w:r w:rsidR="003803A3">
        <w:rPr>
          <w:rFonts w:ascii="Arial" w:eastAsia="Arial" w:hAnsi="Arial" w:cs="Arial"/>
          <w:sz w:val="24"/>
          <w:szCs w:val="24"/>
          <w:lang w:val="mn-MN"/>
        </w:rPr>
        <w:t>.1.</w:t>
      </w:r>
      <w:r>
        <w:rPr>
          <w:rFonts w:ascii="Arial" w:eastAsia="Arial" w:hAnsi="Arial" w:cs="Arial"/>
          <w:sz w:val="24"/>
          <w:szCs w:val="24"/>
          <w:lang w:val="mn-MN"/>
        </w:rPr>
        <w:t xml:space="preserve">эцэг /эх/-ийн үе уламжлагдан ирсэн овгийг </w:t>
      </w:r>
      <w:r w:rsidR="00BE6476">
        <w:rPr>
          <w:rFonts w:ascii="Arial" w:eastAsia="Arial" w:hAnsi="Arial" w:cs="Arial"/>
          <w:sz w:val="24"/>
          <w:szCs w:val="24"/>
          <w:lang w:val="mn-MN"/>
        </w:rPr>
        <w:t>буруу тогтоож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иргэний улсын бүртгэлд бүртгүүлсэн</w:t>
      </w:r>
      <w:r w:rsidR="00DA3939">
        <w:rPr>
          <w:rFonts w:ascii="Arial" w:eastAsia="Arial" w:hAnsi="Arial" w:cs="Arial"/>
          <w:sz w:val="24"/>
          <w:szCs w:val="24"/>
        </w:rPr>
        <w:t xml:space="preserve"> </w:t>
      </w:r>
      <w:r w:rsidR="00DA3939">
        <w:rPr>
          <w:rFonts w:ascii="Arial" w:eastAsia="Arial" w:hAnsi="Arial" w:cs="Arial"/>
          <w:sz w:val="24"/>
          <w:szCs w:val="24"/>
          <w:lang w:val="mn-MN"/>
        </w:rPr>
        <w:t>бол</w:t>
      </w:r>
      <w:r>
        <w:rPr>
          <w:rFonts w:ascii="Arial" w:eastAsia="Arial" w:hAnsi="Arial" w:cs="Arial"/>
          <w:sz w:val="24"/>
          <w:szCs w:val="24"/>
        </w:rPr>
        <w:t>;</w:t>
      </w:r>
      <w:r w:rsidR="00BE6476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5DD9B06F" w14:textId="77777777" w:rsidR="008B38B1" w:rsidRPr="005B2A0A" w:rsidRDefault="008B38B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86023A1" w14:textId="06ACEFF1" w:rsidR="0020457D" w:rsidRDefault="0097643E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          </w:t>
      </w:r>
      <w:r w:rsidR="00A3045D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A3FAA">
        <w:rPr>
          <w:rFonts w:ascii="Arial" w:eastAsia="Arial" w:hAnsi="Arial" w:cs="Arial"/>
          <w:sz w:val="24"/>
          <w:szCs w:val="24"/>
          <w:lang w:val="mn-MN"/>
        </w:rPr>
        <w:t>12.</w:t>
      </w:r>
      <w:r w:rsidR="00AD76BE">
        <w:rPr>
          <w:rFonts w:ascii="Arial" w:eastAsia="Arial" w:hAnsi="Arial" w:cs="Arial"/>
          <w:sz w:val="24"/>
          <w:szCs w:val="24"/>
        </w:rPr>
        <w:t>3</w:t>
      </w:r>
      <w:r w:rsidR="00064451">
        <w:rPr>
          <w:rFonts w:ascii="Arial" w:eastAsia="Arial" w:hAnsi="Arial" w:cs="Arial"/>
          <w:sz w:val="24"/>
          <w:szCs w:val="24"/>
          <w:lang w:val="mn-MN"/>
        </w:rPr>
        <w:t>.2</w:t>
      </w:r>
      <w:r w:rsidR="0020457D">
        <w:rPr>
          <w:rFonts w:ascii="Arial" w:eastAsia="Arial" w:hAnsi="Arial" w:cs="Arial"/>
          <w:sz w:val="24"/>
          <w:szCs w:val="24"/>
          <w:lang w:val="mn-MN"/>
        </w:rPr>
        <w:t>.</w:t>
      </w:r>
      <w:r w:rsidR="00CC3B46">
        <w:rPr>
          <w:rFonts w:ascii="Arial" w:eastAsia="Arial" w:hAnsi="Arial" w:cs="Arial"/>
          <w:sz w:val="24"/>
          <w:szCs w:val="24"/>
          <w:lang w:val="mn-MN"/>
        </w:rPr>
        <w:t>г</w:t>
      </w:r>
      <w:r w:rsidR="0020457D">
        <w:rPr>
          <w:rFonts w:ascii="Arial" w:eastAsia="Arial" w:hAnsi="Arial" w:cs="Arial"/>
          <w:sz w:val="24"/>
          <w:szCs w:val="24"/>
          <w:lang w:val="mn-MN"/>
        </w:rPr>
        <w:t xml:space="preserve">адаад </w:t>
      </w:r>
      <w:r w:rsidR="00D847A0">
        <w:rPr>
          <w:rFonts w:ascii="Arial" w:eastAsia="Arial" w:hAnsi="Arial" w:cs="Arial"/>
          <w:sz w:val="24"/>
          <w:szCs w:val="24"/>
          <w:lang w:val="mn-MN"/>
        </w:rPr>
        <w:t xml:space="preserve">улсын </w:t>
      </w:r>
      <w:r w:rsidR="0020457D">
        <w:rPr>
          <w:rFonts w:ascii="Arial" w:eastAsia="Arial" w:hAnsi="Arial" w:cs="Arial"/>
          <w:sz w:val="24"/>
          <w:szCs w:val="24"/>
          <w:lang w:val="mn-MN"/>
        </w:rPr>
        <w:t>иргэн</w:t>
      </w:r>
      <w:r w:rsidR="00503E7C">
        <w:rPr>
          <w:rFonts w:ascii="Arial" w:eastAsia="Arial" w:hAnsi="Arial" w:cs="Arial"/>
          <w:sz w:val="24"/>
          <w:szCs w:val="24"/>
          <w:lang w:val="mn-MN"/>
        </w:rPr>
        <w:t>, харьяалалгүй хүн</w:t>
      </w:r>
      <w:r w:rsidR="0020457D">
        <w:rPr>
          <w:rFonts w:ascii="Arial" w:eastAsia="Arial" w:hAnsi="Arial" w:cs="Arial"/>
          <w:sz w:val="24"/>
          <w:szCs w:val="24"/>
          <w:lang w:val="mn-MN"/>
        </w:rPr>
        <w:t>тэй гэрлэсэн</w:t>
      </w:r>
      <w:r w:rsidR="00CC3B46">
        <w:rPr>
          <w:rFonts w:ascii="Arial" w:eastAsia="Arial" w:hAnsi="Arial" w:cs="Arial"/>
          <w:sz w:val="24"/>
          <w:szCs w:val="24"/>
          <w:lang w:val="mn-MN"/>
        </w:rPr>
        <w:t xml:space="preserve"> Монгол Улсын иргэн нөх</w:t>
      </w:r>
      <w:r w:rsidR="00064451">
        <w:rPr>
          <w:rFonts w:ascii="Arial" w:eastAsia="Arial" w:hAnsi="Arial" w:cs="Arial"/>
          <w:sz w:val="24"/>
          <w:szCs w:val="24"/>
          <w:lang w:val="mn-MN"/>
        </w:rPr>
        <w:t>ө</w:t>
      </w:r>
      <w:r w:rsidR="00CC3B46">
        <w:rPr>
          <w:rFonts w:ascii="Arial" w:eastAsia="Arial" w:hAnsi="Arial" w:cs="Arial"/>
          <w:sz w:val="24"/>
          <w:szCs w:val="24"/>
          <w:lang w:val="mn-MN"/>
        </w:rPr>
        <w:t>р</w:t>
      </w:r>
      <w:r w:rsidR="00064451">
        <w:rPr>
          <w:rFonts w:ascii="Arial" w:eastAsia="Arial" w:hAnsi="Arial" w:cs="Arial"/>
          <w:sz w:val="24"/>
          <w:szCs w:val="24"/>
          <w:lang w:val="mn-MN"/>
        </w:rPr>
        <w:t>/эхнэр/-</w:t>
      </w:r>
      <w:r w:rsidR="00CC3B46">
        <w:rPr>
          <w:rFonts w:ascii="Arial" w:eastAsia="Arial" w:hAnsi="Arial" w:cs="Arial"/>
          <w:sz w:val="24"/>
          <w:szCs w:val="24"/>
          <w:lang w:val="mn-MN"/>
        </w:rPr>
        <w:t>ийн ов</w:t>
      </w:r>
      <w:r w:rsidR="000C5BA5">
        <w:rPr>
          <w:rFonts w:ascii="Arial" w:eastAsia="Arial" w:hAnsi="Arial" w:cs="Arial"/>
          <w:sz w:val="24"/>
          <w:szCs w:val="24"/>
          <w:lang w:val="mn-MN"/>
        </w:rPr>
        <w:t xml:space="preserve">гоор </w:t>
      </w:r>
      <w:r w:rsidR="008070C5">
        <w:rPr>
          <w:rFonts w:ascii="Arial" w:eastAsia="Arial" w:hAnsi="Arial" w:cs="Arial"/>
          <w:sz w:val="24"/>
          <w:szCs w:val="24"/>
          <w:lang w:val="mn-MN"/>
        </w:rPr>
        <w:t xml:space="preserve">бүртгүүлэх </w:t>
      </w:r>
      <w:r w:rsidR="00431A72">
        <w:rPr>
          <w:rFonts w:ascii="Arial" w:eastAsia="Arial" w:hAnsi="Arial" w:cs="Arial"/>
          <w:sz w:val="24"/>
          <w:szCs w:val="24"/>
          <w:lang w:val="mn-MN"/>
        </w:rPr>
        <w:t>бол</w:t>
      </w:r>
      <w:r w:rsidR="00431A72">
        <w:rPr>
          <w:rFonts w:ascii="Arial" w:eastAsia="Arial" w:hAnsi="Arial" w:cs="Arial"/>
          <w:sz w:val="24"/>
          <w:szCs w:val="24"/>
        </w:rPr>
        <w:t>;</w:t>
      </w:r>
      <w:r w:rsidR="0020457D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0C0C58EF" w14:textId="77777777" w:rsidR="008B38B1" w:rsidRPr="0020457D" w:rsidRDefault="008B38B1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B43D01F" w14:textId="0BF70971" w:rsidR="00232DB6" w:rsidRDefault="00880BDA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</w:t>
      </w:r>
      <w:r w:rsidR="0038647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C3B46">
        <w:rPr>
          <w:rFonts w:ascii="Arial" w:eastAsia="Arial" w:hAnsi="Arial" w:cs="Arial"/>
          <w:sz w:val="24"/>
          <w:szCs w:val="24"/>
        </w:rPr>
        <w:t>12.</w:t>
      </w:r>
      <w:r w:rsidR="00AD76BE">
        <w:rPr>
          <w:rFonts w:ascii="Arial" w:eastAsia="Arial" w:hAnsi="Arial" w:cs="Arial"/>
          <w:sz w:val="24"/>
          <w:szCs w:val="24"/>
        </w:rPr>
        <w:t>3</w:t>
      </w:r>
      <w:r w:rsidR="00CC3B46">
        <w:rPr>
          <w:rFonts w:ascii="Arial" w:eastAsia="Arial" w:hAnsi="Arial" w:cs="Arial"/>
          <w:sz w:val="24"/>
          <w:szCs w:val="24"/>
        </w:rPr>
        <w:t>.</w:t>
      </w:r>
      <w:r w:rsidR="00064451">
        <w:rPr>
          <w:rFonts w:ascii="Arial" w:eastAsia="Arial" w:hAnsi="Arial" w:cs="Arial"/>
          <w:sz w:val="24"/>
          <w:szCs w:val="24"/>
          <w:lang w:val="mn-MN"/>
        </w:rPr>
        <w:t>3</w:t>
      </w:r>
      <w:r w:rsidR="00CC38EB">
        <w:rPr>
          <w:rFonts w:ascii="Arial" w:eastAsia="Arial" w:hAnsi="Arial" w:cs="Arial"/>
          <w:sz w:val="24"/>
          <w:szCs w:val="24"/>
        </w:rPr>
        <w:t>.</w:t>
      </w:r>
      <w:r w:rsidR="00232DB6">
        <w:rPr>
          <w:rFonts w:ascii="Arial" w:eastAsia="Arial" w:hAnsi="Arial" w:cs="Arial"/>
          <w:sz w:val="24"/>
          <w:szCs w:val="24"/>
          <w:lang w:val="mn-MN"/>
        </w:rPr>
        <w:t>эц</w:t>
      </w:r>
      <w:r w:rsidR="00BF6C76">
        <w:rPr>
          <w:rFonts w:ascii="Arial" w:eastAsia="Arial" w:hAnsi="Arial" w:cs="Arial"/>
          <w:sz w:val="24"/>
          <w:szCs w:val="24"/>
          <w:lang w:val="mn-MN"/>
        </w:rPr>
        <w:t>г</w:t>
      </w:r>
      <w:r w:rsidR="00232DB6">
        <w:rPr>
          <w:rFonts w:ascii="Arial" w:eastAsia="Arial" w:hAnsi="Arial" w:cs="Arial"/>
          <w:sz w:val="24"/>
          <w:szCs w:val="24"/>
          <w:lang w:val="mn-MN"/>
        </w:rPr>
        <w:t>ийн овог</w:t>
      </w:r>
      <w:r w:rsidR="00BF6C76">
        <w:rPr>
          <w:rFonts w:ascii="Arial" w:eastAsia="Arial" w:hAnsi="Arial" w:cs="Arial"/>
          <w:sz w:val="24"/>
          <w:szCs w:val="24"/>
          <w:lang w:val="mn-MN"/>
        </w:rPr>
        <w:t>,</w:t>
      </w:r>
      <w:r w:rsidR="00232DB6">
        <w:rPr>
          <w:rFonts w:ascii="Arial" w:eastAsia="Arial" w:hAnsi="Arial" w:cs="Arial"/>
          <w:sz w:val="24"/>
          <w:szCs w:val="24"/>
          <w:lang w:val="mn-MN"/>
        </w:rPr>
        <w:t xml:space="preserve"> нэрээр овоглож байсан </w:t>
      </w:r>
      <w:r w:rsidR="00686F5C">
        <w:rPr>
          <w:rFonts w:ascii="Arial" w:eastAsia="Arial" w:hAnsi="Arial" w:cs="Arial"/>
          <w:sz w:val="24"/>
          <w:szCs w:val="24"/>
          <w:lang w:val="mn-MN"/>
        </w:rPr>
        <w:t>иргэн эхийн овог, нэрээр овоглох</w:t>
      </w:r>
      <w:r w:rsidR="00BF6C76">
        <w:rPr>
          <w:rFonts w:ascii="Arial" w:eastAsia="Arial" w:hAnsi="Arial" w:cs="Arial"/>
          <w:sz w:val="24"/>
          <w:szCs w:val="24"/>
          <w:lang w:val="mn-MN"/>
        </w:rPr>
        <w:t>, эхийн овог,</w:t>
      </w:r>
      <w:r w:rsidR="00686F5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F6C76">
        <w:rPr>
          <w:rFonts w:ascii="Arial" w:eastAsia="Arial" w:hAnsi="Arial" w:cs="Arial"/>
          <w:sz w:val="24"/>
          <w:szCs w:val="24"/>
          <w:lang w:val="mn-MN"/>
        </w:rPr>
        <w:t xml:space="preserve">нэрээр овоглож байсан иргэн эцгийн овог, нэрээр овоглох </w:t>
      </w:r>
      <w:r w:rsidR="00686F5C">
        <w:rPr>
          <w:rFonts w:ascii="Arial" w:eastAsia="Arial" w:hAnsi="Arial" w:cs="Arial"/>
          <w:sz w:val="24"/>
          <w:szCs w:val="24"/>
          <w:lang w:val="mn-MN"/>
        </w:rPr>
        <w:t>бол</w:t>
      </w:r>
      <w:r w:rsidR="00686F5C">
        <w:rPr>
          <w:rFonts w:ascii="Arial" w:eastAsia="Arial" w:hAnsi="Arial" w:cs="Arial"/>
          <w:sz w:val="24"/>
          <w:szCs w:val="24"/>
        </w:rPr>
        <w:t>;</w:t>
      </w:r>
      <w:r w:rsidR="00232DB6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50BC7BDA" w14:textId="77777777" w:rsidR="008B38B1" w:rsidRPr="00232DB6" w:rsidRDefault="008B38B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4CA1595" w14:textId="55721E75" w:rsidR="00DA3FAA" w:rsidRDefault="00880BDA" w:rsidP="008D785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</w:t>
      </w:r>
      <w:r w:rsidR="00686F5C">
        <w:rPr>
          <w:rFonts w:ascii="Arial" w:eastAsia="Arial" w:hAnsi="Arial" w:cs="Arial"/>
          <w:sz w:val="24"/>
          <w:szCs w:val="24"/>
        </w:rPr>
        <w:t>12.</w:t>
      </w:r>
      <w:r w:rsidR="00AD76BE">
        <w:rPr>
          <w:rFonts w:ascii="Arial" w:eastAsia="Arial" w:hAnsi="Arial" w:cs="Arial"/>
          <w:sz w:val="24"/>
          <w:szCs w:val="24"/>
        </w:rPr>
        <w:t>3</w:t>
      </w:r>
      <w:r w:rsidR="00686F5C">
        <w:rPr>
          <w:rFonts w:ascii="Arial" w:eastAsia="Arial" w:hAnsi="Arial" w:cs="Arial"/>
          <w:sz w:val="24"/>
          <w:szCs w:val="24"/>
        </w:rPr>
        <w:t>.</w:t>
      </w:r>
      <w:r w:rsidR="00842409">
        <w:rPr>
          <w:rFonts w:ascii="Arial" w:eastAsia="Arial" w:hAnsi="Arial" w:cs="Arial"/>
          <w:sz w:val="24"/>
          <w:szCs w:val="24"/>
          <w:lang w:val="mn-MN"/>
        </w:rPr>
        <w:t>4</w:t>
      </w:r>
      <w:r w:rsidR="00686F5C">
        <w:rPr>
          <w:rFonts w:ascii="Arial" w:eastAsia="Arial" w:hAnsi="Arial" w:cs="Arial"/>
          <w:sz w:val="24"/>
          <w:szCs w:val="24"/>
        </w:rPr>
        <w:t>.</w:t>
      </w:r>
      <w:r w:rsidR="00981F55">
        <w:rPr>
          <w:rFonts w:ascii="Arial" w:eastAsia="Arial" w:hAnsi="Arial" w:cs="Arial"/>
          <w:sz w:val="24"/>
          <w:szCs w:val="24"/>
          <w:lang w:val="mn-MN"/>
        </w:rPr>
        <w:t xml:space="preserve">иргэний </w:t>
      </w:r>
      <w:r w:rsidR="006A71F8">
        <w:rPr>
          <w:rFonts w:ascii="Arial" w:eastAsia="Arial" w:hAnsi="Arial" w:cs="Arial"/>
          <w:sz w:val="24"/>
          <w:szCs w:val="24"/>
          <w:lang w:val="mn-MN"/>
        </w:rPr>
        <w:t xml:space="preserve">улсын бүртгэлийн мэдээллийн </w:t>
      </w:r>
      <w:r w:rsidR="00BF6C76">
        <w:rPr>
          <w:rFonts w:ascii="Arial" w:eastAsia="Arial" w:hAnsi="Arial" w:cs="Arial"/>
          <w:sz w:val="24"/>
          <w:szCs w:val="24"/>
          <w:lang w:val="mn-MN"/>
        </w:rPr>
        <w:t xml:space="preserve">цахим </w:t>
      </w:r>
      <w:r w:rsidR="006A71F8">
        <w:rPr>
          <w:rFonts w:ascii="Arial" w:eastAsia="Arial" w:hAnsi="Arial" w:cs="Arial"/>
          <w:sz w:val="24"/>
          <w:szCs w:val="24"/>
          <w:lang w:val="mn-MN"/>
        </w:rPr>
        <w:t xml:space="preserve">сан дахь </w:t>
      </w:r>
      <w:r w:rsidR="00240F25">
        <w:rPr>
          <w:rFonts w:ascii="Arial" w:eastAsia="Arial" w:hAnsi="Arial" w:cs="Arial"/>
          <w:sz w:val="24"/>
          <w:szCs w:val="24"/>
          <w:lang w:val="mn-MN"/>
        </w:rPr>
        <w:t xml:space="preserve">иргэний овог, эцэг /эх/-ийн нэр, нэр нь иргэний </w:t>
      </w:r>
      <w:r w:rsidR="0097643E">
        <w:rPr>
          <w:rFonts w:ascii="Arial" w:eastAsia="Arial" w:hAnsi="Arial" w:cs="Arial"/>
          <w:sz w:val="24"/>
          <w:szCs w:val="24"/>
          <w:lang w:val="mn-MN"/>
        </w:rPr>
        <w:t xml:space="preserve">баримт бичиг дэх овог, эцэг /эх/-ийн нэр, нэрээс </w:t>
      </w:r>
      <w:r w:rsidR="00240F25">
        <w:rPr>
          <w:rFonts w:ascii="Arial" w:eastAsia="Arial" w:hAnsi="Arial" w:cs="Arial"/>
          <w:sz w:val="24"/>
          <w:szCs w:val="24"/>
          <w:lang w:val="mn-MN"/>
        </w:rPr>
        <w:t>зөрүүтэй</w:t>
      </w:r>
      <w:r w:rsidR="008D785D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20E1F299" w14:textId="77777777" w:rsidR="008D785D" w:rsidRPr="008D785D" w:rsidRDefault="008D785D" w:rsidP="008D785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7AAA4EF" w14:textId="61189148" w:rsidR="009C4C79" w:rsidRPr="00605E26" w:rsidRDefault="00BE647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2.</w:t>
      </w:r>
      <w:r w:rsidR="00BD355A">
        <w:rPr>
          <w:rFonts w:ascii="Arial" w:eastAsia="Arial" w:hAnsi="Arial" w:cs="Arial"/>
          <w:sz w:val="24"/>
          <w:szCs w:val="24"/>
          <w:lang w:val="mn-MN"/>
        </w:rPr>
        <w:t>4</w:t>
      </w:r>
      <w:r w:rsidR="009C4C79">
        <w:rPr>
          <w:rFonts w:ascii="Arial" w:eastAsia="Arial" w:hAnsi="Arial" w:cs="Arial"/>
          <w:sz w:val="24"/>
          <w:szCs w:val="24"/>
          <w:lang w:val="mn-MN"/>
        </w:rPr>
        <w:t>.</w:t>
      </w:r>
      <w:r w:rsidR="009C4C79" w:rsidRPr="00605E26">
        <w:rPr>
          <w:rFonts w:ascii="Arial" w:eastAsia="Arial" w:hAnsi="Arial" w:cs="Arial"/>
          <w:sz w:val="24"/>
          <w:szCs w:val="24"/>
          <w:lang w:val="mn-MN"/>
        </w:rPr>
        <w:t xml:space="preserve">Иргэн өмнөх овог, эцэг </w:t>
      </w:r>
      <w:r w:rsidR="009C4C79" w:rsidRPr="00605E26">
        <w:rPr>
          <w:rFonts w:ascii="Arial" w:eastAsia="Arial" w:hAnsi="Arial" w:cs="Arial"/>
          <w:sz w:val="24"/>
          <w:szCs w:val="24"/>
        </w:rPr>
        <w:t>/</w:t>
      </w:r>
      <w:r w:rsidR="009C4C79" w:rsidRPr="00605E26">
        <w:rPr>
          <w:rFonts w:ascii="Arial" w:eastAsia="Arial" w:hAnsi="Arial" w:cs="Arial"/>
          <w:sz w:val="24"/>
          <w:szCs w:val="24"/>
          <w:lang w:val="mn-MN"/>
        </w:rPr>
        <w:t>эх</w:t>
      </w:r>
      <w:r w:rsidR="009C4C79" w:rsidRPr="00605E26">
        <w:rPr>
          <w:rFonts w:ascii="Arial" w:eastAsia="Arial" w:hAnsi="Arial" w:cs="Arial"/>
          <w:sz w:val="24"/>
          <w:szCs w:val="24"/>
        </w:rPr>
        <w:t>/-</w:t>
      </w:r>
      <w:r w:rsidR="009C4C79" w:rsidRPr="00605E26">
        <w:rPr>
          <w:rFonts w:ascii="Arial" w:eastAsia="Arial" w:hAnsi="Arial" w:cs="Arial"/>
          <w:sz w:val="24"/>
          <w:szCs w:val="24"/>
          <w:lang w:val="mn-MN"/>
        </w:rPr>
        <w:t xml:space="preserve">ийн нэр, нэрээ сэргээлгэхээр </w:t>
      </w:r>
      <w:r w:rsidR="00136AD7">
        <w:rPr>
          <w:rFonts w:ascii="Arial" w:eastAsia="Arial" w:hAnsi="Arial" w:cs="Arial"/>
          <w:sz w:val="24"/>
          <w:szCs w:val="24"/>
          <w:lang w:val="mn-MN"/>
        </w:rPr>
        <w:t xml:space="preserve">улсын бүртгэлийн байгууллагад </w:t>
      </w:r>
      <w:r w:rsidR="009C4C79" w:rsidRPr="00605E26">
        <w:rPr>
          <w:rFonts w:ascii="Arial" w:eastAsia="Arial" w:hAnsi="Arial" w:cs="Arial"/>
          <w:sz w:val="24"/>
          <w:szCs w:val="24"/>
          <w:lang w:val="mn-MN"/>
        </w:rPr>
        <w:t>өргөдөл гаргаж болно.</w:t>
      </w:r>
    </w:p>
    <w:p w14:paraId="58863A51" w14:textId="77777777" w:rsidR="00605E26" w:rsidRDefault="00605E26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07818EF" w14:textId="73823657" w:rsidR="00605E26" w:rsidRPr="00605E26" w:rsidRDefault="00605E26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05E26">
        <w:rPr>
          <w:rFonts w:ascii="Arial" w:eastAsia="Arial" w:hAnsi="Arial" w:cs="Arial"/>
          <w:sz w:val="24"/>
          <w:szCs w:val="24"/>
          <w:lang w:val="mn-MN"/>
        </w:rPr>
        <w:tab/>
        <w:t>12.</w:t>
      </w:r>
      <w:r w:rsidR="00BD355A">
        <w:rPr>
          <w:rFonts w:ascii="Arial" w:eastAsia="Arial" w:hAnsi="Arial" w:cs="Arial"/>
          <w:sz w:val="24"/>
          <w:szCs w:val="24"/>
          <w:lang w:val="mn-MN"/>
        </w:rPr>
        <w:t>5</w:t>
      </w:r>
      <w:r w:rsidRPr="00605E26">
        <w:rPr>
          <w:rFonts w:ascii="Arial" w:eastAsia="Arial" w:hAnsi="Arial" w:cs="Arial"/>
          <w:sz w:val="24"/>
          <w:szCs w:val="24"/>
          <w:lang w:val="mn-MN"/>
        </w:rPr>
        <w:t xml:space="preserve">.Улсын бүртгэгч </w:t>
      </w:r>
      <w:r w:rsidR="009D43DE">
        <w:rPr>
          <w:rFonts w:ascii="Arial" w:eastAsia="Arial" w:hAnsi="Arial" w:cs="Arial"/>
          <w:sz w:val="24"/>
          <w:szCs w:val="24"/>
          <w:lang w:val="mn-MN"/>
        </w:rPr>
        <w:t>эн</w:t>
      </w:r>
      <w:r w:rsidR="00BE6476">
        <w:rPr>
          <w:rFonts w:ascii="Arial" w:eastAsia="Arial" w:hAnsi="Arial" w:cs="Arial"/>
          <w:sz w:val="24"/>
          <w:szCs w:val="24"/>
          <w:lang w:val="mn-MN"/>
        </w:rPr>
        <w:t>э хуулийн 12.1, 12.2, 12.</w:t>
      </w:r>
      <w:r w:rsidR="00136AD7" w:rsidRPr="009B473A">
        <w:rPr>
          <w:rFonts w:ascii="Arial" w:eastAsia="Arial" w:hAnsi="Arial" w:cs="Arial"/>
          <w:sz w:val="24"/>
          <w:szCs w:val="24"/>
          <w:lang w:val="mn-MN"/>
        </w:rPr>
        <w:t>4</w:t>
      </w:r>
      <w:r w:rsidR="00C00725" w:rsidRPr="009B473A">
        <w:rPr>
          <w:rFonts w:ascii="Arial" w:eastAsia="Arial" w:hAnsi="Arial" w:cs="Arial"/>
          <w:sz w:val="24"/>
          <w:szCs w:val="24"/>
          <w:lang w:val="mn-MN"/>
        </w:rPr>
        <w:t>-</w:t>
      </w:r>
      <w:r w:rsidR="007C488E" w:rsidRPr="009B473A">
        <w:rPr>
          <w:rFonts w:ascii="Arial" w:eastAsia="Arial" w:hAnsi="Arial" w:cs="Arial"/>
          <w:sz w:val="24"/>
          <w:szCs w:val="24"/>
          <w:lang w:val="mn-MN"/>
        </w:rPr>
        <w:t>т</w:t>
      </w:r>
      <w:r w:rsidR="009D43DE">
        <w:rPr>
          <w:rFonts w:ascii="Arial" w:eastAsia="Arial" w:hAnsi="Arial" w:cs="Arial"/>
          <w:sz w:val="24"/>
          <w:szCs w:val="24"/>
          <w:lang w:val="mn-MN"/>
        </w:rPr>
        <w:t xml:space="preserve"> заасан баримт бичгийг хүлээн</w:t>
      </w:r>
      <w:r w:rsidR="002C7FC5">
        <w:rPr>
          <w:rFonts w:ascii="Arial" w:eastAsia="Arial" w:hAnsi="Arial" w:cs="Arial"/>
          <w:sz w:val="24"/>
          <w:szCs w:val="24"/>
          <w:lang w:val="mn-MN"/>
        </w:rPr>
        <w:t xml:space="preserve"> авс</w:t>
      </w:r>
      <w:r w:rsidR="009D43DE">
        <w:rPr>
          <w:rFonts w:ascii="Arial" w:eastAsia="Arial" w:hAnsi="Arial" w:cs="Arial"/>
          <w:sz w:val="24"/>
          <w:szCs w:val="24"/>
          <w:lang w:val="mn-MN"/>
        </w:rPr>
        <w:t xml:space="preserve">наас хойш </w:t>
      </w:r>
      <w:r w:rsidR="00D50E60" w:rsidRPr="00D50E60">
        <w:rPr>
          <w:rFonts w:ascii="Arial" w:eastAsia="Arial" w:hAnsi="Arial" w:cs="Arial"/>
          <w:sz w:val="24"/>
          <w:szCs w:val="24"/>
          <w:lang w:val="mn-MN"/>
        </w:rPr>
        <w:t>ажлын 7 өдрийн</w:t>
      </w:r>
      <w:r w:rsidR="00D50E6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605E26">
        <w:rPr>
          <w:rFonts w:ascii="Arial" w:eastAsia="Arial" w:hAnsi="Arial" w:cs="Arial"/>
          <w:sz w:val="24"/>
          <w:szCs w:val="24"/>
          <w:lang w:val="mn-MN"/>
        </w:rPr>
        <w:t xml:space="preserve">дотор овог, эцэг </w:t>
      </w:r>
      <w:r w:rsidR="00D62A0D">
        <w:rPr>
          <w:rFonts w:ascii="Arial" w:eastAsia="Arial" w:hAnsi="Arial" w:cs="Arial"/>
          <w:sz w:val="24"/>
          <w:szCs w:val="24"/>
          <w:lang w:val="mn-MN"/>
        </w:rPr>
        <w:t>/</w:t>
      </w:r>
      <w:r w:rsidRPr="00605E26">
        <w:rPr>
          <w:rFonts w:ascii="Arial" w:eastAsia="Arial" w:hAnsi="Arial" w:cs="Arial"/>
          <w:sz w:val="24"/>
          <w:szCs w:val="24"/>
          <w:lang w:val="mn-MN"/>
        </w:rPr>
        <w:t>эх</w:t>
      </w:r>
      <w:r w:rsidR="00D62A0D">
        <w:rPr>
          <w:rFonts w:ascii="Arial" w:eastAsia="Arial" w:hAnsi="Arial" w:cs="Arial"/>
          <w:sz w:val="24"/>
          <w:szCs w:val="24"/>
          <w:lang w:val="mn-MN"/>
        </w:rPr>
        <w:t>/</w:t>
      </w:r>
      <w:r w:rsidRPr="00605E26">
        <w:rPr>
          <w:rFonts w:ascii="Arial" w:eastAsia="Arial" w:hAnsi="Arial" w:cs="Arial"/>
          <w:sz w:val="24"/>
          <w:szCs w:val="24"/>
          <w:lang w:val="mn-MN"/>
        </w:rPr>
        <w:t>-ийн нэр, нэр өөрчилсний бүртгэлийг хөтөлнө.</w:t>
      </w:r>
    </w:p>
    <w:p w14:paraId="0A6144B2" w14:textId="77777777" w:rsidR="00605E26" w:rsidRPr="00301336" w:rsidRDefault="00605E26" w:rsidP="007B1FDC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</w:p>
    <w:p w14:paraId="4209A7D0" w14:textId="143A80CF" w:rsidR="00605E26" w:rsidRPr="00605E26" w:rsidRDefault="00461CC0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12.</w:t>
      </w:r>
      <w:r w:rsidR="0014512C">
        <w:rPr>
          <w:rFonts w:ascii="Arial" w:eastAsia="Arial" w:hAnsi="Arial" w:cs="Arial"/>
          <w:sz w:val="24"/>
          <w:szCs w:val="24"/>
          <w:lang w:val="mn-MN"/>
        </w:rPr>
        <w:t>6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.Иргэн овог, нэрээ өөрчилснийг бүртгэлд бүртгүүлсэн бол түүний овог, нэрээр овоглосон хүүхдийн </w:t>
      </w:r>
      <w:r w:rsidR="00FF65D8">
        <w:rPr>
          <w:rFonts w:ascii="Arial" w:eastAsia="Arial" w:hAnsi="Arial" w:cs="Arial"/>
          <w:sz w:val="24"/>
          <w:szCs w:val="24"/>
          <w:lang w:val="mn-MN"/>
        </w:rPr>
        <w:t>иргэний улсын бүртгэлийн мэдээлэлд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F65D8">
        <w:rPr>
          <w:rFonts w:ascii="Arial" w:eastAsia="Arial" w:hAnsi="Arial" w:cs="Arial"/>
          <w:sz w:val="24"/>
          <w:szCs w:val="24"/>
          <w:lang w:val="mn-MN"/>
        </w:rPr>
        <w:t>өөрчлөлт оруулна</w:t>
      </w:r>
      <w:r w:rsidR="00605E26" w:rsidRPr="00605E26">
        <w:rPr>
          <w:rFonts w:ascii="Arial" w:eastAsia="Arial" w:hAnsi="Arial" w:cs="Arial"/>
          <w:sz w:val="24"/>
          <w:szCs w:val="24"/>
          <w:lang w:val="mn-MN"/>
        </w:rPr>
        <w:t xml:space="preserve">. </w:t>
      </w:r>
    </w:p>
    <w:p w14:paraId="0777BDE5" w14:textId="77777777" w:rsidR="00461CC0" w:rsidRDefault="00461CC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7BCB0D1" w14:textId="0A84CDFD" w:rsidR="00461CC0" w:rsidRPr="00605E26" w:rsidRDefault="00461CC0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2.</w:t>
      </w:r>
      <w:r w:rsidR="0014512C">
        <w:rPr>
          <w:rFonts w:ascii="Arial" w:eastAsia="Arial" w:hAnsi="Arial" w:cs="Arial"/>
          <w:sz w:val="24"/>
          <w:szCs w:val="24"/>
          <w:lang w:val="mn-MN"/>
        </w:rPr>
        <w:t>7</w:t>
      </w:r>
      <w:r w:rsidRPr="00605E26">
        <w:rPr>
          <w:rFonts w:ascii="Arial" w:eastAsia="Arial" w:hAnsi="Arial" w:cs="Arial"/>
          <w:sz w:val="24"/>
          <w:szCs w:val="24"/>
          <w:lang w:val="mn-MN"/>
        </w:rPr>
        <w:t>.Гэрч, хохирогчий</w:t>
      </w:r>
      <w:r w:rsidR="002C1CD7">
        <w:rPr>
          <w:rFonts w:ascii="Arial" w:eastAsia="Arial" w:hAnsi="Arial" w:cs="Arial"/>
          <w:sz w:val="24"/>
          <w:szCs w:val="24"/>
          <w:lang w:val="mn-MN"/>
        </w:rPr>
        <w:t>г</w:t>
      </w:r>
      <w:r w:rsidRPr="00605E26">
        <w:rPr>
          <w:rFonts w:ascii="Arial" w:eastAsia="Arial" w:hAnsi="Arial" w:cs="Arial"/>
          <w:sz w:val="24"/>
          <w:szCs w:val="24"/>
          <w:lang w:val="mn-MN"/>
        </w:rPr>
        <w:t xml:space="preserve"> хамгаалах тухай хуулийн </w:t>
      </w:r>
      <w:r w:rsidRPr="00605E26">
        <w:rPr>
          <w:rFonts w:ascii="Arial" w:hAnsi="Arial" w:cs="Arial"/>
          <w:sz w:val="24"/>
          <w:szCs w:val="24"/>
        </w:rPr>
        <w:t xml:space="preserve">7 </w:t>
      </w:r>
      <w:r w:rsidRPr="00605E26">
        <w:rPr>
          <w:rFonts w:ascii="Arial" w:hAnsi="Arial" w:cs="Arial"/>
          <w:sz w:val="24"/>
          <w:szCs w:val="24"/>
          <w:lang w:val="mn-MN"/>
        </w:rPr>
        <w:t>дугаар зүйлд заасан арга хэмжээг авахад энэ хуулийн 12.</w:t>
      </w:r>
      <w:r w:rsidR="00032657">
        <w:rPr>
          <w:rFonts w:ascii="Arial" w:hAnsi="Arial" w:cs="Arial"/>
          <w:sz w:val="24"/>
          <w:szCs w:val="24"/>
          <w:lang w:val="mn-MN"/>
        </w:rPr>
        <w:t>3</w:t>
      </w:r>
      <w:r w:rsidRPr="00605E26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д</w:t>
      </w:r>
      <w:r w:rsidR="00032657">
        <w:rPr>
          <w:rFonts w:ascii="Arial" w:hAnsi="Arial" w:cs="Arial"/>
          <w:sz w:val="24"/>
          <w:szCs w:val="24"/>
          <w:lang w:val="mn-MN"/>
        </w:rPr>
        <w:t>ахь</w:t>
      </w:r>
      <w:r>
        <w:rPr>
          <w:rFonts w:ascii="Arial" w:hAnsi="Arial" w:cs="Arial"/>
          <w:sz w:val="24"/>
          <w:szCs w:val="24"/>
          <w:lang w:val="mn-MN"/>
        </w:rPr>
        <w:t xml:space="preserve"> хэсэг </w:t>
      </w:r>
      <w:r w:rsidRPr="00605E26">
        <w:rPr>
          <w:rFonts w:ascii="Arial" w:hAnsi="Arial" w:cs="Arial"/>
          <w:sz w:val="24"/>
          <w:szCs w:val="24"/>
          <w:lang w:val="mn-MN"/>
        </w:rPr>
        <w:t>хамаарахгүй.</w:t>
      </w:r>
    </w:p>
    <w:p w14:paraId="3CD8055D" w14:textId="77777777" w:rsidR="00461CC0" w:rsidRPr="00605E26" w:rsidRDefault="00461CC0" w:rsidP="007B1F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4B8D7B7" w14:textId="697A32DE" w:rsidR="001C3FD7" w:rsidRPr="00DD478F" w:rsidRDefault="00461CC0" w:rsidP="00DD478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2.</w:t>
      </w:r>
      <w:r w:rsidR="0014512C">
        <w:rPr>
          <w:rFonts w:ascii="Arial" w:hAnsi="Arial" w:cs="Arial"/>
          <w:sz w:val="24"/>
          <w:szCs w:val="24"/>
          <w:lang w:val="mn-MN"/>
        </w:rPr>
        <w:t>8</w:t>
      </w:r>
      <w:r w:rsidRPr="00605E26">
        <w:rPr>
          <w:rFonts w:ascii="Arial" w:hAnsi="Arial" w:cs="Arial"/>
          <w:sz w:val="24"/>
          <w:szCs w:val="24"/>
          <w:lang w:val="mn-MN"/>
        </w:rPr>
        <w:t>.</w:t>
      </w:r>
      <w:r w:rsidRPr="00605E26">
        <w:rPr>
          <w:rFonts w:ascii="Arial" w:hAnsi="Arial" w:cs="Arial"/>
          <w:sz w:val="24"/>
          <w:szCs w:val="24"/>
        </w:rPr>
        <w:t>Сэжигт</w:t>
      </w:r>
      <w:r w:rsidR="002F30FC">
        <w:rPr>
          <w:rFonts w:ascii="Arial" w:hAnsi="Arial" w:cs="Arial"/>
          <w:sz w:val="24"/>
          <w:szCs w:val="24"/>
        </w:rPr>
        <w:t>эн, яллагдагч, шүүгдэгч, хоригд</w:t>
      </w:r>
      <w:r w:rsidRPr="00605E26">
        <w:rPr>
          <w:rFonts w:ascii="Arial" w:hAnsi="Arial" w:cs="Arial"/>
          <w:sz w:val="24"/>
          <w:szCs w:val="24"/>
        </w:rPr>
        <w:t>л</w:t>
      </w:r>
      <w:r w:rsidR="002F30FC">
        <w:rPr>
          <w:rFonts w:ascii="Arial" w:hAnsi="Arial" w:cs="Arial"/>
          <w:sz w:val="24"/>
          <w:szCs w:val="24"/>
        </w:rPr>
        <w:t>ын</w:t>
      </w:r>
      <w:r w:rsidRPr="00605E26">
        <w:rPr>
          <w:rFonts w:ascii="Arial" w:hAnsi="Arial" w:cs="Arial"/>
          <w:sz w:val="24"/>
          <w:szCs w:val="24"/>
          <w:lang w:val="mn-MN"/>
        </w:rPr>
        <w:t xml:space="preserve"> </w:t>
      </w:r>
      <w:r w:rsidRPr="00605E26">
        <w:rPr>
          <w:rFonts w:ascii="Arial" w:hAnsi="Arial" w:cs="Arial"/>
          <w:sz w:val="24"/>
          <w:szCs w:val="24"/>
        </w:rPr>
        <w:t>овог, эц</w:t>
      </w:r>
      <w:r w:rsidR="002F30FC">
        <w:rPr>
          <w:rFonts w:ascii="Arial" w:hAnsi="Arial" w:cs="Arial"/>
          <w:sz w:val="24"/>
          <w:szCs w:val="24"/>
        </w:rPr>
        <w:t>э</w:t>
      </w:r>
      <w:r w:rsidRPr="00605E26">
        <w:rPr>
          <w:rFonts w:ascii="Arial" w:hAnsi="Arial" w:cs="Arial"/>
          <w:sz w:val="24"/>
          <w:szCs w:val="24"/>
        </w:rPr>
        <w:t>г</w:t>
      </w:r>
      <w:r w:rsidR="004E641E">
        <w:rPr>
          <w:rFonts w:ascii="Arial" w:hAnsi="Arial" w:cs="Arial"/>
          <w:sz w:val="24"/>
          <w:szCs w:val="24"/>
          <w:lang w:val="mn-MN"/>
        </w:rPr>
        <w:t xml:space="preserve"> </w:t>
      </w:r>
      <w:r w:rsidR="002F30FC">
        <w:rPr>
          <w:rFonts w:ascii="Arial" w:hAnsi="Arial" w:cs="Arial"/>
          <w:sz w:val="24"/>
          <w:szCs w:val="24"/>
        </w:rPr>
        <w:t>/эх/-</w:t>
      </w:r>
      <w:r w:rsidRPr="00605E26">
        <w:rPr>
          <w:rFonts w:ascii="Arial" w:hAnsi="Arial" w:cs="Arial"/>
          <w:sz w:val="24"/>
          <w:szCs w:val="24"/>
        </w:rPr>
        <w:t>ийн нэр, нэр өөрчлөхийг хориглоно.</w:t>
      </w:r>
      <w:r w:rsidR="00DD478F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C9878BA" w14:textId="77777777" w:rsidR="00DD478F" w:rsidRPr="00DD478F" w:rsidRDefault="00DD478F" w:rsidP="00DD478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48139CE" w14:textId="360EA366" w:rsidR="009E4377" w:rsidRPr="00354FA4" w:rsidRDefault="009E4377" w:rsidP="00537EE4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Pr="00354FA4">
        <w:rPr>
          <w:rFonts w:ascii="Arial" w:eastAsia="Arial" w:hAnsi="Arial" w:cs="Arial"/>
          <w:b/>
          <w:sz w:val="24"/>
          <w:szCs w:val="24"/>
          <w:lang w:val="mn-MN"/>
        </w:rPr>
        <w:t>3 дугаар зүйл.Нас барсны</w:t>
      </w:r>
      <w:r w:rsidR="00AF70E2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DD7C73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</w:p>
    <w:p w14:paraId="3C934A62" w14:textId="77777777" w:rsidR="009E4377" w:rsidRPr="00354FA4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999746E" w14:textId="1B1EE148" w:rsidR="009E4377" w:rsidRPr="00354FA4" w:rsidRDefault="009E437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Pr="00354FA4">
        <w:rPr>
          <w:rFonts w:ascii="Arial" w:eastAsia="Arial" w:hAnsi="Arial" w:cs="Arial"/>
          <w:sz w:val="24"/>
          <w:szCs w:val="24"/>
          <w:lang w:val="mn-MN"/>
        </w:rPr>
        <w:t>3.1.Иргэний нас барсныг энэ</w:t>
      </w:r>
      <w:r w:rsidR="00DD7C73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62532">
        <w:rPr>
          <w:rFonts w:ascii="Arial" w:eastAsia="Arial" w:hAnsi="Arial" w:cs="Arial"/>
          <w:sz w:val="24"/>
          <w:szCs w:val="24"/>
          <w:lang w:val="mn-MN"/>
        </w:rPr>
        <w:t>хуулийн</w:t>
      </w:r>
      <w:r w:rsidR="00DD7C73">
        <w:rPr>
          <w:rFonts w:ascii="Arial" w:eastAsia="Arial" w:hAnsi="Arial" w:cs="Arial"/>
          <w:sz w:val="24"/>
          <w:szCs w:val="24"/>
          <w:lang w:val="mn-MN"/>
        </w:rPr>
        <w:t xml:space="preserve"> 1</w:t>
      </w:r>
      <w:r w:rsidR="002C13BF">
        <w:rPr>
          <w:rFonts w:ascii="Arial" w:eastAsia="Arial" w:hAnsi="Arial" w:cs="Arial"/>
          <w:sz w:val="24"/>
          <w:szCs w:val="24"/>
          <w:lang w:val="mn-MN"/>
        </w:rPr>
        <w:t>3.2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-т заасан этгээд </w:t>
      </w:r>
      <w:r w:rsidR="004E3DF9">
        <w:rPr>
          <w:rFonts w:ascii="Arial" w:eastAsia="Arial" w:hAnsi="Arial" w:cs="Arial"/>
          <w:sz w:val="24"/>
          <w:szCs w:val="24"/>
          <w:lang w:val="mn-MN"/>
        </w:rPr>
        <w:t xml:space="preserve">нас барагчийн </w:t>
      </w:r>
      <w:r w:rsidR="004E3DF9" w:rsidRPr="00354FA4">
        <w:rPr>
          <w:rFonts w:ascii="Arial" w:eastAsia="Arial" w:hAnsi="Arial" w:cs="Arial"/>
          <w:sz w:val="24"/>
          <w:szCs w:val="24"/>
          <w:lang w:val="mn-MN"/>
        </w:rPr>
        <w:t>иргэний үнэмлэх</w:t>
      </w:r>
      <w:r w:rsidR="004E3DF9">
        <w:rPr>
          <w:rFonts w:ascii="Arial" w:eastAsia="Arial" w:hAnsi="Arial" w:cs="Arial"/>
          <w:sz w:val="24"/>
          <w:szCs w:val="24"/>
          <w:lang w:val="mn-MN"/>
        </w:rPr>
        <w:t xml:space="preserve"> болон доор дурдсан</w:t>
      </w:r>
      <w:r w:rsidR="004E3DF9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E3DF9">
        <w:rPr>
          <w:rFonts w:ascii="Arial" w:eastAsia="Arial" w:hAnsi="Arial" w:cs="Arial"/>
          <w:sz w:val="24"/>
          <w:szCs w:val="24"/>
          <w:lang w:val="mn-MN"/>
        </w:rPr>
        <w:t>баримт бичгийн аль тохирохыг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бүрдүүл</w:t>
      </w:r>
      <w:r w:rsidR="005D69B9">
        <w:rPr>
          <w:rFonts w:ascii="Arial" w:eastAsia="Arial" w:hAnsi="Arial" w:cs="Arial"/>
          <w:sz w:val="24"/>
          <w:szCs w:val="24"/>
          <w:lang w:val="mn-MN"/>
        </w:rPr>
        <w:t>ж,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аймаг, </w:t>
      </w:r>
      <w:r w:rsidR="00DD7C73">
        <w:rPr>
          <w:rFonts w:ascii="Arial" w:eastAsia="Arial" w:hAnsi="Arial" w:cs="Arial"/>
          <w:sz w:val="24"/>
          <w:szCs w:val="24"/>
          <w:lang w:val="mn-MN"/>
        </w:rPr>
        <w:t>нийслэлд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3, сум</w:t>
      </w:r>
      <w:r w:rsidR="008B45F2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162E41">
        <w:rPr>
          <w:rFonts w:ascii="Arial" w:eastAsia="Arial" w:hAnsi="Arial" w:cs="Arial"/>
          <w:sz w:val="24"/>
          <w:szCs w:val="24"/>
          <w:lang w:val="mn-MN"/>
        </w:rPr>
        <w:t>Дипломат төлөөлөгчийн газар</w:t>
      </w:r>
      <w:r w:rsidR="00490199">
        <w:rPr>
          <w:rFonts w:ascii="Arial" w:eastAsia="Arial" w:hAnsi="Arial" w:cs="Arial"/>
          <w:sz w:val="24"/>
          <w:szCs w:val="24"/>
          <w:lang w:val="mn-MN"/>
        </w:rPr>
        <w:t>т</w:t>
      </w:r>
      <w:r w:rsidR="008B45F2" w:rsidRPr="0046633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466336">
        <w:rPr>
          <w:rFonts w:ascii="Arial" w:eastAsia="Arial" w:hAnsi="Arial" w:cs="Arial"/>
          <w:sz w:val="24"/>
          <w:szCs w:val="24"/>
          <w:lang w:val="mn-MN"/>
        </w:rPr>
        <w:t>7</w:t>
      </w:r>
      <w:r w:rsidR="00E0114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хоногийн дотор </w:t>
      </w:r>
      <w:r w:rsidR="004D0530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Pr="00354FA4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0F149035" w14:textId="77777777" w:rsidR="009E4377" w:rsidRPr="00354FA4" w:rsidRDefault="009E437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A788E18" w14:textId="6A9F3FD1" w:rsidR="004E3DF9" w:rsidRDefault="009E4377" w:rsidP="00D50A2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DD7C73">
        <w:rPr>
          <w:rFonts w:ascii="Arial" w:eastAsia="Arial" w:hAnsi="Arial" w:cs="Arial"/>
          <w:sz w:val="24"/>
          <w:szCs w:val="24"/>
          <w:lang w:val="mn-MN"/>
        </w:rPr>
        <w:t>1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3.1.1.иргэний 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нас барсан тухай эмнэлгий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магадлагаа</w:t>
      </w:r>
      <w:r w:rsidRPr="00354FA4">
        <w:rPr>
          <w:rFonts w:ascii="Arial" w:eastAsia="Arial" w:hAnsi="Arial" w:cs="Arial"/>
          <w:sz w:val="24"/>
          <w:szCs w:val="24"/>
        </w:rPr>
        <w:t>;</w:t>
      </w:r>
    </w:p>
    <w:p w14:paraId="52B20F4E" w14:textId="7A6024DE" w:rsidR="004E3DF9" w:rsidRPr="00354FA4" w:rsidRDefault="004E3DF9" w:rsidP="00D50A28">
      <w:pPr>
        <w:spacing w:after="0" w:line="240" w:lineRule="auto"/>
        <w:ind w:firstLine="720"/>
        <w:jc w:val="both"/>
        <w:rPr>
          <w:rFonts w:ascii="Arial" w:eastAsia="Arial" w:hAnsi="Arial" w:cs="Arial"/>
          <w:strike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1</w:t>
      </w:r>
      <w:r w:rsidRPr="00354FA4">
        <w:rPr>
          <w:rFonts w:ascii="Arial" w:eastAsia="Arial" w:hAnsi="Arial" w:cs="Arial"/>
          <w:sz w:val="24"/>
          <w:szCs w:val="24"/>
          <w:lang w:val="mn-MN"/>
        </w:rPr>
        <w:t>3</w:t>
      </w:r>
      <w:r w:rsidRPr="00354FA4">
        <w:rPr>
          <w:rFonts w:ascii="Arial" w:eastAsia="Arial" w:hAnsi="Arial" w:cs="Arial"/>
          <w:sz w:val="24"/>
          <w:szCs w:val="24"/>
          <w:lang w:val="ru-RU"/>
        </w:rPr>
        <w:t>.1.</w:t>
      </w:r>
      <w:r w:rsidR="001E1BA5">
        <w:rPr>
          <w:rFonts w:ascii="Arial" w:eastAsia="Arial" w:hAnsi="Arial" w:cs="Arial"/>
          <w:sz w:val="24"/>
          <w:szCs w:val="24"/>
          <w:lang w:val="mn-MN"/>
        </w:rPr>
        <w:t>2</w:t>
      </w:r>
      <w:r w:rsidRPr="00354FA4">
        <w:rPr>
          <w:rFonts w:ascii="Arial" w:eastAsia="Arial" w:hAnsi="Arial" w:cs="Arial"/>
          <w:sz w:val="24"/>
          <w:szCs w:val="24"/>
          <w:lang w:val="ru-RU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 xml:space="preserve">иргэнийг нас барсан гэж зарласан </w:t>
      </w:r>
      <w:r w:rsidR="002C13BF">
        <w:rPr>
          <w:rFonts w:ascii="Arial" w:eastAsia="Arial" w:hAnsi="Arial" w:cs="Arial"/>
          <w:sz w:val="24"/>
          <w:szCs w:val="24"/>
          <w:lang w:val="mn-MN"/>
        </w:rPr>
        <w:t>шүүхийн шийдвэр</w:t>
      </w:r>
      <w:r w:rsidR="0032214E">
        <w:rPr>
          <w:rFonts w:ascii="Arial" w:eastAsia="Arial" w:hAnsi="Arial" w:cs="Arial"/>
          <w:sz w:val="24"/>
          <w:szCs w:val="24"/>
          <w:lang w:val="mn-MN"/>
        </w:rPr>
        <w:t>;</w:t>
      </w:r>
    </w:p>
    <w:p w14:paraId="01548820" w14:textId="557340B9" w:rsidR="00537EE4" w:rsidRPr="00664FB4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4FA4">
        <w:rPr>
          <w:rFonts w:ascii="Arial" w:eastAsia="Arial" w:hAnsi="Arial" w:cs="Arial"/>
          <w:sz w:val="24"/>
          <w:szCs w:val="24"/>
          <w:lang w:val="ru-RU"/>
        </w:rPr>
        <w:lastRenderedPageBreak/>
        <w:tab/>
      </w:r>
      <w:r w:rsidRPr="00354FA4">
        <w:rPr>
          <w:rFonts w:ascii="Arial" w:eastAsia="Arial" w:hAnsi="Arial" w:cs="Arial"/>
          <w:sz w:val="24"/>
          <w:szCs w:val="24"/>
          <w:lang w:val="ru-RU"/>
        </w:rPr>
        <w:tab/>
      </w:r>
      <w:r w:rsidR="001E1BA5">
        <w:rPr>
          <w:rFonts w:ascii="Arial" w:eastAsia="Arial" w:hAnsi="Arial" w:cs="Arial"/>
          <w:sz w:val="24"/>
          <w:szCs w:val="24"/>
          <w:lang w:val="mn-MN"/>
        </w:rPr>
        <w:t>13.1.3</w:t>
      </w:r>
      <w:r w:rsidR="004E3DF9">
        <w:rPr>
          <w:rFonts w:ascii="Arial" w:eastAsia="Arial" w:hAnsi="Arial" w:cs="Arial"/>
          <w:sz w:val="24"/>
          <w:szCs w:val="24"/>
          <w:lang w:val="mn-MN"/>
        </w:rPr>
        <w:t>.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нас барсан шалтгааны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тухай </w:t>
      </w:r>
      <w:r w:rsidRPr="004E3DF9">
        <w:rPr>
          <w:rFonts w:ascii="Arial" w:eastAsia="Arial" w:hAnsi="Arial" w:cs="Arial"/>
          <w:sz w:val="24"/>
          <w:szCs w:val="24"/>
          <w:lang w:val="ru-RU"/>
        </w:rPr>
        <w:t>шүүх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 эмнэлгийн дүгнэлт</w:t>
      </w:r>
      <w:r w:rsidR="002C13BF">
        <w:rPr>
          <w:rFonts w:ascii="Arial" w:eastAsia="Arial" w:hAnsi="Arial" w:cs="Arial"/>
          <w:sz w:val="24"/>
          <w:szCs w:val="24"/>
        </w:rPr>
        <w:t>;</w:t>
      </w:r>
    </w:p>
    <w:p w14:paraId="04E87450" w14:textId="6E7F9A6E" w:rsidR="004E3DF9" w:rsidRDefault="00A6282D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 w:rsidR="004E3DF9">
        <w:rPr>
          <w:rFonts w:ascii="Arial" w:eastAsia="Arial" w:hAnsi="Arial" w:cs="Arial"/>
          <w:sz w:val="24"/>
          <w:szCs w:val="24"/>
          <w:lang w:val="mn-MN"/>
        </w:rPr>
        <w:tab/>
      </w:r>
      <w:r w:rsidR="001E1BA5">
        <w:rPr>
          <w:rFonts w:ascii="Arial" w:eastAsia="Arial" w:hAnsi="Arial" w:cs="Arial"/>
          <w:sz w:val="24"/>
          <w:szCs w:val="24"/>
          <w:lang w:val="mn-MN"/>
        </w:rPr>
        <w:t>13.1.4</w:t>
      </w:r>
      <w:r w:rsidR="002C13BF">
        <w:rPr>
          <w:rFonts w:ascii="Arial" w:eastAsia="Arial" w:hAnsi="Arial" w:cs="Arial"/>
          <w:sz w:val="24"/>
          <w:szCs w:val="24"/>
          <w:lang w:val="mn-MN"/>
        </w:rPr>
        <w:t>.</w:t>
      </w:r>
      <w:r w:rsidR="004E3DF9">
        <w:rPr>
          <w:rFonts w:ascii="Arial" w:eastAsia="Arial" w:hAnsi="Arial" w:cs="Arial"/>
          <w:sz w:val="24"/>
          <w:szCs w:val="24"/>
          <w:lang w:val="mn-MN"/>
        </w:rPr>
        <w:t>г</w:t>
      </w:r>
      <w:r w:rsidR="00664FB4">
        <w:rPr>
          <w:rFonts w:ascii="Arial" w:eastAsia="Arial" w:hAnsi="Arial" w:cs="Arial"/>
          <w:sz w:val="24"/>
          <w:szCs w:val="24"/>
          <w:lang w:val="mn-MN"/>
        </w:rPr>
        <w:t>амшгийн улмаас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4E3DF9">
        <w:rPr>
          <w:rFonts w:ascii="Arial" w:eastAsia="Arial" w:hAnsi="Arial" w:cs="Arial"/>
          <w:sz w:val="24"/>
          <w:szCs w:val="24"/>
          <w:lang w:val="mn-MN"/>
        </w:rPr>
        <w:t>хүний</w:t>
      </w:r>
      <w:r w:rsidR="00664FB4" w:rsidRPr="004E3DF9">
        <w:rPr>
          <w:rFonts w:ascii="Arial" w:eastAsia="Arial" w:hAnsi="Arial" w:cs="Arial"/>
          <w:sz w:val="24"/>
          <w:szCs w:val="24"/>
          <w:lang w:val="mn-MN"/>
        </w:rPr>
        <w:t xml:space="preserve"> амь нас</w:t>
      </w:r>
      <w:r w:rsidR="00664FB4">
        <w:rPr>
          <w:rFonts w:ascii="Arial" w:eastAsia="Arial" w:hAnsi="Arial" w:cs="Arial"/>
          <w:sz w:val="24"/>
          <w:szCs w:val="24"/>
          <w:lang w:val="mn-MN"/>
        </w:rPr>
        <w:t xml:space="preserve"> эрсэдсэн бол Засгийн газраас байгу</w:t>
      </w:r>
      <w:r>
        <w:rPr>
          <w:rFonts w:ascii="Arial" w:eastAsia="Arial" w:hAnsi="Arial" w:cs="Arial"/>
          <w:sz w:val="24"/>
          <w:szCs w:val="24"/>
          <w:lang w:val="mn-MN"/>
        </w:rPr>
        <w:t>у</w:t>
      </w:r>
      <w:r w:rsidR="002C13BF">
        <w:rPr>
          <w:rFonts w:ascii="Arial" w:eastAsia="Arial" w:hAnsi="Arial" w:cs="Arial"/>
          <w:sz w:val="24"/>
          <w:szCs w:val="24"/>
          <w:lang w:val="mn-MN"/>
        </w:rPr>
        <w:t>лсан онцгой комиссын шийдвэр.</w:t>
      </w:r>
    </w:p>
    <w:p w14:paraId="23A8098E" w14:textId="77777777" w:rsidR="004E3DF9" w:rsidRDefault="004E3DF9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87936BE" w14:textId="219D54DE" w:rsidR="009E4377" w:rsidRPr="00354FA4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ru-RU"/>
        </w:rPr>
        <w:tab/>
      </w:r>
      <w:r w:rsidR="00DD7C73">
        <w:rPr>
          <w:rFonts w:ascii="Arial" w:eastAsia="Arial" w:hAnsi="Arial" w:cs="Arial"/>
          <w:sz w:val="24"/>
          <w:szCs w:val="24"/>
          <w:lang w:val="mn-MN"/>
        </w:rPr>
        <w:t>1</w:t>
      </w:r>
      <w:r w:rsidRPr="00354FA4">
        <w:rPr>
          <w:rFonts w:ascii="Arial" w:eastAsia="Arial" w:hAnsi="Arial" w:cs="Arial"/>
          <w:sz w:val="24"/>
          <w:szCs w:val="24"/>
        </w:rPr>
        <w:t>3</w:t>
      </w:r>
      <w:r w:rsidR="002C13BF">
        <w:rPr>
          <w:rFonts w:ascii="Arial" w:eastAsia="Arial" w:hAnsi="Arial" w:cs="Arial"/>
          <w:sz w:val="24"/>
          <w:szCs w:val="24"/>
          <w:lang w:val="ru-RU"/>
        </w:rPr>
        <w:t>.2</w:t>
      </w:r>
      <w:r w:rsidRPr="00354FA4">
        <w:rPr>
          <w:rFonts w:ascii="Arial" w:eastAsia="Arial" w:hAnsi="Arial" w:cs="Arial"/>
          <w:sz w:val="24"/>
          <w:szCs w:val="24"/>
          <w:lang w:val="ru-RU"/>
        </w:rPr>
        <w:t>.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этгээд н</w:t>
      </w:r>
      <w:r w:rsidRPr="00354FA4">
        <w:rPr>
          <w:rFonts w:ascii="Arial" w:eastAsia="Arial" w:hAnsi="Arial" w:cs="Arial"/>
          <w:sz w:val="24"/>
          <w:szCs w:val="24"/>
          <w:lang w:val="ru-RU"/>
        </w:rPr>
        <w:t>ас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барагчийг нас 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барсны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бүртгэлд </w:t>
      </w:r>
      <w:r w:rsidRPr="00354FA4">
        <w:rPr>
          <w:rFonts w:ascii="Arial" w:eastAsia="Arial" w:hAnsi="Arial" w:cs="Arial"/>
          <w:sz w:val="24"/>
          <w:szCs w:val="24"/>
          <w:lang w:val="ru-RU"/>
        </w:rPr>
        <w:t>бүртгүүл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нэ:</w:t>
      </w:r>
    </w:p>
    <w:p w14:paraId="6D35ED1D" w14:textId="77777777" w:rsidR="009E4377" w:rsidRPr="00354FA4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670DE921" w14:textId="10D5EA1E" w:rsidR="00D865B1" w:rsidRPr="00CD7571" w:rsidRDefault="00D865B1" w:rsidP="00D865B1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D23EAE">
        <w:rPr>
          <w:rFonts w:ascii="Arial" w:eastAsia="Arial" w:hAnsi="Arial" w:cs="Arial"/>
          <w:sz w:val="24"/>
          <w:szCs w:val="24"/>
          <w:lang w:val="mn-MN"/>
        </w:rPr>
        <w:t>1</w:t>
      </w:r>
      <w:r w:rsidRPr="00D23EAE">
        <w:rPr>
          <w:rFonts w:ascii="Arial" w:eastAsia="Arial" w:hAnsi="Arial" w:cs="Arial"/>
          <w:sz w:val="24"/>
          <w:szCs w:val="24"/>
        </w:rPr>
        <w:t>3</w:t>
      </w:r>
      <w:r w:rsidRPr="00D23EAE">
        <w:rPr>
          <w:rFonts w:ascii="Arial" w:eastAsia="Arial" w:hAnsi="Arial" w:cs="Arial"/>
          <w:sz w:val="24"/>
          <w:szCs w:val="24"/>
          <w:lang w:val="ru-RU"/>
        </w:rPr>
        <w:t xml:space="preserve">.2.1.нас барагчийн 18 нас хүрсэн </w:t>
      </w:r>
      <w:r w:rsidRPr="00D23EAE">
        <w:rPr>
          <w:rFonts w:ascii="Arial" w:eastAsia="Arial" w:hAnsi="Arial" w:cs="Arial"/>
          <w:sz w:val="24"/>
          <w:szCs w:val="24"/>
          <w:lang w:val="mn-MN"/>
        </w:rPr>
        <w:t xml:space="preserve">гэр бүлийн гишүүн, </w:t>
      </w:r>
      <w:r w:rsidR="0061343B" w:rsidRPr="00D23EAE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61343B" w:rsidRPr="00D23EAE">
        <w:rPr>
          <w:rFonts w:ascii="Arial" w:eastAsia="Arial" w:hAnsi="Arial" w:cs="Arial"/>
          <w:sz w:val="24"/>
          <w:szCs w:val="24"/>
          <w:lang w:val="ru-RU"/>
        </w:rPr>
        <w:t>эцэг, эх</w:t>
      </w:r>
      <w:r w:rsidR="0061343B" w:rsidRPr="00D23EAE">
        <w:rPr>
          <w:rFonts w:ascii="Arial" w:eastAsia="Arial" w:hAnsi="Arial" w:cs="Arial"/>
          <w:sz w:val="24"/>
          <w:szCs w:val="24"/>
          <w:lang w:val="mn-MN"/>
        </w:rPr>
        <w:t>,</w:t>
      </w:r>
      <w:r w:rsidR="0061343B" w:rsidRPr="00D23EAE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23EAE">
        <w:rPr>
          <w:rFonts w:ascii="Arial" w:eastAsia="Arial" w:hAnsi="Arial" w:cs="Arial"/>
          <w:sz w:val="24"/>
          <w:szCs w:val="24"/>
          <w:lang w:val="mn-MN"/>
        </w:rPr>
        <w:t>эсхүл</w:t>
      </w:r>
      <w:r w:rsidRPr="00D23EAE">
        <w:rPr>
          <w:rFonts w:ascii="Arial" w:eastAsia="Arial" w:hAnsi="Arial" w:cs="Arial"/>
          <w:sz w:val="24"/>
          <w:szCs w:val="24"/>
          <w:lang w:val="ru-RU"/>
        </w:rPr>
        <w:t xml:space="preserve"> төрөл садангийн </w:t>
      </w:r>
      <w:r w:rsidRPr="00D23EAE">
        <w:rPr>
          <w:rFonts w:ascii="Arial" w:eastAsia="Arial" w:hAnsi="Arial" w:cs="Arial"/>
          <w:sz w:val="24"/>
          <w:szCs w:val="24"/>
          <w:lang w:val="mn-MN"/>
        </w:rPr>
        <w:t xml:space="preserve">хүний </w:t>
      </w:r>
      <w:r w:rsidRPr="00D23EAE">
        <w:rPr>
          <w:rFonts w:ascii="Arial" w:eastAsia="Arial" w:hAnsi="Arial" w:cs="Arial"/>
          <w:sz w:val="24"/>
          <w:szCs w:val="24"/>
          <w:lang w:val="ru-RU"/>
        </w:rPr>
        <w:t>аль нэг;</w:t>
      </w:r>
    </w:p>
    <w:p w14:paraId="128FA89C" w14:textId="77777777" w:rsidR="00537EE4" w:rsidRPr="00354FA4" w:rsidRDefault="00537EE4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42424DC" w14:textId="46622626" w:rsidR="009E4377" w:rsidRDefault="009E4377" w:rsidP="007B1FDC">
      <w:pPr>
        <w:spacing w:after="0" w:line="240" w:lineRule="auto"/>
        <w:jc w:val="both"/>
        <w:rPr>
          <w:rFonts w:ascii="Arial" w:eastAsia="Mongolian Baiti" w:hAnsi="Arial" w:cs="Arial"/>
          <w:sz w:val="24"/>
          <w:szCs w:val="24"/>
          <w:lang w:val="ru-RU"/>
        </w:rPr>
      </w:pPr>
      <w:r w:rsidRPr="00354FA4">
        <w:rPr>
          <w:rFonts w:ascii="Arial" w:eastAsia="Arial" w:hAnsi="Arial" w:cs="Arial"/>
          <w:sz w:val="24"/>
          <w:szCs w:val="24"/>
          <w:lang w:val="ru-RU"/>
        </w:rPr>
        <w:tab/>
      </w:r>
      <w:r w:rsidRPr="00354FA4">
        <w:rPr>
          <w:rFonts w:ascii="Arial" w:eastAsia="Arial" w:hAnsi="Arial" w:cs="Arial"/>
          <w:sz w:val="24"/>
          <w:szCs w:val="24"/>
          <w:lang w:val="ru-RU"/>
        </w:rPr>
        <w:tab/>
      </w:r>
      <w:r w:rsidR="00DD7C73">
        <w:rPr>
          <w:rFonts w:ascii="Arial" w:eastAsia="Mongolian Baiti" w:hAnsi="Arial" w:cs="Arial"/>
          <w:sz w:val="24"/>
          <w:szCs w:val="24"/>
          <w:lang w:val="mn-MN"/>
        </w:rPr>
        <w:t>1</w:t>
      </w:r>
      <w:r w:rsidRPr="00354FA4">
        <w:rPr>
          <w:rFonts w:ascii="Arial" w:eastAsia="Mongolian Baiti" w:hAnsi="Arial" w:cs="Arial"/>
          <w:sz w:val="24"/>
          <w:szCs w:val="24"/>
        </w:rPr>
        <w:t>3</w:t>
      </w:r>
      <w:r w:rsidR="00F03860">
        <w:rPr>
          <w:rFonts w:ascii="Arial" w:eastAsia="Mongolian Baiti" w:hAnsi="Arial" w:cs="Arial"/>
          <w:sz w:val="24"/>
          <w:szCs w:val="24"/>
          <w:lang w:val="ru-RU"/>
        </w:rPr>
        <w:t>.2</w:t>
      </w:r>
      <w:r w:rsidRPr="00354FA4">
        <w:rPr>
          <w:rFonts w:ascii="Arial" w:eastAsia="Mongolian Baiti" w:hAnsi="Arial" w:cs="Arial"/>
          <w:sz w:val="24"/>
          <w:szCs w:val="24"/>
          <w:lang w:val="ru-RU"/>
        </w:rPr>
        <w:t>.2.</w:t>
      </w:r>
      <w:r w:rsidRPr="00354FA4">
        <w:rPr>
          <w:rFonts w:ascii="Arial" w:eastAsia="Arial" w:hAnsi="Arial" w:cs="Arial"/>
          <w:sz w:val="24"/>
          <w:szCs w:val="24"/>
          <w:lang w:val="ru-RU"/>
        </w:rPr>
        <w:t>ажиллаж, суралцаж, эмчлүүлж, сувилуулж, цэргийн алба</w:t>
      </w:r>
      <w:r w:rsidR="00A6282D">
        <w:rPr>
          <w:rFonts w:ascii="Arial" w:eastAsia="Arial" w:hAnsi="Arial" w:cs="Arial"/>
          <w:sz w:val="24"/>
          <w:szCs w:val="24"/>
          <w:lang w:val="ru-RU"/>
        </w:rPr>
        <w:t xml:space="preserve"> хааж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цагдан хорихоор таслан сэргийлэх арга хэмжээ </w:t>
      </w:r>
      <w:r w:rsidR="004F5C69">
        <w:rPr>
          <w:rFonts w:ascii="Arial" w:eastAsia="Arial" w:hAnsi="Arial" w:cs="Arial"/>
          <w:sz w:val="24"/>
          <w:szCs w:val="24"/>
          <w:lang w:val="ru-RU"/>
        </w:rPr>
        <w:t>авагдсан</w:t>
      </w:r>
      <w:r w:rsidR="004F5C69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4F5C69" w:rsidRPr="00CD7571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Pr="00354FA4">
        <w:rPr>
          <w:rFonts w:ascii="Arial" w:eastAsia="Arial" w:hAnsi="Arial" w:cs="Arial"/>
          <w:sz w:val="24"/>
          <w:szCs w:val="24"/>
          <w:lang w:val="ru-RU"/>
        </w:rPr>
        <w:t>хорих газар ял эдэлж байсан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бол тухайн </w:t>
      </w:r>
      <w:r w:rsidRPr="00354FA4">
        <w:rPr>
          <w:rFonts w:ascii="Arial" w:eastAsia="Arial" w:hAnsi="Arial" w:cs="Arial"/>
          <w:sz w:val="24"/>
          <w:szCs w:val="24"/>
          <w:lang w:val="ru-RU"/>
        </w:rPr>
        <w:t>байгууллагын захиргаа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ны,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 цогцос олдсон тохиолдолд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шүүх шинжилгээний</w:t>
      </w:r>
      <w:r w:rsidRPr="00354FA4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D97407">
        <w:rPr>
          <w:rFonts w:ascii="Arial" w:eastAsia="Arial" w:hAnsi="Arial" w:cs="Arial"/>
          <w:sz w:val="24"/>
          <w:szCs w:val="24"/>
          <w:lang w:val="ru-RU"/>
        </w:rPr>
        <w:t>байгууллаг</w:t>
      </w:r>
      <w:r w:rsidRPr="00FE26A9">
        <w:rPr>
          <w:rFonts w:ascii="Arial" w:eastAsia="Arial" w:hAnsi="Arial" w:cs="Arial"/>
          <w:sz w:val="24"/>
          <w:szCs w:val="24"/>
          <w:lang w:val="mn-MN"/>
        </w:rPr>
        <w:t>ын эрх бүхий төлөөлөгч</w:t>
      </w:r>
      <w:r w:rsidRPr="00FE26A9">
        <w:rPr>
          <w:rFonts w:ascii="Arial" w:eastAsia="Arial" w:hAnsi="Arial" w:cs="Arial"/>
          <w:sz w:val="24"/>
          <w:szCs w:val="24"/>
          <w:lang w:val="ru-RU"/>
        </w:rPr>
        <w:t>;</w:t>
      </w:r>
      <w:r w:rsidRPr="00FE26A9">
        <w:rPr>
          <w:rFonts w:ascii="Arial" w:eastAsia="Mongolian Baiti" w:hAnsi="Arial" w:cs="Arial"/>
          <w:sz w:val="24"/>
          <w:szCs w:val="24"/>
          <w:lang w:val="ru-RU"/>
        </w:rPr>
        <w:tab/>
      </w:r>
    </w:p>
    <w:p w14:paraId="2C442BE2" w14:textId="77777777" w:rsidR="00537EE4" w:rsidRPr="00FE26A9" w:rsidRDefault="00537EE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A6EDC7" w14:textId="0EC432D7" w:rsidR="009E4377" w:rsidRPr="00FE26A9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FE26A9">
        <w:rPr>
          <w:rFonts w:ascii="Arial" w:eastAsia="Arial" w:hAnsi="Arial" w:cs="Arial"/>
          <w:sz w:val="24"/>
          <w:szCs w:val="24"/>
          <w:lang w:val="ru-RU"/>
        </w:rPr>
        <w:tab/>
      </w:r>
      <w:r w:rsidRPr="00FE26A9">
        <w:rPr>
          <w:rFonts w:ascii="Arial" w:eastAsia="Arial" w:hAnsi="Arial" w:cs="Arial"/>
          <w:sz w:val="24"/>
          <w:szCs w:val="24"/>
          <w:lang w:val="ru-RU"/>
        </w:rPr>
        <w:tab/>
      </w:r>
      <w:r w:rsidR="00AF1D8A">
        <w:rPr>
          <w:rFonts w:ascii="Arial" w:eastAsia="Arial" w:hAnsi="Arial" w:cs="Arial"/>
          <w:sz w:val="24"/>
          <w:szCs w:val="24"/>
          <w:lang w:val="mn-MN"/>
        </w:rPr>
        <w:t>1</w:t>
      </w:r>
      <w:r w:rsidRPr="00FE26A9">
        <w:rPr>
          <w:rFonts w:ascii="Arial" w:eastAsia="Arial" w:hAnsi="Arial" w:cs="Arial"/>
          <w:sz w:val="24"/>
          <w:szCs w:val="24"/>
        </w:rPr>
        <w:t>3</w:t>
      </w:r>
      <w:r w:rsidR="00F03860">
        <w:rPr>
          <w:rFonts w:ascii="Arial" w:eastAsia="Arial" w:hAnsi="Arial" w:cs="Arial"/>
          <w:sz w:val="24"/>
          <w:szCs w:val="24"/>
          <w:lang w:val="ru-RU"/>
        </w:rPr>
        <w:t>.2</w:t>
      </w:r>
      <w:r w:rsidRPr="00FE26A9">
        <w:rPr>
          <w:rFonts w:ascii="Arial" w:eastAsia="Arial" w:hAnsi="Arial" w:cs="Arial"/>
          <w:sz w:val="24"/>
          <w:szCs w:val="24"/>
          <w:lang w:val="ru-RU"/>
        </w:rPr>
        <w:t>.</w:t>
      </w:r>
      <w:r w:rsidRPr="00FE26A9">
        <w:rPr>
          <w:rFonts w:ascii="Arial" w:eastAsia="Arial" w:hAnsi="Arial" w:cs="Arial"/>
          <w:sz w:val="24"/>
          <w:szCs w:val="24"/>
          <w:lang w:val="mn-MN"/>
        </w:rPr>
        <w:t>3</w:t>
      </w:r>
      <w:r w:rsidRPr="00FE26A9">
        <w:rPr>
          <w:rFonts w:ascii="Arial" w:eastAsia="Arial" w:hAnsi="Arial" w:cs="Arial"/>
          <w:sz w:val="24"/>
          <w:szCs w:val="24"/>
          <w:lang w:val="ru-RU"/>
        </w:rPr>
        <w:t>.Монгол Улсын иргэн гадаад улсын нутаг дэвсгэр</w:t>
      </w:r>
      <w:r w:rsidR="00B66DC2">
        <w:rPr>
          <w:rFonts w:ascii="Arial" w:eastAsia="Arial" w:hAnsi="Arial" w:cs="Arial"/>
          <w:sz w:val="24"/>
          <w:szCs w:val="24"/>
          <w:lang w:val="mn-MN"/>
        </w:rPr>
        <w:t>т</w:t>
      </w:r>
      <w:r w:rsidRPr="00FE26A9">
        <w:rPr>
          <w:rFonts w:ascii="Arial" w:eastAsia="Arial" w:hAnsi="Arial" w:cs="Arial"/>
          <w:sz w:val="24"/>
          <w:szCs w:val="24"/>
          <w:lang w:val="ru-RU"/>
        </w:rPr>
        <w:t xml:space="preserve"> нас барсан </w:t>
      </w:r>
      <w:r w:rsidRPr="00FE26A9">
        <w:rPr>
          <w:rFonts w:ascii="Arial" w:eastAsia="Arial" w:hAnsi="Arial" w:cs="Arial"/>
          <w:sz w:val="24"/>
          <w:szCs w:val="24"/>
          <w:lang w:val="mn-MN"/>
        </w:rPr>
        <w:t xml:space="preserve">бол </w:t>
      </w:r>
      <w:r w:rsidRPr="00FE26A9">
        <w:rPr>
          <w:rFonts w:ascii="Arial" w:eastAsia="Arial" w:hAnsi="Arial" w:cs="Arial"/>
          <w:sz w:val="24"/>
          <w:szCs w:val="24"/>
          <w:lang w:val="ru-RU"/>
        </w:rPr>
        <w:t xml:space="preserve">Монгол Улсын болон гадаад улсын иргэн, </w:t>
      </w:r>
      <w:r w:rsidRPr="00F03860">
        <w:rPr>
          <w:rFonts w:ascii="Arial" w:eastAsia="Arial" w:hAnsi="Arial" w:cs="Arial"/>
          <w:sz w:val="24"/>
          <w:szCs w:val="24"/>
          <w:lang w:val="ru-RU"/>
        </w:rPr>
        <w:t>хуулийн этгээд</w:t>
      </w:r>
      <w:r w:rsidRPr="00F03860">
        <w:rPr>
          <w:rFonts w:ascii="Arial" w:eastAsia="Mongolian Baiti" w:hAnsi="Arial" w:cs="Arial"/>
          <w:sz w:val="24"/>
          <w:szCs w:val="24"/>
          <w:lang w:val="ru-RU"/>
        </w:rPr>
        <w:t>.</w:t>
      </w:r>
    </w:p>
    <w:p w14:paraId="73FCCDAC" w14:textId="77777777" w:rsidR="009E4377" w:rsidRPr="00FE26A9" w:rsidRDefault="009E4377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14:paraId="7E27D146" w14:textId="6B740283" w:rsidR="004D4BB5" w:rsidRPr="00354FA4" w:rsidRDefault="004B1424" w:rsidP="004D4BB5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ru-RU"/>
        </w:rPr>
        <w:t>13.3</w:t>
      </w:r>
      <w:r w:rsidR="004D4BB5">
        <w:rPr>
          <w:rFonts w:ascii="Arial" w:eastAsia="Arial" w:hAnsi="Arial" w:cs="Arial"/>
          <w:sz w:val="24"/>
          <w:szCs w:val="24"/>
          <w:lang w:val="ru-RU"/>
        </w:rPr>
        <w:t>.</w:t>
      </w:r>
      <w:r w:rsidR="004D4BB5">
        <w:rPr>
          <w:rFonts w:ascii="Arial" w:eastAsia="Arial" w:hAnsi="Arial" w:cs="Arial"/>
          <w:sz w:val="24"/>
          <w:szCs w:val="24"/>
          <w:lang w:val="mn-MN"/>
        </w:rPr>
        <w:t>Энэ хуулийн 13.2.1-д заасан этгээд нас барагчийг бүртгүүлэхдээ иргэний үнэмлэх, 13.2.2, 13.2.3-т заасан эрх бүхий төлөөлөгч, хуулийн этгээд бол түүнийгээ нотлох баримт бичгийг бүрдүүлнэ.</w:t>
      </w:r>
    </w:p>
    <w:p w14:paraId="589465E9" w14:textId="77777777" w:rsidR="004D4BB5" w:rsidRPr="00354FA4" w:rsidRDefault="004D4BB5" w:rsidP="004D4BB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46B2C48" w14:textId="19A71F2D" w:rsidR="00E149EB" w:rsidRDefault="004D0530" w:rsidP="004D4BB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26A9">
        <w:rPr>
          <w:rFonts w:ascii="Arial" w:hAnsi="Arial" w:cs="Arial"/>
          <w:sz w:val="24"/>
          <w:szCs w:val="24"/>
          <w:lang w:val="mn-MN"/>
        </w:rPr>
        <w:t>13</w:t>
      </w:r>
      <w:r w:rsidR="009E4377" w:rsidRPr="00FE26A9">
        <w:rPr>
          <w:rFonts w:ascii="Arial" w:hAnsi="Arial" w:cs="Arial"/>
          <w:sz w:val="24"/>
          <w:szCs w:val="24"/>
          <w:lang w:val="mn-MN"/>
        </w:rPr>
        <w:t>.</w:t>
      </w:r>
      <w:r w:rsidR="004D4BB5">
        <w:rPr>
          <w:rFonts w:ascii="Arial" w:hAnsi="Arial" w:cs="Arial"/>
          <w:sz w:val="24"/>
          <w:szCs w:val="24"/>
          <w:lang w:val="mn-MN"/>
        </w:rPr>
        <w:t>4</w:t>
      </w:r>
      <w:r w:rsidR="009E4377" w:rsidRPr="00FE26A9">
        <w:rPr>
          <w:rFonts w:ascii="Arial" w:hAnsi="Arial" w:cs="Arial"/>
          <w:sz w:val="24"/>
          <w:szCs w:val="24"/>
          <w:lang w:val="mn-MN"/>
        </w:rPr>
        <w:t>.</w:t>
      </w:r>
      <w:r w:rsidR="00E34423">
        <w:rPr>
          <w:rFonts w:ascii="Arial" w:eastAsia="Arial" w:hAnsi="Arial" w:cs="Arial"/>
          <w:sz w:val="24"/>
          <w:szCs w:val="24"/>
          <w:lang w:val="mn-MN"/>
        </w:rPr>
        <w:t>Улсын бүртгэгч, бүртгэлийн ажилтан энэ хуулийн 13.1</w:t>
      </w:r>
      <w:r w:rsidR="00FC778B">
        <w:rPr>
          <w:rFonts w:ascii="Arial" w:eastAsia="Arial" w:hAnsi="Arial" w:cs="Arial"/>
          <w:sz w:val="24"/>
          <w:szCs w:val="24"/>
          <w:lang w:val="mn-MN"/>
        </w:rPr>
        <w:t>-д</w:t>
      </w:r>
      <w:r w:rsidR="00E34423">
        <w:rPr>
          <w:rFonts w:ascii="Arial" w:eastAsia="Arial" w:hAnsi="Arial" w:cs="Arial"/>
          <w:sz w:val="24"/>
          <w:szCs w:val="24"/>
          <w:lang w:val="mn-MN"/>
        </w:rPr>
        <w:t xml:space="preserve"> заа</w:t>
      </w:r>
      <w:r w:rsidR="00B26839">
        <w:rPr>
          <w:rFonts w:ascii="Arial" w:eastAsia="Arial" w:hAnsi="Arial" w:cs="Arial"/>
          <w:sz w:val="24"/>
          <w:szCs w:val="24"/>
          <w:lang w:val="mn-MN"/>
        </w:rPr>
        <w:t>сан баримт бичгийг хүлээн авс</w:t>
      </w:r>
      <w:r w:rsidR="00FC778B">
        <w:rPr>
          <w:rFonts w:ascii="Arial" w:eastAsia="Arial" w:hAnsi="Arial" w:cs="Arial"/>
          <w:sz w:val="24"/>
          <w:szCs w:val="24"/>
          <w:lang w:val="mn-MN"/>
        </w:rPr>
        <w:t>н</w:t>
      </w:r>
      <w:r w:rsidR="00B26839">
        <w:rPr>
          <w:rFonts w:ascii="Arial" w:eastAsia="Arial" w:hAnsi="Arial" w:cs="Arial"/>
          <w:sz w:val="24"/>
          <w:szCs w:val="24"/>
          <w:lang w:val="mn-MN"/>
        </w:rPr>
        <w:t>аас хойш</w:t>
      </w:r>
      <w:r w:rsidR="00FC778B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26839">
        <w:rPr>
          <w:rFonts w:ascii="Arial" w:eastAsia="Arial" w:hAnsi="Arial" w:cs="Arial"/>
          <w:sz w:val="24"/>
          <w:szCs w:val="24"/>
          <w:lang w:val="mn-MN"/>
        </w:rPr>
        <w:t>ажлын 1 өдрийн</w:t>
      </w:r>
      <w:r w:rsidR="00FC778B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26839">
        <w:rPr>
          <w:rFonts w:ascii="Arial" w:eastAsia="Arial" w:hAnsi="Arial" w:cs="Arial"/>
          <w:sz w:val="24"/>
          <w:szCs w:val="24"/>
          <w:lang w:val="mn-MN"/>
        </w:rPr>
        <w:t>дотор</w:t>
      </w:r>
      <w:r w:rsidR="002B58BB">
        <w:rPr>
          <w:rFonts w:ascii="Arial" w:eastAsia="Arial" w:hAnsi="Arial" w:cs="Arial"/>
          <w:sz w:val="24"/>
          <w:szCs w:val="24"/>
          <w:lang w:val="mn-MN"/>
        </w:rPr>
        <w:t xml:space="preserve"> нас барсны бүртгэл хөтөлнө.</w:t>
      </w:r>
    </w:p>
    <w:p w14:paraId="2EB90DDA" w14:textId="77777777" w:rsidR="004A2F36" w:rsidRDefault="004A2F36" w:rsidP="007B1F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E8E961A" w14:textId="07CBCA85" w:rsidR="00E149EB" w:rsidRDefault="004D4BB5" w:rsidP="007B1FDC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  <w:lang w:val="mn-MN"/>
        </w:rPr>
        <w:t>13.5</w:t>
      </w:r>
      <w:r w:rsidR="00E149EB" w:rsidRPr="008B3942">
        <w:rPr>
          <w:rFonts w:ascii="Arial" w:hAnsi="Arial" w:cs="Arial"/>
          <w:lang w:val="mn-MN"/>
        </w:rPr>
        <w:t>.Нас барсны г</w:t>
      </w:r>
      <w:r w:rsidR="00E149EB" w:rsidRPr="008B3942">
        <w:rPr>
          <w:rFonts w:ascii="Arial" w:hAnsi="Arial" w:cs="Arial"/>
        </w:rPr>
        <w:t xml:space="preserve">эрчилгээнд </w:t>
      </w:r>
      <w:r w:rsidR="005A6EB5">
        <w:rPr>
          <w:rFonts w:ascii="Arial" w:hAnsi="Arial" w:cs="Arial"/>
        </w:rPr>
        <w:t>дараахь</w:t>
      </w:r>
      <w:r w:rsidR="00E149EB" w:rsidRPr="008B3942">
        <w:rPr>
          <w:rFonts w:ascii="Arial" w:hAnsi="Arial" w:cs="Arial"/>
          <w:lang w:val="mn-MN"/>
        </w:rPr>
        <w:t xml:space="preserve"> </w:t>
      </w:r>
      <w:r w:rsidR="00E149EB" w:rsidRPr="008B3942">
        <w:rPr>
          <w:rFonts w:ascii="Arial" w:hAnsi="Arial" w:cs="Arial"/>
        </w:rPr>
        <w:t>зүйлийг тусгана:</w:t>
      </w:r>
    </w:p>
    <w:p w14:paraId="4E545451" w14:textId="77777777" w:rsidR="00537EE4" w:rsidRPr="008B3942" w:rsidRDefault="00537EE4" w:rsidP="007B1FDC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</w:p>
    <w:p w14:paraId="143391C1" w14:textId="4186DE96" w:rsidR="00537EE4" w:rsidRPr="00466336" w:rsidRDefault="00E149E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466336">
        <w:rPr>
          <w:rFonts w:ascii="Arial" w:eastAsia="Arial" w:hAnsi="Arial" w:cs="Arial"/>
          <w:sz w:val="24"/>
          <w:szCs w:val="24"/>
          <w:lang w:val="mn-MN"/>
        </w:rPr>
        <w:tab/>
      </w:r>
      <w:r w:rsidRPr="00466336">
        <w:rPr>
          <w:rFonts w:ascii="Arial" w:eastAsia="Arial" w:hAnsi="Arial" w:cs="Arial"/>
          <w:sz w:val="24"/>
          <w:szCs w:val="24"/>
          <w:lang w:val="mn-MN"/>
        </w:rPr>
        <w:tab/>
      </w:r>
      <w:r w:rsidR="000A7587" w:rsidRPr="00B854C9">
        <w:rPr>
          <w:rFonts w:ascii="Arial" w:eastAsia="Arial" w:hAnsi="Arial" w:cs="Arial"/>
          <w:sz w:val="24"/>
          <w:szCs w:val="24"/>
          <w:lang w:val="mn-MN"/>
        </w:rPr>
        <w:t>13</w:t>
      </w:r>
      <w:r w:rsidRPr="008B3942">
        <w:rPr>
          <w:rFonts w:ascii="Arial" w:eastAsia="Arial" w:hAnsi="Arial" w:cs="Arial"/>
          <w:sz w:val="24"/>
          <w:szCs w:val="24"/>
          <w:lang w:val="mn-MN"/>
        </w:rPr>
        <w:t>.</w:t>
      </w:r>
      <w:r w:rsidR="004D4BB5">
        <w:rPr>
          <w:rFonts w:ascii="Arial" w:eastAsia="Arial" w:hAnsi="Arial" w:cs="Arial"/>
          <w:sz w:val="24"/>
          <w:szCs w:val="24"/>
          <w:lang w:val="mn-MN"/>
        </w:rPr>
        <w:t>5</w:t>
      </w:r>
      <w:r w:rsidRPr="008B3942">
        <w:rPr>
          <w:rFonts w:ascii="Arial" w:eastAsia="Arial" w:hAnsi="Arial" w:cs="Arial"/>
          <w:sz w:val="24"/>
          <w:szCs w:val="24"/>
          <w:lang w:val="mn-MN"/>
        </w:rPr>
        <w:t>.1.</w:t>
      </w:r>
      <w:r w:rsidR="00DA41B0"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Pr="00466336">
        <w:rPr>
          <w:rFonts w:ascii="Arial" w:eastAsia="Arial" w:hAnsi="Arial" w:cs="Arial"/>
          <w:sz w:val="24"/>
          <w:szCs w:val="24"/>
          <w:lang w:val="mn-MN"/>
        </w:rPr>
        <w:t>бүртгэлийн дугаар;</w:t>
      </w:r>
    </w:p>
    <w:p w14:paraId="1A44BE63" w14:textId="6E15F11D" w:rsidR="00216615" w:rsidRPr="00C64312" w:rsidRDefault="004D4BB5" w:rsidP="001A7329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2.</w:t>
      </w:r>
      <w:r w:rsidR="00E149EB">
        <w:rPr>
          <w:rFonts w:ascii="Arial" w:eastAsia="Arial" w:hAnsi="Arial" w:cs="Arial"/>
          <w:sz w:val="24"/>
          <w:szCs w:val="24"/>
          <w:lang w:val="mn-MN"/>
        </w:rPr>
        <w:t>нас барагчийн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 xml:space="preserve"> регистрийн дугаар;</w:t>
      </w:r>
    </w:p>
    <w:p w14:paraId="42F33F36" w14:textId="5ACFD075" w:rsidR="00537EE4" w:rsidRPr="00C64312" w:rsidRDefault="004D4BB5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3.</w:t>
      </w:r>
      <w:r w:rsidR="00E149EB">
        <w:rPr>
          <w:rFonts w:ascii="Arial" w:eastAsia="Arial" w:hAnsi="Arial" w:cs="Arial"/>
          <w:sz w:val="24"/>
          <w:szCs w:val="24"/>
          <w:lang w:val="mn-MN"/>
        </w:rPr>
        <w:t>нас барагчийн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 xml:space="preserve"> овог, эцэг </w:t>
      </w:r>
      <w:r w:rsidR="00E149EB">
        <w:rPr>
          <w:rFonts w:ascii="Arial" w:eastAsia="Arial" w:hAnsi="Arial" w:cs="Arial"/>
          <w:sz w:val="24"/>
          <w:szCs w:val="24"/>
          <w:lang w:val="mn-MN"/>
        </w:rPr>
        <w:t>/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>эх</w:t>
      </w:r>
      <w:r w:rsidR="00E149EB">
        <w:rPr>
          <w:rFonts w:ascii="Arial" w:eastAsia="Arial" w:hAnsi="Arial" w:cs="Arial"/>
          <w:sz w:val="24"/>
          <w:szCs w:val="24"/>
          <w:lang w:val="mn-MN"/>
        </w:rPr>
        <w:t>/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>-ийн нэр, нэр;</w:t>
      </w:r>
    </w:p>
    <w:p w14:paraId="08CCCE8A" w14:textId="717CFA22" w:rsidR="00537EE4" w:rsidRPr="00C64312" w:rsidRDefault="004D4BB5" w:rsidP="00D50A28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4.</w:t>
      </w:r>
      <w:r w:rsidR="00E149EB">
        <w:rPr>
          <w:rFonts w:ascii="Arial" w:eastAsia="Arial" w:hAnsi="Arial" w:cs="Arial"/>
          <w:sz w:val="24"/>
          <w:szCs w:val="24"/>
          <w:lang w:val="mn-MN"/>
        </w:rPr>
        <w:t>нас барагчийн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 xml:space="preserve"> төрсөн он, сар, өдөр, хүйс, төрсөн  газар;</w:t>
      </w:r>
    </w:p>
    <w:p w14:paraId="4E7CD86E" w14:textId="6E9B4419" w:rsidR="000A7587" w:rsidRDefault="004D4BB5" w:rsidP="00A54781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5.</w:t>
      </w:r>
      <w:r w:rsidR="000A7587" w:rsidRPr="000A7587">
        <w:rPr>
          <w:rFonts w:ascii="Arial" w:hAnsi="Arial" w:cs="Arial"/>
          <w:sz w:val="24"/>
          <w:szCs w:val="24"/>
          <w:lang w:val="mn-MN"/>
        </w:rPr>
        <w:t>нас барагчийн</w:t>
      </w:r>
      <w:r w:rsidR="000A7587">
        <w:rPr>
          <w:lang w:val="mn-MN"/>
        </w:rPr>
        <w:t xml:space="preserve"> </w:t>
      </w:r>
      <w:r w:rsidR="000A7587" w:rsidRPr="000A7587">
        <w:rPr>
          <w:rFonts w:ascii="Arial" w:hAnsi="Arial" w:cs="Arial"/>
          <w:sz w:val="24"/>
          <w:szCs w:val="24"/>
        </w:rPr>
        <w:t xml:space="preserve">иргэний харьяалал, </w:t>
      </w:r>
      <w:r w:rsidR="000A7587">
        <w:rPr>
          <w:rFonts w:ascii="Arial" w:hAnsi="Arial" w:cs="Arial"/>
          <w:sz w:val="24"/>
          <w:szCs w:val="24"/>
          <w:lang w:val="mn-MN"/>
        </w:rPr>
        <w:t xml:space="preserve">байнга </w:t>
      </w:r>
      <w:r w:rsidR="000A7587" w:rsidRPr="000A7587">
        <w:rPr>
          <w:rFonts w:ascii="Arial" w:hAnsi="Arial" w:cs="Arial"/>
          <w:sz w:val="24"/>
          <w:szCs w:val="24"/>
        </w:rPr>
        <w:t>оршин сууж байсан газрын хаяг;</w:t>
      </w:r>
    </w:p>
    <w:p w14:paraId="341C4865" w14:textId="77777777" w:rsidR="00537EE4" w:rsidRDefault="00537EE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C121060" w14:textId="6294DE30" w:rsidR="00537EE4" w:rsidRDefault="004D4BB5" w:rsidP="00537EE4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6.</w:t>
      </w:r>
      <w:r w:rsidR="000A7587">
        <w:rPr>
          <w:rFonts w:ascii="Arial" w:eastAsia="Arial" w:hAnsi="Arial" w:cs="Arial"/>
          <w:sz w:val="24"/>
          <w:szCs w:val="24"/>
          <w:lang w:val="mn-MN"/>
        </w:rPr>
        <w:t>нас барсан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A7587" w:rsidRPr="00C64312">
        <w:rPr>
          <w:rFonts w:ascii="Arial" w:eastAsia="Arial" w:hAnsi="Arial" w:cs="Arial"/>
          <w:sz w:val="24"/>
          <w:szCs w:val="24"/>
          <w:lang w:val="mn-MN"/>
        </w:rPr>
        <w:t>он, сар, өдөр;</w:t>
      </w:r>
    </w:p>
    <w:p w14:paraId="1C0B09DF" w14:textId="041CD09A" w:rsidR="00537EE4" w:rsidRPr="00C64312" w:rsidRDefault="004D4BB5" w:rsidP="00537EE4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7.</w:t>
      </w:r>
      <w:r w:rsidR="000A7587">
        <w:rPr>
          <w:rFonts w:ascii="Arial" w:eastAsia="Arial" w:hAnsi="Arial" w:cs="Arial"/>
          <w:sz w:val="24"/>
          <w:szCs w:val="24"/>
          <w:lang w:val="mn-MN"/>
        </w:rPr>
        <w:t xml:space="preserve">нас барсны 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>бүртгэлд бүртгэсэн он, сар, өдөр;</w:t>
      </w:r>
    </w:p>
    <w:p w14:paraId="6E865F10" w14:textId="445970FC" w:rsidR="00537EE4" w:rsidRDefault="00E149E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4312">
        <w:rPr>
          <w:rFonts w:ascii="Arial" w:eastAsia="Arial" w:hAnsi="Arial" w:cs="Arial"/>
          <w:sz w:val="24"/>
          <w:szCs w:val="24"/>
          <w:lang w:val="mn-MN"/>
        </w:rPr>
        <w:tab/>
      </w:r>
      <w:r w:rsidRPr="00C64312">
        <w:rPr>
          <w:rFonts w:ascii="Arial" w:eastAsia="Arial" w:hAnsi="Arial" w:cs="Arial"/>
          <w:sz w:val="24"/>
          <w:szCs w:val="24"/>
          <w:lang w:val="mn-MN"/>
        </w:rPr>
        <w:tab/>
      </w:r>
      <w:r w:rsidR="004D4BB5"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</w:t>
      </w:r>
      <w:r w:rsidR="00ED771A">
        <w:rPr>
          <w:rFonts w:ascii="Arial" w:eastAsia="Arial" w:hAnsi="Arial" w:cs="Arial"/>
          <w:sz w:val="24"/>
          <w:szCs w:val="24"/>
          <w:lang w:val="mn-MN"/>
        </w:rPr>
        <w:t>8</w:t>
      </w:r>
      <w:r w:rsidR="008B3942">
        <w:rPr>
          <w:rFonts w:ascii="Arial" w:eastAsia="Arial" w:hAnsi="Arial" w:cs="Arial"/>
          <w:sz w:val="24"/>
          <w:szCs w:val="24"/>
          <w:lang w:val="mn-MN"/>
        </w:rPr>
        <w:t>.</w:t>
      </w:r>
      <w:r w:rsidRPr="00C64312">
        <w:rPr>
          <w:rFonts w:ascii="Arial" w:eastAsia="Arial" w:hAnsi="Arial" w:cs="Arial"/>
          <w:sz w:val="24"/>
          <w:szCs w:val="24"/>
          <w:lang w:val="mn-MN"/>
        </w:rPr>
        <w:t>бүртгэсэн байгууллагын нэр;</w:t>
      </w:r>
    </w:p>
    <w:p w14:paraId="2D7D0E7C" w14:textId="33F9EBB7" w:rsidR="00E149EB" w:rsidRPr="00C64312" w:rsidRDefault="00E149E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64312">
        <w:rPr>
          <w:rFonts w:ascii="Arial" w:eastAsia="Arial" w:hAnsi="Arial" w:cs="Arial"/>
          <w:sz w:val="24"/>
          <w:szCs w:val="24"/>
          <w:lang w:val="mn-MN"/>
        </w:rPr>
        <w:tab/>
      </w:r>
      <w:r w:rsidRPr="00C64312">
        <w:rPr>
          <w:rFonts w:ascii="Arial" w:eastAsia="Arial" w:hAnsi="Arial" w:cs="Arial"/>
          <w:sz w:val="24"/>
          <w:szCs w:val="24"/>
          <w:lang w:val="mn-MN"/>
        </w:rPr>
        <w:tab/>
      </w:r>
    </w:p>
    <w:p w14:paraId="31A16D6F" w14:textId="06623E49" w:rsidR="00E149EB" w:rsidRPr="00C64312" w:rsidRDefault="004D4BB5" w:rsidP="00537EE4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5</w:t>
      </w:r>
      <w:r w:rsidR="008B3942">
        <w:rPr>
          <w:rFonts w:ascii="Arial" w:eastAsia="Arial" w:hAnsi="Arial" w:cs="Arial"/>
          <w:sz w:val="24"/>
          <w:szCs w:val="24"/>
          <w:lang w:val="mn-MN"/>
        </w:rPr>
        <w:t>.</w:t>
      </w:r>
      <w:r w:rsidR="00ED771A">
        <w:rPr>
          <w:rFonts w:ascii="Arial" w:eastAsia="Arial" w:hAnsi="Arial" w:cs="Arial"/>
          <w:sz w:val="24"/>
          <w:szCs w:val="24"/>
          <w:lang w:val="mn-MN"/>
        </w:rPr>
        <w:t>9</w:t>
      </w:r>
      <w:r w:rsidR="008B3942">
        <w:rPr>
          <w:rFonts w:ascii="Arial" w:eastAsia="Arial" w:hAnsi="Arial" w:cs="Arial"/>
          <w:sz w:val="24"/>
          <w:szCs w:val="24"/>
          <w:lang w:val="mn-MN"/>
        </w:rPr>
        <w:t>.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 xml:space="preserve">улсын бүртгэгч </w:t>
      </w:r>
      <w:r w:rsidR="00E149EB">
        <w:rPr>
          <w:rFonts w:ascii="Arial" w:eastAsia="Arial" w:hAnsi="Arial" w:cs="Arial"/>
          <w:sz w:val="24"/>
          <w:szCs w:val="24"/>
          <w:lang w:val="mn-MN"/>
        </w:rPr>
        <w:t>/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>бүртгэлийн ажилтан</w:t>
      </w:r>
      <w:r w:rsidR="00E149EB">
        <w:rPr>
          <w:rFonts w:ascii="Arial" w:eastAsia="Arial" w:hAnsi="Arial" w:cs="Arial"/>
          <w:sz w:val="24"/>
          <w:szCs w:val="24"/>
          <w:lang w:val="mn-MN"/>
        </w:rPr>
        <w:t>/</w:t>
      </w:r>
      <w:r w:rsidR="00E149EB" w:rsidRPr="00C64312">
        <w:rPr>
          <w:rFonts w:ascii="Arial" w:eastAsia="Arial" w:hAnsi="Arial" w:cs="Arial"/>
          <w:sz w:val="24"/>
          <w:szCs w:val="24"/>
          <w:lang w:val="mn-MN"/>
        </w:rPr>
        <w:t>-ийн гарын үсэг, бүртгэлийн тэмдэг.</w:t>
      </w:r>
    </w:p>
    <w:p w14:paraId="20F11C92" w14:textId="77777777" w:rsidR="00E34423" w:rsidRPr="00586529" w:rsidRDefault="00E34423" w:rsidP="007B1FDC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5CE1CE86" w14:textId="6D5B73F5" w:rsidR="009E4377" w:rsidRDefault="002B58BB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6</w:t>
      </w:r>
      <w:r w:rsidR="00E34423">
        <w:rPr>
          <w:rFonts w:ascii="Arial" w:eastAsia="Arial" w:hAnsi="Arial" w:cs="Arial"/>
          <w:sz w:val="24"/>
          <w:szCs w:val="24"/>
          <w:lang w:val="mn-MN"/>
        </w:rPr>
        <w:t>.</w:t>
      </w:r>
      <w:r w:rsidR="004D4BB5" w:rsidRPr="00586529">
        <w:rPr>
          <w:rFonts w:ascii="Arial" w:hAnsi="Arial" w:cs="Arial"/>
          <w:sz w:val="24"/>
          <w:szCs w:val="24"/>
        </w:rPr>
        <w:t>Монгол Улсын нутаг дэвсгэр</w:t>
      </w:r>
      <w:r w:rsidR="004D4BB5">
        <w:rPr>
          <w:rFonts w:ascii="Arial" w:hAnsi="Arial" w:cs="Arial"/>
          <w:sz w:val="24"/>
          <w:szCs w:val="24"/>
          <w:lang w:val="mn-MN"/>
        </w:rPr>
        <w:t xml:space="preserve">т </w:t>
      </w:r>
      <w:r w:rsidR="004D4BB5" w:rsidRPr="00586529">
        <w:rPr>
          <w:rFonts w:ascii="Arial" w:hAnsi="Arial" w:cs="Arial"/>
          <w:sz w:val="24"/>
          <w:szCs w:val="24"/>
        </w:rPr>
        <w:t>нас барсан гад</w:t>
      </w:r>
      <w:r w:rsidR="004D4BB5">
        <w:rPr>
          <w:rFonts w:ascii="Arial" w:hAnsi="Arial" w:cs="Arial"/>
          <w:sz w:val="24"/>
          <w:szCs w:val="24"/>
        </w:rPr>
        <w:t>аадын иргэн, харьяалалгүй хүн</w:t>
      </w:r>
      <w:r w:rsidR="004D4BB5">
        <w:rPr>
          <w:rFonts w:ascii="Arial" w:hAnsi="Arial" w:cs="Arial"/>
          <w:sz w:val="24"/>
          <w:szCs w:val="24"/>
          <w:lang w:val="mn-MN"/>
        </w:rPr>
        <w:t xml:space="preserve">ий </w:t>
      </w:r>
      <w:r w:rsidR="004D4BB5">
        <w:rPr>
          <w:rFonts w:ascii="Arial" w:hAnsi="Arial" w:cs="Arial"/>
          <w:sz w:val="24"/>
          <w:szCs w:val="24"/>
        </w:rPr>
        <w:t>бүртгэ</w:t>
      </w:r>
      <w:r w:rsidR="004D4BB5">
        <w:rPr>
          <w:rFonts w:ascii="Arial" w:hAnsi="Arial" w:cs="Arial"/>
          <w:sz w:val="24"/>
          <w:szCs w:val="24"/>
          <w:lang w:val="mn-MN"/>
        </w:rPr>
        <w:t>лийг энэ хуульд заасны дагуу</w:t>
      </w:r>
      <w:r w:rsidR="004D4BB5" w:rsidRPr="00586529">
        <w:rPr>
          <w:rFonts w:ascii="Arial" w:hAnsi="Arial" w:cs="Arial"/>
          <w:sz w:val="24"/>
          <w:szCs w:val="24"/>
        </w:rPr>
        <w:t xml:space="preserve"> </w:t>
      </w:r>
      <w:r w:rsidR="004D4BB5">
        <w:rPr>
          <w:rFonts w:ascii="Arial" w:hAnsi="Arial" w:cs="Arial"/>
          <w:sz w:val="24"/>
          <w:szCs w:val="24"/>
          <w:lang w:val="mn-MN"/>
        </w:rPr>
        <w:t>хөтөлж</w:t>
      </w:r>
      <w:r w:rsidR="004D4BB5" w:rsidRPr="00586529">
        <w:rPr>
          <w:rFonts w:ascii="Arial" w:hAnsi="Arial" w:cs="Arial"/>
          <w:sz w:val="24"/>
          <w:szCs w:val="24"/>
        </w:rPr>
        <w:t xml:space="preserve"> болно.</w:t>
      </w:r>
    </w:p>
    <w:p w14:paraId="0B45E3F5" w14:textId="77777777" w:rsidR="00194028" w:rsidRDefault="00194028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DBCE171" w14:textId="35189F74" w:rsidR="009E4377" w:rsidRDefault="00194028" w:rsidP="004D4BB5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3.7.</w:t>
      </w:r>
      <w:r w:rsidR="004D4BB5">
        <w:rPr>
          <w:rFonts w:ascii="Arial" w:eastAsia="Arial" w:hAnsi="Arial" w:cs="Arial"/>
          <w:sz w:val="24"/>
          <w:szCs w:val="24"/>
          <w:lang w:val="mn-MN"/>
        </w:rPr>
        <w:t>Н</w:t>
      </w:r>
      <w:r w:rsidR="004D4BB5" w:rsidRPr="00FE26A9">
        <w:rPr>
          <w:rFonts w:ascii="Arial" w:eastAsia="Arial" w:hAnsi="Arial" w:cs="Arial"/>
          <w:sz w:val="24"/>
          <w:szCs w:val="24"/>
          <w:lang w:val="mn-MN"/>
        </w:rPr>
        <w:t xml:space="preserve">ас барсны </w:t>
      </w:r>
      <w:r w:rsidR="004D4BB5">
        <w:rPr>
          <w:rFonts w:ascii="Arial" w:eastAsia="Arial" w:hAnsi="Arial" w:cs="Arial"/>
          <w:sz w:val="24"/>
          <w:szCs w:val="24"/>
          <w:lang w:val="mn-MN"/>
        </w:rPr>
        <w:t>гэрчилгээг</w:t>
      </w:r>
      <w:r w:rsidR="004D4BB5" w:rsidRPr="00FE26A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D4BB5">
        <w:rPr>
          <w:rFonts w:ascii="Arial" w:eastAsia="Arial" w:hAnsi="Arial" w:cs="Arial"/>
          <w:sz w:val="24"/>
          <w:szCs w:val="24"/>
          <w:lang w:val="mn-MN"/>
        </w:rPr>
        <w:t xml:space="preserve">нас барагчийг бүртгүүлсэн </w:t>
      </w:r>
      <w:r w:rsidR="004D4BB5" w:rsidRPr="00466336">
        <w:rPr>
          <w:rFonts w:ascii="Arial" w:eastAsia="Arial" w:hAnsi="Arial" w:cs="Arial"/>
          <w:sz w:val="24"/>
          <w:szCs w:val="24"/>
          <w:lang w:val="mn-MN"/>
        </w:rPr>
        <w:t>этгээдэд</w:t>
      </w:r>
      <w:r w:rsidR="004D4BB5" w:rsidRPr="00B854C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D4BB5" w:rsidRPr="00124F04">
        <w:rPr>
          <w:rFonts w:ascii="Arial" w:eastAsia="Arial" w:hAnsi="Arial" w:cs="Arial"/>
          <w:sz w:val="24"/>
          <w:szCs w:val="24"/>
          <w:lang w:val="mn-MN"/>
        </w:rPr>
        <w:t>нэг удаа</w:t>
      </w:r>
      <w:r w:rsidR="004D4BB5" w:rsidRPr="00A63B70">
        <w:rPr>
          <w:rFonts w:ascii="Arial" w:eastAsia="Arial" w:hAnsi="Arial" w:cs="Arial"/>
          <w:sz w:val="24"/>
          <w:szCs w:val="24"/>
          <w:lang w:val="mn-MN"/>
        </w:rPr>
        <w:t xml:space="preserve"> олгоно.</w:t>
      </w:r>
      <w:r w:rsidR="004D4BB5" w:rsidRPr="00354FA4">
        <w:rPr>
          <w:rFonts w:ascii="Arial" w:eastAsia="Arial" w:hAnsi="Arial" w:cs="Arial"/>
          <w:sz w:val="24"/>
          <w:szCs w:val="24"/>
          <w:lang w:val="mn-MN"/>
        </w:rPr>
        <w:t xml:space="preserve">  </w:t>
      </w:r>
    </w:p>
    <w:p w14:paraId="35DAE31F" w14:textId="77777777" w:rsidR="004D4BB5" w:rsidRPr="00354FA4" w:rsidRDefault="004D4BB5" w:rsidP="004D4BB5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2218212" w14:textId="29988B3B" w:rsidR="00551705" w:rsidRPr="00354FA4" w:rsidRDefault="002575AD" w:rsidP="00537EE4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14</w:t>
      </w:r>
      <w:r w:rsidR="00B7400B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</w:t>
      </w:r>
      <w:r>
        <w:rPr>
          <w:rFonts w:ascii="Arial" w:eastAsia="Arial" w:hAnsi="Arial" w:cs="Arial"/>
          <w:b/>
          <w:sz w:val="24"/>
          <w:szCs w:val="24"/>
          <w:lang w:val="mn-MN"/>
        </w:rPr>
        <w:t>үгээр</w:t>
      </w:r>
      <w:r w:rsidR="00B7400B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зүйл.Хүйс өөрчлөгдс</w:t>
      </w:r>
      <w:r w:rsidR="002501B2">
        <w:rPr>
          <w:rFonts w:ascii="Arial" w:eastAsia="Arial" w:hAnsi="Arial" w:cs="Arial"/>
          <w:b/>
          <w:sz w:val="24"/>
          <w:szCs w:val="24"/>
          <w:lang w:val="mn-MN"/>
        </w:rPr>
        <w:t>ө</w:t>
      </w:r>
      <w:r w:rsidR="00551705" w:rsidRPr="00354FA4">
        <w:rPr>
          <w:rFonts w:ascii="Arial" w:eastAsia="Arial" w:hAnsi="Arial" w:cs="Arial"/>
          <w:b/>
          <w:sz w:val="24"/>
          <w:szCs w:val="24"/>
          <w:lang w:val="mn-MN"/>
        </w:rPr>
        <w:t>ний</w:t>
      </w:r>
      <w:r w:rsidR="000145A0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9E4377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  <w:r w:rsidR="000145A0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4A87B418" w14:textId="77777777" w:rsidR="00C90DC4" w:rsidRDefault="00C90DC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highlight w:val="darkYellow"/>
          <w:lang w:val="mn-MN"/>
        </w:rPr>
      </w:pPr>
    </w:p>
    <w:p w14:paraId="5314E877" w14:textId="0928EC79" w:rsidR="00C90DC4" w:rsidRPr="00C90DC4" w:rsidRDefault="00C5102B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4</w:t>
      </w:r>
      <w:r w:rsidR="00EB1A10">
        <w:rPr>
          <w:rFonts w:ascii="Arial" w:eastAsia="Arial" w:hAnsi="Arial" w:cs="Arial"/>
          <w:sz w:val="24"/>
          <w:szCs w:val="24"/>
          <w:lang w:val="mn-MN"/>
        </w:rPr>
        <w:t>.1.</w:t>
      </w:r>
      <w:r w:rsidR="00E549F4">
        <w:rPr>
          <w:rFonts w:ascii="Arial" w:eastAsia="Arial" w:hAnsi="Arial" w:cs="Arial"/>
          <w:sz w:val="24"/>
          <w:szCs w:val="24"/>
          <w:lang w:val="mn-MN"/>
        </w:rPr>
        <w:t>18 нас хүрсэн и</w:t>
      </w:r>
      <w:r w:rsidR="00193207">
        <w:rPr>
          <w:rFonts w:ascii="Arial" w:eastAsia="Arial" w:hAnsi="Arial" w:cs="Arial"/>
          <w:sz w:val="24"/>
          <w:szCs w:val="24"/>
          <w:lang w:val="mn-MN"/>
        </w:rPr>
        <w:t>ргэн хүйсээ өөрчилснийг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93207"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бүртгэлд бүртгүүлэх бол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CB0309">
        <w:rPr>
          <w:rFonts w:ascii="Arial" w:eastAsia="Arial" w:hAnsi="Arial" w:cs="Arial"/>
          <w:sz w:val="24"/>
          <w:szCs w:val="24"/>
          <w:lang w:val="mn-MN"/>
        </w:rPr>
        <w:t>ж</w:t>
      </w:r>
      <w:r w:rsidR="000B731A">
        <w:rPr>
          <w:rFonts w:ascii="Arial" w:eastAsia="Arial" w:hAnsi="Arial" w:cs="Arial"/>
          <w:sz w:val="24"/>
          <w:szCs w:val="24"/>
          <w:lang w:val="mn-MN"/>
        </w:rPr>
        <w:t>,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 улсын бүртгэл</w:t>
      </w:r>
      <w:r w:rsidR="00125918">
        <w:rPr>
          <w:rFonts w:ascii="Arial" w:eastAsia="Arial" w:hAnsi="Arial" w:cs="Arial"/>
          <w:sz w:val="24"/>
          <w:szCs w:val="24"/>
          <w:lang w:val="mn-MN"/>
        </w:rPr>
        <w:t>ийн</w:t>
      </w:r>
      <w:r w:rsidR="005F729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асуудал эрхэлсэн төрийн захиргааны байгууллагад </w:t>
      </w:r>
      <w:r w:rsidR="00774F6C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124F04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C95C1B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760E5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6426FEB6" w14:textId="77777777" w:rsidR="00C90DC4" w:rsidRDefault="00C90DC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90DC4">
        <w:rPr>
          <w:rFonts w:ascii="Arial" w:eastAsia="Arial" w:hAnsi="Arial" w:cs="Arial"/>
          <w:sz w:val="24"/>
          <w:szCs w:val="24"/>
          <w:lang w:val="mn-MN"/>
        </w:rPr>
        <w:lastRenderedPageBreak/>
        <w:tab/>
      </w: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</w:p>
    <w:p w14:paraId="15D48B8C" w14:textId="1B6B3392" w:rsidR="00537EE4" w:rsidRPr="00C90DC4" w:rsidRDefault="00AA1EB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</w:t>
      </w:r>
      <w:r w:rsidR="00C5102B">
        <w:rPr>
          <w:rFonts w:ascii="Arial" w:eastAsia="Arial" w:hAnsi="Arial" w:cs="Arial"/>
          <w:sz w:val="24"/>
          <w:szCs w:val="24"/>
          <w:lang w:val="mn-MN"/>
        </w:rPr>
        <w:t>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.1.1.өргөдөл</w:t>
      </w:r>
      <w:r w:rsidR="00E549F4">
        <w:rPr>
          <w:rFonts w:ascii="Arial" w:eastAsia="Arial" w:hAnsi="Arial" w:cs="Arial"/>
          <w:sz w:val="24"/>
          <w:szCs w:val="24"/>
        </w:rPr>
        <w:t>;</w:t>
      </w:r>
      <w:r w:rsidR="00C90DC4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15FA38F4" w14:textId="607B4C68" w:rsidR="00537EE4" w:rsidRPr="00C90DC4" w:rsidRDefault="00C5102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>
        <w:rPr>
          <w:rFonts w:ascii="Arial" w:eastAsia="Arial" w:hAnsi="Arial" w:cs="Arial"/>
          <w:sz w:val="24"/>
          <w:szCs w:val="24"/>
          <w:lang w:val="mn-MN"/>
        </w:rPr>
        <w:tab/>
        <w:t>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.1.2.иргэний үнэмлэх, төрсний гэрчилгээ;</w:t>
      </w:r>
    </w:p>
    <w:p w14:paraId="083413A3" w14:textId="657BA4B7" w:rsidR="00C90DC4" w:rsidRPr="00847B0C" w:rsidRDefault="00C5102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>
        <w:rPr>
          <w:rFonts w:ascii="Arial" w:eastAsia="Arial" w:hAnsi="Arial" w:cs="Arial"/>
          <w:sz w:val="24"/>
          <w:szCs w:val="24"/>
          <w:lang w:val="mn-MN"/>
        </w:rPr>
        <w:tab/>
        <w:t>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.1.3.эмнэлгийн байгууллагаас хүйс</w:t>
      </w:r>
      <w:r w:rsidR="00076F49">
        <w:rPr>
          <w:rFonts w:ascii="Arial" w:eastAsia="Arial" w:hAnsi="Arial" w:cs="Arial"/>
          <w:sz w:val="24"/>
          <w:szCs w:val="24"/>
          <w:lang w:val="mn-MN"/>
        </w:rPr>
        <w:t xml:space="preserve"> өөрчлөгдсө</w:t>
      </w:r>
      <w:r w:rsidR="00C90DC4">
        <w:rPr>
          <w:rFonts w:ascii="Arial" w:eastAsia="Arial" w:hAnsi="Arial" w:cs="Arial"/>
          <w:sz w:val="24"/>
          <w:szCs w:val="24"/>
          <w:lang w:val="mn-MN"/>
        </w:rPr>
        <w:t xml:space="preserve">нийг 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нотол</w:t>
      </w:r>
      <w:r w:rsidR="00C90DC4">
        <w:rPr>
          <w:rFonts w:ascii="Arial" w:eastAsia="Arial" w:hAnsi="Arial" w:cs="Arial"/>
          <w:sz w:val="24"/>
          <w:szCs w:val="24"/>
          <w:lang w:val="mn-MN"/>
        </w:rPr>
        <w:t>сон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 баримт бичиг</w:t>
      </w:r>
      <w:r w:rsidR="00847B0C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50E21208" w14:textId="77777777" w:rsidR="00C90DC4" w:rsidRPr="00C90DC4" w:rsidRDefault="00C90DC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</w:p>
    <w:p w14:paraId="0BDA9121" w14:textId="1E91925D" w:rsidR="00C90DC4" w:rsidRPr="00C90DC4" w:rsidRDefault="00C5102B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.2.Энэ </w:t>
      </w:r>
      <w:r w:rsidR="00847B0C">
        <w:rPr>
          <w:rFonts w:ascii="Arial" w:eastAsia="Arial" w:hAnsi="Arial" w:cs="Arial"/>
          <w:sz w:val="24"/>
          <w:szCs w:val="24"/>
          <w:lang w:val="mn-MN"/>
        </w:rPr>
        <w:t>хуулийн</w:t>
      </w:r>
      <w:r w:rsidR="00D04D52" w:rsidRPr="002B174F">
        <w:rPr>
          <w:rFonts w:ascii="Arial" w:eastAsia="Arial" w:hAnsi="Arial" w:cs="Arial"/>
          <w:sz w:val="24"/>
          <w:szCs w:val="24"/>
          <w:lang w:val="mn-MN"/>
        </w:rPr>
        <w:t xml:space="preserve"> 1</w:t>
      </w:r>
      <w:r w:rsidR="00D04D52">
        <w:rPr>
          <w:rFonts w:ascii="Arial" w:eastAsia="Arial" w:hAnsi="Arial" w:cs="Arial"/>
          <w:sz w:val="24"/>
          <w:szCs w:val="24"/>
          <w:lang w:val="mn-MN"/>
        </w:rPr>
        <w:t>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.1-д заасан баримт бичигт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 xml:space="preserve"> баримт би</w:t>
      </w:r>
      <w:r w:rsidR="00774F6C">
        <w:rPr>
          <w:rFonts w:ascii="Arial" w:eastAsia="Arial" w:hAnsi="Arial" w:cs="Arial"/>
          <w:sz w:val="24"/>
          <w:szCs w:val="24"/>
          <w:lang w:val="mn-MN"/>
        </w:rPr>
        <w:t>чгийн аль тохирохыг хавсаргана:</w:t>
      </w:r>
    </w:p>
    <w:p w14:paraId="5AFE58C2" w14:textId="77777777" w:rsidR="00C90DC4" w:rsidRPr="00C90DC4" w:rsidRDefault="00C90DC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A9FE609" w14:textId="77777777" w:rsidR="00C90DC4" w:rsidRDefault="00C90DC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</w:t>
      </w:r>
      <w:r w:rsidR="00C5102B">
        <w:rPr>
          <w:rFonts w:ascii="Arial" w:eastAsia="Arial" w:hAnsi="Arial" w:cs="Arial"/>
          <w:sz w:val="24"/>
          <w:szCs w:val="24"/>
          <w:lang w:val="mn-MN"/>
        </w:rPr>
        <w:t>14</w:t>
      </w:r>
      <w:r>
        <w:rPr>
          <w:rFonts w:ascii="Arial" w:eastAsia="Arial" w:hAnsi="Arial" w:cs="Arial"/>
          <w:sz w:val="24"/>
          <w:szCs w:val="24"/>
          <w:lang w:val="mn-MN"/>
        </w:rPr>
        <w:t>.2.1.</w:t>
      </w:r>
      <w:r w:rsidRPr="00C90DC4">
        <w:rPr>
          <w:rFonts w:ascii="Arial" w:eastAsia="Arial" w:hAnsi="Arial" w:cs="Arial"/>
          <w:sz w:val="24"/>
          <w:szCs w:val="24"/>
          <w:lang w:val="mn-MN"/>
        </w:rPr>
        <w:t xml:space="preserve">гэрлэлт </w:t>
      </w:r>
      <w:r w:rsidR="005F10CC">
        <w:rPr>
          <w:rFonts w:ascii="Arial" w:eastAsia="Arial" w:hAnsi="Arial" w:cs="Arial"/>
          <w:sz w:val="24"/>
          <w:szCs w:val="24"/>
          <w:lang w:val="mn-MN"/>
        </w:rPr>
        <w:t>дуусгавар болсон</w:t>
      </w:r>
      <w:r w:rsidRPr="00C90DC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F5951" w:rsidRPr="00751F99">
        <w:rPr>
          <w:rFonts w:ascii="Arial" w:eastAsia="Arial" w:hAnsi="Arial" w:cs="Arial"/>
          <w:sz w:val="24"/>
          <w:szCs w:val="24"/>
          <w:lang w:val="mn-MN"/>
        </w:rPr>
        <w:t>тухай</w:t>
      </w:r>
      <w:r w:rsidR="008F5951">
        <w:rPr>
          <w:rFonts w:ascii="Arial" w:eastAsia="Arial" w:hAnsi="Arial" w:cs="Arial"/>
          <w:sz w:val="24"/>
          <w:szCs w:val="24"/>
          <w:lang w:val="mn-MN"/>
        </w:rPr>
        <w:t xml:space="preserve"> эрх бүхий байгууллагын </w:t>
      </w:r>
      <w:r w:rsidRPr="00C90DC4">
        <w:rPr>
          <w:rFonts w:ascii="Arial" w:eastAsia="Arial" w:hAnsi="Arial" w:cs="Arial"/>
          <w:sz w:val="24"/>
          <w:szCs w:val="24"/>
          <w:lang w:val="mn-MN"/>
        </w:rPr>
        <w:t>шийдвэр</w:t>
      </w:r>
      <w:r w:rsidRPr="00C90DC4">
        <w:rPr>
          <w:rFonts w:ascii="Arial" w:eastAsia="Arial" w:hAnsi="Arial" w:cs="Arial"/>
          <w:sz w:val="24"/>
          <w:szCs w:val="24"/>
        </w:rPr>
        <w:t>;</w:t>
      </w:r>
    </w:p>
    <w:p w14:paraId="3B6799DE" w14:textId="77777777" w:rsidR="00537EE4" w:rsidRDefault="00537EE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348E620" w14:textId="77777777" w:rsidR="00C90DC4" w:rsidRDefault="00C90DC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          </w:t>
      </w:r>
      <w:r w:rsidR="00C5102B">
        <w:rPr>
          <w:rFonts w:ascii="Arial" w:eastAsia="Arial" w:hAnsi="Arial" w:cs="Arial"/>
          <w:sz w:val="24"/>
          <w:szCs w:val="24"/>
          <w:lang w:val="mn-MN"/>
        </w:rPr>
        <w:t>14</w:t>
      </w:r>
      <w:r w:rsidRPr="00C90DC4">
        <w:rPr>
          <w:rFonts w:ascii="Arial" w:eastAsia="Arial" w:hAnsi="Arial" w:cs="Arial"/>
          <w:sz w:val="24"/>
          <w:szCs w:val="24"/>
          <w:lang w:val="mn-MN"/>
        </w:rPr>
        <w:t xml:space="preserve">.2.2.хүүхдийн эцэг </w:t>
      </w:r>
      <w:r w:rsidR="008F5951">
        <w:rPr>
          <w:rFonts w:ascii="Arial" w:eastAsia="Arial" w:hAnsi="Arial" w:cs="Arial"/>
          <w:sz w:val="24"/>
          <w:szCs w:val="24"/>
          <w:lang w:val="mn-MN"/>
        </w:rPr>
        <w:t>/</w:t>
      </w:r>
      <w:r w:rsidRPr="00C90DC4">
        <w:rPr>
          <w:rFonts w:ascii="Arial" w:eastAsia="Arial" w:hAnsi="Arial" w:cs="Arial"/>
          <w:sz w:val="24"/>
          <w:szCs w:val="24"/>
          <w:lang w:val="mn-MN"/>
        </w:rPr>
        <w:t>эх</w:t>
      </w:r>
      <w:r w:rsidR="008F5951">
        <w:rPr>
          <w:rFonts w:ascii="Arial" w:eastAsia="Arial" w:hAnsi="Arial" w:cs="Arial"/>
          <w:sz w:val="24"/>
          <w:szCs w:val="24"/>
          <w:lang w:val="mn-MN"/>
        </w:rPr>
        <w:t>/</w:t>
      </w:r>
      <w:r>
        <w:rPr>
          <w:rFonts w:ascii="Arial" w:eastAsia="Arial" w:hAnsi="Arial" w:cs="Arial"/>
          <w:sz w:val="24"/>
          <w:szCs w:val="24"/>
          <w:lang w:val="mn-MN"/>
        </w:rPr>
        <w:t>-</w:t>
      </w:r>
      <w:r w:rsidRPr="00C90DC4">
        <w:rPr>
          <w:rFonts w:ascii="Arial" w:eastAsia="Arial" w:hAnsi="Arial" w:cs="Arial"/>
          <w:sz w:val="24"/>
          <w:szCs w:val="24"/>
          <w:lang w:val="mn-MN"/>
        </w:rPr>
        <w:t>ийн нэрийн бүртгэлд өөрчлөлт оруулах</w:t>
      </w:r>
      <w:r w:rsidR="004F29AA">
        <w:rPr>
          <w:rFonts w:ascii="Arial" w:eastAsia="Arial" w:hAnsi="Arial" w:cs="Arial"/>
          <w:sz w:val="24"/>
          <w:szCs w:val="24"/>
          <w:lang w:val="mn-MN"/>
        </w:rPr>
        <w:t xml:space="preserve"> бол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F29AA">
        <w:rPr>
          <w:rFonts w:ascii="Arial" w:eastAsia="Arial" w:hAnsi="Arial" w:cs="Arial"/>
          <w:sz w:val="24"/>
          <w:szCs w:val="24"/>
          <w:lang w:val="mn-MN"/>
        </w:rPr>
        <w:t>эцэг /эх/-ийн</w:t>
      </w:r>
      <w:r w:rsidRPr="00C90DC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>өргөдөл</w:t>
      </w:r>
      <w:r w:rsidRPr="00C90DC4">
        <w:rPr>
          <w:rFonts w:ascii="Arial" w:eastAsia="Arial" w:hAnsi="Arial" w:cs="Arial"/>
          <w:sz w:val="24"/>
          <w:szCs w:val="24"/>
        </w:rPr>
        <w:t>;</w:t>
      </w:r>
    </w:p>
    <w:p w14:paraId="1086C074" w14:textId="77777777" w:rsidR="00537EE4" w:rsidRPr="00C90DC4" w:rsidRDefault="00537EE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EB120F4" w14:textId="77777777" w:rsidR="00C90DC4" w:rsidRPr="00C90DC4" w:rsidRDefault="00C5102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</w:r>
      <w:r>
        <w:rPr>
          <w:rFonts w:ascii="Arial" w:eastAsia="Arial" w:hAnsi="Arial" w:cs="Arial"/>
          <w:sz w:val="24"/>
          <w:szCs w:val="24"/>
          <w:lang w:val="mn-MN"/>
        </w:rPr>
        <w:tab/>
        <w:t>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.2.3.хүүхдийн иргэний үнэмлэх, төрсний гэрчилгээ</w:t>
      </w:r>
      <w:r w:rsidR="00847B0C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1C4A2DD9" w14:textId="77777777" w:rsidR="00C90DC4" w:rsidRPr="00C90DC4" w:rsidRDefault="00C90DC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  <w:r w:rsidRPr="00C90DC4">
        <w:rPr>
          <w:rFonts w:ascii="Arial" w:eastAsia="Arial" w:hAnsi="Arial" w:cs="Arial"/>
          <w:sz w:val="24"/>
          <w:szCs w:val="24"/>
          <w:lang w:val="mn-MN"/>
        </w:rPr>
        <w:tab/>
      </w:r>
    </w:p>
    <w:p w14:paraId="64CDA563" w14:textId="4586997D" w:rsidR="00C90DC4" w:rsidRDefault="00C5102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14</w:t>
      </w:r>
      <w:r w:rsidR="00E929D1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3.Улсын бүртгэгч энэ хуулийн 14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.1</w:t>
      </w:r>
      <w:r>
        <w:rPr>
          <w:rFonts w:ascii="Arial" w:eastAsia="Arial" w:hAnsi="Arial" w:cs="Arial"/>
          <w:sz w:val="24"/>
          <w:szCs w:val="24"/>
          <w:lang w:val="mn-MN"/>
        </w:rPr>
        <w:t>, 14.2-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т заасан баримт бичгийг хүлээн ав</w:t>
      </w:r>
      <w:r w:rsidR="00795098">
        <w:rPr>
          <w:rFonts w:ascii="Arial" w:eastAsia="Arial" w:hAnsi="Arial" w:cs="Arial"/>
          <w:sz w:val="24"/>
          <w:szCs w:val="24"/>
          <w:lang w:val="mn-MN"/>
        </w:rPr>
        <w:t>с</w:t>
      </w:r>
      <w:r w:rsidR="009726FD">
        <w:rPr>
          <w:rFonts w:ascii="Arial" w:eastAsia="Arial" w:hAnsi="Arial" w:cs="Arial"/>
          <w:sz w:val="24"/>
          <w:szCs w:val="24"/>
          <w:lang w:val="mn-MN"/>
        </w:rPr>
        <w:t>наас хойш</w:t>
      </w:r>
      <w:r w:rsidR="007B38D8" w:rsidRPr="0088701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277A2" w:rsidRPr="00F2581A">
        <w:rPr>
          <w:rFonts w:ascii="Arial" w:eastAsia="Arial" w:hAnsi="Arial" w:cs="Arial"/>
          <w:sz w:val="24"/>
          <w:szCs w:val="24"/>
          <w:lang w:val="mn-MN"/>
        </w:rPr>
        <w:t xml:space="preserve">ажлын 7 өдрийн </w:t>
      </w:r>
      <w:r w:rsidR="001277A2" w:rsidRPr="00C90DC4">
        <w:rPr>
          <w:rFonts w:ascii="Arial" w:eastAsia="Arial" w:hAnsi="Arial" w:cs="Arial"/>
          <w:sz w:val="24"/>
          <w:szCs w:val="24"/>
          <w:lang w:val="mn-MN"/>
        </w:rPr>
        <w:t xml:space="preserve">дотор </w:t>
      </w:r>
      <w:r w:rsidR="007B38D8" w:rsidRPr="00887011">
        <w:rPr>
          <w:rFonts w:ascii="Arial" w:eastAsia="Arial" w:hAnsi="Arial" w:cs="Arial"/>
          <w:sz w:val="24"/>
          <w:szCs w:val="24"/>
          <w:lang w:val="mn-MN"/>
        </w:rPr>
        <w:t xml:space="preserve">хүйс өөрчлөгдсөний бүртгэлийг </w:t>
      </w:r>
      <w:r w:rsidR="00C90DC4" w:rsidRPr="00C90DC4">
        <w:rPr>
          <w:rFonts w:ascii="Arial" w:eastAsia="Arial" w:hAnsi="Arial" w:cs="Arial"/>
          <w:sz w:val="24"/>
          <w:szCs w:val="24"/>
          <w:lang w:val="mn-MN"/>
        </w:rPr>
        <w:t>хөтөлнө.</w:t>
      </w:r>
    </w:p>
    <w:p w14:paraId="404EB2B6" w14:textId="77777777" w:rsidR="00A26BB3" w:rsidRDefault="00A26BB3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8B5CC85" w14:textId="77777777" w:rsidR="00731870" w:rsidRDefault="00B401D5" w:rsidP="00A03155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</w:rPr>
        <w:t>15</w:t>
      </w:r>
      <w:r w:rsidR="00D070F5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зүйл.Биеийн давхцахгүй өгөгдлийн </w:t>
      </w:r>
      <w:r w:rsidR="00D070F5" w:rsidRPr="0050303E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  <w:r w:rsidR="00B17155" w:rsidRPr="0050303E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4B603016" w14:textId="0173D373" w:rsidR="00D070F5" w:rsidRPr="0050303E" w:rsidRDefault="00B17155" w:rsidP="00731870">
      <w:pPr>
        <w:spacing w:after="0" w:line="240" w:lineRule="auto"/>
        <w:ind w:left="2880" w:firstLine="720"/>
        <w:rPr>
          <w:rFonts w:ascii="Arial" w:eastAsia="Arial" w:hAnsi="Arial" w:cs="Arial"/>
          <w:b/>
          <w:sz w:val="24"/>
          <w:szCs w:val="24"/>
          <w:lang w:val="mn-MN"/>
        </w:rPr>
      </w:pPr>
      <w:r w:rsidRPr="0050303E">
        <w:rPr>
          <w:rFonts w:ascii="Arial" w:eastAsia="Arial" w:hAnsi="Arial" w:cs="Arial"/>
          <w:b/>
          <w:sz w:val="24"/>
          <w:szCs w:val="24"/>
          <w:lang w:val="mn-MN"/>
        </w:rPr>
        <w:t>/гарын хурууны хээ/</w:t>
      </w:r>
    </w:p>
    <w:p w14:paraId="66FFAA63" w14:textId="77777777" w:rsidR="00E60421" w:rsidRDefault="00E6042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5BA925B" w14:textId="5420E615" w:rsidR="00D070F5" w:rsidRPr="00354FA4" w:rsidRDefault="00884AB7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1</w:t>
      </w:r>
      <w:r w:rsidR="00B401D5">
        <w:rPr>
          <w:rFonts w:ascii="Arial" w:eastAsia="Arial" w:hAnsi="Arial" w:cs="Arial"/>
          <w:sz w:val="24"/>
          <w:szCs w:val="24"/>
        </w:rPr>
        <w:t>5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B401D5">
        <w:rPr>
          <w:rFonts w:ascii="Arial" w:eastAsia="Arial" w:hAnsi="Arial" w:cs="Arial"/>
          <w:sz w:val="24"/>
          <w:szCs w:val="24"/>
        </w:rPr>
        <w:t>1</w:t>
      </w:r>
      <w:r w:rsidR="00B401D5">
        <w:rPr>
          <w:rFonts w:ascii="Arial" w:eastAsia="Arial" w:hAnsi="Arial" w:cs="Arial"/>
          <w:sz w:val="24"/>
          <w:szCs w:val="24"/>
          <w:lang w:val="mn-MN"/>
        </w:rPr>
        <w:t>.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  <w:r w:rsidR="001277A2" w:rsidRPr="00315862">
        <w:rPr>
          <w:rFonts w:ascii="Arial" w:eastAsia="Arial" w:hAnsi="Arial" w:cs="Arial"/>
          <w:sz w:val="24"/>
          <w:szCs w:val="24"/>
          <w:lang w:val="mn-MN"/>
        </w:rPr>
        <w:t>16 нас</w:t>
      </w:r>
      <w:r w:rsidR="001277A2" w:rsidRPr="00354FA4">
        <w:rPr>
          <w:rFonts w:ascii="Arial" w:eastAsia="Arial" w:hAnsi="Arial" w:cs="Arial"/>
          <w:sz w:val="24"/>
          <w:szCs w:val="24"/>
          <w:lang w:val="mn-MN"/>
        </w:rPr>
        <w:t xml:space="preserve"> хүрсэн 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иргэн </w:t>
      </w:r>
      <w:r w:rsidR="00A87A3E">
        <w:rPr>
          <w:rFonts w:ascii="Arial" w:eastAsia="Arial" w:hAnsi="Arial" w:cs="Arial"/>
          <w:sz w:val="24"/>
          <w:szCs w:val="24"/>
          <w:lang w:val="mn-MN"/>
        </w:rPr>
        <w:t>анх удаа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 иргэний үнэмлэх авах, 25, 45 на</w:t>
      </w:r>
      <w:r w:rsidR="001277A2">
        <w:rPr>
          <w:rFonts w:ascii="Arial" w:eastAsia="Arial" w:hAnsi="Arial" w:cs="Arial"/>
          <w:sz w:val="24"/>
          <w:szCs w:val="24"/>
          <w:lang w:val="mn-MN"/>
        </w:rPr>
        <w:t xml:space="preserve">с </w:t>
      </w:r>
      <w:r w:rsidR="00FC4911" w:rsidRPr="005E0B85">
        <w:rPr>
          <w:rFonts w:ascii="Arial" w:eastAsia="Arial" w:hAnsi="Arial" w:cs="Arial"/>
          <w:sz w:val="24"/>
          <w:szCs w:val="24"/>
          <w:lang w:val="mn-MN"/>
        </w:rPr>
        <w:t>хүрсэн иргэн</w:t>
      </w:r>
      <w:r w:rsidR="00FC491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277A2">
        <w:rPr>
          <w:rFonts w:ascii="Arial" w:eastAsia="Arial" w:hAnsi="Arial" w:cs="Arial"/>
          <w:sz w:val="24"/>
          <w:szCs w:val="24"/>
          <w:lang w:val="mn-MN"/>
        </w:rPr>
        <w:t>иргэний үнэмлэхээ солиулах</w:t>
      </w:r>
      <w:r w:rsidR="001A7329">
        <w:rPr>
          <w:rFonts w:ascii="Arial" w:eastAsia="Arial" w:hAnsi="Arial" w:cs="Arial"/>
          <w:sz w:val="24"/>
          <w:szCs w:val="24"/>
          <w:lang w:val="mn-MN"/>
        </w:rPr>
        <w:t xml:space="preserve"> болон</w:t>
      </w:r>
      <w:r w:rsidR="001277A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Монгол Улсын Ерөнхийлөгчийн зарлигаар Монгол Улсын харьяат</w:t>
      </w:r>
      <w:r w:rsidR="00CB5A62" w:rsidRPr="00354FA4">
        <w:rPr>
          <w:rFonts w:ascii="Arial" w:eastAsia="Arial" w:hAnsi="Arial" w:cs="Arial"/>
          <w:sz w:val="24"/>
          <w:szCs w:val="24"/>
        </w:rPr>
        <w:t xml:space="preserve"> 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болсон,</w:t>
      </w:r>
      <w:r w:rsidR="00CB5A62" w:rsidRPr="00354FA4">
        <w:rPr>
          <w:rFonts w:ascii="Arial" w:eastAsia="Arial" w:hAnsi="Arial" w:cs="Arial"/>
          <w:sz w:val="24"/>
          <w:szCs w:val="24"/>
        </w:rPr>
        <w:t xml:space="preserve"> </w:t>
      </w:r>
      <w:r w:rsidR="00C22537" w:rsidRPr="00315862">
        <w:rPr>
          <w:rFonts w:ascii="Arial" w:eastAsia="Arial" w:hAnsi="Arial" w:cs="Arial"/>
          <w:sz w:val="24"/>
          <w:szCs w:val="24"/>
          <w:lang w:val="mn-MN"/>
        </w:rPr>
        <w:t>иргэний хар</w:t>
      </w:r>
      <w:r w:rsidR="00C22537">
        <w:rPr>
          <w:rFonts w:ascii="Arial" w:eastAsia="Arial" w:hAnsi="Arial" w:cs="Arial"/>
          <w:sz w:val="24"/>
          <w:szCs w:val="24"/>
          <w:lang w:val="mn-MN"/>
        </w:rPr>
        <w:t>ь</w:t>
      </w:r>
      <w:r w:rsidR="00915C08" w:rsidRPr="00315862">
        <w:rPr>
          <w:rFonts w:ascii="Arial" w:eastAsia="Arial" w:hAnsi="Arial" w:cs="Arial"/>
          <w:sz w:val="24"/>
          <w:szCs w:val="24"/>
          <w:lang w:val="mn-MN"/>
        </w:rPr>
        <w:t>яалл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аа сэргээн тогтоосон иргэн биеийн давхцахгүй өгөгдлийн бүртгэлд бүртгүүлнэ.</w:t>
      </w:r>
    </w:p>
    <w:p w14:paraId="718D8146" w14:textId="77777777" w:rsidR="00D070F5" w:rsidRPr="00354FA4" w:rsidRDefault="00D070F5" w:rsidP="007B1FDC">
      <w:pPr>
        <w:pStyle w:val="CommentText"/>
        <w:spacing w:after="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CA560ED" w14:textId="53ABFFBB" w:rsidR="00D070F5" w:rsidRPr="00354FA4" w:rsidRDefault="00704931" w:rsidP="007B1FDC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704931">
        <w:rPr>
          <w:rFonts w:ascii="Arial" w:eastAsia="Arial" w:hAnsi="Arial" w:cs="Arial"/>
          <w:sz w:val="24"/>
          <w:szCs w:val="24"/>
          <w:lang w:val="mn-MN"/>
        </w:rPr>
        <w:t>15</w:t>
      </w:r>
      <w:r w:rsidR="00D070F5" w:rsidRPr="00704931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2</w:t>
      </w:r>
      <w:r w:rsidR="00D070F5" w:rsidRPr="00704931">
        <w:rPr>
          <w:rFonts w:ascii="Arial" w:eastAsia="Arial" w:hAnsi="Arial" w:cs="Arial"/>
          <w:sz w:val="24"/>
          <w:szCs w:val="24"/>
          <w:lang w:val="mn-MN"/>
        </w:rPr>
        <w:t>.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Монгол Улсын иргэн анх удаа биеийн давхцахгүй өгөгдлийн бүртгэлд бүртгүүлэхдээ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D93EDB">
        <w:rPr>
          <w:rFonts w:ascii="Arial" w:eastAsia="Arial" w:hAnsi="Arial" w:cs="Arial"/>
          <w:sz w:val="24"/>
          <w:szCs w:val="24"/>
          <w:lang w:val="mn-MN"/>
        </w:rPr>
        <w:t>ж,</w:t>
      </w:r>
      <w:r w:rsidR="000C6ED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27703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0C6ED4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>бүртгүүлнэ:</w:t>
      </w:r>
    </w:p>
    <w:p w14:paraId="4F843FBC" w14:textId="77777777" w:rsidR="00D070F5" w:rsidRPr="00354FA4" w:rsidRDefault="00D070F5" w:rsidP="007B1FDC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F1E5EF6" w14:textId="752F0EEA" w:rsidR="00A03155" w:rsidRPr="00354FA4" w:rsidRDefault="00704931" w:rsidP="00A03155">
      <w:pPr>
        <w:pStyle w:val="CommentText"/>
        <w:spacing w:after="0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5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2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.1.төрсний гэрчилгээ;</w:t>
      </w:r>
    </w:p>
    <w:p w14:paraId="501D7627" w14:textId="05F509ED" w:rsidR="00704931" w:rsidRDefault="00704931" w:rsidP="00983A89">
      <w:pPr>
        <w:pStyle w:val="CommentText"/>
        <w:spacing w:after="0"/>
        <w:ind w:firstLine="1440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5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2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.2.эцэг, эх, </w:t>
      </w:r>
      <w:r w:rsidR="00A05019" w:rsidRPr="009B473A">
        <w:rPr>
          <w:rFonts w:ascii="Arial" w:eastAsia="Arial" w:hAnsi="Arial" w:cs="Arial"/>
          <w:sz w:val="24"/>
          <w:szCs w:val="24"/>
          <w:lang w:val="mn-MN"/>
        </w:rPr>
        <w:t>эсхүл</w:t>
      </w:r>
      <w:r w:rsidR="00A0501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>харгалзан дэмжигчийн иргэний үнэмлэ</w:t>
      </w:r>
      <w:r w:rsidR="00D070F5" w:rsidRPr="00983A89">
        <w:rPr>
          <w:rFonts w:ascii="Arial" w:eastAsia="Arial" w:hAnsi="Arial" w:cs="Arial"/>
          <w:sz w:val="24"/>
          <w:szCs w:val="24"/>
          <w:lang w:val="mn-MN"/>
        </w:rPr>
        <w:t>х</w:t>
      </w:r>
      <w:r w:rsidR="00983A89" w:rsidRPr="00983A89">
        <w:rPr>
          <w:rFonts w:ascii="Arial" w:eastAsia="Arial" w:hAnsi="Arial" w:cs="Arial"/>
          <w:b/>
          <w:i/>
          <w:sz w:val="24"/>
          <w:szCs w:val="24"/>
        </w:rPr>
        <w:t>.</w:t>
      </w:r>
    </w:p>
    <w:p w14:paraId="015B2A7D" w14:textId="77777777" w:rsidR="00983A89" w:rsidRPr="00983A89" w:rsidRDefault="00983A89" w:rsidP="00983A89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14:paraId="154AA07F" w14:textId="76DF0972" w:rsidR="00704931" w:rsidRDefault="00704931" w:rsidP="007B1FDC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5.</w:t>
      </w:r>
      <w:r w:rsidR="00D934CD">
        <w:rPr>
          <w:rFonts w:ascii="Arial" w:eastAsia="Arial" w:hAnsi="Arial" w:cs="Arial"/>
          <w:sz w:val="24"/>
          <w:szCs w:val="24"/>
          <w:lang w:val="mn-MN"/>
        </w:rPr>
        <w:t>3</w:t>
      </w:r>
      <w:r>
        <w:rPr>
          <w:rFonts w:ascii="Arial" w:eastAsia="Arial" w:hAnsi="Arial" w:cs="Arial"/>
          <w:sz w:val="24"/>
          <w:szCs w:val="24"/>
          <w:lang w:val="mn-MN"/>
        </w:rPr>
        <w:t>.Энэ хуулийн 15.</w:t>
      </w:r>
      <w:r w:rsidR="00D934CD">
        <w:rPr>
          <w:rFonts w:ascii="Arial" w:eastAsia="Arial" w:hAnsi="Arial" w:cs="Arial"/>
          <w:sz w:val="24"/>
          <w:szCs w:val="24"/>
          <w:lang w:val="mn-MN"/>
        </w:rPr>
        <w:t>2</w:t>
      </w:r>
      <w:r>
        <w:rPr>
          <w:rFonts w:ascii="Arial" w:eastAsia="Arial" w:hAnsi="Arial" w:cs="Arial"/>
          <w:sz w:val="24"/>
          <w:szCs w:val="24"/>
          <w:lang w:val="mn-MN"/>
        </w:rPr>
        <w:t xml:space="preserve">-т </w:t>
      </w:r>
      <w:r w:rsidR="00430C21">
        <w:rPr>
          <w:rFonts w:ascii="Arial" w:eastAsia="Arial" w:hAnsi="Arial" w:cs="Arial"/>
          <w:sz w:val="24"/>
          <w:szCs w:val="24"/>
          <w:lang w:val="mn-MN"/>
        </w:rPr>
        <w:t xml:space="preserve">заасан баримт бичигт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баримт бичгийн аль тохирохыг хавсаргана:</w:t>
      </w:r>
    </w:p>
    <w:p w14:paraId="6AFBD1F2" w14:textId="77777777" w:rsidR="00704931" w:rsidRDefault="00704931" w:rsidP="007B1FDC">
      <w:pPr>
        <w:pStyle w:val="CommentText"/>
        <w:spacing w:after="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9B21864" w14:textId="248A880A" w:rsidR="00F43A84" w:rsidRDefault="00704931" w:rsidP="007B1FDC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5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3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харгалзан дэмжигч бол түүнийг тогтоо</w:t>
      </w:r>
      <w:r w:rsidR="000B034F" w:rsidRPr="009B77D4">
        <w:rPr>
          <w:rFonts w:ascii="Arial" w:eastAsia="Arial" w:hAnsi="Arial" w:cs="Arial"/>
          <w:sz w:val="24"/>
          <w:szCs w:val="24"/>
          <w:lang w:val="mn-MN"/>
        </w:rPr>
        <w:t>сон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 xml:space="preserve"> шүүхийн шийдвэр, </w:t>
      </w:r>
      <w:r w:rsidR="00A05019" w:rsidRPr="009B473A">
        <w:rPr>
          <w:rFonts w:ascii="Arial" w:eastAsia="Arial" w:hAnsi="Arial" w:cs="Arial"/>
          <w:sz w:val="24"/>
          <w:szCs w:val="24"/>
          <w:lang w:val="mn-MN"/>
        </w:rPr>
        <w:t>эсхүл</w:t>
      </w:r>
      <w:r w:rsidR="00A0501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сум, дүүргийн Засаг даргын захирамж;</w:t>
      </w:r>
    </w:p>
    <w:p w14:paraId="6DAB457D" w14:textId="77777777" w:rsidR="002C53B4" w:rsidRDefault="002C53B4" w:rsidP="007B1FDC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05E8853" w14:textId="77777777" w:rsidR="00704931" w:rsidRDefault="00704931" w:rsidP="007B1FDC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5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3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2</w:t>
      </w:r>
      <w:r w:rsidR="00D070F5" w:rsidRPr="009B77D4">
        <w:rPr>
          <w:rFonts w:ascii="Arial" w:eastAsia="Arial" w:hAnsi="Arial" w:cs="Arial"/>
          <w:sz w:val="24"/>
          <w:szCs w:val="24"/>
          <w:lang w:val="mn-MN"/>
        </w:rPr>
        <w:t>.хүүхэд асрамжийн газар амьдарч байгаа</w:t>
      </w:r>
      <w:r w:rsidR="00D070F5" w:rsidRPr="00354FA4">
        <w:rPr>
          <w:rFonts w:ascii="Arial" w:eastAsia="Arial" w:hAnsi="Arial" w:cs="Arial"/>
          <w:sz w:val="24"/>
          <w:szCs w:val="24"/>
          <w:lang w:val="mn-MN"/>
        </w:rPr>
        <w:t xml:space="preserve"> бол тухайн байгууллагын тодорхойлолт</w:t>
      </w:r>
      <w:r>
        <w:rPr>
          <w:rFonts w:ascii="Arial" w:eastAsia="Arial" w:hAnsi="Arial" w:cs="Arial"/>
          <w:sz w:val="24"/>
          <w:szCs w:val="24"/>
        </w:rPr>
        <w:t>;</w:t>
      </w:r>
    </w:p>
    <w:p w14:paraId="5E95CBF0" w14:textId="77777777" w:rsidR="002C53B4" w:rsidRDefault="002C53B4" w:rsidP="007B1FDC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</w:rPr>
      </w:pPr>
    </w:p>
    <w:p w14:paraId="65A0A361" w14:textId="0167A148" w:rsidR="00913420" w:rsidRDefault="00704931" w:rsidP="007B1FDC">
      <w:pPr>
        <w:pStyle w:val="CommentText"/>
        <w:spacing w:after="0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15862">
        <w:rPr>
          <w:rFonts w:ascii="Arial" w:eastAsia="Arial" w:hAnsi="Arial" w:cs="Arial"/>
          <w:sz w:val="24"/>
          <w:szCs w:val="24"/>
        </w:rPr>
        <w:t>15</w:t>
      </w:r>
      <w:r w:rsidRPr="00D97407">
        <w:rPr>
          <w:rFonts w:ascii="Arial" w:eastAsia="Arial" w:hAnsi="Arial" w:cs="Arial"/>
          <w:sz w:val="24"/>
          <w:szCs w:val="24"/>
          <w:lang w:val="mn-MN"/>
        </w:rPr>
        <w:t>.</w:t>
      </w:r>
      <w:r w:rsidR="00D934CD">
        <w:rPr>
          <w:rFonts w:ascii="Arial" w:eastAsia="Arial" w:hAnsi="Arial" w:cs="Arial"/>
          <w:sz w:val="24"/>
          <w:szCs w:val="24"/>
          <w:lang w:val="mn-MN"/>
        </w:rPr>
        <w:t>3</w:t>
      </w:r>
      <w:r w:rsidRPr="00D97407">
        <w:rPr>
          <w:rFonts w:ascii="Arial" w:eastAsia="Arial" w:hAnsi="Arial" w:cs="Arial"/>
          <w:sz w:val="24"/>
          <w:szCs w:val="24"/>
          <w:lang w:val="mn-MN"/>
        </w:rPr>
        <w:t>.3.</w:t>
      </w:r>
      <w:r w:rsidR="00DC7F55" w:rsidRPr="00395232">
        <w:rPr>
          <w:rFonts w:ascii="Arial" w:eastAsia="Arial" w:hAnsi="Arial" w:cs="Arial"/>
          <w:sz w:val="24"/>
          <w:szCs w:val="24"/>
          <w:lang w:val="mn-MN"/>
        </w:rPr>
        <w:t xml:space="preserve">иргэн баримт бичиггүй, иргэний улсын бүртгэлийн мэдээллийн </w:t>
      </w:r>
      <w:r w:rsidR="00DC7F55" w:rsidRPr="009B473A">
        <w:rPr>
          <w:rFonts w:ascii="Arial" w:eastAsia="Arial" w:hAnsi="Arial" w:cs="Arial"/>
          <w:sz w:val="24"/>
          <w:szCs w:val="24"/>
          <w:lang w:val="mn-MN"/>
        </w:rPr>
        <w:t>санд</w:t>
      </w:r>
      <w:r w:rsidR="00DC7F55" w:rsidRPr="00E5606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C7F55" w:rsidRPr="00395232">
        <w:rPr>
          <w:rFonts w:ascii="Arial" w:eastAsia="Arial" w:hAnsi="Arial" w:cs="Arial"/>
          <w:sz w:val="24"/>
          <w:szCs w:val="24"/>
          <w:lang w:val="mn-MN"/>
        </w:rPr>
        <w:t xml:space="preserve">эх нотлох баримт бичиг байхгүй бол </w:t>
      </w:r>
      <w:r w:rsidR="008A4723">
        <w:rPr>
          <w:rFonts w:ascii="Arial" w:eastAsia="Arial" w:hAnsi="Arial" w:cs="Arial"/>
          <w:sz w:val="24"/>
          <w:szCs w:val="24"/>
          <w:lang w:val="mn-MN"/>
        </w:rPr>
        <w:t xml:space="preserve">түүний </w:t>
      </w:r>
      <w:r w:rsidR="00DC7F55" w:rsidRPr="00395232">
        <w:rPr>
          <w:rFonts w:ascii="Arial" w:eastAsia="Arial" w:hAnsi="Arial" w:cs="Arial"/>
          <w:sz w:val="24"/>
          <w:szCs w:val="24"/>
          <w:lang w:val="mn-MN"/>
        </w:rPr>
        <w:t>нас</w:t>
      </w:r>
      <w:r w:rsidR="008A4723">
        <w:rPr>
          <w:rFonts w:ascii="Arial" w:eastAsia="Arial" w:hAnsi="Arial" w:cs="Arial"/>
          <w:sz w:val="24"/>
          <w:szCs w:val="24"/>
          <w:lang w:val="mn-MN"/>
        </w:rPr>
        <w:t>ыг</w:t>
      </w:r>
      <w:r w:rsidR="00DC7F55" w:rsidRPr="00395232">
        <w:rPr>
          <w:rFonts w:ascii="Arial" w:eastAsia="Arial" w:hAnsi="Arial" w:cs="Arial"/>
          <w:sz w:val="24"/>
          <w:szCs w:val="24"/>
          <w:lang w:val="mn-MN"/>
        </w:rPr>
        <w:t xml:space="preserve"> тогтоосон тухай шүүхийн шийдвэр.</w:t>
      </w:r>
      <w:r w:rsidR="00DC7F55" w:rsidRPr="00395232" w:rsidDel="00704931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494A6BEE" w14:textId="77777777" w:rsidR="00D070F5" w:rsidRPr="00395232" w:rsidRDefault="00D070F5" w:rsidP="007B1FDC">
      <w:pPr>
        <w:pStyle w:val="CommentText"/>
        <w:spacing w:after="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7AF7D21" w14:textId="2D7B2AFB" w:rsidR="000B7D13" w:rsidRPr="00EF63B9" w:rsidRDefault="000B7D13" w:rsidP="000B7D1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EF63B9">
        <w:rPr>
          <w:rFonts w:ascii="Arial" w:eastAsia="Arial" w:hAnsi="Arial" w:cs="Arial"/>
          <w:sz w:val="24"/>
          <w:szCs w:val="24"/>
          <w:lang w:val="mn-MN"/>
        </w:rPr>
        <w:t xml:space="preserve">15.4.Монгол Улсын Ерөнхийлөгчийн зарлигаар Монгол Улсын харьяат болсон, иргэний харьяаллаа сэргээн тогтоолгосон иргэн </w:t>
      </w:r>
      <w:r w:rsidR="00EF63B9" w:rsidRPr="00EF63B9">
        <w:rPr>
          <w:rFonts w:ascii="Arial" w:hAnsi="Arial" w:cs="Arial"/>
          <w:sz w:val="24"/>
          <w:szCs w:val="24"/>
          <w:lang w:val="mn-MN"/>
        </w:rPr>
        <w:t xml:space="preserve">гадаадын иргэн, харьяатын асуудал эрхэлсэн төрийн захиргааны байгууллагаас олгосон тодорхойлолтыг </w:t>
      </w:r>
      <w:r w:rsidRPr="00EF63B9">
        <w:rPr>
          <w:rFonts w:ascii="Arial" w:eastAsia="Arial" w:hAnsi="Arial" w:cs="Arial"/>
          <w:sz w:val="24"/>
          <w:szCs w:val="24"/>
          <w:lang w:val="mn-MN"/>
        </w:rPr>
        <w:t xml:space="preserve">бүрдүүлж, </w:t>
      </w:r>
      <w:r w:rsidR="00CC0F1D" w:rsidRPr="00EF63B9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193561">
        <w:rPr>
          <w:rFonts w:ascii="Arial" w:eastAsia="Arial" w:hAnsi="Arial" w:cs="Arial"/>
          <w:sz w:val="24"/>
          <w:szCs w:val="24"/>
          <w:lang w:val="mn-MN"/>
        </w:rPr>
        <w:t>биеэр бүртгүүлнэ.</w:t>
      </w:r>
    </w:p>
    <w:p w14:paraId="226051C0" w14:textId="77777777" w:rsidR="000B7D13" w:rsidRPr="00B613B4" w:rsidRDefault="000B7D13" w:rsidP="000B7D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red"/>
          <w:lang w:val="mn-MN"/>
        </w:rPr>
      </w:pPr>
    </w:p>
    <w:p w14:paraId="4C71C869" w14:textId="56E4770A" w:rsidR="000B7D13" w:rsidRPr="00395232" w:rsidRDefault="000B7D13" w:rsidP="000B7D13">
      <w:pPr>
        <w:pStyle w:val="CommentText"/>
        <w:spacing w:after="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95232">
        <w:rPr>
          <w:rFonts w:ascii="Arial" w:eastAsia="Arial" w:hAnsi="Arial" w:cs="Arial"/>
          <w:sz w:val="24"/>
          <w:szCs w:val="24"/>
          <w:lang w:val="mn-MN"/>
        </w:rPr>
        <w:tab/>
      </w:r>
      <w:r w:rsidRPr="00315862">
        <w:rPr>
          <w:rFonts w:ascii="Arial" w:eastAsia="Arial" w:hAnsi="Arial" w:cs="Arial"/>
          <w:sz w:val="24"/>
          <w:szCs w:val="24"/>
          <w:lang w:val="mn-MN"/>
        </w:rPr>
        <w:t>15</w:t>
      </w:r>
      <w:r w:rsidRPr="00395232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5</w:t>
      </w:r>
      <w:r w:rsidRPr="00395232">
        <w:rPr>
          <w:rFonts w:ascii="Arial" w:eastAsia="Arial" w:hAnsi="Arial" w:cs="Arial"/>
          <w:sz w:val="24"/>
          <w:szCs w:val="24"/>
          <w:lang w:val="mn-MN"/>
        </w:rPr>
        <w:t xml:space="preserve">.Улсын бүртгэгч, бүртгэлийн ажилтан энэ хуулийн </w:t>
      </w:r>
      <w:r w:rsidRPr="00315862">
        <w:rPr>
          <w:rFonts w:ascii="Arial" w:eastAsia="Arial" w:hAnsi="Arial" w:cs="Arial"/>
          <w:sz w:val="24"/>
          <w:szCs w:val="24"/>
          <w:lang w:val="mn-MN"/>
        </w:rPr>
        <w:t>15</w:t>
      </w:r>
      <w:r w:rsidR="006D27F6">
        <w:rPr>
          <w:rFonts w:ascii="Arial" w:eastAsia="Arial" w:hAnsi="Arial" w:cs="Arial"/>
          <w:sz w:val="24"/>
          <w:szCs w:val="24"/>
          <w:lang w:val="mn-MN"/>
        </w:rPr>
        <w:t>.2-</w:t>
      </w:r>
      <w:r>
        <w:rPr>
          <w:rFonts w:ascii="Arial" w:eastAsia="Arial" w:hAnsi="Arial" w:cs="Arial"/>
          <w:sz w:val="24"/>
          <w:szCs w:val="24"/>
          <w:lang w:val="mn-MN"/>
        </w:rPr>
        <w:t xml:space="preserve">15.4-т </w:t>
      </w:r>
      <w:r w:rsidRPr="00395232">
        <w:rPr>
          <w:rFonts w:ascii="Arial" w:eastAsia="Arial" w:hAnsi="Arial" w:cs="Arial"/>
          <w:sz w:val="24"/>
          <w:szCs w:val="24"/>
          <w:lang w:val="mn-MN"/>
        </w:rPr>
        <w:t>заасан баримт бичгийг хүлээн ав</w:t>
      </w:r>
      <w:r w:rsidR="00D077CA">
        <w:rPr>
          <w:rFonts w:ascii="Arial" w:eastAsia="Arial" w:hAnsi="Arial" w:cs="Arial"/>
          <w:sz w:val="24"/>
          <w:szCs w:val="24"/>
          <w:lang w:val="mn-MN"/>
        </w:rPr>
        <w:t>снаас хойш ажлын 1 өдрийн дотор</w:t>
      </w:r>
      <w:r w:rsidRPr="00395232">
        <w:rPr>
          <w:rFonts w:ascii="Arial" w:eastAsia="Arial" w:hAnsi="Arial" w:cs="Arial"/>
          <w:sz w:val="24"/>
          <w:szCs w:val="24"/>
          <w:lang w:val="mn-MN"/>
        </w:rPr>
        <w:t xml:space="preserve"> биеийн давхцахгүй өгөгдлийн бүртгэл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хөтөлнө.</w:t>
      </w:r>
    </w:p>
    <w:p w14:paraId="44224687" w14:textId="77777777" w:rsidR="000B7D13" w:rsidRPr="00395232" w:rsidRDefault="000B7D13" w:rsidP="000B7D13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1F86F79" w14:textId="56705787" w:rsidR="000B7D13" w:rsidRDefault="000B7D13" w:rsidP="000B7D13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15862">
        <w:rPr>
          <w:rFonts w:ascii="Arial" w:eastAsia="Arial" w:hAnsi="Arial" w:cs="Arial"/>
          <w:sz w:val="24"/>
          <w:szCs w:val="24"/>
          <w:lang w:val="mn-MN"/>
        </w:rPr>
        <w:t>15</w:t>
      </w:r>
      <w:r w:rsidRPr="00395232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6</w:t>
      </w:r>
      <w:r w:rsidRPr="00395232">
        <w:rPr>
          <w:rFonts w:ascii="Arial" w:eastAsia="Arial" w:hAnsi="Arial" w:cs="Arial"/>
          <w:sz w:val="24"/>
          <w:szCs w:val="24"/>
          <w:lang w:val="mn-MN"/>
        </w:rPr>
        <w:t>.Биеийн давхцахгүй өгөгдлийн бүртгэлд бүртгүүлсэн иргэнд иргэний бүртгэлийн дугаар олгоно.</w:t>
      </w:r>
    </w:p>
    <w:p w14:paraId="62D96B44" w14:textId="77777777" w:rsidR="000B7D13" w:rsidRDefault="000B7D13" w:rsidP="000B7D13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F508B6" w14:textId="02386D63" w:rsidR="000B7D13" w:rsidRDefault="000B7D13" w:rsidP="000B7D13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5</w:t>
      </w:r>
      <w:r w:rsidRPr="00D9504D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7</w:t>
      </w:r>
      <w:r w:rsidRPr="00D9504D">
        <w:rPr>
          <w:rFonts w:ascii="Arial" w:eastAsia="Arial" w:hAnsi="Arial" w:cs="Arial"/>
          <w:sz w:val="24"/>
          <w:szCs w:val="24"/>
          <w:lang w:val="mn-MN"/>
        </w:rPr>
        <w:t xml:space="preserve">.Иргэний биеийн давхцахгүй өгөгдлийн бүртгэлийн мэдээллийг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иргэний улсын </w:t>
      </w:r>
      <w:r w:rsidRPr="00466336">
        <w:rPr>
          <w:rFonts w:ascii="Arial" w:eastAsia="Arial" w:hAnsi="Arial" w:cs="Arial"/>
          <w:sz w:val="24"/>
          <w:szCs w:val="24"/>
          <w:lang w:val="mn-MN"/>
        </w:rPr>
        <w:t>бүртгэл хөтлөх</w:t>
      </w:r>
      <w:r w:rsidRPr="002B174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D9504D">
        <w:rPr>
          <w:rFonts w:ascii="Arial" w:eastAsia="Arial" w:hAnsi="Arial" w:cs="Arial"/>
          <w:sz w:val="24"/>
          <w:szCs w:val="24"/>
          <w:lang w:val="mn-MN"/>
        </w:rPr>
        <w:t>болон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сонгогчийн бүртгэлийг хянах үйл ажиллагаанаас бусад тохиолдолд </w:t>
      </w:r>
      <w:r w:rsidRPr="00D9504D">
        <w:rPr>
          <w:rFonts w:ascii="Arial" w:eastAsia="Arial" w:hAnsi="Arial" w:cs="Arial"/>
          <w:sz w:val="24"/>
          <w:szCs w:val="24"/>
          <w:lang w:val="mn-MN"/>
        </w:rPr>
        <w:t>ашиглахыг хориглоно.</w:t>
      </w:r>
    </w:p>
    <w:p w14:paraId="5E40F7D7" w14:textId="77777777" w:rsidR="000B7D13" w:rsidRDefault="000B7D13" w:rsidP="000B7D13">
      <w:pPr>
        <w:pStyle w:val="CommentText"/>
        <w:spacing w:after="0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CB3E3ED" w14:textId="50FA0ABA" w:rsidR="003F7B72" w:rsidRPr="00354FA4" w:rsidRDefault="00A57EDB" w:rsidP="00FE2534">
      <w:pPr>
        <w:pStyle w:val="CommentText"/>
        <w:spacing w:after="0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A57EDB">
        <w:rPr>
          <w:rFonts w:ascii="Arial" w:eastAsia="Arial" w:hAnsi="Arial" w:cs="Arial"/>
          <w:b/>
          <w:sz w:val="24"/>
          <w:szCs w:val="24"/>
          <w:lang w:val="mn-MN"/>
        </w:rPr>
        <w:t>16</w:t>
      </w:r>
      <w:r w:rsidR="002371A9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дугаар зүйл.Иргэний үнэмлэх</w:t>
      </w:r>
    </w:p>
    <w:p w14:paraId="1C3BE7D2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0E94147" w14:textId="1456EF5B" w:rsidR="003F7B72" w:rsidRPr="00354FA4" w:rsidRDefault="003F7B72" w:rsidP="00E6042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A57EDB">
        <w:rPr>
          <w:rFonts w:ascii="Arial" w:eastAsia="Arial" w:hAnsi="Arial" w:cs="Arial"/>
          <w:sz w:val="24"/>
          <w:szCs w:val="24"/>
          <w:lang w:val="mn-MN"/>
        </w:rPr>
        <w:t>16</w:t>
      </w:r>
      <w:r w:rsidR="00D2775D">
        <w:rPr>
          <w:rFonts w:ascii="Arial" w:eastAsia="Arial" w:hAnsi="Arial" w:cs="Arial"/>
          <w:sz w:val="24"/>
          <w:szCs w:val="24"/>
          <w:lang w:val="mn-MN"/>
        </w:rPr>
        <w:t>.1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Монгол Улсын 16</w:t>
      </w:r>
      <w:r w:rsidR="00BE0112">
        <w:rPr>
          <w:rFonts w:ascii="Arial" w:eastAsia="Arial" w:hAnsi="Arial" w:cs="Arial"/>
          <w:sz w:val="24"/>
          <w:szCs w:val="24"/>
          <w:lang w:val="mn-MN"/>
        </w:rPr>
        <w:t>,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түүнээс дээш насны иргэн иргэний үнэмлэхтэй байна.</w:t>
      </w:r>
    </w:p>
    <w:p w14:paraId="5F7A07D3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78B0AFB" w14:textId="18DAFDF2" w:rsidR="003F7B72" w:rsidRPr="00854EB6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A57EDB" w:rsidRPr="00C72F98">
        <w:rPr>
          <w:rFonts w:ascii="Arial" w:eastAsia="Arial" w:hAnsi="Arial" w:cs="Arial"/>
          <w:sz w:val="24"/>
          <w:szCs w:val="24"/>
          <w:lang w:val="mn-MN"/>
        </w:rPr>
        <w:t>16</w:t>
      </w:r>
      <w:r w:rsidRPr="00C72F98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2</w:t>
      </w:r>
      <w:r w:rsidRPr="00C72F98">
        <w:rPr>
          <w:rFonts w:ascii="Arial" w:eastAsia="Arial" w:hAnsi="Arial" w:cs="Arial"/>
          <w:sz w:val="24"/>
          <w:szCs w:val="24"/>
          <w:lang w:val="mn-MN"/>
        </w:rPr>
        <w:t>.Иргэний үнэмлэхийг 16 нас</w:t>
      </w:r>
      <w:r w:rsidR="00E04B27" w:rsidRPr="00C72F98">
        <w:rPr>
          <w:rFonts w:ascii="Arial" w:eastAsia="Arial" w:hAnsi="Arial" w:cs="Arial"/>
          <w:sz w:val="24"/>
          <w:szCs w:val="24"/>
        </w:rPr>
        <w:t xml:space="preserve"> </w:t>
      </w:r>
      <w:r w:rsidR="00CA4BF4" w:rsidRPr="00C72F98">
        <w:rPr>
          <w:rFonts w:ascii="Arial" w:eastAsia="Arial" w:hAnsi="Arial" w:cs="Arial"/>
          <w:sz w:val="24"/>
          <w:szCs w:val="24"/>
          <w:lang w:val="mn-MN"/>
        </w:rPr>
        <w:t>хүрсэн иргэн</w:t>
      </w:r>
      <w:r w:rsidR="00CA4BF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87A3E">
        <w:rPr>
          <w:rFonts w:ascii="Arial" w:eastAsia="Arial" w:hAnsi="Arial" w:cs="Arial"/>
          <w:sz w:val="24"/>
          <w:szCs w:val="24"/>
          <w:lang w:val="mn-MN"/>
        </w:rPr>
        <w:t>анх удаа</w:t>
      </w:r>
      <w:r w:rsidR="00BA4028">
        <w:rPr>
          <w:rFonts w:ascii="Arial" w:eastAsia="Arial" w:hAnsi="Arial" w:cs="Arial"/>
          <w:sz w:val="24"/>
          <w:szCs w:val="24"/>
          <w:lang w:val="mn-MN"/>
        </w:rPr>
        <w:t>, 25</w:t>
      </w:r>
      <w:r w:rsidR="00E258A6">
        <w:rPr>
          <w:rFonts w:ascii="Arial" w:eastAsia="Arial" w:hAnsi="Arial" w:cs="Arial"/>
          <w:sz w:val="24"/>
          <w:szCs w:val="24"/>
          <w:lang w:val="mn-MN"/>
        </w:rPr>
        <w:t>,</w:t>
      </w:r>
      <w:r w:rsidR="00BA4028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45 нас</w:t>
      </w:r>
      <w:r w:rsidR="00854EB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A4BF4" w:rsidRPr="00854EB6">
        <w:rPr>
          <w:rFonts w:ascii="Arial" w:eastAsia="Arial" w:hAnsi="Arial" w:cs="Arial"/>
          <w:sz w:val="24"/>
          <w:szCs w:val="24"/>
          <w:lang w:val="mn-MN"/>
        </w:rPr>
        <w:t xml:space="preserve">хүрсэн иргэнд </w:t>
      </w:r>
      <w:r w:rsidRPr="00854EB6">
        <w:rPr>
          <w:rFonts w:ascii="Arial" w:eastAsia="Arial" w:hAnsi="Arial" w:cs="Arial"/>
          <w:sz w:val="24"/>
          <w:szCs w:val="24"/>
          <w:lang w:val="mn-MN"/>
        </w:rPr>
        <w:t xml:space="preserve">сольж олгоно. </w:t>
      </w:r>
    </w:p>
    <w:p w14:paraId="5C313D83" w14:textId="77777777" w:rsidR="003F7B72" w:rsidRPr="00854EB6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811ADDE" w14:textId="379C07B8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A57EDB" w:rsidRPr="00906637">
        <w:rPr>
          <w:rFonts w:ascii="Arial" w:eastAsia="Arial" w:hAnsi="Arial" w:cs="Arial"/>
          <w:sz w:val="24"/>
          <w:szCs w:val="24"/>
          <w:lang w:val="mn-MN"/>
        </w:rPr>
        <w:t>16</w:t>
      </w:r>
      <w:r w:rsidRPr="00906637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3</w:t>
      </w:r>
      <w:r w:rsidR="00AB7051" w:rsidRPr="00906637">
        <w:rPr>
          <w:rFonts w:ascii="Arial" w:eastAsia="Arial" w:hAnsi="Arial" w:cs="Arial"/>
          <w:sz w:val="24"/>
          <w:szCs w:val="24"/>
        </w:rPr>
        <w:t>.</w:t>
      </w:r>
      <w:r w:rsidRPr="00906637">
        <w:rPr>
          <w:rFonts w:ascii="Arial" w:eastAsia="Arial" w:hAnsi="Arial" w:cs="Arial"/>
          <w:sz w:val="24"/>
          <w:szCs w:val="24"/>
          <w:lang w:val="mn-MN"/>
        </w:rPr>
        <w:t>Монгол Улсын Ерөнхийлөгчийн зарлигаар Монгол Улсын харьяат болсон</w:t>
      </w:r>
      <w:r w:rsidR="005952D1" w:rsidRPr="00906637">
        <w:rPr>
          <w:rFonts w:ascii="Arial" w:eastAsia="Arial" w:hAnsi="Arial" w:cs="Arial"/>
          <w:sz w:val="24"/>
          <w:szCs w:val="24"/>
          <w:lang w:val="mn-MN"/>
        </w:rPr>
        <w:t>, иргэний хар</w:t>
      </w:r>
      <w:r w:rsidR="00A57EDB" w:rsidRPr="00906637">
        <w:rPr>
          <w:rFonts w:ascii="Arial" w:eastAsia="Arial" w:hAnsi="Arial" w:cs="Arial"/>
          <w:sz w:val="24"/>
          <w:szCs w:val="24"/>
          <w:lang w:val="mn-MN"/>
        </w:rPr>
        <w:t>ь</w:t>
      </w:r>
      <w:r w:rsidR="005952D1" w:rsidRPr="00906637">
        <w:rPr>
          <w:rFonts w:ascii="Arial" w:eastAsia="Arial" w:hAnsi="Arial" w:cs="Arial"/>
          <w:sz w:val="24"/>
          <w:szCs w:val="24"/>
          <w:lang w:val="mn-MN"/>
        </w:rPr>
        <w:t>яаллыг сэргээн</w:t>
      </w:r>
      <w:r w:rsidR="00212ED3" w:rsidRPr="00906637">
        <w:rPr>
          <w:rFonts w:ascii="Arial" w:eastAsia="Arial" w:hAnsi="Arial" w:cs="Arial"/>
          <w:sz w:val="24"/>
          <w:szCs w:val="24"/>
          <w:lang w:val="mn-MN"/>
        </w:rPr>
        <w:t xml:space="preserve"> тогтоосон</w:t>
      </w:r>
      <w:r w:rsidRPr="00906637">
        <w:rPr>
          <w:rFonts w:ascii="Arial" w:eastAsia="Arial" w:hAnsi="Arial" w:cs="Arial"/>
          <w:sz w:val="24"/>
          <w:szCs w:val="24"/>
          <w:lang w:val="mn-MN"/>
        </w:rPr>
        <w:t xml:space="preserve"> иргэнд иргэний үнэмлэх </w:t>
      </w:r>
      <w:r w:rsidR="00F9036D" w:rsidRPr="00906637">
        <w:rPr>
          <w:rFonts w:ascii="Arial" w:eastAsia="Arial" w:hAnsi="Arial" w:cs="Arial"/>
          <w:sz w:val="24"/>
          <w:szCs w:val="24"/>
          <w:lang w:val="mn-MN"/>
        </w:rPr>
        <w:t xml:space="preserve">шинээр </w:t>
      </w:r>
      <w:r w:rsidRPr="00906637">
        <w:rPr>
          <w:rFonts w:ascii="Arial" w:eastAsia="Arial" w:hAnsi="Arial" w:cs="Arial"/>
          <w:sz w:val="24"/>
          <w:szCs w:val="24"/>
          <w:lang w:val="mn-MN"/>
        </w:rPr>
        <w:t>олгоно.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60ACE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09481157" w14:textId="77777777" w:rsidR="00FC6B8B" w:rsidRPr="00354FA4" w:rsidRDefault="00FC6B8B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CCDFB77" w14:textId="79D8C18F" w:rsidR="003F7B72" w:rsidRPr="00611DA1" w:rsidRDefault="00A57EDB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611DA1">
        <w:rPr>
          <w:rFonts w:ascii="Arial" w:hAnsi="Arial" w:cs="Arial"/>
          <w:sz w:val="24"/>
          <w:szCs w:val="24"/>
          <w:lang w:val="mn-MN"/>
        </w:rPr>
        <w:t>16</w:t>
      </w:r>
      <w:r w:rsidR="00D2775D">
        <w:rPr>
          <w:rFonts w:ascii="Arial" w:hAnsi="Arial" w:cs="Arial"/>
          <w:sz w:val="24"/>
          <w:szCs w:val="24"/>
          <w:lang w:val="mn-MN"/>
        </w:rPr>
        <w:t>.4</w:t>
      </w:r>
      <w:r w:rsidR="00A65688" w:rsidRPr="00611DA1">
        <w:rPr>
          <w:rFonts w:ascii="Arial" w:hAnsi="Arial" w:cs="Arial"/>
          <w:sz w:val="24"/>
          <w:szCs w:val="24"/>
          <w:lang w:val="mn-MN"/>
        </w:rPr>
        <w:t>.</w:t>
      </w:r>
      <w:r w:rsidR="00105279" w:rsidRPr="00611DA1">
        <w:rPr>
          <w:rFonts w:ascii="Arial" w:hAnsi="Arial" w:cs="Arial"/>
          <w:sz w:val="24"/>
          <w:szCs w:val="24"/>
          <w:lang w:val="mn-MN"/>
        </w:rPr>
        <w:t xml:space="preserve">Иргэний улсын бүртгэлийн мэдээллийн санд </w:t>
      </w:r>
      <w:r w:rsidR="00275461" w:rsidRPr="00611DA1">
        <w:rPr>
          <w:rFonts w:ascii="Arial" w:hAnsi="Arial" w:cs="Arial"/>
          <w:sz w:val="24"/>
          <w:szCs w:val="24"/>
          <w:lang w:val="mn-MN"/>
        </w:rPr>
        <w:t xml:space="preserve">байнга </w:t>
      </w:r>
      <w:r w:rsidR="00105279" w:rsidRPr="00611DA1">
        <w:rPr>
          <w:rFonts w:ascii="Arial" w:hAnsi="Arial" w:cs="Arial"/>
          <w:sz w:val="24"/>
          <w:szCs w:val="24"/>
          <w:lang w:val="mn-MN"/>
        </w:rPr>
        <w:t>о</w:t>
      </w:r>
      <w:r w:rsidR="00FC6B8B" w:rsidRPr="00611DA1">
        <w:rPr>
          <w:rFonts w:ascii="Arial" w:hAnsi="Arial" w:cs="Arial"/>
          <w:sz w:val="24"/>
          <w:szCs w:val="24"/>
        </w:rPr>
        <w:t>ршин суух хаяггүй</w:t>
      </w:r>
      <w:r w:rsidR="00326011" w:rsidRPr="00611DA1">
        <w:rPr>
          <w:rFonts w:ascii="Arial" w:hAnsi="Arial" w:cs="Arial"/>
          <w:sz w:val="24"/>
          <w:szCs w:val="24"/>
        </w:rPr>
        <w:t>, иргэн</w:t>
      </w:r>
      <w:r w:rsidR="00CA6FE7" w:rsidRPr="00611DA1">
        <w:rPr>
          <w:rFonts w:ascii="Arial" w:hAnsi="Arial" w:cs="Arial"/>
          <w:sz w:val="24"/>
          <w:szCs w:val="24"/>
          <w:lang w:val="mn-MN"/>
        </w:rPr>
        <w:t>ий</w:t>
      </w:r>
      <w:r w:rsidR="00FC6B8B" w:rsidRPr="00611DA1">
        <w:rPr>
          <w:rFonts w:ascii="Arial" w:hAnsi="Arial" w:cs="Arial"/>
          <w:sz w:val="24"/>
          <w:szCs w:val="24"/>
          <w:lang w:val="mn-MN"/>
        </w:rPr>
        <w:t xml:space="preserve"> </w:t>
      </w:r>
      <w:r w:rsidR="00727543" w:rsidRPr="00611DA1">
        <w:rPr>
          <w:rFonts w:ascii="Arial" w:hAnsi="Arial" w:cs="Arial"/>
          <w:sz w:val="24"/>
          <w:szCs w:val="24"/>
          <w:lang w:val="mn-MN"/>
        </w:rPr>
        <w:t>хүсэлт болон түүний</w:t>
      </w:r>
      <w:r w:rsidR="00337EB5" w:rsidRPr="00611DA1">
        <w:rPr>
          <w:rFonts w:ascii="Arial" w:hAnsi="Arial" w:cs="Arial"/>
          <w:sz w:val="24"/>
          <w:szCs w:val="24"/>
          <w:lang w:val="mn-MN"/>
        </w:rPr>
        <w:t xml:space="preserve"> ха</w:t>
      </w:r>
      <w:r w:rsidR="000832CE" w:rsidRPr="00611DA1">
        <w:rPr>
          <w:rFonts w:ascii="Arial" w:hAnsi="Arial" w:cs="Arial"/>
          <w:sz w:val="24"/>
          <w:szCs w:val="24"/>
          <w:lang w:val="mn-MN"/>
        </w:rPr>
        <w:t>ргалзан дэмжигч</w:t>
      </w:r>
      <w:r w:rsidR="00727543" w:rsidRPr="00611DA1">
        <w:rPr>
          <w:rFonts w:ascii="Arial" w:hAnsi="Arial" w:cs="Arial"/>
          <w:sz w:val="24"/>
          <w:szCs w:val="24"/>
          <w:lang w:val="mn-MN"/>
        </w:rPr>
        <w:t>,</w:t>
      </w:r>
      <w:r w:rsidR="00F571DF" w:rsidRPr="00611DA1">
        <w:rPr>
          <w:rFonts w:ascii="Arial" w:hAnsi="Arial" w:cs="Arial"/>
          <w:sz w:val="24"/>
          <w:szCs w:val="24"/>
          <w:lang w:val="mn-MN"/>
        </w:rPr>
        <w:t xml:space="preserve"> эсхүл</w:t>
      </w:r>
      <w:r w:rsidR="000832CE" w:rsidRPr="00611DA1">
        <w:rPr>
          <w:rFonts w:ascii="Arial" w:hAnsi="Arial" w:cs="Arial"/>
          <w:sz w:val="24"/>
          <w:szCs w:val="24"/>
          <w:lang w:val="mn-MN"/>
        </w:rPr>
        <w:t xml:space="preserve"> </w:t>
      </w:r>
      <w:r w:rsidR="00326011" w:rsidRPr="00611DA1">
        <w:rPr>
          <w:rFonts w:ascii="Arial" w:hAnsi="Arial" w:cs="Arial"/>
          <w:sz w:val="24"/>
          <w:szCs w:val="24"/>
          <w:lang w:val="mn-MN"/>
        </w:rPr>
        <w:t>хүмүүнлэгийн тусламж</w:t>
      </w:r>
      <w:r w:rsidR="000832CE" w:rsidRPr="00611DA1">
        <w:rPr>
          <w:rFonts w:ascii="Arial" w:hAnsi="Arial" w:cs="Arial"/>
          <w:sz w:val="24"/>
          <w:szCs w:val="24"/>
          <w:lang w:val="mn-MN"/>
        </w:rPr>
        <w:t>,</w:t>
      </w:r>
      <w:r w:rsidR="00326011" w:rsidRPr="00611DA1">
        <w:rPr>
          <w:rFonts w:ascii="Arial" w:hAnsi="Arial" w:cs="Arial"/>
          <w:sz w:val="24"/>
          <w:szCs w:val="24"/>
          <w:lang w:val="mn-MN"/>
        </w:rPr>
        <w:t xml:space="preserve"> хүний эрхийг хамгаалах чиглэлээр үйл ажиллагаа явуулдаг </w:t>
      </w:r>
      <w:r w:rsidR="00337EB5" w:rsidRPr="00611DA1">
        <w:rPr>
          <w:rFonts w:ascii="Arial" w:hAnsi="Arial" w:cs="Arial"/>
          <w:sz w:val="24"/>
          <w:szCs w:val="24"/>
          <w:lang w:val="mn-MN"/>
        </w:rPr>
        <w:t>төрийн бус байгууллагын</w:t>
      </w:r>
      <w:r w:rsidR="00D15C33" w:rsidRPr="00611DA1">
        <w:rPr>
          <w:rFonts w:ascii="Arial" w:hAnsi="Arial" w:cs="Arial"/>
          <w:sz w:val="24"/>
          <w:szCs w:val="24"/>
          <w:lang w:val="mn-MN"/>
        </w:rPr>
        <w:t xml:space="preserve"> хүсэлтийг</w:t>
      </w:r>
      <w:r w:rsidR="00FC6B8B" w:rsidRPr="00611DA1">
        <w:rPr>
          <w:rFonts w:ascii="Arial" w:hAnsi="Arial" w:cs="Arial"/>
          <w:sz w:val="24"/>
          <w:szCs w:val="24"/>
        </w:rPr>
        <w:t xml:space="preserve"> үндэслэн </w:t>
      </w:r>
      <w:r w:rsidR="004116B9" w:rsidRPr="00611DA1">
        <w:rPr>
          <w:rFonts w:ascii="Arial" w:hAnsi="Arial" w:cs="Arial"/>
          <w:sz w:val="24"/>
          <w:szCs w:val="24"/>
        </w:rPr>
        <w:t xml:space="preserve">тухайн </w:t>
      </w:r>
      <w:r w:rsidR="00321547" w:rsidRPr="00611DA1">
        <w:rPr>
          <w:rFonts w:ascii="Arial" w:hAnsi="Arial" w:cs="Arial"/>
          <w:sz w:val="24"/>
          <w:szCs w:val="24"/>
          <w:lang w:val="mn-MN"/>
        </w:rPr>
        <w:t xml:space="preserve">иргэн, </w:t>
      </w:r>
      <w:r w:rsidR="004116B9" w:rsidRPr="00611DA1">
        <w:rPr>
          <w:rFonts w:ascii="Arial" w:hAnsi="Arial" w:cs="Arial"/>
          <w:sz w:val="24"/>
          <w:szCs w:val="24"/>
        </w:rPr>
        <w:t>байгууллагын</w:t>
      </w:r>
      <w:r w:rsidR="00321547" w:rsidRPr="00611DA1">
        <w:rPr>
          <w:rFonts w:ascii="Arial" w:hAnsi="Arial" w:cs="Arial"/>
          <w:sz w:val="24"/>
          <w:szCs w:val="24"/>
          <w:lang w:val="mn-MN"/>
        </w:rPr>
        <w:t xml:space="preserve"> </w:t>
      </w:r>
      <w:r w:rsidR="004116B9" w:rsidRPr="00611DA1">
        <w:rPr>
          <w:rFonts w:ascii="Arial" w:hAnsi="Arial" w:cs="Arial"/>
          <w:sz w:val="24"/>
          <w:szCs w:val="24"/>
        </w:rPr>
        <w:t xml:space="preserve">хаяг дээр бүртгэн </w:t>
      </w:r>
      <w:r w:rsidR="00FC6B8B" w:rsidRPr="00611DA1">
        <w:rPr>
          <w:rFonts w:ascii="Arial" w:hAnsi="Arial" w:cs="Arial"/>
          <w:sz w:val="24"/>
          <w:szCs w:val="24"/>
        </w:rPr>
        <w:t>иргэний үнэмлэх олгож болно</w:t>
      </w:r>
      <w:r w:rsidR="00C93584" w:rsidRPr="00611DA1">
        <w:rPr>
          <w:rFonts w:ascii="Arial" w:hAnsi="Arial" w:cs="Arial"/>
          <w:sz w:val="24"/>
          <w:szCs w:val="24"/>
          <w:lang w:val="mn-MN"/>
        </w:rPr>
        <w:t>.</w:t>
      </w:r>
      <w:r w:rsidR="003F7B72" w:rsidRPr="00611DA1">
        <w:rPr>
          <w:rFonts w:ascii="Arial" w:eastAsia="Arial" w:hAnsi="Arial" w:cs="Arial"/>
          <w:sz w:val="24"/>
          <w:szCs w:val="24"/>
          <w:lang w:val="mn-MN"/>
        </w:rPr>
        <w:tab/>
      </w:r>
    </w:p>
    <w:p w14:paraId="7534DB4B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7CDCF00" w14:textId="41985FE1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Mongolian Baiti" w:hAnsi="Arial" w:cs="Arial"/>
          <w:sz w:val="24"/>
          <w:szCs w:val="24"/>
          <w:lang w:val="mn-MN"/>
        </w:rPr>
        <w:tab/>
      </w:r>
      <w:r w:rsidR="002E575B">
        <w:rPr>
          <w:rFonts w:ascii="Arial" w:eastAsia="Arial" w:hAnsi="Arial" w:cs="Arial"/>
          <w:sz w:val="24"/>
          <w:szCs w:val="24"/>
          <w:lang w:val="mn-MN"/>
        </w:rPr>
        <w:t>1</w:t>
      </w:r>
      <w:r w:rsidR="00AF70B1" w:rsidRPr="00354FA4">
        <w:rPr>
          <w:rFonts w:ascii="Arial" w:eastAsia="Arial" w:hAnsi="Arial" w:cs="Arial"/>
          <w:sz w:val="24"/>
          <w:szCs w:val="24"/>
          <w:lang w:val="mn-MN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5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Монгол Улсын иргэн 16 нас хүрсэн өдрөөс хойш 30 хоногийн дотор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D90107" w:rsidRPr="00354FA4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ж,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E198F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B5245D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9502F6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Pr="00354FA4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7D8AE520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B3123DF" w14:textId="4672CB41" w:rsidR="002C53B4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9502F6">
        <w:rPr>
          <w:rFonts w:ascii="Arial" w:eastAsia="Mongolian Baiti" w:hAnsi="Arial" w:cs="Arial"/>
          <w:sz w:val="24"/>
          <w:szCs w:val="24"/>
          <w:lang w:val="mn-MN"/>
        </w:rPr>
        <w:t>1</w:t>
      </w:r>
      <w:r w:rsidR="00AF70B1" w:rsidRPr="00354FA4">
        <w:rPr>
          <w:rFonts w:ascii="Arial" w:eastAsia="Mongolian Baiti" w:hAnsi="Arial" w:cs="Arial"/>
          <w:sz w:val="24"/>
          <w:szCs w:val="24"/>
        </w:rPr>
        <w:t>6</w:t>
      </w:r>
      <w:r w:rsidRPr="00354FA4">
        <w:rPr>
          <w:rFonts w:ascii="Arial" w:eastAsia="Mongolian Baiti" w:hAnsi="Arial" w:cs="Arial"/>
          <w:sz w:val="24"/>
          <w:szCs w:val="24"/>
          <w:lang w:val="mn-MN"/>
        </w:rPr>
        <w:t>.</w:t>
      </w:r>
      <w:r w:rsidR="00D2775D">
        <w:rPr>
          <w:rFonts w:ascii="Arial" w:eastAsia="Mongolian Baiti" w:hAnsi="Arial" w:cs="Arial"/>
          <w:sz w:val="24"/>
          <w:szCs w:val="24"/>
          <w:lang w:val="mn-MN"/>
        </w:rPr>
        <w:t>5</w:t>
      </w:r>
      <w:r w:rsidRPr="00354FA4">
        <w:rPr>
          <w:rFonts w:ascii="Arial" w:eastAsia="Mongolian Baiti" w:hAnsi="Arial" w:cs="Arial"/>
          <w:sz w:val="24"/>
          <w:szCs w:val="24"/>
          <w:lang w:val="mn-MN"/>
        </w:rPr>
        <w:t>.1.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төрсний гэрчилгээ;</w:t>
      </w:r>
    </w:p>
    <w:p w14:paraId="0A1E22A2" w14:textId="512AD868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9502F6">
        <w:rPr>
          <w:rFonts w:ascii="Arial" w:eastAsia="Arial" w:hAnsi="Arial" w:cs="Arial"/>
          <w:sz w:val="24"/>
          <w:szCs w:val="24"/>
          <w:lang w:val="mn-MN"/>
        </w:rPr>
        <w:t>1</w:t>
      </w:r>
      <w:r w:rsidR="00AF70B1" w:rsidRPr="00354FA4">
        <w:rPr>
          <w:rFonts w:ascii="Arial" w:eastAsia="Arial" w:hAnsi="Arial" w:cs="Arial"/>
          <w:sz w:val="24"/>
          <w:szCs w:val="24"/>
        </w:rPr>
        <w:t>6</w:t>
      </w:r>
      <w:r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5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2.эцэг </w:t>
      </w:r>
      <w:r w:rsidR="00F336CE" w:rsidRPr="00354FA4">
        <w:rPr>
          <w:rFonts w:ascii="Arial" w:eastAsia="Arial" w:hAnsi="Arial" w:cs="Arial"/>
          <w:sz w:val="24"/>
          <w:szCs w:val="24"/>
          <w:lang w:val="mn-MN"/>
        </w:rPr>
        <w:t>/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эх</w:t>
      </w:r>
      <w:r w:rsidR="00F336CE" w:rsidRPr="00354FA4">
        <w:rPr>
          <w:rFonts w:ascii="Arial" w:eastAsia="Arial" w:hAnsi="Arial" w:cs="Arial"/>
          <w:sz w:val="24"/>
          <w:szCs w:val="24"/>
          <w:lang w:val="mn-MN"/>
        </w:rPr>
        <w:t>/</w:t>
      </w:r>
      <w:r w:rsidRPr="00354FA4">
        <w:rPr>
          <w:rFonts w:ascii="Arial" w:eastAsia="Arial" w:hAnsi="Arial" w:cs="Arial"/>
          <w:sz w:val="24"/>
          <w:szCs w:val="24"/>
          <w:lang w:val="mn-MN"/>
        </w:rPr>
        <w:t>, эсхүл асран хамгаалагч, харгалзан дэмжигчийн иргэний үнэмлэх.</w:t>
      </w:r>
    </w:p>
    <w:p w14:paraId="41236855" w14:textId="77777777" w:rsidR="00F43A84" w:rsidRPr="00354FA4" w:rsidRDefault="00F43A8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66669A9" w14:textId="60884D01" w:rsidR="003F7B72" w:rsidRPr="00354FA4" w:rsidRDefault="005D1CBE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="00AF70B1" w:rsidRPr="00354FA4">
        <w:rPr>
          <w:rFonts w:ascii="Arial" w:eastAsia="Arial" w:hAnsi="Arial" w:cs="Arial"/>
          <w:sz w:val="24"/>
          <w:szCs w:val="24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6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Монгол Улсын иргэ</w:t>
      </w:r>
      <w:r w:rsidR="000E4CEF" w:rsidRPr="00354FA4">
        <w:rPr>
          <w:rFonts w:ascii="Arial" w:eastAsia="Arial" w:hAnsi="Arial" w:cs="Arial"/>
          <w:sz w:val="24"/>
          <w:szCs w:val="24"/>
          <w:lang w:val="mn-MN"/>
        </w:rPr>
        <w:t>н</w:t>
      </w:r>
      <w:r w:rsidR="007D3B36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A4028">
        <w:rPr>
          <w:rFonts w:ascii="Arial" w:eastAsia="Arial" w:hAnsi="Arial" w:cs="Arial"/>
          <w:sz w:val="24"/>
          <w:szCs w:val="24"/>
          <w:lang w:val="mn-MN"/>
        </w:rPr>
        <w:t>25,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45</w:t>
      </w:r>
      <w:r w:rsidR="000E4CEF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E4CEF" w:rsidRPr="009B473A">
        <w:rPr>
          <w:rFonts w:ascii="Arial" w:eastAsia="Arial" w:hAnsi="Arial" w:cs="Arial"/>
          <w:sz w:val="24"/>
          <w:szCs w:val="24"/>
          <w:lang w:val="mn-MN"/>
        </w:rPr>
        <w:t>нас</w:t>
      </w:r>
      <w:r w:rsidR="001B4BB7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E4CEF" w:rsidRPr="00354FA4">
        <w:rPr>
          <w:rFonts w:ascii="Arial" w:eastAsia="Arial" w:hAnsi="Arial" w:cs="Arial"/>
          <w:sz w:val="24"/>
          <w:szCs w:val="24"/>
          <w:lang w:val="mn-MN"/>
        </w:rPr>
        <w:t xml:space="preserve">хүрсэн өдрөөс хойш 30 хоногийн дотор иргэний үнэмлэхээ 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солиул</w:t>
      </w:r>
      <w:r>
        <w:rPr>
          <w:rFonts w:ascii="Arial" w:eastAsia="Arial" w:hAnsi="Arial" w:cs="Arial"/>
          <w:sz w:val="24"/>
          <w:szCs w:val="24"/>
          <w:lang w:val="mn-MN"/>
        </w:rPr>
        <w:t>на.</w:t>
      </w:r>
    </w:p>
    <w:p w14:paraId="21F037A3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7932762" w14:textId="688DDB96" w:rsidR="00F7720E" w:rsidRPr="004A49B5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4A49B5">
        <w:rPr>
          <w:rFonts w:ascii="Arial" w:eastAsia="Arial" w:hAnsi="Arial" w:cs="Arial"/>
          <w:sz w:val="24"/>
          <w:szCs w:val="24"/>
          <w:lang w:val="mn-MN"/>
        </w:rPr>
        <w:tab/>
      </w:r>
      <w:r w:rsidR="00D2775D">
        <w:rPr>
          <w:rFonts w:ascii="Arial" w:eastAsia="Arial" w:hAnsi="Arial" w:cs="Arial"/>
          <w:sz w:val="24"/>
          <w:szCs w:val="24"/>
          <w:lang w:val="mn-MN"/>
        </w:rPr>
        <w:t>16.7</w:t>
      </w:r>
      <w:r w:rsidR="00F7720E" w:rsidRPr="004A49B5">
        <w:rPr>
          <w:rFonts w:ascii="Arial" w:eastAsia="Arial" w:hAnsi="Arial" w:cs="Arial"/>
          <w:sz w:val="24"/>
          <w:szCs w:val="24"/>
          <w:lang w:val="mn-MN"/>
        </w:rPr>
        <w:t>.Иргэний үнэмлэхийг анх удаа болон 25, 45 насанд сольж авахад нийслэлд ажлын 5, суманд ажлын 15, Ди</w:t>
      </w:r>
      <w:r w:rsidR="004826C3">
        <w:rPr>
          <w:rFonts w:ascii="Arial" w:eastAsia="Arial" w:hAnsi="Arial" w:cs="Arial"/>
          <w:sz w:val="24"/>
          <w:szCs w:val="24"/>
          <w:lang w:val="mn-MN"/>
        </w:rPr>
        <w:t>пломат төлөөлөгчийн газар ажлын</w:t>
      </w:r>
      <w:r w:rsidR="00E8126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E81264" w:rsidRPr="007504D6">
        <w:rPr>
          <w:rFonts w:ascii="Arial" w:eastAsia="Arial" w:hAnsi="Arial" w:cs="Arial"/>
          <w:sz w:val="24"/>
          <w:szCs w:val="24"/>
          <w:lang w:val="mn-MN"/>
        </w:rPr>
        <w:t>45</w:t>
      </w:r>
      <w:r w:rsidR="00F7720E" w:rsidRPr="00E81264">
        <w:rPr>
          <w:rFonts w:ascii="Arial" w:eastAsia="Arial" w:hAnsi="Arial" w:cs="Arial"/>
          <w:b/>
          <w:i/>
          <w:sz w:val="24"/>
          <w:szCs w:val="24"/>
          <w:u w:val="single"/>
          <w:lang w:val="mn-MN"/>
        </w:rPr>
        <w:t xml:space="preserve"> </w:t>
      </w:r>
      <w:r w:rsidR="00F7720E" w:rsidRPr="004A49B5">
        <w:rPr>
          <w:rFonts w:ascii="Arial" w:eastAsia="Arial" w:hAnsi="Arial" w:cs="Arial"/>
          <w:sz w:val="24"/>
          <w:szCs w:val="24"/>
          <w:lang w:val="mn-MN"/>
        </w:rPr>
        <w:t>өдрийн дотор олгоно.</w:t>
      </w:r>
    </w:p>
    <w:p w14:paraId="035A92CD" w14:textId="77777777" w:rsidR="00F7720E" w:rsidRPr="004A49B5" w:rsidRDefault="00F7720E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4BE7ECA" w14:textId="4671F1FA" w:rsidR="00F7720E" w:rsidRPr="00354FA4" w:rsidRDefault="00D2775D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6.8</w:t>
      </w:r>
      <w:r w:rsidR="00F7720E" w:rsidRPr="004A49B5">
        <w:rPr>
          <w:rFonts w:ascii="Arial" w:eastAsia="Arial" w:hAnsi="Arial" w:cs="Arial"/>
          <w:sz w:val="24"/>
          <w:szCs w:val="24"/>
          <w:lang w:val="mn-MN"/>
        </w:rPr>
        <w:t xml:space="preserve">.Иргэний үнэмлэхийг дахин авах тохиолдолд нийслэлд ажлын 3, суманд </w:t>
      </w:r>
      <w:r w:rsidR="009B7081" w:rsidRPr="004A49B5">
        <w:rPr>
          <w:rFonts w:ascii="Arial" w:eastAsia="Arial" w:hAnsi="Arial" w:cs="Arial"/>
          <w:sz w:val="24"/>
          <w:szCs w:val="24"/>
          <w:lang w:val="mn-MN"/>
        </w:rPr>
        <w:t xml:space="preserve">ажлын </w:t>
      </w:r>
      <w:r w:rsidR="00F7720E" w:rsidRPr="004A49B5">
        <w:rPr>
          <w:rFonts w:ascii="Arial" w:eastAsia="Arial" w:hAnsi="Arial" w:cs="Arial"/>
          <w:sz w:val="24"/>
          <w:szCs w:val="24"/>
          <w:lang w:val="mn-MN"/>
        </w:rPr>
        <w:t xml:space="preserve">10, Дипломат төлөөлөгчийн газар </w:t>
      </w:r>
      <w:r w:rsidR="009B7081" w:rsidRPr="004A49B5">
        <w:rPr>
          <w:rFonts w:ascii="Arial" w:eastAsia="Arial" w:hAnsi="Arial" w:cs="Arial"/>
          <w:sz w:val="24"/>
          <w:szCs w:val="24"/>
          <w:lang w:val="mn-MN"/>
        </w:rPr>
        <w:t xml:space="preserve">ажлын </w:t>
      </w:r>
      <w:r w:rsidR="002C53B4">
        <w:rPr>
          <w:rFonts w:ascii="Arial" w:eastAsia="Arial" w:hAnsi="Arial" w:cs="Arial"/>
          <w:sz w:val="24"/>
          <w:szCs w:val="24"/>
          <w:lang w:val="mn-MN"/>
        </w:rPr>
        <w:t>30</w:t>
      </w:r>
      <w:r w:rsidR="00F7720E" w:rsidRPr="004A49B5">
        <w:rPr>
          <w:rFonts w:ascii="Arial" w:eastAsia="Arial" w:hAnsi="Arial" w:cs="Arial"/>
          <w:sz w:val="24"/>
          <w:szCs w:val="24"/>
          <w:lang w:val="mn-MN"/>
        </w:rPr>
        <w:t xml:space="preserve"> өдрийн дотор олгоно.</w:t>
      </w:r>
    </w:p>
    <w:p w14:paraId="5B12EDB0" w14:textId="77777777" w:rsidR="00F7720E" w:rsidRPr="00354FA4" w:rsidRDefault="00F7720E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0355EC5" w14:textId="05AF3652" w:rsidR="003F7B72" w:rsidRDefault="003F7B72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C92565" w:rsidRPr="00B23CFA">
        <w:rPr>
          <w:rFonts w:ascii="Arial" w:eastAsia="Arial" w:hAnsi="Arial" w:cs="Arial"/>
          <w:sz w:val="24"/>
          <w:szCs w:val="24"/>
          <w:lang w:val="mn-MN"/>
        </w:rPr>
        <w:t>16</w:t>
      </w:r>
      <w:r w:rsidRPr="00B23CFA">
        <w:rPr>
          <w:rFonts w:ascii="Arial" w:eastAsia="Arial" w:hAnsi="Arial" w:cs="Arial"/>
          <w:sz w:val="24"/>
          <w:szCs w:val="24"/>
          <w:lang w:val="mn-MN"/>
        </w:rPr>
        <w:t>.</w:t>
      </w:r>
      <w:r w:rsidR="00D2775D">
        <w:rPr>
          <w:rFonts w:ascii="Arial" w:eastAsia="Arial" w:hAnsi="Arial" w:cs="Arial"/>
          <w:sz w:val="24"/>
          <w:szCs w:val="24"/>
          <w:lang w:val="mn-MN"/>
        </w:rPr>
        <w:t>9</w:t>
      </w:r>
      <w:r w:rsidRPr="00B23CFA">
        <w:rPr>
          <w:rFonts w:ascii="Arial" w:eastAsia="Arial" w:hAnsi="Arial" w:cs="Arial"/>
          <w:sz w:val="24"/>
          <w:szCs w:val="24"/>
          <w:lang w:val="mn-MN"/>
        </w:rPr>
        <w:t>.Улсын бүртгэгч</w:t>
      </w:r>
      <w:r w:rsidR="00BB2FF0" w:rsidRPr="00B23CFA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437D7D" w:rsidRPr="00B23CFA">
        <w:rPr>
          <w:rFonts w:ascii="Arial" w:eastAsia="Arial" w:hAnsi="Arial" w:cs="Arial"/>
          <w:sz w:val="24"/>
          <w:szCs w:val="24"/>
          <w:lang w:val="mn-MN"/>
        </w:rPr>
        <w:t>бүртгэлий</w:t>
      </w:r>
      <w:r w:rsidR="00EE71B7" w:rsidRPr="00B23CFA">
        <w:rPr>
          <w:rFonts w:ascii="Arial" w:eastAsia="Arial" w:hAnsi="Arial" w:cs="Arial"/>
          <w:sz w:val="24"/>
          <w:szCs w:val="24"/>
          <w:lang w:val="mn-MN"/>
        </w:rPr>
        <w:t>н</w:t>
      </w:r>
      <w:r w:rsidR="00BB2FF0" w:rsidRPr="00B23CFA">
        <w:rPr>
          <w:rFonts w:ascii="Arial" w:eastAsia="Arial" w:hAnsi="Arial" w:cs="Arial"/>
          <w:sz w:val="24"/>
          <w:szCs w:val="24"/>
          <w:lang w:val="mn-MN"/>
        </w:rPr>
        <w:t xml:space="preserve"> ажилтан </w:t>
      </w:r>
      <w:r w:rsidRPr="00B23CFA">
        <w:rPr>
          <w:rFonts w:ascii="Arial" w:eastAsia="Arial" w:hAnsi="Arial" w:cs="Arial"/>
          <w:sz w:val="24"/>
          <w:szCs w:val="24"/>
          <w:lang w:val="mn-MN"/>
        </w:rPr>
        <w:t>иргэний үнэмлэхийг иргэнд, эсхүл түүний</w:t>
      </w:r>
      <w:r w:rsidR="00507F4D" w:rsidRPr="00B23CFA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B23CFA">
        <w:rPr>
          <w:rFonts w:ascii="Arial" w:eastAsia="Arial" w:hAnsi="Arial" w:cs="Arial"/>
          <w:sz w:val="24"/>
          <w:szCs w:val="24"/>
          <w:lang w:val="mn-MN"/>
        </w:rPr>
        <w:t>итгэмжлэгдсэн төлөөлөгчид олгоно.</w:t>
      </w:r>
    </w:p>
    <w:p w14:paraId="1A815946" w14:textId="77777777" w:rsidR="00933C23" w:rsidRDefault="00933C23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F4AA4A0" w14:textId="451CA662" w:rsidR="00735D41" w:rsidRDefault="00933C23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lastRenderedPageBreak/>
        <w:t>16</w:t>
      </w:r>
      <w:r w:rsidRPr="00C64312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="00D2775D">
        <w:rPr>
          <w:rFonts w:ascii="Arial" w:eastAsia="Arial" w:hAnsi="Arial" w:cs="Arial"/>
          <w:sz w:val="24"/>
          <w:szCs w:val="24"/>
          <w:lang w:val="mn-MN"/>
        </w:rPr>
        <w:t>0</w:t>
      </w:r>
      <w:r w:rsidRPr="00C64312">
        <w:rPr>
          <w:rFonts w:ascii="Arial" w:eastAsia="Arial" w:hAnsi="Arial" w:cs="Arial"/>
          <w:sz w:val="24"/>
          <w:szCs w:val="24"/>
          <w:lang w:val="mn-MN"/>
        </w:rPr>
        <w:t>.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>Монгол Улсын хар</w:t>
      </w:r>
      <w:r w:rsidR="00735D41">
        <w:rPr>
          <w:rFonts w:ascii="Arial" w:eastAsia="Arial" w:hAnsi="Arial" w:cs="Arial"/>
          <w:sz w:val="24"/>
          <w:szCs w:val="24"/>
          <w:lang w:val="mn-MN"/>
        </w:rPr>
        <w:t>ь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>яатаас гарсан хүний Монгол Улсын иргэний үнэмлэх,</w:t>
      </w:r>
      <w:r w:rsidR="00735D4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504D6">
        <w:rPr>
          <w:rFonts w:ascii="Arial" w:eastAsia="Arial" w:hAnsi="Arial" w:cs="Arial"/>
          <w:sz w:val="24"/>
          <w:szCs w:val="24"/>
          <w:lang w:val="mn-MN"/>
        </w:rPr>
        <w:t xml:space="preserve">энгийн 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 xml:space="preserve">гадаад паспортыг </w:t>
      </w:r>
      <w:r w:rsidR="007D4064" w:rsidRPr="00DF30A7">
        <w:rPr>
          <w:rFonts w:ascii="Arial" w:hAnsi="Arial" w:cs="Arial"/>
          <w:sz w:val="24"/>
          <w:szCs w:val="24"/>
          <w:lang w:val="mn-MN"/>
        </w:rPr>
        <w:t>гадаадын иргэн, харьяатын асуудал эрхэлсэн төрийн захиргааны байгууллага</w:t>
      </w:r>
      <w:r w:rsidR="007D4064" w:rsidRPr="00DF30A7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735D41" w:rsidRPr="00DF30A7">
        <w:rPr>
          <w:rFonts w:ascii="Arial" w:eastAsia="Arial" w:hAnsi="Arial" w:cs="Arial"/>
          <w:sz w:val="24"/>
          <w:szCs w:val="24"/>
          <w:lang w:val="mn-MN"/>
        </w:rPr>
        <w:t>болон</w:t>
      </w:r>
      <w:r w:rsidR="00735D4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>Дипломат төлөөлөгчийн</w:t>
      </w:r>
      <w:r w:rsidR="00735D41">
        <w:rPr>
          <w:rFonts w:ascii="Arial" w:eastAsia="Arial" w:hAnsi="Arial" w:cs="Arial"/>
          <w:sz w:val="24"/>
          <w:szCs w:val="24"/>
          <w:lang w:val="mn-MN"/>
        </w:rPr>
        <w:t xml:space="preserve"> газар 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 xml:space="preserve">хураан авч, </w:t>
      </w:r>
      <w:r w:rsidR="007504D6">
        <w:rPr>
          <w:rFonts w:ascii="Arial" w:eastAsia="Arial" w:hAnsi="Arial" w:cs="Arial"/>
          <w:sz w:val="24"/>
          <w:szCs w:val="24"/>
          <w:lang w:val="mn-MN"/>
        </w:rPr>
        <w:t>улсын бүртгэлийн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DF30A7">
        <w:rPr>
          <w:rFonts w:ascii="Arial" w:eastAsia="Arial" w:hAnsi="Arial" w:cs="Arial"/>
          <w:sz w:val="24"/>
          <w:szCs w:val="24"/>
          <w:lang w:val="mn-MN"/>
        </w:rPr>
        <w:t xml:space="preserve">асуудал эрхэлсэн төрийн захиргааны </w:t>
      </w:r>
      <w:r w:rsidR="00735D41" w:rsidRPr="00C64312">
        <w:rPr>
          <w:rFonts w:ascii="Arial" w:eastAsia="Arial" w:hAnsi="Arial" w:cs="Arial"/>
          <w:sz w:val="24"/>
          <w:szCs w:val="24"/>
          <w:lang w:val="mn-MN"/>
        </w:rPr>
        <w:t>байгууллагад хүргүүлнэ</w:t>
      </w:r>
      <w:r w:rsidR="00735D41">
        <w:rPr>
          <w:rFonts w:ascii="Arial" w:eastAsia="Arial" w:hAnsi="Arial" w:cs="Arial"/>
          <w:sz w:val="24"/>
          <w:szCs w:val="24"/>
          <w:lang w:val="mn-MN"/>
        </w:rPr>
        <w:t>.</w:t>
      </w:r>
      <w:r w:rsidR="00735D41" w:rsidRPr="00735D41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1D9A804D" w14:textId="77777777" w:rsidR="00735D41" w:rsidRDefault="00735D41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A48E2F4" w14:textId="16DA54F5" w:rsidR="0006593F" w:rsidRPr="0006593F" w:rsidRDefault="00D50A28" w:rsidP="0006593F">
      <w:pPr>
        <w:spacing w:after="0" w:line="240" w:lineRule="auto"/>
        <w:ind w:firstLine="720"/>
        <w:rPr>
          <w:rFonts w:ascii="Arial" w:eastAsia="Arial" w:hAnsi="Arial" w:cs="Arial"/>
          <w:i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17 дугаар зүйл.</w:t>
      </w:r>
      <w:r w:rsidR="0006593F" w:rsidRPr="0006593F">
        <w:rPr>
          <w:rFonts w:ascii="Arial" w:eastAsia="Arial" w:hAnsi="Arial" w:cs="Arial"/>
          <w:b/>
          <w:sz w:val="24"/>
          <w:szCs w:val="24"/>
          <w:lang w:val="mn-MN"/>
        </w:rPr>
        <w:t xml:space="preserve">Гадаадад зорчих </w:t>
      </w:r>
      <w:r w:rsidR="00B2159A">
        <w:rPr>
          <w:rFonts w:ascii="Arial" w:eastAsia="Arial" w:hAnsi="Arial" w:cs="Arial"/>
          <w:b/>
          <w:sz w:val="24"/>
          <w:szCs w:val="24"/>
          <w:lang w:val="mn-MN"/>
        </w:rPr>
        <w:t>эрхийн</w:t>
      </w:r>
      <w:r w:rsidR="0006593F" w:rsidRPr="0006593F">
        <w:rPr>
          <w:rFonts w:ascii="Arial" w:eastAsia="Arial" w:hAnsi="Arial" w:cs="Arial"/>
          <w:b/>
          <w:sz w:val="24"/>
          <w:szCs w:val="24"/>
          <w:lang w:val="mn-MN"/>
        </w:rPr>
        <w:t xml:space="preserve"> бүртгэл</w:t>
      </w:r>
      <w:r w:rsidR="0006593F" w:rsidRPr="0006593F">
        <w:rPr>
          <w:rFonts w:ascii="Arial" w:eastAsia="Arial" w:hAnsi="Arial" w:cs="Arial"/>
          <w:i/>
          <w:sz w:val="24"/>
          <w:szCs w:val="24"/>
          <w:lang w:val="mn-MN"/>
        </w:rPr>
        <w:t xml:space="preserve"> </w:t>
      </w:r>
    </w:p>
    <w:p w14:paraId="19377173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F081533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593F">
        <w:rPr>
          <w:rFonts w:ascii="Arial" w:eastAsia="Mongolian Baiti" w:hAnsi="Arial" w:cs="Arial"/>
          <w:sz w:val="24"/>
          <w:szCs w:val="24"/>
          <w:lang w:val="mn-MN"/>
        </w:rPr>
        <w:tab/>
      </w:r>
      <w:r w:rsidRPr="0006593F">
        <w:rPr>
          <w:rFonts w:ascii="Arial" w:eastAsia="Arial" w:hAnsi="Arial" w:cs="Arial"/>
          <w:sz w:val="24"/>
          <w:szCs w:val="24"/>
          <w:lang w:val="mn-MN"/>
        </w:rPr>
        <w:t xml:space="preserve">17.1.Үндэсний гадаад паспорт, хил нэвтрэх болон Монгол Улсад буцах </w:t>
      </w:r>
      <w:r w:rsidRPr="0006593F">
        <w:rPr>
          <w:rFonts w:ascii="Arial" w:hAnsi="Arial" w:cs="Arial"/>
          <w:sz w:val="24"/>
          <w:szCs w:val="24"/>
          <w:lang w:val="mn-MN"/>
        </w:rPr>
        <w:t>үнэмлэх</w:t>
      </w:r>
      <w:r w:rsidRPr="0006593F">
        <w:rPr>
          <w:rFonts w:ascii="Arial" w:eastAsia="Arial" w:hAnsi="Arial" w:cs="Arial"/>
          <w:sz w:val="24"/>
          <w:szCs w:val="24"/>
          <w:lang w:val="mn-MN"/>
        </w:rPr>
        <w:t xml:space="preserve"> нь Монгол Улсын иргэний гадаадад зорчин явааг батлан гэрчлэх баримт бичиг болно.</w:t>
      </w:r>
    </w:p>
    <w:p w14:paraId="0E3F959A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5AF768" w14:textId="44A34D29" w:rsidR="0006593F" w:rsidRPr="0006593F" w:rsidRDefault="006D4CAC" w:rsidP="000659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7.2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.Үндэсний гадаад паспорт нь дипломат, албан, энгийн гэсэн төрөлтэй байна.</w:t>
      </w:r>
    </w:p>
    <w:p w14:paraId="14D22F0B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E637FCD" w14:textId="299FFB4C" w:rsidR="0006593F" w:rsidRPr="0006593F" w:rsidRDefault="006D4CAC" w:rsidP="000659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7.3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.Дипломат, албан гадаад паспортын хүчинтэй хугацаа 5 жил, энгийн гадаад паспортын хүчинтэй хугацаа 5, 10</w:t>
      </w:r>
      <w:r w:rsidR="0006593F" w:rsidRPr="0006593F">
        <w:rPr>
          <w:rFonts w:ascii="Arial" w:eastAsia="Arial" w:hAnsi="Arial" w:cs="Arial"/>
          <w:sz w:val="24"/>
          <w:szCs w:val="24"/>
        </w:rPr>
        <w:t xml:space="preserve"> 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жил байна. 16-аас доош насны хүүхдэд энгийн гадаад паспортыг 5 жилээр олгоно.</w:t>
      </w:r>
    </w:p>
    <w:p w14:paraId="2A2ACE44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737C4AB" w14:textId="3FD9A1A1" w:rsidR="0006593F" w:rsidRPr="0006593F" w:rsidRDefault="00757521" w:rsidP="000659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7.4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.Монгол Улсын иргэний гадаадад зорчих эрхийн баримт бичгийг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 байгууллага олгоно: </w:t>
      </w:r>
    </w:p>
    <w:p w14:paraId="4180B647" w14:textId="77777777" w:rsidR="0006593F" w:rsidRPr="0006593F" w:rsidRDefault="0006593F" w:rsidP="000659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1DD99B0" w14:textId="758F32ED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593F">
        <w:rPr>
          <w:rFonts w:ascii="Arial" w:eastAsia="Arial" w:hAnsi="Arial" w:cs="Arial"/>
          <w:sz w:val="24"/>
          <w:szCs w:val="24"/>
          <w:lang w:val="mn-MN"/>
        </w:rPr>
        <w:tab/>
      </w:r>
      <w:r w:rsidRPr="0006593F">
        <w:rPr>
          <w:rFonts w:ascii="Arial" w:eastAsia="Arial" w:hAnsi="Arial" w:cs="Arial"/>
          <w:sz w:val="24"/>
          <w:szCs w:val="24"/>
          <w:lang w:val="mn-MN"/>
        </w:rPr>
        <w:tab/>
      </w:r>
      <w:r w:rsidRPr="0006593F">
        <w:rPr>
          <w:rFonts w:ascii="Arial" w:eastAsia="Arial" w:hAnsi="Arial" w:cs="Arial"/>
          <w:sz w:val="24"/>
          <w:szCs w:val="24"/>
        </w:rPr>
        <w:t>17</w:t>
      </w:r>
      <w:r w:rsidR="00757521">
        <w:rPr>
          <w:rFonts w:ascii="Arial" w:eastAsia="Arial" w:hAnsi="Arial" w:cs="Arial"/>
          <w:sz w:val="24"/>
          <w:szCs w:val="24"/>
          <w:lang w:val="mn-MN"/>
        </w:rPr>
        <w:t>.4</w:t>
      </w:r>
      <w:r w:rsidRPr="0006593F">
        <w:rPr>
          <w:rFonts w:ascii="Arial" w:eastAsia="Arial" w:hAnsi="Arial" w:cs="Arial"/>
          <w:sz w:val="24"/>
          <w:szCs w:val="24"/>
          <w:lang w:val="mn-MN"/>
        </w:rPr>
        <w:t xml:space="preserve">.1.дипломат, албан гадаад паспортыг гадаад </w:t>
      </w:r>
      <w:r w:rsidR="00A86CE5" w:rsidRPr="001B6BEF">
        <w:rPr>
          <w:rFonts w:ascii="Arial" w:eastAsia="Arial" w:hAnsi="Arial" w:cs="Arial"/>
          <w:sz w:val="24"/>
          <w:szCs w:val="24"/>
          <w:lang w:val="mn-MN"/>
        </w:rPr>
        <w:t xml:space="preserve">харилцааны </w:t>
      </w:r>
      <w:r w:rsidRPr="0006593F">
        <w:rPr>
          <w:rFonts w:ascii="Arial" w:eastAsia="Arial" w:hAnsi="Arial" w:cs="Arial"/>
          <w:sz w:val="24"/>
          <w:szCs w:val="24"/>
          <w:lang w:val="mn-MN"/>
        </w:rPr>
        <w:t>асуудал эрхэлсэн төрийн захиргааны төв байгууллага;</w:t>
      </w:r>
    </w:p>
    <w:p w14:paraId="2D5DAAE3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D7197E9" w14:textId="4B8229FD" w:rsidR="0006593F" w:rsidRPr="00C21FDB" w:rsidRDefault="0006593F" w:rsidP="0006593F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06593F">
        <w:rPr>
          <w:rFonts w:ascii="Arial" w:eastAsia="Arial" w:hAnsi="Arial" w:cs="Arial"/>
          <w:sz w:val="24"/>
          <w:szCs w:val="24"/>
        </w:rPr>
        <w:t>17</w:t>
      </w:r>
      <w:r w:rsidR="00757521">
        <w:rPr>
          <w:rFonts w:ascii="Arial" w:eastAsia="Arial" w:hAnsi="Arial" w:cs="Arial"/>
          <w:sz w:val="24"/>
          <w:szCs w:val="24"/>
          <w:lang w:val="mn-MN"/>
        </w:rPr>
        <w:t>.4</w:t>
      </w:r>
      <w:r w:rsidRPr="0006593F">
        <w:rPr>
          <w:rFonts w:ascii="Arial" w:eastAsia="Arial" w:hAnsi="Arial" w:cs="Arial"/>
          <w:sz w:val="24"/>
          <w:szCs w:val="24"/>
          <w:lang w:val="mn-MN"/>
        </w:rPr>
        <w:t xml:space="preserve">.2.энгийн гадаад паспортыг улсын бүртгэлийн асуудал эрхэлсэн төрийн </w:t>
      </w:r>
      <w:r w:rsidRPr="00C9563E">
        <w:rPr>
          <w:rFonts w:ascii="Arial" w:eastAsia="Arial" w:hAnsi="Arial" w:cs="Arial"/>
          <w:sz w:val="24"/>
          <w:szCs w:val="24"/>
          <w:lang w:val="mn-MN"/>
        </w:rPr>
        <w:t>захиргааны байгууллага, түүний салбар,</w:t>
      </w:r>
      <w:r w:rsidRPr="0006593F">
        <w:rPr>
          <w:rFonts w:ascii="Arial" w:eastAsia="Arial" w:hAnsi="Arial" w:cs="Arial"/>
          <w:sz w:val="24"/>
          <w:szCs w:val="24"/>
          <w:lang w:val="mn-MN"/>
        </w:rPr>
        <w:t xml:space="preserve"> Дипломат төлөөлөгчийн газар</w:t>
      </w:r>
      <w:r w:rsidRPr="0006593F">
        <w:rPr>
          <w:rFonts w:ascii="Arial" w:eastAsia="Arial" w:hAnsi="Arial" w:cs="Arial"/>
          <w:sz w:val="24"/>
          <w:szCs w:val="24"/>
        </w:rPr>
        <w:t>;</w:t>
      </w:r>
      <w:r w:rsidR="00C21FDB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09DDC780" w14:textId="77777777" w:rsidR="0006593F" w:rsidRPr="0006593F" w:rsidRDefault="0006593F" w:rsidP="0006593F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3FD12B8" w14:textId="78DAD9F6" w:rsidR="0006593F" w:rsidRPr="0006593F" w:rsidRDefault="0006593F" w:rsidP="0006593F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  <w:r w:rsidRPr="0006593F">
        <w:rPr>
          <w:rFonts w:ascii="Arial" w:eastAsia="Arial" w:hAnsi="Arial" w:cs="Arial"/>
          <w:sz w:val="24"/>
          <w:szCs w:val="24"/>
        </w:rPr>
        <w:t>17</w:t>
      </w:r>
      <w:r w:rsidR="00757521">
        <w:rPr>
          <w:rFonts w:ascii="Arial" w:eastAsia="Arial" w:hAnsi="Arial" w:cs="Arial"/>
          <w:sz w:val="24"/>
          <w:szCs w:val="24"/>
          <w:lang w:val="mn-MN"/>
        </w:rPr>
        <w:t>.4</w:t>
      </w:r>
      <w:r w:rsidRPr="0006593F">
        <w:rPr>
          <w:rFonts w:ascii="Arial" w:eastAsia="Arial" w:hAnsi="Arial" w:cs="Arial"/>
          <w:sz w:val="24"/>
          <w:szCs w:val="24"/>
          <w:lang w:val="mn-MN"/>
        </w:rPr>
        <w:t>.3.</w:t>
      </w:r>
      <w:r w:rsidRPr="0006593F">
        <w:rPr>
          <w:rFonts w:ascii="Arial" w:hAnsi="Arial" w:cs="Arial"/>
          <w:sz w:val="24"/>
          <w:szCs w:val="24"/>
        </w:rPr>
        <w:t xml:space="preserve">Монгол Улсад буцах үнэмлэхийг </w:t>
      </w:r>
      <w:r w:rsidRPr="0006593F">
        <w:rPr>
          <w:rFonts w:ascii="Arial" w:eastAsia="Arial" w:hAnsi="Arial" w:cs="Arial"/>
          <w:sz w:val="24"/>
          <w:szCs w:val="24"/>
          <w:lang w:val="mn-MN"/>
        </w:rPr>
        <w:t>Дипломат төлөөлөгчийн газар</w:t>
      </w:r>
      <w:r w:rsidRPr="0006593F">
        <w:rPr>
          <w:rFonts w:ascii="Arial" w:eastAsia="Arial" w:hAnsi="Arial" w:cs="Arial"/>
          <w:sz w:val="24"/>
          <w:szCs w:val="24"/>
        </w:rPr>
        <w:t>;</w:t>
      </w:r>
    </w:p>
    <w:p w14:paraId="3EC3EF31" w14:textId="5B87707D" w:rsidR="0006593F" w:rsidRPr="0006593F" w:rsidRDefault="00757521" w:rsidP="0006593F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</w:rPr>
        <w:t>17.4</w:t>
      </w:r>
      <w:r w:rsidR="0006593F" w:rsidRPr="0006593F">
        <w:rPr>
          <w:rFonts w:ascii="Arial" w:eastAsia="Arial" w:hAnsi="Arial" w:cs="Arial"/>
          <w:sz w:val="24"/>
          <w:szCs w:val="24"/>
        </w:rPr>
        <w:t>.4.</w:t>
      </w:r>
      <w:r w:rsidR="00500885">
        <w:rPr>
          <w:rFonts w:ascii="Arial" w:eastAsia="Arial" w:hAnsi="Arial" w:cs="Arial"/>
          <w:sz w:val="24"/>
          <w:szCs w:val="24"/>
          <w:lang w:val="mn-MN"/>
        </w:rPr>
        <w:t>хил нэвтрэх үнэмлэхийг аймаг дахь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 улсын бүртгэл</w:t>
      </w:r>
      <w:r w:rsidR="006D4CAC">
        <w:rPr>
          <w:rFonts w:ascii="Arial" w:eastAsia="Arial" w:hAnsi="Arial" w:cs="Arial"/>
          <w:sz w:val="24"/>
          <w:szCs w:val="24"/>
          <w:lang w:val="mn-MN"/>
        </w:rPr>
        <w:t>ийн байгууллагын салбар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.</w:t>
      </w:r>
      <w:r w:rsidR="00C41068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652770D0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51FDB8A" w14:textId="612445E7" w:rsidR="0006593F" w:rsidRPr="0006593F" w:rsidRDefault="00757521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ab/>
        <w:t>17.5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.Монгол Улсын иргэн энгийн гадаад паспорт, Монгол Улсад буцах болон хил нэвтрэх үнэмлэх авах</w:t>
      </w:r>
      <w:r w:rsidR="002E0FBB">
        <w:rPr>
          <w:rFonts w:ascii="Arial" w:eastAsia="Arial" w:hAnsi="Arial" w:cs="Arial"/>
          <w:sz w:val="24"/>
          <w:szCs w:val="24"/>
          <w:lang w:val="mn-MN"/>
        </w:rPr>
        <w:t>даа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ж, </w:t>
      </w:r>
      <w:r w:rsidR="002E0FBB">
        <w:rPr>
          <w:rFonts w:ascii="Arial" w:eastAsia="Arial" w:hAnsi="Arial" w:cs="Arial"/>
          <w:sz w:val="24"/>
          <w:szCs w:val="24"/>
          <w:lang w:val="mn-MN"/>
        </w:rPr>
        <w:t>өөрийн биеэр</w:t>
      </w:r>
      <w:r w:rsidR="00C3288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 xml:space="preserve"> бүртгүүлнэ:</w:t>
      </w:r>
    </w:p>
    <w:p w14:paraId="22362044" w14:textId="77777777" w:rsidR="0006593F" w:rsidRPr="0006593F" w:rsidRDefault="0006593F" w:rsidP="0006593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C24B5D3" w14:textId="68931917" w:rsidR="0006593F" w:rsidRPr="0006593F" w:rsidRDefault="00880D1F" w:rsidP="00D50A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="Mongolian Baiti" w:hAnsi="Arial" w:cs="Arial"/>
          <w:i/>
          <w:sz w:val="24"/>
          <w:szCs w:val="24"/>
          <w:lang w:val="mn-MN"/>
        </w:rPr>
        <w:tab/>
      </w:r>
      <w:r>
        <w:rPr>
          <w:rFonts w:ascii="Arial" w:eastAsia="Mongolian Baiti" w:hAnsi="Arial" w:cs="Arial"/>
          <w:i/>
          <w:sz w:val="24"/>
          <w:szCs w:val="24"/>
        </w:rPr>
        <w:tab/>
      </w:r>
      <w:r w:rsidR="0006593F" w:rsidRPr="0006593F">
        <w:rPr>
          <w:rFonts w:ascii="Arial" w:eastAsia="Mongolian Baiti" w:hAnsi="Arial" w:cs="Arial"/>
          <w:sz w:val="24"/>
          <w:szCs w:val="24"/>
          <w:lang w:val="mn-MN"/>
        </w:rPr>
        <w:t>1</w:t>
      </w:r>
      <w:r w:rsidR="00757521">
        <w:rPr>
          <w:rFonts w:ascii="Arial" w:hAnsi="Arial" w:cs="Arial"/>
          <w:sz w:val="24"/>
          <w:szCs w:val="24"/>
          <w:lang w:val="mn-MN"/>
        </w:rPr>
        <w:t>7.5</w:t>
      </w:r>
      <w:r w:rsidR="0006593F" w:rsidRPr="0006593F">
        <w:rPr>
          <w:rFonts w:ascii="Arial" w:hAnsi="Arial" w:cs="Arial"/>
          <w:sz w:val="24"/>
          <w:szCs w:val="24"/>
          <w:lang w:val="mn-MN"/>
        </w:rPr>
        <w:t>.1.иргэний үнэмлэх</w:t>
      </w:r>
      <w:r w:rsidR="0006593F" w:rsidRPr="0006593F">
        <w:rPr>
          <w:rFonts w:ascii="Arial" w:hAnsi="Arial" w:cs="Arial"/>
          <w:sz w:val="24"/>
          <w:szCs w:val="24"/>
        </w:rPr>
        <w:t>;</w:t>
      </w:r>
      <w:r w:rsidR="0006593F" w:rsidRPr="0006593F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7600F9A" w14:textId="55F5B7A2" w:rsidR="0006593F" w:rsidRPr="0006593F" w:rsidRDefault="00757521" w:rsidP="00880D1F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7.5</w:t>
      </w:r>
      <w:r w:rsidR="00A80DBB">
        <w:rPr>
          <w:rFonts w:ascii="Arial" w:hAnsi="Arial" w:cs="Arial"/>
          <w:sz w:val="24"/>
          <w:szCs w:val="24"/>
          <w:lang w:val="mn-MN"/>
        </w:rPr>
        <w:t>.2.</w:t>
      </w:r>
      <w:r w:rsidR="0006593F" w:rsidRPr="0006593F">
        <w:rPr>
          <w:rFonts w:ascii="Arial" w:hAnsi="Arial" w:cs="Arial"/>
          <w:sz w:val="24"/>
          <w:szCs w:val="24"/>
          <w:lang w:val="mn-MN"/>
        </w:rPr>
        <w:t>16</w:t>
      </w:r>
      <w:r w:rsidR="0006593F" w:rsidRPr="0006593F">
        <w:rPr>
          <w:rFonts w:ascii="Arial" w:hAnsi="Arial" w:cs="Arial"/>
          <w:sz w:val="24"/>
          <w:szCs w:val="24"/>
        </w:rPr>
        <w:t>-</w:t>
      </w:r>
      <w:r w:rsidR="0006593F" w:rsidRPr="0006593F">
        <w:rPr>
          <w:rFonts w:ascii="Arial" w:hAnsi="Arial" w:cs="Arial"/>
          <w:sz w:val="24"/>
          <w:szCs w:val="24"/>
          <w:lang w:val="mn-MN"/>
        </w:rPr>
        <w:t xml:space="preserve">аас доош настай бол төрсний гэрчилгээ, түүний хууль ёсны төлөөлөгчийн иргэний үнэмлэх, </w:t>
      </w:r>
      <w:r w:rsidR="00A80DBB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06593F" w:rsidRPr="0006593F">
        <w:rPr>
          <w:rFonts w:ascii="Arial" w:hAnsi="Arial" w:cs="Arial"/>
          <w:sz w:val="24"/>
          <w:szCs w:val="24"/>
          <w:lang w:val="mn-MN"/>
        </w:rPr>
        <w:t xml:space="preserve">асран хамгаалагч, </w:t>
      </w:r>
      <w:r w:rsidR="00A80DBB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06593F" w:rsidRPr="0006593F">
        <w:rPr>
          <w:rFonts w:ascii="Arial" w:hAnsi="Arial" w:cs="Arial"/>
          <w:sz w:val="24"/>
          <w:szCs w:val="24"/>
          <w:lang w:val="mn-MN"/>
        </w:rPr>
        <w:t xml:space="preserve">харгалзан дэмжигчээр тогтоосон шийдвэр. </w:t>
      </w:r>
    </w:p>
    <w:p w14:paraId="3B4390BD" w14:textId="77777777" w:rsidR="0006593F" w:rsidRPr="0006593F" w:rsidRDefault="0006593F" w:rsidP="000659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A147E00" w14:textId="422E4E73" w:rsidR="0006593F" w:rsidRPr="0006593F" w:rsidRDefault="00757521" w:rsidP="000659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17.6</w:t>
      </w:r>
      <w:r w:rsidR="0006593F" w:rsidRPr="0006593F">
        <w:rPr>
          <w:rFonts w:ascii="Arial" w:hAnsi="Arial" w:cs="Arial"/>
          <w:sz w:val="24"/>
          <w:szCs w:val="24"/>
          <w:lang w:val="mn-MN"/>
        </w:rPr>
        <w:t>.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Улсын бүртгэгч, бүр</w:t>
      </w:r>
      <w:r>
        <w:rPr>
          <w:rFonts w:ascii="Arial" w:eastAsia="Arial" w:hAnsi="Arial" w:cs="Arial"/>
          <w:sz w:val="24"/>
          <w:szCs w:val="24"/>
          <w:lang w:val="mn-MN"/>
        </w:rPr>
        <w:t>тгэлийн ажилтан энэ хуулийн 17.5</w:t>
      </w:r>
      <w:r w:rsidR="0006593F" w:rsidRPr="0006593F">
        <w:rPr>
          <w:rFonts w:ascii="Arial" w:eastAsia="Arial" w:hAnsi="Arial" w:cs="Arial"/>
          <w:sz w:val="24"/>
          <w:szCs w:val="24"/>
          <w:lang w:val="mn-MN"/>
        </w:rPr>
        <w:t>-д заасан баримт бичгийг хүлээн авснаас хойш нийслэлд ажлын 5, суманд ажлын 15, Дипломат төлөөлөгчийн газар ажлын 30 өдрийн дотор бүртгэлийг хөтөлж, иргэн, эсхүл түүний итгэмжлэгдсэн төлөөлөгчид олгоно.</w:t>
      </w:r>
    </w:p>
    <w:p w14:paraId="6F328995" w14:textId="77777777" w:rsidR="0006593F" w:rsidRPr="0006593F" w:rsidRDefault="0006593F" w:rsidP="000659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0D51331" w14:textId="4A68A02F" w:rsidR="0006593F" w:rsidRPr="0006593F" w:rsidRDefault="00757521" w:rsidP="000659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7.7</w:t>
      </w:r>
      <w:r w:rsidR="0006593F" w:rsidRPr="0006593F">
        <w:rPr>
          <w:rFonts w:ascii="Arial" w:hAnsi="Arial" w:cs="Arial"/>
          <w:sz w:val="24"/>
          <w:szCs w:val="24"/>
          <w:lang w:val="mn-MN"/>
        </w:rPr>
        <w:t>.Дипломат төлөөлөгчийн газар Монгол Улсад буцах үнэмлэх а</w:t>
      </w:r>
      <w:r>
        <w:rPr>
          <w:rFonts w:ascii="Arial" w:hAnsi="Arial" w:cs="Arial"/>
          <w:sz w:val="24"/>
          <w:szCs w:val="24"/>
          <w:lang w:val="mn-MN"/>
        </w:rPr>
        <w:t>вах хүсэлтийг ажлын 7 өдрийн</w:t>
      </w:r>
      <w:r w:rsidR="0006593F" w:rsidRPr="0006593F">
        <w:rPr>
          <w:rFonts w:ascii="Arial" w:hAnsi="Arial" w:cs="Arial"/>
          <w:sz w:val="24"/>
          <w:szCs w:val="24"/>
          <w:lang w:val="mn-MN"/>
        </w:rPr>
        <w:t xml:space="preserve"> дотор шийдвэрлэнэ.</w:t>
      </w:r>
    </w:p>
    <w:p w14:paraId="094DEE3C" w14:textId="77777777" w:rsidR="0006593F" w:rsidRPr="0006593F" w:rsidRDefault="0006593F" w:rsidP="000659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F28A096" w14:textId="5EBFCFCF" w:rsidR="00637602" w:rsidRDefault="00757521" w:rsidP="005648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7.8</w:t>
      </w:r>
      <w:r w:rsidR="0006593F" w:rsidRPr="0006593F">
        <w:rPr>
          <w:rFonts w:ascii="Arial" w:hAnsi="Arial" w:cs="Arial"/>
          <w:sz w:val="24"/>
          <w:szCs w:val="24"/>
          <w:lang w:val="mn-MN"/>
        </w:rPr>
        <w:t>.Монгол Улсын иргэн гадаадад хувийн хэргээр зорчих, цагаачлах тухай хуулийн 5 дугаар зүйлийн 1</w:t>
      </w:r>
      <w:r w:rsidR="00C1182D">
        <w:rPr>
          <w:rFonts w:ascii="Arial" w:hAnsi="Arial" w:cs="Arial"/>
          <w:sz w:val="24"/>
          <w:szCs w:val="24"/>
          <w:lang w:val="mn-MN"/>
        </w:rPr>
        <w:t xml:space="preserve"> </w:t>
      </w:r>
      <w:r w:rsidR="00C1182D" w:rsidRPr="00C84092">
        <w:rPr>
          <w:rFonts w:ascii="Arial" w:hAnsi="Arial" w:cs="Arial"/>
          <w:sz w:val="24"/>
          <w:szCs w:val="24"/>
          <w:lang w:val="mn-MN"/>
        </w:rPr>
        <w:t>дэх хэсгийн 5-д</w:t>
      </w:r>
      <w:r w:rsidR="0006593F" w:rsidRPr="00C84092">
        <w:rPr>
          <w:rFonts w:ascii="Arial" w:hAnsi="Arial" w:cs="Arial"/>
          <w:sz w:val="24"/>
          <w:szCs w:val="24"/>
          <w:lang w:val="mn-MN"/>
        </w:rPr>
        <w:t xml:space="preserve"> заасныг үндэ</w:t>
      </w:r>
      <w:r w:rsidR="00834DCE" w:rsidRPr="00C84092">
        <w:rPr>
          <w:rFonts w:ascii="Arial" w:hAnsi="Arial" w:cs="Arial"/>
          <w:sz w:val="24"/>
          <w:szCs w:val="24"/>
          <w:lang w:val="mn-MN"/>
        </w:rPr>
        <w:t>слэн</w:t>
      </w:r>
      <w:r w:rsidR="00834DCE">
        <w:rPr>
          <w:rFonts w:ascii="Arial" w:hAnsi="Arial" w:cs="Arial"/>
          <w:sz w:val="24"/>
          <w:szCs w:val="24"/>
          <w:lang w:val="mn-MN"/>
        </w:rPr>
        <w:t xml:space="preserve"> энгийн гадаад паспорт, хил </w:t>
      </w:r>
      <w:r w:rsidR="0006593F" w:rsidRPr="0006593F">
        <w:rPr>
          <w:rFonts w:ascii="Arial" w:hAnsi="Arial" w:cs="Arial"/>
          <w:sz w:val="24"/>
          <w:szCs w:val="24"/>
          <w:lang w:val="mn-MN"/>
        </w:rPr>
        <w:t>нэвтрэх үнэмлэ</w:t>
      </w:r>
      <w:r w:rsidR="005648B9">
        <w:rPr>
          <w:rFonts w:ascii="Arial" w:hAnsi="Arial" w:cs="Arial"/>
          <w:sz w:val="24"/>
          <w:szCs w:val="24"/>
          <w:lang w:val="mn-MN"/>
        </w:rPr>
        <w:t>х олгохыг түр түдгэлзүүлж болно.</w:t>
      </w:r>
    </w:p>
    <w:p w14:paraId="0EA7F4ED" w14:textId="086EC8BF" w:rsidR="008E3BAF" w:rsidRPr="00A42CD9" w:rsidRDefault="00D50A28" w:rsidP="00AC4555">
      <w:pPr>
        <w:spacing w:after="0" w:line="240" w:lineRule="auto"/>
        <w:ind w:firstLine="720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mn-MN"/>
        </w:rPr>
        <w:lastRenderedPageBreak/>
        <w:t>18 дугаар зүйл.</w:t>
      </w:r>
      <w:r w:rsidR="008E3BAF" w:rsidRPr="00A42CD9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Иргэн</w:t>
      </w:r>
      <w:r w:rsidR="00142306" w:rsidRPr="00A42CD9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ий байнга ор</w:t>
      </w:r>
      <w:r w:rsidR="008E3BAF" w:rsidRPr="00A42CD9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ши</w:t>
      </w:r>
      <w:r w:rsidR="00142306" w:rsidRPr="00A42CD9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н суугаа газрын бүртгэл </w:t>
      </w:r>
    </w:p>
    <w:p w14:paraId="5C6BDAAC" w14:textId="77777777" w:rsidR="008E3BAF" w:rsidRPr="00A42CD9" w:rsidRDefault="008E3BAF" w:rsidP="007B1FD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mn-MN"/>
        </w:rPr>
      </w:pPr>
    </w:p>
    <w:p w14:paraId="30B0E9A1" w14:textId="6440801A" w:rsidR="008E3BAF" w:rsidRPr="00BF7837" w:rsidRDefault="002C280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8</w:t>
      </w:r>
      <w:r w:rsidR="008E3BAF" w:rsidRPr="00A42CD9">
        <w:rPr>
          <w:rFonts w:ascii="Arial" w:hAnsi="Arial" w:cs="Arial"/>
          <w:sz w:val="24"/>
          <w:szCs w:val="24"/>
          <w:lang w:val="mn-MN"/>
        </w:rPr>
        <w:t>.1</w:t>
      </w:r>
      <w:r w:rsidR="00A31C5B" w:rsidRPr="00A42CD9">
        <w:rPr>
          <w:rFonts w:ascii="Arial" w:hAnsi="Arial" w:cs="Arial"/>
          <w:sz w:val="24"/>
          <w:szCs w:val="24"/>
          <w:lang w:val="mn-MN"/>
        </w:rPr>
        <w:t xml:space="preserve">.Иргэний байнга оршин суугаа газар нь энэ хуулийн </w:t>
      </w:r>
      <w:r w:rsidR="007B3CB5" w:rsidRPr="00CB314A">
        <w:rPr>
          <w:rFonts w:ascii="Arial" w:hAnsi="Arial" w:cs="Arial"/>
          <w:sz w:val="24"/>
          <w:szCs w:val="24"/>
          <w:lang w:val="mn-MN"/>
        </w:rPr>
        <w:t>19.1-д</w:t>
      </w:r>
      <w:r w:rsidR="007B3CB5">
        <w:rPr>
          <w:rFonts w:ascii="Arial" w:hAnsi="Arial" w:cs="Arial"/>
          <w:sz w:val="24"/>
          <w:szCs w:val="24"/>
          <w:lang w:val="mn-MN"/>
        </w:rPr>
        <w:t xml:space="preserve"> </w:t>
      </w:r>
      <w:r w:rsidR="006B644E" w:rsidRPr="00A42CD9">
        <w:rPr>
          <w:rFonts w:ascii="Arial" w:hAnsi="Arial" w:cs="Arial"/>
          <w:sz w:val="24"/>
          <w:szCs w:val="24"/>
          <w:lang w:val="mn-MN"/>
        </w:rPr>
        <w:t>заас</w:t>
      </w:r>
      <w:r w:rsidR="00A31C5B" w:rsidRPr="00A42CD9">
        <w:rPr>
          <w:rFonts w:ascii="Arial" w:hAnsi="Arial" w:cs="Arial"/>
          <w:sz w:val="24"/>
          <w:szCs w:val="24"/>
          <w:lang w:val="mn-MN"/>
        </w:rPr>
        <w:t>н</w:t>
      </w:r>
      <w:r w:rsidR="006B644E" w:rsidRPr="00A42CD9">
        <w:rPr>
          <w:rFonts w:ascii="Arial" w:hAnsi="Arial" w:cs="Arial"/>
          <w:sz w:val="24"/>
          <w:szCs w:val="24"/>
          <w:lang w:val="mn-MN"/>
        </w:rPr>
        <w:t>ы дагуу</w:t>
      </w:r>
      <w:r w:rsidR="00A31C5B" w:rsidRPr="00A42CD9">
        <w:rPr>
          <w:rFonts w:ascii="Arial" w:hAnsi="Arial" w:cs="Arial"/>
          <w:sz w:val="24"/>
          <w:szCs w:val="24"/>
          <w:lang w:val="mn-MN"/>
        </w:rPr>
        <w:t xml:space="preserve">  </w:t>
      </w:r>
      <w:r w:rsidR="00772154" w:rsidRPr="00CB314A">
        <w:rPr>
          <w:rFonts w:ascii="Arial" w:hAnsi="Arial" w:cs="Arial"/>
          <w:sz w:val="24"/>
          <w:szCs w:val="24"/>
          <w:lang w:val="mn-MN"/>
        </w:rPr>
        <w:t>180</w:t>
      </w:r>
      <w:r w:rsidR="00772154">
        <w:rPr>
          <w:rFonts w:ascii="Arial" w:hAnsi="Arial" w:cs="Arial"/>
          <w:sz w:val="24"/>
          <w:szCs w:val="24"/>
          <w:lang w:val="mn-MN"/>
        </w:rPr>
        <w:t xml:space="preserve"> </w:t>
      </w:r>
      <w:r w:rsidR="00A31C5B" w:rsidRPr="00A42CD9">
        <w:rPr>
          <w:rFonts w:ascii="Arial" w:hAnsi="Arial" w:cs="Arial"/>
          <w:sz w:val="24"/>
          <w:szCs w:val="24"/>
          <w:lang w:val="mn-MN"/>
        </w:rPr>
        <w:t>хоногоос дээш хугацаагаар оршин суу</w:t>
      </w:r>
      <w:r w:rsidR="006B644E" w:rsidRPr="00A42CD9">
        <w:rPr>
          <w:rFonts w:ascii="Arial" w:hAnsi="Arial" w:cs="Arial"/>
          <w:sz w:val="24"/>
          <w:szCs w:val="24"/>
          <w:lang w:val="mn-MN"/>
        </w:rPr>
        <w:t>хаар бүртгүүлсэн</w:t>
      </w:r>
      <w:r w:rsidR="00A31C5B" w:rsidRPr="00A42CD9">
        <w:rPr>
          <w:rFonts w:ascii="Arial" w:hAnsi="Arial" w:cs="Arial"/>
          <w:sz w:val="24"/>
          <w:szCs w:val="24"/>
          <w:lang w:val="mn-MN"/>
        </w:rPr>
        <w:t xml:space="preserve"> </w:t>
      </w:r>
      <w:r w:rsidR="00291B4B">
        <w:rPr>
          <w:rFonts w:ascii="Arial" w:hAnsi="Arial" w:cs="Arial"/>
          <w:sz w:val="24"/>
          <w:szCs w:val="24"/>
          <w:lang w:val="mn-MN"/>
        </w:rPr>
        <w:t xml:space="preserve">иргэний улсын бүртгэлийн сан дахь </w:t>
      </w:r>
      <w:r w:rsidR="00A31C5B" w:rsidRPr="00A42CD9">
        <w:rPr>
          <w:rFonts w:ascii="Arial" w:hAnsi="Arial" w:cs="Arial"/>
          <w:sz w:val="24"/>
          <w:szCs w:val="24"/>
          <w:lang w:val="mn-MN"/>
        </w:rPr>
        <w:t>хаяг</w:t>
      </w:r>
      <w:r w:rsidR="006B644E" w:rsidRPr="00A42CD9">
        <w:rPr>
          <w:rFonts w:ascii="Arial" w:hAnsi="Arial" w:cs="Arial"/>
          <w:sz w:val="24"/>
          <w:szCs w:val="24"/>
          <w:lang w:val="mn-MN"/>
        </w:rPr>
        <w:t xml:space="preserve">ийн бүртгэлээр </w:t>
      </w:r>
      <w:r w:rsidR="00A31C5B" w:rsidRPr="00A42CD9">
        <w:rPr>
          <w:rFonts w:ascii="Arial" w:hAnsi="Arial" w:cs="Arial"/>
          <w:sz w:val="24"/>
          <w:szCs w:val="24"/>
          <w:lang w:val="mn-MN"/>
        </w:rPr>
        <w:t>тодорхойлогдоно.</w:t>
      </w:r>
    </w:p>
    <w:p w14:paraId="0DFF839B" w14:textId="77777777" w:rsidR="008E3BAF" w:rsidRPr="00BF7837" w:rsidRDefault="008E3BAF" w:rsidP="007B1FDC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</w:p>
    <w:p w14:paraId="1E689B0A" w14:textId="1C6FC1C8" w:rsidR="003D18F6" w:rsidRDefault="002C280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60421">
        <w:rPr>
          <w:rFonts w:ascii="Arial" w:eastAsia="Arial" w:hAnsi="Arial" w:cs="Arial"/>
          <w:sz w:val="24"/>
          <w:szCs w:val="24"/>
          <w:lang w:val="mn-MN"/>
        </w:rPr>
        <w:t>18</w:t>
      </w:r>
      <w:r w:rsidR="006B644E" w:rsidRPr="00E60421">
        <w:rPr>
          <w:rFonts w:ascii="Arial" w:eastAsia="Arial" w:hAnsi="Arial" w:cs="Arial"/>
          <w:sz w:val="24"/>
          <w:szCs w:val="24"/>
          <w:lang w:val="mn-MN"/>
        </w:rPr>
        <w:t>.2</w:t>
      </w:r>
      <w:r w:rsidR="008E3BAF" w:rsidRPr="00E60421">
        <w:rPr>
          <w:rFonts w:ascii="Arial" w:eastAsia="Arial" w:hAnsi="Arial" w:cs="Arial"/>
          <w:sz w:val="24"/>
          <w:szCs w:val="24"/>
          <w:lang w:val="mn-MN"/>
        </w:rPr>
        <w:t>.</w:t>
      </w:r>
      <w:r w:rsidR="00966081" w:rsidRPr="00E60421">
        <w:rPr>
          <w:rFonts w:ascii="Arial" w:hAnsi="Arial" w:cs="Arial"/>
          <w:sz w:val="24"/>
          <w:szCs w:val="24"/>
          <w:lang w:val="mn-MN"/>
        </w:rPr>
        <w:t>Иргэний улсын бүртгэлийн сан дахь хаягийн</w:t>
      </w:r>
      <w:r w:rsidR="00966081" w:rsidRPr="00E60421">
        <w:rPr>
          <w:rFonts w:ascii="Arial" w:eastAsia="Arial" w:hAnsi="Arial" w:cs="Arial"/>
          <w:sz w:val="24"/>
          <w:szCs w:val="24"/>
          <w:lang w:val="mn-MN"/>
        </w:rPr>
        <w:t xml:space="preserve"> бүртгэлд аймаг, нийслэл, сум, дүүргийн нэр, баг, хорооны нэр, дугаар, хороолол, гудамжны нэр, байр, хаалганы дугаар, газар зүйн нэр /газар, усны/-ийг бүртгэнэ.</w:t>
      </w:r>
      <w:r w:rsidR="003D18F6" w:rsidRPr="003D739D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2E109E48" w14:textId="77777777" w:rsidR="003D18F6" w:rsidRDefault="003D18F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E950D37" w14:textId="6E2BD0B9" w:rsidR="0062026A" w:rsidRDefault="002C280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8</w:t>
      </w:r>
      <w:r w:rsidR="00D117A5" w:rsidRPr="002B174F">
        <w:rPr>
          <w:rFonts w:ascii="Arial" w:eastAsia="Arial" w:hAnsi="Arial" w:cs="Arial"/>
          <w:sz w:val="24"/>
          <w:szCs w:val="24"/>
          <w:lang w:val="mn-MN"/>
        </w:rPr>
        <w:t>.</w:t>
      </w:r>
      <w:r w:rsidR="00D117A5" w:rsidRPr="00244966">
        <w:rPr>
          <w:rFonts w:ascii="Arial" w:eastAsia="Arial" w:hAnsi="Arial" w:cs="Arial"/>
          <w:sz w:val="24"/>
          <w:szCs w:val="24"/>
          <w:lang w:val="mn-MN"/>
        </w:rPr>
        <w:t>3</w:t>
      </w:r>
      <w:r w:rsidR="00BB7027" w:rsidRPr="00244966">
        <w:rPr>
          <w:rFonts w:ascii="Arial" w:eastAsia="Arial" w:hAnsi="Arial" w:cs="Arial"/>
          <w:sz w:val="24"/>
          <w:szCs w:val="24"/>
          <w:lang w:val="mn-MN"/>
        </w:rPr>
        <w:t>.</w:t>
      </w:r>
      <w:r w:rsidR="00966081" w:rsidRPr="00FB60EC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16 хүртэлх насны хүүхдийн байнга оршин суугаа </w:t>
      </w:r>
      <w:r w:rsidR="0096608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газрын </w:t>
      </w:r>
      <w:r w:rsidR="00966081" w:rsidRPr="00FB60EC">
        <w:rPr>
          <w:rFonts w:ascii="Arial" w:eastAsia="Arial" w:hAnsi="Arial" w:cs="Arial"/>
          <w:color w:val="000000"/>
          <w:sz w:val="24"/>
          <w:szCs w:val="24"/>
          <w:lang w:val="mn-MN"/>
        </w:rPr>
        <w:t>хаяг</w:t>
      </w:r>
      <w:r w:rsidR="0096608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ийн бүртгэл нь түүний эцэг /эх/, </w:t>
      </w:r>
      <w:r w:rsidR="00966081" w:rsidRPr="00FB60EC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асран хамгаалагч, харгалзан дэмжигчийн </w:t>
      </w:r>
      <w:r w:rsidR="0096608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байнга </w:t>
      </w:r>
      <w:r w:rsidR="00966081" w:rsidRPr="00FB60EC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оршин суугаа </w:t>
      </w:r>
      <w:r w:rsidR="0096608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газрын </w:t>
      </w:r>
      <w:r w:rsidR="00966081" w:rsidRPr="00FB60EC">
        <w:rPr>
          <w:rFonts w:ascii="Arial" w:eastAsia="Arial" w:hAnsi="Arial" w:cs="Arial"/>
          <w:color w:val="000000"/>
          <w:sz w:val="24"/>
          <w:szCs w:val="24"/>
          <w:lang w:val="mn-MN"/>
        </w:rPr>
        <w:t>хаягаар тодорхойлогдоно.</w:t>
      </w:r>
    </w:p>
    <w:p w14:paraId="4728E7BF" w14:textId="77777777" w:rsidR="008E4E63" w:rsidRDefault="008E4E63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74F7264" w14:textId="2795B33F" w:rsidR="008E4E63" w:rsidRPr="009549AF" w:rsidRDefault="002C2804" w:rsidP="007B1FD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8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>.4.Иргэн</w:t>
      </w:r>
      <w:r w:rsidR="00673458" w:rsidRPr="009549AF">
        <w:rPr>
          <w:rFonts w:ascii="Arial" w:eastAsia="Arial" w:hAnsi="Arial" w:cs="Arial"/>
          <w:sz w:val="24"/>
          <w:szCs w:val="24"/>
          <w:lang w:val="mn-MN"/>
        </w:rPr>
        <w:t>ий</w:t>
      </w:r>
      <w:r w:rsidR="008E4E63" w:rsidRPr="009549AF">
        <w:rPr>
          <w:rFonts w:ascii="Arial" w:eastAsia="Arial" w:hAnsi="Arial" w:cs="Arial"/>
          <w:sz w:val="24"/>
          <w:szCs w:val="24"/>
        </w:rPr>
        <w:t xml:space="preserve"> 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 xml:space="preserve">байнга оршин суугаа газрын үл хөдлөх </w:t>
      </w:r>
      <w:r w:rsidR="00C420ED">
        <w:rPr>
          <w:rFonts w:ascii="Arial" w:eastAsia="Arial" w:hAnsi="Arial" w:cs="Arial"/>
          <w:sz w:val="24"/>
          <w:szCs w:val="24"/>
          <w:lang w:val="mn-MN"/>
        </w:rPr>
        <w:t>эд хөрөнгийн болон газ</w:t>
      </w:r>
      <w:r w:rsidR="009954AB" w:rsidRPr="00596748">
        <w:rPr>
          <w:rFonts w:ascii="Arial" w:eastAsia="Arial" w:hAnsi="Arial" w:cs="Arial"/>
          <w:sz w:val="24"/>
          <w:szCs w:val="24"/>
          <w:lang w:val="mn-MN"/>
        </w:rPr>
        <w:t>ар</w:t>
      </w:r>
      <w:r w:rsidR="008E4E63" w:rsidRPr="00596748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>өмчлөх эрх</w:t>
      </w:r>
      <w:r w:rsidR="00E503F1" w:rsidRPr="009549A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E3636" w:rsidRPr="009549AF">
        <w:rPr>
          <w:rFonts w:ascii="Arial" w:eastAsia="Arial" w:hAnsi="Arial" w:cs="Arial"/>
          <w:sz w:val="24"/>
          <w:szCs w:val="24"/>
          <w:lang w:val="mn-MN"/>
        </w:rPr>
        <w:t xml:space="preserve">нь </w:t>
      </w:r>
      <w:r w:rsidR="00E503F1" w:rsidRPr="009549AF">
        <w:rPr>
          <w:rFonts w:ascii="Arial" w:eastAsia="Arial" w:hAnsi="Arial" w:cs="Arial"/>
          <w:sz w:val="24"/>
          <w:szCs w:val="24"/>
          <w:lang w:val="mn-MN"/>
        </w:rPr>
        <w:t>дуусгавар бол</w:t>
      </w:r>
      <w:r w:rsidR="003E3636" w:rsidRPr="009549AF">
        <w:rPr>
          <w:rFonts w:ascii="Arial" w:eastAsia="Arial" w:hAnsi="Arial" w:cs="Arial"/>
          <w:sz w:val="24"/>
          <w:szCs w:val="24"/>
          <w:lang w:val="mn-MN"/>
        </w:rPr>
        <w:t>сон</w:t>
      </w:r>
      <w:r w:rsidR="009A410A" w:rsidRPr="009549AF">
        <w:rPr>
          <w:rFonts w:ascii="Arial" w:eastAsia="Arial" w:hAnsi="Arial" w:cs="Arial"/>
          <w:sz w:val="24"/>
          <w:szCs w:val="24"/>
          <w:lang w:val="mn-MN"/>
        </w:rPr>
        <w:t xml:space="preserve"> боловч </w:t>
      </w:r>
      <w:r w:rsidR="00736C15" w:rsidRPr="009549AF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ийн мэдээллийн сан дахь </w:t>
      </w:r>
      <w:r w:rsidR="00B31A86" w:rsidRPr="009549AF">
        <w:rPr>
          <w:rFonts w:ascii="Arial" w:eastAsia="Arial" w:hAnsi="Arial" w:cs="Arial"/>
          <w:sz w:val="24"/>
          <w:szCs w:val="24"/>
          <w:lang w:val="mn-MN"/>
        </w:rPr>
        <w:t xml:space="preserve">хаягийн </w:t>
      </w:r>
      <w:r w:rsidR="004B5D73" w:rsidRPr="009549AF">
        <w:rPr>
          <w:rFonts w:ascii="Arial" w:eastAsia="Arial" w:hAnsi="Arial" w:cs="Arial"/>
          <w:sz w:val="24"/>
          <w:szCs w:val="24"/>
          <w:lang w:val="mn-MN"/>
        </w:rPr>
        <w:t>бүртгэлд</w:t>
      </w:r>
      <w:r w:rsidR="00B31A86" w:rsidRPr="009549AF">
        <w:rPr>
          <w:rFonts w:ascii="Arial" w:eastAsia="Arial" w:hAnsi="Arial" w:cs="Arial"/>
          <w:sz w:val="24"/>
          <w:szCs w:val="24"/>
          <w:lang w:val="mn-MN"/>
        </w:rPr>
        <w:t xml:space="preserve"> өөрчл</w:t>
      </w:r>
      <w:r w:rsidR="003E3636" w:rsidRPr="009549AF">
        <w:rPr>
          <w:rFonts w:ascii="Arial" w:eastAsia="Arial" w:hAnsi="Arial" w:cs="Arial"/>
          <w:sz w:val="24"/>
          <w:szCs w:val="24"/>
          <w:lang w:val="mn-MN"/>
        </w:rPr>
        <w:t xml:space="preserve">өлт ороогүй </w:t>
      </w:r>
      <w:r w:rsidR="00B31A86" w:rsidRPr="009549AF">
        <w:rPr>
          <w:rFonts w:ascii="Arial" w:eastAsia="Arial" w:hAnsi="Arial" w:cs="Arial"/>
          <w:sz w:val="24"/>
          <w:szCs w:val="24"/>
          <w:lang w:val="mn-MN"/>
        </w:rPr>
        <w:t xml:space="preserve">бол 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 xml:space="preserve">холбогдох </w:t>
      </w:r>
      <w:r w:rsidR="00280EDB">
        <w:rPr>
          <w:rFonts w:ascii="Arial" w:eastAsia="Arial" w:hAnsi="Arial" w:cs="Arial"/>
          <w:sz w:val="24"/>
          <w:szCs w:val="24"/>
          <w:lang w:val="mn-MN"/>
        </w:rPr>
        <w:t>иргэний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 xml:space="preserve"> хүсэлтийг үндэслэн гаргасан</w:t>
      </w:r>
      <w:r w:rsidR="008E4E63" w:rsidRPr="009549AF">
        <w:rPr>
          <w:rFonts w:ascii="Arial" w:eastAsia="Arial" w:hAnsi="Arial" w:cs="Arial"/>
          <w:sz w:val="24"/>
          <w:szCs w:val="24"/>
        </w:rPr>
        <w:t xml:space="preserve"> 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>хяналтын улсын байцаагчийн дүгнэлт</w:t>
      </w:r>
      <w:r w:rsidR="00EF370F" w:rsidRPr="009549AF">
        <w:rPr>
          <w:rFonts w:ascii="Arial" w:eastAsia="Arial" w:hAnsi="Arial" w:cs="Arial"/>
          <w:sz w:val="24"/>
          <w:szCs w:val="24"/>
          <w:lang w:val="mn-MN"/>
        </w:rPr>
        <w:t>ээр иргэний байнга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 xml:space="preserve"> оршин суугаа </w:t>
      </w:r>
      <w:r w:rsidR="00DB756B" w:rsidRPr="009549AF">
        <w:rPr>
          <w:rFonts w:ascii="Arial" w:eastAsia="Arial" w:hAnsi="Arial" w:cs="Arial"/>
          <w:sz w:val="24"/>
          <w:szCs w:val="24"/>
          <w:lang w:val="mn-MN"/>
        </w:rPr>
        <w:t xml:space="preserve">газрын </w:t>
      </w:r>
      <w:r w:rsidR="00EF370F" w:rsidRPr="00D84E68">
        <w:rPr>
          <w:rFonts w:ascii="Arial" w:eastAsia="Arial" w:hAnsi="Arial" w:cs="Arial"/>
          <w:sz w:val="24"/>
          <w:szCs w:val="24"/>
          <w:lang w:val="mn-MN"/>
        </w:rPr>
        <w:t xml:space="preserve">хаягийн </w:t>
      </w:r>
      <w:r w:rsidR="000C3389" w:rsidRPr="00D84E68">
        <w:rPr>
          <w:rFonts w:ascii="Arial" w:eastAsia="Arial" w:hAnsi="Arial" w:cs="Arial"/>
          <w:sz w:val="24"/>
          <w:szCs w:val="24"/>
          <w:lang w:val="mn-MN"/>
        </w:rPr>
        <w:t xml:space="preserve">бүртгэлийг </w:t>
      </w:r>
      <w:r w:rsidR="00E94583" w:rsidRPr="00D84E68">
        <w:rPr>
          <w:rFonts w:ascii="Arial" w:eastAsia="Arial" w:hAnsi="Arial" w:cs="Arial"/>
          <w:sz w:val="24"/>
          <w:szCs w:val="24"/>
          <w:lang w:val="mn-MN"/>
        </w:rPr>
        <w:t>түдгэлзүүлж</w:t>
      </w:r>
      <w:r w:rsidR="008E4E63" w:rsidRPr="009549AF">
        <w:rPr>
          <w:rFonts w:ascii="Arial" w:eastAsia="Arial" w:hAnsi="Arial" w:cs="Arial"/>
          <w:sz w:val="24"/>
          <w:szCs w:val="24"/>
          <w:lang w:val="mn-MN"/>
        </w:rPr>
        <w:t xml:space="preserve"> болно.</w:t>
      </w:r>
    </w:p>
    <w:p w14:paraId="0DE41E4E" w14:textId="77777777" w:rsidR="008E4E63" w:rsidRDefault="008E4E63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36B3DC1" w14:textId="1D17FB2A" w:rsidR="008E3BAF" w:rsidRDefault="002C2804" w:rsidP="00AC4555">
      <w:pPr>
        <w:spacing w:after="0" w:line="240" w:lineRule="auto"/>
        <w:ind w:firstLine="7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19</w:t>
      </w:r>
      <w:r w:rsidR="008E3BAF" w:rsidRPr="004C4FB6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 д</w:t>
      </w:r>
      <w:r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үгээ</w:t>
      </w:r>
      <w:r w:rsidR="00CA5C11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р</w:t>
      </w:r>
      <w:r w:rsidR="008E3BAF" w:rsidRPr="004C4FB6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 xml:space="preserve"> зүйл.Шилжилт хөдөлгөөний</w:t>
      </w:r>
      <w:r w:rsidR="00BF7837" w:rsidRPr="004C4FB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F7837" w:rsidRPr="004C4FB6">
        <w:rPr>
          <w:rFonts w:ascii="Arial" w:eastAsia="Arial" w:hAnsi="Arial" w:cs="Arial"/>
          <w:b/>
          <w:color w:val="000000"/>
          <w:sz w:val="24"/>
          <w:szCs w:val="24"/>
          <w:lang w:val="mn-MN"/>
        </w:rPr>
        <w:t>бүртгэл</w:t>
      </w:r>
    </w:p>
    <w:p w14:paraId="442CB70E" w14:textId="77777777" w:rsidR="0064512B" w:rsidRDefault="0064512B" w:rsidP="007B1FDC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F40DA2" w14:textId="1F04E3BB" w:rsidR="0064512B" w:rsidRPr="00845B28" w:rsidRDefault="00E44F68" w:rsidP="00E44F68">
      <w:pPr>
        <w:spacing w:after="0" w:line="240" w:lineRule="auto"/>
        <w:ind w:firstLine="720"/>
        <w:jc w:val="both"/>
        <w:rPr>
          <w:rFonts w:ascii="Arial" w:eastAsia="Mongolian Baiti" w:hAnsi="Arial" w:cs="Arial"/>
          <w:color w:val="000000"/>
          <w:sz w:val="24"/>
          <w:szCs w:val="24"/>
          <w:lang w:val="mn-MN"/>
        </w:rPr>
      </w:pPr>
      <w:r w:rsidRPr="00845B28">
        <w:rPr>
          <w:rFonts w:ascii="Arial" w:eastAsia="Mongolian Baiti" w:hAnsi="Arial" w:cs="Arial"/>
          <w:color w:val="000000"/>
          <w:sz w:val="24"/>
          <w:szCs w:val="24"/>
          <w:lang w:val="mn-MN"/>
        </w:rPr>
        <w:t>19.1.Иргэн иргэний улсын бүртгэл</w:t>
      </w:r>
      <w:r w:rsidR="00845B28" w:rsidRPr="00845B28">
        <w:rPr>
          <w:rFonts w:ascii="Arial" w:eastAsia="Mongolian Baiti" w:hAnsi="Arial" w:cs="Arial"/>
          <w:color w:val="000000"/>
          <w:sz w:val="24"/>
          <w:szCs w:val="24"/>
          <w:lang w:val="mn-MN"/>
        </w:rPr>
        <w:t xml:space="preserve">ийн мэдээлийн санд </w:t>
      </w:r>
      <w:r w:rsidRPr="00845B28">
        <w:rPr>
          <w:rFonts w:ascii="Arial" w:eastAsia="Mongolian Baiti" w:hAnsi="Arial" w:cs="Arial"/>
          <w:color w:val="000000"/>
          <w:sz w:val="24"/>
          <w:szCs w:val="24"/>
          <w:lang w:val="mn-MN"/>
        </w:rPr>
        <w:t>бүртгэлтэй хаягаас өөр хаягт шилжин 180 хоногоос дээш хугацаагаар оршин суухаар бүртгүүлэхийг байнга, 180 хоног ба түүнээс доош хугацаагаар оршин суухаар бүртгүүлэхийг түр оршин суух гэнэ</w:t>
      </w:r>
      <w:r w:rsidR="007F7CDA" w:rsidRPr="00845B28">
        <w:rPr>
          <w:rFonts w:ascii="Arial" w:eastAsia="Mongolian Baiti" w:hAnsi="Arial" w:cs="Arial"/>
          <w:color w:val="000000"/>
          <w:sz w:val="24"/>
          <w:szCs w:val="24"/>
          <w:lang w:val="mn-MN"/>
        </w:rPr>
        <w:t>.</w:t>
      </w:r>
    </w:p>
    <w:p w14:paraId="73A3A0F2" w14:textId="77777777" w:rsidR="00E44F68" w:rsidRPr="0064512B" w:rsidRDefault="00E44F68" w:rsidP="007B1FDC">
      <w:pPr>
        <w:spacing w:after="0" w:line="240" w:lineRule="auto"/>
        <w:rPr>
          <w:rFonts w:ascii="Arial" w:eastAsia="Mongolian Baiti" w:hAnsi="Arial" w:cs="Arial"/>
          <w:b/>
          <w:color w:val="000000"/>
          <w:sz w:val="24"/>
          <w:szCs w:val="24"/>
        </w:rPr>
      </w:pPr>
    </w:p>
    <w:p w14:paraId="61BBDCFC" w14:textId="658DFA78" w:rsidR="005A7D6F" w:rsidRPr="00462CF1" w:rsidRDefault="008E3BAF" w:rsidP="007B1FD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  <w:r w:rsidRPr="004C4FB6">
        <w:rPr>
          <w:rFonts w:ascii="Arial" w:eastAsia="Arial" w:hAnsi="Arial" w:cs="Arial"/>
          <w:color w:val="000000"/>
          <w:sz w:val="24"/>
          <w:szCs w:val="24"/>
          <w:lang w:val="mn-MN"/>
        </w:rPr>
        <w:tab/>
      </w:r>
      <w:r w:rsidR="004319F2">
        <w:rPr>
          <w:rFonts w:ascii="Arial" w:eastAsia="Arial" w:hAnsi="Arial" w:cs="Arial"/>
          <w:sz w:val="24"/>
          <w:szCs w:val="24"/>
          <w:lang w:val="mn-MN"/>
        </w:rPr>
        <w:t>19</w:t>
      </w:r>
      <w:r w:rsidR="00F63F73" w:rsidRPr="00462CF1">
        <w:rPr>
          <w:rFonts w:ascii="Arial" w:eastAsia="Arial" w:hAnsi="Arial" w:cs="Arial"/>
          <w:sz w:val="24"/>
          <w:szCs w:val="24"/>
        </w:rPr>
        <w:t>.</w:t>
      </w:r>
      <w:r w:rsidR="008B64B0">
        <w:rPr>
          <w:rFonts w:ascii="Arial" w:eastAsia="Arial" w:hAnsi="Arial" w:cs="Arial"/>
          <w:sz w:val="24"/>
          <w:szCs w:val="24"/>
          <w:lang w:val="mn-MN"/>
        </w:rPr>
        <w:t>2</w:t>
      </w:r>
      <w:r w:rsidR="005A7D6F" w:rsidRPr="00462CF1">
        <w:rPr>
          <w:rFonts w:ascii="Arial" w:eastAsia="Arial" w:hAnsi="Arial" w:cs="Arial"/>
          <w:sz w:val="24"/>
          <w:szCs w:val="24"/>
        </w:rPr>
        <w:t>.</w:t>
      </w:r>
      <w:r w:rsidR="005A7D6F" w:rsidRPr="00462CF1">
        <w:rPr>
          <w:rFonts w:ascii="Arial" w:eastAsia="Arial" w:hAnsi="Arial" w:cs="Arial"/>
          <w:sz w:val="24"/>
          <w:szCs w:val="24"/>
          <w:lang w:val="mn-MN"/>
        </w:rPr>
        <w:t xml:space="preserve">Иргэн </w:t>
      </w:r>
      <w:r w:rsidR="005C080C">
        <w:rPr>
          <w:rFonts w:ascii="Arial" w:eastAsia="Arial" w:hAnsi="Arial" w:cs="Arial"/>
          <w:sz w:val="24"/>
          <w:szCs w:val="24"/>
          <w:lang w:val="mn-MN"/>
        </w:rPr>
        <w:t>байнга</w:t>
      </w:r>
      <w:r w:rsidR="00D76A90">
        <w:rPr>
          <w:rFonts w:ascii="Arial" w:eastAsia="Arial" w:hAnsi="Arial" w:cs="Arial"/>
          <w:sz w:val="24"/>
          <w:szCs w:val="24"/>
          <w:lang w:val="mn-MN"/>
        </w:rPr>
        <w:t xml:space="preserve"> болон түр шилжин суурьшихдаа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A211EF" w:rsidRPr="00462CF1">
        <w:rPr>
          <w:rFonts w:ascii="Arial" w:eastAsia="Arial" w:hAnsi="Arial" w:cs="Arial"/>
          <w:sz w:val="24"/>
          <w:szCs w:val="24"/>
          <w:lang w:val="mn-MN"/>
        </w:rPr>
        <w:t xml:space="preserve"> баримт бичгийг бүрдүүл</w:t>
      </w:r>
      <w:r w:rsidR="00F865EA">
        <w:rPr>
          <w:rFonts w:ascii="Arial" w:eastAsia="Arial" w:hAnsi="Arial" w:cs="Arial"/>
          <w:sz w:val="24"/>
          <w:szCs w:val="24"/>
          <w:lang w:val="mn-MN"/>
        </w:rPr>
        <w:t>ж,</w:t>
      </w:r>
      <w:r w:rsidR="00A211EF" w:rsidRPr="00462CF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164FB" w:rsidRPr="00462CF1">
        <w:rPr>
          <w:rFonts w:ascii="Arial" w:eastAsia="Arial" w:hAnsi="Arial" w:cs="Arial"/>
          <w:sz w:val="24"/>
          <w:szCs w:val="24"/>
          <w:lang w:val="mn-MN"/>
        </w:rPr>
        <w:t>оршин суух газрынхаа</w:t>
      </w:r>
      <w:r w:rsidR="00A06D2F" w:rsidRPr="00462CF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D0367">
        <w:rPr>
          <w:rFonts w:ascii="Arial" w:eastAsia="Arial" w:hAnsi="Arial" w:cs="Arial"/>
          <w:sz w:val="24"/>
          <w:szCs w:val="24"/>
          <w:lang w:val="mn-MN"/>
        </w:rPr>
        <w:t>/</w:t>
      </w:r>
      <w:r w:rsidR="00183FA3">
        <w:rPr>
          <w:rFonts w:ascii="Arial" w:eastAsia="Arial" w:hAnsi="Arial" w:cs="Arial"/>
          <w:sz w:val="24"/>
          <w:szCs w:val="24"/>
          <w:lang w:val="mn-MN"/>
        </w:rPr>
        <w:t>сум, хорооны</w:t>
      </w:r>
      <w:r w:rsidR="004D0367">
        <w:rPr>
          <w:rFonts w:ascii="Arial" w:eastAsia="Arial" w:hAnsi="Arial" w:cs="Arial"/>
          <w:sz w:val="24"/>
          <w:szCs w:val="24"/>
          <w:lang w:val="mn-MN"/>
        </w:rPr>
        <w:t>/</w:t>
      </w:r>
      <w:r w:rsidR="00183FA3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164FB" w:rsidRPr="00462CF1">
        <w:rPr>
          <w:rFonts w:ascii="Arial" w:eastAsia="Arial" w:hAnsi="Arial" w:cs="Arial"/>
          <w:sz w:val="24"/>
          <w:szCs w:val="24"/>
          <w:lang w:val="mn-MN"/>
        </w:rPr>
        <w:t>улсын бүртгэл</w:t>
      </w:r>
      <w:r w:rsidR="00072C6D">
        <w:rPr>
          <w:rFonts w:ascii="Arial" w:eastAsia="Arial" w:hAnsi="Arial" w:cs="Arial"/>
          <w:sz w:val="24"/>
          <w:szCs w:val="24"/>
          <w:lang w:val="mn-MN"/>
        </w:rPr>
        <w:t>ийн</w:t>
      </w:r>
      <w:r w:rsidR="006848E7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F15F6">
        <w:rPr>
          <w:rFonts w:ascii="Arial" w:eastAsia="Arial" w:hAnsi="Arial" w:cs="Arial"/>
          <w:sz w:val="24"/>
          <w:szCs w:val="24"/>
          <w:lang w:val="mn-MN"/>
        </w:rPr>
        <w:t xml:space="preserve">байгууллагын </w:t>
      </w:r>
      <w:r w:rsidR="008164FB" w:rsidRPr="00822B6C">
        <w:rPr>
          <w:rFonts w:ascii="Arial" w:eastAsia="Arial" w:hAnsi="Arial" w:cs="Arial"/>
          <w:sz w:val="24"/>
          <w:szCs w:val="24"/>
          <w:lang w:val="mn-MN"/>
        </w:rPr>
        <w:t>нэгжид</w:t>
      </w:r>
      <w:r w:rsidR="008164FB" w:rsidRPr="00462CF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651670" w:rsidRPr="00845B28">
        <w:rPr>
          <w:rFonts w:ascii="Arial" w:eastAsia="Arial" w:hAnsi="Arial" w:cs="Arial"/>
          <w:sz w:val="24"/>
          <w:szCs w:val="24"/>
          <w:lang w:val="mn-MN"/>
        </w:rPr>
        <w:t>10 хоногийн дотор</w:t>
      </w:r>
      <w:r w:rsidR="0065167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E198F">
        <w:rPr>
          <w:rFonts w:ascii="Arial" w:eastAsia="Arial" w:hAnsi="Arial" w:cs="Arial"/>
          <w:sz w:val="24"/>
          <w:szCs w:val="24"/>
          <w:lang w:val="mn-MN"/>
        </w:rPr>
        <w:t xml:space="preserve">өөрийн </w:t>
      </w:r>
      <w:r w:rsidR="00773EC6">
        <w:rPr>
          <w:rFonts w:ascii="Arial" w:eastAsia="Arial" w:hAnsi="Arial" w:cs="Arial"/>
          <w:sz w:val="24"/>
          <w:szCs w:val="24"/>
          <w:lang w:val="mn-MN"/>
        </w:rPr>
        <w:t>биеэр</w:t>
      </w:r>
      <w:r w:rsidR="00FA4EA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47FDB" w:rsidRPr="00462CF1">
        <w:rPr>
          <w:rFonts w:ascii="Arial" w:eastAsia="Arial" w:hAnsi="Arial" w:cs="Arial"/>
          <w:sz w:val="24"/>
          <w:szCs w:val="24"/>
          <w:lang w:val="mn-MN"/>
        </w:rPr>
        <w:t>бүртгүүлнэ</w:t>
      </w:r>
      <w:r w:rsidR="005A7D6F" w:rsidRPr="00462CF1">
        <w:rPr>
          <w:rFonts w:ascii="Arial" w:eastAsia="Arial" w:hAnsi="Arial" w:cs="Arial"/>
          <w:sz w:val="24"/>
          <w:szCs w:val="24"/>
          <w:lang w:val="mn-MN"/>
        </w:rPr>
        <w:t>:</w:t>
      </w:r>
    </w:p>
    <w:p w14:paraId="7F19A747" w14:textId="77777777" w:rsidR="00F43A84" w:rsidRPr="004C4FB6" w:rsidRDefault="00F43A84" w:rsidP="007B1FD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1EC3BB" w14:textId="2C345FA1" w:rsidR="001E198F" w:rsidRPr="00462CF1" w:rsidRDefault="004319F2" w:rsidP="00AC4555">
      <w:pPr>
        <w:spacing w:after="0" w:line="240" w:lineRule="auto"/>
        <w:ind w:left="720" w:firstLine="720"/>
        <w:jc w:val="both"/>
        <w:rPr>
          <w:rFonts w:ascii="Arial" w:eastAsia="Arial" w:hAnsi="Arial" w:cs="Arial"/>
          <w:strike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9</w:t>
      </w:r>
      <w:r w:rsidR="00F63F73" w:rsidRPr="00462CF1">
        <w:rPr>
          <w:rFonts w:ascii="Arial" w:eastAsia="Arial" w:hAnsi="Arial" w:cs="Arial"/>
          <w:sz w:val="24"/>
          <w:szCs w:val="24"/>
          <w:lang w:val="mn-MN"/>
        </w:rPr>
        <w:t>.</w:t>
      </w:r>
      <w:r w:rsidR="008B64B0">
        <w:rPr>
          <w:rFonts w:ascii="Arial" w:eastAsia="Arial" w:hAnsi="Arial" w:cs="Arial"/>
          <w:sz w:val="24"/>
          <w:szCs w:val="24"/>
          <w:lang w:val="mn-MN"/>
        </w:rPr>
        <w:t>2</w:t>
      </w:r>
      <w:r w:rsidR="00ED26A8" w:rsidRPr="00462CF1">
        <w:rPr>
          <w:rFonts w:ascii="Arial" w:eastAsia="Arial" w:hAnsi="Arial" w:cs="Arial"/>
          <w:sz w:val="24"/>
          <w:szCs w:val="24"/>
          <w:lang w:val="mn-MN"/>
        </w:rPr>
        <w:t>.1.иргэний үнэмлэх;</w:t>
      </w:r>
    </w:p>
    <w:p w14:paraId="4AEB8D0E" w14:textId="21B1762E" w:rsidR="00ED26A8" w:rsidRDefault="004319F2" w:rsidP="00AC4555">
      <w:pPr>
        <w:spacing w:after="0" w:line="240" w:lineRule="auto"/>
        <w:ind w:firstLine="14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19</w:t>
      </w:r>
      <w:r w:rsidR="00F63F73" w:rsidRPr="00462CF1">
        <w:rPr>
          <w:rFonts w:ascii="Arial" w:eastAsia="Arial" w:hAnsi="Arial" w:cs="Arial"/>
          <w:sz w:val="24"/>
          <w:szCs w:val="24"/>
          <w:lang w:val="mn-MN"/>
        </w:rPr>
        <w:t>.</w:t>
      </w:r>
      <w:r w:rsidR="008B64B0">
        <w:rPr>
          <w:rFonts w:ascii="Arial" w:eastAsia="Arial" w:hAnsi="Arial" w:cs="Arial"/>
          <w:sz w:val="24"/>
          <w:szCs w:val="24"/>
          <w:lang w:val="mn-MN"/>
        </w:rPr>
        <w:t>2</w:t>
      </w:r>
      <w:r w:rsidR="00ED26A8" w:rsidRPr="00462CF1">
        <w:rPr>
          <w:rFonts w:ascii="Arial" w:eastAsia="Arial" w:hAnsi="Arial" w:cs="Arial"/>
          <w:sz w:val="24"/>
          <w:szCs w:val="24"/>
          <w:lang w:val="mn-MN"/>
        </w:rPr>
        <w:t>.2.</w:t>
      </w:r>
      <w:r w:rsidR="00A36FF7" w:rsidRPr="00462CF1">
        <w:rPr>
          <w:rFonts w:ascii="Arial" w:eastAsia="Arial" w:hAnsi="Arial" w:cs="Arial"/>
          <w:sz w:val="24"/>
          <w:szCs w:val="24"/>
          <w:lang w:val="mn-MN"/>
        </w:rPr>
        <w:t xml:space="preserve">16 </w:t>
      </w:r>
      <w:r w:rsidR="00A36FF7" w:rsidRPr="00845B28">
        <w:rPr>
          <w:rFonts w:ascii="Arial" w:eastAsia="Arial" w:hAnsi="Arial" w:cs="Arial"/>
          <w:sz w:val="24"/>
          <w:szCs w:val="24"/>
          <w:lang w:val="mn-MN"/>
        </w:rPr>
        <w:t>нас</w:t>
      </w:r>
      <w:r w:rsidR="00A36FF7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36FF7" w:rsidRPr="00845B28">
        <w:rPr>
          <w:rFonts w:ascii="Arial" w:eastAsia="Arial" w:hAnsi="Arial" w:cs="Arial"/>
          <w:sz w:val="24"/>
          <w:szCs w:val="24"/>
          <w:lang w:val="mn-MN"/>
        </w:rPr>
        <w:t>хүрээгүй</w:t>
      </w:r>
      <w:r w:rsidR="00A36FF7" w:rsidRPr="00462CF1">
        <w:rPr>
          <w:rFonts w:ascii="Arial" w:eastAsia="Arial" w:hAnsi="Arial" w:cs="Arial"/>
          <w:sz w:val="24"/>
          <w:szCs w:val="24"/>
          <w:lang w:val="mn-MN"/>
        </w:rPr>
        <w:t xml:space="preserve"> хүүх</w:t>
      </w:r>
      <w:r w:rsidR="00A36FF7">
        <w:rPr>
          <w:rFonts w:ascii="Arial" w:eastAsia="Arial" w:hAnsi="Arial" w:cs="Arial"/>
          <w:sz w:val="24"/>
          <w:szCs w:val="24"/>
          <w:lang w:val="mn-MN"/>
        </w:rPr>
        <w:t>эдтэй иргэн</w:t>
      </w:r>
      <w:r w:rsidR="00A36FF7" w:rsidRPr="00462CF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B1A85" w:rsidRPr="00462CF1">
        <w:rPr>
          <w:rFonts w:ascii="Arial" w:eastAsia="Arial" w:hAnsi="Arial" w:cs="Arial"/>
          <w:sz w:val="24"/>
          <w:szCs w:val="24"/>
          <w:lang w:val="mn-MN"/>
        </w:rPr>
        <w:t>б</w:t>
      </w:r>
      <w:r w:rsidR="00B85619">
        <w:rPr>
          <w:rFonts w:ascii="Arial" w:eastAsia="Arial" w:hAnsi="Arial" w:cs="Arial"/>
          <w:sz w:val="24"/>
          <w:szCs w:val="24"/>
          <w:lang w:val="mn-MN"/>
        </w:rPr>
        <w:t>айнга</w:t>
      </w:r>
      <w:r w:rsidR="006F7520" w:rsidRPr="00462CF1">
        <w:rPr>
          <w:rFonts w:ascii="Arial" w:eastAsia="Arial" w:hAnsi="Arial" w:cs="Arial"/>
          <w:sz w:val="24"/>
          <w:szCs w:val="24"/>
          <w:lang w:val="mn-MN"/>
        </w:rPr>
        <w:t xml:space="preserve"> оршин суух бол </w:t>
      </w:r>
      <w:r w:rsidR="00790212">
        <w:rPr>
          <w:rFonts w:ascii="Arial" w:eastAsia="Arial" w:hAnsi="Arial" w:cs="Arial"/>
          <w:sz w:val="24"/>
          <w:szCs w:val="24"/>
          <w:lang w:val="mn-MN"/>
        </w:rPr>
        <w:t xml:space="preserve">хүүхдийн </w:t>
      </w:r>
      <w:r w:rsidR="006F7520" w:rsidRPr="00462CF1">
        <w:rPr>
          <w:rFonts w:ascii="Arial" w:eastAsia="Arial" w:hAnsi="Arial" w:cs="Arial"/>
          <w:sz w:val="24"/>
          <w:szCs w:val="24"/>
          <w:lang w:val="mn-MN"/>
        </w:rPr>
        <w:t>төрсний гэрчилгээ</w:t>
      </w:r>
      <w:r w:rsidR="00ED26A8" w:rsidRPr="00462CF1">
        <w:rPr>
          <w:rFonts w:ascii="Arial" w:eastAsia="Arial" w:hAnsi="Arial" w:cs="Arial"/>
          <w:sz w:val="24"/>
          <w:szCs w:val="24"/>
        </w:rPr>
        <w:t>;</w:t>
      </w:r>
    </w:p>
    <w:p w14:paraId="5289D22A" w14:textId="77777777" w:rsidR="00AC4555" w:rsidRPr="00462CF1" w:rsidRDefault="00AC4555" w:rsidP="00AC4555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8F234F" w14:textId="242447C1" w:rsidR="005A7D6F" w:rsidRPr="00462CF1" w:rsidRDefault="004319F2" w:rsidP="00AC4555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60421">
        <w:rPr>
          <w:rFonts w:ascii="Arial" w:eastAsia="Arial" w:hAnsi="Arial" w:cs="Arial"/>
          <w:sz w:val="24"/>
          <w:szCs w:val="24"/>
          <w:lang w:val="mn-MN"/>
        </w:rPr>
        <w:t>19</w:t>
      </w:r>
      <w:r w:rsidR="005A7D6F" w:rsidRPr="00E60421">
        <w:rPr>
          <w:rFonts w:ascii="Arial" w:eastAsia="Arial" w:hAnsi="Arial" w:cs="Arial"/>
          <w:sz w:val="24"/>
          <w:szCs w:val="24"/>
          <w:lang w:val="mn-MN"/>
        </w:rPr>
        <w:t>.</w:t>
      </w:r>
      <w:r w:rsidR="008B64B0" w:rsidRPr="00E60421">
        <w:rPr>
          <w:rFonts w:ascii="Arial" w:eastAsia="Arial" w:hAnsi="Arial" w:cs="Arial"/>
          <w:sz w:val="24"/>
          <w:szCs w:val="24"/>
          <w:lang w:val="mn-MN"/>
        </w:rPr>
        <w:t>2</w:t>
      </w:r>
      <w:r w:rsidR="005A7D6F" w:rsidRPr="00E60421">
        <w:rPr>
          <w:rFonts w:ascii="Arial" w:eastAsia="Arial" w:hAnsi="Arial" w:cs="Arial"/>
          <w:sz w:val="24"/>
          <w:szCs w:val="24"/>
          <w:lang w:val="mn-MN"/>
        </w:rPr>
        <w:t>.3.</w:t>
      </w:r>
      <w:r w:rsidR="009F41E1" w:rsidRPr="00E60421">
        <w:rPr>
          <w:rFonts w:ascii="Arial" w:eastAsia="Arial" w:hAnsi="Arial" w:cs="Arial"/>
          <w:sz w:val="24"/>
          <w:szCs w:val="24"/>
          <w:lang w:val="mn-MN"/>
        </w:rPr>
        <w:t>оршин суух газрын хаягаа</w:t>
      </w:r>
      <w:r w:rsidR="005A7D6F" w:rsidRPr="00E60421">
        <w:rPr>
          <w:rFonts w:ascii="Arial" w:eastAsia="Arial" w:hAnsi="Arial" w:cs="Arial"/>
          <w:sz w:val="24"/>
          <w:szCs w:val="24"/>
          <w:lang w:val="mn-MN"/>
        </w:rPr>
        <w:t xml:space="preserve"> нотлох баримт бичиг.</w:t>
      </w:r>
    </w:p>
    <w:p w14:paraId="134A63A5" w14:textId="77777777" w:rsidR="005A7D6F" w:rsidRPr="004C4FB6" w:rsidRDefault="005A7D6F" w:rsidP="007B1FDC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</w:p>
    <w:p w14:paraId="27DD7188" w14:textId="33964287" w:rsidR="008E3BAF" w:rsidRPr="00462CF1" w:rsidRDefault="004319F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mn-MN"/>
        </w:rPr>
      </w:pPr>
      <w:r>
        <w:rPr>
          <w:rFonts w:ascii="Arial" w:eastAsia="Arial" w:hAnsi="Arial" w:cs="Arial"/>
          <w:color w:val="000000"/>
          <w:sz w:val="24"/>
          <w:szCs w:val="24"/>
          <w:lang w:val="mn-MN"/>
        </w:rPr>
        <w:t>19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>.</w:t>
      </w:r>
      <w:r w:rsidR="008B64B0">
        <w:rPr>
          <w:rFonts w:ascii="Arial" w:eastAsia="Arial" w:hAnsi="Arial" w:cs="Arial"/>
          <w:color w:val="000000"/>
          <w:sz w:val="24"/>
          <w:szCs w:val="24"/>
          <w:lang w:val="mn-MN"/>
        </w:rPr>
        <w:t>3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>.</w:t>
      </w:r>
      <w:r w:rsidR="0027655E" w:rsidRPr="00D97407">
        <w:rPr>
          <w:rFonts w:ascii="Arial" w:eastAsia="Arial" w:hAnsi="Arial" w:cs="Arial"/>
          <w:color w:val="000000"/>
          <w:sz w:val="24"/>
          <w:szCs w:val="24"/>
          <w:lang w:val="mn-MN"/>
        </w:rPr>
        <w:t>У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лсын бүртгэгч энэ хуулийн </w:t>
      </w:r>
      <w:r>
        <w:rPr>
          <w:rFonts w:ascii="Arial" w:eastAsia="Arial" w:hAnsi="Arial" w:cs="Arial"/>
          <w:color w:val="000000"/>
          <w:sz w:val="24"/>
          <w:szCs w:val="24"/>
          <w:lang w:val="mn-MN"/>
        </w:rPr>
        <w:t>19</w:t>
      </w:r>
      <w:r w:rsidR="002423D0" w:rsidRPr="00D97407">
        <w:rPr>
          <w:rFonts w:ascii="Arial" w:eastAsia="Arial" w:hAnsi="Arial" w:cs="Arial"/>
          <w:color w:val="000000"/>
          <w:sz w:val="24"/>
          <w:szCs w:val="24"/>
          <w:lang w:val="mn-MN"/>
        </w:rPr>
        <w:t>.</w:t>
      </w:r>
      <w:r w:rsidR="00FA02A5">
        <w:rPr>
          <w:rFonts w:ascii="Arial" w:eastAsia="Arial" w:hAnsi="Arial" w:cs="Arial"/>
          <w:color w:val="000000"/>
          <w:sz w:val="24"/>
          <w:szCs w:val="24"/>
          <w:lang w:val="mn-MN"/>
        </w:rPr>
        <w:t>2</w:t>
      </w:r>
      <w:r w:rsidR="002707AF">
        <w:rPr>
          <w:rFonts w:ascii="Arial" w:eastAsia="Arial" w:hAnsi="Arial" w:cs="Arial"/>
          <w:color w:val="000000"/>
          <w:sz w:val="24"/>
          <w:szCs w:val="24"/>
          <w:lang w:val="mn-MN"/>
        </w:rPr>
        <w:t>-т</w:t>
      </w:r>
      <w:r w:rsidR="002423D0" w:rsidRPr="00D97407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>заа</w:t>
      </w:r>
      <w:r w:rsidR="006B29C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сан баримт бичгийг хүлээн авснаас хойш </w:t>
      </w:r>
      <w:r w:rsidR="00426E05">
        <w:rPr>
          <w:rFonts w:ascii="Arial" w:eastAsia="Arial" w:hAnsi="Arial" w:cs="Arial"/>
          <w:color w:val="000000"/>
          <w:sz w:val="24"/>
          <w:szCs w:val="24"/>
          <w:lang w:val="mn-MN"/>
        </w:rPr>
        <w:t>ажлын 3</w:t>
      </w:r>
      <w:r w:rsidR="006B29C1" w:rsidRPr="00822B6C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</w:t>
      </w:r>
      <w:r w:rsidR="00426E05">
        <w:rPr>
          <w:rFonts w:ascii="Arial" w:eastAsia="Arial" w:hAnsi="Arial" w:cs="Arial"/>
          <w:color w:val="000000"/>
          <w:sz w:val="24"/>
          <w:szCs w:val="24"/>
          <w:lang w:val="mn-MN"/>
        </w:rPr>
        <w:t>өдр</w:t>
      </w:r>
      <w:r w:rsidR="006B29C1" w:rsidRPr="00822B6C">
        <w:rPr>
          <w:rFonts w:ascii="Arial" w:eastAsia="Arial" w:hAnsi="Arial" w:cs="Arial"/>
          <w:color w:val="000000"/>
          <w:sz w:val="24"/>
          <w:szCs w:val="24"/>
          <w:lang w:val="mn-MN"/>
        </w:rPr>
        <w:t>ийн дотор</w:t>
      </w:r>
      <w:r w:rsidR="006F20B5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>шилжилт хөдөлгөөний бүртгэл</w:t>
      </w:r>
      <w:r w:rsidR="004A2F36">
        <w:rPr>
          <w:rFonts w:ascii="Arial" w:eastAsia="Arial" w:hAnsi="Arial" w:cs="Arial"/>
          <w:color w:val="000000"/>
          <w:sz w:val="24"/>
          <w:szCs w:val="24"/>
          <w:lang w:val="mn-MN"/>
        </w:rPr>
        <w:t>ийг</w:t>
      </w:r>
      <w:r w:rsidR="000578EA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 хөтөлнө</w:t>
      </w:r>
      <w:r w:rsidR="008E3BAF" w:rsidRPr="00462CF1">
        <w:rPr>
          <w:rFonts w:ascii="Arial" w:eastAsia="Arial" w:hAnsi="Arial" w:cs="Arial"/>
          <w:color w:val="000000"/>
          <w:sz w:val="24"/>
          <w:szCs w:val="24"/>
          <w:lang w:val="mn-MN"/>
        </w:rPr>
        <w:t xml:space="preserve">. </w:t>
      </w:r>
    </w:p>
    <w:p w14:paraId="755937E8" w14:textId="77777777" w:rsidR="008E3BAF" w:rsidRPr="004C4FB6" w:rsidRDefault="008E3BAF" w:rsidP="007B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lang w:val="mn-MN"/>
        </w:rPr>
      </w:pPr>
    </w:p>
    <w:p w14:paraId="7AC2C6C0" w14:textId="3D5AC3C2" w:rsidR="008E3BAF" w:rsidRPr="00E04902" w:rsidRDefault="004319F2" w:rsidP="007B1FD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04902">
        <w:rPr>
          <w:rFonts w:ascii="Arial" w:eastAsia="Arial" w:hAnsi="Arial" w:cs="Arial"/>
          <w:sz w:val="24"/>
          <w:szCs w:val="24"/>
          <w:lang w:val="mn-MN"/>
        </w:rPr>
        <w:t>19</w:t>
      </w:r>
      <w:r w:rsidR="002E5461" w:rsidRPr="00E04902">
        <w:rPr>
          <w:rFonts w:ascii="Arial" w:eastAsia="Arial" w:hAnsi="Arial" w:cs="Arial"/>
          <w:sz w:val="24"/>
          <w:szCs w:val="24"/>
          <w:lang w:val="mn-MN"/>
        </w:rPr>
        <w:t>.</w:t>
      </w:r>
      <w:r w:rsidR="008B64B0">
        <w:rPr>
          <w:rFonts w:ascii="Arial" w:eastAsia="Arial" w:hAnsi="Arial" w:cs="Arial"/>
          <w:sz w:val="24"/>
          <w:szCs w:val="24"/>
          <w:lang w:val="mn-MN"/>
        </w:rPr>
        <w:t>4</w:t>
      </w:r>
      <w:r w:rsidR="00E04902">
        <w:rPr>
          <w:rFonts w:ascii="Arial" w:eastAsia="Arial" w:hAnsi="Arial" w:cs="Arial"/>
          <w:sz w:val="24"/>
          <w:szCs w:val="24"/>
          <w:lang w:val="mn-MN"/>
        </w:rPr>
        <w:t xml:space="preserve">.Хуульд зааснаас бусад тохиолдолд </w:t>
      </w:r>
      <w:r w:rsidR="00BB7027" w:rsidRPr="00E04902">
        <w:rPr>
          <w:rFonts w:ascii="Arial" w:eastAsia="Arial" w:hAnsi="Arial" w:cs="Arial"/>
          <w:sz w:val="24"/>
          <w:szCs w:val="24"/>
          <w:lang w:val="mn-MN"/>
        </w:rPr>
        <w:t xml:space="preserve">иргэний шилжилт хөдөлгөөний бүртгэлийг </w:t>
      </w:r>
      <w:r w:rsidR="00E04902">
        <w:rPr>
          <w:rFonts w:ascii="Arial" w:eastAsia="Arial" w:hAnsi="Arial" w:cs="Arial"/>
          <w:sz w:val="24"/>
          <w:szCs w:val="24"/>
          <w:lang w:val="mn-MN"/>
        </w:rPr>
        <w:t>түдгэлзүүлэхийг</w:t>
      </w:r>
      <w:r w:rsidR="002423D0" w:rsidRPr="00E0490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E04902">
        <w:rPr>
          <w:rFonts w:ascii="Arial" w:eastAsia="Arial" w:hAnsi="Arial" w:cs="Arial"/>
          <w:sz w:val="24"/>
          <w:szCs w:val="24"/>
          <w:lang w:val="mn-MN"/>
        </w:rPr>
        <w:t>хориглоно</w:t>
      </w:r>
      <w:r w:rsidR="00BB7027" w:rsidRPr="00E04902">
        <w:rPr>
          <w:rFonts w:ascii="Arial" w:eastAsia="Arial" w:hAnsi="Arial" w:cs="Arial"/>
          <w:sz w:val="24"/>
          <w:szCs w:val="24"/>
          <w:lang w:val="mn-MN"/>
        </w:rPr>
        <w:t>.</w:t>
      </w:r>
      <w:r w:rsidR="00FA4EAC" w:rsidRPr="00E04902">
        <w:rPr>
          <w:rFonts w:ascii="Arial" w:eastAsia="Arial" w:hAnsi="Arial" w:cs="Arial"/>
          <w:sz w:val="24"/>
          <w:szCs w:val="24"/>
          <w:lang w:val="mn-MN"/>
        </w:rPr>
        <w:t xml:space="preserve">  </w:t>
      </w:r>
    </w:p>
    <w:p w14:paraId="1D4F9D2D" w14:textId="77777777" w:rsidR="000578EA" w:rsidRDefault="000578EA" w:rsidP="007B1FD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24D90B5" w14:textId="5C98D77A" w:rsidR="007D5C29" w:rsidRDefault="004319F2" w:rsidP="007B1FDC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19</w:t>
      </w:r>
      <w:r w:rsidR="00385A5E">
        <w:rPr>
          <w:rFonts w:ascii="Arial" w:eastAsia="Arial" w:hAnsi="Arial" w:cs="Arial"/>
          <w:sz w:val="24"/>
          <w:szCs w:val="24"/>
          <w:lang w:val="mn-MN"/>
        </w:rPr>
        <w:t>.</w:t>
      </w:r>
      <w:r w:rsidR="008B64B0">
        <w:rPr>
          <w:rFonts w:ascii="Arial" w:eastAsia="Arial" w:hAnsi="Arial" w:cs="Arial"/>
          <w:sz w:val="24"/>
          <w:szCs w:val="24"/>
          <w:lang w:val="mn-MN"/>
        </w:rPr>
        <w:t>5</w:t>
      </w:r>
      <w:r w:rsidR="007D5C29">
        <w:rPr>
          <w:rFonts w:ascii="Arial" w:eastAsia="Arial" w:hAnsi="Arial" w:cs="Arial"/>
          <w:sz w:val="24"/>
          <w:szCs w:val="24"/>
          <w:lang w:val="mn-MN"/>
        </w:rPr>
        <w:t xml:space="preserve">.Монгол Улсын нутаг дэвсгэрт иргэн </w:t>
      </w:r>
      <w:r w:rsidR="002E5461">
        <w:rPr>
          <w:rFonts w:ascii="Arial" w:eastAsia="Arial" w:hAnsi="Arial" w:cs="Arial"/>
          <w:sz w:val="24"/>
          <w:szCs w:val="24"/>
          <w:lang w:val="mn-MN"/>
        </w:rPr>
        <w:t>шилжин суурьших хөдөлгөөнийг бүртгэх, мэдээлэх журмыг Засгийн газар тогтооно.</w:t>
      </w:r>
    </w:p>
    <w:p w14:paraId="0F96BA51" w14:textId="77777777" w:rsidR="008E74EF" w:rsidRDefault="008E74EF" w:rsidP="00FA5519">
      <w:pPr>
        <w:spacing w:after="0" w:line="240" w:lineRule="auto"/>
        <w:ind w:left="3240" w:hanging="225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04EF655" w14:textId="77777777" w:rsidR="009B473A" w:rsidRDefault="009B473A" w:rsidP="009B473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04D0E91" w14:textId="77777777" w:rsidR="009B473A" w:rsidRDefault="009B473A" w:rsidP="009B473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734BBE6" w14:textId="77777777" w:rsidR="009B473A" w:rsidRDefault="009B473A" w:rsidP="009B473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D193D9E" w14:textId="77777777" w:rsidR="009B473A" w:rsidRDefault="009B473A" w:rsidP="009B473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C5DD926" w14:textId="77777777" w:rsidR="009B473A" w:rsidRDefault="009B473A" w:rsidP="009B473A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53C0E4B" w14:textId="77777777" w:rsidR="009B473A" w:rsidRDefault="001343A0" w:rsidP="009B473A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lastRenderedPageBreak/>
        <w:t>20</w:t>
      </w:r>
      <w:r w:rsidRPr="00354FA4">
        <w:rPr>
          <w:rFonts w:ascii="Arial" w:eastAsia="Mongolian Baiti" w:hAnsi="Arial" w:cs="Arial"/>
          <w:b/>
          <w:sz w:val="24"/>
          <w:szCs w:val="24"/>
          <w:lang w:val="mn-MN"/>
        </w:rPr>
        <w:t xml:space="preserve"> дугаар </w:t>
      </w:r>
      <w:r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зүйл.Монгол Улсын харьяат болсон, харьяатаас гарсан, </w:t>
      </w:r>
      <w:r w:rsidR="00FA5519">
        <w:rPr>
          <w:rFonts w:ascii="Arial" w:eastAsia="Arial" w:hAnsi="Arial" w:cs="Arial"/>
          <w:b/>
          <w:sz w:val="24"/>
          <w:szCs w:val="24"/>
          <w:lang w:val="mn-MN"/>
        </w:rPr>
        <w:t xml:space="preserve">     </w:t>
      </w:r>
    </w:p>
    <w:p w14:paraId="7699A4F5" w14:textId="1BFD5267" w:rsidR="001343A0" w:rsidRPr="00354FA4" w:rsidRDefault="001343A0" w:rsidP="009B473A">
      <w:pPr>
        <w:spacing w:after="0" w:line="240" w:lineRule="auto"/>
        <w:ind w:firstLine="2694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иргэний харьяаллыг сэргээн тогтоосны бүртгэл</w:t>
      </w:r>
    </w:p>
    <w:p w14:paraId="7F5A474E" w14:textId="77777777" w:rsidR="001343A0" w:rsidRPr="00354FA4" w:rsidRDefault="001343A0" w:rsidP="001343A0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</w:p>
    <w:p w14:paraId="456E88BA" w14:textId="1B98FA01" w:rsidR="001343A0" w:rsidRPr="00354FA4" w:rsidRDefault="001343A0" w:rsidP="001343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0</w:t>
      </w:r>
      <w:r w:rsidRPr="00354FA4">
        <w:rPr>
          <w:rFonts w:ascii="Arial" w:hAnsi="Arial" w:cs="Arial"/>
          <w:sz w:val="24"/>
          <w:szCs w:val="24"/>
          <w:lang w:val="mn-MN"/>
        </w:rPr>
        <w:t>.1.</w:t>
      </w:r>
      <w:r w:rsidRPr="00354FA4">
        <w:rPr>
          <w:rFonts w:ascii="Arial" w:eastAsia="Arial" w:hAnsi="Arial" w:cs="Arial"/>
          <w:sz w:val="24"/>
          <w:szCs w:val="24"/>
          <w:lang w:val="mn-MN"/>
        </w:rPr>
        <w:t>Монгол Улсын харьяат болсон, харьяатаас гарсан, иргэний харьяаллыг сэргээн тогтоосны</w:t>
      </w:r>
      <w:r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C56D89">
        <w:rPr>
          <w:rFonts w:ascii="Arial" w:hAnsi="Arial" w:cs="Arial"/>
          <w:sz w:val="24"/>
          <w:szCs w:val="24"/>
          <w:lang w:val="mn-MN"/>
        </w:rPr>
        <w:t>бүртгэлий</w:t>
      </w:r>
      <w:r w:rsidRPr="00354FA4">
        <w:rPr>
          <w:rFonts w:ascii="Arial" w:hAnsi="Arial" w:cs="Arial"/>
          <w:sz w:val="24"/>
          <w:szCs w:val="24"/>
          <w:lang w:val="mn-MN"/>
        </w:rPr>
        <w:t xml:space="preserve">г </w:t>
      </w:r>
      <w:r w:rsidR="00334353" w:rsidRPr="00DA2BA2">
        <w:rPr>
          <w:rFonts w:ascii="Arial" w:hAnsi="Arial" w:cs="Arial"/>
          <w:sz w:val="24"/>
          <w:szCs w:val="24"/>
          <w:lang w:val="mn-MN"/>
        </w:rPr>
        <w:t>гадаадын иргэн, харьяатын асуудал эрхэлсэн төрийн захиргааны байгууллага</w:t>
      </w:r>
      <w:r w:rsidR="00334353" w:rsidRPr="00DA2BA2">
        <w:rPr>
          <w:rFonts w:ascii="Arial" w:eastAsia="Arial" w:hAnsi="Arial" w:cs="Arial"/>
          <w:b/>
          <w:i/>
          <w:sz w:val="24"/>
          <w:szCs w:val="24"/>
          <w:lang w:val="mn-MN"/>
        </w:rPr>
        <w:t xml:space="preserve"> </w:t>
      </w:r>
      <w:r w:rsidRPr="00DA2BA2">
        <w:rPr>
          <w:rFonts w:ascii="Arial" w:hAnsi="Arial" w:cs="Arial"/>
          <w:sz w:val="24"/>
          <w:szCs w:val="24"/>
          <w:lang w:val="mn-MN"/>
        </w:rPr>
        <w:t>хөтөлнө</w:t>
      </w:r>
      <w:r w:rsidRPr="00354FA4">
        <w:rPr>
          <w:rFonts w:ascii="Arial" w:hAnsi="Arial" w:cs="Arial"/>
          <w:sz w:val="24"/>
          <w:szCs w:val="24"/>
          <w:lang w:val="mn-MN"/>
        </w:rPr>
        <w:t>.</w:t>
      </w:r>
    </w:p>
    <w:p w14:paraId="3C80181E" w14:textId="77777777" w:rsidR="001343A0" w:rsidRPr="00354FA4" w:rsidRDefault="001343A0" w:rsidP="001343A0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</w:p>
    <w:p w14:paraId="192A1ADB" w14:textId="77777777" w:rsidR="001343A0" w:rsidRPr="00DF2B74" w:rsidRDefault="001343A0" w:rsidP="001343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F2B74">
        <w:rPr>
          <w:rFonts w:ascii="Arial" w:hAnsi="Arial" w:cs="Arial"/>
          <w:sz w:val="24"/>
          <w:szCs w:val="24"/>
          <w:lang w:val="mn-MN"/>
        </w:rPr>
        <w:t xml:space="preserve">20.2.Энэ </w:t>
      </w:r>
      <w:r>
        <w:rPr>
          <w:rFonts w:ascii="Arial" w:hAnsi="Arial" w:cs="Arial"/>
          <w:sz w:val="24"/>
          <w:szCs w:val="24"/>
          <w:lang w:val="mn-MN"/>
        </w:rPr>
        <w:t>хуулийн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20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.1-д заасан байгууллага </w:t>
      </w:r>
      <w:r w:rsidRPr="00DF2B74">
        <w:rPr>
          <w:rFonts w:ascii="Arial" w:eastAsia="Arial" w:hAnsi="Arial" w:cs="Arial"/>
          <w:sz w:val="24"/>
          <w:szCs w:val="24"/>
          <w:lang w:val="mn-MN"/>
        </w:rPr>
        <w:t>Монгол Улсын харьяат болсон, харьяатаас гарсан, ирг</w:t>
      </w:r>
      <w:r>
        <w:rPr>
          <w:rFonts w:ascii="Arial" w:eastAsia="Arial" w:hAnsi="Arial" w:cs="Arial"/>
          <w:sz w:val="24"/>
          <w:szCs w:val="24"/>
          <w:lang w:val="mn-MN"/>
        </w:rPr>
        <w:t>эний харьяаллыг сэргээн тогтоос</w:t>
      </w:r>
      <w:r w:rsidRPr="00DF2B74">
        <w:rPr>
          <w:rFonts w:ascii="Arial" w:eastAsia="Arial" w:hAnsi="Arial" w:cs="Arial"/>
          <w:sz w:val="24"/>
          <w:szCs w:val="24"/>
          <w:lang w:val="mn-MN"/>
        </w:rPr>
        <w:t>ны</w:t>
      </w:r>
      <w:r w:rsidRPr="00DF2B7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бүртгэлийг хийсэн өдрөөс хойш </w:t>
      </w:r>
      <w:r>
        <w:rPr>
          <w:rFonts w:ascii="Arial" w:hAnsi="Arial" w:cs="Arial"/>
          <w:sz w:val="24"/>
          <w:szCs w:val="24"/>
          <w:lang w:val="mn-MN"/>
        </w:rPr>
        <w:t>5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 хоногийн дотор улсын бүртгэл</w:t>
      </w:r>
      <w:r>
        <w:rPr>
          <w:rFonts w:ascii="Arial" w:hAnsi="Arial" w:cs="Arial"/>
          <w:sz w:val="24"/>
          <w:szCs w:val="24"/>
          <w:lang w:val="mn-MN"/>
        </w:rPr>
        <w:t xml:space="preserve">ийн </w:t>
      </w:r>
      <w:r w:rsidRPr="00DF2B74">
        <w:rPr>
          <w:rFonts w:ascii="Arial" w:hAnsi="Arial" w:cs="Arial"/>
          <w:sz w:val="24"/>
          <w:szCs w:val="24"/>
          <w:lang w:val="mn-MN"/>
        </w:rPr>
        <w:t>асуудал эрхэлсэн төрийн захиргааны байгууллагад бичгээр</w:t>
      </w:r>
      <w:r w:rsidRPr="00DF2B74" w:rsidDel="009F250A">
        <w:rPr>
          <w:rFonts w:ascii="Arial" w:hAnsi="Arial" w:cs="Arial"/>
          <w:sz w:val="24"/>
          <w:szCs w:val="24"/>
          <w:lang w:val="mn-MN"/>
        </w:rPr>
        <w:t xml:space="preserve"> </w:t>
      </w:r>
      <w:r w:rsidRPr="00DF2B74">
        <w:rPr>
          <w:rFonts w:ascii="Arial" w:hAnsi="Arial" w:cs="Arial"/>
          <w:sz w:val="24"/>
          <w:szCs w:val="24"/>
          <w:lang w:val="mn-MN"/>
        </w:rPr>
        <w:t>мэдэгдэнэ.</w:t>
      </w:r>
    </w:p>
    <w:p w14:paraId="7F5502DF" w14:textId="77777777" w:rsidR="001343A0" w:rsidRPr="00DF2B74" w:rsidRDefault="001343A0" w:rsidP="001343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B5C1181" w14:textId="77777777" w:rsidR="001343A0" w:rsidRPr="00DF2B74" w:rsidRDefault="001343A0" w:rsidP="001343A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F2B74">
        <w:rPr>
          <w:rFonts w:ascii="Arial" w:hAnsi="Arial" w:cs="Arial"/>
          <w:sz w:val="24"/>
          <w:szCs w:val="24"/>
          <w:lang w:val="mn-MN"/>
        </w:rPr>
        <w:t>20.3.Улсын бүртгэл</w:t>
      </w:r>
      <w:r>
        <w:rPr>
          <w:rFonts w:ascii="Arial" w:hAnsi="Arial" w:cs="Arial"/>
          <w:sz w:val="24"/>
          <w:szCs w:val="24"/>
          <w:lang w:val="mn-MN"/>
        </w:rPr>
        <w:t xml:space="preserve">ийн 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асуудал эрхэлсэн төрийн захиргааны байгууллага Монгол Улсын Ерөнхийлөгчийн зарлигийг хүлээн авсан өдрөөс </w:t>
      </w:r>
      <w:r>
        <w:rPr>
          <w:rFonts w:ascii="Arial" w:hAnsi="Arial" w:cs="Arial"/>
          <w:sz w:val="24"/>
          <w:szCs w:val="24"/>
          <w:lang w:val="mn-MN"/>
        </w:rPr>
        <w:t xml:space="preserve">хойш </w:t>
      </w:r>
      <w:r w:rsidRPr="00DF2B74">
        <w:rPr>
          <w:rFonts w:ascii="Arial" w:eastAsia="Arial" w:hAnsi="Arial" w:cs="Arial"/>
          <w:sz w:val="24"/>
          <w:szCs w:val="24"/>
          <w:lang w:val="mn-MN"/>
        </w:rPr>
        <w:t xml:space="preserve">3 хоногийн дотор 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 </w:t>
      </w:r>
      <w:r w:rsidRPr="00DF2B74">
        <w:rPr>
          <w:rFonts w:ascii="Arial" w:eastAsia="Arial" w:hAnsi="Arial" w:cs="Arial"/>
          <w:sz w:val="24"/>
          <w:szCs w:val="24"/>
          <w:lang w:val="mn-MN"/>
        </w:rPr>
        <w:t xml:space="preserve">Монгол Улсын харьяат болсон, харьяатаас гарсан, иргэний харьяалал сэргээсний бүртгэлийг </w:t>
      </w:r>
      <w:r w:rsidRPr="00DF2B74">
        <w:rPr>
          <w:rFonts w:ascii="Arial" w:hAnsi="Arial" w:cs="Arial"/>
          <w:sz w:val="24"/>
          <w:szCs w:val="24"/>
          <w:lang w:val="mn-MN"/>
        </w:rPr>
        <w:t xml:space="preserve">хөтөлнө. </w:t>
      </w:r>
    </w:p>
    <w:p w14:paraId="728DCD7D" w14:textId="77777777" w:rsidR="0001400D" w:rsidRPr="001343A0" w:rsidRDefault="0001400D" w:rsidP="007B1FDC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</w:p>
    <w:p w14:paraId="3B9E7083" w14:textId="3D21478F" w:rsidR="003F7B72" w:rsidRPr="00354FA4" w:rsidRDefault="00EA0C2B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ГУРАВ</w:t>
      </w:r>
      <w:r w:rsidR="007507DA" w:rsidRPr="00354FA4">
        <w:rPr>
          <w:rFonts w:ascii="Arial" w:eastAsia="Mongolian Baiti" w:hAnsi="Arial" w:cs="Arial"/>
          <w:b/>
          <w:sz w:val="24"/>
          <w:szCs w:val="24"/>
          <w:lang w:val="mn-MN"/>
        </w:rPr>
        <w:t>ДУГААР</w:t>
      </w:r>
      <w:r w:rsidR="006A4FDC">
        <w:rPr>
          <w:rFonts w:ascii="Arial" w:eastAsia="Mongolian Baiti" w:hAnsi="Arial" w:cs="Arial"/>
          <w:b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БҮЛЭГ</w:t>
      </w:r>
    </w:p>
    <w:p w14:paraId="0C50691B" w14:textId="77777777" w:rsidR="00AC4555" w:rsidRDefault="003F7B72" w:rsidP="007B1FDC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ИРГЭНИЙ УЛСЫН БҮРТГЭЛ</w:t>
      </w:r>
      <w:r w:rsidR="00560AF6">
        <w:rPr>
          <w:rFonts w:ascii="Arial" w:eastAsia="Arial" w:hAnsi="Arial" w:cs="Arial"/>
          <w:b/>
          <w:sz w:val="24"/>
          <w:szCs w:val="24"/>
          <w:lang w:val="mn-MN"/>
        </w:rPr>
        <w:t xml:space="preserve">ИЙН МЭДЭЭЛЭЛД </w:t>
      </w:r>
    </w:p>
    <w:p w14:paraId="484F30C0" w14:textId="03DCEE1B" w:rsidR="003F7B72" w:rsidRPr="00354FA4" w:rsidRDefault="003F7B72" w:rsidP="007B1FDC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НЭМЭЛТ, ӨӨРЧЛӨЛТ ОРУУЛАХ</w:t>
      </w:r>
    </w:p>
    <w:p w14:paraId="210E0374" w14:textId="77777777" w:rsidR="008F4CE6" w:rsidRPr="00354FA4" w:rsidRDefault="008F4CE6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F3B12BA" w14:textId="77777777" w:rsidR="00FA5519" w:rsidRDefault="001343A0" w:rsidP="00FA5519">
      <w:pPr>
        <w:tabs>
          <w:tab w:val="left" w:pos="540"/>
          <w:tab w:val="left" w:pos="2430"/>
        </w:tabs>
        <w:spacing w:after="0" w:line="240" w:lineRule="auto"/>
        <w:ind w:left="4860" w:hanging="414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1</w:t>
      </w:r>
      <w:r w:rsidR="00DA6C9B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д</w:t>
      </w:r>
      <w:r>
        <w:rPr>
          <w:rFonts w:ascii="Arial" w:eastAsia="Arial" w:hAnsi="Arial" w:cs="Arial"/>
          <w:b/>
          <w:sz w:val="24"/>
          <w:szCs w:val="24"/>
          <w:lang w:val="mn-MN"/>
        </w:rPr>
        <w:t>үгээ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р зүйл.Иргэний улсын бүртгэлийн мэдээлэлд </w:t>
      </w:r>
    </w:p>
    <w:p w14:paraId="31A73A7B" w14:textId="50BE5444" w:rsidR="003F7B72" w:rsidRPr="00354FA4" w:rsidRDefault="00FA5519" w:rsidP="00FA5519">
      <w:pPr>
        <w:tabs>
          <w:tab w:val="left" w:pos="540"/>
          <w:tab w:val="left" w:pos="2430"/>
        </w:tabs>
        <w:spacing w:after="0" w:line="240" w:lineRule="auto"/>
        <w:ind w:left="4860" w:hanging="414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      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нэмэлт, өөрчлөлт оруулах</w:t>
      </w:r>
    </w:p>
    <w:p w14:paraId="777B4324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ECBC0B3" w14:textId="61B9AA27" w:rsidR="00F43A84" w:rsidRPr="00354FA4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1</w:t>
      </w:r>
      <w:r w:rsidR="00FC5134" w:rsidRPr="002F53EC">
        <w:rPr>
          <w:rFonts w:ascii="Arial" w:eastAsia="Arial" w:hAnsi="Arial" w:cs="Arial"/>
          <w:sz w:val="24"/>
          <w:szCs w:val="24"/>
          <w:lang w:val="mn-MN"/>
        </w:rPr>
        <w:t>.1.</w:t>
      </w:r>
      <w:r w:rsidR="00560AF6" w:rsidRPr="00D97407">
        <w:rPr>
          <w:rFonts w:ascii="Arial" w:eastAsia="Arial" w:hAnsi="Arial" w:cs="Arial"/>
          <w:sz w:val="24"/>
          <w:szCs w:val="24"/>
          <w:lang w:val="mn-MN"/>
        </w:rPr>
        <w:t>У</w:t>
      </w:r>
      <w:r w:rsidR="00FC5134" w:rsidRPr="002F53EC">
        <w:rPr>
          <w:rFonts w:ascii="Arial" w:eastAsia="Arial" w:hAnsi="Arial" w:cs="Arial"/>
          <w:sz w:val="24"/>
          <w:szCs w:val="24"/>
          <w:lang w:val="mn-MN"/>
        </w:rPr>
        <w:t>лсын бүртгэгч шүүхийн шийдвэр, эсхүл хяналтын улсын байцаагчийн дүгнэлт</w:t>
      </w:r>
      <w:r w:rsidR="00FC5134" w:rsidRPr="002F53EC">
        <w:rPr>
          <w:rFonts w:ascii="Arial" w:hAnsi="Arial" w:cs="Arial"/>
          <w:sz w:val="24"/>
          <w:szCs w:val="24"/>
          <w:lang w:val="mn-MN"/>
        </w:rPr>
        <w:t xml:space="preserve">ийг үндэслэн </w:t>
      </w:r>
      <w:r w:rsidR="00831C9E" w:rsidRPr="00E04164">
        <w:rPr>
          <w:rFonts w:ascii="Arial" w:eastAsia="Arial" w:hAnsi="Arial" w:cs="Arial"/>
          <w:sz w:val="24"/>
          <w:szCs w:val="24"/>
          <w:lang w:val="mn-MN"/>
        </w:rPr>
        <w:t>энэ хуулийн дагуу</w:t>
      </w:r>
      <w:r w:rsidR="00831C9E" w:rsidRPr="002F53E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560AF6" w:rsidRPr="00D97407">
        <w:rPr>
          <w:rFonts w:ascii="Arial" w:eastAsia="Arial" w:hAnsi="Arial" w:cs="Arial"/>
          <w:sz w:val="24"/>
          <w:szCs w:val="24"/>
          <w:lang w:val="mn-MN"/>
        </w:rPr>
        <w:t>иргэний улсын бүртгэлийн мэдэ</w:t>
      </w:r>
      <w:r w:rsidR="00560AF6" w:rsidRPr="002F53EC">
        <w:rPr>
          <w:rFonts w:ascii="Arial" w:eastAsia="Arial" w:hAnsi="Arial" w:cs="Arial"/>
          <w:sz w:val="24"/>
          <w:szCs w:val="24"/>
          <w:lang w:val="mn-MN"/>
        </w:rPr>
        <w:t xml:space="preserve">элэлд </w:t>
      </w:r>
      <w:r w:rsidR="00FC5134" w:rsidRPr="002F53EC">
        <w:rPr>
          <w:rFonts w:ascii="Arial" w:eastAsia="Arial" w:hAnsi="Arial" w:cs="Arial"/>
          <w:sz w:val="24"/>
          <w:szCs w:val="24"/>
          <w:lang w:val="mn-MN"/>
        </w:rPr>
        <w:t>нэмэлт, өөрчлөлт оруулж болно</w:t>
      </w:r>
      <w:r w:rsidR="00BB7027" w:rsidRPr="002F53EC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79AC8058" w14:textId="77777777" w:rsidR="00632274" w:rsidRDefault="0063227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9C4B0B1" w14:textId="7E6A502C" w:rsidR="00ED579A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1</w:t>
      </w:r>
      <w:r w:rsidR="007F281E" w:rsidRPr="00354FA4">
        <w:rPr>
          <w:rFonts w:ascii="Arial" w:eastAsia="Arial" w:hAnsi="Arial" w:cs="Arial"/>
          <w:sz w:val="24"/>
          <w:szCs w:val="24"/>
          <w:lang w:val="mn-MN"/>
        </w:rPr>
        <w:t xml:space="preserve">.2.Иргэний улсын бүртгэлийн </w:t>
      </w:r>
      <w:r w:rsidR="007F281E">
        <w:rPr>
          <w:rFonts w:ascii="Arial" w:eastAsia="Arial" w:hAnsi="Arial" w:cs="Arial"/>
          <w:sz w:val="24"/>
          <w:szCs w:val="24"/>
          <w:lang w:val="mn-MN"/>
        </w:rPr>
        <w:t xml:space="preserve">цахим </w:t>
      </w:r>
      <w:r w:rsidR="007F281E" w:rsidRPr="00354FA4">
        <w:rPr>
          <w:rFonts w:ascii="Arial" w:eastAsia="Arial" w:hAnsi="Arial" w:cs="Arial"/>
          <w:sz w:val="24"/>
          <w:szCs w:val="24"/>
          <w:lang w:val="mn-MN"/>
        </w:rPr>
        <w:t xml:space="preserve">мэдээллийн санд холбогдох мэдээлэл бүртгэгдээгүй </w:t>
      </w:r>
      <w:r w:rsidR="00AA7C2F">
        <w:rPr>
          <w:rFonts w:ascii="Arial" w:eastAsia="Arial" w:hAnsi="Arial" w:cs="Arial"/>
          <w:sz w:val="24"/>
          <w:szCs w:val="24"/>
          <w:lang w:val="mn-MN"/>
        </w:rPr>
        <w:t>бол</w:t>
      </w:r>
      <w:r w:rsidR="007F281E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A7C2F">
        <w:rPr>
          <w:rFonts w:ascii="Arial" w:eastAsia="Arial" w:hAnsi="Arial" w:cs="Arial"/>
          <w:sz w:val="24"/>
          <w:szCs w:val="24"/>
          <w:lang w:val="mn-MN"/>
        </w:rPr>
        <w:t xml:space="preserve">уг мэдээллийг </w:t>
      </w:r>
      <w:r w:rsidR="00B22FC6">
        <w:rPr>
          <w:rFonts w:ascii="Arial" w:eastAsia="Arial" w:hAnsi="Arial" w:cs="Arial"/>
          <w:sz w:val="24"/>
          <w:szCs w:val="24"/>
          <w:lang w:val="mn-MN"/>
        </w:rPr>
        <w:t xml:space="preserve">улсын бүртгэгч </w:t>
      </w:r>
      <w:r w:rsidR="007F281E" w:rsidRPr="00354FA4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ийн эх нотлох баримт бичгийг үндэслэн </w:t>
      </w:r>
      <w:r w:rsidR="007575D9">
        <w:rPr>
          <w:rFonts w:ascii="Arial" w:eastAsia="Arial" w:hAnsi="Arial" w:cs="Arial"/>
          <w:sz w:val="24"/>
          <w:szCs w:val="24"/>
          <w:lang w:val="mn-MN"/>
        </w:rPr>
        <w:t xml:space="preserve">улсын </w:t>
      </w:r>
      <w:r w:rsidR="003F7BD6">
        <w:rPr>
          <w:rFonts w:ascii="Arial" w:eastAsia="Arial" w:hAnsi="Arial" w:cs="Arial"/>
          <w:sz w:val="24"/>
          <w:szCs w:val="24"/>
          <w:lang w:val="mn-MN"/>
        </w:rPr>
        <w:t>бүртгэлийн</w:t>
      </w:r>
      <w:r w:rsidR="004C4FC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7575D9">
        <w:rPr>
          <w:rFonts w:ascii="Arial" w:eastAsia="Arial" w:hAnsi="Arial" w:cs="Arial"/>
          <w:sz w:val="24"/>
          <w:szCs w:val="24"/>
          <w:lang w:val="mn-MN"/>
        </w:rPr>
        <w:t>цахим мэдээллийн</w:t>
      </w:r>
      <w:r w:rsidR="007F281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A20F2">
        <w:rPr>
          <w:rFonts w:ascii="Arial" w:eastAsia="Arial" w:hAnsi="Arial" w:cs="Arial"/>
          <w:sz w:val="24"/>
          <w:szCs w:val="24"/>
          <w:lang w:val="mn-MN"/>
        </w:rPr>
        <w:t xml:space="preserve">санд </w:t>
      </w:r>
      <w:r w:rsidR="007F281E">
        <w:rPr>
          <w:rFonts w:ascii="Arial" w:eastAsia="Arial" w:hAnsi="Arial" w:cs="Arial"/>
          <w:sz w:val="24"/>
          <w:szCs w:val="24"/>
          <w:lang w:val="mn-MN"/>
        </w:rPr>
        <w:t>оруулна.</w:t>
      </w:r>
      <w:r w:rsidR="007F281E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39BB78E7" w14:textId="77777777" w:rsidR="001A20F2" w:rsidRDefault="001A20F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81A0065" w14:textId="4603855D" w:rsidR="001A20F2" w:rsidRPr="0065497E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21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 xml:space="preserve">.3.Иргэний улсын бүртгэлийн мэдээллийн санд </w:t>
      </w:r>
      <w:r w:rsidR="00AA7C2F">
        <w:rPr>
          <w:rFonts w:ascii="Arial" w:eastAsia="Arial" w:hAnsi="Arial" w:cs="Arial"/>
          <w:sz w:val="24"/>
          <w:szCs w:val="24"/>
          <w:lang w:val="mn-MN"/>
        </w:rPr>
        <w:t xml:space="preserve">иргэний 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 xml:space="preserve">холбогдох мэдээлэл, эх </w:t>
      </w:r>
      <w:r w:rsidR="001A20F2" w:rsidRPr="00AA7C2F">
        <w:rPr>
          <w:rFonts w:ascii="Arial" w:eastAsia="Arial" w:hAnsi="Arial" w:cs="Arial"/>
          <w:sz w:val="24"/>
          <w:szCs w:val="24"/>
          <w:lang w:val="mn-MN"/>
        </w:rPr>
        <w:t xml:space="preserve">нотлох баримт бичиг </w:t>
      </w:r>
      <w:r w:rsidR="007A67E5" w:rsidRPr="00AA7C2F">
        <w:rPr>
          <w:rFonts w:ascii="Arial" w:eastAsia="Arial" w:hAnsi="Arial" w:cs="Arial"/>
          <w:sz w:val="24"/>
          <w:szCs w:val="24"/>
          <w:lang w:val="mn-MN"/>
        </w:rPr>
        <w:t>байхгүй</w:t>
      </w:r>
      <w:r w:rsidR="001A20F2" w:rsidRPr="00AA7C2F">
        <w:rPr>
          <w:rFonts w:ascii="Arial" w:eastAsia="Arial" w:hAnsi="Arial" w:cs="Arial"/>
          <w:sz w:val="24"/>
          <w:szCs w:val="24"/>
          <w:lang w:val="mn-MN"/>
        </w:rPr>
        <w:t xml:space="preserve"> бол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AA7C2F">
        <w:rPr>
          <w:rFonts w:ascii="Arial" w:eastAsia="Arial" w:hAnsi="Arial" w:cs="Arial"/>
          <w:sz w:val="24"/>
          <w:szCs w:val="24"/>
          <w:lang w:val="mn-MN"/>
        </w:rPr>
        <w:t xml:space="preserve">тухайн иргэнтэй </w:t>
      </w:r>
      <w:r w:rsidR="001A20F2" w:rsidRPr="00AA7C2F">
        <w:rPr>
          <w:rFonts w:ascii="Arial" w:eastAsia="Arial" w:hAnsi="Arial" w:cs="Arial"/>
          <w:sz w:val="24"/>
          <w:szCs w:val="24"/>
          <w:lang w:val="mn-MN"/>
        </w:rPr>
        <w:t xml:space="preserve">холбогдох </w:t>
      </w:r>
      <w:r w:rsidR="00AA7C2F">
        <w:rPr>
          <w:rFonts w:ascii="Arial" w:eastAsia="Arial" w:hAnsi="Arial" w:cs="Arial"/>
          <w:sz w:val="24"/>
          <w:szCs w:val="24"/>
          <w:lang w:val="mn-MN"/>
        </w:rPr>
        <w:t xml:space="preserve">бусад </w:t>
      </w:r>
      <w:r w:rsidR="001A20F2" w:rsidRPr="00AA7C2F">
        <w:rPr>
          <w:rFonts w:ascii="Arial" w:eastAsia="Arial" w:hAnsi="Arial" w:cs="Arial"/>
          <w:sz w:val="24"/>
          <w:szCs w:val="24"/>
          <w:lang w:val="mn-MN"/>
        </w:rPr>
        <w:t>баримт бичгийг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 xml:space="preserve"> үндэслэн</w:t>
      </w:r>
      <w:r w:rsidR="00F411C9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>хяналтын улсын байцаагч</w:t>
      </w:r>
      <w:r w:rsidR="00A20B6D">
        <w:rPr>
          <w:rFonts w:ascii="Arial" w:eastAsia="Arial" w:hAnsi="Arial" w:cs="Arial"/>
          <w:sz w:val="24"/>
          <w:szCs w:val="24"/>
          <w:lang w:val="mn-MN"/>
        </w:rPr>
        <w:t>ийн</w:t>
      </w:r>
      <w:r w:rsidR="00F411C9" w:rsidRPr="002B174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8425E">
        <w:rPr>
          <w:rFonts w:ascii="Arial" w:eastAsia="Arial" w:hAnsi="Arial" w:cs="Arial"/>
          <w:sz w:val="24"/>
          <w:szCs w:val="24"/>
          <w:lang w:val="mn-MN"/>
        </w:rPr>
        <w:t>гаргасан</w:t>
      </w:r>
      <w:r w:rsidR="0008425E" w:rsidRPr="0065497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411C9" w:rsidRPr="002B174F">
        <w:rPr>
          <w:rFonts w:ascii="Arial" w:eastAsia="Arial" w:hAnsi="Arial" w:cs="Arial"/>
          <w:sz w:val="24"/>
          <w:szCs w:val="24"/>
          <w:lang w:val="mn-MN"/>
        </w:rPr>
        <w:t>дүгнэлт</w:t>
      </w:r>
      <w:r w:rsidR="00F411C9">
        <w:rPr>
          <w:rFonts w:ascii="Arial" w:eastAsia="Arial" w:hAnsi="Arial" w:cs="Arial"/>
          <w:sz w:val="24"/>
          <w:szCs w:val="24"/>
          <w:lang w:val="mn-MN"/>
        </w:rPr>
        <w:t xml:space="preserve">ийн дагуу улсын бүртгэгч </w:t>
      </w:r>
      <w:r w:rsidR="001A20F2" w:rsidRPr="0065497E">
        <w:rPr>
          <w:rFonts w:ascii="Arial" w:eastAsia="Arial" w:hAnsi="Arial" w:cs="Arial"/>
          <w:sz w:val="24"/>
          <w:szCs w:val="24"/>
          <w:lang w:val="mn-MN"/>
        </w:rPr>
        <w:t xml:space="preserve">иргэний улсын бүртгэлийг хөтөлж болно. </w:t>
      </w:r>
    </w:p>
    <w:p w14:paraId="488E11A9" w14:textId="77777777" w:rsidR="001A20F2" w:rsidRPr="00D97407" w:rsidRDefault="001A20F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D485A9D" w14:textId="462E462B" w:rsidR="001A20F2" w:rsidRPr="00F734F6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1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>.4.Энэ хуулийн 2</w:t>
      </w:r>
      <w:r>
        <w:rPr>
          <w:rFonts w:ascii="Arial" w:eastAsia="Arial" w:hAnsi="Arial" w:cs="Arial"/>
          <w:sz w:val="24"/>
          <w:szCs w:val="24"/>
          <w:lang w:val="mn-MN"/>
        </w:rPr>
        <w:t>1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>.</w:t>
      </w:r>
      <w:r w:rsidR="0065497E" w:rsidRPr="00081FFF">
        <w:rPr>
          <w:rFonts w:ascii="Arial" w:eastAsia="Arial" w:hAnsi="Arial" w:cs="Arial"/>
          <w:sz w:val="24"/>
          <w:szCs w:val="24"/>
          <w:lang w:val="mn-MN"/>
        </w:rPr>
        <w:t>3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 xml:space="preserve">-т заасны </w:t>
      </w:r>
      <w:r w:rsidR="00081FFF">
        <w:rPr>
          <w:rFonts w:ascii="Arial" w:eastAsia="Arial" w:hAnsi="Arial" w:cs="Arial"/>
          <w:sz w:val="24"/>
          <w:szCs w:val="24"/>
          <w:lang w:val="mn-MN"/>
        </w:rPr>
        <w:t xml:space="preserve">дагуу </w:t>
      </w:r>
      <w:r w:rsidR="002C22E1" w:rsidRPr="00012F31">
        <w:rPr>
          <w:rFonts w:ascii="Arial" w:eastAsia="Arial" w:hAnsi="Arial" w:cs="Arial"/>
          <w:sz w:val="24"/>
          <w:szCs w:val="24"/>
          <w:lang w:val="mn-MN"/>
        </w:rPr>
        <w:t>хяналтын улсын байцаагчийн</w:t>
      </w:r>
      <w:r w:rsidR="002C22E1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81FFF">
        <w:rPr>
          <w:rFonts w:ascii="Arial" w:eastAsia="Arial" w:hAnsi="Arial" w:cs="Arial"/>
          <w:sz w:val="24"/>
          <w:szCs w:val="24"/>
          <w:lang w:val="mn-MN"/>
        </w:rPr>
        <w:t>дүгнэлт гаргах боломжгүй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81FFF">
        <w:rPr>
          <w:rFonts w:ascii="Arial" w:eastAsia="Arial" w:hAnsi="Arial" w:cs="Arial"/>
          <w:sz w:val="24"/>
          <w:szCs w:val="24"/>
          <w:lang w:val="mn-MN"/>
        </w:rPr>
        <w:t>бол</w:t>
      </w:r>
      <w:r w:rsidR="001E6B51" w:rsidRPr="00081FF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C41158" w:rsidRPr="00081FFF">
        <w:rPr>
          <w:rFonts w:ascii="Arial" w:eastAsia="Arial" w:hAnsi="Arial" w:cs="Arial"/>
          <w:sz w:val="24"/>
          <w:szCs w:val="24"/>
          <w:lang w:val="mn-MN"/>
        </w:rPr>
        <w:t>иргэн</w:t>
      </w:r>
      <w:r w:rsidR="001E6B51" w:rsidRPr="00081FFF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 xml:space="preserve">эрх зүйн ач холбогдол бүхий үйл явдлыг тогтоолгох </w:t>
      </w:r>
      <w:r w:rsidR="001E6B51" w:rsidRPr="00081FFF">
        <w:rPr>
          <w:rFonts w:ascii="Arial" w:eastAsia="Arial" w:hAnsi="Arial" w:cs="Arial"/>
          <w:sz w:val="24"/>
          <w:szCs w:val="24"/>
          <w:lang w:val="mn-MN"/>
        </w:rPr>
        <w:t>тухай нэхэмжлэлийг</w:t>
      </w:r>
      <w:r w:rsidR="001A20F2" w:rsidRPr="00081FFF">
        <w:rPr>
          <w:rFonts w:ascii="Arial" w:eastAsia="Arial" w:hAnsi="Arial" w:cs="Arial"/>
          <w:sz w:val="24"/>
          <w:szCs w:val="24"/>
          <w:lang w:val="mn-MN"/>
        </w:rPr>
        <w:t xml:space="preserve"> шүүхэд гаргаж шийдвэрлүүлнэ.</w:t>
      </w:r>
      <w:r w:rsidR="001A20F2" w:rsidRPr="00F734F6">
        <w:rPr>
          <w:rFonts w:ascii="Arial" w:eastAsia="Arial" w:hAnsi="Arial" w:cs="Arial"/>
          <w:sz w:val="24"/>
          <w:szCs w:val="24"/>
          <w:lang w:val="mn-MN"/>
        </w:rPr>
        <w:t xml:space="preserve">  </w:t>
      </w:r>
    </w:p>
    <w:p w14:paraId="2BC8E0D3" w14:textId="77777777" w:rsidR="007F281E" w:rsidRPr="00354FA4" w:rsidRDefault="007F281E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5465C370" w14:textId="6B02F18F" w:rsidR="00477D0A" w:rsidRPr="00354FA4" w:rsidRDefault="001343A0" w:rsidP="00AC4555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Mongolian Baiti" w:hAnsi="Arial" w:cs="Arial"/>
          <w:b/>
          <w:sz w:val="24"/>
          <w:szCs w:val="24"/>
          <w:lang w:val="mn-MN"/>
        </w:rPr>
        <w:t>22</w:t>
      </w:r>
      <w:r w:rsidR="00477D0A" w:rsidRPr="00354FA4">
        <w:rPr>
          <w:rFonts w:ascii="Arial" w:eastAsia="Mongolian Baiti" w:hAnsi="Arial" w:cs="Arial"/>
          <w:b/>
          <w:sz w:val="24"/>
          <w:szCs w:val="24"/>
          <w:lang w:val="mn-MN"/>
        </w:rPr>
        <w:t xml:space="preserve"> д</w:t>
      </w:r>
      <w:r>
        <w:rPr>
          <w:rFonts w:ascii="Arial" w:eastAsia="Mongolian Baiti" w:hAnsi="Arial" w:cs="Arial"/>
          <w:b/>
          <w:sz w:val="24"/>
          <w:szCs w:val="24"/>
          <w:lang w:val="mn-MN"/>
        </w:rPr>
        <w:t>угаа</w:t>
      </w:r>
      <w:r w:rsidR="00477D0A" w:rsidRPr="00354FA4">
        <w:rPr>
          <w:rFonts w:ascii="Arial" w:eastAsia="Mongolian Baiti" w:hAnsi="Arial" w:cs="Arial"/>
          <w:b/>
          <w:sz w:val="24"/>
          <w:szCs w:val="24"/>
          <w:lang w:val="mn-MN"/>
        </w:rPr>
        <w:t>р</w:t>
      </w:r>
      <w:r w:rsidR="00477D0A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зүйл.Иргэний улсын бүртгэлийг сэргээн тогтоох</w:t>
      </w:r>
    </w:p>
    <w:p w14:paraId="5F076FC9" w14:textId="77777777" w:rsidR="00477D0A" w:rsidRPr="00354FA4" w:rsidRDefault="00477D0A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B585287" w14:textId="317B5453" w:rsidR="00477D0A" w:rsidRPr="00705571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  <w:szCs w:val="24"/>
          <w:u w:val="single"/>
          <w:lang w:val="mn-MN"/>
        </w:rPr>
      </w:pPr>
      <w:r>
        <w:rPr>
          <w:rFonts w:ascii="Arial" w:eastAsia="Mongolian Baiti" w:hAnsi="Arial" w:cs="Arial"/>
          <w:sz w:val="24"/>
          <w:szCs w:val="24"/>
          <w:lang w:val="mn-MN"/>
        </w:rPr>
        <w:t>22</w:t>
      </w:r>
      <w:r w:rsidR="00477D0A" w:rsidRPr="00B76FFD">
        <w:rPr>
          <w:rFonts w:ascii="Arial" w:eastAsia="Mongolian Baiti" w:hAnsi="Arial" w:cs="Arial"/>
          <w:sz w:val="24"/>
          <w:szCs w:val="24"/>
          <w:lang w:val="mn-MN"/>
        </w:rPr>
        <w:t>.1.</w:t>
      </w:r>
      <w:r w:rsidR="00477D0A" w:rsidRPr="00B76FFD">
        <w:rPr>
          <w:rFonts w:ascii="Arial" w:eastAsia="Arial" w:hAnsi="Arial" w:cs="Arial"/>
          <w:sz w:val="24"/>
          <w:szCs w:val="24"/>
          <w:lang w:val="mn-MN"/>
        </w:rPr>
        <w:t>Улсын бүртгэгч Монгол Улсын Ерөнхийлөгчийн зарлиг,</w:t>
      </w:r>
      <w:r w:rsidR="00724275">
        <w:rPr>
          <w:rFonts w:ascii="Arial" w:eastAsia="Arial" w:hAnsi="Arial" w:cs="Arial"/>
          <w:sz w:val="24"/>
          <w:szCs w:val="24"/>
          <w:lang w:val="mn-MN"/>
        </w:rPr>
        <w:t xml:space="preserve"> эсхүл</w:t>
      </w:r>
      <w:r w:rsidR="00477D0A" w:rsidRPr="00B76FFD">
        <w:rPr>
          <w:rFonts w:ascii="Arial" w:eastAsia="Arial" w:hAnsi="Arial" w:cs="Arial"/>
          <w:sz w:val="24"/>
          <w:szCs w:val="24"/>
          <w:lang w:val="mn-MN"/>
        </w:rPr>
        <w:t xml:space="preserve"> шүүхийн шийдвэр, </w:t>
      </w:r>
      <w:r w:rsidR="00724275">
        <w:rPr>
          <w:rFonts w:ascii="Arial" w:eastAsia="Arial" w:hAnsi="Arial" w:cs="Arial"/>
          <w:sz w:val="24"/>
          <w:szCs w:val="24"/>
          <w:lang w:val="mn-MN"/>
        </w:rPr>
        <w:t xml:space="preserve">эсхүл </w:t>
      </w:r>
      <w:r w:rsidR="00477D0A" w:rsidRPr="00B76FFD">
        <w:rPr>
          <w:rFonts w:ascii="Arial" w:eastAsia="Arial" w:hAnsi="Arial" w:cs="Arial"/>
          <w:sz w:val="24"/>
          <w:szCs w:val="24"/>
          <w:lang w:val="mn-MN"/>
        </w:rPr>
        <w:t>бүртгэлийн хяналтын улсын байцаагчийн дүгнэлтийг үндэслэн иргэний улсын бүртгэлийг сэргээн тогтоо</w:t>
      </w:r>
      <w:r w:rsidR="000764C2" w:rsidRPr="00B76FFD">
        <w:rPr>
          <w:rFonts w:ascii="Arial" w:eastAsia="Arial" w:hAnsi="Arial" w:cs="Arial"/>
          <w:sz w:val="24"/>
          <w:szCs w:val="24"/>
          <w:lang w:val="mn-MN"/>
        </w:rPr>
        <w:t>но.</w:t>
      </w:r>
      <w:r w:rsidR="00705571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4662DD15" w14:textId="77777777" w:rsidR="00ED579A" w:rsidRDefault="00ED579A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highlight w:val="darkYellow"/>
          <w:lang w:val="mn-MN"/>
        </w:rPr>
      </w:pPr>
    </w:p>
    <w:p w14:paraId="14B673C4" w14:textId="77777777" w:rsidR="00012F31" w:rsidRDefault="00012F31" w:rsidP="00AC4555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683E572" w14:textId="77777777" w:rsidR="00012F31" w:rsidRDefault="00012F31" w:rsidP="00AC4555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D060593" w14:textId="77777777" w:rsidR="00012F31" w:rsidRDefault="00012F31" w:rsidP="00AC4555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9C858E0" w14:textId="6AF9EDF6" w:rsidR="00477D0A" w:rsidRPr="00354FA4" w:rsidRDefault="001343A0" w:rsidP="00012F31">
      <w:pPr>
        <w:spacing w:after="0" w:line="240" w:lineRule="auto"/>
        <w:ind w:left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lastRenderedPageBreak/>
        <w:t>23</w:t>
      </w:r>
      <w:r w:rsidR="00477D0A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зүйл.Иргэний улсын бүртгэлийг хүчингүй болгох</w:t>
      </w:r>
    </w:p>
    <w:p w14:paraId="760678F1" w14:textId="02E3AD93" w:rsidR="00477D0A" w:rsidRPr="00354FA4" w:rsidRDefault="000166BC" w:rsidP="000166BC">
      <w:pPr>
        <w:tabs>
          <w:tab w:val="left" w:pos="2595"/>
        </w:tabs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ab/>
      </w:r>
    </w:p>
    <w:p w14:paraId="62A579D2" w14:textId="0A392C60" w:rsidR="00FC4F99" w:rsidRPr="00ED5F8E" w:rsidRDefault="00FC4F99" w:rsidP="00FC4F9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F8E">
        <w:rPr>
          <w:rFonts w:ascii="Arial" w:eastAsia="Arial" w:hAnsi="Arial" w:cs="Arial"/>
          <w:sz w:val="24"/>
          <w:szCs w:val="24"/>
          <w:lang w:val="mn-MN"/>
        </w:rPr>
        <w:t>23.1.Улсын бүртгэгч нь иргэний улсын бүртгэлийг хүчингүй болгох бол шүүхийн шийдвэр, эсхүл хяналтын улсын байцаагчийн дүгнэлтийг үндэслэн бүртгэнэ.</w:t>
      </w:r>
    </w:p>
    <w:p w14:paraId="013F64F4" w14:textId="77777777" w:rsidR="00FC4F99" w:rsidRPr="00ED5F8E" w:rsidRDefault="00FC4F99" w:rsidP="00FC4F9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8109B2F" w14:textId="64FF3525" w:rsidR="00FC4F99" w:rsidRPr="00ED5F8E" w:rsidRDefault="00FC4F99" w:rsidP="00FC4F9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ED5F8E">
        <w:rPr>
          <w:rFonts w:ascii="Arial" w:eastAsia="Arial" w:hAnsi="Arial" w:cs="Arial"/>
          <w:sz w:val="24"/>
          <w:szCs w:val="24"/>
          <w:lang w:val="mn-MN"/>
        </w:rPr>
        <w:t>23.2.Улсын бүртгэгч нь тухайн иргэний регистерийн дугаар, эсхүл иргэний улсын нэг төрлийн бүртгэл 2, эсхүл түүнээс дээш удаа хөтлөгдсөн бол хяналтын улсын байцаагчийн дүгнэлтийг үндэслэн хүчингүй болгоно.</w:t>
      </w:r>
    </w:p>
    <w:p w14:paraId="301E6345" w14:textId="77777777" w:rsidR="00FC4F99" w:rsidRPr="00515EF1" w:rsidRDefault="00FC4F99" w:rsidP="00FC4F99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AA267AF" w14:textId="34476538" w:rsidR="0085605E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3</w:t>
      </w:r>
      <w:r w:rsidR="005F4AFF">
        <w:rPr>
          <w:rFonts w:ascii="Arial" w:eastAsia="Arial" w:hAnsi="Arial" w:cs="Arial"/>
          <w:sz w:val="24"/>
          <w:szCs w:val="24"/>
          <w:lang w:val="mn-MN"/>
        </w:rPr>
        <w:t>.3.Энэ хуул</w:t>
      </w:r>
      <w:r>
        <w:rPr>
          <w:rFonts w:ascii="Arial" w:eastAsia="Arial" w:hAnsi="Arial" w:cs="Arial"/>
          <w:sz w:val="24"/>
          <w:szCs w:val="24"/>
          <w:lang w:val="mn-MN"/>
        </w:rPr>
        <w:t>ийн 23</w:t>
      </w:r>
      <w:r w:rsidR="000F62F8" w:rsidRPr="00515EF1">
        <w:rPr>
          <w:rFonts w:ascii="Arial" w:eastAsia="Arial" w:hAnsi="Arial" w:cs="Arial"/>
          <w:sz w:val="24"/>
          <w:szCs w:val="24"/>
          <w:lang w:val="mn-MN"/>
        </w:rPr>
        <w:t xml:space="preserve">.2-т </w:t>
      </w:r>
      <w:r w:rsidR="0085605E" w:rsidRPr="00515EF1">
        <w:rPr>
          <w:rFonts w:ascii="Arial" w:eastAsia="Arial" w:hAnsi="Arial" w:cs="Arial"/>
          <w:sz w:val="24"/>
          <w:szCs w:val="24"/>
          <w:lang w:val="mn-MN"/>
        </w:rPr>
        <w:t xml:space="preserve">энгийн гадаад паспортын бүртгэл </w:t>
      </w:r>
      <w:r w:rsidR="000F62F8" w:rsidRPr="00515EF1">
        <w:rPr>
          <w:rFonts w:ascii="Arial" w:eastAsia="Arial" w:hAnsi="Arial" w:cs="Arial"/>
          <w:sz w:val="24"/>
          <w:szCs w:val="24"/>
          <w:lang w:val="mn-MN"/>
        </w:rPr>
        <w:t>хамаарахгүй болно.</w:t>
      </w:r>
      <w:r w:rsidR="000F62F8" w:rsidRPr="003E24B4">
        <w:rPr>
          <w:rFonts w:ascii="Arial" w:eastAsia="Arial" w:hAnsi="Arial" w:cs="Arial"/>
          <w:sz w:val="24"/>
          <w:szCs w:val="24"/>
          <w:lang w:val="mn-MN"/>
        </w:rPr>
        <w:t xml:space="preserve">   </w:t>
      </w:r>
    </w:p>
    <w:p w14:paraId="3370659D" w14:textId="77777777" w:rsidR="000F62F8" w:rsidRPr="00354FA4" w:rsidRDefault="000F62F8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9F704FC" w14:textId="383CC170" w:rsidR="003F7B72" w:rsidRPr="00354FA4" w:rsidRDefault="004251E4" w:rsidP="00AC4555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</w:t>
      </w:r>
      <w:r w:rsidR="001343A0">
        <w:rPr>
          <w:rFonts w:ascii="Arial" w:eastAsia="Arial" w:hAnsi="Arial" w:cs="Arial"/>
          <w:b/>
          <w:sz w:val="24"/>
          <w:szCs w:val="24"/>
          <w:lang w:val="mn-MN"/>
        </w:rPr>
        <w:t>4</w:t>
      </w:r>
      <w:r w:rsidR="00070648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</w:t>
      </w:r>
      <w:r w:rsidR="001343A0">
        <w:rPr>
          <w:rFonts w:ascii="Arial" w:eastAsia="Arial" w:hAnsi="Arial" w:cs="Arial"/>
          <w:b/>
          <w:sz w:val="24"/>
          <w:szCs w:val="24"/>
          <w:lang w:val="mn-MN"/>
        </w:rPr>
        <w:t>үгээ</w:t>
      </w:r>
      <w:r w:rsidR="007C76C0">
        <w:rPr>
          <w:rFonts w:ascii="Arial" w:eastAsia="Arial" w:hAnsi="Arial" w:cs="Arial"/>
          <w:b/>
          <w:sz w:val="24"/>
          <w:szCs w:val="24"/>
          <w:lang w:val="mn-MN"/>
        </w:rPr>
        <w:t>р</w:t>
      </w:r>
      <w:r w:rsidR="00070648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FC5134" w:rsidRPr="00354FA4">
        <w:rPr>
          <w:rFonts w:ascii="Arial" w:eastAsia="Arial" w:hAnsi="Arial" w:cs="Arial"/>
          <w:b/>
          <w:sz w:val="24"/>
          <w:szCs w:val="24"/>
          <w:lang w:val="mn-MN"/>
        </w:rPr>
        <w:t>зүйл.Иргэний улсын бүртгэлийн баримт бичгийг дахин олгох</w:t>
      </w:r>
    </w:p>
    <w:p w14:paraId="1487264B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</w:p>
    <w:p w14:paraId="1FD4D0B5" w14:textId="7A50C604" w:rsidR="003F7B72" w:rsidRPr="00354FA4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4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.1.Улсын бүртгэгч, бүртгэлийн ажилтан</w:t>
      </w:r>
      <w:r w:rsidR="008E53D8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C5134" w:rsidRPr="00354FA4">
        <w:rPr>
          <w:rFonts w:ascii="Arial" w:hAnsi="Arial" w:cs="Arial"/>
          <w:sz w:val="24"/>
          <w:szCs w:val="24"/>
          <w:lang w:val="mn-MN"/>
        </w:rPr>
        <w:t>и</w:t>
      </w:r>
      <w:r w:rsidR="00BB7027" w:rsidRPr="00354FA4">
        <w:rPr>
          <w:rFonts w:ascii="Arial" w:hAnsi="Arial" w:cs="Arial"/>
          <w:sz w:val="24"/>
          <w:szCs w:val="24"/>
        </w:rPr>
        <w:t xml:space="preserve">ргэний </w:t>
      </w:r>
      <w:r w:rsidR="00FC5134" w:rsidRPr="00354FA4">
        <w:rPr>
          <w:rFonts w:ascii="Arial" w:hAnsi="Arial" w:cs="Arial"/>
          <w:sz w:val="24"/>
          <w:szCs w:val="24"/>
          <w:lang w:val="mn-MN"/>
        </w:rPr>
        <w:t xml:space="preserve">улсын бүртгэлийн </w:t>
      </w:r>
      <w:r w:rsidR="00BB7027" w:rsidRPr="00354FA4">
        <w:rPr>
          <w:rFonts w:ascii="Arial" w:hAnsi="Arial" w:cs="Arial"/>
          <w:sz w:val="24"/>
          <w:szCs w:val="24"/>
        </w:rPr>
        <w:t>баримт бичги</w:t>
      </w:r>
      <w:r w:rsidR="00FC5134" w:rsidRPr="00354FA4">
        <w:rPr>
          <w:rFonts w:ascii="Arial" w:hAnsi="Arial" w:cs="Arial"/>
          <w:sz w:val="24"/>
          <w:szCs w:val="24"/>
        </w:rPr>
        <w:t>йг иргэний биечлэн гаргасан</w:t>
      </w:r>
      <w:r w:rsidR="00BB7027" w:rsidRPr="00354FA4">
        <w:rPr>
          <w:rFonts w:ascii="Arial" w:hAnsi="Arial" w:cs="Arial"/>
          <w:sz w:val="24"/>
          <w:szCs w:val="24"/>
        </w:rPr>
        <w:t xml:space="preserve">, насанд хүрээгүй хүний </w:t>
      </w:r>
      <w:r w:rsidR="00FC5134" w:rsidRPr="00354FA4">
        <w:rPr>
          <w:rFonts w:ascii="Arial" w:hAnsi="Arial" w:cs="Arial"/>
          <w:sz w:val="24"/>
          <w:szCs w:val="24"/>
          <w:lang w:val="mn-MN"/>
        </w:rPr>
        <w:t>баримт бичгийг</w:t>
      </w:r>
      <w:r w:rsidR="00A774EB">
        <w:rPr>
          <w:rFonts w:ascii="Arial" w:hAnsi="Arial" w:cs="Arial"/>
          <w:sz w:val="24"/>
          <w:szCs w:val="24"/>
        </w:rPr>
        <w:t xml:space="preserve"> эцэг</w:t>
      </w:r>
      <w:r w:rsidR="00BB7027" w:rsidRPr="00354FA4">
        <w:rPr>
          <w:rFonts w:ascii="Arial" w:hAnsi="Arial" w:cs="Arial"/>
          <w:sz w:val="24"/>
          <w:szCs w:val="24"/>
        </w:rPr>
        <w:t xml:space="preserve"> </w:t>
      </w:r>
      <w:r w:rsidR="00A774EB">
        <w:rPr>
          <w:rFonts w:ascii="Arial" w:hAnsi="Arial" w:cs="Arial"/>
          <w:sz w:val="24"/>
          <w:szCs w:val="24"/>
        </w:rPr>
        <w:t>/</w:t>
      </w:r>
      <w:r w:rsidR="00BB7027" w:rsidRPr="00354FA4">
        <w:rPr>
          <w:rFonts w:ascii="Arial" w:hAnsi="Arial" w:cs="Arial"/>
          <w:sz w:val="24"/>
          <w:szCs w:val="24"/>
        </w:rPr>
        <w:t>эх</w:t>
      </w:r>
      <w:r w:rsidR="00A774EB">
        <w:rPr>
          <w:rFonts w:ascii="Arial" w:hAnsi="Arial" w:cs="Arial"/>
          <w:sz w:val="24"/>
          <w:szCs w:val="24"/>
        </w:rPr>
        <w:t>/</w:t>
      </w:r>
      <w:r w:rsidR="00BB7027" w:rsidRPr="00354FA4">
        <w:rPr>
          <w:rFonts w:ascii="Arial" w:hAnsi="Arial" w:cs="Arial"/>
          <w:sz w:val="24"/>
          <w:szCs w:val="24"/>
        </w:rPr>
        <w:t xml:space="preserve">, асран хамгаалагч, харгалзан дэмжигч </w:t>
      </w:r>
      <w:r w:rsidR="00FC5134" w:rsidRPr="00354FA4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BB7027" w:rsidRPr="00354FA4">
        <w:rPr>
          <w:rFonts w:ascii="Arial" w:hAnsi="Arial" w:cs="Arial"/>
          <w:sz w:val="24"/>
          <w:szCs w:val="24"/>
        </w:rPr>
        <w:t>хүүхдийг асран хү</w:t>
      </w:r>
      <w:r w:rsidR="00FC5134" w:rsidRPr="00354FA4">
        <w:rPr>
          <w:rFonts w:ascii="Arial" w:hAnsi="Arial" w:cs="Arial"/>
          <w:sz w:val="24"/>
          <w:szCs w:val="24"/>
        </w:rPr>
        <w:t>мүүжүүлэх байгууллагын</w:t>
      </w:r>
      <w:r w:rsidR="00D60D4C">
        <w:rPr>
          <w:rFonts w:ascii="Arial" w:hAnsi="Arial" w:cs="Arial"/>
          <w:sz w:val="24"/>
          <w:szCs w:val="24"/>
          <w:lang w:val="mn-MN"/>
        </w:rPr>
        <w:t xml:space="preserve"> </w:t>
      </w:r>
      <w:r w:rsidR="001B4D4E" w:rsidRPr="00B54EF3">
        <w:rPr>
          <w:rFonts w:ascii="Arial" w:hAnsi="Arial" w:cs="Arial"/>
          <w:sz w:val="24"/>
          <w:szCs w:val="24"/>
          <w:lang w:val="mn-MN"/>
        </w:rPr>
        <w:t xml:space="preserve">төлөөлөгчийн </w:t>
      </w:r>
      <w:r w:rsidR="00BB7027" w:rsidRPr="00354FA4">
        <w:rPr>
          <w:rFonts w:ascii="Arial" w:hAnsi="Arial" w:cs="Arial"/>
          <w:sz w:val="24"/>
          <w:szCs w:val="24"/>
        </w:rPr>
        <w:t>өргөд</w:t>
      </w:r>
      <w:r w:rsidR="00D60D4C">
        <w:rPr>
          <w:rFonts w:ascii="Arial" w:hAnsi="Arial" w:cs="Arial"/>
          <w:sz w:val="24"/>
          <w:szCs w:val="24"/>
          <w:lang w:val="mn-MN"/>
        </w:rPr>
        <w:t>лийг</w:t>
      </w:r>
      <w:r w:rsidR="000662FC" w:rsidRPr="00354FA4">
        <w:rPr>
          <w:rFonts w:ascii="Arial" w:hAnsi="Arial" w:cs="Arial"/>
          <w:sz w:val="24"/>
          <w:szCs w:val="24"/>
        </w:rPr>
        <w:t xml:space="preserve"> </w:t>
      </w:r>
      <w:r w:rsidR="00FC5134" w:rsidRPr="00354FA4">
        <w:rPr>
          <w:rFonts w:ascii="Arial" w:hAnsi="Arial" w:cs="Arial"/>
          <w:sz w:val="24"/>
          <w:szCs w:val="24"/>
          <w:lang w:val="mn-MN"/>
        </w:rPr>
        <w:t xml:space="preserve">үндэслэн </w:t>
      </w:r>
      <w:r w:rsidR="005A6EB5">
        <w:rPr>
          <w:rFonts w:ascii="Arial" w:eastAsia="Arial" w:hAnsi="Arial" w:cs="Arial"/>
          <w:sz w:val="24"/>
          <w:szCs w:val="24"/>
          <w:lang w:val="mn-MN"/>
        </w:rPr>
        <w:t>дараахь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 тохиолдолд дахин олгоно:</w:t>
      </w:r>
    </w:p>
    <w:p w14:paraId="425771D7" w14:textId="77777777" w:rsidR="003F7B72" w:rsidRPr="00354FA4" w:rsidRDefault="003F7B7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2FB726E3" w14:textId="423EACD3" w:rsidR="00F43A84" w:rsidRDefault="00FC513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> </w:t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1343A0">
        <w:rPr>
          <w:rFonts w:ascii="Arial" w:eastAsia="Arial" w:hAnsi="Arial" w:cs="Arial"/>
          <w:sz w:val="24"/>
          <w:szCs w:val="24"/>
          <w:lang w:val="mn-MN"/>
        </w:rPr>
        <w:t>24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.1.1.иргэн баримт бичгээ үрэгдүүлсэн, гэмтээсэн, </w:t>
      </w:r>
      <w:r w:rsidR="009A63C5">
        <w:rPr>
          <w:rFonts w:ascii="Arial" w:eastAsia="Arial" w:hAnsi="Arial" w:cs="Arial"/>
          <w:sz w:val="24"/>
          <w:szCs w:val="24"/>
          <w:lang w:val="mn-MN"/>
        </w:rPr>
        <w:t xml:space="preserve">эсхүл баримт бичгийн </w:t>
      </w:r>
      <w:r w:rsidRPr="00354FA4">
        <w:rPr>
          <w:rFonts w:ascii="Arial" w:eastAsia="Arial" w:hAnsi="Arial" w:cs="Arial"/>
          <w:sz w:val="24"/>
          <w:szCs w:val="24"/>
          <w:lang w:val="mn-MN"/>
        </w:rPr>
        <w:t>хүчинтэй байх хугацаа дууссаны</w:t>
      </w:r>
      <w:r w:rsidR="00BB7027" w:rsidRPr="00354FA4">
        <w:rPr>
          <w:rFonts w:ascii="Arial" w:eastAsia="Arial" w:hAnsi="Arial" w:cs="Arial"/>
          <w:sz w:val="24"/>
          <w:szCs w:val="24"/>
        </w:rPr>
        <w:t xml:space="preserve"> </w:t>
      </w:r>
      <w:r w:rsidRPr="00354FA4">
        <w:rPr>
          <w:rFonts w:ascii="Arial" w:eastAsia="Arial" w:hAnsi="Arial" w:cs="Arial"/>
          <w:sz w:val="24"/>
          <w:szCs w:val="24"/>
          <w:lang w:val="mn-MN"/>
        </w:rPr>
        <w:t xml:space="preserve">улмаас хууль ёсны баримт бичиг болж чадахгүй </w:t>
      </w:r>
      <w:r w:rsidRPr="00B54EF3">
        <w:rPr>
          <w:rFonts w:ascii="Arial" w:eastAsia="Arial" w:hAnsi="Arial" w:cs="Arial"/>
          <w:sz w:val="24"/>
          <w:szCs w:val="24"/>
          <w:lang w:val="mn-MN"/>
        </w:rPr>
        <w:t>болсон,</w:t>
      </w:r>
      <w:r w:rsidR="00F978E7" w:rsidRPr="00B54EF3">
        <w:rPr>
          <w:rFonts w:ascii="Arial" w:eastAsia="Arial" w:hAnsi="Arial" w:cs="Arial"/>
          <w:sz w:val="24"/>
          <w:szCs w:val="24"/>
          <w:lang w:val="mn-MN"/>
        </w:rPr>
        <w:t xml:space="preserve"> эсхүл </w:t>
      </w:r>
      <w:r w:rsidR="00C044D7" w:rsidRPr="00B54EF3">
        <w:rPr>
          <w:rFonts w:ascii="Arial" w:eastAsia="Arial" w:hAnsi="Arial" w:cs="Arial"/>
          <w:sz w:val="24"/>
          <w:szCs w:val="24"/>
          <w:lang w:val="mn-MN"/>
        </w:rPr>
        <w:t>энгийн</w:t>
      </w:r>
      <w:r w:rsidRPr="00B54EF3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30023F" w:rsidRPr="00B54EF3">
        <w:rPr>
          <w:rFonts w:ascii="Arial" w:eastAsia="Arial" w:hAnsi="Arial" w:cs="Arial"/>
          <w:sz w:val="24"/>
          <w:szCs w:val="24"/>
          <w:lang w:val="mn-MN"/>
        </w:rPr>
        <w:t xml:space="preserve">гадаад </w:t>
      </w:r>
      <w:r w:rsidR="00B54EF3" w:rsidRPr="00B54EF3">
        <w:rPr>
          <w:rFonts w:ascii="Arial" w:eastAsia="Arial" w:hAnsi="Arial" w:cs="Arial"/>
          <w:sz w:val="24"/>
          <w:szCs w:val="24"/>
          <w:lang w:val="mn-MN"/>
        </w:rPr>
        <w:t>паспортын</w:t>
      </w:r>
      <w:r w:rsidR="00F978E7" w:rsidRPr="00B54EF3">
        <w:rPr>
          <w:rFonts w:ascii="Arial" w:eastAsia="Arial" w:hAnsi="Arial" w:cs="Arial"/>
          <w:sz w:val="24"/>
          <w:szCs w:val="24"/>
          <w:lang w:val="mn-MN"/>
        </w:rPr>
        <w:t xml:space="preserve"> хуудсанд тэмдэглэгээ хийх зай байхгүй бол</w:t>
      </w:r>
      <w:r w:rsidRPr="00B54EF3">
        <w:rPr>
          <w:rFonts w:ascii="Arial" w:eastAsia="Arial" w:hAnsi="Arial" w:cs="Arial"/>
          <w:sz w:val="24"/>
          <w:szCs w:val="24"/>
          <w:lang w:val="mn-MN"/>
        </w:rPr>
        <w:t>;</w:t>
      </w:r>
    </w:p>
    <w:p w14:paraId="4DA72540" w14:textId="77777777" w:rsidR="00AC4555" w:rsidRPr="00354FA4" w:rsidRDefault="00AC4555" w:rsidP="007B1FDC">
      <w:pPr>
        <w:spacing w:after="0" w:line="240" w:lineRule="auto"/>
        <w:jc w:val="both"/>
        <w:rPr>
          <w:rFonts w:ascii="Arial" w:eastAsia="Arial" w:hAnsi="Arial" w:cs="Arial"/>
          <w:lang w:val="mn-MN"/>
        </w:rPr>
      </w:pPr>
    </w:p>
    <w:p w14:paraId="205BADE1" w14:textId="51D8B105" w:rsidR="00F43A84" w:rsidRDefault="00BB7027" w:rsidP="007B1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Pr="00354FA4">
        <w:rPr>
          <w:rFonts w:ascii="Arial" w:eastAsia="Arial" w:hAnsi="Arial" w:cs="Arial"/>
          <w:sz w:val="24"/>
          <w:szCs w:val="24"/>
          <w:lang w:val="mn-MN"/>
        </w:rPr>
        <w:tab/>
      </w:r>
      <w:r w:rsidR="001343A0">
        <w:rPr>
          <w:rFonts w:ascii="Arial" w:hAnsi="Arial" w:cs="Arial"/>
          <w:sz w:val="24"/>
          <w:szCs w:val="24"/>
          <w:lang w:val="mn-MN"/>
        </w:rPr>
        <w:t>24</w:t>
      </w:r>
      <w:r w:rsidRPr="00354FA4">
        <w:rPr>
          <w:rFonts w:ascii="Arial" w:hAnsi="Arial" w:cs="Arial"/>
          <w:sz w:val="24"/>
          <w:szCs w:val="24"/>
        </w:rPr>
        <w:t>.</w:t>
      </w:r>
      <w:r w:rsidRPr="00354FA4">
        <w:rPr>
          <w:rFonts w:ascii="Arial" w:hAnsi="Arial" w:cs="Arial"/>
          <w:sz w:val="24"/>
          <w:szCs w:val="24"/>
          <w:lang w:val="mn-MN"/>
        </w:rPr>
        <w:t>1.2</w:t>
      </w:r>
      <w:r w:rsidRPr="00354FA4">
        <w:rPr>
          <w:rFonts w:ascii="Arial" w:hAnsi="Arial" w:cs="Arial"/>
          <w:sz w:val="24"/>
          <w:szCs w:val="24"/>
        </w:rPr>
        <w:t>.</w:t>
      </w:r>
      <w:r w:rsidRPr="00354FA4">
        <w:rPr>
          <w:rFonts w:ascii="Arial" w:hAnsi="Arial" w:cs="Arial"/>
          <w:sz w:val="24"/>
          <w:szCs w:val="24"/>
          <w:lang w:val="mn-MN"/>
        </w:rPr>
        <w:t>и</w:t>
      </w:r>
      <w:r w:rsidRPr="00354FA4">
        <w:rPr>
          <w:rFonts w:ascii="Arial" w:hAnsi="Arial" w:cs="Arial"/>
          <w:sz w:val="24"/>
          <w:szCs w:val="24"/>
        </w:rPr>
        <w:t xml:space="preserve">ргэний </w:t>
      </w:r>
      <w:r w:rsidR="00F74F62">
        <w:rPr>
          <w:rFonts w:ascii="Arial" w:hAnsi="Arial" w:cs="Arial"/>
          <w:sz w:val="24"/>
          <w:szCs w:val="24"/>
          <w:lang w:val="mn-MN"/>
        </w:rPr>
        <w:t xml:space="preserve">улсын </w:t>
      </w:r>
      <w:r w:rsidRPr="00354FA4">
        <w:rPr>
          <w:rFonts w:ascii="Arial" w:hAnsi="Arial" w:cs="Arial"/>
          <w:sz w:val="24"/>
          <w:szCs w:val="24"/>
        </w:rPr>
        <w:t>бүртгэлд нэмэлт, өөрчлөлт</w:t>
      </w:r>
      <w:r w:rsidR="00430839" w:rsidRPr="00354FA4">
        <w:rPr>
          <w:rFonts w:ascii="Arial" w:hAnsi="Arial" w:cs="Arial"/>
          <w:sz w:val="24"/>
          <w:szCs w:val="24"/>
        </w:rPr>
        <w:t xml:space="preserve"> орсон</w:t>
      </w:r>
      <w:r w:rsidR="003979D5" w:rsidRPr="00354FA4">
        <w:rPr>
          <w:rFonts w:ascii="Arial" w:hAnsi="Arial" w:cs="Arial"/>
          <w:sz w:val="24"/>
          <w:szCs w:val="24"/>
          <w:lang w:val="mn-MN"/>
        </w:rPr>
        <w:t>, сэргээ</w:t>
      </w:r>
      <w:r w:rsidR="00604696" w:rsidRPr="00354FA4">
        <w:rPr>
          <w:rFonts w:ascii="Arial" w:hAnsi="Arial" w:cs="Arial"/>
          <w:sz w:val="24"/>
          <w:szCs w:val="24"/>
          <w:lang w:val="mn-MN"/>
        </w:rPr>
        <w:t xml:space="preserve">н </w:t>
      </w:r>
      <w:r w:rsidR="00BB1551" w:rsidRPr="00354FA4">
        <w:rPr>
          <w:rFonts w:ascii="Arial" w:hAnsi="Arial" w:cs="Arial"/>
          <w:sz w:val="24"/>
          <w:szCs w:val="24"/>
          <w:lang w:val="mn-MN"/>
        </w:rPr>
        <w:t>тогтоос</w:t>
      </w:r>
      <w:r w:rsidR="00F90A52">
        <w:rPr>
          <w:rFonts w:ascii="Arial" w:hAnsi="Arial" w:cs="Arial"/>
          <w:sz w:val="24"/>
          <w:szCs w:val="24"/>
          <w:lang w:val="mn-MN"/>
        </w:rPr>
        <w:t>он</w:t>
      </w:r>
      <w:r w:rsidRPr="00354FA4">
        <w:rPr>
          <w:rFonts w:ascii="Arial" w:hAnsi="Arial" w:cs="Arial"/>
          <w:sz w:val="24"/>
          <w:szCs w:val="24"/>
        </w:rPr>
        <w:t>;</w:t>
      </w:r>
    </w:p>
    <w:p w14:paraId="204CDEDF" w14:textId="77777777" w:rsidR="00AC4555" w:rsidRPr="00354FA4" w:rsidRDefault="00AC4555" w:rsidP="007B1FDC">
      <w:pPr>
        <w:spacing w:after="0" w:line="240" w:lineRule="auto"/>
        <w:jc w:val="both"/>
        <w:rPr>
          <w:rFonts w:ascii="Arial" w:hAnsi="Arial" w:cs="Arial"/>
        </w:rPr>
      </w:pPr>
    </w:p>
    <w:p w14:paraId="782A5B4A" w14:textId="3F211DC6" w:rsidR="003F7B72" w:rsidRDefault="001343A0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4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1.3.</w:t>
      </w:r>
      <w:r w:rsidR="00FA3FEE" w:rsidRPr="00354FA4">
        <w:rPr>
          <w:rFonts w:ascii="Arial" w:eastAsia="Arial" w:hAnsi="Arial" w:cs="Arial"/>
          <w:sz w:val="24"/>
          <w:szCs w:val="24"/>
          <w:lang w:val="mn-MN"/>
        </w:rPr>
        <w:t>И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ргэний хэрэг шүүхэд хянан шийдвэрлэх тухай хуулийн 150 дугаар зүйлд заасны дагуу шүүхийн шийдвэр гарсан.</w:t>
      </w:r>
    </w:p>
    <w:p w14:paraId="1406EB53" w14:textId="77777777" w:rsidR="00AC4555" w:rsidRPr="00354FA4" w:rsidRDefault="00AC4555" w:rsidP="007B1FD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BFD1BD3" w14:textId="70BAAD94" w:rsidR="003F7B72" w:rsidRPr="00354FA4" w:rsidRDefault="001343A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4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.2.</w:t>
      </w:r>
      <w:r w:rsidR="007C76C0">
        <w:rPr>
          <w:rFonts w:ascii="Arial" w:eastAsia="Arial" w:hAnsi="Arial" w:cs="Arial"/>
          <w:sz w:val="24"/>
          <w:szCs w:val="24"/>
          <w:lang w:val="mn-MN"/>
        </w:rPr>
        <w:t>Шүүхийн шийдвэрээр э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цэг, эх байх эрхээ хасуулсан иргэнд хүүхдийн төрсний гэрчилгээг, гэрлэлтээ цуцлуулсан, гэрлэлт нь хүчин </w:t>
      </w:r>
      <w:r w:rsidR="00192E67">
        <w:rPr>
          <w:rFonts w:ascii="Arial" w:eastAsia="Arial" w:hAnsi="Arial" w:cs="Arial"/>
          <w:sz w:val="24"/>
          <w:szCs w:val="24"/>
          <w:lang w:val="mn-MN"/>
        </w:rPr>
        <w:t>төгөлдөр бус гэж шүүхээр тооц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>сон иргэнд гэрлэлтийн гэрчилгээг дахин олгохгүй.</w:t>
      </w:r>
    </w:p>
    <w:p w14:paraId="7976C6DD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lang w:val="mn-MN"/>
        </w:rPr>
      </w:pPr>
    </w:p>
    <w:p w14:paraId="1C989F97" w14:textId="6AB1AC06" w:rsidR="00D6347A" w:rsidRPr="00354FA4" w:rsidRDefault="00D6347A" w:rsidP="00E97B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EA3EE2">
        <w:rPr>
          <w:rFonts w:ascii="Arial" w:eastAsia="Arial" w:hAnsi="Arial" w:cs="Arial"/>
          <w:b/>
          <w:sz w:val="24"/>
          <w:szCs w:val="24"/>
          <w:lang w:val="mn-MN"/>
        </w:rPr>
        <w:t>ДӨРӨВДҮГЭЭР БҮЛЭГ</w:t>
      </w:r>
    </w:p>
    <w:p w14:paraId="5167B433" w14:textId="77777777" w:rsidR="00060132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ИРГЭНИЙ УЛСЫН БҮРТГЭЛИЙН </w:t>
      </w:r>
    </w:p>
    <w:p w14:paraId="262F1FCD" w14:textId="3A442D0D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МЭДЭЭЛЛИЙН САН</w:t>
      </w:r>
    </w:p>
    <w:p w14:paraId="78E3BAEF" w14:textId="77777777" w:rsidR="003F7B72" w:rsidRPr="00354FA4" w:rsidRDefault="003F7B72" w:rsidP="007B1FDC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3875D42" w14:textId="112AEFAE" w:rsidR="003F7B72" w:rsidRPr="00354FA4" w:rsidRDefault="001343A0" w:rsidP="007B1FDC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5</w:t>
      </w:r>
      <w:r w:rsidR="00B273BB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022C2F">
        <w:rPr>
          <w:rFonts w:ascii="Arial" w:eastAsia="Arial" w:hAnsi="Arial" w:cs="Arial"/>
          <w:b/>
          <w:sz w:val="24"/>
          <w:szCs w:val="24"/>
          <w:lang w:val="mn-MN"/>
        </w:rPr>
        <w:t>д</w:t>
      </w:r>
      <w:r w:rsidR="00DF0BB6">
        <w:rPr>
          <w:rFonts w:ascii="Arial" w:eastAsia="Arial" w:hAnsi="Arial" w:cs="Arial"/>
          <w:b/>
          <w:sz w:val="24"/>
          <w:szCs w:val="24"/>
          <w:lang w:val="mn-MN"/>
        </w:rPr>
        <w:t>угаа</w:t>
      </w:r>
      <w:r w:rsidR="00B273BB" w:rsidRPr="00354FA4">
        <w:rPr>
          <w:rFonts w:ascii="Arial" w:eastAsia="Arial" w:hAnsi="Arial" w:cs="Arial"/>
          <w:b/>
          <w:sz w:val="24"/>
          <w:szCs w:val="24"/>
          <w:lang w:val="mn-MN"/>
        </w:rPr>
        <w:t>р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зүйл.Иргэний улсын бүртгэлийн мэдээллийн сан</w:t>
      </w:r>
    </w:p>
    <w:p w14:paraId="0B117F54" w14:textId="77777777" w:rsidR="003F7B72" w:rsidRPr="00354FA4" w:rsidRDefault="003F7B72" w:rsidP="007B1FDC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  <w:lang w:val="mn-MN"/>
        </w:rPr>
      </w:pPr>
    </w:p>
    <w:p w14:paraId="394E5E88" w14:textId="0E21F7E7" w:rsidR="00CD48F4" w:rsidRPr="00354FA4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Mongolian Baiti" w:hAnsi="Arial" w:cs="Arial"/>
          <w:sz w:val="24"/>
          <w:szCs w:val="24"/>
          <w:lang w:val="mn-MN"/>
        </w:rPr>
        <w:t>25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022C2F">
        <w:rPr>
          <w:rFonts w:ascii="Arial" w:eastAsia="Arial" w:hAnsi="Arial" w:cs="Arial"/>
          <w:sz w:val="24"/>
          <w:szCs w:val="24"/>
          <w:lang w:val="mn-MN"/>
        </w:rPr>
        <w:t>1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.Иргэний улсын бүртгэлийн мэдээллийн сангийн мэдээллийг</w:t>
      </w:r>
      <w:r w:rsidR="00077CBB" w:rsidRPr="00354FA4">
        <w:rPr>
          <w:rFonts w:ascii="Arial" w:eastAsia="Arial" w:hAnsi="Arial" w:cs="Arial"/>
          <w:sz w:val="24"/>
          <w:szCs w:val="24"/>
          <w:lang w:val="mn-MN"/>
        </w:rPr>
        <w:t xml:space="preserve"> устгах, дамжуулах,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 зориулалтын бусаар ашиглах, хуулбарлахыг хориглоно.</w:t>
      </w:r>
    </w:p>
    <w:p w14:paraId="0E8D56E9" w14:textId="77777777" w:rsidR="00C94932" w:rsidRPr="00354FA4" w:rsidRDefault="00C94932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0B3A7B8" w14:textId="77777777" w:rsidR="00FA5519" w:rsidRDefault="00DF0BB6" w:rsidP="00D50A28">
      <w:pPr>
        <w:spacing w:after="0" w:line="240" w:lineRule="auto"/>
        <w:ind w:firstLine="720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Mongolian Baiti" w:hAnsi="Arial" w:cs="Arial"/>
          <w:b/>
          <w:sz w:val="24"/>
          <w:szCs w:val="24"/>
          <w:lang w:val="mn-MN"/>
        </w:rPr>
        <w:t>26</w:t>
      </w:r>
      <w:r w:rsidR="00022C2F">
        <w:rPr>
          <w:rFonts w:ascii="Arial" w:eastAsia="Mongolian Baiti" w:hAnsi="Arial" w:cs="Arial"/>
          <w:b/>
          <w:sz w:val="24"/>
          <w:szCs w:val="24"/>
          <w:lang w:val="mn-MN"/>
        </w:rPr>
        <w:t xml:space="preserve"> </w:t>
      </w:r>
      <w:r w:rsidR="00FC5134" w:rsidRPr="00354FA4">
        <w:rPr>
          <w:rFonts w:ascii="Arial" w:eastAsia="Arial" w:hAnsi="Arial" w:cs="Arial"/>
          <w:b/>
          <w:sz w:val="24"/>
          <w:szCs w:val="24"/>
          <w:lang w:val="mn-MN"/>
        </w:rPr>
        <w:t>д</w:t>
      </w:r>
      <w:r w:rsidR="00022C2F">
        <w:rPr>
          <w:rFonts w:ascii="Arial" w:eastAsia="Arial" w:hAnsi="Arial" w:cs="Arial"/>
          <w:b/>
          <w:sz w:val="24"/>
          <w:szCs w:val="24"/>
          <w:lang w:val="mn-MN"/>
        </w:rPr>
        <w:t>угаа</w:t>
      </w:r>
      <w:r w:rsidR="00FC5134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р  зүйл.Иргэний улсын бүртгэлийн эх нотлох баримт </w:t>
      </w:r>
    </w:p>
    <w:p w14:paraId="5F4BD167" w14:textId="01B0DB54" w:rsidR="00F43A84" w:rsidRPr="00354FA4" w:rsidRDefault="00FA5519" w:rsidP="00D50A28">
      <w:pPr>
        <w:spacing w:after="0" w:line="240" w:lineRule="auto"/>
        <w:ind w:firstLine="720"/>
        <w:rPr>
          <w:rFonts w:ascii="Arial" w:eastAsia="Arial" w:hAnsi="Arial" w:cs="Arial"/>
          <w:b/>
          <w:strike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</w:t>
      </w:r>
      <w:r w:rsidR="00FC526B"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</w:t>
      </w:r>
      <w:r>
        <w:rPr>
          <w:rFonts w:ascii="Arial" w:eastAsia="Arial" w:hAnsi="Arial" w:cs="Arial"/>
          <w:b/>
          <w:sz w:val="24"/>
          <w:szCs w:val="24"/>
          <w:lang w:val="mn-MN"/>
        </w:rPr>
        <w:t xml:space="preserve">бичгийн </w:t>
      </w:r>
      <w:r w:rsidR="00FC5134" w:rsidRPr="00354FA4">
        <w:rPr>
          <w:rFonts w:ascii="Arial" w:eastAsia="Arial" w:hAnsi="Arial" w:cs="Arial"/>
          <w:b/>
          <w:sz w:val="24"/>
          <w:szCs w:val="24"/>
          <w:lang w:val="mn-MN"/>
        </w:rPr>
        <w:t>архив</w:t>
      </w:r>
    </w:p>
    <w:p w14:paraId="7AAD556D" w14:textId="77777777" w:rsidR="003F7B72" w:rsidRPr="00354FA4" w:rsidRDefault="003F7B72" w:rsidP="007B1FDC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trike/>
          <w:sz w:val="24"/>
          <w:szCs w:val="24"/>
          <w:lang w:val="mn-MN"/>
        </w:rPr>
      </w:pPr>
    </w:p>
    <w:p w14:paraId="66B31DD9" w14:textId="3E1741F6" w:rsidR="003F7B72" w:rsidRPr="00354FA4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6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.1.Иргэний улсын бүртгэлийн эх нотлох баримт бичгийн архивын үндсэн баримт нь төрсний,</w:t>
      </w:r>
      <w:r w:rsidR="00FB70E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60132">
        <w:rPr>
          <w:rFonts w:ascii="Arial" w:eastAsia="Arial" w:hAnsi="Arial" w:cs="Arial"/>
          <w:sz w:val="24"/>
          <w:szCs w:val="24"/>
          <w:lang w:val="mn-MN"/>
        </w:rPr>
        <w:t>гэрлэсний, гэрлэлт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 цуцлуулсны, гэрлэлт сэргээсний, эцэг </w:t>
      </w:r>
      <w:r w:rsidR="002B5EF1">
        <w:rPr>
          <w:rFonts w:ascii="Arial" w:eastAsia="Arial" w:hAnsi="Arial" w:cs="Arial"/>
          <w:sz w:val="24"/>
          <w:szCs w:val="24"/>
          <w:lang w:val="mn-MN"/>
        </w:rPr>
        <w:t xml:space="preserve">/эх/ 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тогтоосны, үрчилсний, овог, эцэг /эх/-ийн нэр, нэр өөрчилсний, биеийн давхцахгүй 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lastRenderedPageBreak/>
        <w:t>өгөгдлийн, хүйс</w:t>
      </w:r>
      <w:r w:rsidR="00FB70E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өөрчлөгдсөний иргэний үнэмлэхийн, </w:t>
      </w:r>
      <w:r w:rsidR="00297862">
        <w:rPr>
          <w:rFonts w:ascii="Arial" w:eastAsia="Arial" w:hAnsi="Arial" w:cs="Arial"/>
          <w:sz w:val="24"/>
          <w:szCs w:val="24"/>
          <w:lang w:val="mn-MN"/>
        </w:rPr>
        <w:t>гадаадад зорчих эрхийн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, Монгол Улсын харьяат болсон, иргэний харьяаллаа сэргээн тогтоосон, харьяатаас гарсны,</w:t>
      </w:r>
      <w:r w:rsidR="00FB70E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>шилжилт хөдөлгөөний,</w:t>
      </w:r>
      <w:r w:rsidR="00FB70E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060132">
        <w:rPr>
          <w:rFonts w:ascii="Arial" w:eastAsia="Arial" w:hAnsi="Arial" w:cs="Arial"/>
          <w:sz w:val="24"/>
          <w:szCs w:val="24"/>
          <w:lang w:val="mn-MN"/>
        </w:rPr>
        <w:t>нас барсны</w:t>
      </w:r>
      <w:r w:rsidR="00FC5134" w:rsidRPr="00354FA4">
        <w:rPr>
          <w:rFonts w:ascii="Arial" w:eastAsia="Arial" w:hAnsi="Arial" w:cs="Arial"/>
          <w:sz w:val="24"/>
          <w:szCs w:val="24"/>
          <w:lang w:val="mn-MN"/>
        </w:rPr>
        <w:t xml:space="preserve"> бүртгэлийн эх нотлох баримт бичиг, иргэний улсын бүртгэлийн маягт болон регистрийн дугаар, иргэний улсын бүртгэлийн дэвтрээс бүрдэнэ.</w:t>
      </w:r>
    </w:p>
    <w:p w14:paraId="008CF35D" w14:textId="77777777" w:rsidR="00FF6C0B" w:rsidRPr="00354FA4" w:rsidRDefault="00FF6C0B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3BCF5DE" w14:textId="2AC1714A" w:rsidR="003F7B72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6</w:t>
      </w:r>
      <w:r w:rsidR="00BB7027" w:rsidRPr="00354FA4">
        <w:rPr>
          <w:rFonts w:ascii="Arial" w:eastAsia="Arial" w:hAnsi="Arial" w:cs="Arial"/>
          <w:sz w:val="24"/>
          <w:szCs w:val="24"/>
          <w:lang w:val="mn-MN"/>
        </w:rPr>
        <w:t xml:space="preserve">.2.Иргэний улсын бүртгэлийн эх нотлох баримт бичгийн нэг хувийг улсын бүртгэлийн асуудал эрхэлсэн төрийн захиргааны байгууллагын иргэний баримтын архивт, </w:t>
      </w:r>
      <w:r w:rsidR="00BB7027" w:rsidRPr="00767899">
        <w:rPr>
          <w:rFonts w:ascii="Arial" w:eastAsia="Arial" w:hAnsi="Arial" w:cs="Arial"/>
          <w:sz w:val="24"/>
          <w:szCs w:val="24"/>
          <w:lang w:val="mn-MN"/>
        </w:rPr>
        <w:t>хоёр дахь</w:t>
      </w:r>
      <w:r w:rsidR="00BB7027" w:rsidRPr="00354FA4">
        <w:rPr>
          <w:rFonts w:ascii="Arial" w:eastAsia="Arial" w:hAnsi="Arial" w:cs="Arial"/>
          <w:sz w:val="24"/>
          <w:szCs w:val="24"/>
          <w:lang w:val="mn-MN"/>
        </w:rPr>
        <w:t xml:space="preserve"> хувийг аймаг, нийслэлийн </w:t>
      </w:r>
      <w:r w:rsidR="00E20057">
        <w:rPr>
          <w:rFonts w:ascii="Arial" w:eastAsia="Arial" w:hAnsi="Arial" w:cs="Arial"/>
          <w:sz w:val="24"/>
          <w:szCs w:val="24"/>
          <w:lang w:val="mn-MN"/>
        </w:rPr>
        <w:t xml:space="preserve">улсын бүртгэлийн байгууллагын </w:t>
      </w:r>
      <w:r w:rsidR="00060132">
        <w:rPr>
          <w:rFonts w:ascii="Arial" w:eastAsia="Arial" w:hAnsi="Arial" w:cs="Arial"/>
          <w:sz w:val="24"/>
          <w:szCs w:val="24"/>
          <w:lang w:val="mn-MN"/>
        </w:rPr>
        <w:t>иргэний баримтын</w:t>
      </w:r>
      <w:r w:rsidR="00BB7027" w:rsidRPr="00354FA4">
        <w:rPr>
          <w:rFonts w:ascii="Arial" w:eastAsia="Arial" w:hAnsi="Arial" w:cs="Arial"/>
          <w:sz w:val="24"/>
          <w:szCs w:val="24"/>
          <w:lang w:val="mn-MN"/>
        </w:rPr>
        <w:t xml:space="preserve"> архивт тус тус хадгална</w:t>
      </w:r>
      <w:r w:rsidR="00767899">
        <w:rPr>
          <w:rFonts w:ascii="Arial" w:eastAsia="Arial" w:hAnsi="Arial" w:cs="Arial"/>
          <w:sz w:val="24"/>
          <w:szCs w:val="24"/>
          <w:lang w:val="mn-MN"/>
        </w:rPr>
        <w:t>.</w:t>
      </w:r>
    </w:p>
    <w:p w14:paraId="1B3DBE7D" w14:textId="77777777" w:rsidR="00767899" w:rsidRPr="00354FA4" w:rsidRDefault="00767899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3310D0D" w14:textId="7CEAD962" w:rsidR="003F7B72" w:rsidRPr="00354FA4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6</w:t>
      </w:r>
      <w:r w:rsidR="00B245F6" w:rsidRPr="00354FA4">
        <w:rPr>
          <w:rFonts w:ascii="Arial" w:eastAsia="Arial" w:hAnsi="Arial" w:cs="Arial"/>
          <w:sz w:val="24"/>
          <w:szCs w:val="24"/>
          <w:lang w:val="mn-MN"/>
        </w:rPr>
        <w:t>.</w:t>
      </w:r>
      <w:r w:rsidR="00FF6C0B" w:rsidRPr="00354FA4">
        <w:rPr>
          <w:rFonts w:ascii="Arial" w:eastAsia="Arial" w:hAnsi="Arial" w:cs="Arial"/>
          <w:sz w:val="24"/>
          <w:szCs w:val="24"/>
          <w:lang w:val="mn-MN"/>
        </w:rPr>
        <w:t>3</w:t>
      </w:r>
      <w:r w:rsidR="00B245F6" w:rsidRPr="00354FA4">
        <w:rPr>
          <w:rFonts w:ascii="Arial" w:eastAsia="Arial" w:hAnsi="Arial" w:cs="Arial"/>
          <w:sz w:val="24"/>
          <w:szCs w:val="24"/>
          <w:lang w:val="mn-MN"/>
        </w:rPr>
        <w:t xml:space="preserve">.Энэ </w:t>
      </w:r>
      <w:r w:rsidR="00E20057">
        <w:rPr>
          <w:rFonts w:ascii="Arial" w:eastAsia="Arial" w:hAnsi="Arial" w:cs="Arial"/>
          <w:sz w:val="24"/>
          <w:szCs w:val="24"/>
          <w:lang w:val="mn-MN"/>
        </w:rPr>
        <w:t>хуулийн</w:t>
      </w:r>
      <w:r w:rsidR="00E20057" w:rsidRPr="00354FA4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>
        <w:rPr>
          <w:rFonts w:ascii="Arial" w:eastAsia="Arial" w:hAnsi="Arial" w:cs="Arial"/>
          <w:sz w:val="24"/>
          <w:szCs w:val="24"/>
          <w:lang w:val="mn-MN"/>
        </w:rPr>
        <w:t>26</w:t>
      </w:r>
      <w:r w:rsidR="003F7B72" w:rsidRPr="00130FAD">
        <w:rPr>
          <w:rFonts w:ascii="Arial" w:eastAsia="Arial" w:hAnsi="Arial" w:cs="Arial"/>
          <w:sz w:val="24"/>
          <w:szCs w:val="24"/>
          <w:lang w:val="mn-MN"/>
        </w:rPr>
        <w:t>.1-д</w:t>
      </w:r>
      <w:r w:rsidR="003F7B72" w:rsidRPr="00354FA4">
        <w:rPr>
          <w:rFonts w:ascii="Arial" w:eastAsia="Arial" w:hAnsi="Arial" w:cs="Arial"/>
          <w:sz w:val="24"/>
          <w:szCs w:val="24"/>
          <w:lang w:val="mn-MN"/>
        </w:rPr>
        <w:t xml:space="preserve"> заасан архивын баримт бичгийн хадгалалт, хамгаалалт, нөхөн бүрдүүлэлт, ашиглалттай холбогдсон харилцааг Архивын тухай хуулиар зохицуулна.</w:t>
      </w:r>
    </w:p>
    <w:p w14:paraId="7F75C0EC" w14:textId="77777777" w:rsidR="00112F98" w:rsidRDefault="00112F98" w:rsidP="00192E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B6E6F2A" w14:textId="1A953F7F" w:rsidR="003F7B72" w:rsidRPr="00354FA4" w:rsidRDefault="00D6347A" w:rsidP="00E97B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ТАВДУГААР</w:t>
      </w:r>
      <w:r w:rsidR="00BC54E3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БҮЛЭГ</w:t>
      </w:r>
    </w:p>
    <w:p w14:paraId="76AB59FA" w14:textId="77777777" w:rsidR="002B23EC" w:rsidRDefault="008B2FE4" w:rsidP="007B1FDC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ХҮН АМ, ӨРХИЙН </w:t>
      </w:r>
      <w:r w:rsidR="005D2684">
        <w:rPr>
          <w:rFonts w:ascii="Arial" w:eastAsia="Arial" w:hAnsi="Arial" w:cs="Arial"/>
          <w:b/>
          <w:sz w:val="24"/>
          <w:szCs w:val="24"/>
          <w:lang w:val="mn-MN"/>
        </w:rPr>
        <w:t xml:space="preserve">БОЛОН </w:t>
      </w:r>
      <w:r>
        <w:rPr>
          <w:rFonts w:ascii="Arial" w:eastAsia="Arial" w:hAnsi="Arial" w:cs="Arial"/>
          <w:b/>
          <w:sz w:val="24"/>
          <w:szCs w:val="24"/>
          <w:lang w:val="mn-MN"/>
        </w:rPr>
        <w:t>СОНГОГЧИЙН</w:t>
      </w:r>
      <w:r w:rsidDel="008B2FE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5D2684">
        <w:rPr>
          <w:rFonts w:ascii="Arial" w:eastAsia="Arial" w:hAnsi="Arial" w:cs="Arial"/>
          <w:b/>
          <w:sz w:val="24"/>
          <w:szCs w:val="24"/>
          <w:lang w:val="mn-MN"/>
        </w:rPr>
        <w:t>БҮРТГЭЛ</w:t>
      </w:r>
    </w:p>
    <w:p w14:paraId="26A7B3BF" w14:textId="77777777" w:rsidR="002B23EC" w:rsidRDefault="002B23EC" w:rsidP="007B1FDC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AA77DD5" w14:textId="691F782B" w:rsidR="005D2684" w:rsidRPr="005D2684" w:rsidRDefault="00DF0BB6" w:rsidP="00AC4555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7</w:t>
      </w:r>
      <w:r w:rsidR="00112F98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зүйл.</w:t>
      </w:r>
      <w:r w:rsidR="008B2FE4" w:rsidRPr="00AD7856">
        <w:rPr>
          <w:rFonts w:ascii="Arial" w:eastAsia="Arial" w:hAnsi="Arial" w:cs="Arial"/>
          <w:b/>
          <w:sz w:val="24"/>
          <w:szCs w:val="24"/>
          <w:lang w:val="mn-MN"/>
        </w:rPr>
        <w:t>Хүн ам, өрхийн бүртгэл</w:t>
      </w:r>
      <w:r w:rsidR="008B2FE4" w:rsidRPr="008B2FE4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</w:p>
    <w:p w14:paraId="569306E1" w14:textId="77777777" w:rsidR="005D2684" w:rsidRPr="005D2684" w:rsidRDefault="005D2684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17BCFE9" w14:textId="4212B5F8" w:rsidR="008B2FE4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mn-MN"/>
        </w:rPr>
        <w:t>27</w:t>
      </w:r>
      <w:r w:rsidR="00D5350E">
        <w:rPr>
          <w:rFonts w:ascii="Arial" w:eastAsia="Arial" w:hAnsi="Arial" w:cs="Arial"/>
          <w:sz w:val="24"/>
          <w:szCs w:val="24"/>
          <w:lang w:val="mn-MN"/>
        </w:rPr>
        <w:t>.1</w:t>
      </w:r>
      <w:r w:rsidR="00B75934">
        <w:rPr>
          <w:rFonts w:ascii="Arial" w:eastAsia="Arial" w:hAnsi="Arial" w:cs="Arial"/>
          <w:sz w:val="24"/>
          <w:szCs w:val="24"/>
          <w:lang w:val="mn-MN"/>
        </w:rPr>
        <w:t>.</w:t>
      </w:r>
      <w:r w:rsidR="008B2FE4" w:rsidRPr="003E712F">
        <w:rPr>
          <w:rFonts w:ascii="Arial" w:eastAsia="Arial" w:hAnsi="Arial" w:cs="Arial"/>
          <w:sz w:val="24"/>
          <w:szCs w:val="24"/>
          <w:lang w:val="mn-MN"/>
        </w:rPr>
        <w:t>Ста</w:t>
      </w:r>
      <w:r w:rsidR="006A4FDC">
        <w:rPr>
          <w:rFonts w:ascii="Arial" w:eastAsia="Arial" w:hAnsi="Arial" w:cs="Arial"/>
          <w:sz w:val="24"/>
          <w:szCs w:val="24"/>
          <w:lang w:val="mn-MN"/>
        </w:rPr>
        <w:t>т</w:t>
      </w:r>
      <w:r w:rsidR="008B2FE4" w:rsidRPr="003E712F">
        <w:rPr>
          <w:rFonts w:ascii="Arial" w:eastAsia="Arial" w:hAnsi="Arial" w:cs="Arial"/>
          <w:sz w:val="24"/>
          <w:szCs w:val="24"/>
          <w:lang w:val="mn-MN"/>
        </w:rPr>
        <w:t>истикийн тухай хуул</w:t>
      </w:r>
      <w:r w:rsidR="00D245CE">
        <w:rPr>
          <w:rFonts w:ascii="Arial" w:eastAsia="Arial" w:hAnsi="Arial" w:cs="Arial"/>
          <w:sz w:val="24"/>
          <w:szCs w:val="24"/>
          <w:lang w:val="mn-MN"/>
        </w:rPr>
        <w:t>ийн 21 дүгээр зүйлийн 1-</w:t>
      </w:r>
      <w:r w:rsidR="000E4220">
        <w:rPr>
          <w:rFonts w:ascii="Arial" w:eastAsia="Arial" w:hAnsi="Arial" w:cs="Arial"/>
          <w:sz w:val="24"/>
          <w:szCs w:val="24"/>
          <w:lang w:val="mn-MN"/>
        </w:rPr>
        <w:t>д</w:t>
      </w:r>
      <w:r w:rsidR="00D245C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B2FE4" w:rsidRPr="003E712F">
        <w:rPr>
          <w:rFonts w:ascii="Arial" w:eastAsia="Arial" w:hAnsi="Arial" w:cs="Arial"/>
          <w:sz w:val="24"/>
          <w:szCs w:val="24"/>
          <w:lang w:val="mn-MN"/>
        </w:rPr>
        <w:t>заасны дагуу баг, хорооны Засаг дарга хүн ам, өрхийн бүртгэл</w:t>
      </w:r>
      <w:r w:rsidR="004A2F36">
        <w:rPr>
          <w:rFonts w:ascii="Arial" w:eastAsia="Arial" w:hAnsi="Arial" w:cs="Arial"/>
          <w:sz w:val="24"/>
          <w:szCs w:val="24"/>
          <w:lang w:val="mn-MN"/>
        </w:rPr>
        <w:t>ийг</w:t>
      </w:r>
      <w:r w:rsidR="008B2FE4" w:rsidRPr="003E712F">
        <w:rPr>
          <w:rFonts w:ascii="Arial" w:eastAsia="Arial" w:hAnsi="Arial" w:cs="Arial"/>
          <w:sz w:val="24"/>
          <w:szCs w:val="24"/>
          <w:lang w:val="mn-MN"/>
        </w:rPr>
        <w:t xml:space="preserve"> хөтөл</w:t>
      </w:r>
      <w:r w:rsidR="00D061BB">
        <w:rPr>
          <w:rFonts w:ascii="Arial" w:eastAsia="Arial" w:hAnsi="Arial" w:cs="Arial"/>
          <w:sz w:val="24"/>
          <w:szCs w:val="24"/>
          <w:lang w:val="mn-MN"/>
        </w:rPr>
        <w:t>нө.</w:t>
      </w:r>
      <w:r w:rsidR="008B2FE4" w:rsidRPr="003E712F"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65E4063E" w14:textId="77777777" w:rsidR="00CA400C" w:rsidRPr="00CA400C" w:rsidRDefault="00CA400C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7D0683D" w14:textId="64B0D861" w:rsidR="000E4220" w:rsidRDefault="00DF0BB6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7</w:t>
      </w:r>
      <w:r w:rsidR="00D5350E">
        <w:rPr>
          <w:rFonts w:ascii="Arial" w:eastAsia="Arial" w:hAnsi="Arial" w:cs="Arial"/>
          <w:sz w:val="24"/>
          <w:szCs w:val="24"/>
          <w:lang w:val="mn-MN"/>
        </w:rPr>
        <w:t>.2</w:t>
      </w:r>
      <w:r w:rsidR="00D5350E" w:rsidRPr="005D2684">
        <w:rPr>
          <w:rFonts w:ascii="Arial" w:eastAsia="Arial" w:hAnsi="Arial" w:cs="Arial"/>
          <w:sz w:val="24"/>
          <w:szCs w:val="24"/>
          <w:lang w:val="mn-MN"/>
        </w:rPr>
        <w:t>.</w:t>
      </w:r>
      <w:r w:rsidR="000E4220">
        <w:rPr>
          <w:rFonts w:ascii="Arial" w:eastAsia="Arial" w:hAnsi="Arial" w:cs="Arial"/>
          <w:sz w:val="24"/>
          <w:szCs w:val="24"/>
          <w:lang w:val="mn-MN"/>
        </w:rPr>
        <w:t xml:space="preserve">Улсын бүртгэлийн асуудал эрхэлсэн төрийн захиргааны байгууллага иргэний улсын </w:t>
      </w:r>
      <w:r w:rsidR="00AD1736">
        <w:rPr>
          <w:rFonts w:ascii="Arial" w:eastAsia="Arial" w:hAnsi="Arial" w:cs="Arial"/>
          <w:sz w:val="24"/>
          <w:szCs w:val="24"/>
          <w:lang w:val="mn-MN"/>
        </w:rPr>
        <w:t xml:space="preserve">бүртгэлийн </w:t>
      </w:r>
      <w:r w:rsidR="00A774EB">
        <w:rPr>
          <w:rFonts w:ascii="Arial" w:eastAsia="Arial" w:hAnsi="Arial" w:cs="Arial"/>
          <w:sz w:val="24"/>
          <w:szCs w:val="24"/>
          <w:lang w:val="mn-MN"/>
        </w:rPr>
        <w:t>мэдээллийн сан дахь</w:t>
      </w:r>
      <w:r w:rsidR="000E4220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0741A">
        <w:rPr>
          <w:rFonts w:ascii="Arial" w:eastAsia="Arial" w:hAnsi="Arial" w:cs="Arial"/>
          <w:sz w:val="24"/>
          <w:szCs w:val="24"/>
          <w:lang w:val="mn-MN"/>
        </w:rPr>
        <w:t xml:space="preserve">мэдээллийг </w:t>
      </w:r>
      <w:r w:rsidR="000E4220">
        <w:rPr>
          <w:rFonts w:ascii="Arial" w:eastAsia="Arial" w:hAnsi="Arial" w:cs="Arial"/>
          <w:sz w:val="24"/>
          <w:szCs w:val="24"/>
          <w:lang w:val="mn-MN"/>
        </w:rPr>
        <w:t>үндэслэж өрхийн бүртгэлийн мэдээллийг бүрдүүлнэ.</w:t>
      </w:r>
    </w:p>
    <w:p w14:paraId="113BE5B2" w14:textId="77777777" w:rsidR="000E4220" w:rsidRPr="00F42B85" w:rsidRDefault="000E4220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 xml:space="preserve"> </w:t>
      </w:r>
    </w:p>
    <w:p w14:paraId="41E7A91E" w14:textId="00A093B1" w:rsidR="000E4220" w:rsidRPr="003E712F" w:rsidRDefault="000E4220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E712F">
        <w:rPr>
          <w:rFonts w:ascii="Arial" w:eastAsia="Arial" w:hAnsi="Arial" w:cs="Arial"/>
          <w:b/>
          <w:sz w:val="24"/>
          <w:szCs w:val="24"/>
          <w:lang w:val="mn-MN"/>
        </w:rPr>
        <w:tab/>
      </w:r>
      <w:r w:rsidR="00DF0BB6">
        <w:rPr>
          <w:rFonts w:ascii="Arial" w:eastAsia="Arial" w:hAnsi="Arial" w:cs="Arial"/>
          <w:sz w:val="24"/>
          <w:szCs w:val="24"/>
          <w:lang w:val="mn-MN"/>
        </w:rPr>
        <w:t>27</w:t>
      </w:r>
      <w:r w:rsidRPr="00F42B85">
        <w:rPr>
          <w:rFonts w:ascii="Arial" w:eastAsia="Arial" w:hAnsi="Arial" w:cs="Arial"/>
          <w:sz w:val="24"/>
          <w:szCs w:val="24"/>
          <w:lang w:val="mn-MN"/>
        </w:rPr>
        <w:t>.</w:t>
      </w:r>
      <w:r>
        <w:rPr>
          <w:rFonts w:ascii="Arial" w:eastAsia="Arial" w:hAnsi="Arial" w:cs="Arial"/>
          <w:sz w:val="24"/>
          <w:szCs w:val="24"/>
          <w:lang w:val="mn-MN"/>
        </w:rPr>
        <w:t>3</w:t>
      </w:r>
      <w:r w:rsidRPr="00F42B85">
        <w:rPr>
          <w:rFonts w:ascii="Arial" w:eastAsia="Arial" w:hAnsi="Arial" w:cs="Arial"/>
          <w:sz w:val="24"/>
          <w:szCs w:val="24"/>
          <w:lang w:val="mn-MN"/>
        </w:rPr>
        <w:t xml:space="preserve">.Баг, хорооны Засаг дарга энэ </w:t>
      </w:r>
      <w:r w:rsidRPr="00130FAD">
        <w:rPr>
          <w:rFonts w:ascii="Arial" w:eastAsia="Arial" w:hAnsi="Arial" w:cs="Arial"/>
          <w:sz w:val="24"/>
          <w:szCs w:val="24"/>
          <w:lang w:val="mn-MN"/>
        </w:rPr>
        <w:t xml:space="preserve">хуулийн </w:t>
      </w:r>
      <w:r w:rsidR="00192E67" w:rsidRPr="00130FAD">
        <w:rPr>
          <w:rFonts w:ascii="Arial" w:eastAsia="Arial" w:hAnsi="Arial" w:cs="Arial"/>
          <w:sz w:val="24"/>
          <w:szCs w:val="24"/>
          <w:lang w:val="mn-MN"/>
        </w:rPr>
        <w:t>18, 19 дүгээр зүйл,</w:t>
      </w:r>
      <w:r w:rsidR="00DF0BB6">
        <w:rPr>
          <w:rFonts w:ascii="Arial" w:eastAsia="Arial" w:hAnsi="Arial" w:cs="Arial"/>
          <w:sz w:val="24"/>
          <w:szCs w:val="24"/>
          <w:lang w:val="mn-MN"/>
        </w:rPr>
        <w:t xml:space="preserve"> 27</w:t>
      </w:r>
      <w:r w:rsidRPr="00130FAD">
        <w:rPr>
          <w:rFonts w:ascii="Arial" w:eastAsia="Arial" w:hAnsi="Arial" w:cs="Arial"/>
          <w:sz w:val="24"/>
          <w:szCs w:val="24"/>
          <w:lang w:val="mn-MN"/>
        </w:rPr>
        <w:t>.1-д заасан</w:t>
      </w:r>
      <w:r>
        <w:rPr>
          <w:rFonts w:ascii="Arial" w:eastAsia="Arial" w:hAnsi="Arial" w:cs="Arial"/>
          <w:sz w:val="24"/>
          <w:szCs w:val="24"/>
          <w:lang w:val="mn-MN"/>
        </w:rPr>
        <w:t xml:space="preserve"> бүр</w:t>
      </w:r>
      <w:r w:rsidRPr="00F42B85">
        <w:rPr>
          <w:rFonts w:ascii="Arial" w:eastAsia="Arial" w:hAnsi="Arial" w:cs="Arial"/>
          <w:sz w:val="24"/>
          <w:szCs w:val="24"/>
          <w:lang w:val="mn-MN"/>
        </w:rPr>
        <w:t>тгэлийн мэдээллийг улсын бүртгэл</w:t>
      </w:r>
      <w:r w:rsidR="002454DA">
        <w:rPr>
          <w:rFonts w:ascii="Arial" w:eastAsia="Arial" w:hAnsi="Arial" w:cs="Arial"/>
          <w:sz w:val="24"/>
          <w:szCs w:val="24"/>
          <w:lang w:val="mn-MN"/>
        </w:rPr>
        <w:t xml:space="preserve">ийн байгууллагын </w:t>
      </w:r>
      <w:r w:rsidRPr="00F42B85">
        <w:rPr>
          <w:rFonts w:ascii="Arial" w:eastAsia="Arial" w:hAnsi="Arial" w:cs="Arial"/>
          <w:sz w:val="24"/>
          <w:szCs w:val="24"/>
          <w:lang w:val="mn-MN"/>
        </w:rPr>
        <w:t xml:space="preserve">салбар, нэгжтэй </w:t>
      </w:r>
      <w:r>
        <w:rPr>
          <w:rFonts w:ascii="Arial" w:eastAsia="Arial" w:hAnsi="Arial" w:cs="Arial"/>
          <w:sz w:val="24"/>
          <w:szCs w:val="24"/>
          <w:lang w:val="mn-MN"/>
        </w:rPr>
        <w:t xml:space="preserve">харилцан </w:t>
      </w:r>
      <w:r w:rsidRPr="00F42B85">
        <w:rPr>
          <w:rFonts w:ascii="Arial" w:eastAsia="Arial" w:hAnsi="Arial" w:cs="Arial"/>
          <w:sz w:val="24"/>
          <w:szCs w:val="24"/>
          <w:lang w:val="mn-MN"/>
        </w:rPr>
        <w:t>солилцоно.</w:t>
      </w:r>
    </w:p>
    <w:p w14:paraId="6F4FBA5D" w14:textId="77777777" w:rsidR="00D5350E" w:rsidRDefault="00D5350E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0AD7326" w14:textId="2038E1DF" w:rsidR="00102F18" w:rsidRPr="005D2684" w:rsidRDefault="001246CD" w:rsidP="00AC4555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8</w:t>
      </w:r>
      <w:r w:rsidR="00112F98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зүйл.</w:t>
      </w:r>
      <w:r w:rsidR="008B2FE4" w:rsidRPr="005D2684">
        <w:rPr>
          <w:rFonts w:ascii="Arial" w:eastAsia="Arial" w:hAnsi="Arial" w:cs="Arial"/>
          <w:b/>
          <w:sz w:val="24"/>
          <w:szCs w:val="24"/>
          <w:lang w:val="mn-MN"/>
        </w:rPr>
        <w:t>Сонгогчийн бүртгэл</w:t>
      </w:r>
    </w:p>
    <w:p w14:paraId="79277243" w14:textId="77777777" w:rsidR="00102F18" w:rsidRDefault="00102F18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9575F09" w14:textId="6F69EE8E" w:rsidR="008B2FE4" w:rsidRPr="005D2684" w:rsidRDefault="005D2684" w:rsidP="007B1FD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D97407">
        <w:rPr>
          <w:rFonts w:ascii="Arial" w:eastAsia="Arial" w:hAnsi="Arial" w:cs="Arial"/>
          <w:sz w:val="24"/>
          <w:szCs w:val="24"/>
          <w:lang w:val="mn-MN"/>
        </w:rPr>
        <w:t>2</w:t>
      </w:r>
      <w:r w:rsidR="001246CD">
        <w:rPr>
          <w:rFonts w:ascii="Arial" w:eastAsia="Arial" w:hAnsi="Arial" w:cs="Arial"/>
          <w:sz w:val="24"/>
          <w:szCs w:val="24"/>
          <w:lang w:val="mn-MN"/>
        </w:rPr>
        <w:t>8</w:t>
      </w:r>
      <w:r w:rsidRPr="00F47ED2">
        <w:rPr>
          <w:rFonts w:ascii="Arial" w:eastAsia="Arial" w:hAnsi="Arial" w:cs="Arial"/>
          <w:sz w:val="24"/>
          <w:szCs w:val="24"/>
          <w:lang w:val="mn-MN"/>
        </w:rPr>
        <w:t>.1.</w:t>
      </w:r>
      <w:r w:rsidR="00E13739">
        <w:rPr>
          <w:rFonts w:ascii="Arial" w:eastAsia="Arial" w:hAnsi="Arial" w:cs="Arial"/>
          <w:sz w:val="24"/>
          <w:szCs w:val="24"/>
          <w:lang w:val="mn-MN"/>
        </w:rPr>
        <w:t>С</w:t>
      </w:r>
      <w:r w:rsidR="00E13739" w:rsidRPr="005D2684">
        <w:rPr>
          <w:rFonts w:ascii="Arial" w:eastAsia="Arial" w:hAnsi="Arial" w:cs="Arial"/>
          <w:sz w:val="24"/>
          <w:szCs w:val="24"/>
          <w:lang w:val="mn-MN"/>
        </w:rPr>
        <w:t xml:space="preserve">онгогчийн бүртгэлийг </w:t>
      </w:r>
      <w:r w:rsidR="00E13739">
        <w:rPr>
          <w:rFonts w:ascii="Arial" w:eastAsia="Arial" w:hAnsi="Arial" w:cs="Arial"/>
          <w:sz w:val="24"/>
          <w:szCs w:val="24"/>
          <w:lang w:val="mn-MN"/>
        </w:rPr>
        <w:t>и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ргэний улсын бүртгэлийн цахим мэдээллийн сан</w:t>
      </w:r>
      <w:r w:rsidR="00E13739">
        <w:rPr>
          <w:rFonts w:ascii="Arial" w:eastAsia="Arial" w:hAnsi="Arial" w:cs="Arial"/>
          <w:sz w:val="24"/>
          <w:szCs w:val="24"/>
          <w:lang w:val="mn-MN"/>
        </w:rPr>
        <w:t>г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 xml:space="preserve"> үндэслэн улсын бүр</w:t>
      </w:r>
      <w:r w:rsidR="00060132">
        <w:rPr>
          <w:rFonts w:ascii="Arial" w:eastAsia="Arial" w:hAnsi="Arial" w:cs="Arial"/>
          <w:sz w:val="24"/>
          <w:szCs w:val="24"/>
          <w:lang w:val="mn-MN"/>
        </w:rPr>
        <w:t>тгэлийн асуудал эрхэлсэн төрийн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 xml:space="preserve"> захиргааны байгууллага хөтөлнө. </w:t>
      </w:r>
    </w:p>
    <w:p w14:paraId="27E5CF49" w14:textId="77777777" w:rsidR="008B2FE4" w:rsidRPr="005D2684" w:rsidRDefault="008B2FE4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7F50FFD" w14:textId="706C0469" w:rsidR="005D2684" w:rsidRPr="005D2684" w:rsidRDefault="001246CD" w:rsidP="00EB0B6D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>
        <w:rPr>
          <w:rFonts w:ascii="Arial" w:eastAsia="Arial" w:hAnsi="Arial" w:cs="Arial"/>
          <w:sz w:val="24"/>
          <w:szCs w:val="24"/>
          <w:lang w:val="mn-MN"/>
        </w:rPr>
        <w:t>28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.2.Энэ хуул</w:t>
      </w:r>
      <w:r w:rsidR="009F332B">
        <w:rPr>
          <w:rFonts w:ascii="Arial" w:eastAsia="Arial" w:hAnsi="Arial" w:cs="Arial"/>
          <w:sz w:val="24"/>
          <w:szCs w:val="24"/>
          <w:lang w:val="mn-MN"/>
        </w:rPr>
        <w:t xml:space="preserve">ийн </w:t>
      </w:r>
      <w:r w:rsidR="009F332B" w:rsidRPr="00130FAD">
        <w:rPr>
          <w:rFonts w:ascii="Arial" w:eastAsia="Arial" w:hAnsi="Arial" w:cs="Arial"/>
          <w:sz w:val="24"/>
          <w:szCs w:val="24"/>
          <w:lang w:val="mn-MN"/>
        </w:rPr>
        <w:t xml:space="preserve">15 дугаар зүйлд </w:t>
      </w:r>
      <w:r w:rsidR="008B2FE4" w:rsidRPr="00130FAD">
        <w:rPr>
          <w:rFonts w:ascii="Arial" w:eastAsia="Arial" w:hAnsi="Arial" w:cs="Arial"/>
          <w:sz w:val="24"/>
          <w:szCs w:val="24"/>
          <w:lang w:val="mn-MN"/>
        </w:rPr>
        <w:t>заас</w:t>
      </w:r>
      <w:r w:rsidR="00A80FB4" w:rsidRPr="00130FAD">
        <w:rPr>
          <w:rFonts w:ascii="Arial" w:eastAsia="Arial" w:hAnsi="Arial" w:cs="Arial"/>
          <w:sz w:val="24"/>
          <w:szCs w:val="24"/>
          <w:lang w:val="mn-MN"/>
        </w:rPr>
        <w:t>ны</w:t>
      </w:r>
      <w:r w:rsidR="00A80FB4">
        <w:rPr>
          <w:rFonts w:ascii="Arial" w:eastAsia="Arial" w:hAnsi="Arial" w:cs="Arial"/>
          <w:sz w:val="24"/>
          <w:szCs w:val="24"/>
          <w:lang w:val="mn-MN"/>
        </w:rPr>
        <w:t xml:space="preserve"> дагуу 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биеийн давхцахгүй өгө</w:t>
      </w:r>
      <w:r w:rsidR="006A4FDC">
        <w:rPr>
          <w:rFonts w:ascii="Arial" w:eastAsia="Arial" w:hAnsi="Arial" w:cs="Arial"/>
          <w:sz w:val="24"/>
          <w:szCs w:val="24"/>
          <w:lang w:val="mn-MN"/>
        </w:rPr>
        <w:t>г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дл</w:t>
      </w:r>
      <w:r w:rsidR="00192E67">
        <w:rPr>
          <w:rFonts w:ascii="Arial" w:eastAsia="Arial" w:hAnsi="Arial" w:cs="Arial"/>
          <w:sz w:val="24"/>
          <w:szCs w:val="24"/>
          <w:lang w:val="mn-MN"/>
        </w:rPr>
        <w:t>ийн бүртгэлд бүртгүүлсэн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, 18 нас</w:t>
      </w:r>
      <w:r w:rsidR="00517FB1" w:rsidRPr="00D40DC8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B2FE4" w:rsidRPr="005D2684">
        <w:rPr>
          <w:rFonts w:ascii="Arial" w:eastAsia="Arial" w:hAnsi="Arial" w:cs="Arial"/>
          <w:sz w:val="24"/>
          <w:szCs w:val="24"/>
          <w:lang w:val="mn-MN"/>
        </w:rPr>
        <w:t>хүрсэн иргэнийг сонгогчийн бүртгэлд бүртгэнэ.</w:t>
      </w:r>
    </w:p>
    <w:p w14:paraId="63A6F4F9" w14:textId="77777777" w:rsidR="000D5B63" w:rsidRPr="005D2684" w:rsidRDefault="000D5B63" w:rsidP="007B1FD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6EA2C4DB" w14:textId="47AB8835" w:rsidR="002B23EC" w:rsidRDefault="002B23EC" w:rsidP="00E97B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ЗУРГАДУГААР БҮЛЭГ</w:t>
      </w:r>
    </w:p>
    <w:p w14:paraId="756707C8" w14:textId="77777777" w:rsidR="003F7B72" w:rsidRPr="00354FA4" w:rsidRDefault="00231C2B" w:rsidP="00DC06F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54FA4">
        <w:rPr>
          <w:rFonts w:ascii="Arial" w:eastAsia="Arial" w:hAnsi="Arial" w:cs="Arial"/>
          <w:b/>
          <w:sz w:val="24"/>
          <w:szCs w:val="24"/>
          <w:lang w:val="mn-MN"/>
        </w:rPr>
        <w:t>БУСАД ЗҮЙЛ</w:t>
      </w:r>
    </w:p>
    <w:p w14:paraId="0CA2782C" w14:textId="77777777" w:rsidR="003F7B72" w:rsidRPr="00354FA4" w:rsidRDefault="003F7B72" w:rsidP="007B1FD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77789FA" w14:textId="413DEB39" w:rsidR="00FA5519" w:rsidRDefault="00EE53A0" w:rsidP="00AC4555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>2</w:t>
      </w:r>
      <w:r w:rsidR="001246CD">
        <w:rPr>
          <w:rFonts w:ascii="Arial" w:eastAsia="Arial" w:hAnsi="Arial" w:cs="Arial"/>
          <w:b/>
          <w:sz w:val="24"/>
          <w:szCs w:val="24"/>
          <w:lang w:val="mn-MN"/>
        </w:rPr>
        <w:t>9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д</w:t>
      </w:r>
      <w:r w:rsidR="001246CD">
        <w:rPr>
          <w:rFonts w:ascii="Arial" w:eastAsia="Arial" w:hAnsi="Arial" w:cs="Arial"/>
          <w:b/>
          <w:sz w:val="24"/>
          <w:szCs w:val="24"/>
          <w:lang w:val="mn-MN"/>
        </w:rPr>
        <w:t>үгээ</w:t>
      </w:r>
      <w:r w:rsidR="009D66C6">
        <w:rPr>
          <w:rFonts w:ascii="Arial" w:eastAsia="Arial" w:hAnsi="Arial" w:cs="Arial"/>
          <w:b/>
          <w:sz w:val="24"/>
          <w:szCs w:val="24"/>
          <w:lang w:val="mn-MN"/>
        </w:rPr>
        <w:t>р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 зүйл.Иргэний улсын бүртгэлийн хууль тогтоомж </w:t>
      </w:r>
    </w:p>
    <w:p w14:paraId="4FE8F4D8" w14:textId="7F806389" w:rsidR="003F7B72" w:rsidRDefault="00FA5519" w:rsidP="00AC4555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        </w:t>
      </w:r>
      <w:r w:rsidR="00AF4B6F">
        <w:rPr>
          <w:rFonts w:ascii="Arial" w:eastAsia="Arial" w:hAnsi="Arial" w:cs="Arial"/>
          <w:b/>
          <w:sz w:val="24"/>
          <w:szCs w:val="24"/>
          <w:lang w:val="mn-MN"/>
        </w:rPr>
        <w:t>з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өрч</w:t>
      </w:r>
      <w:r w:rsidR="002D2873">
        <w:rPr>
          <w:rFonts w:ascii="Arial" w:eastAsia="Arial" w:hAnsi="Arial" w:cs="Arial"/>
          <w:b/>
          <w:sz w:val="24"/>
          <w:szCs w:val="24"/>
          <w:lang w:val="mn-MN"/>
        </w:rPr>
        <w:t>игчи</w:t>
      </w:r>
      <w:r>
        <w:rPr>
          <w:rFonts w:ascii="Arial" w:eastAsia="Arial" w:hAnsi="Arial" w:cs="Arial"/>
          <w:b/>
          <w:sz w:val="24"/>
          <w:szCs w:val="24"/>
          <w:lang w:val="mn-MN"/>
        </w:rPr>
        <w:t xml:space="preserve">д 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 xml:space="preserve">хүлээлгэх </w:t>
      </w:r>
      <w:r w:rsidR="00F2334D" w:rsidRPr="00354FA4">
        <w:rPr>
          <w:rFonts w:ascii="Arial" w:eastAsia="Arial" w:hAnsi="Arial" w:cs="Arial"/>
          <w:b/>
          <w:sz w:val="24"/>
          <w:szCs w:val="24"/>
          <w:lang w:val="mn-MN"/>
        </w:rPr>
        <w:t>х</w:t>
      </w:r>
      <w:r w:rsidR="003F7B72" w:rsidRPr="00354FA4">
        <w:rPr>
          <w:rFonts w:ascii="Arial" w:eastAsia="Arial" w:hAnsi="Arial" w:cs="Arial"/>
          <w:b/>
          <w:sz w:val="24"/>
          <w:szCs w:val="24"/>
          <w:lang w:val="mn-MN"/>
        </w:rPr>
        <w:t>ариуцлага</w:t>
      </w:r>
    </w:p>
    <w:p w14:paraId="3705D989" w14:textId="77777777" w:rsidR="005D2684" w:rsidRPr="00354FA4" w:rsidRDefault="005D2684" w:rsidP="007B1FD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CDBE82F" w14:textId="70B55764" w:rsidR="00B11EB4" w:rsidRPr="00B11EB4" w:rsidRDefault="002654C1" w:rsidP="00B11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1EB4">
        <w:rPr>
          <w:rFonts w:ascii="Arial" w:eastAsia="Arial" w:hAnsi="Arial" w:cs="Arial"/>
          <w:sz w:val="24"/>
          <w:szCs w:val="24"/>
          <w:lang w:val="mn-MN"/>
        </w:rPr>
        <w:t>2</w:t>
      </w:r>
      <w:r w:rsidR="001246CD">
        <w:rPr>
          <w:rFonts w:ascii="Arial" w:eastAsia="Arial" w:hAnsi="Arial" w:cs="Arial"/>
          <w:sz w:val="24"/>
          <w:szCs w:val="24"/>
          <w:lang w:val="mn-MN"/>
        </w:rPr>
        <w:t>9</w:t>
      </w:r>
      <w:r w:rsidR="00FC5134" w:rsidRPr="00B11EB4">
        <w:rPr>
          <w:rFonts w:ascii="Arial" w:eastAsia="Arial" w:hAnsi="Arial" w:cs="Arial"/>
          <w:sz w:val="24"/>
          <w:szCs w:val="24"/>
          <w:lang w:val="mn-MN"/>
        </w:rPr>
        <w:t>.1.</w:t>
      </w:r>
      <w:r w:rsidR="00B11EB4" w:rsidRPr="00B11EB4">
        <w:rPr>
          <w:rFonts w:ascii="Arial" w:hAnsi="Arial" w:cs="Arial"/>
          <w:bCs/>
          <w:sz w:val="24"/>
          <w:szCs w:val="24"/>
          <w:lang w:val="mn-MN"/>
        </w:rPr>
        <w:t>Энэ хуулийг зөрчсөн албан тушаалтны үйлдэл нь гэмт хэргийн шинжгүй бол Төрийн албаны тухай</w:t>
      </w:r>
      <w:r w:rsidR="000E555E">
        <w:rPr>
          <w:rFonts w:ascii="Arial" w:hAnsi="Arial" w:cs="Arial"/>
          <w:bCs/>
          <w:sz w:val="24"/>
          <w:szCs w:val="24"/>
          <w:lang w:val="mn-MN"/>
        </w:rPr>
        <w:t xml:space="preserve"> хуульд </w:t>
      </w:r>
      <w:r w:rsidR="00B11EB4" w:rsidRPr="00B11EB4">
        <w:rPr>
          <w:rFonts w:ascii="Arial" w:hAnsi="Arial" w:cs="Arial"/>
          <w:bCs/>
          <w:sz w:val="24"/>
          <w:szCs w:val="24"/>
          <w:lang w:val="mn-MN"/>
        </w:rPr>
        <w:t>заасан хариуцлага хүлээлгэнэ.</w:t>
      </w:r>
    </w:p>
    <w:p w14:paraId="3B67104B" w14:textId="77777777" w:rsidR="00B11EB4" w:rsidRPr="00B11EB4" w:rsidRDefault="00B11EB4" w:rsidP="00B11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0E97F" w14:textId="7F4FAC7A" w:rsidR="000D5B63" w:rsidRPr="00810962" w:rsidRDefault="00B11EB4" w:rsidP="008109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EB4">
        <w:rPr>
          <w:rFonts w:ascii="Arial" w:hAnsi="Arial" w:cs="Arial"/>
          <w:bCs/>
          <w:sz w:val="24"/>
          <w:szCs w:val="24"/>
          <w:lang w:val="mn-MN"/>
        </w:rPr>
        <w:lastRenderedPageBreak/>
        <w:tab/>
      </w:r>
      <w:r w:rsidR="001246CD">
        <w:rPr>
          <w:rFonts w:ascii="Arial" w:hAnsi="Arial" w:cs="Arial"/>
          <w:bCs/>
          <w:sz w:val="24"/>
          <w:szCs w:val="24"/>
          <w:lang w:val="mn-MN"/>
        </w:rPr>
        <w:t>29</w:t>
      </w:r>
      <w:r w:rsidRPr="00B11EB4">
        <w:rPr>
          <w:rFonts w:ascii="Arial" w:hAnsi="Arial" w:cs="Arial"/>
          <w:bCs/>
          <w:sz w:val="24"/>
          <w:szCs w:val="24"/>
          <w:lang w:val="mn-MN"/>
        </w:rPr>
        <w:t>.2.</w:t>
      </w:r>
      <w:r w:rsidR="00AA27C9" w:rsidRPr="00C03135">
        <w:rPr>
          <w:rFonts w:ascii="Arial" w:eastAsia="Arial" w:hAnsi="Arial" w:cs="Arial"/>
          <w:sz w:val="24"/>
          <w:szCs w:val="24"/>
          <w:lang w:val="mn-MN"/>
        </w:rPr>
        <w:t>Иргэний улсын бүртгэлийн тухай хууль тогтоомж</w:t>
      </w:r>
      <w:r w:rsidR="00AA27C9">
        <w:rPr>
          <w:rFonts w:ascii="Arial" w:eastAsia="Arial" w:hAnsi="Arial" w:cs="Arial"/>
          <w:sz w:val="24"/>
          <w:szCs w:val="24"/>
          <w:lang w:val="mn-MN"/>
        </w:rPr>
        <w:t>ийг</w:t>
      </w:r>
      <w:r w:rsidR="00AA27C9" w:rsidRPr="00C03135">
        <w:rPr>
          <w:rFonts w:ascii="Arial" w:eastAsia="Arial" w:hAnsi="Arial" w:cs="Arial"/>
          <w:sz w:val="24"/>
          <w:szCs w:val="24"/>
          <w:lang w:val="mn-MN"/>
        </w:rPr>
        <w:t xml:space="preserve"> зөрчсөн </w:t>
      </w:r>
      <w:r w:rsidR="00AA27C9">
        <w:rPr>
          <w:rFonts w:ascii="Arial" w:eastAsia="Arial" w:hAnsi="Arial" w:cs="Arial"/>
          <w:sz w:val="24"/>
          <w:szCs w:val="24"/>
          <w:lang w:val="mn-MN"/>
        </w:rPr>
        <w:t>этгээдэд</w:t>
      </w:r>
      <w:r w:rsidR="00AA27C9" w:rsidRPr="00C03135">
        <w:rPr>
          <w:rFonts w:ascii="Arial" w:eastAsia="Arial" w:hAnsi="Arial" w:cs="Arial"/>
          <w:sz w:val="24"/>
          <w:szCs w:val="24"/>
          <w:lang w:val="mn-MN"/>
        </w:rPr>
        <w:t xml:space="preserve"> холбогдох хуульд заасан хариуцлага хүлээлгэнэ.</w:t>
      </w:r>
    </w:p>
    <w:p w14:paraId="7EDA7C55" w14:textId="77777777" w:rsidR="000D5B63" w:rsidRDefault="000D5B63" w:rsidP="00AC4555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 w:eastAsia="ja-JP"/>
        </w:rPr>
      </w:pPr>
    </w:p>
    <w:p w14:paraId="717D429A" w14:textId="3A6848D6" w:rsidR="003F7B72" w:rsidRPr="00354FA4" w:rsidRDefault="001246CD" w:rsidP="00AC4555">
      <w:pPr>
        <w:spacing w:after="0" w:line="240" w:lineRule="auto"/>
        <w:ind w:firstLine="720"/>
        <w:jc w:val="both"/>
        <w:rPr>
          <w:rFonts w:ascii="Arial" w:hAnsi="Arial" w:cs="Arial"/>
          <w:b/>
          <w:noProof/>
          <w:sz w:val="24"/>
          <w:szCs w:val="24"/>
          <w:lang w:val="mn-MN" w:eastAsia="ja-JP"/>
        </w:rPr>
      </w:pPr>
      <w:r>
        <w:rPr>
          <w:rFonts w:ascii="Arial" w:hAnsi="Arial" w:cs="Arial"/>
          <w:b/>
          <w:noProof/>
          <w:sz w:val="24"/>
          <w:szCs w:val="24"/>
          <w:lang w:val="mn-MN" w:eastAsia="ja-JP"/>
        </w:rPr>
        <w:t>30</w:t>
      </w:r>
      <w:r w:rsidR="009D66C6">
        <w:rPr>
          <w:rFonts w:ascii="Arial" w:hAnsi="Arial" w:cs="Arial"/>
          <w:b/>
          <w:noProof/>
          <w:sz w:val="24"/>
          <w:szCs w:val="24"/>
          <w:lang w:val="mn-MN" w:eastAsia="ja-JP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val="mn-MN" w:eastAsia="ja-JP"/>
        </w:rPr>
        <w:t>дугаа</w:t>
      </w:r>
      <w:r w:rsidR="00BB7027" w:rsidRPr="00354FA4">
        <w:rPr>
          <w:rFonts w:ascii="Arial" w:hAnsi="Arial" w:cs="Arial"/>
          <w:b/>
          <w:noProof/>
          <w:sz w:val="24"/>
          <w:szCs w:val="24"/>
          <w:lang w:val="mn-MN" w:eastAsia="ja-JP"/>
        </w:rPr>
        <w:t>р зүйл.</w:t>
      </w:r>
      <w:r w:rsidR="00442759">
        <w:rPr>
          <w:rFonts w:ascii="Arial" w:hAnsi="Arial" w:cs="Arial"/>
          <w:b/>
          <w:noProof/>
          <w:sz w:val="24"/>
          <w:szCs w:val="24"/>
          <w:lang w:val="mn-MN" w:eastAsia="ja-JP"/>
        </w:rPr>
        <w:t xml:space="preserve"> </w:t>
      </w:r>
      <w:r w:rsidR="00BB7027" w:rsidRPr="00354FA4">
        <w:rPr>
          <w:rFonts w:ascii="Arial" w:hAnsi="Arial" w:cs="Arial"/>
          <w:b/>
          <w:noProof/>
          <w:sz w:val="24"/>
          <w:szCs w:val="24"/>
          <w:lang w:val="mn-MN" w:eastAsia="ja-JP"/>
        </w:rPr>
        <w:t xml:space="preserve">Хууль хүчин төгөлдөр болох </w:t>
      </w:r>
    </w:p>
    <w:p w14:paraId="6D70F63E" w14:textId="77777777" w:rsidR="003C70CB" w:rsidRPr="00354FA4" w:rsidRDefault="003C70CB" w:rsidP="007B1FDC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 w:eastAsia="ja-JP"/>
        </w:rPr>
      </w:pPr>
    </w:p>
    <w:p w14:paraId="1DA6C3AA" w14:textId="2A4B90E0" w:rsidR="003C70CB" w:rsidRPr="00354FA4" w:rsidRDefault="001246CD" w:rsidP="00EB0B6D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 w:eastAsia="ja-JP"/>
        </w:rPr>
      </w:pPr>
      <w:r>
        <w:rPr>
          <w:rFonts w:ascii="Arial" w:hAnsi="Arial" w:cs="Arial"/>
          <w:noProof/>
          <w:sz w:val="24"/>
          <w:szCs w:val="24"/>
          <w:lang w:val="mn-MN" w:eastAsia="ja-JP"/>
        </w:rPr>
        <w:t>30</w:t>
      </w:r>
      <w:r w:rsidR="003C70CB" w:rsidRPr="00354FA4">
        <w:rPr>
          <w:rFonts w:ascii="Arial" w:hAnsi="Arial" w:cs="Arial"/>
          <w:noProof/>
          <w:sz w:val="24"/>
          <w:szCs w:val="24"/>
          <w:lang w:val="mn-MN" w:eastAsia="ja-JP"/>
        </w:rPr>
        <w:t>.1.Энэ хуулийг 20</w:t>
      </w:r>
      <w:r w:rsidR="00C03135">
        <w:rPr>
          <w:rFonts w:ascii="Arial" w:hAnsi="Arial" w:cs="Arial"/>
          <w:noProof/>
          <w:sz w:val="24"/>
          <w:szCs w:val="24"/>
          <w:lang w:val="mn-MN" w:eastAsia="ja-JP"/>
        </w:rPr>
        <w:t>16</w:t>
      </w:r>
      <w:r w:rsidR="003C70CB" w:rsidRPr="00354FA4">
        <w:rPr>
          <w:rFonts w:ascii="Arial" w:hAnsi="Arial" w:cs="Arial"/>
          <w:noProof/>
          <w:sz w:val="24"/>
          <w:szCs w:val="24"/>
          <w:lang w:val="mn-MN" w:eastAsia="ja-JP"/>
        </w:rPr>
        <w:t xml:space="preserve"> оны </w:t>
      </w:r>
      <w:r w:rsidR="00F836E0">
        <w:rPr>
          <w:rFonts w:ascii="Arial" w:hAnsi="Arial" w:cs="Arial"/>
          <w:noProof/>
          <w:sz w:val="24"/>
          <w:szCs w:val="24"/>
          <w:lang w:val="mn-MN" w:eastAsia="ja-JP"/>
        </w:rPr>
        <w:t>...</w:t>
      </w:r>
      <w:r w:rsidR="00E82CC4">
        <w:rPr>
          <w:rFonts w:ascii="Arial" w:hAnsi="Arial" w:cs="Arial"/>
          <w:noProof/>
          <w:sz w:val="24"/>
          <w:szCs w:val="24"/>
          <w:lang w:val="mn-MN" w:eastAsia="ja-JP"/>
        </w:rPr>
        <w:t xml:space="preserve"> </w:t>
      </w:r>
      <w:r w:rsidR="003C70CB" w:rsidRPr="00354FA4">
        <w:rPr>
          <w:rFonts w:ascii="Arial" w:hAnsi="Arial" w:cs="Arial"/>
          <w:noProof/>
          <w:sz w:val="24"/>
          <w:szCs w:val="24"/>
          <w:lang w:val="mn-MN" w:eastAsia="ja-JP"/>
        </w:rPr>
        <w:t>д</w:t>
      </w:r>
      <w:r w:rsidR="00F836E0">
        <w:rPr>
          <w:rFonts w:ascii="Arial" w:hAnsi="Arial" w:cs="Arial"/>
          <w:noProof/>
          <w:sz w:val="24"/>
          <w:szCs w:val="24"/>
          <w:lang w:val="mn-MN" w:eastAsia="ja-JP"/>
        </w:rPr>
        <w:t>угаар</w:t>
      </w:r>
      <w:r w:rsidR="00D52400">
        <w:rPr>
          <w:rFonts w:ascii="Arial" w:hAnsi="Arial" w:cs="Arial"/>
          <w:noProof/>
          <w:sz w:val="24"/>
          <w:szCs w:val="24"/>
          <w:lang w:val="mn-MN" w:eastAsia="ja-JP"/>
        </w:rPr>
        <w:t xml:space="preserve"> </w:t>
      </w:r>
      <w:r w:rsidR="003C70CB" w:rsidRPr="00354FA4">
        <w:rPr>
          <w:rFonts w:ascii="Arial" w:hAnsi="Arial" w:cs="Arial"/>
          <w:noProof/>
          <w:sz w:val="24"/>
          <w:szCs w:val="24"/>
          <w:lang w:val="mn-MN" w:eastAsia="ja-JP"/>
        </w:rPr>
        <w:t>сарын</w:t>
      </w:r>
      <w:r w:rsidR="0010735B" w:rsidRPr="00354FA4">
        <w:rPr>
          <w:rFonts w:ascii="Arial" w:hAnsi="Arial" w:cs="Arial"/>
          <w:noProof/>
          <w:sz w:val="24"/>
          <w:szCs w:val="24"/>
          <w:lang w:eastAsia="ja-JP"/>
        </w:rPr>
        <w:t xml:space="preserve"> </w:t>
      </w:r>
      <w:r w:rsidR="00F836E0">
        <w:rPr>
          <w:rFonts w:ascii="Arial" w:hAnsi="Arial" w:cs="Arial"/>
          <w:noProof/>
          <w:sz w:val="24"/>
          <w:szCs w:val="24"/>
          <w:lang w:val="mn-MN" w:eastAsia="ja-JP"/>
        </w:rPr>
        <w:t>...</w:t>
      </w:r>
      <w:r w:rsidR="00F21867">
        <w:rPr>
          <w:rFonts w:ascii="Arial" w:hAnsi="Arial" w:cs="Arial"/>
          <w:noProof/>
          <w:sz w:val="24"/>
          <w:szCs w:val="24"/>
          <w:lang w:eastAsia="ja-JP"/>
        </w:rPr>
        <w:t>-</w:t>
      </w:r>
      <w:r w:rsidR="00E82CC4">
        <w:rPr>
          <w:rFonts w:ascii="Arial" w:hAnsi="Arial" w:cs="Arial"/>
          <w:noProof/>
          <w:sz w:val="24"/>
          <w:szCs w:val="24"/>
          <w:lang w:val="mn-MN" w:eastAsia="ja-JP"/>
        </w:rPr>
        <w:t>н</w:t>
      </w:r>
      <w:r w:rsidR="00F836E0">
        <w:rPr>
          <w:rFonts w:ascii="Arial" w:hAnsi="Arial" w:cs="Arial"/>
          <w:noProof/>
          <w:sz w:val="24"/>
          <w:szCs w:val="24"/>
          <w:lang w:val="mn-MN" w:eastAsia="ja-JP"/>
        </w:rPr>
        <w:t>ы</w:t>
      </w:r>
      <w:r w:rsidR="00EB0B6D">
        <w:rPr>
          <w:rFonts w:ascii="Arial" w:hAnsi="Arial" w:cs="Arial"/>
          <w:noProof/>
          <w:sz w:val="24"/>
          <w:szCs w:val="24"/>
          <w:lang w:val="mn-MN" w:eastAsia="ja-JP"/>
        </w:rPr>
        <w:t xml:space="preserve"> өдрөөс эхлэн дагаж мөрдөнө.</w:t>
      </w:r>
    </w:p>
    <w:p w14:paraId="3C9F14AB" w14:textId="77777777" w:rsidR="00EB0B6D" w:rsidRDefault="00EB0B6D" w:rsidP="007B1FDC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mn-MN" w:eastAsia="ja-JP"/>
        </w:rPr>
      </w:pPr>
    </w:p>
    <w:p w14:paraId="30865CB1" w14:textId="77777777" w:rsidR="000D5B63" w:rsidRDefault="000D5B63" w:rsidP="004F7B5E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val="mn-MN" w:eastAsia="ja-JP"/>
        </w:rPr>
      </w:pPr>
    </w:p>
    <w:p w14:paraId="2D9EB1B1" w14:textId="77777777" w:rsidR="000D5B63" w:rsidRDefault="000D5B63" w:rsidP="00A1631A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val="mn-MN" w:eastAsia="ja-JP"/>
        </w:rPr>
      </w:pPr>
    </w:p>
    <w:p w14:paraId="3C13A067" w14:textId="77777777" w:rsidR="000D5B63" w:rsidRDefault="000D5B63" w:rsidP="007B1FDC">
      <w:pPr>
        <w:spacing w:after="0" w:line="240" w:lineRule="auto"/>
        <w:jc w:val="center"/>
        <w:rPr>
          <w:rFonts w:ascii="Arial" w:hAnsi="Arial" w:cs="Arial"/>
          <w:bCs/>
          <w:noProof/>
          <w:sz w:val="24"/>
          <w:szCs w:val="24"/>
          <w:lang w:val="mn-MN" w:eastAsia="ja-JP"/>
        </w:rPr>
      </w:pPr>
    </w:p>
    <w:p w14:paraId="00DFB00F" w14:textId="09D4E6EB" w:rsidR="00E27840" w:rsidRPr="00354FA4" w:rsidRDefault="00E21F84" w:rsidP="00A1631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  <w:sz w:val="24"/>
          <w:szCs w:val="24"/>
          <w:lang w:val="mn-MN" w:eastAsia="ja-JP"/>
        </w:rPr>
        <w:t>Г</w:t>
      </w:r>
      <w:r w:rsidR="00E97B03">
        <w:rPr>
          <w:rFonts w:ascii="Arial" w:hAnsi="Arial" w:cs="Arial"/>
          <w:bCs/>
          <w:noProof/>
          <w:sz w:val="24"/>
          <w:szCs w:val="24"/>
          <w:lang w:val="mn-MN" w:eastAsia="ja-JP"/>
        </w:rPr>
        <w:t>арын үсэг</w:t>
      </w:r>
    </w:p>
    <w:sectPr w:rsidR="00E27840" w:rsidRPr="00354FA4" w:rsidSect="00A34165">
      <w:headerReference w:type="default" r:id="rId9"/>
      <w:footerReference w:type="default" r:id="rId10"/>
      <w:pgSz w:w="11907" w:h="16839" w:code="9"/>
      <w:pgMar w:top="720" w:right="851" w:bottom="720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34CD" w14:textId="77777777" w:rsidR="0049568E" w:rsidRDefault="0049568E" w:rsidP="003F7B72">
      <w:pPr>
        <w:spacing w:after="0" w:line="240" w:lineRule="auto"/>
      </w:pPr>
      <w:r>
        <w:separator/>
      </w:r>
    </w:p>
  </w:endnote>
  <w:endnote w:type="continuationSeparator" w:id="0">
    <w:p w14:paraId="191AC6B7" w14:textId="77777777" w:rsidR="0049568E" w:rsidRDefault="0049568E" w:rsidP="003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 Mon">
    <w:panose1 w:val="02027200000000000000"/>
    <w:charset w:val="00"/>
    <w:family w:val="auto"/>
    <w:pitch w:val="variable"/>
    <w:sig w:usb0="80000207" w:usb1="0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9F961" w14:textId="77777777" w:rsidR="0049568E" w:rsidRDefault="0049568E">
    <w:pPr>
      <w:pStyle w:val="Footer"/>
      <w:jc w:val="right"/>
      <w:rPr>
        <w:lang w:val="mn-MN"/>
      </w:rPr>
    </w:pPr>
  </w:p>
  <w:p w14:paraId="56D0B323" w14:textId="77777777" w:rsidR="0049568E" w:rsidRDefault="004956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1F0">
      <w:rPr>
        <w:noProof/>
      </w:rPr>
      <w:t>2</w:t>
    </w:r>
    <w:r>
      <w:fldChar w:fldCharType="end"/>
    </w:r>
  </w:p>
  <w:p w14:paraId="1F7528B3" w14:textId="77777777" w:rsidR="0049568E" w:rsidRDefault="004956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DF6F" w14:textId="77777777" w:rsidR="0049568E" w:rsidRDefault="0049568E" w:rsidP="003F7B72">
      <w:pPr>
        <w:spacing w:after="0" w:line="240" w:lineRule="auto"/>
      </w:pPr>
      <w:r>
        <w:separator/>
      </w:r>
    </w:p>
  </w:footnote>
  <w:footnote w:type="continuationSeparator" w:id="0">
    <w:p w14:paraId="6645F764" w14:textId="77777777" w:rsidR="0049568E" w:rsidRDefault="0049568E" w:rsidP="003F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6A0" w14:textId="77777777" w:rsidR="0049568E" w:rsidRDefault="0049568E">
    <w:pPr>
      <w:pStyle w:val="Header"/>
      <w:rPr>
        <w:rFonts w:ascii="Times New Roman" w:hAnsi="Times New Roman"/>
        <w:i/>
        <w:color w:val="A6A6A6"/>
        <w:lang w:val="mn-MN"/>
      </w:rPr>
    </w:pPr>
  </w:p>
  <w:p w14:paraId="3E906EDD" w14:textId="77777777" w:rsidR="0049568E" w:rsidRPr="006C33B1" w:rsidRDefault="0049568E">
    <w:pPr>
      <w:pStyle w:val="Header"/>
      <w:rPr>
        <w:rFonts w:ascii="Times New Roman" w:hAnsi="Times New Roman"/>
        <w:i/>
        <w:color w:val="A6A6A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5E0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F722F7"/>
    <w:multiLevelType w:val="hybridMultilevel"/>
    <w:tmpl w:val="9A7E39DE"/>
    <w:lvl w:ilvl="0" w:tplc="28DAA3C8">
      <w:start w:val="2"/>
      <w:numFmt w:val="decimal"/>
      <w:lvlText w:val="%1"/>
      <w:lvlJc w:val="left"/>
      <w:pPr>
        <w:ind w:left="112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80E0C4A"/>
    <w:multiLevelType w:val="multilevel"/>
    <w:tmpl w:val="D492A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A7241"/>
    <w:multiLevelType w:val="hybridMultilevel"/>
    <w:tmpl w:val="A4E42CB4"/>
    <w:lvl w:ilvl="0" w:tplc="9BE8AC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23204"/>
    <w:multiLevelType w:val="hybridMultilevel"/>
    <w:tmpl w:val="67DCFDAE"/>
    <w:lvl w:ilvl="0" w:tplc="CCC09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23539"/>
    <w:multiLevelType w:val="hybridMultilevel"/>
    <w:tmpl w:val="0BAC239A"/>
    <w:lvl w:ilvl="0" w:tplc="0470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4F0510"/>
    <w:multiLevelType w:val="hybridMultilevel"/>
    <w:tmpl w:val="94B2F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72"/>
    <w:rsid w:val="0000155F"/>
    <w:rsid w:val="00002270"/>
    <w:rsid w:val="00002EF5"/>
    <w:rsid w:val="000030C7"/>
    <w:rsid w:val="000030C9"/>
    <w:rsid w:val="00003FAB"/>
    <w:rsid w:val="000040F5"/>
    <w:rsid w:val="00005707"/>
    <w:rsid w:val="00005990"/>
    <w:rsid w:val="00005B6E"/>
    <w:rsid w:val="000062CC"/>
    <w:rsid w:val="00006E2A"/>
    <w:rsid w:val="00011339"/>
    <w:rsid w:val="000117EA"/>
    <w:rsid w:val="00012D8F"/>
    <w:rsid w:val="00012F31"/>
    <w:rsid w:val="000134BF"/>
    <w:rsid w:val="000137F3"/>
    <w:rsid w:val="00013D72"/>
    <w:rsid w:val="0001400D"/>
    <w:rsid w:val="00014150"/>
    <w:rsid w:val="00014557"/>
    <w:rsid w:val="000145A0"/>
    <w:rsid w:val="000147A1"/>
    <w:rsid w:val="00016039"/>
    <w:rsid w:val="00016530"/>
    <w:rsid w:val="000166BC"/>
    <w:rsid w:val="00020D67"/>
    <w:rsid w:val="00022571"/>
    <w:rsid w:val="00022C2F"/>
    <w:rsid w:val="000232CC"/>
    <w:rsid w:val="00024904"/>
    <w:rsid w:val="00024CFF"/>
    <w:rsid w:val="000254DC"/>
    <w:rsid w:val="00025707"/>
    <w:rsid w:val="00025A7C"/>
    <w:rsid w:val="00025B55"/>
    <w:rsid w:val="000267FA"/>
    <w:rsid w:val="00027298"/>
    <w:rsid w:val="00027BD6"/>
    <w:rsid w:val="00030712"/>
    <w:rsid w:val="000309CB"/>
    <w:rsid w:val="00031733"/>
    <w:rsid w:val="00031E69"/>
    <w:rsid w:val="00032657"/>
    <w:rsid w:val="00032BED"/>
    <w:rsid w:val="00033291"/>
    <w:rsid w:val="000337EE"/>
    <w:rsid w:val="00033B04"/>
    <w:rsid w:val="00034572"/>
    <w:rsid w:val="00034C81"/>
    <w:rsid w:val="00035698"/>
    <w:rsid w:val="00036365"/>
    <w:rsid w:val="00040984"/>
    <w:rsid w:val="000418B3"/>
    <w:rsid w:val="00042087"/>
    <w:rsid w:val="00043B72"/>
    <w:rsid w:val="00044587"/>
    <w:rsid w:val="0004542B"/>
    <w:rsid w:val="00045759"/>
    <w:rsid w:val="00046BA8"/>
    <w:rsid w:val="00046FC4"/>
    <w:rsid w:val="0004701B"/>
    <w:rsid w:val="00047856"/>
    <w:rsid w:val="00047C42"/>
    <w:rsid w:val="00051A1C"/>
    <w:rsid w:val="00051FD8"/>
    <w:rsid w:val="000521EC"/>
    <w:rsid w:val="0005284A"/>
    <w:rsid w:val="00052914"/>
    <w:rsid w:val="000532A6"/>
    <w:rsid w:val="0005357E"/>
    <w:rsid w:val="00053C0F"/>
    <w:rsid w:val="000546D9"/>
    <w:rsid w:val="000549BE"/>
    <w:rsid w:val="00054C7A"/>
    <w:rsid w:val="00054E02"/>
    <w:rsid w:val="00055B8F"/>
    <w:rsid w:val="000561BB"/>
    <w:rsid w:val="000565F4"/>
    <w:rsid w:val="00056D3D"/>
    <w:rsid w:val="00056F5D"/>
    <w:rsid w:val="000573C7"/>
    <w:rsid w:val="000578EA"/>
    <w:rsid w:val="000578F3"/>
    <w:rsid w:val="00060132"/>
    <w:rsid w:val="0006175F"/>
    <w:rsid w:val="00062880"/>
    <w:rsid w:val="00063257"/>
    <w:rsid w:val="0006351C"/>
    <w:rsid w:val="00063932"/>
    <w:rsid w:val="00064166"/>
    <w:rsid w:val="00064451"/>
    <w:rsid w:val="0006593F"/>
    <w:rsid w:val="00066201"/>
    <w:rsid w:val="000662FC"/>
    <w:rsid w:val="00066886"/>
    <w:rsid w:val="000670B1"/>
    <w:rsid w:val="00070217"/>
    <w:rsid w:val="00070648"/>
    <w:rsid w:val="0007120C"/>
    <w:rsid w:val="0007193C"/>
    <w:rsid w:val="000719CA"/>
    <w:rsid w:val="00071E3C"/>
    <w:rsid w:val="00072A8B"/>
    <w:rsid w:val="00072C6D"/>
    <w:rsid w:val="0007419B"/>
    <w:rsid w:val="000741E8"/>
    <w:rsid w:val="000745C7"/>
    <w:rsid w:val="0007476E"/>
    <w:rsid w:val="00075A6E"/>
    <w:rsid w:val="00075E20"/>
    <w:rsid w:val="000763B3"/>
    <w:rsid w:val="000764C2"/>
    <w:rsid w:val="00076928"/>
    <w:rsid w:val="00076F49"/>
    <w:rsid w:val="000775BC"/>
    <w:rsid w:val="00077913"/>
    <w:rsid w:val="00077CBB"/>
    <w:rsid w:val="00080BC6"/>
    <w:rsid w:val="00080EE9"/>
    <w:rsid w:val="000812B8"/>
    <w:rsid w:val="00081D64"/>
    <w:rsid w:val="00081FFF"/>
    <w:rsid w:val="000824B3"/>
    <w:rsid w:val="00082AEA"/>
    <w:rsid w:val="00082F08"/>
    <w:rsid w:val="0008317C"/>
    <w:rsid w:val="000832A2"/>
    <w:rsid w:val="000832CE"/>
    <w:rsid w:val="0008425E"/>
    <w:rsid w:val="0008509C"/>
    <w:rsid w:val="00085345"/>
    <w:rsid w:val="00085352"/>
    <w:rsid w:val="00086C71"/>
    <w:rsid w:val="000873BA"/>
    <w:rsid w:val="00090D12"/>
    <w:rsid w:val="00091054"/>
    <w:rsid w:val="00091236"/>
    <w:rsid w:val="0009233F"/>
    <w:rsid w:val="000924ED"/>
    <w:rsid w:val="00092EBB"/>
    <w:rsid w:val="000938B7"/>
    <w:rsid w:val="00093AB9"/>
    <w:rsid w:val="00093AD1"/>
    <w:rsid w:val="0009442A"/>
    <w:rsid w:val="0009531C"/>
    <w:rsid w:val="00096C25"/>
    <w:rsid w:val="00096E4D"/>
    <w:rsid w:val="00097240"/>
    <w:rsid w:val="0009773D"/>
    <w:rsid w:val="00097B91"/>
    <w:rsid w:val="000A0320"/>
    <w:rsid w:val="000A1A1B"/>
    <w:rsid w:val="000A1FA4"/>
    <w:rsid w:val="000A214B"/>
    <w:rsid w:val="000A25FB"/>
    <w:rsid w:val="000A3AF1"/>
    <w:rsid w:val="000A5B9F"/>
    <w:rsid w:val="000A60D2"/>
    <w:rsid w:val="000A65AA"/>
    <w:rsid w:val="000A713F"/>
    <w:rsid w:val="000A714F"/>
    <w:rsid w:val="000A7442"/>
    <w:rsid w:val="000A757D"/>
    <w:rsid w:val="000A7587"/>
    <w:rsid w:val="000A7DF3"/>
    <w:rsid w:val="000B034F"/>
    <w:rsid w:val="000B0528"/>
    <w:rsid w:val="000B11A6"/>
    <w:rsid w:val="000B1FA8"/>
    <w:rsid w:val="000B3A3E"/>
    <w:rsid w:val="000B3E7A"/>
    <w:rsid w:val="000B4123"/>
    <w:rsid w:val="000B41FD"/>
    <w:rsid w:val="000B4581"/>
    <w:rsid w:val="000B4A08"/>
    <w:rsid w:val="000B5C05"/>
    <w:rsid w:val="000B610E"/>
    <w:rsid w:val="000B6A9B"/>
    <w:rsid w:val="000B6D95"/>
    <w:rsid w:val="000B701C"/>
    <w:rsid w:val="000B731A"/>
    <w:rsid w:val="000B7D13"/>
    <w:rsid w:val="000C01E5"/>
    <w:rsid w:val="000C03AC"/>
    <w:rsid w:val="000C1A47"/>
    <w:rsid w:val="000C1D82"/>
    <w:rsid w:val="000C24A2"/>
    <w:rsid w:val="000C321E"/>
    <w:rsid w:val="000C3389"/>
    <w:rsid w:val="000C36B3"/>
    <w:rsid w:val="000C3A8F"/>
    <w:rsid w:val="000C4C1B"/>
    <w:rsid w:val="000C4FDE"/>
    <w:rsid w:val="000C5082"/>
    <w:rsid w:val="000C5BA5"/>
    <w:rsid w:val="000C653F"/>
    <w:rsid w:val="000C66F2"/>
    <w:rsid w:val="000C6BA3"/>
    <w:rsid w:val="000C6ED4"/>
    <w:rsid w:val="000C7697"/>
    <w:rsid w:val="000C7E90"/>
    <w:rsid w:val="000D005D"/>
    <w:rsid w:val="000D07E0"/>
    <w:rsid w:val="000D1065"/>
    <w:rsid w:val="000D12A8"/>
    <w:rsid w:val="000D17C0"/>
    <w:rsid w:val="000D19EB"/>
    <w:rsid w:val="000D1CBC"/>
    <w:rsid w:val="000D2796"/>
    <w:rsid w:val="000D2FF5"/>
    <w:rsid w:val="000D3E5D"/>
    <w:rsid w:val="000D449D"/>
    <w:rsid w:val="000D535D"/>
    <w:rsid w:val="000D5B63"/>
    <w:rsid w:val="000D6399"/>
    <w:rsid w:val="000D6575"/>
    <w:rsid w:val="000D681B"/>
    <w:rsid w:val="000D6D39"/>
    <w:rsid w:val="000D72F3"/>
    <w:rsid w:val="000D769B"/>
    <w:rsid w:val="000D7C4A"/>
    <w:rsid w:val="000D7FC6"/>
    <w:rsid w:val="000E0002"/>
    <w:rsid w:val="000E0473"/>
    <w:rsid w:val="000E204A"/>
    <w:rsid w:val="000E271D"/>
    <w:rsid w:val="000E283F"/>
    <w:rsid w:val="000E2C1B"/>
    <w:rsid w:val="000E4220"/>
    <w:rsid w:val="000E4320"/>
    <w:rsid w:val="000E483D"/>
    <w:rsid w:val="000E49FC"/>
    <w:rsid w:val="000E4CEF"/>
    <w:rsid w:val="000E4F09"/>
    <w:rsid w:val="000E52F8"/>
    <w:rsid w:val="000E555E"/>
    <w:rsid w:val="000E5AB4"/>
    <w:rsid w:val="000E5E04"/>
    <w:rsid w:val="000E676A"/>
    <w:rsid w:val="000E7356"/>
    <w:rsid w:val="000E768A"/>
    <w:rsid w:val="000F0352"/>
    <w:rsid w:val="000F03F8"/>
    <w:rsid w:val="000F1069"/>
    <w:rsid w:val="000F15D9"/>
    <w:rsid w:val="000F17CC"/>
    <w:rsid w:val="000F3989"/>
    <w:rsid w:val="000F516C"/>
    <w:rsid w:val="000F51C3"/>
    <w:rsid w:val="000F5CF0"/>
    <w:rsid w:val="000F5DC2"/>
    <w:rsid w:val="000F62B6"/>
    <w:rsid w:val="000F62F8"/>
    <w:rsid w:val="000F6868"/>
    <w:rsid w:val="0010180A"/>
    <w:rsid w:val="00101940"/>
    <w:rsid w:val="00101B17"/>
    <w:rsid w:val="001028EA"/>
    <w:rsid w:val="00102AB1"/>
    <w:rsid w:val="00102F18"/>
    <w:rsid w:val="001030B8"/>
    <w:rsid w:val="00103457"/>
    <w:rsid w:val="001035F2"/>
    <w:rsid w:val="0010408B"/>
    <w:rsid w:val="00104A0F"/>
    <w:rsid w:val="00104D9F"/>
    <w:rsid w:val="001051D4"/>
    <w:rsid w:val="00105279"/>
    <w:rsid w:val="00105479"/>
    <w:rsid w:val="00105A5F"/>
    <w:rsid w:val="00105AD2"/>
    <w:rsid w:val="001060E3"/>
    <w:rsid w:val="00106ACC"/>
    <w:rsid w:val="00106C1F"/>
    <w:rsid w:val="0010735B"/>
    <w:rsid w:val="0010741A"/>
    <w:rsid w:val="0010753C"/>
    <w:rsid w:val="001116C7"/>
    <w:rsid w:val="001117C3"/>
    <w:rsid w:val="00112341"/>
    <w:rsid w:val="00112E79"/>
    <w:rsid w:val="00112F98"/>
    <w:rsid w:val="00113235"/>
    <w:rsid w:val="00113387"/>
    <w:rsid w:val="001145A6"/>
    <w:rsid w:val="0011593A"/>
    <w:rsid w:val="0011629B"/>
    <w:rsid w:val="001164E0"/>
    <w:rsid w:val="0011761A"/>
    <w:rsid w:val="0012047A"/>
    <w:rsid w:val="00120988"/>
    <w:rsid w:val="00120EAB"/>
    <w:rsid w:val="00121345"/>
    <w:rsid w:val="001216CA"/>
    <w:rsid w:val="00122411"/>
    <w:rsid w:val="0012253B"/>
    <w:rsid w:val="001244A5"/>
    <w:rsid w:val="001246CD"/>
    <w:rsid w:val="00124F04"/>
    <w:rsid w:val="00125918"/>
    <w:rsid w:val="001263D3"/>
    <w:rsid w:val="0012735D"/>
    <w:rsid w:val="001277A2"/>
    <w:rsid w:val="0013062A"/>
    <w:rsid w:val="00130B98"/>
    <w:rsid w:val="00130FAD"/>
    <w:rsid w:val="00131328"/>
    <w:rsid w:val="00131FCC"/>
    <w:rsid w:val="001343A0"/>
    <w:rsid w:val="001346AF"/>
    <w:rsid w:val="00134B54"/>
    <w:rsid w:val="00134E8F"/>
    <w:rsid w:val="0013682A"/>
    <w:rsid w:val="00136A54"/>
    <w:rsid w:val="00136AD7"/>
    <w:rsid w:val="00136C72"/>
    <w:rsid w:val="00136DBD"/>
    <w:rsid w:val="0014134E"/>
    <w:rsid w:val="0014144A"/>
    <w:rsid w:val="001421E6"/>
    <w:rsid w:val="00142306"/>
    <w:rsid w:val="00142EA2"/>
    <w:rsid w:val="0014308C"/>
    <w:rsid w:val="00143690"/>
    <w:rsid w:val="00144132"/>
    <w:rsid w:val="0014465D"/>
    <w:rsid w:val="0014512C"/>
    <w:rsid w:val="00145149"/>
    <w:rsid w:val="00145685"/>
    <w:rsid w:val="00145A7C"/>
    <w:rsid w:val="001461AF"/>
    <w:rsid w:val="0014688A"/>
    <w:rsid w:val="001475B5"/>
    <w:rsid w:val="001479CD"/>
    <w:rsid w:val="00147FAA"/>
    <w:rsid w:val="00150C33"/>
    <w:rsid w:val="00151D7D"/>
    <w:rsid w:val="00151FCA"/>
    <w:rsid w:val="001524A9"/>
    <w:rsid w:val="00152881"/>
    <w:rsid w:val="00152988"/>
    <w:rsid w:val="00152A76"/>
    <w:rsid w:val="00152E85"/>
    <w:rsid w:val="00153932"/>
    <w:rsid w:val="00153A72"/>
    <w:rsid w:val="00153EEF"/>
    <w:rsid w:val="00154326"/>
    <w:rsid w:val="00154798"/>
    <w:rsid w:val="00155063"/>
    <w:rsid w:val="001557EF"/>
    <w:rsid w:val="001564AB"/>
    <w:rsid w:val="001572AA"/>
    <w:rsid w:val="001573A4"/>
    <w:rsid w:val="001573C4"/>
    <w:rsid w:val="0015752D"/>
    <w:rsid w:val="00157D9D"/>
    <w:rsid w:val="0016000C"/>
    <w:rsid w:val="0016016F"/>
    <w:rsid w:val="001605E9"/>
    <w:rsid w:val="00160F50"/>
    <w:rsid w:val="00162540"/>
    <w:rsid w:val="00162E41"/>
    <w:rsid w:val="0016300C"/>
    <w:rsid w:val="001650DC"/>
    <w:rsid w:val="001654BC"/>
    <w:rsid w:val="00165828"/>
    <w:rsid w:val="00165BC9"/>
    <w:rsid w:val="001675BD"/>
    <w:rsid w:val="00167787"/>
    <w:rsid w:val="00167887"/>
    <w:rsid w:val="00167C1A"/>
    <w:rsid w:val="0017077A"/>
    <w:rsid w:val="00170B06"/>
    <w:rsid w:val="00170D7A"/>
    <w:rsid w:val="00171261"/>
    <w:rsid w:val="00171345"/>
    <w:rsid w:val="0017176B"/>
    <w:rsid w:val="001718AC"/>
    <w:rsid w:val="00171E1B"/>
    <w:rsid w:val="0017275F"/>
    <w:rsid w:val="00173010"/>
    <w:rsid w:val="00173F72"/>
    <w:rsid w:val="001742FA"/>
    <w:rsid w:val="0017595A"/>
    <w:rsid w:val="001760E5"/>
    <w:rsid w:val="0017633C"/>
    <w:rsid w:val="0017662D"/>
    <w:rsid w:val="0017693E"/>
    <w:rsid w:val="00177115"/>
    <w:rsid w:val="00177BC0"/>
    <w:rsid w:val="00177CF4"/>
    <w:rsid w:val="00180464"/>
    <w:rsid w:val="00180C64"/>
    <w:rsid w:val="001814E2"/>
    <w:rsid w:val="00181867"/>
    <w:rsid w:val="00181A62"/>
    <w:rsid w:val="00181EB0"/>
    <w:rsid w:val="00182273"/>
    <w:rsid w:val="001830D9"/>
    <w:rsid w:val="0018378C"/>
    <w:rsid w:val="00183FA3"/>
    <w:rsid w:val="00184312"/>
    <w:rsid w:val="001844AA"/>
    <w:rsid w:val="00184909"/>
    <w:rsid w:val="001869F1"/>
    <w:rsid w:val="00187AC3"/>
    <w:rsid w:val="00190167"/>
    <w:rsid w:val="00190739"/>
    <w:rsid w:val="00190AF8"/>
    <w:rsid w:val="00192E67"/>
    <w:rsid w:val="00193207"/>
    <w:rsid w:val="00193551"/>
    <w:rsid w:val="00193561"/>
    <w:rsid w:val="00194028"/>
    <w:rsid w:val="001950C7"/>
    <w:rsid w:val="001956CA"/>
    <w:rsid w:val="00195A39"/>
    <w:rsid w:val="00196294"/>
    <w:rsid w:val="00196952"/>
    <w:rsid w:val="001970C1"/>
    <w:rsid w:val="001970C8"/>
    <w:rsid w:val="001A00B4"/>
    <w:rsid w:val="001A0367"/>
    <w:rsid w:val="001A08C0"/>
    <w:rsid w:val="001A0984"/>
    <w:rsid w:val="001A1900"/>
    <w:rsid w:val="001A20F2"/>
    <w:rsid w:val="001A2DFA"/>
    <w:rsid w:val="001A2F5F"/>
    <w:rsid w:val="001A32A6"/>
    <w:rsid w:val="001A3765"/>
    <w:rsid w:val="001A3E97"/>
    <w:rsid w:val="001A4AD8"/>
    <w:rsid w:val="001A4B39"/>
    <w:rsid w:val="001A4C88"/>
    <w:rsid w:val="001A4D7E"/>
    <w:rsid w:val="001A51F9"/>
    <w:rsid w:val="001A58C5"/>
    <w:rsid w:val="001A6349"/>
    <w:rsid w:val="001A7329"/>
    <w:rsid w:val="001A7CC3"/>
    <w:rsid w:val="001A7DFA"/>
    <w:rsid w:val="001B14C1"/>
    <w:rsid w:val="001B151C"/>
    <w:rsid w:val="001B19FE"/>
    <w:rsid w:val="001B2097"/>
    <w:rsid w:val="001B239D"/>
    <w:rsid w:val="001B263A"/>
    <w:rsid w:val="001B2907"/>
    <w:rsid w:val="001B2A06"/>
    <w:rsid w:val="001B30FE"/>
    <w:rsid w:val="001B392F"/>
    <w:rsid w:val="001B3D21"/>
    <w:rsid w:val="001B4876"/>
    <w:rsid w:val="001B4BB7"/>
    <w:rsid w:val="001B4D4E"/>
    <w:rsid w:val="001B6686"/>
    <w:rsid w:val="001B6963"/>
    <w:rsid w:val="001B6BEF"/>
    <w:rsid w:val="001B7206"/>
    <w:rsid w:val="001B7E94"/>
    <w:rsid w:val="001B7F96"/>
    <w:rsid w:val="001C0E45"/>
    <w:rsid w:val="001C134F"/>
    <w:rsid w:val="001C1394"/>
    <w:rsid w:val="001C18C3"/>
    <w:rsid w:val="001C1C69"/>
    <w:rsid w:val="001C3608"/>
    <w:rsid w:val="001C3AC7"/>
    <w:rsid w:val="001C3FD7"/>
    <w:rsid w:val="001C5638"/>
    <w:rsid w:val="001C5ECA"/>
    <w:rsid w:val="001C616B"/>
    <w:rsid w:val="001C672A"/>
    <w:rsid w:val="001C6781"/>
    <w:rsid w:val="001C695E"/>
    <w:rsid w:val="001C79E0"/>
    <w:rsid w:val="001D01F2"/>
    <w:rsid w:val="001D0609"/>
    <w:rsid w:val="001D173A"/>
    <w:rsid w:val="001D1BAC"/>
    <w:rsid w:val="001D37A2"/>
    <w:rsid w:val="001D3BE0"/>
    <w:rsid w:val="001D4F24"/>
    <w:rsid w:val="001D6B65"/>
    <w:rsid w:val="001D6BE5"/>
    <w:rsid w:val="001D6E96"/>
    <w:rsid w:val="001D7293"/>
    <w:rsid w:val="001D7391"/>
    <w:rsid w:val="001E0542"/>
    <w:rsid w:val="001E0CA1"/>
    <w:rsid w:val="001E0F30"/>
    <w:rsid w:val="001E1025"/>
    <w:rsid w:val="001E1258"/>
    <w:rsid w:val="001E198F"/>
    <w:rsid w:val="001E1B62"/>
    <w:rsid w:val="001E1BA5"/>
    <w:rsid w:val="001E38BD"/>
    <w:rsid w:val="001E3E19"/>
    <w:rsid w:val="001E4367"/>
    <w:rsid w:val="001E453B"/>
    <w:rsid w:val="001E46B3"/>
    <w:rsid w:val="001E4A3F"/>
    <w:rsid w:val="001E4F48"/>
    <w:rsid w:val="001E535B"/>
    <w:rsid w:val="001E539F"/>
    <w:rsid w:val="001E6B51"/>
    <w:rsid w:val="001E7014"/>
    <w:rsid w:val="001E720D"/>
    <w:rsid w:val="001E77CA"/>
    <w:rsid w:val="001E788F"/>
    <w:rsid w:val="001E7E96"/>
    <w:rsid w:val="001F01C0"/>
    <w:rsid w:val="001F15F6"/>
    <w:rsid w:val="001F1660"/>
    <w:rsid w:val="001F1753"/>
    <w:rsid w:val="001F1DB9"/>
    <w:rsid w:val="001F227F"/>
    <w:rsid w:val="001F24D8"/>
    <w:rsid w:val="001F2D61"/>
    <w:rsid w:val="001F37F6"/>
    <w:rsid w:val="001F393D"/>
    <w:rsid w:val="001F3A79"/>
    <w:rsid w:val="001F4D40"/>
    <w:rsid w:val="001F581C"/>
    <w:rsid w:val="001F727B"/>
    <w:rsid w:val="002022CF"/>
    <w:rsid w:val="00202DFD"/>
    <w:rsid w:val="002041EB"/>
    <w:rsid w:val="0020457D"/>
    <w:rsid w:val="002049E4"/>
    <w:rsid w:val="002051F8"/>
    <w:rsid w:val="00205C2D"/>
    <w:rsid w:val="00206427"/>
    <w:rsid w:val="0020736D"/>
    <w:rsid w:val="00207A38"/>
    <w:rsid w:val="00207BF2"/>
    <w:rsid w:val="00210E01"/>
    <w:rsid w:val="002116B0"/>
    <w:rsid w:val="0021262D"/>
    <w:rsid w:val="002127DB"/>
    <w:rsid w:val="00212ED3"/>
    <w:rsid w:val="0021410D"/>
    <w:rsid w:val="0021433D"/>
    <w:rsid w:val="00214537"/>
    <w:rsid w:val="00215A91"/>
    <w:rsid w:val="00215C81"/>
    <w:rsid w:val="0021656D"/>
    <w:rsid w:val="00216615"/>
    <w:rsid w:val="00216EB0"/>
    <w:rsid w:val="00217516"/>
    <w:rsid w:val="00217675"/>
    <w:rsid w:val="00220490"/>
    <w:rsid w:val="00220652"/>
    <w:rsid w:val="00220C0F"/>
    <w:rsid w:val="002215DD"/>
    <w:rsid w:val="002215F1"/>
    <w:rsid w:val="002218D9"/>
    <w:rsid w:val="0022290F"/>
    <w:rsid w:val="002231B5"/>
    <w:rsid w:val="002236F8"/>
    <w:rsid w:val="002257A2"/>
    <w:rsid w:val="00225FCA"/>
    <w:rsid w:val="002266D6"/>
    <w:rsid w:val="00226D49"/>
    <w:rsid w:val="002271D1"/>
    <w:rsid w:val="00230886"/>
    <w:rsid w:val="00230E63"/>
    <w:rsid w:val="0023100D"/>
    <w:rsid w:val="00231C2B"/>
    <w:rsid w:val="00231D37"/>
    <w:rsid w:val="00231E97"/>
    <w:rsid w:val="00232CB7"/>
    <w:rsid w:val="00232DB6"/>
    <w:rsid w:val="00232DBD"/>
    <w:rsid w:val="002337CA"/>
    <w:rsid w:val="002339A8"/>
    <w:rsid w:val="00233CA9"/>
    <w:rsid w:val="002341DD"/>
    <w:rsid w:val="00234F72"/>
    <w:rsid w:val="002352A8"/>
    <w:rsid w:val="002358FF"/>
    <w:rsid w:val="00235F47"/>
    <w:rsid w:val="002360B6"/>
    <w:rsid w:val="002371A9"/>
    <w:rsid w:val="00237336"/>
    <w:rsid w:val="00237712"/>
    <w:rsid w:val="00237D4C"/>
    <w:rsid w:val="002401DE"/>
    <w:rsid w:val="00240F25"/>
    <w:rsid w:val="002423D0"/>
    <w:rsid w:val="00242A39"/>
    <w:rsid w:val="00242D8D"/>
    <w:rsid w:val="00242DE0"/>
    <w:rsid w:val="00244804"/>
    <w:rsid w:val="00244966"/>
    <w:rsid w:val="00244B2A"/>
    <w:rsid w:val="002454DA"/>
    <w:rsid w:val="0024578F"/>
    <w:rsid w:val="00246269"/>
    <w:rsid w:val="0024650C"/>
    <w:rsid w:val="002468EF"/>
    <w:rsid w:val="00247C5B"/>
    <w:rsid w:val="002501B2"/>
    <w:rsid w:val="00250583"/>
    <w:rsid w:val="00250753"/>
    <w:rsid w:val="00250CF8"/>
    <w:rsid w:val="002526F8"/>
    <w:rsid w:val="0025313C"/>
    <w:rsid w:val="002532F1"/>
    <w:rsid w:val="002533E4"/>
    <w:rsid w:val="002537E2"/>
    <w:rsid w:val="00253899"/>
    <w:rsid w:val="0025443C"/>
    <w:rsid w:val="00254E39"/>
    <w:rsid w:val="00255260"/>
    <w:rsid w:val="002568EE"/>
    <w:rsid w:val="00256BB5"/>
    <w:rsid w:val="002575AD"/>
    <w:rsid w:val="00257AC9"/>
    <w:rsid w:val="00257FCD"/>
    <w:rsid w:val="002605ED"/>
    <w:rsid w:val="00260619"/>
    <w:rsid w:val="002617CF"/>
    <w:rsid w:val="00261B16"/>
    <w:rsid w:val="0026292D"/>
    <w:rsid w:val="00262AED"/>
    <w:rsid w:val="00262F81"/>
    <w:rsid w:val="00263479"/>
    <w:rsid w:val="00264165"/>
    <w:rsid w:val="002643CA"/>
    <w:rsid w:val="00264508"/>
    <w:rsid w:val="002654C1"/>
    <w:rsid w:val="00266065"/>
    <w:rsid w:val="0026616C"/>
    <w:rsid w:val="00266922"/>
    <w:rsid w:val="00266A70"/>
    <w:rsid w:val="00267167"/>
    <w:rsid w:val="00267214"/>
    <w:rsid w:val="002707AF"/>
    <w:rsid w:val="002708AD"/>
    <w:rsid w:val="00270D92"/>
    <w:rsid w:val="002712BA"/>
    <w:rsid w:val="00271319"/>
    <w:rsid w:val="00271AD0"/>
    <w:rsid w:val="00272053"/>
    <w:rsid w:val="0027284A"/>
    <w:rsid w:val="0027294C"/>
    <w:rsid w:val="00272BF1"/>
    <w:rsid w:val="002743F1"/>
    <w:rsid w:val="00274736"/>
    <w:rsid w:val="002748BB"/>
    <w:rsid w:val="00274CE9"/>
    <w:rsid w:val="00275007"/>
    <w:rsid w:val="00275461"/>
    <w:rsid w:val="00275855"/>
    <w:rsid w:val="00275D96"/>
    <w:rsid w:val="00276311"/>
    <w:rsid w:val="0027655E"/>
    <w:rsid w:val="002772BD"/>
    <w:rsid w:val="0027758C"/>
    <w:rsid w:val="002779B7"/>
    <w:rsid w:val="00277C3D"/>
    <w:rsid w:val="00280796"/>
    <w:rsid w:val="00280954"/>
    <w:rsid w:val="00280EDB"/>
    <w:rsid w:val="0028128B"/>
    <w:rsid w:val="00282833"/>
    <w:rsid w:val="00282AFC"/>
    <w:rsid w:val="002834EC"/>
    <w:rsid w:val="0028354C"/>
    <w:rsid w:val="00283588"/>
    <w:rsid w:val="002840A7"/>
    <w:rsid w:val="00284D98"/>
    <w:rsid w:val="00284FC1"/>
    <w:rsid w:val="00285680"/>
    <w:rsid w:val="002856AA"/>
    <w:rsid w:val="0028624D"/>
    <w:rsid w:val="00286725"/>
    <w:rsid w:val="00287791"/>
    <w:rsid w:val="00287E1D"/>
    <w:rsid w:val="0029033D"/>
    <w:rsid w:val="00291210"/>
    <w:rsid w:val="00291359"/>
    <w:rsid w:val="00291753"/>
    <w:rsid w:val="002919DE"/>
    <w:rsid w:val="00291B4B"/>
    <w:rsid w:val="002921B4"/>
    <w:rsid w:val="00292B08"/>
    <w:rsid w:val="00292F04"/>
    <w:rsid w:val="0029442A"/>
    <w:rsid w:val="0029472C"/>
    <w:rsid w:val="00294FA2"/>
    <w:rsid w:val="00295E34"/>
    <w:rsid w:val="002965BD"/>
    <w:rsid w:val="00296781"/>
    <w:rsid w:val="00297313"/>
    <w:rsid w:val="00297862"/>
    <w:rsid w:val="00297A8C"/>
    <w:rsid w:val="002A031C"/>
    <w:rsid w:val="002A0652"/>
    <w:rsid w:val="002A0CA7"/>
    <w:rsid w:val="002A19B8"/>
    <w:rsid w:val="002A277D"/>
    <w:rsid w:val="002A2A75"/>
    <w:rsid w:val="002A2B43"/>
    <w:rsid w:val="002A2F48"/>
    <w:rsid w:val="002A31C4"/>
    <w:rsid w:val="002A36A7"/>
    <w:rsid w:val="002A3EBB"/>
    <w:rsid w:val="002A4521"/>
    <w:rsid w:val="002A5602"/>
    <w:rsid w:val="002A5A69"/>
    <w:rsid w:val="002A5B02"/>
    <w:rsid w:val="002A5CA4"/>
    <w:rsid w:val="002A5FBB"/>
    <w:rsid w:val="002A680B"/>
    <w:rsid w:val="002A775B"/>
    <w:rsid w:val="002B0451"/>
    <w:rsid w:val="002B16A0"/>
    <w:rsid w:val="002B174F"/>
    <w:rsid w:val="002B1AC1"/>
    <w:rsid w:val="002B1B50"/>
    <w:rsid w:val="002B23EC"/>
    <w:rsid w:val="002B2B1C"/>
    <w:rsid w:val="002B394C"/>
    <w:rsid w:val="002B399E"/>
    <w:rsid w:val="002B43B9"/>
    <w:rsid w:val="002B4441"/>
    <w:rsid w:val="002B477E"/>
    <w:rsid w:val="002B48C0"/>
    <w:rsid w:val="002B58BB"/>
    <w:rsid w:val="002B5EF1"/>
    <w:rsid w:val="002B68E1"/>
    <w:rsid w:val="002B7318"/>
    <w:rsid w:val="002C10B0"/>
    <w:rsid w:val="002C13BF"/>
    <w:rsid w:val="002C1CD7"/>
    <w:rsid w:val="002C22E1"/>
    <w:rsid w:val="002C2804"/>
    <w:rsid w:val="002C292C"/>
    <w:rsid w:val="002C53B4"/>
    <w:rsid w:val="002C5E62"/>
    <w:rsid w:val="002C6231"/>
    <w:rsid w:val="002C63CE"/>
    <w:rsid w:val="002C6979"/>
    <w:rsid w:val="002C6A8F"/>
    <w:rsid w:val="002C6D7D"/>
    <w:rsid w:val="002C765F"/>
    <w:rsid w:val="002C7745"/>
    <w:rsid w:val="002C7FC5"/>
    <w:rsid w:val="002D061C"/>
    <w:rsid w:val="002D0A40"/>
    <w:rsid w:val="002D0D19"/>
    <w:rsid w:val="002D21E8"/>
    <w:rsid w:val="002D2873"/>
    <w:rsid w:val="002D28BE"/>
    <w:rsid w:val="002D2CAB"/>
    <w:rsid w:val="002D2F6A"/>
    <w:rsid w:val="002D3744"/>
    <w:rsid w:val="002D3F76"/>
    <w:rsid w:val="002D45C2"/>
    <w:rsid w:val="002D4666"/>
    <w:rsid w:val="002D504F"/>
    <w:rsid w:val="002D663B"/>
    <w:rsid w:val="002D7CD1"/>
    <w:rsid w:val="002E0949"/>
    <w:rsid w:val="002E0A81"/>
    <w:rsid w:val="002E0FBB"/>
    <w:rsid w:val="002E1A37"/>
    <w:rsid w:val="002E1EF7"/>
    <w:rsid w:val="002E4B26"/>
    <w:rsid w:val="002E4D90"/>
    <w:rsid w:val="002E5461"/>
    <w:rsid w:val="002E5555"/>
    <w:rsid w:val="002E575B"/>
    <w:rsid w:val="002E66D4"/>
    <w:rsid w:val="002E6FF8"/>
    <w:rsid w:val="002E7660"/>
    <w:rsid w:val="002E7766"/>
    <w:rsid w:val="002E7F67"/>
    <w:rsid w:val="002F004C"/>
    <w:rsid w:val="002F032D"/>
    <w:rsid w:val="002F0E61"/>
    <w:rsid w:val="002F0FD2"/>
    <w:rsid w:val="002F10B4"/>
    <w:rsid w:val="002F229B"/>
    <w:rsid w:val="002F282E"/>
    <w:rsid w:val="002F30EE"/>
    <w:rsid w:val="002F30FC"/>
    <w:rsid w:val="002F35DC"/>
    <w:rsid w:val="002F3624"/>
    <w:rsid w:val="002F4121"/>
    <w:rsid w:val="002F45AD"/>
    <w:rsid w:val="002F47E5"/>
    <w:rsid w:val="002F53EC"/>
    <w:rsid w:val="002F5DAF"/>
    <w:rsid w:val="002F5F12"/>
    <w:rsid w:val="002F6024"/>
    <w:rsid w:val="002F613B"/>
    <w:rsid w:val="0030019B"/>
    <w:rsid w:val="003001BB"/>
    <w:rsid w:val="0030023F"/>
    <w:rsid w:val="00300532"/>
    <w:rsid w:val="00300556"/>
    <w:rsid w:val="003005B7"/>
    <w:rsid w:val="00300782"/>
    <w:rsid w:val="00300901"/>
    <w:rsid w:val="00300A45"/>
    <w:rsid w:val="00301336"/>
    <w:rsid w:val="00301A01"/>
    <w:rsid w:val="00302631"/>
    <w:rsid w:val="0030271D"/>
    <w:rsid w:val="00304CC6"/>
    <w:rsid w:val="003055B0"/>
    <w:rsid w:val="003063B3"/>
    <w:rsid w:val="00306527"/>
    <w:rsid w:val="003068B8"/>
    <w:rsid w:val="00307021"/>
    <w:rsid w:val="0030726A"/>
    <w:rsid w:val="00307FCD"/>
    <w:rsid w:val="00310287"/>
    <w:rsid w:val="00311795"/>
    <w:rsid w:val="00311C8C"/>
    <w:rsid w:val="00311D17"/>
    <w:rsid w:val="003128DE"/>
    <w:rsid w:val="00312E01"/>
    <w:rsid w:val="00312F73"/>
    <w:rsid w:val="00312FBF"/>
    <w:rsid w:val="00313385"/>
    <w:rsid w:val="003134E2"/>
    <w:rsid w:val="00313717"/>
    <w:rsid w:val="003137F7"/>
    <w:rsid w:val="00313A53"/>
    <w:rsid w:val="00313C30"/>
    <w:rsid w:val="0031418E"/>
    <w:rsid w:val="00314528"/>
    <w:rsid w:val="003148C9"/>
    <w:rsid w:val="003148FD"/>
    <w:rsid w:val="00315862"/>
    <w:rsid w:val="003158D3"/>
    <w:rsid w:val="00315C67"/>
    <w:rsid w:val="00316646"/>
    <w:rsid w:val="0031696C"/>
    <w:rsid w:val="00317525"/>
    <w:rsid w:val="00317574"/>
    <w:rsid w:val="00317772"/>
    <w:rsid w:val="00317B11"/>
    <w:rsid w:val="00320286"/>
    <w:rsid w:val="003203D7"/>
    <w:rsid w:val="003212AB"/>
    <w:rsid w:val="00321547"/>
    <w:rsid w:val="0032214E"/>
    <w:rsid w:val="00322A7C"/>
    <w:rsid w:val="00325B52"/>
    <w:rsid w:val="00326011"/>
    <w:rsid w:val="00326682"/>
    <w:rsid w:val="00327D80"/>
    <w:rsid w:val="003300A5"/>
    <w:rsid w:val="00330849"/>
    <w:rsid w:val="003309EE"/>
    <w:rsid w:val="00331242"/>
    <w:rsid w:val="0033175D"/>
    <w:rsid w:val="00331E08"/>
    <w:rsid w:val="00331F36"/>
    <w:rsid w:val="003320E8"/>
    <w:rsid w:val="00332418"/>
    <w:rsid w:val="00333040"/>
    <w:rsid w:val="0033343C"/>
    <w:rsid w:val="00333A9A"/>
    <w:rsid w:val="00334353"/>
    <w:rsid w:val="003343B8"/>
    <w:rsid w:val="00334515"/>
    <w:rsid w:val="003345A0"/>
    <w:rsid w:val="003365DD"/>
    <w:rsid w:val="00337127"/>
    <w:rsid w:val="00337EAC"/>
    <w:rsid w:val="00337EB5"/>
    <w:rsid w:val="0034011D"/>
    <w:rsid w:val="00340387"/>
    <w:rsid w:val="003409D3"/>
    <w:rsid w:val="00340BE3"/>
    <w:rsid w:val="00341E51"/>
    <w:rsid w:val="0034224D"/>
    <w:rsid w:val="003428C5"/>
    <w:rsid w:val="00342B74"/>
    <w:rsid w:val="00342C3A"/>
    <w:rsid w:val="003438BB"/>
    <w:rsid w:val="003439B4"/>
    <w:rsid w:val="003452A2"/>
    <w:rsid w:val="003455D6"/>
    <w:rsid w:val="003459AE"/>
    <w:rsid w:val="00347FDB"/>
    <w:rsid w:val="00350181"/>
    <w:rsid w:val="0035026F"/>
    <w:rsid w:val="00350337"/>
    <w:rsid w:val="00350B14"/>
    <w:rsid w:val="00350C15"/>
    <w:rsid w:val="003514E9"/>
    <w:rsid w:val="00351712"/>
    <w:rsid w:val="003526B3"/>
    <w:rsid w:val="00353576"/>
    <w:rsid w:val="003536A5"/>
    <w:rsid w:val="00354396"/>
    <w:rsid w:val="00354BA6"/>
    <w:rsid w:val="00354FA4"/>
    <w:rsid w:val="003558BB"/>
    <w:rsid w:val="00356583"/>
    <w:rsid w:val="003566A4"/>
    <w:rsid w:val="00356E9F"/>
    <w:rsid w:val="0035791F"/>
    <w:rsid w:val="00357D93"/>
    <w:rsid w:val="00360897"/>
    <w:rsid w:val="00360A55"/>
    <w:rsid w:val="00361582"/>
    <w:rsid w:val="00361BAC"/>
    <w:rsid w:val="00362057"/>
    <w:rsid w:val="00362532"/>
    <w:rsid w:val="003629E2"/>
    <w:rsid w:val="003635DD"/>
    <w:rsid w:val="00363931"/>
    <w:rsid w:val="00363A89"/>
    <w:rsid w:val="003643EC"/>
    <w:rsid w:val="00364AE7"/>
    <w:rsid w:val="00365411"/>
    <w:rsid w:val="00365626"/>
    <w:rsid w:val="00365777"/>
    <w:rsid w:val="00366FE5"/>
    <w:rsid w:val="00367132"/>
    <w:rsid w:val="0037090E"/>
    <w:rsid w:val="003709C0"/>
    <w:rsid w:val="00370A52"/>
    <w:rsid w:val="003710FB"/>
    <w:rsid w:val="003712F7"/>
    <w:rsid w:val="00371416"/>
    <w:rsid w:val="0037253B"/>
    <w:rsid w:val="00372B1A"/>
    <w:rsid w:val="003730E2"/>
    <w:rsid w:val="003731B4"/>
    <w:rsid w:val="003750A9"/>
    <w:rsid w:val="003757EC"/>
    <w:rsid w:val="00376244"/>
    <w:rsid w:val="00376E0F"/>
    <w:rsid w:val="00377856"/>
    <w:rsid w:val="0037796E"/>
    <w:rsid w:val="00380378"/>
    <w:rsid w:val="003803A3"/>
    <w:rsid w:val="003806C9"/>
    <w:rsid w:val="00381F52"/>
    <w:rsid w:val="00381FD7"/>
    <w:rsid w:val="00382069"/>
    <w:rsid w:val="00382F43"/>
    <w:rsid w:val="00382FE9"/>
    <w:rsid w:val="00383503"/>
    <w:rsid w:val="00383921"/>
    <w:rsid w:val="00384DD0"/>
    <w:rsid w:val="00385128"/>
    <w:rsid w:val="003855D8"/>
    <w:rsid w:val="003857B6"/>
    <w:rsid w:val="003858CB"/>
    <w:rsid w:val="00385A5E"/>
    <w:rsid w:val="003861B0"/>
    <w:rsid w:val="00386294"/>
    <w:rsid w:val="0038635B"/>
    <w:rsid w:val="003863A3"/>
    <w:rsid w:val="0038647E"/>
    <w:rsid w:val="00387F48"/>
    <w:rsid w:val="00390B76"/>
    <w:rsid w:val="00390C6D"/>
    <w:rsid w:val="0039115C"/>
    <w:rsid w:val="003916CF"/>
    <w:rsid w:val="00391AA2"/>
    <w:rsid w:val="00392028"/>
    <w:rsid w:val="003923E5"/>
    <w:rsid w:val="00393037"/>
    <w:rsid w:val="00393452"/>
    <w:rsid w:val="00393467"/>
    <w:rsid w:val="003937E1"/>
    <w:rsid w:val="003939B4"/>
    <w:rsid w:val="003939DF"/>
    <w:rsid w:val="00394441"/>
    <w:rsid w:val="00394804"/>
    <w:rsid w:val="00394B16"/>
    <w:rsid w:val="00394D13"/>
    <w:rsid w:val="00395232"/>
    <w:rsid w:val="00395DDC"/>
    <w:rsid w:val="00397176"/>
    <w:rsid w:val="003979D5"/>
    <w:rsid w:val="003A02E8"/>
    <w:rsid w:val="003A0454"/>
    <w:rsid w:val="003A0CC1"/>
    <w:rsid w:val="003A166D"/>
    <w:rsid w:val="003A1C76"/>
    <w:rsid w:val="003A519B"/>
    <w:rsid w:val="003A57D9"/>
    <w:rsid w:val="003A5F42"/>
    <w:rsid w:val="003A6485"/>
    <w:rsid w:val="003A76C2"/>
    <w:rsid w:val="003A7765"/>
    <w:rsid w:val="003B02B5"/>
    <w:rsid w:val="003B0CEC"/>
    <w:rsid w:val="003B19F6"/>
    <w:rsid w:val="003B2745"/>
    <w:rsid w:val="003B2ED1"/>
    <w:rsid w:val="003B32DD"/>
    <w:rsid w:val="003B3699"/>
    <w:rsid w:val="003B3822"/>
    <w:rsid w:val="003B3B21"/>
    <w:rsid w:val="003B40C4"/>
    <w:rsid w:val="003B4A02"/>
    <w:rsid w:val="003B4AE4"/>
    <w:rsid w:val="003B5CBB"/>
    <w:rsid w:val="003B62B3"/>
    <w:rsid w:val="003B63DE"/>
    <w:rsid w:val="003C0B62"/>
    <w:rsid w:val="003C2133"/>
    <w:rsid w:val="003C2D79"/>
    <w:rsid w:val="003C46CF"/>
    <w:rsid w:val="003C5758"/>
    <w:rsid w:val="003C6095"/>
    <w:rsid w:val="003C6B86"/>
    <w:rsid w:val="003C70CB"/>
    <w:rsid w:val="003C713E"/>
    <w:rsid w:val="003D04FF"/>
    <w:rsid w:val="003D065A"/>
    <w:rsid w:val="003D0BDC"/>
    <w:rsid w:val="003D1158"/>
    <w:rsid w:val="003D18F6"/>
    <w:rsid w:val="003D2BC8"/>
    <w:rsid w:val="003D32DC"/>
    <w:rsid w:val="003D3575"/>
    <w:rsid w:val="003D3BF2"/>
    <w:rsid w:val="003D4280"/>
    <w:rsid w:val="003D546B"/>
    <w:rsid w:val="003D57D8"/>
    <w:rsid w:val="003D63DF"/>
    <w:rsid w:val="003D67EF"/>
    <w:rsid w:val="003D6C13"/>
    <w:rsid w:val="003D76E3"/>
    <w:rsid w:val="003D790F"/>
    <w:rsid w:val="003D7DC3"/>
    <w:rsid w:val="003E0971"/>
    <w:rsid w:val="003E1757"/>
    <w:rsid w:val="003E1BF4"/>
    <w:rsid w:val="003E24B4"/>
    <w:rsid w:val="003E28B4"/>
    <w:rsid w:val="003E2C5F"/>
    <w:rsid w:val="003E2E7D"/>
    <w:rsid w:val="003E3636"/>
    <w:rsid w:val="003E4760"/>
    <w:rsid w:val="003E4993"/>
    <w:rsid w:val="003E4FF2"/>
    <w:rsid w:val="003E56C3"/>
    <w:rsid w:val="003E6AE7"/>
    <w:rsid w:val="003E6ED8"/>
    <w:rsid w:val="003E6F3A"/>
    <w:rsid w:val="003E7386"/>
    <w:rsid w:val="003E785B"/>
    <w:rsid w:val="003F02C1"/>
    <w:rsid w:val="003F1EC4"/>
    <w:rsid w:val="003F2617"/>
    <w:rsid w:val="003F2CAA"/>
    <w:rsid w:val="003F2D0A"/>
    <w:rsid w:val="003F326D"/>
    <w:rsid w:val="003F3387"/>
    <w:rsid w:val="003F4062"/>
    <w:rsid w:val="003F4354"/>
    <w:rsid w:val="003F4DD0"/>
    <w:rsid w:val="003F6E01"/>
    <w:rsid w:val="003F6FE6"/>
    <w:rsid w:val="003F7878"/>
    <w:rsid w:val="003F7B72"/>
    <w:rsid w:val="003F7BD6"/>
    <w:rsid w:val="004000BC"/>
    <w:rsid w:val="0040056E"/>
    <w:rsid w:val="00400B3C"/>
    <w:rsid w:val="00400D2D"/>
    <w:rsid w:val="00400E59"/>
    <w:rsid w:val="00400ED1"/>
    <w:rsid w:val="00402702"/>
    <w:rsid w:val="004029CF"/>
    <w:rsid w:val="004029F4"/>
    <w:rsid w:val="00402D04"/>
    <w:rsid w:val="004034CD"/>
    <w:rsid w:val="004037F2"/>
    <w:rsid w:val="004039D1"/>
    <w:rsid w:val="00404F16"/>
    <w:rsid w:val="004056B1"/>
    <w:rsid w:val="00406BBD"/>
    <w:rsid w:val="00407775"/>
    <w:rsid w:val="00407958"/>
    <w:rsid w:val="00407BD6"/>
    <w:rsid w:val="00407D23"/>
    <w:rsid w:val="00410195"/>
    <w:rsid w:val="004115C0"/>
    <w:rsid w:val="004116B9"/>
    <w:rsid w:val="00412159"/>
    <w:rsid w:val="00412579"/>
    <w:rsid w:val="00413408"/>
    <w:rsid w:val="004134B8"/>
    <w:rsid w:val="004138D0"/>
    <w:rsid w:val="00413A5B"/>
    <w:rsid w:val="00413C17"/>
    <w:rsid w:val="00413EA0"/>
    <w:rsid w:val="00414761"/>
    <w:rsid w:val="00414931"/>
    <w:rsid w:val="00414F40"/>
    <w:rsid w:val="00416A6C"/>
    <w:rsid w:val="004175A9"/>
    <w:rsid w:val="00417EB2"/>
    <w:rsid w:val="004200B0"/>
    <w:rsid w:val="00420183"/>
    <w:rsid w:val="00420B33"/>
    <w:rsid w:val="00420B87"/>
    <w:rsid w:val="00420E7D"/>
    <w:rsid w:val="00423BCC"/>
    <w:rsid w:val="0042512D"/>
    <w:rsid w:val="004251E4"/>
    <w:rsid w:val="00426E05"/>
    <w:rsid w:val="00427B4E"/>
    <w:rsid w:val="00430839"/>
    <w:rsid w:val="00430AD5"/>
    <w:rsid w:val="00430C21"/>
    <w:rsid w:val="00430E38"/>
    <w:rsid w:val="004319F2"/>
    <w:rsid w:val="00431A72"/>
    <w:rsid w:val="00432C9F"/>
    <w:rsid w:val="00432DD7"/>
    <w:rsid w:val="00433075"/>
    <w:rsid w:val="0043323A"/>
    <w:rsid w:val="004337AA"/>
    <w:rsid w:val="00433DD9"/>
    <w:rsid w:val="00434190"/>
    <w:rsid w:val="00434211"/>
    <w:rsid w:val="00434B6E"/>
    <w:rsid w:val="0043598E"/>
    <w:rsid w:val="00435C07"/>
    <w:rsid w:val="00437BB8"/>
    <w:rsid w:val="00437D7D"/>
    <w:rsid w:val="00440748"/>
    <w:rsid w:val="00441022"/>
    <w:rsid w:val="004419A1"/>
    <w:rsid w:val="00441BBF"/>
    <w:rsid w:val="00441F6D"/>
    <w:rsid w:val="004426FD"/>
    <w:rsid w:val="00442759"/>
    <w:rsid w:val="0044293C"/>
    <w:rsid w:val="004437BD"/>
    <w:rsid w:val="004449CC"/>
    <w:rsid w:val="00444C97"/>
    <w:rsid w:val="00445994"/>
    <w:rsid w:val="00445E68"/>
    <w:rsid w:val="00446189"/>
    <w:rsid w:val="00446740"/>
    <w:rsid w:val="00446942"/>
    <w:rsid w:val="00446A68"/>
    <w:rsid w:val="00447256"/>
    <w:rsid w:val="00450111"/>
    <w:rsid w:val="004502C8"/>
    <w:rsid w:val="00450F96"/>
    <w:rsid w:val="004514E7"/>
    <w:rsid w:val="00451A85"/>
    <w:rsid w:val="00451E15"/>
    <w:rsid w:val="00452EA3"/>
    <w:rsid w:val="00452EBF"/>
    <w:rsid w:val="0045317F"/>
    <w:rsid w:val="0045376C"/>
    <w:rsid w:val="004537C2"/>
    <w:rsid w:val="0045392E"/>
    <w:rsid w:val="00453BBF"/>
    <w:rsid w:val="00453E65"/>
    <w:rsid w:val="004545ED"/>
    <w:rsid w:val="0045466E"/>
    <w:rsid w:val="004570EF"/>
    <w:rsid w:val="00457891"/>
    <w:rsid w:val="004604BA"/>
    <w:rsid w:val="00460B84"/>
    <w:rsid w:val="00460EC3"/>
    <w:rsid w:val="00461104"/>
    <w:rsid w:val="00461B9C"/>
    <w:rsid w:val="00461CC0"/>
    <w:rsid w:val="00461EDC"/>
    <w:rsid w:val="00462CF1"/>
    <w:rsid w:val="004630D2"/>
    <w:rsid w:val="00464036"/>
    <w:rsid w:val="00464857"/>
    <w:rsid w:val="00464AFA"/>
    <w:rsid w:val="00465873"/>
    <w:rsid w:val="004658AF"/>
    <w:rsid w:val="00465B28"/>
    <w:rsid w:val="00466336"/>
    <w:rsid w:val="00467953"/>
    <w:rsid w:val="0047072A"/>
    <w:rsid w:val="00471D2E"/>
    <w:rsid w:val="00471F38"/>
    <w:rsid w:val="004735F8"/>
    <w:rsid w:val="004753C8"/>
    <w:rsid w:val="004757A3"/>
    <w:rsid w:val="00475838"/>
    <w:rsid w:val="00475967"/>
    <w:rsid w:val="00475E3A"/>
    <w:rsid w:val="00476023"/>
    <w:rsid w:val="00476119"/>
    <w:rsid w:val="00476D6E"/>
    <w:rsid w:val="00477D0A"/>
    <w:rsid w:val="00480731"/>
    <w:rsid w:val="0048086C"/>
    <w:rsid w:val="00480A8B"/>
    <w:rsid w:val="00480C00"/>
    <w:rsid w:val="004815D0"/>
    <w:rsid w:val="004815FF"/>
    <w:rsid w:val="00481C0E"/>
    <w:rsid w:val="004826C3"/>
    <w:rsid w:val="0048383C"/>
    <w:rsid w:val="00483A75"/>
    <w:rsid w:val="00483FCE"/>
    <w:rsid w:val="00483FD0"/>
    <w:rsid w:val="0048470F"/>
    <w:rsid w:val="00484895"/>
    <w:rsid w:val="00484D9A"/>
    <w:rsid w:val="00485480"/>
    <w:rsid w:val="004856D4"/>
    <w:rsid w:val="00486661"/>
    <w:rsid w:val="004871F0"/>
    <w:rsid w:val="00490199"/>
    <w:rsid w:val="004902BF"/>
    <w:rsid w:val="00490419"/>
    <w:rsid w:val="0049118B"/>
    <w:rsid w:val="00491DB6"/>
    <w:rsid w:val="00492240"/>
    <w:rsid w:val="00492F89"/>
    <w:rsid w:val="00493750"/>
    <w:rsid w:val="00493A9B"/>
    <w:rsid w:val="00494113"/>
    <w:rsid w:val="004945DA"/>
    <w:rsid w:val="00494DC7"/>
    <w:rsid w:val="0049568E"/>
    <w:rsid w:val="00495722"/>
    <w:rsid w:val="0049576E"/>
    <w:rsid w:val="004962DD"/>
    <w:rsid w:val="0049663A"/>
    <w:rsid w:val="00497395"/>
    <w:rsid w:val="004A0E8D"/>
    <w:rsid w:val="004A24A4"/>
    <w:rsid w:val="004A2B0A"/>
    <w:rsid w:val="004A2F36"/>
    <w:rsid w:val="004A2F62"/>
    <w:rsid w:val="004A316E"/>
    <w:rsid w:val="004A3266"/>
    <w:rsid w:val="004A34C8"/>
    <w:rsid w:val="004A40C5"/>
    <w:rsid w:val="004A49B5"/>
    <w:rsid w:val="004A4D74"/>
    <w:rsid w:val="004A4DA1"/>
    <w:rsid w:val="004A4F66"/>
    <w:rsid w:val="004A50EC"/>
    <w:rsid w:val="004A5C1C"/>
    <w:rsid w:val="004A5DF1"/>
    <w:rsid w:val="004A679F"/>
    <w:rsid w:val="004A7082"/>
    <w:rsid w:val="004B0393"/>
    <w:rsid w:val="004B06C0"/>
    <w:rsid w:val="004B1404"/>
    <w:rsid w:val="004B1424"/>
    <w:rsid w:val="004B1584"/>
    <w:rsid w:val="004B1D43"/>
    <w:rsid w:val="004B1E82"/>
    <w:rsid w:val="004B2620"/>
    <w:rsid w:val="004B3040"/>
    <w:rsid w:val="004B3841"/>
    <w:rsid w:val="004B42C3"/>
    <w:rsid w:val="004B499D"/>
    <w:rsid w:val="004B4ADC"/>
    <w:rsid w:val="004B5017"/>
    <w:rsid w:val="004B5255"/>
    <w:rsid w:val="004B5D73"/>
    <w:rsid w:val="004B6217"/>
    <w:rsid w:val="004B651A"/>
    <w:rsid w:val="004B7532"/>
    <w:rsid w:val="004B7895"/>
    <w:rsid w:val="004B7EC7"/>
    <w:rsid w:val="004C14EB"/>
    <w:rsid w:val="004C2396"/>
    <w:rsid w:val="004C2CFD"/>
    <w:rsid w:val="004C402C"/>
    <w:rsid w:val="004C41B8"/>
    <w:rsid w:val="004C4FB6"/>
    <w:rsid w:val="004C4FC0"/>
    <w:rsid w:val="004C51D8"/>
    <w:rsid w:val="004C53FD"/>
    <w:rsid w:val="004C6056"/>
    <w:rsid w:val="004C6268"/>
    <w:rsid w:val="004C720D"/>
    <w:rsid w:val="004C73DF"/>
    <w:rsid w:val="004D01D3"/>
    <w:rsid w:val="004D0367"/>
    <w:rsid w:val="004D0530"/>
    <w:rsid w:val="004D1FA4"/>
    <w:rsid w:val="004D250F"/>
    <w:rsid w:val="004D4955"/>
    <w:rsid w:val="004D4BB5"/>
    <w:rsid w:val="004D6D0F"/>
    <w:rsid w:val="004D6DFC"/>
    <w:rsid w:val="004D7194"/>
    <w:rsid w:val="004E0154"/>
    <w:rsid w:val="004E11C5"/>
    <w:rsid w:val="004E1B74"/>
    <w:rsid w:val="004E3725"/>
    <w:rsid w:val="004E3D1B"/>
    <w:rsid w:val="004E3DF9"/>
    <w:rsid w:val="004E45AC"/>
    <w:rsid w:val="004E51A7"/>
    <w:rsid w:val="004E5578"/>
    <w:rsid w:val="004E5CCB"/>
    <w:rsid w:val="004E641E"/>
    <w:rsid w:val="004E6677"/>
    <w:rsid w:val="004E72FD"/>
    <w:rsid w:val="004E7561"/>
    <w:rsid w:val="004E75F1"/>
    <w:rsid w:val="004F04E7"/>
    <w:rsid w:val="004F1144"/>
    <w:rsid w:val="004F1F46"/>
    <w:rsid w:val="004F29AA"/>
    <w:rsid w:val="004F2B8E"/>
    <w:rsid w:val="004F2BAB"/>
    <w:rsid w:val="004F2DB4"/>
    <w:rsid w:val="004F2FCD"/>
    <w:rsid w:val="004F3700"/>
    <w:rsid w:val="004F3945"/>
    <w:rsid w:val="004F3A8D"/>
    <w:rsid w:val="004F3D82"/>
    <w:rsid w:val="004F5C69"/>
    <w:rsid w:val="004F6AFE"/>
    <w:rsid w:val="004F703E"/>
    <w:rsid w:val="004F758D"/>
    <w:rsid w:val="004F7AB0"/>
    <w:rsid w:val="004F7B5E"/>
    <w:rsid w:val="004F7BCC"/>
    <w:rsid w:val="004F7ECC"/>
    <w:rsid w:val="00500885"/>
    <w:rsid w:val="00500F41"/>
    <w:rsid w:val="005019FC"/>
    <w:rsid w:val="00501AAF"/>
    <w:rsid w:val="00501D91"/>
    <w:rsid w:val="00502E19"/>
    <w:rsid w:val="0050303E"/>
    <w:rsid w:val="00503281"/>
    <w:rsid w:val="005037DF"/>
    <w:rsid w:val="00503E7C"/>
    <w:rsid w:val="00504109"/>
    <w:rsid w:val="0050427B"/>
    <w:rsid w:val="0050443B"/>
    <w:rsid w:val="005046C5"/>
    <w:rsid w:val="00504D2F"/>
    <w:rsid w:val="00505FD1"/>
    <w:rsid w:val="00507756"/>
    <w:rsid w:val="00507F4D"/>
    <w:rsid w:val="00511995"/>
    <w:rsid w:val="00511B78"/>
    <w:rsid w:val="00511E1B"/>
    <w:rsid w:val="005124DD"/>
    <w:rsid w:val="0051343D"/>
    <w:rsid w:val="00513590"/>
    <w:rsid w:val="0051376F"/>
    <w:rsid w:val="005142F0"/>
    <w:rsid w:val="0051555D"/>
    <w:rsid w:val="005158B1"/>
    <w:rsid w:val="00515D23"/>
    <w:rsid w:val="00515EF1"/>
    <w:rsid w:val="0051791F"/>
    <w:rsid w:val="00517FB1"/>
    <w:rsid w:val="00520D4F"/>
    <w:rsid w:val="0052170F"/>
    <w:rsid w:val="005220B2"/>
    <w:rsid w:val="00523275"/>
    <w:rsid w:val="00524111"/>
    <w:rsid w:val="00524AB1"/>
    <w:rsid w:val="0052544B"/>
    <w:rsid w:val="0052576E"/>
    <w:rsid w:val="00526AAC"/>
    <w:rsid w:val="00526EFE"/>
    <w:rsid w:val="0052738B"/>
    <w:rsid w:val="005273C5"/>
    <w:rsid w:val="00527703"/>
    <w:rsid w:val="005279C1"/>
    <w:rsid w:val="005300D2"/>
    <w:rsid w:val="005303CC"/>
    <w:rsid w:val="0053089A"/>
    <w:rsid w:val="005314B1"/>
    <w:rsid w:val="00531580"/>
    <w:rsid w:val="00531935"/>
    <w:rsid w:val="00531C65"/>
    <w:rsid w:val="00531F65"/>
    <w:rsid w:val="0053234D"/>
    <w:rsid w:val="005334D7"/>
    <w:rsid w:val="00533D1C"/>
    <w:rsid w:val="0053401D"/>
    <w:rsid w:val="00534104"/>
    <w:rsid w:val="0053411B"/>
    <w:rsid w:val="00534296"/>
    <w:rsid w:val="00534D0E"/>
    <w:rsid w:val="00534DE7"/>
    <w:rsid w:val="0053550F"/>
    <w:rsid w:val="00535848"/>
    <w:rsid w:val="00536B10"/>
    <w:rsid w:val="00537BA1"/>
    <w:rsid w:val="00537EE4"/>
    <w:rsid w:val="005405F8"/>
    <w:rsid w:val="005407E2"/>
    <w:rsid w:val="00541257"/>
    <w:rsid w:val="00541558"/>
    <w:rsid w:val="00541B96"/>
    <w:rsid w:val="00541F7B"/>
    <w:rsid w:val="00542D45"/>
    <w:rsid w:val="00543C99"/>
    <w:rsid w:val="00543F5C"/>
    <w:rsid w:val="00544998"/>
    <w:rsid w:val="00545CC1"/>
    <w:rsid w:val="00546352"/>
    <w:rsid w:val="00547643"/>
    <w:rsid w:val="00550724"/>
    <w:rsid w:val="00551212"/>
    <w:rsid w:val="005513DC"/>
    <w:rsid w:val="00551705"/>
    <w:rsid w:val="00552EFF"/>
    <w:rsid w:val="005532F8"/>
    <w:rsid w:val="005535FC"/>
    <w:rsid w:val="005542CA"/>
    <w:rsid w:val="0055451D"/>
    <w:rsid w:val="0055504D"/>
    <w:rsid w:val="0055506F"/>
    <w:rsid w:val="00555367"/>
    <w:rsid w:val="005561DA"/>
    <w:rsid w:val="005562A4"/>
    <w:rsid w:val="00556895"/>
    <w:rsid w:val="0055691C"/>
    <w:rsid w:val="00556B18"/>
    <w:rsid w:val="00557496"/>
    <w:rsid w:val="00557BC5"/>
    <w:rsid w:val="00560059"/>
    <w:rsid w:val="00560451"/>
    <w:rsid w:val="00560AF6"/>
    <w:rsid w:val="00560FA2"/>
    <w:rsid w:val="005612AE"/>
    <w:rsid w:val="005619AC"/>
    <w:rsid w:val="0056300F"/>
    <w:rsid w:val="005648B9"/>
    <w:rsid w:val="00564DE8"/>
    <w:rsid w:val="00564EA9"/>
    <w:rsid w:val="005652BC"/>
    <w:rsid w:val="00566240"/>
    <w:rsid w:val="00566303"/>
    <w:rsid w:val="00567397"/>
    <w:rsid w:val="00567C92"/>
    <w:rsid w:val="0057060C"/>
    <w:rsid w:val="00570901"/>
    <w:rsid w:val="00570C0B"/>
    <w:rsid w:val="005717D2"/>
    <w:rsid w:val="00571C6A"/>
    <w:rsid w:val="005721DD"/>
    <w:rsid w:val="0057230A"/>
    <w:rsid w:val="0057330F"/>
    <w:rsid w:val="0057375A"/>
    <w:rsid w:val="00573FF7"/>
    <w:rsid w:val="005742C5"/>
    <w:rsid w:val="00575484"/>
    <w:rsid w:val="005757BD"/>
    <w:rsid w:val="00575D50"/>
    <w:rsid w:val="005761F2"/>
    <w:rsid w:val="0057796D"/>
    <w:rsid w:val="0058114E"/>
    <w:rsid w:val="00581251"/>
    <w:rsid w:val="00581337"/>
    <w:rsid w:val="0058142D"/>
    <w:rsid w:val="005815B7"/>
    <w:rsid w:val="00582034"/>
    <w:rsid w:val="005837C0"/>
    <w:rsid w:val="00583FA7"/>
    <w:rsid w:val="005857ED"/>
    <w:rsid w:val="00585FAE"/>
    <w:rsid w:val="00586208"/>
    <w:rsid w:val="0058653B"/>
    <w:rsid w:val="00586C67"/>
    <w:rsid w:val="00586CFA"/>
    <w:rsid w:val="005874D9"/>
    <w:rsid w:val="00587A13"/>
    <w:rsid w:val="005905FA"/>
    <w:rsid w:val="0059082C"/>
    <w:rsid w:val="00591387"/>
    <w:rsid w:val="005914AF"/>
    <w:rsid w:val="005917AC"/>
    <w:rsid w:val="00592414"/>
    <w:rsid w:val="005924CA"/>
    <w:rsid w:val="00593072"/>
    <w:rsid w:val="0059312B"/>
    <w:rsid w:val="0059357D"/>
    <w:rsid w:val="005943A9"/>
    <w:rsid w:val="00594A05"/>
    <w:rsid w:val="00594BD8"/>
    <w:rsid w:val="0059506A"/>
    <w:rsid w:val="005952D1"/>
    <w:rsid w:val="00596027"/>
    <w:rsid w:val="0059603D"/>
    <w:rsid w:val="005966CE"/>
    <w:rsid w:val="00596748"/>
    <w:rsid w:val="00596D1C"/>
    <w:rsid w:val="005A0567"/>
    <w:rsid w:val="005A3691"/>
    <w:rsid w:val="005A37F9"/>
    <w:rsid w:val="005A37FE"/>
    <w:rsid w:val="005A4608"/>
    <w:rsid w:val="005A47B2"/>
    <w:rsid w:val="005A5383"/>
    <w:rsid w:val="005A555C"/>
    <w:rsid w:val="005A59C7"/>
    <w:rsid w:val="005A5C97"/>
    <w:rsid w:val="005A6415"/>
    <w:rsid w:val="005A65E3"/>
    <w:rsid w:val="005A668C"/>
    <w:rsid w:val="005A6C7B"/>
    <w:rsid w:val="005A6EB5"/>
    <w:rsid w:val="005A7D3E"/>
    <w:rsid w:val="005A7D6F"/>
    <w:rsid w:val="005B03AC"/>
    <w:rsid w:val="005B153A"/>
    <w:rsid w:val="005B20EE"/>
    <w:rsid w:val="005B283F"/>
    <w:rsid w:val="005B2917"/>
    <w:rsid w:val="005B2A0A"/>
    <w:rsid w:val="005B3E79"/>
    <w:rsid w:val="005B4403"/>
    <w:rsid w:val="005B454F"/>
    <w:rsid w:val="005B46B9"/>
    <w:rsid w:val="005B4808"/>
    <w:rsid w:val="005B5087"/>
    <w:rsid w:val="005B6202"/>
    <w:rsid w:val="005B65D5"/>
    <w:rsid w:val="005B6D2E"/>
    <w:rsid w:val="005B6E62"/>
    <w:rsid w:val="005B7650"/>
    <w:rsid w:val="005C0567"/>
    <w:rsid w:val="005C080C"/>
    <w:rsid w:val="005C1684"/>
    <w:rsid w:val="005C191B"/>
    <w:rsid w:val="005C272F"/>
    <w:rsid w:val="005C2AF6"/>
    <w:rsid w:val="005C341E"/>
    <w:rsid w:val="005C37B6"/>
    <w:rsid w:val="005C3C3D"/>
    <w:rsid w:val="005C3DD0"/>
    <w:rsid w:val="005C4156"/>
    <w:rsid w:val="005C49C2"/>
    <w:rsid w:val="005C4C61"/>
    <w:rsid w:val="005C4DA3"/>
    <w:rsid w:val="005C61D9"/>
    <w:rsid w:val="005C6833"/>
    <w:rsid w:val="005C7371"/>
    <w:rsid w:val="005C7A05"/>
    <w:rsid w:val="005C7C9B"/>
    <w:rsid w:val="005D1064"/>
    <w:rsid w:val="005D12C2"/>
    <w:rsid w:val="005D13C7"/>
    <w:rsid w:val="005D1CBE"/>
    <w:rsid w:val="005D2671"/>
    <w:rsid w:val="005D2684"/>
    <w:rsid w:val="005D2E0D"/>
    <w:rsid w:val="005D30C4"/>
    <w:rsid w:val="005D34D7"/>
    <w:rsid w:val="005D4169"/>
    <w:rsid w:val="005D4515"/>
    <w:rsid w:val="005D552D"/>
    <w:rsid w:val="005D5FA0"/>
    <w:rsid w:val="005D633C"/>
    <w:rsid w:val="005D6994"/>
    <w:rsid w:val="005D69B9"/>
    <w:rsid w:val="005D781C"/>
    <w:rsid w:val="005D7A11"/>
    <w:rsid w:val="005E0104"/>
    <w:rsid w:val="005E0B85"/>
    <w:rsid w:val="005E142F"/>
    <w:rsid w:val="005E172E"/>
    <w:rsid w:val="005E1E61"/>
    <w:rsid w:val="005E26FB"/>
    <w:rsid w:val="005E27A0"/>
    <w:rsid w:val="005E2E96"/>
    <w:rsid w:val="005E3227"/>
    <w:rsid w:val="005E3898"/>
    <w:rsid w:val="005E392D"/>
    <w:rsid w:val="005E410B"/>
    <w:rsid w:val="005E4591"/>
    <w:rsid w:val="005E4CA7"/>
    <w:rsid w:val="005E52D3"/>
    <w:rsid w:val="005E5A83"/>
    <w:rsid w:val="005E5C57"/>
    <w:rsid w:val="005E659E"/>
    <w:rsid w:val="005E66C3"/>
    <w:rsid w:val="005E70B3"/>
    <w:rsid w:val="005E71F1"/>
    <w:rsid w:val="005E7D7E"/>
    <w:rsid w:val="005F02D5"/>
    <w:rsid w:val="005F0F80"/>
    <w:rsid w:val="005F10CC"/>
    <w:rsid w:val="005F1159"/>
    <w:rsid w:val="005F15A4"/>
    <w:rsid w:val="005F1616"/>
    <w:rsid w:val="005F24B1"/>
    <w:rsid w:val="005F2D7C"/>
    <w:rsid w:val="005F3401"/>
    <w:rsid w:val="005F3863"/>
    <w:rsid w:val="005F49D1"/>
    <w:rsid w:val="005F4AFF"/>
    <w:rsid w:val="005F56E9"/>
    <w:rsid w:val="005F6A4B"/>
    <w:rsid w:val="005F71E7"/>
    <w:rsid w:val="005F729E"/>
    <w:rsid w:val="005F7451"/>
    <w:rsid w:val="0060096F"/>
    <w:rsid w:val="00600D3A"/>
    <w:rsid w:val="0060130E"/>
    <w:rsid w:val="00602184"/>
    <w:rsid w:val="006024C7"/>
    <w:rsid w:val="00602792"/>
    <w:rsid w:val="006032AC"/>
    <w:rsid w:val="006032C7"/>
    <w:rsid w:val="006035DC"/>
    <w:rsid w:val="00603B8E"/>
    <w:rsid w:val="006041A3"/>
    <w:rsid w:val="00604696"/>
    <w:rsid w:val="006050EE"/>
    <w:rsid w:val="00605E26"/>
    <w:rsid w:val="00605E9D"/>
    <w:rsid w:val="00606075"/>
    <w:rsid w:val="0060666A"/>
    <w:rsid w:val="00606EA0"/>
    <w:rsid w:val="00607975"/>
    <w:rsid w:val="00607988"/>
    <w:rsid w:val="00607D38"/>
    <w:rsid w:val="00610E59"/>
    <w:rsid w:val="00611B78"/>
    <w:rsid w:val="00611DA1"/>
    <w:rsid w:val="00611F3D"/>
    <w:rsid w:val="0061244C"/>
    <w:rsid w:val="00612739"/>
    <w:rsid w:val="006128DA"/>
    <w:rsid w:val="006131DF"/>
    <w:rsid w:val="0061343B"/>
    <w:rsid w:val="00613FDE"/>
    <w:rsid w:val="00614F70"/>
    <w:rsid w:val="006151F8"/>
    <w:rsid w:val="00615904"/>
    <w:rsid w:val="00617DD3"/>
    <w:rsid w:val="0062026A"/>
    <w:rsid w:val="00620363"/>
    <w:rsid w:val="006208FE"/>
    <w:rsid w:val="00620930"/>
    <w:rsid w:val="00621122"/>
    <w:rsid w:val="00621C99"/>
    <w:rsid w:val="0062216B"/>
    <w:rsid w:val="006223B4"/>
    <w:rsid w:val="00623274"/>
    <w:rsid w:val="0062449F"/>
    <w:rsid w:val="00624549"/>
    <w:rsid w:val="00625141"/>
    <w:rsid w:val="006251A6"/>
    <w:rsid w:val="006258C0"/>
    <w:rsid w:val="00626862"/>
    <w:rsid w:val="0062749F"/>
    <w:rsid w:val="00627620"/>
    <w:rsid w:val="006277EB"/>
    <w:rsid w:val="00627C53"/>
    <w:rsid w:val="0063053F"/>
    <w:rsid w:val="006314A3"/>
    <w:rsid w:val="00632274"/>
    <w:rsid w:val="0063360E"/>
    <w:rsid w:val="00633B77"/>
    <w:rsid w:val="00634094"/>
    <w:rsid w:val="00634AF7"/>
    <w:rsid w:val="00635EBD"/>
    <w:rsid w:val="00636F46"/>
    <w:rsid w:val="006372F3"/>
    <w:rsid w:val="00637602"/>
    <w:rsid w:val="00640CCA"/>
    <w:rsid w:val="006412F4"/>
    <w:rsid w:val="00641B42"/>
    <w:rsid w:val="00641C30"/>
    <w:rsid w:val="00642855"/>
    <w:rsid w:val="00642C90"/>
    <w:rsid w:val="00644B02"/>
    <w:rsid w:val="0064512B"/>
    <w:rsid w:val="00645448"/>
    <w:rsid w:val="006456B5"/>
    <w:rsid w:val="00647106"/>
    <w:rsid w:val="00647558"/>
    <w:rsid w:val="00647B20"/>
    <w:rsid w:val="00647C7F"/>
    <w:rsid w:val="00650960"/>
    <w:rsid w:val="00650C3B"/>
    <w:rsid w:val="00650DF4"/>
    <w:rsid w:val="00650F04"/>
    <w:rsid w:val="00651670"/>
    <w:rsid w:val="00651FE5"/>
    <w:rsid w:val="00652FF5"/>
    <w:rsid w:val="00653747"/>
    <w:rsid w:val="00653958"/>
    <w:rsid w:val="00653D24"/>
    <w:rsid w:val="00653E8C"/>
    <w:rsid w:val="00653E9C"/>
    <w:rsid w:val="0065437D"/>
    <w:rsid w:val="0065497E"/>
    <w:rsid w:val="00656E36"/>
    <w:rsid w:val="00661AAD"/>
    <w:rsid w:val="006624FB"/>
    <w:rsid w:val="00662FC1"/>
    <w:rsid w:val="00663010"/>
    <w:rsid w:val="00663351"/>
    <w:rsid w:val="006635BD"/>
    <w:rsid w:val="00663FD7"/>
    <w:rsid w:val="006643B1"/>
    <w:rsid w:val="006645C1"/>
    <w:rsid w:val="006648DC"/>
    <w:rsid w:val="00664FB4"/>
    <w:rsid w:val="00665C42"/>
    <w:rsid w:val="00665C9A"/>
    <w:rsid w:val="00665F07"/>
    <w:rsid w:val="0066662B"/>
    <w:rsid w:val="006702BF"/>
    <w:rsid w:val="00670399"/>
    <w:rsid w:val="00670464"/>
    <w:rsid w:val="00670DAB"/>
    <w:rsid w:val="00670DC7"/>
    <w:rsid w:val="006731EE"/>
    <w:rsid w:val="00673458"/>
    <w:rsid w:val="006742C0"/>
    <w:rsid w:val="00675206"/>
    <w:rsid w:val="006756C2"/>
    <w:rsid w:val="0067572A"/>
    <w:rsid w:val="00676DAF"/>
    <w:rsid w:val="00677037"/>
    <w:rsid w:val="006779FA"/>
    <w:rsid w:val="00677DEF"/>
    <w:rsid w:val="0068014E"/>
    <w:rsid w:val="006806DB"/>
    <w:rsid w:val="00680F0F"/>
    <w:rsid w:val="00681008"/>
    <w:rsid w:val="006818B3"/>
    <w:rsid w:val="00681958"/>
    <w:rsid w:val="00681D8F"/>
    <w:rsid w:val="00681F37"/>
    <w:rsid w:val="006824B0"/>
    <w:rsid w:val="00682721"/>
    <w:rsid w:val="00682902"/>
    <w:rsid w:val="006837B1"/>
    <w:rsid w:val="006848E7"/>
    <w:rsid w:val="00685087"/>
    <w:rsid w:val="006850D5"/>
    <w:rsid w:val="00686B59"/>
    <w:rsid w:val="00686C82"/>
    <w:rsid w:val="00686F5C"/>
    <w:rsid w:val="006871FC"/>
    <w:rsid w:val="006876A1"/>
    <w:rsid w:val="0069172F"/>
    <w:rsid w:val="0069174B"/>
    <w:rsid w:val="006927A8"/>
    <w:rsid w:val="00693A9D"/>
    <w:rsid w:val="00693F70"/>
    <w:rsid w:val="006944C2"/>
    <w:rsid w:val="0069453E"/>
    <w:rsid w:val="00695386"/>
    <w:rsid w:val="006957D3"/>
    <w:rsid w:val="00696A34"/>
    <w:rsid w:val="00696C67"/>
    <w:rsid w:val="006977CF"/>
    <w:rsid w:val="0069780D"/>
    <w:rsid w:val="006A0EAD"/>
    <w:rsid w:val="006A1C25"/>
    <w:rsid w:val="006A1F3D"/>
    <w:rsid w:val="006A384B"/>
    <w:rsid w:val="006A3AC2"/>
    <w:rsid w:val="006A4328"/>
    <w:rsid w:val="006A4B31"/>
    <w:rsid w:val="006A4B6A"/>
    <w:rsid w:val="006A4FDC"/>
    <w:rsid w:val="006A5250"/>
    <w:rsid w:val="006A570C"/>
    <w:rsid w:val="006A611D"/>
    <w:rsid w:val="006A6369"/>
    <w:rsid w:val="006A6579"/>
    <w:rsid w:val="006A6D20"/>
    <w:rsid w:val="006A71F8"/>
    <w:rsid w:val="006A7475"/>
    <w:rsid w:val="006A74B5"/>
    <w:rsid w:val="006A7BEA"/>
    <w:rsid w:val="006B0139"/>
    <w:rsid w:val="006B042A"/>
    <w:rsid w:val="006B1293"/>
    <w:rsid w:val="006B1B8E"/>
    <w:rsid w:val="006B1C99"/>
    <w:rsid w:val="006B29C1"/>
    <w:rsid w:val="006B3291"/>
    <w:rsid w:val="006B4018"/>
    <w:rsid w:val="006B49E8"/>
    <w:rsid w:val="006B4AF5"/>
    <w:rsid w:val="006B4CA6"/>
    <w:rsid w:val="006B5031"/>
    <w:rsid w:val="006B606B"/>
    <w:rsid w:val="006B6419"/>
    <w:rsid w:val="006B644E"/>
    <w:rsid w:val="006B6A0B"/>
    <w:rsid w:val="006B7496"/>
    <w:rsid w:val="006C0BCD"/>
    <w:rsid w:val="006C16DD"/>
    <w:rsid w:val="006C1BC4"/>
    <w:rsid w:val="006C2000"/>
    <w:rsid w:val="006C2E2E"/>
    <w:rsid w:val="006C31AE"/>
    <w:rsid w:val="006C3656"/>
    <w:rsid w:val="006C36A6"/>
    <w:rsid w:val="006C405D"/>
    <w:rsid w:val="006C426D"/>
    <w:rsid w:val="006C4443"/>
    <w:rsid w:val="006C4D1C"/>
    <w:rsid w:val="006C4D58"/>
    <w:rsid w:val="006C5038"/>
    <w:rsid w:val="006C52F8"/>
    <w:rsid w:val="006C57D0"/>
    <w:rsid w:val="006C5CBF"/>
    <w:rsid w:val="006C6CB7"/>
    <w:rsid w:val="006C7562"/>
    <w:rsid w:val="006D0498"/>
    <w:rsid w:val="006D16AF"/>
    <w:rsid w:val="006D2238"/>
    <w:rsid w:val="006D2680"/>
    <w:rsid w:val="006D27F6"/>
    <w:rsid w:val="006D2EE2"/>
    <w:rsid w:val="006D4187"/>
    <w:rsid w:val="006D4CAC"/>
    <w:rsid w:val="006D50B8"/>
    <w:rsid w:val="006D5B24"/>
    <w:rsid w:val="006D5DE3"/>
    <w:rsid w:val="006D6B2D"/>
    <w:rsid w:val="006D6E6C"/>
    <w:rsid w:val="006D6E6E"/>
    <w:rsid w:val="006D745C"/>
    <w:rsid w:val="006D7471"/>
    <w:rsid w:val="006D7C77"/>
    <w:rsid w:val="006D7EE2"/>
    <w:rsid w:val="006E03CA"/>
    <w:rsid w:val="006E0678"/>
    <w:rsid w:val="006E08A2"/>
    <w:rsid w:val="006E1521"/>
    <w:rsid w:val="006E1D46"/>
    <w:rsid w:val="006E1E3E"/>
    <w:rsid w:val="006E350D"/>
    <w:rsid w:val="006E36CE"/>
    <w:rsid w:val="006E44F6"/>
    <w:rsid w:val="006E4A80"/>
    <w:rsid w:val="006E4AE7"/>
    <w:rsid w:val="006E51AC"/>
    <w:rsid w:val="006E5F57"/>
    <w:rsid w:val="006E5FDD"/>
    <w:rsid w:val="006E7794"/>
    <w:rsid w:val="006E77CB"/>
    <w:rsid w:val="006E7EC0"/>
    <w:rsid w:val="006F0BF4"/>
    <w:rsid w:val="006F0F0E"/>
    <w:rsid w:val="006F125D"/>
    <w:rsid w:val="006F191E"/>
    <w:rsid w:val="006F1B7C"/>
    <w:rsid w:val="006F20B5"/>
    <w:rsid w:val="006F300D"/>
    <w:rsid w:val="006F3865"/>
    <w:rsid w:val="006F4CDA"/>
    <w:rsid w:val="006F5630"/>
    <w:rsid w:val="006F71C3"/>
    <w:rsid w:val="006F7520"/>
    <w:rsid w:val="006F7895"/>
    <w:rsid w:val="00700126"/>
    <w:rsid w:val="007004A0"/>
    <w:rsid w:val="00700584"/>
    <w:rsid w:val="00700A38"/>
    <w:rsid w:val="00700AF5"/>
    <w:rsid w:val="00701C22"/>
    <w:rsid w:val="00704931"/>
    <w:rsid w:val="007049A7"/>
    <w:rsid w:val="00704A68"/>
    <w:rsid w:val="007050D3"/>
    <w:rsid w:val="00705571"/>
    <w:rsid w:val="007060BD"/>
    <w:rsid w:val="00706607"/>
    <w:rsid w:val="00706A7F"/>
    <w:rsid w:val="00707813"/>
    <w:rsid w:val="00710D2D"/>
    <w:rsid w:val="00710EDB"/>
    <w:rsid w:val="00711620"/>
    <w:rsid w:val="00712C62"/>
    <w:rsid w:val="00713274"/>
    <w:rsid w:val="00713585"/>
    <w:rsid w:val="007135B5"/>
    <w:rsid w:val="007136EB"/>
    <w:rsid w:val="007141AF"/>
    <w:rsid w:val="00714440"/>
    <w:rsid w:val="00715A80"/>
    <w:rsid w:val="007178F2"/>
    <w:rsid w:val="00717C63"/>
    <w:rsid w:val="00717CC8"/>
    <w:rsid w:val="007204A4"/>
    <w:rsid w:val="00720807"/>
    <w:rsid w:val="00720B64"/>
    <w:rsid w:val="00721460"/>
    <w:rsid w:val="007217E1"/>
    <w:rsid w:val="00722A2D"/>
    <w:rsid w:val="007241C8"/>
    <w:rsid w:val="00724275"/>
    <w:rsid w:val="00724977"/>
    <w:rsid w:val="00724CCC"/>
    <w:rsid w:val="0072504E"/>
    <w:rsid w:val="00727543"/>
    <w:rsid w:val="00730919"/>
    <w:rsid w:val="007310EB"/>
    <w:rsid w:val="00731146"/>
    <w:rsid w:val="00731870"/>
    <w:rsid w:val="00731A95"/>
    <w:rsid w:val="00731D29"/>
    <w:rsid w:val="00731E10"/>
    <w:rsid w:val="00732124"/>
    <w:rsid w:val="0073298D"/>
    <w:rsid w:val="007330FC"/>
    <w:rsid w:val="00733122"/>
    <w:rsid w:val="007331D9"/>
    <w:rsid w:val="00733682"/>
    <w:rsid w:val="007337B7"/>
    <w:rsid w:val="00733F29"/>
    <w:rsid w:val="007347D3"/>
    <w:rsid w:val="00735D41"/>
    <w:rsid w:val="00736AB6"/>
    <w:rsid w:val="00736C15"/>
    <w:rsid w:val="00737693"/>
    <w:rsid w:val="00737710"/>
    <w:rsid w:val="00737FA4"/>
    <w:rsid w:val="00740040"/>
    <w:rsid w:val="00740810"/>
    <w:rsid w:val="00740921"/>
    <w:rsid w:val="00740976"/>
    <w:rsid w:val="0074182E"/>
    <w:rsid w:val="0074280C"/>
    <w:rsid w:val="0074326F"/>
    <w:rsid w:val="007437E8"/>
    <w:rsid w:val="00743F57"/>
    <w:rsid w:val="007443D3"/>
    <w:rsid w:val="007456EC"/>
    <w:rsid w:val="00745F20"/>
    <w:rsid w:val="00746E1D"/>
    <w:rsid w:val="00747887"/>
    <w:rsid w:val="00747DAC"/>
    <w:rsid w:val="007504D6"/>
    <w:rsid w:val="00750541"/>
    <w:rsid w:val="007507DA"/>
    <w:rsid w:val="00750AE1"/>
    <w:rsid w:val="00750F18"/>
    <w:rsid w:val="007517E8"/>
    <w:rsid w:val="007518CB"/>
    <w:rsid w:val="00751E67"/>
    <w:rsid w:val="0075237A"/>
    <w:rsid w:val="00752D14"/>
    <w:rsid w:val="00752EEC"/>
    <w:rsid w:val="00753D2C"/>
    <w:rsid w:val="007544FF"/>
    <w:rsid w:val="00754756"/>
    <w:rsid w:val="00755126"/>
    <w:rsid w:val="00756415"/>
    <w:rsid w:val="00757521"/>
    <w:rsid w:val="007575D9"/>
    <w:rsid w:val="00760FD1"/>
    <w:rsid w:val="00760FF4"/>
    <w:rsid w:val="0076230F"/>
    <w:rsid w:val="00763899"/>
    <w:rsid w:val="007639BA"/>
    <w:rsid w:val="00763A53"/>
    <w:rsid w:val="00763DF4"/>
    <w:rsid w:val="0076544B"/>
    <w:rsid w:val="00767448"/>
    <w:rsid w:val="0076761B"/>
    <w:rsid w:val="00767899"/>
    <w:rsid w:val="00767BE8"/>
    <w:rsid w:val="007703A1"/>
    <w:rsid w:val="00770FD5"/>
    <w:rsid w:val="0077110F"/>
    <w:rsid w:val="007712DB"/>
    <w:rsid w:val="0077139C"/>
    <w:rsid w:val="00771D10"/>
    <w:rsid w:val="00772131"/>
    <w:rsid w:val="00772154"/>
    <w:rsid w:val="00772B23"/>
    <w:rsid w:val="00773094"/>
    <w:rsid w:val="00773EC6"/>
    <w:rsid w:val="0077464E"/>
    <w:rsid w:val="00774AC2"/>
    <w:rsid w:val="00774F6C"/>
    <w:rsid w:val="0077524E"/>
    <w:rsid w:val="007759C0"/>
    <w:rsid w:val="00776045"/>
    <w:rsid w:val="00776633"/>
    <w:rsid w:val="00776673"/>
    <w:rsid w:val="0078015D"/>
    <w:rsid w:val="00781619"/>
    <w:rsid w:val="00781FE5"/>
    <w:rsid w:val="00782EDC"/>
    <w:rsid w:val="0078392D"/>
    <w:rsid w:val="00783F81"/>
    <w:rsid w:val="00784AAA"/>
    <w:rsid w:val="00784B4B"/>
    <w:rsid w:val="007861BB"/>
    <w:rsid w:val="00786209"/>
    <w:rsid w:val="00786284"/>
    <w:rsid w:val="007863E1"/>
    <w:rsid w:val="00787523"/>
    <w:rsid w:val="00787AC1"/>
    <w:rsid w:val="00790212"/>
    <w:rsid w:val="00792B17"/>
    <w:rsid w:val="00792E86"/>
    <w:rsid w:val="00792F48"/>
    <w:rsid w:val="00793426"/>
    <w:rsid w:val="00793DF2"/>
    <w:rsid w:val="00794A21"/>
    <w:rsid w:val="00794DDC"/>
    <w:rsid w:val="00794E98"/>
    <w:rsid w:val="00795098"/>
    <w:rsid w:val="00795227"/>
    <w:rsid w:val="007962A2"/>
    <w:rsid w:val="00796376"/>
    <w:rsid w:val="00796696"/>
    <w:rsid w:val="00796C53"/>
    <w:rsid w:val="00796D37"/>
    <w:rsid w:val="00797B75"/>
    <w:rsid w:val="007A0B07"/>
    <w:rsid w:val="007A0B9E"/>
    <w:rsid w:val="007A0F99"/>
    <w:rsid w:val="007A187C"/>
    <w:rsid w:val="007A1D41"/>
    <w:rsid w:val="007A1EFD"/>
    <w:rsid w:val="007A40BE"/>
    <w:rsid w:val="007A44E4"/>
    <w:rsid w:val="007A479C"/>
    <w:rsid w:val="007A48FD"/>
    <w:rsid w:val="007A4C11"/>
    <w:rsid w:val="007A5851"/>
    <w:rsid w:val="007A58B7"/>
    <w:rsid w:val="007A5B89"/>
    <w:rsid w:val="007A5CA1"/>
    <w:rsid w:val="007A60D4"/>
    <w:rsid w:val="007A67E5"/>
    <w:rsid w:val="007A6934"/>
    <w:rsid w:val="007B00E7"/>
    <w:rsid w:val="007B03E1"/>
    <w:rsid w:val="007B0F63"/>
    <w:rsid w:val="007B14C5"/>
    <w:rsid w:val="007B17E2"/>
    <w:rsid w:val="007B1FDC"/>
    <w:rsid w:val="007B248B"/>
    <w:rsid w:val="007B2AD2"/>
    <w:rsid w:val="007B32F3"/>
    <w:rsid w:val="007B356D"/>
    <w:rsid w:val="007B38D8"/>
    <w:rsid w:val="007B3B78"/>
    <w:rsid w:val="007B3CB5"/>
    <w:rsid w:val="007B43A1"/>
    <w:rsid w:val="007B5113"/>
    <w:rsid w:val="007B51B4"/>
    <w:rsid w:val="007B56BD"/>
    <w:rsid w:val="007B6586"/>
    <w:rsid w:val="007B6688"/>
    <w:rsid w:val="007B6ED4"/>
    <w:rsid w:val="007B7212"/>
    <w:rsid w:val="007C243E"/>
    <w:rsid w:val="007C2908"/>
    <w:rsid w:val="007C2C18"/>
    <w:rsid w:val="007C2E67"/>
    <w:rsid w:val="007C324E"/>
    <w:rsid w:val="007C3664"/>
    <w:rsid w:val="007C488E"/>
    <w:rsid w:val="007C5405"/>
    <w:rsid w:val="007C5D90"/>
    <w:rsid w:val="007C6121"/>
    <w:rsid w:val="007C69A6"/>
    <w:rsid w:val="007C730E"/>
    <w:rsid w:val="007C73CF"/>
    <w:rsid w:val="007C76C0"/>
    <w:rsid w:val="007D073D"/>
    <w:rsid w:val="007D0A16"/>
    <w:rsid w:val="007D1207"/>
    <w:rsid w:val="007D13AB"/>
    <w:rsid w:val="007D2AB7"/>
    <w:rsid w:val="007D2CF7"/>
    <w:rsid w:val="007D3B36"/>
    <w:rsid w:val="007D3C1C"/>
    <w:rsid w:val="007D4064"/>
    <w:rsid w:val="007D4187"/>
    <w:rsid w:val="007D463F"/>
    <w:rsid w:val="007D4710"/>
    <w:rsid w:val="007D4D14"/>
    <w:rsid w:val="007D5324"/>
    <w:rsid w:val="007D57BC"/>
    <w:rsid w:val="007D5C29"/>
    <w:rsid w:val="007D5CA3"/>
    <w:rsid w:val="007D5E30"/>
    <w:rsid w:val="007D61B8"/>
    <w:rsid w:val="007D6BBD"/>
    <w:rsid w:val="007D73EF"/>
    <w:rsid w:val="007D77C1"/>
    <w:rsid w:val="007E0112"/>
    <w:rsid w:val="007E0556"/>
    <w:rsid w:val="007E0FA6"/>
    <w:rsid w:val="007E10B5"/>
    <w:rsid w:val="007E140A"/>
    <w:rsid w:val="007E255F"/>
    <w:rsid w:val="007E2882"/>
    <w:rsid w:val="007E32DD"/>
    <w:rsid w:val="007E3AFB"/>
    <w:rsid w:val="007E3FFC"/>
    <w:rsid w:val="007E40D9"/>
    <w:rsid w:val="007E4FD6"/>
    <w:rsid w:val="007E5239"/>
    <w:rsid w:val="007E5331"/>
    <w:rsid w:val="007E53F0"/>
    <w:rsid w:val="007E54EF"/>
    <w:rsid w:val="007E5EE6"/>
    <w:rsid w:val="007E6EAB"/>
    <w:rsid w:val="007F0AC0"/>
    <w:rsid w:val="007F0D74"/>
    <w:rsid w:val="007F1258"/>
    <w:rsid w:val="007F1E2B"/>
    <w:rsid w:val="007F222E"/>
    <w:rsid w:val="007F2592"/>
    <w:rsid w:val="007F281E"/>
    <w:rsid w:val="007F2B88"/>
    <w:rsid w:val="007F30A9"/>
    <w:rsid w:val="007F3459"/>
    <w:rsid w:val="007F3AD2"/>
    <w:rsid w:val="007F3EDE"/>
    <w:rsid w:val="007F3F36"/>
    <w:rsid w:val="007F473C"/>
    <w:rsid w:val="007F487E"/>
    <w:rsid w:val="007F4ABA"/>
    <w:rsid w:val="007F56C3"/>
    <w:rsid w:val="007F5ED5"/>
    <w:rsid w:val="007F5F49"/>
    <w:rsid w:val="007F5F6E"/>
    <w:rsid w:val="007F65EB"/>
    <w:rsid w:val="007F65F1"/>
    <w:rsid w:val="007F6A28"/>
    <w:rsid w:val="007F722F"/>
    <w:rsid w:val="007F7CDA"/>
    <w:rsid w:val="008005A1"/>
    <w:rsid w:val="00800984"/>
    <w:rsid w:val="00802525"/>
    <w:rsid w:val="00802AAC"/>
    <w:rsid w:val="00802C13"/>
    <w:rsid w:val="00802C58"/>
    <w:rsid w:val="008034C6"/>
    <w:rsid w:val="0080377B"/>
    <w:rsid w:val="00804D16"/>
    <w:rsid w:val="00804FFE"/>
    <w:rsid w:val="0080642E"/>
    <w:rsid w:val="00806BAB"/>
    <w:rsid w:val="00806CE8"/>
    <w:rsid w:val="008070C5"/>
    <w:rsid w:val="00807148"/>
    <w:rsid w:val="0081005A"/>
    <w:rsid w:val="00810797"/>
    <w:rsid w:val="00810962"/>
    <w:rsid w:val="00810E5A"/>
    <w:rsid w:val="00810EDD"/>
    <w:rsid w:val="00811AFC"/>
    <w:rsid w:val="008126E1"/>
    <w:rsid w:val="00813621"/>
    <w:rsid w:val="008139D5"/>
    <w:rsid w:val="00814D97"/>
    <w:rsid w:val="00815044"/>
    <w:rsid w:val="008164FB"/>
    <w:rsid w:val="00816CE8"/>
    <w:rsid w:val="00816DD0"/>
    <w:rsid w:val="00816E93"/>
    <w:rsid w:val="00817C93"/>
    <w:rsid w:val="0082036C"/>
    <w:rsid w:val="00820E8B"/>
    <w:rsid w:val="00821901"/>
    <w:rsid w:val="00821F6D"/>
    <w:rsid w:val="00822735"/>
    <w:rsid w:val="00822B6C"/>
    <w:rsid w:val="00824F64"/>
    <w:rsid w:val="00825C9B"/>
    <w:rsid w:val="00827080"/>
    <w:rsid w:val="00830736"/>
    <w:rsid w:val="00830BF7"/>
    <w:rsid w:val="00831C9E"/>
    <w:rsid w:val="00832823"/>
    <w:rsid w:val="00833FFE"/>
    <w:rsid w:val="00834DCE"/>
    <w:rsid w:val="00835899"/>
    <w:rsid w:val="00836341"/>
    <w:rsid w:val="0083661E"/>
    <w:rsid w:val="0083668F"/>
    <w:rsid w:val="00840A04"/>
    <w:rsid w:val="0084104B"/>
    <w:rsid w:val="00841174"/>
    <w:rsid w:val="00841435"/>
    <w:rsid w:val="00841598"/>
    <w:rsid w:val="0084226A"/>
    <w:rsid w:val="008423D1"/>
    <w:rsid w:val="00842409"/>
    <w:rsid w:val="00842D40"/>
    <w:rsid w:val="00843096"/>
    <w:rsid w:val="00843EA2"/>
    <w:rsid w:val="00844A50"/>
    <w:rsid w:val="0084503C"/>
    <w:rsid w:val="00845544"/>
    <w:rsid w:val="00845B28"/>
    <w:rsid w:val="00845D45"/>
    <w:rsid w:val="00846979"/>
    <w:rsid w:val="00846DBC"/>
    <w:rsid w:val="008477B5"/>
    <w:rsid w:val="00847B0C"/>
    <w:rsid w:val="00847B26"/>
    <w:rsid w:val="00847B3E"/>
    <w:rsid w:val="00852E0F"/>
    <w:rsid w:val="00852E2A"/>
    <w:rsid w:val="00853039"/>
    <w:rsid w:val="008530FF"/>
    <w:rsid w:val="00853738"/>
    <w:rsid w:val="008538DF"/>
    <w:rsid w:val="00853D1F"/>
    <w:rsid w:val="008540B1"/>
    <w:rsid w:val="008543BB"/>
    <w:rsid w:val="00854EB6"/>
    <w:rsid w:val="00855A59"/>
    <w:rsid w:val="0085605E"/>
    <w:rsid w:val="008564B1"/>
    <w:rsid w:val="00856B26"/>
    <w:rsid w:val="0085723B"/>
    <w:rsid w:val="00857A31"/>
    <w:rsid w:val="0086018C"/>
    <w:rsid w:val="008602F2"/>
    <w:rsid w:val="00860D0C"/>
    <w:rsid w:val="00860ED9"/>
    <w:rsid w:val="0086157C"/>
    <w:rsid w:val="00861D77"/>
    <w:rsid w:val="00862342"/>
    <w:rsid w:val="00862868"/>
    <w:rsid w:val="008649CD"/>
    <w:rsid w:val="00864D3C"/>
    <w:rsid w:val="00865600"/>
    <w:rsid w:val="00865C9C"/>
    <w:rsid w:val="00866383"/>
    <w:rsid w:val="008664F8"/>
    <w:rsid w:val="00866899"/>
    <w:rsid w:val="0086778C"/>
    <w:rsid w:val="00870496"/>
    <w:rsid w:val="00870FB2"/>
    <w:rsid w:val="0087237D"/>
    <w:rsid w:val="0087243B"/>
    <w:rsid w:val="00872DA1"/>
    <w:rsid w:val="00874858"/>
    <w:rsid w:val="008751D7"/>
    <w:rsid w:val="008756E2"/>
    <w:rsid w:val="00875B31"/>
    <w:rsid w:val="008768E9"/>
    <w:rsid w:val="00876FD5"/>
    <w:rsid w:val="00880BDA"/>
    <w:rsid w:val="00880CD1"/>
    <w:rsid w:val="00880D1F"/>
    <w:rsid w:val="00880EE7"/>
    <w:rsid w:val="00881C99"/>
    <w:rsid w:val="008822F2"/>
    <w:rsid w:val="008823EF"/>
    <w:rsid w:val="0088289D"/>
    <w:rsid w:val="0088293A"/>
    <w:rsid w:val="00882D48"/>
    <w:rsid w:val="008834C0"/>
    <w:rsid w:val="008838CA"/>
    <w:rsid w:val="0088441B"/>
    <w:rsid w:val="008847D1"/>
    <w:rsid w:val="00884954"/>
    <w:rsid w:val="00884AB7"/>
    <w:rsid w:val="0088534D"/>
    <w:rsid w:val="00885C03"/>
    <w:rsid w:val="00885CFD"/>
    <w:rsid w:val="00886B21"/>
    <w:rsid w:val="00887011"/>
    <w:rsid w:val="0088701E"/>
    <w:rsid w:val="00887223"/>
    <w:rsid w:val="0088777B"/>
    <w:rsid w:val="008905BD"/>
    <w:rsid w:val="00890F0A"/>
    <w:rsid w:val="00891B4B"/>
    <w:rsid w:val="00891FFA"/>
    <w:rsid w:val="00892260"/>
    <w:rsid w:val="00892833"/>
    <w:rsid w:val="00893094"/>
    <w:rsid w:val="00893CDA"/>
    <w:rsid w:val="00893E94"/>
    <w:rsid w:val="00894308"/>
    <w:rsid w:val="00894643"/>
    <w:rsid w:val="008949DD"/>
    <w:rsid w:val="00894BA7"/>
    <w:rsid w:val="00894D31"/>
    <w:rsid w:val="0089590B"/>
    <w:rsid w:val="00895FB8"/>
    <w:rsid w:val="00896370"/>
    <w:rsid w:val="0089722D"/>
    <w:rsid w:val="00897993"/>
    <w:rsid w:val="008A00AC"/>
    <w:rsid w:val="008A0252"/>
    <w:rsid w:val="008A0B04"/>
    <w:rsid w:val="008A1523"/>
    <w:rsid w:val="008A177C"/>
    <w:rsid w:val="008A2606"/>
    <w:rsid w:val="008A3081"/>
    <w:rsid w:val="008A321E"/>
    <w:rsid w:val="008A33BB"/>
    <w:rsid w:val="008A3EF8"/>
    <w:rsid w:val="008A419D"/>
    <w:rsid w:val="008A4723"/>
    <w:rsid w:val="008A4B32"/>
    <w:rsid w:val="008A4DAB"/>
    <w:rsid w:val="008A4F3C"/>
    <w:rsid w:val="008A5882"/>
    <w:rsid w:val="008A5A92"/>
    <w:rsid w:val="008A684D"/>
    <w:rsid w:val="008A6E85"/>
    <w:rsid w:val="008A74C8"/>
    <w:rsid w:val="008A7C18"/>
    <w:rsid w:val="008B070D"/>
    <w:rsid w:val="008B082C"/>
    <w:rsid w:val="008B1142"/>
    <w:rsid w:val="008B14FC"/>
    <w:rsid w:val="008B19BD"/>
    <w:rsid w:val="008B1A85"/>
    <w:rsid w:val="008B1C96"/>
    <w:rsid w:val="008B1F61"/>
    <w:rsid w:val="008B2AA3"/>
    <w:rsid w:val="008B2BBF"/>
    <w:rsid w:val="008B2E18"/>
    <w:rsid w:val="008B2FE4"/>
    <w:rsid w:val="008B311A"/>
    <w:rsid w:val="008B38B1"/>
    <w:rsid w:val="008B3942"/>
    <w:rsid w:val="008B3E2D"/>
    <w:rsid w:val="008B4078"/>
    <w:rsid w:val="008B45F2"/>
    <w:rsid w:val="008B49FE"/>
    <w:rsid w:val="008B5E89"/>
    <w:rsid w:val="008B5F38"/>
    <w:rsid w:val="008B64B0"/>
    <w:rsid w:val="008B6F07"/>
    <w:rsid w:val="008B7F75"/>
    <w:rsid w:val="008B7FBE"/>
    <w:rsid w:val="008C054A"/>
    <w:rsid w:val="008C20A3"/>
    <w:rsid w:val="008C2AB6"/>
    <w:rsid w:val="008C2C24"/>
    <w:rsid w:val="008C342F"/>
    <w:rsid w:val="008C556C"/>
    <w:rsid w:val="008C65F8"/>
    <w:rsid w:val="008C699C"/>
    <w:rsid w:val="008D0022"/>
    <w:rsid w:val="008D00EA"/>
    <w:rsid w:val="008D040E"/>
    <w:rsid w:val="008D06E1"/>
    <w:rsid w:val="008D0ED0"/>
    <w:rsid w:val="008D1CE5"/>
    <w:rsid w:val="008D1D1B"/>
    <w:rsid w:val="008D2547"/>
    <w:rsid w:val="008D2A51"/>
    <w:rsid w:val="008D2E0D"/>
    <w:rsid w:val="008D3CDA"/>
    <w:rsid w:val="008D43EA"/>
    <w:rsid w:val="008D52D7"/>
    <w:rsid w:val="008D57B8"/>
    <w:rsid w:val="008D62FA"/>
    <w:rsid w:val="008D7022"/>
    <w:rsid w:val="008D713E"/>
    <w:rsid w:val="008D785D"/>
    <w:rsid w:val="008E0BAD"/>
    <w:rsid w:val="008E0F9F"/>
    <w:rsid w:val="008E1080"/>
    <w:rsid w:val="008E1C56"/>
    <w:rsid w:val="008E2A0B"/>
    <w:rsid w:val="008E31CA"/>
    <w:rsid w:val="008E33AB"/>
    <w:rsid w:val="008E33F8"/>
    <w:rsid w:val="008E3601"/>
    <w:rsid w:val="008E3BAF"/>
    <w:rsid w:val="008E3ED7"/>
    <w:rsid w:val="008E3F43"/>
    <w:rsid w:val="008E3FD0"/>
    <w:rsid w:val="008E4D8C"/>
    <w:rsid w:val="008E4E63"/>
    <w:rsid w:val="008E5299"/>
    <w:rsid w:val="008E52D1"/>
    <w:rsid w:val="008E53D8"/>
    <w:rsid w:val="008E5566"/>
    <w:rsid w:val="008E5884"/>
    <w:rsid w:val="008E603B"/>
    <w:rsid w:val="008E62EE"/>
    <w:rsid w:val="008E6945"/>
    <w:rsid w:val="008E72DE"/>
    <w:rsid w:val="008E74EF"/>
    <w:rsid w:val="008E75B7"/>
    <w:rsid w:val="008E7FA7"/>
    <w:rsid w:val="008F0EF0"/>
    <w:rsid w:val="008F3276"/>
    <w:rsid w:val="008F3445"/>
    <w:rsid w:val="008F3473"/>
    <w:rsid w:val="008F38A9"/>
    <w:rsid w:val="008F3951"/>
    <w:rsid w:val="008F4654"/>
    <w:rsid w:val="008F469A"/>
    <w:rsid w:val="008F4CE6"/>
    <w:rsid w:val="008F5057"/>
    <w:rsid w:val="008F5951"/>
    <w:rsid w:val="008F67D3"/>
    <w:rsid w:val="008F695C"/>
    <w:rsid w:val="008F6BC7"/>
    <w:rsid w:val="008F7635"/>
    <w:rsid w:val="008F76BE"/>
    <w:rsid w:val="008F7CEC"/>
    <w:rsid w:val="00900384"/>
    <w:rsid w:val="0090059D"/>
    <w:rsid w:val="00901611"/>
    <w:rsid w:val="00901D82"/>
    <w:rsid w:val="00902666"/>
    <w:rsid w:val="009026EA"/>
    <w:rsid w:val="00902F6F"/>
    <w:rsid w:val="00903343"/>
    <w:rsid w:val="0090555F"/>
    <w:rsid w:val="009059DB"/>
    <w:rsid w:val="0090617D"/>
    <w:rsid w:val="009064C1"/>
    <w:rsid w:val="009065A2"/>
    <w:rsid w:val="00906637"/>
    <w:rsid w:val="009079F6"/>
    <w:rsid w:val="00907D10"/>
    <w:rsid w:val="00907D2A"/>
    <w:rsid w:val="00907E95"/>
    <w:rsid w:val="009100EF"/>
    <w:rsid w:val="00912CD6"/>
    <w:rsid w:val="009133A9"/>
    <w:rsid w:val="00913420"/>
    <w:rsid w:val="00913596"/>
    <w:rsid w:val="009147CE"/>
    <w:rsid w:val="00914807"/>
    <w:rsid w:val="0091563F"/>
    <w:rsid w:val="00915C08"/>
    <w:rsid w:val="009164BD"/>
    <w:rsid w:val="0091730F"/>
    <w:rsid w:val="009178F4"/>
    <w:rsid w:val="00921381"/>
    <w:rsid w:val="0092196C"/>
    <w:rsid w:val="00922D0C"/>
    <w:rsid w:val="00923FF3"/>
    <w:rsid w:val="0092422F"/>
    <w:rsid w:val="00924420"/>
    <w:rsid w:val="00924451"/>
    <w:rsid w:val="0092494D"/>
    <w:rsid w:val="00924A55"/>
    <w:rsid w:val="00924E95"/>
    <w:rsid w:val="00925005"/>
    <w:rsid w:val="00925312"/>
    <w:rsid w:val="00925A6F"/>
    <w:rsid w:val="00925D4C"/>
    <w:rsid w:val="00925DA6"/>
    <w:rsid w:val="00926147"/>
    <w:rsid w:val="009269A7"/>
    <w:rsid w:val="00926D65"/>
    <w:rsid w:val="00927308"/>
    <w:rsid w:val="0093023F"/>
    <w:rsid w:val="00930C68"/>
    <w:rsid w:val="0093128E"/>
    <w:rsid w:val="009314A2"/>
    <w:rsid w:val="0093150D"/>
    <w:rsid w:val="00931879"/>
    <w:rsid w:val="009319AC"/>
    <w:rsid w:val="00932141"/>
    <w:rsid w:val="00932A34"/>
    <w:rsid w:val="00933C23"/>
    <w:rsid w:val="00933EED"/>
    <w:rsid w:val="009347F9"/>
    <w:rsid w:val="00934F7D"/>
    <w:rsid w:val="009366CD"/>
    <w:rsid w:val="00936A24"/>
    <w:rsid w:val="00936B89"/>
    <w:rsid w:val="00936FA6"/>
    <w:rsid w:val="009373D6"/>
    <w:rsid w:val="00937D5B"/>
    <w:rsid w:val="009401C7"/>
    <w:rsid w:val="00942089"/>
    <w:rsid w:val="009424F9"/>
    <w:rsid w:val="009433D8"/>
    <w:rsid w:val="00944894"/>
    <w:rsid w:val="00944F8B"/>
    <w:rsid w:val="00945824"/>
    <w:rsid w:val="00945A01"/>
    <w:rsid w:val="009465B5"/>
    <w:rsid w:val="00947027"/>
    <w:rsid w:val="00947A36"/>
    <w:rsid w:val="00947F1D"/>
    <w:rsid w:val="009502D4"/>
    <w:rsid w:val="009502F6"/>
    <w:rsid w:val="00950517"/>
    <w:rsid w:val="00951418"/>
    <w:rsid w:val="00951741"/>
    <w:rsid w:val="0095179E"/>
    <w:rsid w:val="009526E6"/>
    <w:rsid w:val="0095306B"/>
    <w:rsid w:val="009534A9"/>
    <w:rsid w:val="00953733"/>
    <w:rsid w:val="009542FC"/>
    <w:rsid w:val="009548F1"/>
    <w:rsid w:val="009549AF"/>
    <w:rsid w:val="0095623E"/>
    <w:rsid w:val="009562F8"/>
    <w:rsid w:val="00956C96"/>
    <w:rsid w:val="00956EAA"/>
    <w:rsid w:val="00956F86"/>
    <w:rsid w:val="00957B46"/>
    <w:rsid w:val="00957B96"/>
    <w:rsid w:val="009609D7"/>
    <w:rsid w:val="00960ACE"/>
    <w:rsid w:val="00961609"/>
    <w:rsid w:val="00961695"/>
    <w:rsid w:val="00962C14"/>
    <w:rsid w:val="0096309C"/>
    <w:rsid w:val="009633B8"/>
    <w:rsid w:val="00963488"/>
    <w:rsid w:val="00963AD3"/>
    <w:rsid w:val="00963CD7"/>
    <w:rsid w:val="00964042"/>
    <w:rsid w:val="0096489E"/>
    <w:rsid w:val="00964E51"/>
    <w:rsid w:val="00965AE3"/>
    <w:rsid w:val="00966081"/>
    <w:rsid w:val="00966DD2"/>
    <w:rsid w:val="009678BC"/>
    <w:rsid w:val="0097035D"/>
    <w:rsid w:val="0097097D"/>
    <w:rsid w:val="009714AA"/>
    <w:rsid w:val="00972319"/>
    <w:rsid w:val="009726FD"/>
    <w:rsid w:val="00972F05"/>
    <w:rsid w:val="00974144"/>
    <w:rsid w:val="009742C2"/>
    <w:rsid w:val="00975B9F"/>
    <w:rsid w:val="0097643E"/>
    <w:rsid w:val="0097659D"/>
    <w:rsid w:val="00976766"/>
    <w:rsid w:val="00976EB7"/>
    <w:rsid w:val="00981A8E"/>
    <w:rsid w:val="00981F55"/>
    <w:rsid w:val="00982C64"/>
    <w:rsid w:val="00982DC8"/>
    <w:rsid w:val="00983129"/>
    <w:rsid w:val="0098356C"/>
    <w:rsid w:val="00983921"/>
    <w:rsid w:val="00983A89"/>
    <w:rsid w:val="00983AB8"/>
    <w:rsid w:val="009848FA"/>
    <w:rsid w:val="00984EA7"/>
    <w:rsid w:val="009857F8"/>
    <w:rsid w:val="00986A09"/>
    <w:rsid w:val="00987C5A"/>
    <w:rsid w:val="00987D2B"/>
    <w:rsid w:val="00987EF8"/>
    <w:rsid w:val="009910C1"/>
    <w:rsid w:val="00991991"/>
    <w:rsid w:val="00992B1A"/>
    <w:rsid w:val="00994070"/>
    <w:rsid w:val="009942C0"/>
    <w:rsid w:val="009951EA"/>
    <w:rsid w:val="009954AB"/>
    <w:rsid w:val="0099556B"/>
    <w:rsid w:val="00995BBB"/>
    <w:rsid w:val="0099613B"/>
    <w:rsid w:val="009962BB"/>
    <w:rsid w:val="0099677D"/>
    <w:rsid w:val="00996A49"/>
    <w:rsid w:val="00996B2C"/>
    <w:rsid w:val="00996B4F"/>
    <w:rsid w:val="00996BEC"/>
    <w:rsid w:val="009975B9"/>
    <w:rsid w:val="009A019D"/>
    <w:rsid w:val="009A0485"/>
    <w:rsid w:val="009A07D4"/>
    <w:rsid w:val="009A0F38"/>
    <w:rsid w:val="009A1BF2"/>
    <w:rsid w:val="009A1DC6"/>
    <w:rsid w:val="009A203E"/>
    <w:rsid w:val="009A2BEE"/>
    <w:rsid w:val="009A3981"/>
    <w:rsid w:val="009A3B07"/>
    <w:rsid w:val="009A410A"/>
    <w:rsid w:val="009A43F7"/>
    <w:rsid w:val="009A4E72"/>
    <w:rsid w:val="009A63C5"/>
    <w:rsid w:val="009A6895"/>
    <w:rsid w:val="009A75B4"/>
    <w:rsid w:val="009A7667"/>
    <w:rsid w:val="009B08B1"/>
    <w:rsid w:val="009B0B5C"/>
    <w:rsid w:val="009B0C84"/>
    <w:rsid w:val="009B0D84"/>
    <w:rsid w:val="009B1922"/>
    <w:rsid w:val="009B1C1E"/>
    <w:rsid w:val="009B2214"/>
    <w:rsid w:val="009B267B"/>
    <w:rsid w:val="009B2F29"/>
    <w:rsid w:val="009B3BC5"/>
    <w:rsid w:val="009B4447"/>
    <w:rsid w:val="009B473A"/>
    <w:rsid w:val="009B4FEA"/>
    <w:rsid w:val="009B5F3E"/>
    <w:rsid w:val="009B6AD4"/>
    <w:rsid w:val="009B7081"/>
    <w:rsid w:val="009B7314"/>
    <w:rsid w:val="009B76B2"/>
    <w:rsid w:val="009B77D4"/>
    <w:rsid w:val="009B7DCB"/>
    <w:rsid w:val="009C2472"/>
    <w:rsid w:val="009C2873"/>
    <w:rsid w:val="009C2E59"/>
    <w:rsid w:val="009C2EF4"/>
    <w:rsid w:val="009C37C3"/>
    <w:rsid w:val="009C38D7"/>
    <w:rsid w:val="009C3C52"/>
    <w:rsid w:val="009C4C79"/>
    <w:rsid w:val="009C65D4"/>
    <w:rsid w:val="009D017C"/>
    <w:rsid w:val="009D05F7"/>
    <w:rsid w:val="009D0601"/>
    <w:rsid w:val="009D1501"/>
    <w:rsid w:val="009D23ED"/>
    <w:rsid w:val="009D3485"/>
    <w:rsid w:val="009D3806"/>
    <w:rsid w:val="009D3F7D"/>
    <w:rsid w:val="009D43DE"/>
    <w:rsid w:val="009D45C6"/>
    <w:rsid w:val="009D4B08"/>
    <w:rsid w:val="009D5775"/>
    <w:rsid w:val="009D6041"/>
    <w:rsid w:val="009D66C6"/>
    <w:rsid w:val="009D67E5"/>
    <w:rsid w:val="009D6C9B"/>
    <w:rsid w:val="009D75E9"/>
    <w:rsid w:val="009D7AED"/>
    <w:rsid w:val="009D7F99"/>
    <w:rsid w:val="009E08EB"/>
    <w:rsid w:val="009E110F"/>
    <w:rsid w:val="009E1527"/>
    <w:rsid w:val="009E1CBD"/>
    <w:rsid w:val="009E1E83"/>
    <w:rsid w:val="009E29B7"/>
    <w:rsid w:val="009E2DE6"/>
    <w:rsid w:val="009E33EF"/>
    <w:rsid w:val="009E3730"/>
    <w:rsid w:val="009E385B"/>
    <w:rsid w:val="009E4377"/>
    <w:rsid w:val="009E4927"/>
    <w:rsid w:val="009E53EB"/>
    <w:rsid w:val="009E5590"/>
    <w:rsid w:val="009E7F01"/>
    <w:rsid w:val="009F020D"/>
    <w:rsid w:val="009F0440"/>
    <w:rsid w:val="009F04ED"/>
    <w:rsid w:val="009F0753"/>
    <w:rsid w:val="009F0864"/>
    <w:rsid w:val="009F0C82"/>
    <w:rsid w:val="009F0EA7"/>
    <w:rsid w:val="009F0F44"/>
    <w:rsid w:val="009F1C33"/>
    <w:rsid w:val="009F292F"/>
    <w:rsid w:val="009F2B61"/>
    <w:rsid w:val="009F332B"/>
    <w:rsid w:val="009F41E1"/>
    <w:rsid w:val="009F43B1"/>
    <w:rsid w:val="009F4469"/>
    <w:rsid w:val="009F4932"/>
    <w:rsid w:val="009F4959"/>
    <w:rsid w:val="009F4B9F"/>
    <w:rsid w:val="009F4C51"/>
    <w:rsid w:val="009F4CD6"/>
    <w:rsid w:val="009F6053"/>
    <w:rsid w:val="009F6884"/>
    <w:rsid w:val="009F7C91"/>
    <w:rsid w:val="009F7E4D"/>
    <w:rsid w:val="00A014FD"/>
    <w:rsid w:val="00A01F8B"/>
    <w:rsid w:val="00A0219B"/>
    <w:rsid w:val="00A03071"/>
    <w:rsid w:val="00A03155"/>
    <w:rsid w:val="00A03F4C"/>
    <w:rsid w:val="00A0468B"/>
    <w:rsid w:val="00A04B93"/>
    <w:rsid w:val="00A05019"/>
    <w:rsid w:val="00A05971"/>
    <w:rsid w:val="00A05FE6"/>
    <w:rsid w:val="00A06D2F"/>
    <w:rsid w:val="00A06E45"/>
    <w:rsid w:val="00A075A4"/>
    <w:rsid w:val="00A10104"/>
    <w:rsid w:val="00A10820"/>
    <w:rsid w:val="00A11391"/>
    <w:rsid w:val="00A127B4"/>
    <w:rsid w:val="00A133B3"/>
    <w:rsid w:val="00A13C2C"/>
    <w:rsid w:val="00A13CC9"/>
    <w:rsid w:val="00A13FED"/>
    <w:rsid w:val="00A14307"/>
    <w:rsid w:val="00A1547C"/>
    <w:rsid w:val="00A15D67"/>
    <w:rsid w:val="00A15E1C"/>
    <w:rsid w:val="00A15EC6"/>
    <w:rsid w:val="00A15FF5"/>
    <w:rsid w:val="00A1631A"/>
    <w:rsid w:val="00A16D64"/>
    <w:rsid w:val="00A20A95"/>
    <w:rsid w:val="00A20AD9"/>
    <w:rsid w:val="00A20B6D"/>
    <w:rsid w:val="00A211EF"/>
    <w:rsid w:val="00A21966"/>
    <w:rsid w:val="00A22563"/>
    <w:rsid w:val="00A22774"/>
    <w:rsid w:val="00A2301D"/>
    <w:rsid w:val="00A23208"/>
    <w:rsid w:val="00A23844"/>
    <w:rsid w:val="00A23884"/>
    <w:rsid w:val="00A2424A"/>
    <w:rsid w:val="00A242B8"/>
    <w:rsid w:val="00A25C1E"/>
    <w:rsid w:val="00A26408"/>
    <w:rsid w:val="00A268D7"/>
    <w:rsid w:val="00A26BB3"/>
    <w:rsid w:val="00A26E0C"/>
    <w:rsid w:val="00A26E94"/>
    <w:rsid w:val="00A273CB"/>
    <w:rsid w:val="00A2777E"/>
    <w:rsid w:val="00A277B6"/>
    <w:rsid w:val="00A278A5"/>
    <w:rsid w:val="00A27E41"/>
    <w:rsid w:val="00A30010"/>
    <w:rsid w:val="00A3045D"/>
    <w:rsid w:val="00A30D65"/>
    <w:rsid w:val="00A31066"/>
    <w:rsid w:val="00A316F7"/>
    <w:rsid w:val="00A31C5B"/>
    <w:rsid w:val="00A31E33"/>
    <w:rsid w:val="00A31FE1"/>
    <w:rsid w:val="00A32F89"/>
    <w:rsid w:val="00A34165"/>
    <w:rsid w:val="00A35E45"/>
    <w:rsid w:val="00A35EC0"/>
    <w:rsid w:val="00A35F8B"/>
    <w:rsid w:val="00A3609B"/>
    <w:rsid w:val="00A36E60"/>
    <w:rsid w:val="00A36FF7"/>
    <w:rsid w:val="00A36FFF"/>
    <w:rsid w:val="00A37210"/>
    <w:rsid w:val="00A373F6"/>
    <w:rsid w:val="00A37402"/>
    <w:rsid w:val="00A37B1C"/>
    <w:rsid w:val="00A407DB"/>
    <w:rsid w:val="00A40EB7"/>
    <w:rsid w:val="00A41A8A"/>
    <w:rsid w:val="00A41D57"/>
    <w:rsid w:val="00A42749"/>
    <w:rsid w:val="00A42789"/>
    <w:rsid w:val="00A42868"/>
    <w:rsid w:val="00A42CD9"/>
    <w:rsid w:val="00A44001"/>
    <w:rsid w:val="00A44844"/>
    <w:rsid w:val="00A44B34"/>
    <w:rsid w:val="00A450E9"/>
    <w:rsid w:val="00A4515E"/>
    <w:rsid w:val="00A47DA9"/>
    <w:rsid w:val="00A47FF9"/>
    <w:rsid w:val="00A50985"/>
    <w:rsid w:val="00A5190B"/>
    <w:rsid w:val="00A53B43"/>
    <w:rsid w:val="00A53DA4"/>
    <w:rsid w:val="00A54781"/>
    <w:rsid w:val="00A548FB"/>
    <w:rsid w:val="00A54B5B"/>
    <w:rsid w:val="00A54E40"/>
    <w:rsid w:val="00A55CCA"/>
    <w:rsid w:val="00A56111"/>
    <w:rsid w:val="00A5643F"/>
    <w:rsid w:val="00A56699"/>
    <w:rsid w:val="00A56886"/>
    <w:rsid w:val="00A56D48"/>
    <w:rsid w:val="00A57748"/>
    <w:rsid w:val="00A57EDB"/>
    <w:rsid w:val="00A60592"/>
    <w:rsid w:val="00A6120B"/>
    <w:rsid w:val="00A61344"/>
    <w:rsid w:val="00A614AA"/>
    <w:rsid w:val="00A6180E"/>
    <w:rsid w:val="00A61C10"/>
    <w:rsid w:val="00A61C40"/>
    <w:rsid w:val="00A6282D"/>
    <w:rsid w:val="00A630CC"/>
    <w:rsid w:val="00A630D1"/>
    <w:rsid w:val="00A63B70"/>
    <w:rsid w:val="00A640B1"/>
    <w:rsid w:val="00A64198"/>
    <w:rsid w:val="00A642B6"/>
    <w:rsid w:val="00A64716"/>
    <w:rsid w:val="00A64DE3"/>
    <w:rsid w:val="00A64E14"/>
    <w:rsid w:val="00A65688"/>
    <w:rsid w:val="00A65C26"/>
    <w:rsid w:val="00A66154"/>
    <w:rsid w:val="00A66838"/>
    <w:rsid w:val="00A66894"/>
    <w:rsid w:val="00A668E2"/>
    <w:rsid w:val="00A669D2"/>
    <w:rsid w:val="00A676F7"/>
    <w:rsid w:val="00A70109"/>
    <w:rsid w:val="00A7182D"/>
    <w:rsid w:val="00A71944"/>
    <w:rsid w:val="00A71C52"/>
    <w:rsid w:val="00A72BC5"/>
    <w:rsid w:val="00A73209"/>
    <w:rsid w:val="00A73AC4"/>
    <w:rsid w:val="00A74738"/>
    <w:rsid w:val="00A74A6F"/>
    <w:rsid w:val="00A75379"/>
    <w:rsid w:val="00A75A57"/>
    <w:rsid w:val="00A75DB0"/>
    <w:rsid w:val="00A77277"/>
    <w:rsid w:val="00A774EB"/>
    <w:rsid w:val="00A77904"/>
    <w:rsid w:val="00A77B78"/>
    <w:rsid w:val="00A804F4"/>
    <w:rsid w:val="00A806E1"/>
    <w:rsid w:val="00A80DBB"/>
    <w:rsid w:val="00A80FB4"/>
    <w:rsid w:val="00A819F4"/>
    <w:rsid w:val="00A81A78"/>
    <w:rsid w:val="00A82E30"/>
    <w:rsid w:val="00A833A4"/>
    <w:rsid w:val="00A83E46"/>
    <w:rsid w:val="00A85EBD"/>
    <w:rsid w:val="00A86632"/>
    <w:rsid w:val="00A867AC"/>
    <w:rsid w:val="00A86CE5"/>
    <w:rsid w:val="00A87154"/>
    <w:rsid w:val="00A87A3E"/>
    <w:rsid w:val="00A87BBC"/>
    <w:rsid w:val="00A9073A"/>
    <w:rsid w:val="00A9113A"/>
    <w:rsid w:val="00A9130C"/>
    <w:rsid w:val="00A91910"/>
    <w:rsid w:val="00A928AB"/>
    <w:rsid w:val="00A92A37"/>
    <w:rsid w:val="00A92B0E"/>
    <w:rsid w:val="00A93552"/>
    <w:rsid w:val="00A95391"/>
    <w:rsid w:val="00A95D58"/>
    <w:rsid w:val="00A9626D"/>
    <w:rsid w:val="00A96D8C"/>
    <w:rsid w:val="00A97D08"/>
    <w:rsid w:val="00AA0AAB"/>
    <w:rsid w:val="00AA15A4"/>
    <w:rsid w:val="00AA165F"/>
    <w:rsid w:val="00AA1EB0"/>
    <w:rsid w:val="00AA27C9"/>
    <w:rsid w:val="00AA2F12"/>
    <w:rsid w:val="00AA5511"/>
    <w:rsid w:val="00AA5F46"/>
    <w:rsid w:val="00AA6863"/>
    <w:rsid w:val="00AA7588"/>
    <w:rsid w:val="00AA795E"/>
    <w:rsid w:val="00AA7BC6"/>
    <w:rsid w:val="00AA7C2F"/>
    <w:rsid w:val="00AA7C43"/>
    <w:rsid w:val="00AB0AC1"/>
    <w:rsid w:val="00AB0CC2"/>
    <w:rsid w:val="00AB149C"/>
    <w:rsid w:val="00AB2B81"/>
    <w:rsid w:val="00AB30F2"/>
    <w:rsid w:val="00AB4AE6"/>
    <w:rsid w:val="00AB4D62"/>
    <w:rsid w:val="00AB57E8"/>
    <w:rsid w:val="00AB5B51"/>
    <w:rsid w:val="00AB6397"/>
    <w:rsid w:val="00AB6890"/>
    <w:rsid w:val="00AB7051"/>
    <w:rsid w:val="00AB7609"/>
    <w:rsid w:val="00AB7727"/>
    <w:rsid w:val="00AB79C1"/>
    <w:rsid w:val="00AC04D4"/>
    <w:rsid w:val="00AC0561"/>
    <w:rsid w:val="00AC1135"/>
    <w:rsid w:val="00AC14F6"/>
    <w:rsid w:val="00AC15E3"/>
    <w:rsid w:val="00AC1876"/>
    <w:rsid w:val="00AC1D5B"/>
    <w:rsid w:val="00AC24D9"/>
    <w:rsid w:val="00AC3318"/>
    <w:rsid w:val="00AC39B8"/>
    <w:rsid w:val="00AC3EA1"/>
    <w:rsid w:val="00AC4226"/>
    <w:rsid w:val="00AC4546"/>
    <w:rsid w:val="00AC4555"/>
    <w:rsid w:val="00AC4558"/>
    <w:rsid w:val="00AC48AA"/>
    <w:rsid w:val="00AC4CC3"/>
    <w:rsid w:val="00AC71F4"/>
    <w:rsid w:val="00AC7BA5"/>
    <w:rsid w:val="00AC7DE1"/>
    <w:rsid w:val="00AC7F21"/>
    <w:rsid w:val="00AD0000"/>
    <w:rsid w:val="00AD07D3"/>
    <w:rsid w:val="00AD1736"/>
    <w:rsid w:val="00AD1DF4"/>
    <w:rsid w:val="00AD2614"/>
    <w:rsid w:val="00AD27F2"/>
    <w:rsid w:val="00AD29F4"/>
    <w:rsid w:val="00AD2A83"/>
    <w:rsid w:val="00AD4F87"/>
    <w:rsid w:val="00AD5195"/>
    <w:rsid w:val="00AD534C"/>
    <w:rsid w:val="00AD5E6B"/>
    <w:rsid w:val="00AD5F7F"/>
    <w:rsid w:val="00AD6358"/>
    <w:rsid w:val="00AD67EE"/>
    <w:rsid w:val="00AD6BEF"/>
    <w:rsid w:val="00AD6D66"/>
    <w:rsid w:val="00AD6E01"/>
    <w:rsid w:val="00AD7150"/>
    <w:rsid w:val="00AD71E7"/>
    <w:rsid w:val="00AD742A"/>
    <w:rsid w:val="00AD74A7"/>
    <w:rsid w:val="00AD74DA"/>
    <w:rsid w:val="00AD76BE"/>
    <w:rsid w:val="00AE04A9"/>
    <w:rsid w:val="00AE07E4"/>
    <w:rsid w:val="00AE0A2C"/>
    <w:rsid w:val="00AE0DA2"/>
    <w:rsid w:val="00AE103E"/>
    <w:rsid w:val="00AE1071"/>
    <w:rsid w:val="00AE13BD"/>
    <w:rsid w:val="00AE13FC"/>
    <w:rsid w:val="00AE187F"/>
    <w:rsid w:val="00AE2E94"/>
    <w:rsid w:val="00AE32C7"/>
    <w:rsid w:val="00AE42CE"/>
    <w:rsid w:val="00AE4551"/>
    <w:rsid w:val="00AE508A"/>
    <w:rsid w:val="00AE59D2"/>
    <w:rsid w:val="00AE5D1B"/>
    <w:rsid w:val="00AE60BA"/>
    <w:rsid w:val="00AE6717"/>
    <w:rsid w:val="00AE69E4"/>
    <w:rsid w:val="00AE7A67"/>
    <w:rsid w:val="00AF0B73"/>
    <w:rsid w:val="00AF153F"/>
    <w:rsid w:val="00AF1D8A"/>
    <w:rsid w:val="00AF2A5C"/>
    <w:rsid w:val="00AF3112"/>
    <w:rsid w:val="00AF382E"/>
    <w:rsid w:val="00AF3D65"/>
    <w:rsid w:val="00AF47E6"/>
    <w:rsid w:val="00AF4B6F"/>
    <w:rsid w:val="00AF4BA5"/>
    <w:rsid w:val="00AF4C8C"/>
    <w:rsid w:val="00AF4CDB"/>
    <w:rsid w:val="00AF4D77"/>
    <w:rsid w:val="00AF5635"/>
    <w:rsid w:val="00AF5659"/>
    <w:rsid w:val="00AF5AC8"/>
    <w:rsid w:val="00AF641D"/>
    <w:rsid w:val="00AF6CEC"/>
    <w:rsid w:val="00AF6F77"/>
    <w:rsid w:val="00AF70B1"/>
    <w:rsid w:val="00AF70E2"/>
    <w:rsid w:val="00AF7428"/>
    <w:rsid w:val="00AF7EF8"/>
    <w:rsid w:val="00B00E4D"/>
    <w:rsid w:val="00B012C4"/>
    <w:rsid w:val="00B01549"/>
    <w:rsid w:val="00B020BE"/>
    <w:rsid w:val="00B02A26"/>
    <w:rsid w:val="00B02AFB"/>
    <w:rsid w:val="00B0379E"/>
    <w:rsid w:val="00B03FAE"/>
    <w:rsid w:val="00B03FBD"/>
    <w:rsid w:val="00B040AF"/>
    <w:rsid w:val="00B047BC"/>
    <w:rsid w:val="00B05361"/>
    <w:rsid w:val="00B0655A"/>
    <w:rsid w:val="00B0780C"/>
    <w:rsid w:val="00B07B4E"/>
    <w:rsid w:val="00B07D06"/>
    <w:rsid w:val="00B07FF8"/>
    <w:rsid w:val="00B10523"/>
    <w:rsid w:val="00B114AB"/>
    <w:rsid w:val="00B119CE"/>
    <w:rsid w:val="00B11A3D"/>
    <w:rsid w:val="00B11EB4"/>
    <w:rsid w:val="00B12276"/>
    <w:rsid w:val="00B123F4"/>
    <w:rsid w:val="00B12ECE"/>
    <w:rsid w:val="00B137F4"/>
    <w:rsid w:val="00B13832"/>
    <w:rsid w:val="00B13A7E"/>
    <w:rsid w:val="00B13C50"/>
    <w:rsid w:val="00B14826"/>
    <w:rsid w:val="00B14A03"/>
    <w:rsid w:val="00B14BF2"/>
    <w:rsid w:val="00B14D34"/>
    <w:rsid w:val="00B15036"/>
    <w:rsid w:val="00B169B5"/>
    <w:rsid w:val="00B17155"/>
    <w:rsid w:val="00B17A85"/>
    <w:rsid w:val="00B20754"/>
    <w:rsid w:val="00B21015"/>
    <w:rsid w:val="00B21479"/>
    <w:rsid w:val="00B2159A"/>
    <w:rsid w:val="00B2183E"/>
    <w:rsid w:val="00B2208C"/>
    <w:rsid w:val="00B2231A"/>
    <w:rsid w:val="00B226F1"/>
    <w:rsid w:val="00B2291E"/>
    <w:rsid w:val="00B22A13"/>
    <w:rsid w:val="00B22FC6"/>
    <w:rsid w:val="00B2333C"/>
    <w:rsid w:val="00B23BFE"/>
    <w:rsid w:val="00B23CFA"/>
    <w:rsid w:val="00B23D24"/>
    <w:rsid w:val="00B24271"/>
    <w:rsid w:val="00B242D8"/>
    <w:rsid w:val="00B245F6"/>
    <w:rsid w:val="00B24CE5"/>
    <w:rsid w:val="00B2519E"/>
    <w:rsid w:val="00B25B5C"/>
    <w:rsid w:val="00B26062"/>
    <w:rsid w:val="00B2627D"/>
    <w:rsid w:val="00B26542"/>
    <w:rsid w:val="00B26839"/>
    <w:rsid w:val="00B26948"/>
    <w:rsid w:val="00B26D58"/>
    <w:rsid w:val="00B273BB"/>
    <w:rsid w:val="00B27FCD"/>
    <w:rsid w:val="00B30607"/>
    <w:rsid w:val="00B311EF"/>
    <w:rsid w:val="00B313A1"/>
    <w:rsid w:val="00B31859"/>
    <w:rsid w:val="00B31A86"/>
    <w:rsid w:val="00B330DA"/>
    <w:rsid w:val="00B33E79"/>
    <w:rsid w:val="00B349E4"/>
    <w:rsid w:val="00B34C02"/>
    <w:rsid w:val="00B34C3C"/>
    <w:rsid w:val="00B359CB"/>
    <w:rsid w:val="00B36581"/>
    <w:rsid w:val="00B37992"/>
    <w:rsid w:val="00B37A29"/>
    <w:rsid w:val="00B401D5"/>
    <w:rsid w:val="00B40B08"/>
    <w:rsid w:val="00B4187E"/>
    <w:rsid w:val="00B41DE5"/>
    <w:rsid w:val="00B42390"/>
    <w:rsid w:val="00B425D8"/>
    <w:rsid w:val="00B43A8E"/>
    <w:rsid w:val="00B43C42"/>
    <w:rsid w:val="00B43F0D"/>
    <w:rsid w:val="00B44D96"/>
    <w:rsid w:val="00B4593B"/>
    <w:rsid w:val="00B46184"/>
    <w:rsid w:val="00B46D6B"/>
    <w:rsid w:val="00B47B09"/>
    <w:rsid w:val="00B50088"/>
    <w:rsid w:val="00B501E1"/>
    <w:rsid w:val="00B50569"/>
    <w:rsid w:val="00B5116C"/>
    <w:rsid w:val="00B51E8D"/>
    <w:rsid w:val="00B521CC"/>
    <w:rsid w:val="00B5245D"/>
    <w:rsid w:val="00B525F7"/>
    <w:rsid w:val="00B527AE"/>
    <w:rsid w:val="00B52CC9"/>
    <w:rsid w:val="00B530E7"/>
    <w:rsid w:val="00B53583"/>
    <w:rsid w:val="00B54EF3"/>
    <w:rsid w:val="00B553C7"/>
    <w:rsid w:val="00B56152"/>
    <w:rsid w:val="00B56AC2"/>
    <w:rsid w:val="00B57780"/>
    <w:rsid w:val="00B57A0F"/>
    <w:rsid w:val="00B57DA7"/>
    <w:rsid w:val="00B60425"/>
    <w:rsid w:val="00B60659"/>
    <w:rsid w:val="00B611E0"/>
    <w:rsid w:val="00B613B4"/>
    <w:rsid w:val="00B61B4D"/>
    <w:rsid w:val="00B61CD5"/>
    <w:rsid w:val="00B61D66"/>
    <w:rsid w:val="00B6219F"/>
    <w:rsid w:val="00B62527"/>
    <w:rsid w:val="00B6334D"/>
    <w:rsid w:val="00B63763"/>
    <w:rsid w:val="00B641D6"/>
    <w:rsid w:val="00B641E5"/>
    <w:rsid w:val="00B64692"/>
    <w:rsid w:val="00B65D92"/>
    <w:rsid w:val="00B6657A"/>
    <w:rsid w:val="00B66CCB"/>
    <w:rsid w:val="00B66DC2"/>
    <w:rsid w:val="00B67487"/>
    <w:rsid w:val="00B71017"/>
    <w:rsid w:val="00B7129E"/>
    <w:rsid w:val="00B7276A"/>
    <w:rsid w:val="00B7279A"/>
    <w:rsid w:val="00B72C96"/>
    <w:rsid w:val="00B72D22"/>
    <w:rsid w:val="00B72E8A"/>
    <w:rsid w:val="00B73648"/>
    <w:rsid w:val="00B73C0C"/>
    <w:rsid w:val="00B7400B"/>
    <w:rsid w:val="00B74501"/>
    <w:rsid w:val="00B745ED"/>
    <w:rsid w:val="00B75934"/>
    <w:rsid w:val="00B75C3F"/>
    <w:rsid w:val="00B75E2F"/>
    <w:rsid w:val="00B76031"/>
    <w:rsid w:val="00B7661A"/>
    <w:rsid w:val="00B76847"/>
    <w:rsid w:val="00B76A32"/>
    <w:rsid w:val="00B76FFD"/>
    <w:rsid w:val="00B779F6"/>
    <w:rsid w:val="00B80E39"/>
    <w:rsid w:val="00B81ABB"/>
    <w:rsid w:val="00B81CC6"/>
    <w:rsid w:val="00B83C13"/>
    <w:rsid w:val="00B847C6"/>
    <w:rsid w:val="00B854C9"/>
    <w:rsid w:val="00B85619"/>
    <w:rsid w:val="00B85CCC"/>
    <w:rsid w:val="00B86457"/>
    <w:rsid w:val="00B86C24"/>
    <w:rsid w:val="00B86F8C"/>
    <w:rsid w:val="00B901A5"/>
    <w:rsid w:val="00B90309"/>
    <w:rsid w:val="00B90EF5"/>
    <w:rsid w:val="00B91ABC"/>
    <w:rsid w:val="00B91F0C"/>
    <w:rsid w:val="00B920BB"/>
    <w:rsid w:val="00B920DB"/>
    <w:rsid w:val="00B93063"/>
    <w:rsid w:val="00B94B11"/>
    <w:rsid w:val="00B94DD5"/>
    <w:rsid w:val="00B95200"/>
    <w:rsid w:val="00B95453"/>
    <w:rsid w:val="00B9572D"/>
    <w:rsid w:val="00B95DB4"/>
    <w:rsid w:val="00B97CA5"/>
    <w:rsid w:val="00BA0476"/>
    <w:rsid w:val="00BA14C8"/>
    <w:rsid w:val="00BA1C12"/>
    <w:rsid w:val="00BA2B94"/>
    <w:rsid w:val="00BA37B2"/>
    <w:rsid w:val="00BA4028"/>
    <w:rsid w:val="00BA4410"/>
    <w:rsid w:val="00BA49F1"/>
    <w:rsid w:val="00BA62A0"/>
    <w:rsid w:val="00BA693D"/>
    <w:rsid w:val="00BA6D78"/>
    <w:rsid w:val="00BB0081"/>
    <w:rsid w:val="00BB0BDC"/>
    <w:rsid w:val="00BB0FC1"/>
    <w:rsid w:val="00BB1296"/>
    <w:rsid w:val="00BB1551"/>
    <w:rsid w:val="00BB2753"/>
    <w:rsid w:val="00BB2FF0"/>
    <w:rsid w:val="00BB3519"/>
    <w:rsid w:val="00BB3FCC"/>
    <w:rsid w:val="00BB42E0"/>
    <w:rsid w:val="00BB56EF"/>
    <w:rsid w:val="00BB56F7"/>
    <w:rsid w:val="00BB61DA"/>
    <w:rsid w:val="00BB7027"/>
    <w:rsid w:val="00BC0232"/>
    <w:rsid w:val="00BC0401"/>
    <w:rsid w:val="00BC0B9D"/>
    <w:rsid w:val="00BC0C91"/>
    <w:rsid w:val="00BC1CDE"/>
    <w:rsid w:val="00BC1E15"/>
    <w:rsid w:val="00BC1F66"/>
    <w:rsid w:val="00BC2307"/>
    <w:rsid w:val="00BC2B90"/>
    <w:rsid w:val="00BC3FDA"/>
    <w:rsid w:val="00BC54E3"/>
    <w:rsid w:val="00BC60B0"/>
    <w:rsid w:val="00BC68D6"/>
    <w:rsid w:val="00BC6BC6"/>
    <w:rsid w:val="00BC6F4D"/>
    <w:rsid w:val="00BC7050"/>
    <w:rsid w:val="00BC779D"/>
    <w:rsid w:val="00BD0707"/>
    <w:rsid w:val="00BD1A4D"/>
    <w:rsid w:val="00BD2447"/>
    <w:rsid w:val="00BD2B69"/>
    <w:rsid w:val="00BD2D19"/>
    <w:rsid w:val="00BD2F9F"/>
    <w:rsid w:val="00BD2FDE"/>
    <w:rsid w:val="00BD355A"/>
    <w:rsid w:val="00BD3885"/>
    <w:rsid w:val="00BD3FF4"/>
    <w:rsid w:val="00BD4132"/>
    <w:rsid w:val="00BD4B0E"/>
    <w:rsid w:val="00BD5EF2"/>
    <w:rsid w:val="00BD78D6"/>
    <w:rsid w:val="00BE0112"/>
    <w:rsid w:val="00BE01E1"/>
    <w:rsid w:val="00BE0394"/>
    <w:rsid w:val="00BE0803"/>
    <w:rsid w:val="00BE0A6C"/>
    <w:rsid w:val="00BE0A94"/>
    <w:rsid w:val="00BE11F3"/>
    <w:rsid w:val="00BE161C"/>
    <w:rsid w:val="00BE183B"/>
    <w:rsid w:val="00BE240F"/>
    <w:rsid w:val="00BE298A"/>
    <w:rsid w:val="00BE3CD4"/>
    <w:rsid w:val="00BE3F8D"/>
    <w:rsid w:val="00BE41BD"/>
    <w:rsid w:val="00BE424B"/>
    <w:rsid w:val="00BE5454"/>
    <w:rsid w:val="00BE6277"/>
    <w:rsid w:val="00BE62C1"/>
    <w:rsid w:val="00BE6476"/>
    <w:rsid w:val="00BE65FF"/>
    <w:rsid w:val="00BE6C17"/>
    <w:rsid w:val="00BE750D"/>
    <w:rsid w:val="00BE7C5C"/>
    <w:rsid w:val="00BF070E"/>
    <w:rsid w:val="00BF08B0"/>
    <w:rsid w:val="00BF0FD8"/>
    <w:rsid w:val="00BF11ED"/>
    <w:rsid w:val="00BF22FD"/>
    <w:rsid w:val="00BF2EE6"/>
    <w:rsid w:val="00BF3811"/>
    <w:rsid w:val="00BF3AB4"/>
    <w:rsid w:val="00BF4D97"/>
    <w:rsid w:val="00BF4EA7"/>
    <w:rsid w:val="00BF51CE"/>
    <w:rsid w:val="00BF60A5"/>
    <w:rsid w:val="00BF6C76"/>
    <w:rsid w:val="00BF7771"/>
    <w:rsid w:val="00BF7837"/>
    <w:rsid w:val="00BF798C"/>
    <w:rsid w:val="00C00725"/>
    <w:rsid w:val="00C00E70"/>
    <w:rsid w:val="00C0156E"/>
    <w:rsid w:val="00C017F3"/>
    <w:rsid w:val="00C01882"/>
    <w:rsid w:val="00C03135"/>
    <w:rsid w:val="00C038B9"/>
    <w:rsid w:val="00C044D7"/>
    <w:rsid w:val="00C04986"/>
    <w:rsid w:val="00C04AF0"/>
    <w:rsid w:val="00C05358"/>
    <w:rsid w:val="00C057D8"/>
    <w:rsid w:val="00C0617D"/>
    <w:rsid w:val="00C065E2"/>
    <w:rsid w:val="00C06B0F"/>
    <w:rsid w:val="00C07214"/>
    <w:rsid w:val="00C10031"/>
    <w:rsid w:val="00C100B2"/>
    <w:rsid w:val="00C114D4"/>
    <w:rsid w:val="00C1182D"/>
    <w:rsid w:val="00C11D3D"/>
    <w:rsid w:val="00C12B00"/>
    <w:rsid w:val="00C13BE3"/>
    <w:rsid w:val="00C14882"/>
    <w:rsid w:val="00C150F2"/>
    <w:rsid w:val="00C17692"/>
    <w:rsid w:val="00C17BEF"/>
    <w:rsid w:val="00C17DDC"/>
    <w:rsid w:val="00C213E6"/>
    <w:rsid w:val="00C2150E"/>
    <w:rsid w:val="00C21A86"/>
    <w:rsid w:val="00C21B5C"/>
    <w:rsid w:val="00C21FDB"/>
    <w:rsid w:val="00C220E7"/>
    <w:rsid w:val="00C22537"/>
    <w:rsid w:val="00C2271E"/>
    <w:rsid w:val="00C2298C"/>
    <w:rsid w:val="00C24590"/>
    <w:rsid w:val="00C24AA3"/>
    <w:rsid w:val="00C24EB9"/>
    <w:rsid w:val="00C2567E"/>
    <w:rsid w:val="00C259B3"/>
    <w:rsid w:val="00C26633"/>
    <w:rsid w:val="00C271C0"/>
    <w:rsid w:val="00C27317"/>
    <w:rsid w:val="00C319E8"/>
    <w:rsid w:val="00C327A0"/>
    <w:rsid w:val="00C3288C"/>
    <w:rsid w:val="00C32B95"/>
    <w:rsid w:val="00C33E36"/>
    <w:rsid w:val="00C33F1B"/>
    <w:rsid w:val="00C340E5"/>
    <w:rsid w:val="00C34DBD"/>
    <w:rsid w:val="00C34FEA"/>
    <w:rsid w:val="00C35DC2"/>
    <w:rsid w:val="00C35FE8"/>
    <w:rsid w:val="00C36AFC"/>
    <w:rsid w:val="00C37489"/>
    <w:rsid w:val="00C37E53"/>
    <w:rsid w:val="00C37F19"/>
    <w:rsid w:val="00C40B00"/>
    <w:rsid w:val="00C41068"/>
    <w:rsid w:val="00C41158"/>
    <w:rsid w:val="00C41AC9"/>
    <w:rsid w:val="00C41E1C"/>
    <w:rsid w:val="00C420ED"/>
    <w:rsid w:val="00C43328"/>
    <w:rsid w:val="00C4333B"/>
    <w:rsid w:val="00C433AD"/>
    <w:rsid w:val="00C43C4A"/>
    <w:rsid w:val="00C43F21"/>
    <w:rsid w:val="00C44735"/>
    <w:rsid w:val="00C447CC"/>
    <w:rsid w:val="00C4498E"/>
    <w:rsid w:val="00C45BDD"/>
    <w:rsid w:val="00C45C6A"/>
    <w:rsid w:val="00C45E09"/>
    <w:rsid w:val="00C47574"/>
    <w:rsid w:val="00C508CD"/>
    <w:rsid w:val="00C50F5B"/>
    <w:rsid w:val="00C5102B"/>
    <w:rsid w:val="00C510DE"/>
    <w:rsid w:val="00C5183E"/>
    <w:rsid w:val="00C51E62"/>
    <w:rsid w:val="00C52802"/>
    <w:rsid w:val="00C52A22"/>
    <w:rsid w:val="00C53179"/>
    <w:rsid w:val="00C53331"/>
    <w:rsid w:val="00C53467"/>
    <w:rsid w:val="00C5348F"/>
    <w:rsid w:val="00C536BE"/>
    <w:rsid w:val="00C538B8"/>
    <w:rsid w:val="00C53965"/>
    <w:rsid w:val="00C5414F"/>
    <w:rsid w:val="00C54F6C"/>
    <w:rsid w:val="00C5529D"/>
    <w:rsid w:val="00C558CB"/>
    <w:rsid w:val="00C55B0E"/>
    <w:rsid w:val="00C55D65"/>
    <w:rsid w:val="00C56240"/>
    <w:rsid w:val="00C562AA"/>
    <w:rsid w:val="00C56BD4"/>
    <w:rsid w:val="00C56D89"/>
    <w:rsid w:val="00C57273"/>
    <w:rsid w:val="00C60676"/>
    <w:rsid w:val="00C60CAD"/>
    <w:rsid w:val="00C612AF"/>
    <w:rsid w:val="00C615E4"/>
    <w:rsid w:val="00C61B2E"/>
    <w:rsid w:val="00C63193"/>
    <w:rsid w:val="00C63EDD"/>
    <w:rsid w:val="00C6414B"/>
    <w:rsid w:val="00C6510C"/>
    <w:rsid w:val="00C65285"/>
    <w:rsid w:val="00C6569F"/>
    <w:rsid w:val="00C65837"/>
    <w:rsid w:val="00C65E3F"/>
    <w:rsid w:val="00C66526"/>
    <w:rsid w:val="00C70BFE"/>
    <w:rsid w:val="00C70C37"/>
    <w:rsid w:val="00C70DE3"/>
    <w:rsid w:val="00C70EBE"/>
    <w:rsid w:val="00C70EF1"/>
    <w:rsid w:val="00C716C9"/>
    <w:rsid w:val="00C718EA"/>
    <w:rsid w:val="00C71EAB"/>
    <w:rsid w:val="00C7231E"/>
    <w:rsid w:val="00C723C8"/>
    <w:rsid w:val="00C72BCD"/>
    <w:rsid w:val="00C72F98"/>
    <w:rsid w:val="00C73E94"/>
    <w:rsid w:val="00C7462B"/>
    <w:rsid w:val="00C75AB4"/>
    <w:rsid w:val="00C77DAD"/>
    <w:rsid w:val="00C8081B"/>
    <w:rsid w:val="00C81A49"/>
    <w:rsid w:val="00C81ACE"/>
    <w:rsid w:val="00C82334"/>
    <w:rsid w:val="00C8282D"/>
    <w:rsid w:val="00C82BD7"/>
    <w:rsid w:val="00C82F54"/>
    <w:rsid w:val="00C8329F"/>
    <w:rsid w:val="00C83496"/>
    <w:rsid w:val="00C83665"/>
    <w:rsid w:val="00C83765"/>
    <w:rsid w:val="00C83899"/>
    <w:rsid w:val="00C84092"/>
    <w:rsid w:val="00C840FC"/>
    <w:rsid w:val="00C844C1"/>
    <w:rsid w:val="00C84CC8"/>
    <w:rsid w:val="00C84DBD"/>
    <w:rsid w:val="00C85182"/>
    <w:rsid w:val="00C8679D"/>
    <w:rsid w:val="00C86D45"/>
    <w:rsid w:val="00C8735C"/>
    <w:rsid w:val="00C875C6"/>
    <w:rsid w:val="00C87E5E"/>
    <w:rsid w:val="00C90DC4"/>
    <w:rsid w:val="00C920D4"/>
    <w:rsid w:val="00C92565"/>
    <w:rsid w:val="00C925C8"/>
    <w:rsid w:val="00C92C41"/>
    <w:rsid w:val="00C9336A"/>
    <w:rsid w:val="00C93584"/>
    <w:rsid w:val="00C93832"/>
    <w:rsid w:val="00C93A77"/>
    <w:rsid w:val="00C93C3D"/>
    <w:rsid w:val="00C93E88"/>
    <w:rsid w:val="00C942A5"/>
    <w:rsid w:val="00C942A8"/>
    <w:rsid w:val="00C94932"/>
    <w:rsid w:val="00C95094"/>
    <w:rsid w:val="00C9563E"/>
    <w:rsid w:val="00C95C1B"/>
    <w:rsid w:val="00C96193"/>
    <w:rsid w:val="00C96271"/>
    <w:rsid w:val="00C9770A"/>
    <w:rsid w:val="00C977EE"/>
    <w:rsid w:val="00C97D70"/>
    <w:rsid w:val="00C97DC4"/>
    <w:rsid w:val="00C97E87"/>
    <w:rsid w:val="00CA01D0"/>
    <w:rsid w:val="00CA042A"/>
    <w:rsid w:val="00CA1310"/>
    <w:rsid w:val="00CA194F"/>
    <w:rsid w:val="00CA27C1"/>
    <w:rsid w:val="00CA2A91"/>
    <w:rsid w:val="00CA30BE"/>
    <w:rsid w:val="00CA37B8"/>
    <w:rsid w:val="00CA39F9"/>
    <w:rsid w:val="00CA400C"/>
    <w:rsid w:val="00CA4BF4"/>
    <w:rsid w:val="00CA5AFD"/>
    <w:rsid w:val="00CA5AFF"/>
    <w:rsid w:val="00CA5C11"/>
    <w:rsid w:val="00CA60B6"/>
    <w:rsid w:val="00CA649B"/>
    <w:rsid w:val="00CA6FE7"/>
    <w:rsid w:val="00CA70CB"/>
    <w:rsid w:val="00CA761C"/>
    <w:rsid w:val="00CA78F8"/>
    <w:rsid w:val="00CA7E19"/>
    <w:rsid w:val="00CB0309"/>
    <w:rsid w:val="00CB14FB"/>
    <w:rsid w:val="00CB1734"/>
    <w:rsid w:val="00CB201C"/>
    <w:rsid w:val="00CB2104"/>
    <w:rsid w:val="00CB2CB2"/>
    <w:rsid w:val="00CB314A"/>
    <w:rsid w:val="00CB3E47"/>
    <w:rsid w:val="00CB4A19"/>
    <w:rsid w:val="00CB4A6D"/>
    <w:rsid w:val="00CB5058"/>
    <w:rsid w:val="00CB5A62"/>
    <w:rsid w:val="00CB63C6"/>
    <w:rsid w:val="00CB648A"/>
    <w:rsid w:val="00CB6946"/>
    <w:rsid w:val="00CB6BDE"/>
    <w:rsid w:val="00CB6CD2"/>
    <w:rsid w:val="00CC0051"/>
    <w:rsid w:val="00CC0D3D"/>
    <w:rsid w:val="00CC0F1D"/>
    <w:rsid w:val="00CC2E57"/>
    <w:rsid w:val="00CC38EB"/>
    <w:rsid w:val="00CC3B3F"/>
    <w:rsid w:val="00CC3B46"/>
    <w:rsid w:val="00CC4B92"/>
    <w:rsid w:val="00CC4F20"/>
    <w:rsid w:val="00CC5D1F"/>
    <w:rsid w:val="00CC5F93"/>
    <w:rsid w:val="00CC730A"/>
    <w:rsid w:val="00CD0AF9"/>
    <w:rsid w:val="00CD1170"/>
    <w:rsid w:val="00CD1432"/>
    <w:rsid w:val="00CD1DFE"/>
    <w:rsid w:val="00CD21A0"/>
    <w:rsid w:val="00CD25C8"/>
    <w:rsid w:val="00CD2BE4"/>
    <w:rsid w:val="00CD2FB0"/>
    <w:rsid w:val="00CD33C4"/>
    <w:rsid w:val="00CD3673"/>
    <w:rsid w:val="00CD3A09"/>
    <w:rsid w:val="00CD3AC3"/>
    <w:rsid w:val="00CD40C6"/>
    <w:rsid w:val="00CD43C5"/>
    <w:rsid w:val="00CD48F4"/>
    <w:rsid w:val="00CD520E"/>
    <w:rsid w:val="00CD5927"/>
    <w:rsid w:val="00CD605A"/>
    <w:rsid w:val="00CD65B5"/>
    <w:rsid w:val="00CD6719"/>
    <w:rsid w:val="00CD672C"/>
    <w:rsid w:val="00CD7571"/>
    <w:rsid w:val="00CE0224"/>
    <w:rsid w:val="00CE063B"/>
    <w:rsid w:val="00CE0726"/>
    <w:rsid w:val="00CE11AA"/>
    <w:rsid w:val="00CE154D"/>
    <w:rsid w:val="00CE1919"/>
    <w:rsid w:val="00CE1E57"/>
    <w:rsid w:val="00CE2657"/>
    <w:rsid w:val="00CE2AC0"/>
    <w:rsid w:val="00CE36E3"/>
    <w:rsid w:val="00CE54A7"/>
    <w:rsid w:val="00CE5629"/>
    <w:rsid w:val="00CE59D7"/>
    <w:rsid w:val="00CE6822"/>
    <w:rsid w:val="00CE71CB"/>
    <w:rsid w:val="00CE74CD"/>
    <w:rsid w:val="00CE7507"/>
    <w:rsid w:val="00CE7592"/>
    <w:rsid w:val="00CE782F"/>
    <w:rsid w:val="00CE7DD7"/>
    <w:rsid w:val="00CF01C4"/>
    <w:rsid w:val="00CF0A2C"/>
    <w:rsid w:val="00CF0F45"/>
    <w:rsid w:val="00CF1215"/>
    <w:rsid w:val="00CF124C"/>
    <w:rsid w:val="00CF1387"/>
    <w:rsid w:val="00CF13C6"/>
    <w:rsid w:val="00CF1938"/>
    <w:rsid w:val="00CF1A10"/>
    <w:rsid w:val="00CF2343"/>
    <w:rsid w:val="00CF2842"/>
    <w:rsid w:val="00CF2C1C"/>
    <w:rsid w:val="00CF2DEE"/>
    <w:rsid w:val="00CF344C"/>
    <w:rsid w:val="00CF37F5"/>
    <w:rsid w:val="00CF3F3E"/>
    <w:rsid w:val="00CF3F6C"/>
    <w:rsid w:val="00CF552A"/>
    <w:rsid w:val="00CF5796"/>
    <w:rsid w:val="00CF5B35"/>
    <w:rsid w:val="00CF624C"/>
    <w:rsid w:val="00CF6527"/>
    <w:rsid w:val="00CF7323"/>
    <w:rsid w:val="00D0027A"/>
    <w:rsid w:val="00D0072D"/>
    <w:rsid w:val="00D00F40"/>
    <w:rsid w:val="00D01023"/>
    <w:rsid w:val="00D02279"/>
    <w:rsid w:val="00D0300E"/>
    <w:rsid w:val="00D039B2"/>
    <w:rsid w:val="00D03E2A"/>
    <w:rsid w:val="00D048EE"/>
    <w:rsid w:val="00D04D52"/>
    <w:rsid w:val="00D059C9"/>
    <w:rsid w:val="00D061BB"/>
    <w:rsid w:val="00D06D72"/>
    <w:rsid w:val="00D06E50"/>
    <w:rsid w:val="00D070F5"/>
    <w:rsid w:val="00D077CA"/>
    <w:rsid w:val="00D07AF0"/>
    <w:rsid w:val="00D1058C"/>
    <w:rsid w:val="00D10F28"/>
    <w:rsid w:val="00D117A5"/>
    <w:rsid w:val="00D11E44"/>
    <w:rsid w:val="00D139B0"/>
    <w:rsid w:val="00D141DB"/>
    <w:rsid w:val="00D1592E"/>
    <w:rsid w:val="00D15B1B"/>
    <w:rsid w:val="00D15C33"/>
    <w:rsid w:val="00D162EB"/>
    <w:rsid w:val="00D163A4"/>
    <w:rsid w:val="00D16713"/>
    <w:rsid w:val="00D16F3E"/>
    <w:rsid w:val="00D17E39"/>
    <w:rsid w:val="00D207AD"/>
    <w:rsid w:val="00D2084F"/>
    <w:rsid w:val="00D215A1"/>
    <w:rsid w:val="00D21E68"/>
    <w:rsid w:val="00D21F4D"/>
    <w:rsid w:val="00D224F6"/>
    <w:rsid w:val="00D225F0"/>
    <w:rsid w:val="00D22737"/>
    <w:rsid w:val="00D23864"/>
    <w:rsid w:val="00D23CE6"/>
    <w:rsid w:val="00D23EAE"/>
    <w:rsid w:val="00D245CE"/>
    <w:rsid w:val="00D246BE"/>
    <w:rsid w:val="00D24759"/>
    <w:rsid w:val="00D249F7"/>
    <w:rsid w:val="00D254AE"/>
    <w:rsid w:val="00D2553C"/>
    <w:rsid w:val="00D2586F"/>
    <w:rsid w:val="00D2607A"/>
    <w:rsid w:val="00D260D4"/>
    <w:rsid w:val="00D26E44"/>
    <w:rsid w:val="00D2704A"/>
    <w:rsid w:val="00D27191"/>
    <w:rsid w:val="00D2775D"/>
    <w:rsid w:val="00D27940"/>
    <w:rsid w:val="00D27FB3"/>
    <w:rsid w:val="00D3184E"/>
    <w:rsid w:val="00D31881"/>
    <w:rsid w:val="00D336E4"/>
    <w:rsid w:val="00D3469C"/>
    <w:rsid w:val="00D34C12"/>
    <w:rsid w:val="00D34CB4"/>
    <w:rsid w:val="00D3526D"/>
    <w:rsid w:val="00D36B14"/>
    <w:rsid w:val="00D36FE6"/>
    <w:rsid w:val="00D373BB"/>
    <w:rsid w:val="00D37EFE"/>
    <w:rsid w:val="00D37FC4"/>
    <w:rsid w:val="00D4029B"/>
    <w:rsid w:val="00D40630"/>
    <w:rsid w:val="00D40688"/>
    <w:rsid w:val="00D40DC8"/>
    <w:rsid w:val="00D41F7A"/>
    <w:rsid w:val="00D44BC9"/>
    <w:rsid w:val="00D44BF2"/>
    <w:rsid w:val="00D4557C"/>
    <w:rsid w:val="00D455E6"/>
    <w:rsid w:val="00D50A28"/>
    <w:rsid w:val="00D50C08"/>
    <w:rsid w:val="00D50CE0"/>
    <w:rsid w:val="00D50E60"/>
    <w:rsid w:val="00D51060"/>
    <w:rsid w:val="00D51CBA"/>
    <w:rsid w:val="00D521ED"/>
    <w:rsid w:val="00D52400"/>
    <w:rsid w:val="00D5265E"/>
    <w:rsid w:val="00D534E5"/>
    <w:rsid w:val="00D5350E"/>
    <w:rsid w:val="00D53E6C"/>
    <w:rsid w:val="00D55A62"/>
    <w:rsid w:val="00D55BA0"/>
    <w:rsid w:val="00D56023"/>
    <w:rsid w:val="00D5725F"/>
    <w:rsid w:val="00D57312"/>
    <w:rsid w:val="00D577B8"/>
    <w:rsid w:val="00D57A0A"/>
    <w:rsid w:val="00D57DE5"/>
    <w:rsid w:val="00D6025E"/>
    <w:rsid w:val="00D60516"/>
    <w:rsid w:val="00D60CD0"/>
    <w:rsid w:val="00D60D4C"/>
    <w:rsid w:val="00D61218"/>
    <w:rsid w:val="00D61C65"/>
    <w:rsid w:val="00D61CC9"/>
    <w:rsid w:val="00D6249F"/>
    <w:rsid w:val="00D62A0D"/>
    <w:rsid w:val="00D62C9C"/>
    <w:rsid w:val="00D63456"/>
    <w:rsid w:val="00D6347A"/>
    <w:rsid w:val="00D63619"/>
    <w:rsid w:val="00D6548A"/>
    <w:rsid w:val="00D654F8"/>
    <w:rsid w:val="00D65726"/>
    <w:rsid w:val="00D6588A"/>
    <w:rsid w:val="00D6593A"/>
    <w:rsid w:val="00D65A6A"/>
    <w:rsid w:val="00D65FD0"/>
    <w:rsid w:val="00D66208"/>
    <w:rsid w:val="00D66313"/>
    <w:rsid w:val="00D70101"/>
    <w:rsid w:val="00D707CF"/>
    <w:rsid w:val="00D70898"/>
    <w:rsid w:val="00D70B66"/>
    <w:rsid w:val="00D70F0E"/>
    <w:rsid w:val="00D71E25"/>
    <w:rsid w:val="00D73A6D"/>
    <w:rsid w:val="00D74A3D"/>
    <w:rsid w:val="00D74F87"/>
    <w:rsid w:val="00D7530A"/>
    <w:rsid w:val="00D75A70"/>
    <w:rsid w:val="00D760D4"/>
    <w:rsid w:val="00D76564"/>
    <w:rsid w:val="00D76A90"/>
    <w:rsid w:val="00D76B2B"/>
    <w:rsid w:val="00D76DAB"/>
    <w:rsid w:val="00D76F36"/>
    <w:rsid w:val="00D7733B"/>
    <w:rsid w:val="00D77800"/>
    <w:rsid w:val="00D77B97"/>
    <w:rsid w:val="00D80116"/>
    <w:rsid w:val="00D806B9"/>
    <w:rsid w:val="00D80958"/>
    <w:rsid w:val="00D80B9F"/>
    <w:rsid w:val="00D81D2F"/>
    <w:rsid w:val="00D829A7"/>
    <w:rsid w:val="00D8304C"/>
    <w:rsid w:val="00D83DE5"/>
    <w:rsid w:val="00D847A0"/>
    <w:rsid w:val="00D84E68"/>
    <w:rsid w:val="00D850AC"/>
    <w:rsid w:val="00D8533C"/>
    <w:rsid w:val="00D8562B"/>
    <w:rsid w:val="00D85788"/>
    <w:rsid w:val="00D85C07"/>
    <w:rsid w:val="00D86044"/>
    <w:rsid w:val="00D8611E"/>
    <w:rsid w:val="00D865B1"/>
    <w:rsid w:val="00D86F7B"/>
    <w:rsid w:val="00D870A8"/>
    <w:rsid w:val="00D90107"/>
    <w:rsid w:val="00D9072C"/>
    <w:rsid w:val="00D90BE0"/>
    <w:rsid w:val="00D90F6A"/>
    <w:rsid w:val="00D910FF"/>
    <w:rsid w:val="00D911A2"/>
    <w:rsid w:val="00D9160A"/>
    <w:rsid w:val="00D91C25"/>
    <w:rsid w:val="00D91E02"/>
    <w:rsid w:val="00D92166"/>
    <w:rsid w:val="00D92760"/>
    <w:rsid w:val="00D92935"/>
    <w:rsid w:val="00D934CD"/>
    <w:rsid w:val="00D93EDB"/>
    <w:rsid w:val="00D94084"/>
    <w:rsid w:val="00D9451F"/>
    <w:rsid w:val="00D95237"/>
    <w:rsid w:val="00D96610"/>
    <w:rsid w:val="00D9668A"/>
    <w:rsid w:val="00D96F53"/>
    <w:rsid w:val="00D97376"/>
    <w:rsid w:val="00D97407"/>
    <w:rsid w:val="00D9760D"/>
    <w:rsid w:val="00D97D82"/>
    <w:rsid w:val="00DA0601"/>
    <w:rsid w:val="00DA1B9E"/>
    <w:rsid w:val="00DA295F"/>
    <w:rsid w:val="00DA2BA2"/>
    <w:rsid w:val="00DA36ED"/>
    <w:rsid w:val="00DA3939"/>
    <w:rsid w:val="00DA3D7A"/>
    <w:rsid w:val="00DA3FAA"/>
    <w:rsid w:val="00DA41B0"/>
    <w:rsid w:val="00DA428B"/>
    <w:rsid w:val="00DA4589"/>
    <w:rsid w:val="00DA4BB5"/>
    <w:rsid w:val="00DA4E59"/>
    <w:rsid w:val="00DA59D6"/>
    <w:rsid w:val="00DA6C9B"/>
    <w:rsid w:val="00DA6E7D"/>
    <w:rsid w:val="00DA7451"/>
    <w:rsid w:val="00DA74A6"/>
    <w:rsid w:val="00DA78D2"/>
    <w:rsid w:val="00DA794E"/>
    <w:rsid w:val="00DA7F99"/>
    <w:rsid w:val="00DB0075"/>
    <w:rsid w:val="00DB01E0"/>
    <w:rsid w:val="00DB0794"/>
    <w:rsid w:val="00DB08EC"/>
    <w:rsid w:val="00DB110E"/>
    <w:rsid w:val="00DB11B0"/>
    <w:rsid w:val="00DB1EC2"/>
    <w:rsid w:val="00DB24ED"/>
    <w:rsid w:val="00DB2BFD"/>
    <w:rsid w:val="00DB2E0C"/>
    <w:rsid w:val="00DB397B"/>
    <w:rsid w:val="00DB3D72"/>
    <w:rsid w:val="00DB3F07"/>
    <w:rsid w:val="00DB40F8"/>
    <w:rsid w:val="00DB431F"/>
    <w:rsid w:val="00DB503B"/>
    <w:rsid w:val="00DB6BC1"/>
    <w:rsid w:val="00DB6DB1"/>
    <w:rsid w:val="00DB6DC2"/>
    <w:rsid w:val="00DB756B"/>
    <w:rsid w:val="00DB77E5"/>
    <w:rsid w:val="00DB7F00"/>
    <w:rsid w:val="00DC06FE"/>
    <w:rsid w:val="00DC0F76"/>
    <w:rsid w:val="00DC1A54"/>
    <w:rsid w:val="00DC1C16"/>
    <w:rsid w:val="00DC23A1"/>
    <w:rsid w:val="00DC367A"/>
    <w:rsid w:val="00DC3808"/>
    <w:rsid w:val="00DC3B30"/>
    <w:rsid w:val="00DC4908"/>
    <w:rsid w:val="00DC5291"/>
    <w:rsid w:val="00DC52BD"/>
    <w:rsid w:val="00DC543C"/>
    <w:rsid w:val="00DC5467"/>
    <w:rsid w:val="00DC5565"/>
    <w:rsid w:val="00DC567B"/>
    <w:rsid w:val="00DC5F97"/>
    <w:rsid w:val="00DC5FA9"/>
    <w:rsid w:val="00DC621A"/>
    <w:rsid w:val="00DC7F55"/>
    <w:rsid w:val="00DD04CF"/>
    <w:rsid w:val="00DD0ACB"/>
    <w:rsid w:val="00DD1C42"/>
    <w:rsid w:val="00DD2107"/>
    <w:rsid w:val="00DD3C1A"/>
    <w:rsid w:val="00DD435F"/>
    <w:rsid w:val="00DD478F"/>
    <w:rsid w:val="00DD60E7"/>
    <w:rsid w:val="00DD64B9"/>
    <w:rsid w:val="00DD6694"/>
    <w:rsid w:val="00DD6750"/>
    <w:rsid w:val="00DD685F"/>
    <w:rsid w:val="00DD7C73"/>
    <w:rsid w:val="00DE05D5"/>
    <w:rsid w:val="00DE0A5A"/>
    <w:rsid w:val="00DE0C3D"/>
    <w:rsid w:val="00DE1BA9"/>
    <w:rsid w:val="00DE2A21"/>
    <w:rsid w:val="00DE2D17"/>
    <w:rsid w:val="00DE3042"/>
    <w:rsid w:val="00DE33BE"/>
    <w:rsid w:val="00DE383F"/>
    <w:rsid w:val="00DE62DD"/>
    <w:rsid w:val="00DE6552"/>
    <w:rsid w:val="00DE713E"/>
    <w:rsid w:val="00DE7851"/>
    <w:rsid w:val="00DE7CC5"/>
    <w:rsid w:val="00DF00E6"/>
    <w:rsid w:val="00DF0BB6"/>
    <w:rsid w:val="00DF0C36"/>
    <w:rsid w:val="00DF194F"/>
    <w:rsid w:val="00DF1CAF"/>
    <w:rsid w:val="00DF1E64"/>
    <w:rsid w:val="00DF2015"/>
    <w:rsid w:val="00DF2354"/>
    <w:rsid w:val="00DF26E5"/>
    <w:rsid w:val="00DF2B74"/>
    <w:rsid w:val="00DF30A7"/>
    <w:rsid w:val="00DF31D0"/>
    <w:rsid w:val="00DF370D"/>
    <w:rsid w:val="00DF4491"/>
    <w:rsid w:val="00DF4550"/>
    <w:rsid w:val="00DF45B5"/>
    <w:rsid w:val="00DF49B2"/>
    <w:rsid w:val="00DF4DB7"/>
    <w:rsid w:val="00DF4DF4"/>
    <w:rsid w:val="00DF576B"/>
    <w:rsid w:val="00DF6B23"/>
    <w:rsid w:val="00DF7D4B"/>
    <w:rsid w:val="00E005B9"/>
    <w:rsid w:val="00E0065A"/>
    <w:rsid w:val="00E01149"/>
    <w:rsid w:val="00E0285C"/>
    <w:rsid w:val="00E02BD7"/>
    <w:rsid w:val="00E02F33"/>
    <w:rsid w:val="00E0328D"/>
    <w:rsid w:val="00E033C0"/>
    <w:rsid w:val="00E03BB7"/>
    <w:rsid w:val="00E03F2C"/>
    <w:rsid w:val="00E04164"/>
    <w:rsid w:val="00E04902"/>
    <w:rsid w:val="00E04B27"/>
    <w:rsid w:val="00E0717B"/>
    <w:rsid w:val="00E110D2"/>
    <w:rsid w:val="00E114C1"/>
    <w:rsid w:val="00E120FC"/>
    <w:rsid w:val="00E12C57"/>
    <w:rsid w:val="00E130FC"/>
    <w:rsid w:val="00E13739"/>
    <w:rsid w:val="00E13DBD"/>
    <w:rsid w:val="00E149EB"/>
    <w:rsid w:val="00E14F58"/>
    <w:rsid w:val="00E1610E"/>
    <w:rsid w:val="00E16648"/>
    <w:rsid w:val="00E167FF"/>
    <w:rsid w:val="00E1698E"/>
    <w:rsid w:val="00E176D3"/>
    <w:rsid w:val="00E20057"/>
    <w:rsid w:val="00E21BF3"/>
    <w:rsid w:val="00E21F84"/>
    <w:rsid w:val="00E22314"/>
    <w:rsid w:val="00E226AD"/>
    <w:rsid w:val="00E22D86"/>
    <w:rsid w:val="00E239D8"/>
    <w:rsid w:val="00E23C2E"/>
    <w:rsid w:val="00E240A8"/>
    <w:rsid w:val="00E24137"/>
    <w:rsid w:val="00E2414D"/>
    <w:rsid w:val="00E24EE6"/>
    <w:rsid w:val="00E258A6"/>
    <w:rsid w:val="00E263FD"/>
    <w:rsid w:val="00E2681C"/>
    <w:rsid w:val="00E26C96"/>
    <w:rsid w:val="00E27840"/>
    <w:rsid w:val="00E27A11"/>
    <w:rsid w:val="00E27F4D"/>
    <w:rsid w:val="00E3080D"/>
    <w:rsid w:val="00E314DF"/>
    <w:rsid w:val="00E31B45"/>
    <w:rsid w:val="00E32DFF"/>
    <w:rsid w:val="00E3337B"/>
    <w:rsid w:val="00E336E0"/>
    <w:rsid w:val="00E33717"/>
    <w:rsid w:val="00E33925"/>
    <w:rsid w:val="00E33F2A"/>
    <w:rsid w:val="00E3406A"/>
    <w:rsid w:val="00E3423A"/>
    <w:rsid w:val="00E343BE"/>
    <w:rsid w:val="00E34423"/>
    <w:rsid w:val="00E34A76"/>
    <w:rsid w:val="00E34FBE"/>
    <w:rsid w:val="00E3597D"/>
    <w:rsid w:val="00E35CC2"/>
    <w:rsid w:val="00E3670F"/>
    <w:rsid w:val="00E37119"/>
    <w:rsid w:val="00E37226"/>
    <w:rsid w:val="00E37B9B"/>
    <w:rsid w:val="00E37C30"/>
    <w:rsid w:val="00E402CD"/>
    <w:rsid w:val="00E4083A"/>
    <w:rsid w:val="00E40A9D"/>
    <w:rsid w:val="00E40CFE"/>
    <w:rsid w:val="00E41096"/>
    <w:rsid w:val="00E42522"/>
    <w:rsid w:val="00E42683"/>
    <w:rsid w:val="00E429D9"/>
    <w:rsid w:val="00E42B37"/>
    <w:rsid w:val="00E44403"/>
    <w:rsid w:val="00E44E03"/>
    <w:rsid w:val="00E44F68"/>
    <w:rsid w:val="00E450ED"/>
    <w:rsid w:val="00E453BC"/>
    <w:rsid w:val="00E4595B"/>
    <w:rsid w:val="00E467A2"/>
    <w:rsid w:val="00E46872"/>
    <w:rsid w:val="00E47BBE"/>
    <w:rsid w:val="00E47C13"/>
    <w:rsid w:val="00E503F1"/>
    <w:rsid w:val="00E50674"/>
    <w:rsid w:val="00E5072F"/>
    <w:rsid w:val="00E50F20"/>
    <w:rsid w:val="00E517F4"/>
    <w:rsid w:val="00E51E18"/>
    <w:rsid w:val="00E51EF3"/>
    <w:rsid w:val="00E5255F"/>
    <w:rsid w:val="00E53747"/>
    <w:rsid w:val="00E53F43"/>
    <w:rsid w:val="00E549F4"/>
    <w:rsid w:val="00E54C6D"/>
    <w:rsid w:val="00E550FC"/>
    <w:rsid w:val="00E558A3"/>
    <w:rsid w:val="00E559FE"/>
    <w:rsid w:val="00E56060"/>
    <w:rsid w:val="00E57074"/>
    <w:rsid w:val="00E57502"/>
    <w:rsid w:val="00E5781B"/>
    <w:rsid w:val="00E57B61"/>
    <w:rsid w:val="00E57C1C"/>
    <w:rsid w:val="00E60421"/>
    <w:rsid w:val="00E60589"/>
    <w:rsid w:val="00E60D36"/>
    <w:rsid w:val="00E61162"/>
    <w:rsid w:val="00E61319"/>
    <w:rsid w:val="00E61918"/>
    <w:rsid w:val="00E61D21"/>
    <w:rsid w:val="00E6200F"/>
    <w:rsid w:val="00E62FD7"/>
    <w:rsid w:val="00E638BC"/>
    <w:rsid w:val="00E63D2D"/>
    <w:rsid w:val="00E64897"/>
    <w:rsid w:val="00E64CFD"/>
    <w:rsid w:val="00E64F64"/>
    <w:rsid w:val="00E65448"/>
    <w:rsid w:val="00E6583E"/>
    <w:rsid w:val="00E65C27"/>
    <w:rsid w:val="00E65E53"/>
    <w:rsid w:val="00E67571"/>
    <w:rsid w:val="00E7072F"/>
    <w:rsid w:val="00E71ABA"/>
    <w:rsid w:val="00E726AE"/>
    <w:rsid w:val="00E73631"/>
    <w:rsid w:val="00E73D96"/>
    <w:rsid w:val="00E75325"/>
    <w:rsid w:val="00E756E2"/>
    <w:rsid w:val="00E7583F"/>
    <w:rsid w:val="00E7591E"/>
    <w:rsid w:val="00E75B4D"/>
    <w:rsid w:val="00E75C16"/>
    <w:rsid w:val="00E75F4B"/>
    <w:rsid w:val="00E75F6F"/>
    <w:rsid w:val="00E76007"/>
    <w:rsid w:val="00E76179"/>
    <w:rsid w:val="00E76AB6"/>
    <w:rsid w:val="00E77362"/>
    <w:rsid w:val="00E77827"/>
    <w:rsid w:val="00E779E6"/>
    <w:rsid w:val="00E800B3"/>
    <w:rsid w:val="00E81264"/>
    <w:rsid w:val="00E8152C"/>
    <w:rsid w:val="00E82322"/>
    <w:rsid w:val="00E824FE"/>
    <w:rsid w:val="00E82BAB"/>
    <w:rsid w:val="00E82CC4"/>
    <w:rsid w:val="00E83191"/>
    <w:rsid w:val="00E83696"/>
    <w:rsid w:val="00E8384A"/>
    <w:rsid w:val="00E838C8"/>
    <w:rsid w:val="00E838F6"/>
    <w:rsid w:val="00E83F4B"/>
    <w:rsid w:val="00E8414A"/>
    <w:rsid w:val="00E84E2B"/>
    <w:rsid w:val="00E85E6C"/>
    <w:rsid w:val="00E86F2E"/>
    <w:rsid w:val="00E8716B"/>
    <w:rsid w:val="00E87FD4"/>
    <w:rsid w:val="00E903DC"/>
    <w:rsid w:val="00E91960"/>
    <w:rsid w:val="00E92062"/>
    <w:rsid w:val="00E9208F"/>
    <w:rsid w:val="00E929D1"/>
    <w:rsid w:val="00E92D15"/>
    <w:rsid w:val="00E93011"/>
    <w:rsid w:val="00E934E0"/>
    <w:rsid w:val="00E94583"/>
    <w:rsid w:val="00E94616"/>
    <w:rsid w:val="00E9463B"/>
    <w:rsid w:val="00E949D9"/>
    <w:rsid w:val="00E94A86"/>
    <w:rsid w:val="00E951F6"/>
    <w:rsid w:val="00E95690"/>
    <w:rsid w:val="00E95AEE"/>
    <w:rsid w:val="00E96868"/>
    <w:rsid w:val="00E97748"/>
    <w:rsid w:val="00E97B03"/>
    <w:rsid w:val="00EA050C"/>
    <w:rsid w:val="00EA0C2B"/>
    <w:rsid w:val="00EA127D"/>
    <w:rsid w:val="00EA12BE"/>
    <w:rsid w:val="00EA1358"/>
    <w:rsid w:val="00EA1561"/>
    <w:rsid w:val="00EA1DAA"/>
    <w:rsid w:val="00EA214A"/>
    <w:rsid w:val="00EA2381"/>
    <w:rsid w:val="00EA28AE"/>
    <w:rsid w:val="00EA3D17"/>
    <w:rsid w:val="00EA3EE2"/>
    <w:rsid w:val="00EA410C"/>
    <w:rsid w:val="00EA4130"/>
    <w:rsid w:val="00EA496E"/>
    <w:rsid w:val="00EA4B6E"/>
    <w:rsid w:val="00EA5010"/>
    <w:rsid w:val="00EA51CB"/>
    <w:rsid w:val="00EA55C9"/>
    <w:rsid w:val="00EA6A43"/>
    <w:rsid w:val="00EA7177"/>
    <w:rsid w:val="00EA7E17"/>
    <w:rsid w:val="00EB0B6D"/>
    <w:rsid w:val="00EB1025"/>
    <w:rsid w:val="00EB1A10"/>
    <w:rsid w:val="00EB2561"/>
    <w:rsid w:val="00EB3C70"/>
    <w:rsid w:val="00EB40B4"/>
    <w:rsid w:val="00EB545E"/>
    <w:rsid w:val="00EB6566"/>
    <w:rsid w:val="00EB66B4"/>
    <w:rsid w:val="00EB670C"/>
    <w:rsid w:val="00EB677E"/>
    <w:rsid w:val="00EC071C"/>
    <w:rsid w:val="00EC094A"/>
    <w:rsid w:val="00EC1634"/>
    <w:rsid w:val="00EC182F"/>
    <w:rsid w:val="00EC1E96"/>
    <w:rsid w:val="00EC2085"/>
    <w:rsid w:val="00EC22D2"/>
    <w:rsid w:val="00EC24A4"/>
    <w:rsid w:val="00EC349F"/>
    <w:rsid w:val="00EC3BBD"/>
    <w:rsid w:val="00EC3FA1"/>
    <w:rsid w:val="00EC46C3"/>
    <w:rsid w:val="00EC554B"/>
    <w:rsid w:val="00EC5C16"/>
    <w:rsid w:val="00EC677A"/>
    <w:rsid w:val="00EC7582"/>
    <w:rsid w:val="00EC7939"/>
    <w:rsid w:val="00ED0750"/>
    <w:rsid w:val="00ED0FA3"/>
    <w:rsid w:val="00ED1617"/>
    <w:rsid w:val="00ED1B49"/>
    <w:rsid w:val="00ED26A8"/>
    <w:rsid w:val="00ED2C60"/>
    <w:rsid w:val="00ED2EDC"/>
    <w:rsid w:val="00ED4472"/>
    <w:rsid w:val="00ED4A30"/>
    <w:rsid w:val="00ED53AE"/>
    <w:rsid w:val="00ED579A"/>
    <w:rsid w:val="00ED597E"/>
    <w:rsid w:val="00ED59B5"/>
    <w:rsid w:val="00ED5F8E"/>
    <w:rsid w:val="00ED666E"/>
    <w:rsid w:val="00ED6800"/>
    <w:rsid w:val="00ED6AD9"/>
    <w:rsid w:val="00ED70B0"/>
    <w:rsid w:val="00ED771A"/>
    <w:rsid w:val="00ED7744"/>
    <w:rsid w:val="00ED7F39"/>
    <w:rsid w:val="00EE196B"/>
    <w:rsid w:val="00EE1C64"/>
    <w:rsid w:val="00EE1EE8"/>
    <w:rsid w:val="00EE2145"/>
    <w:rsid w:val="00EE32EA"/>
    <w:rsid w:val="00EE350A"/>
    <w:rsid w:val="00EE3590"/>
    <w:rsid w:val="00EE3D6C"/>
    <w:rsid w:val="00EE42AE"/>
    <w:rsid w:val="00EE4534"/>
    <w:rsid w:val="00EE4B46"/>
    <w:rsid w:val="00EE53A0"/>
    <w:rsid w:val="00EE654F"/>
    <w:rsid w:val="00EE6622"/>
    <w:rsid w:val="00EE71B7"/>
    <w:rsid w:val="00EF02FD"/>
    <w:rsid w:val="00EF0384"/>
    <w:rsid w:val="00EF0DC8"/>
    <w:rsid w:val="00EF0F31"/>
    <w:rsid w:val="00EF2737"/>
    <w:rsid w:val="00EF2F5A"/>
    <w:rsid w:val="00EF370F"/>
    <w:rsid w:val="00EF3832"/>
    <w:rsid w:val="00EF3D79"/>
    <w:rsid w:val="00EF417F"/>
    <w:rsid w:val="00EF445D"/>
    <w:rsid w:val="00EF44B9"/>
    <w:rsid w:val="00EF4C51"/>
    <w:rsid w:val="00EF52CA"/>
    <w:rsid w:val="00EF560B"/>
    <w:rsid w:val="00EF5865"/>
    <w:rsid w:val="00EF63B9"/>
    <w:rsid w:val="00EF673F"/>
    <w:rsid w:val="00EF6B54"/>
    <w:rsid w:val="00F005AB"/>
    <w:rsid w:val="00F00951"/>
    <w:rsid w:val="00F0196D"/>
    <w:rsid w:val="00F019B7"/>
    <w:rsid w:val="00F01D03"/>
    <w:rsid w:val="00F0357F"/>
    <w:rsid w:val="00F03827"/>
    <w:rsid w:val="00F03860"/>
    <w:rsid w:val="00F03C08"/>
    <w:rsid w:val="00F04003"/>
    <w:rsid w:val="00F0442B"/>
    <w:rsid w:val="00F047E5"/>
    <w:rsid w:val="00F048C6"/>
    <w:rsid w:val="00F04E98"/>
    <w:rsid w:val="00F04EDA"/>
    <w:rsid w:val="00F05767"/>
    <w:rsid w:val="00F05F0A"/>
    <w:rsid w:val="00F06C5F"/>
    <w:rsid w:val="00F07390"/>
    <w:rsid w:val="00F0742E"/>
    <w:rsid w:val="00F07653"/>
    <w:rsid w:val="00F102E4"/>
    <w:rsid w:val="00F10C0C"/>
    <w:rsid w:val="00F10DB9"/>
    <w:rsid w:val="00F10E06"/>
    <w:rsid w:val="00F113F2"/>
    <w:rsid w:val="00F1182B"/>
    <w:rsid w:val="00F11DD3"/>
    <w:rsid w:val="00F11FBA"/>
    <w:rsid w:val="00F125CE"/>
    <w:rsid w:val="00F12BFD"/>
    <w:rsid w:val="00F13C7A"/>
    <w:rsid w:val="00F14821"/>
    <w:rsid w:val="00F1529A"/>
    <w:rsid w:val="00F15CA2"/>
    <w:rsid w:val="00F1647B"/>
    <w:rsid w:val="00F165D0"/>
    <w:rsid w:val="00F1699B"/>
    <w:rsid w:val="00F16B1B"/>
    <w:rsid w:val="00F16E07"/>
    <w:rsid w:val="00F172C4"/>
    <w:rsid w:val="00F178E8"/>
    <w:rsid w:val="00F17C07"/>
    <w:rsid w:val="00F17D09"/>
    <w:rsid w:val="00F2021D"/>
    <w:rsid w:val="00F20AB3"/>
    <w:rsid w:val="00F20B60"/>
    <w:rsid w:val="00F214CC"/>
    <w:rsid w:val="00F216CE"/>
    <w:rsid w:val="00F21867"/>
    <w:rsid w:val="00F22759"/>
    <w:rsid w:val="00F22CAB"/>
    <w:rsid w:val="00F2334D"/>
    <w:rsid w:val="00F23D28"/>
    <w:rsid w:val="00F24628"/>
    <w:rsid w:val="00F24887"/>
    <w:rsid w:val="00F24A90"/>
    <w:rsid w:val="00F24B44"/>
    <w:rsid w:val="00F250E8"/>
    <w:rsid w:val="00F25360"/>
    <w:rsid w:val="00F2581A"/>
    <w:rsid w:val="00F2639A"/>
    <w:rsid w:val="00F26808"/>
    <w:rsid w:val="00F26AC1"/>
    <w:rsid w:val="00F27CC7"/>
    <w:rsid w:val="00F30073"/>
    <w:rsid w:val="00F303EB"/>
    <w:rsid w:val="00F314DB"/>
    <w:rsid w:val="00F3254D"/>
    <w:rsid w:val="00F326F7"/>
    <w:rsid w:val="00F336CE"/>
    <w:rsid w:val="00F337FA"/>
    <w:rsid w:val="00F338E0"/>
    <w:rsid w:val="00F33C3E"/>
    <w:rsid w:val="00F33EC9"/>
    <w:rsid w:val="00F34010"/>
    <w:rsid w:val="00F343BE"/>
    <w:rsid w:val="00F3529A"/>
    <w:rsid w:val="00F36B58"/>
    <w:rsid w:val="00F36ED6"/>
    <w:rsid w:val="00F37F37"/>
    <w:rsid w:val="00F40C6F"/>
    <w:rsid w:val="00F40E94"/>
    <w:rsid w:val="00F40EA7"/>
    <w:rsid w:val="00F411C9"/>
    <w:rsid w:val="00F4137A"/>
    <w:rsid w:val="00F4148E"/>
    <w:rsid w:val="00F41ECC"/>
    <w:rsid w:val="00F42337"/>
    <w:rsid w:val="00F42888"/>
    <w:rsid w:val="00F42C1E"/>
    <w:rsid w:val="00F43A84"/>
    <w:rsid w:val="00F43F23"/>
    <w:rsid w:val="00F44449"/>
    <w:rsid w:val="00F449E4"/>
    <w:rsid w:val="00F44A24"/>
    <w:rsid w:val="00F44B1A"/>
    <w:rsid w:val="00F44C03"/>
    <w:rsid w:val="00F46006"/>
    <w:rsid w:val="00F465B2"/>
    <w:rsid w:val="00F46C1A"/>
    <w:rsid w:val="00F46C94"/>
    <w:rsid w:val="00F47C13"/>
    <w:rsid w:val="00F47ED2"/>
    <w:rsid w:val="00F50A17"/>
    <w:rsid w:val="00F50EB5"/>
    <w:rsid w:val="00F51541"/>
    <w:rsid w:val="00F519E2"/>
    <w:rsid w:val="00F51A04"/>
    <w:rsid w:val="00F5212F"/>
    <w:rsid w:val="00F527F1"/>
    <w:rsid w:val="00F52B7E"/>
    <w:rsid w:val="00F52C4E"/>
    <w:rsid w:val="00F52C99"/>
    <w:rsid w:val="00F52F0D"/>
    <w:rsid w:val="00F53A3D"/>
    <w:rsid w:val="00F53ADB"/>
    <w:rsid w:val="00F53B70"/>
    <w:rsid w:val="00F543AB"/>
    <w:rsid w:val="00F547FE"/>
    <w:rsid w:val="00F551F5"/>
    <w:rsid w:val="00F554D3"/>
    <w:rsid w:val="00F55614"/>
    <w:rsid w:val="00F56223"/>
    <w:rsid w:val="00F56560"/>
    <w:rsid w:val="00F56A0F"/>
    <w:rsid w:val="00F56A33"/>
    <w:rsid w:val="00F56A4F"/>
    <w:rsid w:val="00F571DF"/>
    <w:rsid w:val="00F574E5"/>
    <w:rsid w:val="00F57E45"/>
    <w:rsid w:val="00F60584"/>
    <w:rsid w:val="00F607C6"/>
    <w:rsid w:val="00F612ED"/>
    <w:rsid w:val="00F61E7A"/>
    <w:rsid w:val="00F6399F"/>
    <w:rsid w:val="00F63F73"/>
    <w:rsid w:val="00F64848"/>
    <w:rsid w:val="00F6560F"/>
    <w:rsid w:val="00F658AC"/>
    <w:rsid w:val="00F66893"/>
    <w:rsid w:val="00F703C7"/>
    <w:rsid w:val="00F7058F"/>
    <w:rsid w:val="00F70D22"/>
    <w:rsid w:val="00F70ED2"/>
    <w:rsid w:val="00F715C3"/>
    <w:rsid w:val="00F71AFE"/>
    <w:rsid w:val="00F728EF"/>
    <w:rsid w:val="00F73180"/>
    <w:rsid w:val="00F73AC5"/>
    <w:rsid w:val="00F74181"/>
    <w:rsid w:val="00F74F62"/>
    <w:rsid w:val="00F75BCE"/>
    <w:rsid w:val="00F764AC"/>
    <w:rsid w:val="00F76A0E"/>
    <w:rsid w:val="00F77034"/>
    <w:rsid w:val="00F7720E"/>
    <w:rsid w:val="00F7748F"/>
    <w:rsid w:val="00F80766"/>
    <w:rsid w:val="00F80D8A"/>
    <w:rsid w:val="00F826B5"/>
    <w:rsid w:val="00F8326E"/>
    <w:rsid w:val="00F836E0"/>
    <w:rsid w:val="00F837F6"/>
    <w:rsid w:val="00F83991"/>
    <w:rsid w:val="00F83CCD"/>
    <w:rsid w:val="00F83CF1"/>
    <w:rsid w:val="00F84159"/>
    <w:rsid w:val="00F84EDC"/>
    <w:rsid w:val="00F855DF"/>
    <w:rsid w:val="00F865EA"/>
    <w:rsid w:val="00F86F83"/>
    <w:rsid w:val="00F87F5D"/>
    <w:rsid w:val="00F9036D"/>
    <w:rsid w:val="00F90A52"/>
    <w:rsid w:val="00F90BF4"/>
    <w:rsid w:val="00F91128"/>
    <w:rsid w:val="00F9116F"/>
    <w:rsid w:val="00F913FE"/>
    <w:rsid w:val="00F9167E"/>
    <w:rsid w:val="00F9248A"/>
    <w:rsid w:val="00F93BD8"/>
    <w:rsid w:val="00F93CBE"/>
    <w:rsid w:val="00F93F0A"/>
    <w:rsid w:val="00F9421A"/>
    <w:rsid w:val="00F944CA"/>
    <w:rsid w:val="00F946E2"/>
    <w:rsid w:val="00F94B8F"/>
    <w:rsid w:val="00F9637F"/>
    <w:rsid w:val="00F9651A"/>
    <w:rsid w:val="00F978E7"/>
    <w:rsid w:val="00FA02A5"/>
    <w:rsid w:val="00FA0798"/>
    <w:rsid w:val="00FA0C91"/>
    <w:rsid w:val="00FA1D40"/>
    <w:rsid w:val="00FA2C81"/>
    <w:rsid w:val="00FA395A"/>
    <w:rsid w:val="00FA3FEE"/>
    <w:rsid w:val="00FA4EAC"/>
    <w:rsid w:val="00FA5519"/>
    <w:rsid w:val="00FA5E98"/>
    <w:rsid w:val="00FA675A"/>
    <w:rsid w:val="00FA6B95"/>
    <w:rsid w:val="00FA6CA2"/>
    <w:rsid w:val="00FA7406"/>
    <w:rsid w:val="00FA7590"/>
    <w:rsid w:val="00FA7B4B"/>
    <w:rsid w:val="00FA7B67"/>
    <w:rsid w:val="00FB00F8"/>
    <w:rsid w:val="00FB05A4"/>
    <w:rsid w:val="00FB099B"/>
    <w:rsid w:val="00FB10DF"/>
    <w:rsid w:val="00FB1154"/>
    <w:rsid w:val="00FB1899"/>
    <w:rsid w:val="00FB1DBB"/>
    <w:rsid w:val="00FB1EE3"/>
    <w:rsid w:val="00FB203C"/>
    <w:rsid w:val="00FB25D9"/>
    <w:rsid w:val="00FB2682"/>
    <w:rsid w:val="00FB2E46"/>
    <w:rsid w:val="00FB374D"/>
    <w:rsid w:val="00FB43F3"/>
    <w:rsid w:val="00FB4FD7"/>
    <w:rsid w:val="00FB530E"/>
    <w:rsid w:val="00FB5CBC"/>
    <w:rsid w:val="00FB5E53"/>
    <w:rsid w:val="00FB605D"/>
    <w:rsid w:val="00FB695A"/>
    <w:rsid w:val="00FB70E7"/>
    <w:rsid w:val="00FB7628"/>
    <w:rsid w:val="00FC0852"/>
    <w:rsid w:val="00FC0B64"/>
    <w:rsid w:val="00FC0F78"/>
    <w:rsid w:val="00FC1800"/>
    <w:rsid w:val="00FC2361"/>
    <w:rsid w:val="00FC24CC"/>
    <w:rsid w:val="00FC26D6"/>
    <w:rsid w:val="00FC3807"/>
    <w:rsid w:val="00FC3BE1"/>
    <w:rsid w:val="00FC3CA0"/>
    <w:rsid w:val="00FC4911"/>
    <w:rsid w:val="00FC4F2E"/>
    <w:rsid w:val="00FC4F99"/>
    <w:rsid w:val="00FC5134"/>
    <w:rsid w:val="00FC526B"/>
    <w:rsid w:val="00FC55F2"/>
    <w:rsid w:val="00FC65B1"/>
    <w:rsid w:val="00FC69D9"/>
    <w:rsid w:val="00FC6B8B"/>
    <w:rsid w:val="00FC6DBB"/>
    <w:rsid w:val="00FC6DCA"/>
    <w:rsid w:val="00FC778B"/>
    <w:rsid w:val="00FC7B7D"/>
    <w:rsid w:val="00FD05E2"/>
    <w:rsid w:val="00FD07E9"/>
    <w:rsid w:val="00FD0B29"/>
    <w:rsid w:val="00FD1AED"/>
    <w:rsid w:val="00FD1E1D"/>
    <w:rsid w:val="00FD2100"/>
    <w:rsid w:val="00FD23E2"/>
    <w:rsid w:val="00FD2812"/>
    <w:rsid w:val="00FD2EBF"/>
    <w:rsid w:val="00FD37EE"/>
    <w:rsid w:val="00FD3971"/>
    <w:rsid w:val="00FD48B3"/>
    <w:rsid w:val="00FD5017"/>
    <w:rsid w:val="00FD516F"/>
    <w:rsid w:val="00FD5FA4"/>
    <w:rsid w:val="00FD6AB4"/>
    <w:rsid w:val="00FD6CD8"/>
    <w:rsid w:val="00FD6D97"/>
    <w:rsid w:val="00FD739B"/>
    <w:rsid w:val="00FD742C"/>
    <w:rsid w:val="00FD7585"/>
    <w:rsid w:val="00FE1742"/>
    <w:rsid w:val="00FE2534"/>
    <w:rsid w:val="00FE26A9"/>
    <w:rsid w:val="00FE273C"/>
    <w:rsid w:val="00FE2B43"/>
    <w:rsid w:val="00FE2C46"/>
    <w:rsid w:val="00FE3367"/>
    <w:rsid w:val="00FE3908"/>
    <w:rsid w:val="00FE3A6E"/>
    <w:rsid w:val="00FE43DF"/>
    <w:rsid w:val="00FE47CF"/>
    <w:rsid w:val="00FE512C"/>
    <w:rsid w:val="00FE5369"/>
    <w:rsid w:val="00FE7079"/>
    <w:rsid w:val="00FE7920"/>
    <w:rsid w:val="00FE7EE4"/>
    <w:rsid w:val="00FF07F5"/>
    <w:rsid w:val="00FF1462"/>
    <w:rsid w:val="00FF1606"/>
    <w:rsid w:val="00FF192F"/>
    <w:rsid w:val="00FF1EB2"/>
    <w:rsid w:val="00FF1FD4"/>
    <w:rsid w:val="00FF21E2"/>
    <w:rsid w:val="00FF2563"/>
    <w:rsid w:val="00FF40F5"/>
    <w:rsid w:val="00FF4AFA"/>
    <w:rsid w:val="00FF5063"/>
    <w:rsid w:val="00FF55F4"/>
    <w:rsid w:val="00FF59CF"/>
    <w:rsid w:val="00FF61AE"/>
    <w:rsid w:val="00FF65D8"/>
    <w:rsid w:val="00FF69CC"/>
    <w:rsid w:val="00FF6AE8"/>
    <w:rsid w:val="00FF6C0B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EB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7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7B7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F7B7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7B72"/>
    <w:rPr>
      <w:rFonts w:eastAsia="Times New Roman"/>
    </w:rPr>
  </w:style>
  <w:style w:type="character" w:customStyle="1" w:styleId="BodyTextChar">
    <w:name w:val="Body Text Char"/>
    <w:link w:val="BodyText"/>
    <w:rsid w:val="003F7B72"/>
    <w:rPr>
      <w:rFonts w:ascii="Courier New Mon" w:eastAsia="Times New Roman" w:hAnsi="Courier New Mon" w:cs="Courier New Mon"/>
    </w:rPr>
  </w:style>
  <w:style w:type="paragraph" w:styleId="BodyText">
    <w:name w:val="Body Text"/>
    <w:basedOn w:val="Normal"/>
    <w:link w:val="BodyTextChar"/>
    <w:rsid w:val="003F7B72"/>
    <w:pPr>
      <w:autoSpaceDE w:val="0"/>
      <w:autoSpaceDN w:val="0"/>
      <w:spacing w:after="0" w:line="240" w:lineRule="auto"/>
      <w:jc w:val="both"/>
    </w:pPr>
    <w:rPr>
      <w:rFonts w:ascii="Courier New Mon" w:hAnsi="Courier New Mon"/>
      <w:sz w:val="20"/>
      <w:szCs w:val="20"/>
    </w:rPr>
  </w:style>
  <w:style w:type="character" w:customStyle="1" w:styleId="BodyTextChar1">
    <w:name w:val="Body Text Char1"/>
    <w:uiPriority w:val="99"/>
    <w:semiHidden/>
    <w:rsid w:val="003F7B72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7B72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F7B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F7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7B72"/>
    <w:rPr>
      <w:rFonts w:eastAsia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F7B72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72"/>
    <w:rPr>
      <w:b/>
      <w:bCs/>
    </w:rPr>
  </w:style>
  <w:style w:type="character" w:customStyle="1" w:styleId="CommentSubjectChar1">
    <w:name w:val="Comment Subject Char1"/>
    <w:uiPriority w:val="99"/>
    <w:semiHidden/>
    <w:rsid w:val="003F7B72"/>
    <w:rPr>
      <w:rFonts w:eastAsia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B7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F7B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7B7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F7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3F7B72"/>
  </w:style>
  <w:style w:type="character" w:styleId="Emphasis">
    <w:name w:val="Emphasis"/>
    <w:uiPriority w:val="20"/>
    <w:qFormat/>
    <w:rsid w:val="00CD6719"/>
    <w:rPr>
      <w:i/>
      <w:iCs/>
    </w:rPr>
  </w:style>
  <w:style w:type="paragraph" w:styleId="Revision">
    <w:name w:val="Revision"/>
    <w:hidden/>
    <w:uiPriority w:val="99"/>
    <w:semiHidden/>
    <w:rsid w:val="004A4D74"/>
    <w:rPr>
      <w:rFonts w:eastAsia="Times New Roman"/>
      <w:sz w:val="22"/>
      <w:szCs w:val="22"/>
    </w:rPr>
  </w:style>
  <w:style w:type="paragraph" w:customStyle="1" w:styleId="msghead">
    <w:name w:val="msg_head"/>
    <w:basedOn w:val="Normal"/>
    <w:rsid w:val="00107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0753C"/>
    <w:rPr>
      <w:b/>
      <w:bCs/>
    </w:rPr>
  </w:style>
  <w:style w:type="character" w:styleId="Hyperlink">
    <w:name w:val="Hyperlink"/>
    <w:uiPriority w:val="99"/>
    <w:semiHidden/>
    <w:unhideWhenUsed/>
    <w:rsid w:val="00C70C37"/>
    <w:rPr>
      <w:color w:val="0000FF"/>
      <w:u w:val="single"/>
    </w:rPr>
  </w:style>
  <w:style w:type="table" w:styleId="TableGrid">
    <w:name w:val="Table Grid"/>
    <w:basedOn w:val="TableNormal"/>
    <w:uiPriority w:val="59"/>
    <w:rsid w:val="00A3416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7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F7B7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F7B7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7B72"/>
    <w:rPr>
      <w:rFonts w:eastAsia="Times New Roman"/>
    </w:rPr>
  </w:style>
  <w:style w:type="character" w:customStyle="1" w:styleId="BodyTextChar">
    <w:name w:val="Body Text Char"/>
    <w:link w:val="BodyText"/>
    <w:rsid w:val="003F7B72"/>
    <w:rPr>
      <w:rFonts w:ascii="Courier New Mon" w:eastAsia="Times New Roman" w:hAnsi="Courier New Mon" w:cs="Courier New Mon"/>
    </w:rPr>
  </w:style>
  <w:style w:type="paragraph" w:styleId="BodyText">
    <w:name w:val="Body Text"/>
    <w:basedOn w:val="Normal"/>
    <w:link w:val="BodyTextChar"/>
    <w:rsid w:val="003F7B72"/>
    <w:pPr>
      <w:autoSpaceDE w:val="0"/>
      <w:autoSpaceDN w:val="0"/>
      <w:spacing w:after="0" w:line="240" w:lineRule="auto"/>
      <w:jc w:val="both"/>
    </w:pPr>
    <w:rPr>
      <w:rFonts w:ascii="Courier New Mon" w:hAnsi="Courier New Mon"/>
      <w:sz w:val="20"/>
      <w:szCs w:val="20"/>
    </w:rPr>
  </w:style>
  <w:style w:type="character" w:customStyle="1" w:styleId="BodyTextChar1">
    <w:name w:val="Body Text Char1"/>
    <w:uiPriority w:val="99"/>
    <w:semiHidden/>
    <w:rsid w:val="003F7B72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F7B72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F7B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F7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7B72"/>
    <w:rPr>
      <w:rFonts w:eastAsia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F7B72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72"/>
    <w:rPr>
      <w:b/>
      <w:bCs/>
    </w:rPr>
  </w:style>
  <w:style w:type="character" w:customStyle="1" w:styleId="CommentSubjectChar1">
    <w:name w:val="Comment Subject Char1"/>
    <w:uiPriority w:val="99"/>
    <w:semiHidden/>
    <w:rsid w:val="003F7B72"/>
    <w:rPr>
      <w:rFonts w:eastAsia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7B7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3F7B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F7B7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F7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3F7B72"/>
  </w:style>
  <w:style w:type="character" w:styleId="Emphasis">
    <w:name w:val="Emphasis"/>
    <w:uiPriority w:val="20"/>
    <w:qFormat/>
    <w:rsid w:val="00CD6719"/>
    <w:rPr>
      <w:i/>
      <w:iCs/>
    </w:rPr>
  </w:style>
  <w:style w:type="paragraph" w:styleId="Revision">
    <w:name w:val="Revision"/>
    <w:hidden/>
    <w:uiPriority w:val="99"/>
    <w:semiHidden/>
    <w:rsid w:val="004A4D74"/>
    <w:rPr>
      <w:rFonts w:eastAsia="Times New Roman"/>
      <w:sz w:val="22"/>
      <w:szCs w:val="22"/>
    </w:rPr>
  </w:style>
  <w:style w:type="paragraph" w:customStyle="1" w:styleId="msghead">
    <w:name w:val="msg_head"/>
    <w:basedOn w:val="Normal"/>
    <w:rsid w:val="00107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0753C"/>
    <w:rPr>
      <w:b/>
      <w:bCs/>
    </w:rPr>
  </w:style>
  <w:style w:type="character" w:styleId="Hyperlink">
    <w:name w:val="Hyperlink"/>
    <w:uiPriority w:val="99"/>
    <w:semiHidden/>
    <w:unhideWhenUsed/>
    <w:rsid w:val="00C70C37"/>
    <w:rPr>
      <w:color w:val="0000FF"/>
      <w:u w:val="single"/>
    </w:rPr>
  </w:style>
  <w:style w:type="table" w:styleId="TableGrid">
    <w:name w:val="Table Grid"/>
    <w:basedOn w:val="TableNormal"/>
    <w:uiPriority w:val="59"/>
    <w:rsid w:val="00A34165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22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5D5D5"/>
            <w:bottom w:val="none" w:sz="0" w:space="0" w:color="auto"/>
            <w:right w:val="single" w:sz="4" w:space="0" w:color="D5D5D5"/>
          </w:divBdr>
          <w:divsChild>
            <w:div w:id="1858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500">
                      <w:marLeft w:val="104"/>
                      <w:marRight w:val="104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739">
                          <w:marLeft w:val="115"/>
                          <w:marRight w:val="115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6807">
                                  <w:marLeft w:val="2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362D-5B2C-D449-9D6F-401779E8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5613</Words>
  <Characters>31997</Characters>
  <Application>Microsoft Macintosh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binet gov</cp:lastModifiedBy>
  <cp:revision>15</cp:revision>
  <cp:lastPrinted>2016-12-23T09:19:00Z</cp:lastPrinted>
  <dcterms:created xsi:type="dcterms:W3CDTF">2016-12-26T01:04:00Z</dcterms:created>
  <dcterms:modified xsi:type="dcterms:W3CDTF">2016-12-26T04:53:00Z</dcterms:modified>
</cp:coreProperties>
</file>